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B8D98" w14:textId="77777777" w:rsidR="006333A8" w:rsidRDefault="006333A8" w:rsidP="006333A8">
      <w:pPr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r>
        <w:rPr>
          <w:rFonts w:ascii="Times New Roman" w:eastAsia="Calibri" w:hAnsi="Times New Roman"/>
          <w:b/>
          <w:bCs/>
          <w:sz w:val="36"/>
          <w:szCs w:val="36"/>
        </w:rPr>
        <w:t>Lab File</w:t>
      </w:r>
    </w:p>
    <w:p w14:paraId="4D83F16F" w14:textId="403AE72D" w:rsidR="006333A8" w:rsidRDefault="00454369" w:rsidP="006333A8">
      <w:pPr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r>
        <w:rPr>
          <w:rFonts w:ascii="Times New Roman" w:eastAsia="Calibri" w:hAnsi="Times New Roman"/>
          <w:b/>
          <w:bCs/>
          <w:sz w:val="36"/>
          <w:szCs w:val="36"/>
        </w:rPr>
        <w:t>Fundamentals of Machine Learning</w:t>
      </w:r>
    </w:p>
    <w:p w14:paraId="59D21AC5" w14:textId="3A02C0D0" w:rsidR="006333A8" w:rsidRDefault="006333A8" w:rsidP="006333A8">
      <w:pPr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r>
        <w:rPr>
          <w:rFonts w:ascii="Times New Roman" w:eastAsia="Calibri" w:hAnsi="Times New Roman"/>
          <w:b/>
          <w:bCs/>
          <w:sz w:val="36"/>
          <w:szCs w:val="36"/>
        </w:rPr>
        <w:t>(</w:t>
      </w:r>
      <w:r w:rsidR="00454369">
        <w:rPr>
          <w:rFonts w:ascii="Times New Roman" w:eastAsia="Calibri" w:hAnsi="Times New Roman"/>
          <w:b/>
          <w:bCs/>
          <w:sz w:val="36"/>
          <w:szCs w:val="36"/>
        </w:rPr>
        <w:t>CSE 313</w:t>
      </w:r>
      <w:r>
        <w:rPr>
          <w:rFonts w:ascii="Times New Roman" w:eastAsia="Calibri" w:hAnsi="Times New Roman"/>
          <w:b/>
          <w:bCs/>
          <w:sz w:val="36"/>
          <w:szCs w:val="36"/>
        </w:rPr>
        <w:t>)</w:t>
      </w:r>
    </w:p>
    <w:p w14:paraId="6C59E389" w14:textId="77777777" w:rsidR="006333A8" w:rsidRDefault="006333A8" w:rsidP="006333A8">
      <w:pPr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r>
        <w:rPr>
          <w:rFonts w:ascii="Times New Roman" w:eastAsia="Calibri" w:hAnsi="Times New Roman"/>
          <w:b/>
          <w:bCs/>
          <w:sz w:val="36"/>
          <w:szCs w:val="36"/>
        </w:rPr>
        <w:t xml:space="preserve"> </w:t>
      </w:r>
    </w:p>
    <w:p w14:paraId="4F7AF528" w14:textId="77777777" w:rsidR="006333A8" w:rsidRDefault="006333A8" w:rsidP="006333A8">
      <w:pPr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r>
        <w:rPr>
          <w:rFonts w:ascii="Times New Roman" w:eastAsia="Calibri" w:hAnsi="Times New Roman"/>
          <w:b/>
          <w:bCs/>
          <w:sz w:val="36"/>
          <w:szCs w:val="36"/>
        </w:rPr>
        <w:t xml:space="preserve">DEPARTMENT OF COMPUTER SCIENCE AND ENGINEERING </w:t>
      </w:r>
    </w:p>
    <w:p w14:paraId="3B1BD912" w14:textId="77777777" w:rsidR="006333A8" w:rsidRDefault="006333A8" w:rsidP="006333A8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14:paraId="356B8EA2" w14:textId="05D9564F" w:rsidR="006333A8" w:rsidRDefault="006333A8" w:rsidP="006333A8">
      <w:pPr>
        <w:jc w:val="center"/>
        <w:rPr>
          <w:rFonts w:ascii="Times New Roman" w:eastAsia="Calibri" w:hAnsi="Times New Roman"/>
        </w:rPr>
      </w:pPr>
      <w:r>
        <w:rPr>
          <w:noProof/>
        </w:rPr>
        <w:drawing>
          <wp:inline distT="0" distB="0" distL="0" distR="0" wp14:anchorId="49C9DDB7" wp14:editId="5C91348E">
            <wp:extent cx="1962150" cy="2057400"/>
            <wp:effectExtent l="0" t="0" r="0" b="0"/>
            <wp:docPr id="1" name="Picture 1" descr="A blue and yellow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 blue and yellow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</w:rPr>
        <w:t xml:space="preserve"> </w:t>
      </w:r>
    </w:p>
    <w:p w14:paraId="7DD0C4A6" w14:textId="77777777" w:rsidR="004E0C86" w:rsidRDefault="004E0C86" w:rsidP="006333A8">
      <w:pPr>
        <w:jc w:val="center"/>
        <w:rPr>
          <w:rFonts w:ascii="Times New Roman" w:eastAsia="Calibri" w:hAnsi="Times New Roman"/>
        </w:rPr>
      </w:pPr>
    </w:p>
    <w:p w14:paraId="4FA671A5" w14:textId="77777777" w:rsidR="006333A8" w:rsidRDefault="006333A8" w:rsidP="006333A8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14:paraId="3F62A0C8" w14:textId="77777777" w:rsidR="006333A8" w:rsidRDefault="006333A8" w:rsidP="006333A8">
      <w:pPr>
        <w:rPr>
          <w:rFonts w:ascii="Times New Roman" w:eastAsia="Calibri" w:hAnsi="Times New Roman"/>
        </w:rPr>
      </w:pPr>
    </w:p>
    <w:p w14:paraId="45BEEA54" w14:textId="77777777" w:rsidR="006333A8" w:rsidRDefault="006333A8" w:rsidP="006333A8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ubmitted to: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Submitted by:</w:t>
      </w:r>
    </w:p>
    <w:p w14:paraId="555991E6" w14:textId="3AE532C4" w:rsidR="006333A8" w:rsidRDefault="006333A8" w:rsidP="006333A8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Dr</w:t>
      </w:r>
      <w:r w:rsidR="00C7202F">
        <w:rPr>
          <w:rFonts w:ascii="Times New Roman" w:eastAsia="Calibri" w:hAnsi="Times New Roman"/>
          <w:sz w:val="24"/>
          <w:szCs w:val="24"/>
        </w:rPr>
        <w:t xml:space="preserve"> </w:t>
      </w:r>
      <w:r w:rsidRPr="006333A8">
        <w:rPr>
          <w:rFonts w:ascii="Times New Roman" w:eastAsia="Calibri" w:hAnsi="Times New Roman"/>
          <w:sz w:val="24"/>
          <w:szCs w:val="24"/>
        </w:rPr>
        <w:t>Shipra Shukla</w:t>
      </w: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</w:t>
      </w:r>
      <w:r w:rsidR="004E0C86">
        <w:rPr>
          <w:rFonts w:ascii="Times New Roman" w:eastAsia="Calibri" w:hAnsi="Times New Roman"/>
          <w:sz w:val="24"/>
          <w:szCs w:val="24"/>
        </w:rPr>
        <w:t xml:space="preserve"> </w:t>
      </w:r>
      <w:r w:rsidR="00C7202F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Shaina Mehta</w:t>
      </w:r>
    </w:p>
    <w:p w14:paraId="058E9F83" w14:textId="17E2B97D" w:rsidR="006333A8" w:rsidRDefault="006333A8" w:rsidP="006333A8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</w:t>
      </w:r>
      <w:r w:rsidR="00C7202F">
        <w:rPr>
          <w:rFonts w:ascii="Times New Roman" w:eastAsia="Calibri" w:hAnsi="Times New Roman"/>
          <w:sz w:val="24"/>
          <w:szCs w:val="24"/>
        </w:rPr>
        <w:t>st.</w:t>
      </w:r>
      <w:r>
        <w:rPr>
          <w:rFonts w:ascii="Times New Roman" w:eastAsia="Calibri" w:hAnsi="Times New Roman"/>
          <w:sz w:val="24"/>
          <w:szCs w:val="24"/>
        </w:rPr>
        <w:t xml:space="preserve"> Professor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A2305219268</w:t>
      </w:r>
    </w:p>
    <w:p w14:paraId="4B8A09FB" w14:textId="77777777" w:rsidR="006333A8" w:rsidRDefault="006333A8" w:rsidP="006333A8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CSE Department, ASET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B.tech. C.S.E.</w:t>
      </w:r>
    </w:p>
    <w:p w14:paraId="09ADAE2A" w14:textId="25439368" w:rsidR="006333A8" w:rsidRDefault="006333A8" w:rsidP="006333A8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2B1DD2">
        <w:rPr>
          <w:rFonts w:ascii="Times New Roman" w:eastAsia="Calibri" w:hAnsi="Times New Roman"/>
          <w:sz w:val="24"/>
          <w:szCs w:val="24"/>
        </w:rPr>
        <w:t>6</w:t>
      </w:r>
      <w:r>
        <w:rPr>
          <w:rFonts w:ascii="Times New Roman" w:eastAsia="Calibri" w:hAnsi="Times New Roman"/>
          <w:sz w:val="24"/>
          <w:szCs w:val="24"/>
        </w:rPr>
        <w:t>CSE-4Y</w:t>
      </w:r>
    </w:p>
    <w:p w14:paraId="66FF3BC6" w14:textId="77777777" w:rsidR="006333A8" w:rsidRDefault="006333A8" w:rsidP="006333A8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14:paraId="68A515CF" w14:textId="77777777" w:rsidR="006333A8" w:rsidRDefault="006333A8" w:rsidP="006333A8">
      <w:pPr>
        <w:jc w:val="center"/>
        <w:rPr>
          <w:rFonts w:ascii="Times New Roman" w:eastAsia="Calibri" w:hAnsi="Times New Roman"/>
          <w:caps/>
          <w:sz w:val="40"/>
          <w:szCs w:val="40"/>
        </w:rPr>
      </w:pPr>
      <w:r>
        <w:rPr>
          <w:rFonts w:ascii="Times New Roman" w:eastAsia="Calibri" w:hAnsi="Times New Roman"/>
          <w:caps/>
          <w:sz w:val="40"/>
          <w:szCs w:val="40"/>
        </w:rPr>
        <w:t>Amity School Of Engineering and technology</w:t>
      </w:r>
    </w:p>
    <w:p w14:paraId="2042A235" w14:textId="77777777" w:rsidR="006333A8" w:rsidRDefault="006333A8" w:rsidP="006333A8">
      <w:pPr>
        <w:jc w:val="center"/>
        <w:rPr>
          <w:rFonts w:ascii="Times New Roman" w:eastAsia="Calibri" w:hAnsi="Times New Roman"/>
          <w:caps/>
          <w:sz w:val="40"/>
          <w:szCs w:val="40"/>
        </w:rPr>
      </w:pPr>
      <w:r>
        <w:rPr>
          <w:rFonts w:ascii="Times New Roman" w:eastAsia="Calibri" w:hAnsi="Times New Roman"/>
          <w:caps/>
          <w:sz w:val="40"/>
          <w:szCs w:val="40"/>
        </w:rPr>
        <w:t>Amity University Uttar Pradesh</w:t>
      </w:r>
    </w:p>
    <w:p w14:paraId="37559655" w14:textId="77777777" w:rsidR="006333A8" w:rsidRDefault="006333A8" w:rsidP="006333A8">
      <w:pPr>
        <w:jc w:val="center"/>
        <w:rPr>
          <w:rFonts w:ascii="Times New Roman" w:eastAsia="Calibri" w:hAnsi="Times New Roman"/>
          <w:caps/>
          <w:sz w:val="40"/>
          <w:szCs w:val="40"/>
        </w:rPr>
      </w:pPr>
      <w:r>
        <w:rPr>
          <w:rFonts w:ascii="Times New Roman" w:eastAsia="Calibri" w:hAnsi="Times New Roman"/>
          <w:caps/>
          <w:sz w:val="40"/>
          <w:szCs w:val="40"/>
        </w:rPr>
        <w:t>Noida -201301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51"/>
        <w:gridCol w:w="1242"/>
        <w:gridCol w:w="748"/>
        <w:gridCol w:w="1416"/>
        <w:gridCol w:w="1093"/>
        <w:gridCol w:w="1141"/>
        <w:gridCol w:w="819"/>
        <w:gridCol w:w="1028"/>
        <w:gridCol w:w="883"/>
      </w:tblGrid>
      <w:tr w:rsidR="006333A8" w14:paraId="26B3C799" w14:textId="77777777" w:rsidTr="006333A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14DE" w14:textId="77777777" w:rsidR="006333A8" w:rsidRDefault="006333A8">
            <w:pPr>
              <w:spacing w:line="240" w:lineRule="auto"/>
              <w:rPr>
                <w:rFonts w:eastAsia="Calibri"/>
                <w:sz w:val="22"/>
                <w:szCs w:val="22"/>
                <w:lang w:eastAsia="en-IN"/>
              </w:rPr>
            </w:pPr>
            <w:r>
              <w:rPr>
                <w:rFonts w:eastAsia="Calibri"/>
                <w:lang w:eastAsia="en-IN"/>
              </w:rPr>
              <w:lastRenderedPageBreak/>
              <w:t>Exp No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6842" w14:textId="77777777" w:rsidR="006333A8" w:rsidRDefault="006333A8">
            <w:pPr>
              <w:spacing w:line="240" w:lineRule="auto"/>
              <w:rPr>
                <w:rFonts w:eastAsia="Calibri"/>
                <w:lang w:eastAsia="en-IN"/>
              </w:rPr>
            </w:pPr>
            <w:r>
              <w:rPr>
                <w:rFonts w:eastAsia="Calibri"/>
                <w:lang w:eastAsia="en-IN"/>
              </w:rPr>
              <w:t xml:space="preserve">Assignment </w:t>
            </w:r>
          </w:p>
          <w:p w14:paraId="7CE27D1F" w14:textId="77777777" w:rsidR="006333A8" w:rsidRDefault="006333A8">
            <w:pPr>
              <w:spacing w:line="240" w:lineRule="auto"/>
              <w:rPr>
                <w:rFonts w:eastAsia="Calibri"/>
                <w:lang w:eastAsia="en-IN"/>
              </w:rPr>
            </w:pPr>
            <w:r>
              <w:rPr>
                <w:rFonts w:eastAsia="Calibri"/>
                <w:lang w:eastAsia="en-IN"/>
              </w:rPr>
              <w:t>Category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039A" w14:textId="77777777" w:rsidR="006333A8" w:rsidRDefault="006333A8">
            <w:pPr>
              <w:spacing w:line="240" w:lineRule="auto"/>
              <w:rPr>
                <w:rFonts w:eastAsia="Calibri"/>
                <w:lang w:eastAsia="en-IN"/>
              </w:rPr>
            </w:pPr>
            <w:r>
              <w:rPr>
                <w:rFonts w:eastAsia="Calibri"/>
                <w:lang w:eastAsia="en-IN"/>
              </w:rPr>
              <w:t>Cod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EFCF" w14:textId="77777777" w:rsidR="006333A8" w:rsidRDefault="006333A8">
            <w:pPr>
              <w:spacing w:line="240" w:lineRule="auto"/>
              <w:rPr>
                <w:rFonts w:eastAsia="Calibri"/>
                <w:lang w:eastAsia="en-IN"/>
              </w:rPr>
            </w:pPr>
            <w:r>
              <w:rPr>
                <w:rFonts w:eastAsia="Calibri"/>
                <w:lang w:eastAsia="en-IN"/>
              </w:rPr>
              <w:t>Name of Experiment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88E7" w14:textId="77777777" w:rsidR="006333A8" w:rsidRDefault="006333A8">
            <w:pPr>
              <w:spacing w:line="240" w:lineRule="auto"/>
              <w:rPr>
                <w:rFonts w:eastAsia="Calibri"/>
                <w:lang w:eastAsia="en-IN"/>
              </w:rPr>
            </w:pPr>
            <w:r>
              <w:rPr>
                <w:rFonts w:eastAsia="Calibri"/>
                <w:lang w:eastAsia="en-IN"/>
              </w:rPr>
              <w:t>Date of Allotment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E24E" w14:textId="77777777" w:rsidR="006333A8" w:rsidRDefault="006333A8">
            <w:pPr>
              <w:spacing w:line="240" w:lineRule="auto"/>
              <w:rPr>
                <w:rFonts w:eastAsia="Calibri"/>
                <w:lang w:eastAsia="en-IN"/>
              </w:rPr>
            </w:pPr>
            <w:r>
              <w:rPr>
                <w:rFonts w:eastAsia="Calibri"/>
                <w:lang w:eastAsia="en-IN"/>
              </w:rPr>
              <w:t>Date of Evaluation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A2C1" w14:textId="77777777" w:rsidR="006333A8" w:rsidRDefault="006333A8">
            <w:pPr>
              <w:spacing w:line="240" w:lineRule="auto"/>
              <w:rPr>
                <w:rFonts w:eastAsia="Calibri"/>
                <w:lang w:eastAsia="en-IN"/>
              </w:rPr>
            </w:pPr>
            <w:r>
              <w:rPr>
                <w:rFonts w:eastAsia="Calibri"/>
                <w:lang w:eastAsia="en-IN"/>
              </w:rPr>
              <w:t>Max</w:t>
            </w:r>
          </w:p>
          <w:p w14:paraId="441B867A" w14:textId="77777777" w:rsidR="006333A8" w:rsidRDefault="006333A8">
            <w:pPr>
              <w:spacing w:line="240" w:lineRule="auto"/>
              <w:rPr>
                <w:rFonts w:eastAsia="Calibri"/>
                <w:lang w:eastAsia="en-IN"/>
              </w:rPr>
            </w:pPr>
            <w:r>
              <w:rPr>
                <w:rFonts w:eastAsia="Calibri"/>
                <w:lang w:eastAsia="en-IN"/>
              </w:rPr>
              <w:t>Mark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D148" w14:textId="77777777" w:rsidR="006333A8" w:rsidRDefault="006333A8">
            <w:pPr>
              <w:spacing w:line="240" w:lineRule="auto"/>
              <w:rPr>
                <w:rFonts w:eastAsia="Calibri"/>
                <w:lang w:eastAsia="en-IN"/>
              </w:rPr>
            </w:pPr>
            <w:r>
              <w:rPr>
                <w:rFonts w:eastAsia="Calibri"/>
                <w:lang w:eastAsia="en-IN"/>
              </w:rPr>
              <w:t>Marks</w:t>
            </w:r>
          </w:p>
          <w:p w14:paraId="5A23A4A0" w14:textId="77777777" w:rsidR="006333A8" w:rsidRDefault="006333A8">
            <w:pPr>
              <w:spacing w:line="240" w:lineRule="auto"/>
              <w:rPr>
                <w:rFonts w:eastAsia="Calibri"/>
                <w:lang w:eastAsia="en-IN"/>
              </w:rPr>
            </w:pPr>
            <w:r>
              <w:rPr>
                <w:rFonts w:eastAsia="Calibri"/>
                <w:lang w:eastAsia="en-IN"/>
              </w:rPr>
              <w:t>Obtained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7681" w14:textId="77777777" w:rsidR="006333A8" w:rsidRDefault="006333A8">
            <w:pPr>
              <w:spacing w:line="240" w:lineRule="auto"/>
              <w:rPr>
                <w:rFonts w:eastAsia="Calibri"/>
                <w:lang w:eastAsia="en-IN"/>
              </w:rPr>
            </w:pPr>
            <w:r>
              <w:rPr>
                <w:rFonts w:eastAsia="Calibri"/>
                <w:lang w:eastAsia="en-IN"/>
              </w:rPr>
              <w:t>Faculty</w:t>
            </w:r>
          </w:p>
          <w:p w14:paraId="6321E750" w14:textId="77777777" w:rsidR="006333A8" w:rsidRDefault="006333A8">
            <w:pPr>
              <w:spacing w:line="240" w:lineRule="auto"/>
              <w:rPr>
                <w:rFonts w:eastAsia="Calibri"/>
                <w:lang w:eastAsia="en-IN"/>
              </w:rPr>
            </w:pPr>
            <w:r>
              <w:rPr>
                <w:rFonts w:eastAsia="Calibri"/>
                <w:lang w:eastAsia="en-IN"/>
              </w:rPr>
              <w:t>Sign</w:t>
            </w:r>
          </w:p>
        </w:tc>
      </w:tr>
      <w:tr w:rsidR="00A91397" w14:paraId="37D20CED" w14:textId="77777777" w:rsidTr="00A91397">
        <w:trPr>
          <w:trHeight w:val="66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02C3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  <w:r>
              <w:rPr>
                <w:rFonts w:eastAsia="Calibri"/>
                <w:lang w:eastAsia="en-IN"/>
              </w:rPr>
              <w:t>1</w:t>
            </w:r>
          </w:p>
          <w:p w14:paraId="5A5FC5EF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27394C86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5C397D54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2489F8C0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B38B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3AACB483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0E95D757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2572DE9A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42D2840D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2120B2DA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7E7A1DA6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2DD05BF2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2D642975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76973F79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236AFA39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5A0E1A86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6A1C5AE6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  <w:r>
              <w:rPr>
                <w:rFonts w:eastAsia="Calibri"/>
                <w:lang w:eastAsia="en-IN"/>
              </w:rPr>
              <w:t>Mandatory</w:t>
            </w:r>
          </w:p>
          <w:p w14:paraId="5CD809B0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66F8807F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  <w:r>
              <w:rPr>
                <w:rFonts w:eastAsia="Calibri"/>
                <w:lang w:eastAsia="en-IN"/>
              </w:rPr>
              <w:t>Experiment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6FD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59C" w14:textId="6300EEF3" w:rsidR="00A91397" w:rsidRDefault="00A91397" w:rsidP="00A91397">
            <w:pPr>
              <w:spacing w:line="240" w:lineRule="auto"/>
              <w:jc w:val="both"/>
              <w:rPr>
                <w:rFonts w:eastAsia="Calibri"/>
                <w:sz w:val="18"/>
                <w:szCs w:val="18"/>
                <w:lang w:eastAsia="en-IN"/>
              </w:rPr>
            </w:pPr>
            <w:r>
              <w:rPr>
                <w:rFonts w:eastAsia="Calibri"/>
                <w:sz w:val="18"/>
                <w:szCs w:val="18"/>
                <w:lang w:eastAsia="en-IN"/>
              </w:rPr>
              <w:t>Basic Python Programs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6227" w14:textId="6330B5FB" w:rsidR="00A91397" w:rsidRDefault="004E0C86" w:rsidP="00A91397">
            <w:pPr>
              <w:spacing w:line="240" w:lineRule="auto"/>
              <w:rPr>
                <w:rFonts w:eastAsia="Calibri"/>
                <w:sz w:val="18"/>
                <w:szCs w:val="18"/>
                <w:lang w:eastAsia="en-IN"/>
              </w:rPr>
            </w:pPr>
            <w:r>
              <w:rPr>
                <w:rFonts w:eastAsia="Calibri"/>
                <w:sz w:val="18"/>
                <w:szCs w:val="18"/>
                <w:lang w:eastAsia="en-IN"/>
              </w:rPr>
              <w:t>11</w:t>
            </w:r>
            <w:r w:rsidR="00A91397">
              <w:rPr>
                <w:rFonts w:eastAsia="Calibri"/>
                <w:sz w:val="18"/>
                <w:szCs w:val="18"/>
                <w:lang w:eastAsia="en-IN"/>
              </w:rPr>
              <w:t>-01-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39A7" w14:textId="4BCA4830" w:rsidR="00A91397" w:rsidRDefault="00A91397" w:rsidP="00A91397">
            <w:pPr>
              <w:spacing w:line="240" w:lineRule="auto"/>
              <w:rPr>
                <w:rFonts w:eastAsia="Calibri"/>
                <w:sz w:val="18"/>
                <w:szCs w:val="18"/>
                <w:lang w:eastAsia="en-IN"/>
              </w:rPr>
            </w:pPr>
            <w:r>
              <w:rPr>
                <w:rFonts w:eastAsia="Calibri"/>
                <w:sz w:val="18"/>
                <w:szCs w:val="18"/>
                <w:lang w:eastAsia="en-IN"/>
              </w:rPr>
              <w:t>11-01-202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7A15" w14:textId="77777777" w:rsidR="00A91397" w:rsidRDefault="00A91397" w:rsidP="00A91397">
            <w:pPr>
              <w:spacing w:line="240" w:lineRule="auto"/>
              <w:rPr>
                <w:rFonts w:eastAsia="Calibri"/>
                <w:sz w:val="22"/>
                <w:szCs w:val="22"/>
                <w:lang w:eastAsia="en-I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D3C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85F5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</w:tr>
      <w:tr w:rsidR="00A91397" w14:paraId="1DCBAEB2" w14:textId="77777777" w:rsidTr="00A91397">
        <w:trPr>
          <w:trHeight w:val="92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C2EE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  <w:r>
              <w:rPr>
                <w:rFonts w:eastAsia="Calibri"/>
                <w:lang w:eastAsia="en-IN"/>
              </w:rPr>
              <w:t>2</w:t>
            </w:r>
          </w:p>
          <w:p w14:paraId="05B0EE58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6FB45D30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7567F59E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30469FEB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B50B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2317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F6C3" w14:textId="69211AE0" w:rsidR="00A91397" w:rsidRDefault="00162EC4" w:rsidP="00A91397">
            <w:pPr>
              <w:spacing w:line="240" w:lineRule="auto"/>
              <w:jc w:val="both"/>
              <w:rPr>
                <w:rFonts w:eastAsia="Calibri"/>
                <w:sz w:val="18"/>
                <w:szCs w:val="18"/>
                <w:lang w:eastAsia="en-IN"/>
              </w:rPr>
            </w:pPr>
            <w:r>
              <w:rPr>
                <w:rFonts w:eastAsia="Calibri"/>
                <w:sz w:val="18"/>
                <w:szCs w:val="18"/>
                <w:lang w:eastAsia="en-IN"/>
              </w:rPr>
              <w:t>Intermediate Python Programs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3C4D" w14:textId="1BBA7287" w:rsidR="00A91397" w:rsidRDefault="00162EC4" w:rsidP="00A91397">
            <w:pPr>
              <w:spacing w:line="240" w:lineRule="auto"/>
              <w:rPr>
                <w:rFonts w:eastAsia="Calibri"/>
                <w:sz w:val="18"/>
                <w:szCs w:val="18"/>
                <w:lang w:eastAsia="en-IN"/>
              </w:rPr>
            </w:pPr>
            <w:r>
              <w:rPr>
                <w:rFonts w:eastAsia="Calibri"/>
                <w:sz w:val="18"/>
                <w:szCs w:val="18"/>
                <w:lang w:eastAsia="en-IN"/>
              </w:rPr>
              <w:t>18-01-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4F48" w14:textId="70F84F2E" w:rsidR="00A91397" w:rsidRDefault="00162EC4" w:rsidP="00A91397">
            <w:pPr>
              <w:spacing w:line="240" w:lineRule="auto"/>
              <w:rPr>
                <w:rFonts w:eastAsia="Calibri"/>
                <w:sz w:val="18"/>
                <w:szCs w:val="18"/>
                <w:lang w:eastAsia="en-IN"/>
              </w:rPr>
            </w:pPr>
            <w:r>
              <w:rPr>
                <w:rFonts w:eastAsia="Calibri"/>
                <w:sz w:val="18"/>
                <w:szCs w:val="18"/>
                <w:lang w:eastAsia="en-IN"/>
              </w:rPr>
              <w:t>18-01-202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59FE" w14:textId="77777777" w:rsidR="00A91397" w:rsidRDefault="00A91397" w:rsidP="00A91397">
            <w:pPr>
              <w:spacing w:line="240" w:lineRule="auto"/>
              <w:rPr>
                <w:rFonts w:eastAsia="Calibri"/>
                <w:sz w:val="22"/>
                <w:szCs w:val="22"/>
                <w:lang w:eastAsia="en-I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4123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A9B7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</w:tr>
      <w:tr w:rsidR="00A91397" w14:paraId="48A5808B" w14:textId="77777777" w:rsidTr="00A9139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94A5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  <w:r>
              <w:rPr>
                <w:rFonts w:eastAsia="Calibri"/>
                <w:lang w:eastAsia="en-IN"/>
              </w:rPr>
              <w:t>3</w:t>
            </w:r>
          </w:p>
          <w:p w14:paraId="66C83756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29FFBD54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530F063F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026F8AB6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2A35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EEAD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2EE4" w14:textId="6E8C2B4D" w:rsidR="00A91397" w:rsidRDefault="004836C0" w:rsidP="00A91397">
            <w:pPr>
              <w:spacing w:line="240" w:lineRule="auto"/>
              <w:jc w:val="both"/>
              <w:rPr>
                <w:rFonts w:eastAsia="Calibri"/>
                <w:sz w:val="18"/>
                <w:szCs w:val="18"/>
                <w:lang w:eastAsia="en-IN"/>
              </w:rPr>
            </w:pPr>
            <w:r w:rsidRPr="004836C0">
              <w:rPr>
                <w:rFonts w:eastAsia="Calibri"/>
                <w:sz w:val="18"/>
                <w:szCs w:val="18"/>
                <w:lang w:eastAsia="en-IN"/>
              </w:rPr>
              <w:t>To draw different kinds of plots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B96F" w14:textId="40439F77" w:rsidR="00A91397" w:rsidRDefault="004836C0" w:rsidP="00A91397">
            <w:pPr>
              <w:spacing w:line="240" w:lineRule="auto"/>
              <w:rPr>
                <w:rFonts w:eastAsia="Calibri"/>
                <w:sz w:val="18"/>
                <w:szCs w:val="18"/>
                <w:lang w:eastAsia="en-IN"/>
              </w:rPr>
            </w:pPr>
            <w:r>
              <w:rPr>
                <w:rFonts w:eastAsia="Calibri"/>
                <w:sz w:val="18"/>
                <w:szCs w:val="18"/>
                <w:lang w:eastAsia="en-IN"/>
              </w:rPr>
              <w:t>25-01-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95F7" w14:textId="2F2122C1" w:rsidR="00A91397" w:rsidRDefault="004836C0" w:rsidP="00A91397">
            <w:pPr>
              <w:spacing w:line="240" w:lineRule="auto"/>
              <w:rPr>
                <w:rFonts w:eastAsia="Calibri"/>
                <w:sz w:val="18"/>
                <w:szCs w:val="18"/>
                <w:lang w:eastAsia="en-IN"/>
              </w:rPr>
            </w:pPr>
            <w:r>
              <w:rPr>
                <w:rFonts w:eastAsia="Calibri"/>
                <w:sz w:val="18"/>
                <w:szCs w:val="18"/>
                <w:lang w:eastAsia="en-IN"/>
              </w:rPr>
              <w:t>25-01-202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F8E1" w14:textId="77777777" w:rsidR="00A91397" w:rsidRDefault="00A91397" w:rsidP="00A91397">
            <w:pPr>
              <w:spacing w:line="240" w:lineRule="auto"/>
              <w:rPr>
                <w:rFonts w:eastAsia="Calibri"/>
                <w:sz w:val="22"/>
                <w:szCs w:val="22"/>
                <w:lang w:eastAsia="en-I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828B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C7D2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</w:tr>
      <w:tr w:rsidR="00A91397" w14:paraId="11C5E6D5" w14:textId="77777777" w:rsidTr="00A9139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2E00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  <w:r>
              <w:rPr>
                <w:rFonts w:eastAsia="Calibri"/>
                <w:lang w:eastAsia="en-IN"/>
              </w:rPr>
              <w:t>4</w:t>
            </w:r>
          </w:p>
          <w:p w14:paraId="2F8E7B89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0825FFD4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34D41F50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48C21BD9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413A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2F67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5A62" w14:textId="1C0B96F2" w:rsidR="00A91397" w:rsidRDefault="002D6A17" w:rsidP="00A91397">
            <w:pPr>
              <w:spacing w:line="240" w:lineRule="auto"/>
              <w:jc w:val="both"/>
              <w:rPr>
                <w:rFonts w:eastAsia="Calibri"/>
                <w:sz w:val="18"/>
                <w:szCs w:val="18"/>
                <w:lang w:eastAsia="en-IN"/>
              </w:rPr>
            </w:pPr>
            <w:r w:rsidRPr="002D6A17">
              <w:rPr>
                <w:rFonts w:eastAsia="Calibri"/>
                <w:sz w:val="18"/>
                <w:szCs w:val="18"/>
                <w:lang w:eastAsia="en-IN"/>
              </w:rPr>
              <w:t>To implement linear regression model on housing dataset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44E2" w14:textId="713310C4" w:rsidR="00A91397" w:rsidRDefault="002D6A17" w:rsidP="00A91397">
            <w:pPr>
              <w:spacing w:line="240" w:lineRule="auto"/>
              <w:rPr>
                <w:rFonts w:eastAsia="Calibri"/>
                <w:sz w:val="18"/>
                <w:szCs w:val="18"/>
                <w:lang w:eastAsia="en-IN"/>
              </w:rPr>
            </w:pPr>
            <w:r>
              <w:rPr>
                <w:rFonts w:eastAsia="Calibri"/>
                <w:sz w:val="18"/>
                <w:szCs w:val="18"/>
                <w:lang w:eastAsia="en-IN"/>
              </w:rPr>
              <w:t>08-0</w:t>
            </w:r>
            <w:r w:rsidR="00E33073">
              <w:rPr>
                <w:rFonts w:eastAsia="Calibri"/>
                <w:sz w:val="18"/>
                <w:szCs w:val="18"/>
                <w:lang w:eastAsia="en-IN"/>
              </w:rPr>
              <w:t>2</w:t>
            </w:r>
            <w:r>
              <w:rPr>
                <w:rFonts w:eastAsia="Calibri"/>
                <w:sz w:val="18"/>
                <w:szCs w:val="18"/>
                <w:lang w:eastAsia="en-IN"/>
              </w:rPr>
              <w:t>-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5F6D" w14:textId="468E2598" w:rsidR="00A91397" w:rsidRDefault="002D6A17" w:rsidP="00A91397">
            <w:pPr>
              <w:spacing w:line="240" w:lineRule="auto"/>
              <w:rPr>
                <w:rFonts w:eastAsia="Calibri"/>
                <w:sz w:val="18"/>
                <w:szCs w:val="18"/>
                <w:lang w:eastAsia="en-IN"/>
              </w:rPr>
            </w:pPr>
            <w:r>
              <w:rPr>
                <w:rFonts w:eastAsia="Calibri"/>
                <w:sz w:val="18"/>
                <w:szCs w:val="18"/>
                <w:lang w:eastAsia="en-IN"/>
              </w:rPr>
              <w:t>08-0</w:t>
            </w:r>
            <w:r w:rsidR="00E33073">
              <w:rPr>
                <w:rFonts w:eastAsia="Calibri"/>
                <w:sz w:val="18"/>
                <w:szCs w:val="18"/>
                <w:lang w:eastAsia="en-IN"/>
              </w:rPr>
              <w:t>2</w:t>
            </w:r>
            <w:r>
              <w:rPr>
                <w:rFonts w:eastAsia="Calibri"/>
                <w:sz w:val="18"/>
                <w:szCs w:val="18"/>
                <w:lang w:eastAsia="en-IN"/>
              </w:rPr>
              <w:t>-202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C3D3" w14:textId="77777777" w:rsidR="00A91397" w:rsidRDefault="00A91397" w:rsidP="00A91397">
            <w:pPr>
              <w:spacing w:line="240" w:lineRule="auto"/>
              <w:rPr>
                <w:rFonts w:eastAsia="Calibri"/>
                <w:sz w:val="22"/>
                <w:szCs w:val="22"/>
                <w:lang w:eastAsia="en-I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265B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D71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</w:tr>
      <w:tr w:rsidR="00A91397" w14:paraId="54128ED6" w14:textId="77777777" w:rsidTr="00A9139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39BD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  <w:r>
              <w:rPr>
                <w:rFonts w:eastAsia="Calibri"/>
                <w:lang w:eastAsia="en-IN"/>
              </w:rPr>
              <w:t>5</w:t>
            </w:r>
          </w:p>
          <w:p w14:paraId="44F508FD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0766992C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060ED680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024791BE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E411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22F0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3BF5" w14:textId="4F0C1BB2" w:rsidR="00A91397" w:rsidRDefault="006514FC" w:rsidP="00A91397">
            <w:pPr>
              <w:spacing w:line="240" w:lineRule="auto"/>
              <w:jc w:val="both"/>
              <w:rPr>
                <w:rFonts w:eastAsia="Calibri"/>
                <w:sz w:val="18"/>
                <w:szCs w:val="18"/>
                <w:lang w:eastAsia="en-IN"/>
              </w:rPr>
            </w:pPr>
            <w:r>
              <w:rPr>
                <w:rFonts w:eastAsia="Calibri"/>
                <w:sz w:val="18"/>
                <w:szCs w:val="18"/>
                <w:lang w:eastAsia="en-IN"/>
              </w:rPr>
              <w:t>To implement logistic regression model on diabetes dataset and email dataset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1FFD" w14:textId="7ED6E9CF" w:rsidR="00A91397" w:rsidRDefault="00E33073" w:rsidP="00A91397">
            <w:pPr>
              <w:spacing w:line="240" w:lineRule="auto"/>
              <w:rPr>
                <w:rFonts w:eastAsia="Calibri"/>
                <w:sz w:val="18"/>
                <w:szCs w:val="18"/>
                <w:lang w:eastAsia="en-IN"/>
              </w:rPr>
            </w:pPr>
            <w:r>
              <w:rPr>
                <w:rFonts w:eastAsia="Calibri"/>
                <w:sz w:val="18"/>
                <w:szCs w:val="18"/>
                <w:lang w:eastAsia="en-IN"/>
              </w:rPr>
              <w:t>15-02-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FBA9" w14:textId="1081AAB7" w:rsidR="00A91397" w:rsidRDefault="00E33073" w:rsidP="00A91397">
            <w:pPr>
              <w:spacing w:line="240" w:lineRule="auto"/>
              <w:rPr>
                <w:rFonts w:eastAsia="Calibri"/>
                <w:sz w:val="18"/>
                <w:szCs w:val="18"/>
                <w:lang w:eastAsia="en-IN"/>
              </w:rPr>
            </w:pPr>
            <w:r>
              <w:rPr>
                <w:rFonts w:eastAsia="Calibri"/>
                <w:sz w:val="18"/>
                <w:szCs w:val="18"/>
                <w:lang w:eastAsia="en-IN"/>
              </w:rPr>
              <w:t>15-02-202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5891" w14:textId="77777777" w:rsidR="00A91397" w:rsidRDefault="00A91397" w:rsidP="00A91397">
            <w:pPr>
              <w:spacing w:line="240" w:lineRule="auto"/>
              <w:rPr>
                <w:rFonts w:eastAsia="Calibri"/>
                <w:sz w:val="22"/>
                <w:szCs w:val="22"/>
                <w:lang w:eastAsia="en-I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61CE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FF57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</w:tr>
      <w:tr w:rsidR="00A91397" w14:paraId="7315047C" w14:textId="77777777" w:rsidTr="00A9139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86AD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  <w:r>
              <w:rPr>
                <w:rFonts w:eastAsia="Calibri"/>
                <w:lang w:eastAsia="en-IN"/>
              </w:rPr>
              <w:t>6</w:t>
            </w:r>
          </w:p>
          <w:p w14:paraId="4D817A02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7B326C6D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5876794C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5418416F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1D96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CA4D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B866" w14:textId="60FECA2F" w:rsidR="00A91397" w:rsidRDefault="00FC699F" w:rsidP="00A91397">
            <w:pPr>
              <w:spacing w:line="240" w:lineRule="auto"/>
              <w:rPr>
                <w:rFonts w:eastAsia="Calibri"/>
                <w:sz w:val="18"/>
                <w:szCs w:val="18"/>
                <w:lang w:eastAsia="en-IN"/>
              </w:rPr>
            </w:pPr>
            <w:r>
              <w:rPr>
                <w:rFonts w:eastAsia="Calibri"/>
                <w:sz w:val="18"/>
                <w:szCs w:val="18"/>
                <w:lang w:eastAsia="en-IN"/>
              </w:rPr>
              <w:t>To implement naïve bayes classifier on advertisement and email dataset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0563" w14:textId="57CF3178" w:rsidR="00A91397" w:rsidRDefault="00FC699F" w:rsidP="00A91397">
            <w:pPr>
              <w:spacing w:line="240" w:lineRule="auto"/>
              <w:rPr>
                <w:rFonts w:eastAsia="Calibri"/>
                <w:sz w:val="18"/>
                <w:szCs w:val="18"/>
                <w:lang w:eastAsia="en-IN"/>
              </w:rPr>
            </w:pPr>
            <w:r>
              <w:rPr>
                <w:rFonts w:eastAsia="Calibri"/>
                <w:sz w:val="18"/>
                <w:szCs w:val="18"/>
                <w:lang w:eastAsia="en-IN"/>
              </w:rPr>
              <w:t>08-03-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62D6" w14:textId="7B91214A" w:rsidR="00A91397" w:rsidRDefault="00FC699F" w:rsidP="00A91397">
            <w:pPr>
              <w:spacing w:line="240" w:lineRule="auto"/>
              <w:rPr>
                <w:rFonts w:eastAsia="Calibri"/>
                <w:sz w:val="18"/>
                <w:szCs w:val="18"/>
                <w:lang w:eastAsia="en-IN"/>
              </w:rPr>
            </w:pPr>
            <w:r>
              <w:rPr>
                <w:rFonts w:eastAsia="Calibri"/>
                <w:sz w:val="18"/>
                <w:szCs w:val="18"/>
                <w:lang w:eastAsia="en-IN"/>
              </w:rPr>
              <w:t>08-03-202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643E" w14:textId="77777777" w:rsidR="00A91397" w:rsidRDefault="00A91397" w:rsidP="00A91397">
            <w:pPr>
              <w:spacing w:line="240" w:lineRule="auto"/>
              <w:rPr>
                <w:rFonts w:eastAsia="Calibri"/>
                <w:sz w:val="22"/>
                <w:szCs w:val="22"/>
                <w:lang w:eastAsia="en-I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6758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7AD5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</w:tr>
      <w:tr w:rsidR="00A91397" w14:paraId="1E1BDE48" w14:textId="77777777" w:rsidTr="00A9139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F15A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  <w:r>
              <w:rPr>
                <w:rFonts w:eastAsia="Calibri"/>
                <w:lang w:eastAsia="en-IN"/>
              </w:rPr>
              <w:t>7</w:t>
            </w:r>
          </w:p>
          <w:p w14:paraId="7D8CB72C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1A5C1D01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5AD17951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FCFB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F9E1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1EA2" w14:textId="43F130CA" w:rsidR="00A91397" w:rsidRDefault="008B317A" w:rsidP="00A91397">
            <w:pPr>
              <w:spacing w:line="240" w:lineRule="auto"/>
              <w:jc w:val="both"/>
              <w:rPr>
                <w:rFonts w:eastAsia="Calibri"/>
                <w:sz w:val="18"/>
                <w:szCs w:val="18"/>
                <w:lang w:eastAsia="en-IN"/>
              </w:rPr>
            </w:pPr>
            <w:r w:rsidRPr="008B317A">
              <w:rPr>
                <w:rFonts w:eastAsia="Calibri"/>
                <w:sz w:val="18"/>
                <w:szCs w:val="18"/>
                <w:lang w:eastAsia="en-IN"/>
              </w:rPr>
              <w:t>Use some function for neural networks, like Stochastic Gradient Descent or backpropagation - algorithm to predict the value of a variable based on the dataset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E3ED" w14:textId="6809C1AE" w:rsidR="00A91397" w:rsidRDefault="008B317A" w:rsidP="00A91397">
            <w:pPr>
              <w:spacing w:line="240" w:lineRule="auto"/>
              <w:rPr>
                <w:rFonts w:eastAsia="Calibri"/>
                <w:sz w:val="18"/>
                <w:szCs w:val="18"/>
                <w:lang w:eastAsia="en-IN"/>
              </w:rPr>
            </w:pPr>
            <w:r>
              <w:rPr>
                <w:rFonts w:eastAsia="Calibri"/>
                <w:sz w:val="18"/>
                <w:szCs w:val="18"/>
                <w:lang w:eastAsia="en-IN"/>
              </w:rPr>
              <w:t>15-03-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C1FB" w14:textId="603621A5" w:rsidR="00A91397" w:rsidRDefault="008B317A" w:rsidP="00A91397">
            <w:pPr>
              <w:spacing w:line="240" w:lineRule="auto"/>
              <w:rPr>
                <w:rFonts w:eastAsia="Calibri"/>
                <w:sz w:val="18"/>
                <w:szCs w:val="18"/>
                <w:lang w:eastAsia="en-IN"/>
              </w:rPr>
            </w:pPr>
            <w:r>
              <w:rPr>
                <w:rFonts w:eastAsia="Calibri"/>
                <w:sz w:val="18"/>
                <w:szCs w:val="18"/>
                <w:lang w:eastAsia="en-IN"/>
              </w:rPr>
              <w:t>15-03-202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8D95" w14:textId="77777777" w:rsidR="00A91397" w:rsidRDefault="00A91397" w:rsidP="00A91397">
            <w:pPr>
              <w:spacing w:line="240" w:lineRule="auto"/>
              <w:rPr>
                <w:rFonts w:eastAsia="Calibri"/>
                <w:sz w:val="22"/>
                <w:szCs w:val="22"/>
                <w:lang w:eastAsia="en-I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46F9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A0FD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</w:tr>
      <w:tr w:rsidR="00A91397" w14:paraId="7AB199D7" w14:textId="77777777" w:rsidTr="00A9139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37DD" w14:textId="34280E60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EC9B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CF8B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1482" w14:textId="7D4BD8AA" w:rsidR="00A91397" w:rsidRDefault="00A91397" w:rsidP="00A91397">
            <w:pPr>
              <w:spacing w:line="240" w:lineRule="auto"/>
              <w:jc w:val="both"/>
              <w:rPr>
                <w:rFonts w:eastAsia="Calibri"/>
                <w:sz w:val="18"/>
                <w:szCs w:val="18"/>
                <w:lang w:eastAsia="en-I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B9BD" w14:textId="1F50E41C" w:rsidR="00A91397" w:rsidRDefault="00A91397" w:rsidP="00A91397">
            <w:pPr>
              <w:spacing w:line="240" w:lineRule="auto"/>
              <w:rPr>
                <w:rFonts w:eastAsia="Calibri"/>
                <w:sz w:val="18"/>
                <w:szCs w:val="18"/>
                <w:lang w:eastAsia="en-I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3A75" w14:textId="3A6DBF4E" w:rsidR="00A91397" w:rsidRDefault="00A91397" w:rsidP="00A91397">
            <w:pPr>
              <w:spacing w:line="240" w:lineRule="auto"/>
              <w:rPr>
                <w:rFonts w:eastAsia="Calibri"/>
                <w:sz w:val="18"/>
                <w:szCs w:val="18"/>
                <w:lang w:eastAsia="en-I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A08E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1969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C956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</w:tr>
      <w:tr w:rsidR="00A91397" w14:paraId="07E5117E" w14:textId="77777777" w:rsidTr="006333A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D6C1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5127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  <w:r>
              <w:rPr>
                <w:rFonts w:eastAsia="Calibri"/>
                <w:lang w:eastAsia="en-IN"/>
              </w:rPr>
              <w:t>Viv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10FF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  <w:r>
              <w:rPr>
                <w:rFonts w:eastAsia="Calibri"/>
                <w:lang w:eastAsia="en-IN"/>
              </w:rPr>
              <w:t>Viv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D996" w14:textId="77777777" w:rsidR="00A91397" w:rsidRDefault="00A91397" w:rsidP="00A91397">
            <w:pPr>
              <w:spacing w:line="240" w:lineRule="auto"/>
              <w:rPr>
                <w:rFonts w:eastAsia="Calibri"/>
                <w:sz w:val="18"/>
                <w:szCs w:val="18"/>
                <w:lang w:eastAsia="en-I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05E3" w14:textId="77777777" w:rsidR="00A91397" w:rsidRDefault="00A91397" w:rsidP="00A91397">
            <w:pPr>
              <w:spacing w:line="240" w:lineRule="auto"/>
              <w:rPr>
                <w:rFonts w:eastAsia="Calibri"/>
                <w:sz w:val="22"/>
                <w:szCs w:val="22"/>
                <w:lang w:eastAsia="en-I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D0B8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1B55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4259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528F" w14:textId="77777777" w:rsidR="00A91397" w:rsidRDefault="00A91397" w:rsidP="00A91397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</w:tr>
    </w:tbl>
    <w:p w14:paraId="79DCC492" w14:textId="77777777" w:rsidR="006333A8" w:rsidRDefault="006333A8" w:rsidP="006333A8"/>
    <w:p w14:paraId="36A8CBA7" w14:textId="05F72702" w:rsidR="002066DE" w:rsidRDefault="002066DE"/>
    <w:p w14:paraId="75A03E62" w14:textId="1F861A75" w:rsidR="0014084E" w:rsidRDefault="0014084E"/>
    <w:p w14:paraId="76B1C0DC" w14:textId="1C40A745" w:rsidR="0014084E" w:rsidRDefault="0014084E"/>
    <w:p w14:paraId="775DB28B" w14:textId="60976C57" w:rsidR="0014084E" w:rsidRDefault="0014084E"/>
    <w:p w14:paraId="2C242A89" w14:textId="028096F3" w:rsidR="0014084E" w:rsidRDefault="0014084E"/>
    <w:p w14:paraId="1A2B9F34" w14:textId="168746D7" w:rsidR="0014084E" w:rsidRDefault="0014084E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55"/>
        <w:gridCol w:w="1245"/>
        <w:gridCol w:w="752"/>
        <w:gridCol w:w="1391"/>
        <w:gridCol w:w="1095"/>
        <w:gridCol w:w="1143"/>
        <w:gridCol w:w="823"/>
        <w:gridCol w:w="1031"/>
        <w:gridCol w:w="886"/>
      </w:tblGrid>
      <w:tr w:rsidR="0014084E" w14:paraId="313784AD" w14:textId="77777777" w:rsidTr="00A13C4D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EFFE" w14:textId="77777777" w:rsidR="0014084E" w:rsidRDefault="0014084E" w:rsidP="00A13C4D">
            <w:pPr>
              <w:spacing w:line="240" w:lineRule="auto"/>
              <w:rPr>
                <w:rFonts w:eastAsia="Calibri"/>
                <w:sz w:val="22"/>
                <w:szCs w:val="22"/>
                <w:lang w:eastAsia="en-IN"/>
              </w:rPr>
            </w:pPr>
            <w:bookmarkStart w:id="0" w:name="_Hlk100598363"/>
            <w:r>
              <w:rPr>
                <w:rFonts w:eastAsia="Calibri"/>
                <w:lang w:eastAsia="en-IN"/>
              </w:rPr>
              <w:lastRenderedPageBreak/>
              <w:t>Exp No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CDAB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  <w:r>
              <w:rPr>
                <w:rFonts w:eastAsia="Calibri"/>
                <w:lang w:eastAsia="en-IN"/>
              </w:rPr>
              <w:t xml:space="preserve">Assignment </w:t>
            </w:r>
          </w:p>
          <w:p w14:paraId="732F16A0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  <w:r>
              <w:rPr>
                <w:rFonts w:eastAsia="Calibri"/>
                <w:lang w:eastAsia="en-IN"/>
              </w:rPr>
              <w:t>Category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DB7A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  <w:r>
              <w:rPr>
                <w:rFonts w:eastAsia="Calibri"/>
                <w:lang w:eastAsia="en-IN"/>
              </w:rPr>
              <w:t>Cod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D222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  <w:r>
              <w:rPr>
                <w:rFonts w:eastAsia="Calibri"/>
                <w:lang w:eastAsia="en-IN"/>
              </w:rPr>
              <w:t>Name of Experiment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0ABD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  <w:r>
              <w:rPr>
                <w:rFonts w:eastAsia="Calibri"/>
                <w:lang w:eastAsia="en-IN"/>
              </w:rPr>
              <w:t>Date of Allotment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CAD4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  <w:r>
              <w:rPr>
                <w:rFonts w:eastAsia="Calibri"/>
                <w:lang w:eastAsia="en-IN"/>
              </w:rPr>
              <w:t>Date of Evaluation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FC83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  <w:r>
              <w:rPr>
                <w:rFonts w:eastAsia="Calibri"/>
                <w:lang w:eastAsia="en-IN"/>
              </w:rPr>
              <w:t>Max</w:t>
            </w:r>
          </w:p>
          <w:p w14:paraId="3DC1EABB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  <w:r>
              <w:rPr>
                <w:rFonts w:eastAsia="Calibri"/>
                <w:lang w:eastAsia="en-IN"/>
              </w:rPr>
              <w:t>Mark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EA2A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  <w:r>
              <w:rPr>
                <w:rFonts w:eastAsia="Calibri"/>
                <w:lang w:eastAsia="en-IN"/>
              </w:rPr>
              <w:t>Marks</w:t>
            </w:r>
          </w:p>
          <w:p w14:paraId="48622C1E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  <w:r>
              <w:rPr>
                <w:rFonts w:eastAsia="Calibri"/>
                <w:lang w:eastAsia="en-IN"/>
              </w:rPr>
              <w:t>Obtained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5316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  <w:r>
              <w:rPr>
                <w:rFonts w:eastAsia="Calibri"/>
                <w:lang w:eastAsia="en-IN"/>
              </w:rPr>
              <w:t>Faculty</w:t>
            </w:r>
          </w:p>
          <w:p w14:paraId="26D76B2E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  <w:r>
              <w:rPr>
                <w:rFonts w:eastAsia="Calibri"/>
                <w:lang w:eastAsia="en-IN"/>
              </w:rPr>
              <w:t>Sign</w:t>
            </w:r>
          </w:p>
        </w:tc>
      </w:tr>
      <w:tr w:rsidR="0014084E" w14:paraId="65F11D21" w14:textId="77777777" w:rsidTr="00A13C4D">
        <w:trPr>
          <w:trHeight w:val="66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A6D5" w14:textId="6A20F05A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  <w:r>
              <w:rPr>
                <w:rFonts w:eastAsia="Calibri"/>
                <w:lang w:eastAsia="en-IN"/>
              </w:rPr>
              <w:t>8</w:t>
            </w:r>
          </w:p>
          <w:p w14:paraId="53B205E1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6F987408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46A85B4E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43C397AD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A79B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7E90C464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12CB1D6D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1534A40F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1F86958A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09238A8E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33871EA3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61AF1DC4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1615DE25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5FF7E12B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43862382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0C0D19DB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6DA5A20D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  <w:r>
              <w:rPr>
                <w:rFonts w:eastAsia="Calibri"/>
                <w:lang w:eastAsia="en-IN"/>
              </w:rPr>
              <w:t>Mandatory</w:t>
            </w:r>
          </w:p>
          <w:p w14:paraId="0646AF1B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  <w:p w14:paraId="60B86550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  <w:r>
              <w:rPr>
                <w:rFonts w:eastAsia="Calibri"/>
                <w:lang w:eastAsia="en-IN"/>
              </w:rPr>
              <w:t>Experiment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AB58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1D6C" w14:textId="36E761D9" w:rsidR="0014084E" w:rsidRDefault="0014084E" w:rsidP="00A13C4D">
            <w:pPr>
              <w:spacing w:line="240" w:lineRule="auto"/>
              <w:jc w:val="both"/>
              <w:rPr>
                <w:rFonts w:eastAsia="Calibri"/>
                <w:sz w:val="18"/>
                <w:szCs w:val="18"/>
                <w:lang w:eastAsia="en-IN"/>
              </w:rPr>
            </w:pPr>
            <w:r w:rsidRPr="0014084E">
              <w:rPr>
                <w:rFonts w:eastAsia="Calibri"/>
                <w:sz w:val="18"/>
                <w:szCs w:val="18"/>
                <w:lang w:eastAsia="en-IN"/>
              </w:rPr>
              <w:t>To implement and evaluate a classification using SVM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7287" w14:textId="59ACB5F8" w:rsidR="0014084E" w:rsidRDefault="0014084E" w:rsidP="00A13C4D">
            <w:pPr>
              <w:spacing w:line="240" w:lineRule="auto"/>
              <w:rPr>
                <w:rFonts w:eastAsia="Calibri"/>
                <w:sz w:val="18"/>
                <w:szCs w:val="18"/>
                <w:lang w:eastAsia="en-IN"/>
              </w:rPr>
            </w:pPr>
            <w:r>
              <w:rPr>
                <w:rFonts w:eastAsia="Calibri"/>
                <w:sz w:val="18"/>
                <w:szCs w:val="18"/>
                <w:lang w:eastAsia="en-IN"/>
              </w:rPr>
              <w:t>29-03-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8B06" w14:textId="593966DD" w:rsidR="0014084E" w:rsidRDefault="0014084E" w:rsidP="00A13C4D">
            <w:pPr>
              <w:spacing w:line="240" w:lineRule="auto"/>
              <w:rPr>
                <w:rFonts w:eastAsia="Calibri"/>
                <w:sz w:val="18"/>
                <w:szCs w:val="18"/>
                <w:lang w:eastAsia="en-IN"/>
              </w:rPr>
            </w:pPr>
            <w:r>
              <w:rPr>
                <w:rFonts w:eastAsia="Calibri"/>
                <w:sz w:val="18"/>
                <w:szCs w:val="18"/>
                <w:lang w:eastAsia="en-IN"/>
              </w:rPr>
              <w:t>29-03-202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20D3" w14:textId="77777777" w:rsidR="0014084E" w:rsidRDefault="0014084E" w:rsidP="00A13C4D">
            <w:pPr>
              <w:spacing w:line="240" w:lineRule="auto"/>
              <w:rPr>
                <w:rFonts w:eastAsia="Calibri"/>
                <w:sz w:val="22"/>
                <w:szCs w:val="22"/>
                <w:lang w:eastAsia="en-I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089B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06DC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</w:tr>
      <w:tr w:rsidR="0014084E" w14:paraId="438C92C9" w14:textId="77777777" w:rsidTr="0014084E">
        <w:trPr>
          <w:trHeight w:val="92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0F02" w14:textId="2A2C6037" w:rsidR="0014084E" w:rsidRDefault="00E66B61" w:rsidP="00A13C4D">
            <w:pPr>
              <w:spacing w:line="240" w:lineRule="auto"/>
              <w:rPr>
                <w:rFonts w:eastAsia="Calibri"/>
                <w:lang w:eastAsia="en-IN"/>
              </w:rPr>
            </w:pPr>
            <w:r>
              <w:rPr>
                <w:rFonts w:eastAsia="Calibri"/>
                <w:lang w:eastAsia="en-IN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9225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8E27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39A0" w14:textId="20908772" w:rsidR="0014084E" w:rsidRDefault="00E66B61" w:rsidP="00A13C4D">
            <w:pPr>
              <w:spacing w:line="240" w:lineRule="auto"/>
              <w:jc w:val="both"/>
              <w:rPr>
                <w:rFonts w:eastAsia="Calibri"/>
                <w:sz w:val="18"/>
                <w:szCs w:val="18"/>
                <w:lang w:eastAsia="en-IN"/>
              </w:rPr>
            </w:pPr>
            <w:r>
              <w:rPr>
                <w:rFonts w:eastAsia="Calibri"/>
                <w:sz w:val="18"/>
                <w:szCs w:val="18"/>
                <w:lang w:eastAsia="en-IN"/>
              </w:rPr>
              <w:t>To i</w:t>
            </w:r>
            <w:r w:rsidRPr="00E66B61">
              <w:rPr>
                <w:rFonts w:eastAsia="Calibri"/>
                <w:sz w:val="18"/>
                <w:szCs w:val="18"/>
                <w:lang w:eastAsia="en-IN"/>
              </w:rPr>
              <w:t xml:space="preserve">mplement and evaluate a classification using </w:t>
            </w:r>
            <w:r>
              <w:rPr>
                <w:rFonts w:eastAsia="Calibri"/>
                <w:sz w:val="18"/>
                <w:szCs w:val="18"/>
                <w:lang w:eastAsia="en-IN"/>
              </w:rPr>
              <w:t>K-means Algorithm</w:t>
            </w:r>
            <w:r w:rsidRPr="00E66B61">
              <w:rPr>
                <w:rFonts w:eastAsia="Calibri"/>
                <w:sz w:val="18"/>
                <w:szCs w:val="18"/>
                <w:lang w:eastAsia="en-I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5F3B" w14:textId="781F7A7A" w:rsidR="0014084E" w:rsidRDefault="00E66B61" w:rsidP="00A13C4D">
            <w:pPr>
              <w:spacing w:line="240" w:lineRule="auto"/>
              <w:rPr>
                <w:rFonts w:eastAsia="Calibri"/>
                <w:sz w:val="18"/>
                <w:szCs w:val="18"/>
                <w:lang w:eastAsia="en-IN"/>
              </w:rPr>
            </w:pPr>
            <w:r>
              <w:rPr>
                <w:rFonts w:eastAsia="Calibri"/>
                <w:sz w:val="18"/>
                <w:szCs w:val="18"/>
                <w:lang w:eastAsia="en-IN"/>
              </w:rPr>
              <w:t>05-04-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256F" w14:textId="5CE201EE" w:rsidR="0014084E" w:rsidRDefault="00E66B61" w:rsidP="00A13C4D">
            <w:pPr>
              <w:spacing w:line="240" w:lineRule="auto"/>
              <w:rPr>
                <w:rFonts w:eastAsia="Calibri"/>
                <w:sz w:val="18"/>
                <w:szCs w:val="18"/>
                <w:lang w:eastAsia="en-IN"/>
              </w:rPr>
            </w:pPr>
            <w:r>
              <w:rPr>
                <w:rFonts w:eastAsia="Calibri"/>
                <w:sz w:val="18"/>
                <w:szCs w:val="18"/>
                <w:lang w:eastAsia="en-IN"/>
              </w:rPr>
              <w:t>05-04-202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0CB6" w14:textId="77777777" w:rsidR="0014084E" w:rsidRDefault="0014084E" w:rsidP="00A13C4D">
            <w:pPr>
              <w:spacing w:line="240" w:lineRule="auto"/>
              <w:rPr>
                <w:rFonts w:eastAsia="Calibri"/>
                <w:sz w:val="22"/>
                <w:szCs w:val="22"/>
                <w:lang w:eastAsia="en-I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F7C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E8D3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</w:tr>
      <w:tr w:rsidR="0014084E" w14:paraId="438A6B4D" w14:textId="77777777" w:rsidTr="0014084E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BD06" w14:textId="5A7A774A" w:rsidR="0014084E" w:rsidRDefault="00E3095F" w:rsidP="00A13C4D">
            <w:pPr>
              <w:spacing w:line="240" w:lineRule="auto"/>
              <w:rPr>
                <w:rFonts w:eastAsia="Calibri"/>
                <w:lang w:eastAsia="en-IN"/>
              </w:rPr>
            </w:pPr>
            <w:r>
              <w:rPr>
                <w:rFonts w:eastAsia="Calibri"/>
                <w:lang w:eastAsia="en-IN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52C5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FCE6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D946" w14:textId="67D43209" w:rsidR="0014084E" w:rsidRDefault="00E3095F" w:rsidP="00A13C4D">
            <w:pPr>
              <w:spacing w:line="240" w:lineRule="auto"/>
              <w:jc w:val="both"/>
              <w:rPr>
                <w:rFonts w:eastAsia="Calibri"/>
                <w:sz w:val="18"/>
                <w:szCs w:val="18"/>
                <w:lang w:eastAsia="en-IN"/>
              </w:rPr>
            </w:pPr>
            <w:r w:rsidRPr="00E3095F">
              <w:rPr>
                <w:rFonts w:eastAsia="Calibri"/>
                <w:sz w:val="18"/>
                <w:szCs w:val="18"/>
                <w:lang w:eastAsia="en-IN"/>
              </w:rPr>
              <w:t>Implement and evaluate a classification using Decision Tree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2FF1" w14:textId="166E4E78" w:rsidR="0014084E" w:rsidRDefault="000A1AFE" w:rsidP="00A13C4D">
            <w:pPr>
              <w:spacing w:line="240" w:lineRule="auto"/>
              <w:rPr>
                <w:rFonts w:eastAsia="Calibri"/>
                <w:sz w:val="18"/>
                <w:szCs w:val="18"/>
                <w:lang w:eastAsia="en-IN"/>
              </w:rPr>
            </w:pPr>
            <w:r>
              <w:rPr>
                <w:rFonts w:eastAsia="Calibri"/>
                <w:sz w:val="18"/>
                <w:szCs w:val="18"/>
                <w:lang w:eastAsia="en-IN"/>
              </w:rPr>
              <w:t>05-04-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FE67" w14:textId="6FBC2DE0" w:rsidR="0014084E" w:rsidRDefault="000A1AFE" w:rsidP="00A13C4D">
            <w:pPr>
              <w:spacing w:line="240" w:lineRule="auto"/>
              <w:rPr>
                <w:rFonts w:eastAsia="Calibri"/>
                <w:sz w:val="18"/>
                <w:szCs w:val="18"/>
                <w:lang w:eastAsia="en-IN"/>
              </w:rPr>
            </w:pPr>
            <w:r>
              <w:rPr>
                <w:rFonts w:eastAsia="Calibri"/>
                <w:sz w:val="18"/>
                <w:szCs w:val="18"/>
                <w:lang w:eastAsia="en-IN"/>
              </w:rPr>
              <w:t>05-04-202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84B2" w14:textId="77777777" w:rsidR="0014084E" w:rsidRDefault="0014084E" w:rsidP="00A13C4D">
            <w:pPr>
              <w:spacing w:line="240" w:lineRule="auto"/>
              <w:rPr>
                <w:rFonts w:eastAsia="Calibri"/>
                <w:sz w:val="22"/>
                <w:szCs w:val="22"/>
                <w:lang w:eastAsia="en-I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5AE2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6F1C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</w:tr>
      <w:tr w:rsidR="0014084E" w14:paraId="430DF8DE" w14:textId="77777777" w:rsidTr="0014084E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2CF" w14:textId="40ECCDC5" w:rsidR="0014084E" w:rsidRDefault="00E3095F" w:rsidP="00A13C4D">
            <w:pPr>
              <w:spacing w:line="240" w:lineRule="auto"/>
              <w:rPr>
                <w:rFonts w:eastAsia="Calibri"/>
                <w:lang w:eastAsia="en-IN"/>
              </w:rPr>
            </w:pPr>
            <w:r>
              <w:rPr>
                <w:rFonts w:eastAsia="Calibri"/>
                <w:lang w:eastAsia="en-IN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1BC7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6D33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F113" w14:textId="5DB3ED0F" w:rsidR="0014084E" w:rsidRDefault="00E3095F" w:rsidP="00A13C4D">
            <w:pPr>
              <w:spacing w:line="240" w:lineRule="auto"/>
              <w:jc w:val="both"/>
              <w:rPr>
                <w:rFonts w:eastAsia="Calibri"/>
                <w:sz w:val="18"/>
                <w:szCs w:val="18"/>
                <w:lang w:eastAsia="en-IN"/>
              </w:rPr>
            </w:pPr>
            <w:r w:rsidRPr="00E3095F">
              <w:rPr>
                <w:rFonts w:eastAsia="Calibri"/>
                <w:sz w:val="18"/>
                <w:szCs w:val="18"/>
                <w:lang w:eastAsia="en-IN"/>
              </w:rPr>
              <w:t>Implement and evaluate a classification using Random Forest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64E7" w14:textId="1BA75C3E" w:rsidR="0014084E" w:rsidRDefault="000A1AFE" w:rsidP="00A13C4D">
            <w:pPr>
              <w:spacing w:line="240" w:lineRule="auto"/>
              <w:rPr>
                <w:rFonts w:eastAsia="Calibri"/>
                <w:sz w:val="18"/>
                <w:szCs w:val="18"/>
                <w:lang w:eastAsia="en-IN"/>
              </w:rPr>
            </w:pPr>
            <w:r>
              <w:rPr>
                <w:rFonts w:eastAsia="Calibri"/>
                <w:sz w:val="18"/>
                <w:szCs w:val="18"/>
                <w:lang w:eastAsia="en-IN"/>
              </w:rPr>
              <w:t>05-04-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EDA0" w14:textId="340BEFD0" w:rsidR="0014084E" w:rsidRDefault="000A1AFE" w:rsidP="00A13C4D">
            <w:pPr>
              <w:spacing w:line="240" w:lineRule="auto"/>
              <w:rPr>
                <w:rFonts w:eastAsia="Calibri"/>
                <w:sz w:val="18"/>
                <w:szCs w:val="18"/>
                <w:lang w:eastAsia="en-IN"/>
              </w:rPr>
            </w:pPr>
            <w:r>
              <w:rPr>
                <w:rFonts w:eastAsia="Calibri"/>
                <w:sz w:val="18"/>
                <w:szCs w:val="18"/>
                <w:lang w:eastAsia="en-IN"/>
              </w:rPr>
              <w:t>05-04-202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E8B1" w14:textId="77777777" w:rsidR="0014084E" w:rsidRDefault="0014084E" w:rsidP="00A13C4D">
            <w:pPr>
              <w:spacing w:line="240" w:lineRule="auto"/>
              <w:rPr>
                <w:rFonts w:eastAsia="Calibri"/>
                <w:sz w:val="22"/>
                <w:szCs w:val="22"/>
                <w:lang w:eastAsia="en-I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B8C7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620A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</w:tr>
      <w:tr w:rsidR="0014084E" w14:paraId="66C748C6" w14:textId="77777777" w:rsidTr="0014084E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094A" w14:textId="0359C589" w:rsidR="0014084E" w:rsidRDefault="00E3095F" w:rsidP="00A13C4D">
            <w:pPr>
              <w:spacing w:line="240" w:lineRule="auto"/>
              <w:rPr>
                <w:rFonts w:eastAsia="Calibri"/>
                <w:lang w:eastAsia="en-IN"/>
              </w:rPr>
            </w:pPr>
            <w:r>
              <w:rPr>
                <w:rFonts w:eastAsia="Calibri"/>
                <w:lang w:eastAsia="en-IN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2A30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1FCB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9CF8" w14:textId="7093B630" w:rsidR="0014084E" w:rsidRDefault="00E3095F" w:rsidP="00A13C4D">
            <w:pPr>
              <w:spacing w:line="240" w:lineRule="auto"/>
              <w:jc w:val="both"/>
              <w:rPr>
                <w:rFonts w:eastAsia="Calibri"/>
                <w:sz w:val="18"/>
                <w:szCs w:val="18"/>
                <w:lang w:eastAsia="en-IN"/>
              </w:rPr>
            </w:pPr>
            <w:r w:rsidRPr="00E3095F">
              <w:rPr>
                <w:rFonts w:eastAsia="Calibri"/>
                <w:sz w:val="18"/>
                <w:szCs w:val="18"/>
                <w:lang w:eastAsia="en-IN"/>
              </w:rPr>
              <w:t>To implement Regularization on the dataset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90FD" w14:textId="56BA39DE" w:rsidR="0014084E" w:rsidRDefault="00AF7AE3" w:rsidP="00A13C4D">
            <w:pPr>
              <w:spacing w:line="240" w:lineRule="auto"/>
              <w:rPr>
                <w:rFonts w:eastAsia="Calibri"/>
                <w:sz w:val="18"/>
                <w:szCs w:val="18"/>
                <w:lang w:eastAsia="en-IN"/>
              </w:rPr>
            </w:pPr>
            <w:r>
              <w:rPr>
                <w:rFonts w:eastAsia="Calibri"/>
                <w:sz w:val="18"/>
                <w:szCs w:val="18"/>
                <w:lang w:eastAsia="en-IN"/>
              </w:rPr>
              <w:t>05-04-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0AE9" w14:textId="0ED0A6EE" w:rsidR="0014084E" w:rsidRDefault="00AF7AE3" w:rsidP="00A13C4D">
            <w:pPr>
              <w:spacing w:line="240" w:lineRule="auto"/>
              <w:rPr>
                <w:rFonts w:eastAsia="Calibri"/>
                <w:sz w:val="18"/>
                <w:szCs w:val="18"/>
                <w:lang w:eastAsia="en-IN"/>
              </w:rPr>
            </w:pPr>
            <w:r>
              <w:rPr>
                <w:rFonts w:eastAsia="Calibri"/>
                <w:sz w:val="18"/>
                <w:szCs w:val="18"/>
                <w:lang w:eastAsia="en-IN"/>
              </w:rPr>
              <w:t>05-04-202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DAE" w14:textId="77777777" w:rsidR="0014084E" w:rsidRDefault="0014084E" w:rsidP="00A13C4D">
            <w:pPr>
              <w:spacing w:line="240" w:lineRule="auto"/>
              <w:rPr>
                <w:rFonts w:eastAsia="Calibri"/>
                <w:sz w:val="22"/>
                <w:szCs w:val="22"/>
                <w:lang w:eastAsia="en-I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FF86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A67F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</w:tr>
      <w:tr w:rsidR="0014084E" w14:paraId="25BA5AB6" w14:textId="77777777" w:rsidTr="0014084E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79A1" w14:textId="19277864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0A86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AC65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5FE2" w14:textId="06488623" w:rsidR="000E51F9" w:rsidRDefault="000E51F9" w:rsidP="00A13C4D">
            <w:pPr>
              <w:spacing w:line="240" w:lineRule="auto"/>
              <w:rPr>
                <w:rFonts w:eastAsia="Calibri"/>
                <w:sz w:val="18"/>
                <w:szCs w:val="18"/>
                <w:lang w:eastAsia="en-I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15A1" w14:textId="4D7BE7F2" w:rsidR="0014084E" w:rsidRDefault="0014084E" w:rsidP="00A13C4D">
            <w:pPr>
              <w:spacing w:line="240" w:lineRule="auto"/>
              <w:rPr>
                <w:rFonts w:eastAsia="Calibri"/>
                <w:sz w:val="18"/>
                <w:szCs w:val="18"/>
                <w:lang w:eastAsia="en-I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81A1" w14:textId="488FBE14" w:rsidR="0014084E" w:rsidRDefault="0014084E" w:rsidP="00A13C4D">
            <w:pPr>
              <w:spacing w:line="240" w:lineRule="auto"/>
              <w:rPr>
                <w:rFonts w:eastAsia="Calibri"/>
                <w:sz w:val="18"/>
                <w:szCs w:val="18"/>
                <w:lang w:eastAsia="en-I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C38C" w14:textId="77777777" w:rsidR="0014084E" w:rsidRDefault="0014084E" w:rsidP="00A13C4D">
            <w:pPr>
              <w:spacing w:line="240" w:lineRule="auto"/>
              <w:rPr>
                <w:rFonts w:eastAsia="Calibri"/>
                <w:sz w:val="22"/>
                <w:szCs w:val="22"/>
                <w:lang w:eastAsia="en-I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A555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6EB1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</w:tr>
      <w:tr w:rsidR="0014084E" w14:paraId="7BD5C14B" w14:textId="77777777" w:rsidTr="0014084E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2F57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E968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1B98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3D68" w14:textId="403C966F" w:rsidR="0014084E" w:rsidRDefault="0014084E" w:rsidP="00A13C4D">
            <w:pPr>
              <w:spacing w:line="240" w:lineRule="auto"/>
              <w:jc w:val="both"/>
              <w:rPr>
                <w:rFonts w:eastAsia="Calibri"/>
                <w:sz w:val="18"/>
                <w:szCs w:val="18"/>
                <w:lang w:eastAsia="en-I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988C" w14:textId="4C53A70E" w:rsidR="0014084E" w:rsidRDefault="0014084E" w:rsidP="00A13C4D">
            <w:pPr>
              <w:spacing w:line="240" w:lineRule="auto"/>
              <w:rPr>
                <w:rFonts w:eastAsia="Calibri"/>
                <w:sz w:val="18"/>
                <w:szCs w:val="18"/>
                <w:lang w:eastAsia="en-I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FD91" w14:textId="7067772B" w:rsidR="0014084E" w:rsidRDefault="0014084E" w:rsidP="00A13C4D">
            <w:pPr>
              <w:spacing w:line="240" w:lineRule="auto"/>
              <w:rPr>
                <w:rFonts w:eastAsia="Calibri"/>
                <w:sz w:val="18"/>
                <w:szCs w:val="18"/>
                <w:lang w:eastAsia="en-I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5AD4" w14:textId="77777777" w:rsidR="0014084E" w:rsidRDefault="0014084E" w:rsidP="00A13C4D">
            <w:pPr>
              <w:spacing w:line="240" w:lineRule="auto"/>
              <w:rPr>
                <w:rFonts w:eastAsia="Calibri"/>
                <w:sz w:val="22"/>
                <w:szCs w:val="22"/>
                <w:lang w:eastAsia="en-I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1E81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0A23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</w:tr>
      <w:tr w:rsidR="0014084E" w14:paraId="15BEE3A2" w14:textId="77777777" w:rsidTr="0014084E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5F9E" w14:textId="6F63EBB3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1687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029F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75D6" w14:textId="77777777" w:rsidR="0014084E" w:rsidRDefault="0014084E" w:rsidP="00A13C4D">
            <w:pPr>
              <w:spacing w:line="240" w:lineRule="auto"/>
              <w:jc w:val="both"/>
              <w:rPr>
                <w:rFonts w:eastAsia="Calibri"/>
                <w:sz w:val="18"/>
                <w:szCs w:val="18"/>
                <w:lang w:eastAsia="en-I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780C" w14:textId="77777777" w:rsidR="0014084E" w:rsidRDefault="0014084E" w:rsidP="00A13C4D">
            <w:pPr>
              <w:spacing w:line="240" w:lineRule="auto"/>
              <w:rPr>
                <w:rFonts w:eastAsia="Calibri"/>
                <w:sz w:val="18"/>
                <w:szCs w:val="18"/>
                <w:lang w:eastAsia="en-I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2E04" w14:textId="77777777" w:rsidR="0014084E" w:rsidRDefault="0014084E" w:rsidP="00A13C4D">
            <w:pPr>
              <w:spacing w:line="240" w:lineRule="auto"/>
              <w:rPr>
                <w:rFonts w:eastAsia="Calibri"/>
                <w:sz w:val="18"/>
                <w:szCs w:val="18"/>
                <w:lang w:eastAsia="en-I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1822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B189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9ECD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</w:tr>
      <w:tr w:rsidR="0014084E" w14:paraId="69CF1E1A" w14:textId="77777777" w:rsidTr="00A13C4D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8A6D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69DD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  <w:r>
              <w:rPr>
                <w:rFonts w:eastAsia="Calibri"/>
                <w:lang w:eastAsia="en-IN"/>
              </w:rPr>
              <w:t>Viv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1D33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  <w:r>
              <w:rPr>
                <w:rFonts w:eastAsia="Calibri"/>
                <w:lang w:eastAsia="en-IN"/>
              </w:rPr>
              <w:t>Viv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062B" w14:textId="77777777" w:rsidR="0014084E" w:rsidRDefault="0014084E" w:rsidP="00A13C4D">
            <w:pPr>
              <w:spacing w:line="240" w:lineRule="auto"/>
              <w:rPr>
                <w:rFonts w:eastAsia="Calibri"/>
                <w:sz w:val="18"/>
                <w:szCs w:val="18"/>
                <w:lang w:eastAsia="en-I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74E4" w14:textId="77777777" w:rsidR="0014084E" w:rsidRDefault="0014084E" w:rsidP="00A13C4D">
            <w:pPr>
              <w:spacing w:line="240" w:lineRule="auto"/>
              <w:rPr>
                <w:rFonts w:eastAsia="Calibri"/>
                <w:sz w:val="22"/>
                <w:szCs w:val="22"/>
                <w:lang w:eastAsia="en-I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1D6F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CD32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AE88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A087" w14:textId="77777777" w:rsidR="0014084E" w:rsidRDefault="0014084E" w:rsidP="00A13C4D">
            <w:pPr>
              <w:spacing w:line="240" w:lineRule="auto"/>
              <w:rPr>
                <w:rFonts w:eastAsia="Calibri"/>
                <w:lang w:eastAsia="en-IN"/>
              </w:rPr>
            </w:pPr>
          </w:p>
        </w:tc>
      </w:tr>
    </w:tbl>
    <w:p w14:paraId="4E902D8F" w14:textId="0A2C1052" w:rsidR="0014084E" w:rsidRDefault="0014084E"/>
    <w:bookmarkEnd w:id="0"/>
    <w:p w14:paraId="577AD0B6" w14:textId="1DA5B56E" w:rsidR="0014084E" w:rsidRDefault="0014084E"/>
    <w:p w14:paraId="792DF23B" w14:textId="72B2C741" w:rsidR="0014084E" w:rsidRDefault="0014084E"/>
    <w:p w14:paraId="4F92F256" w14:textId="5367B278" w:rsidR="0014084E" w:rsidRDefault="0014084E"/>
    <w:p w14:paraId="4C368EA5" w14:textId="640B1CBE" w:rsidR="0014084E" w:rsidRDefault="0014084E"/>
    <w:p w14:paraId="195A85D5" w14:textId="40CD09EE" w:rsidR="0014084E" w:rsidRDefault="0014084E"/>
    <w:p w14:paraId="1502C93A" w14:textId="26EE80C7" w:rsidR="0014084E" w:rsidRDefault="0014084E"/>
    <w:p w14:paraId="26CF0971" w14:textId="6FAA01E6" w:rsidR="0014084E" w:rsidRDefault="0014084E"/>
    <w:p w14:paraId="6817CA31" w14:textId="73B49A88" w:rsidR="0014084E" w:rsidRDefault="0014084E"/>
    <w:p w14:paraId="72994059" w14:textId="7C469ABA" w:rsidR="0014084E" w:rsidRDefault="0014084E"/>
    <w:p w14:paraId="3BAAD046" w14:textId="2304ED44" w:rsidR="0014084E" w:rsidRDefault="0014084E"/>
    <w:p w14:paraId="0F0F0965" w14:textId="4EE82A4D" w:rsidR="0014084E" w:rsidRDefault="0014084E"/>
    <w:p w14:paraId="3BABB82B" w14:textId="45C52E8D" w:rsidR="0014084E" w:rsidRDefault="0014084E"/>
    <w:p w14:paraId="5C31ACA6" w14:textId="395A2E51" w:rsidR="0014084E" w:rsidRDefault="0014084E"/>
    <w:p w14:paraId="610DB4BF" w14:textId="0E55EA1F" w:rsidR="004E0C86" w:rsidRDefault="004E0C86"/>
    <w:p w14:paraId="11036EE5" w14:textId="1A424C87" w:rsidR="000E51F9" w:rsidRDefault="000E51F9"/>
    <w:p w14:paraId="7C7E935B" w14:textId="77777777" w:rsidR="00BD0ECF" w:rsidRDefault="00BD0ECF"/>
    <w:p w14:paraId="04754B3C" w14:textId="65DBFF9E" w:rsidR="00A91397" w:rsidRDefault="00A91397" w:rsidP="00C720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95309411"/>
      <w:r w:rsidRPr="00C7202F">
        <w:rPr>
          <w:rFonts w:ascii="Times New Roman" w:hAnsi="Times New Roman" w:cs="Times New Roman"/>
          <w:b/>
          <w:bCs/>
          <w:sz w:val="28"/>
          <w:szCs w:val="28"/>
        </w:rPr>
        <w:lastRenderedPageBreak/>
        <w:t>Experiment 1</w:t>
      </w:r>
    </w:p>
    <w:p w14:paraId="10EFAACE" w14:textId="77777777" w:rsidR="004E0C86" w:rsidRPr="00F1765B" w:rsidRDefault="004E0C86" w:rsidP="004E0C86">
      <w:pPr>
        <w:jc w:val="both"/>
        <w:rPr>
          <w:rFonts w:ascii="Times New Roman" w:hAnsi="Times New Roman" w:cs="Times New Roman"/>
          <w:sz w:val="24"/>
          <w:szCs w:val="24"/>
        </w:rPr>
      </w:pPr>
      <w:r w:rsidRPr="008F4A82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Pr="00F17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765B">
        <w:rPr>
          <w:rFonts w:ascii="Times New Roman" w:hAnsi="Times New Roman" w:cs="Times New Roman"/>
          <w:sz w:val="24"/>
          <w:szCs w:val="24"/>
        </w:rPr>
        <w:t>Basic Python Programs</w:t>
      </w:r>
    </w:p>
    <w:p w14:paraId="5578676B" w14:textId="77777777" w:rsidR="004E0C86" w:rsidRPr="00F1765B" w:rsidRDefault="004E0C86" w:rsidP="004E0C86">
      <w:pPr>
        <w:jc w:val="both"/>
        <w:rPr>
          <w:rFonts w:ascii="Times New Roman" w:hAnsi="Times New Roman" w:cs="Times New Roman"/>
          <w:sz w:val="24"/>
          <w:szCs w:val="24"/>
        </w:rPr>
      </w:pPr>
      <w:r w:rsidRPr="008F4A82">
        <w:rPr>
          <w:rFonts w:ascii="Times New Roman" w:hAnsi="Times New Roman" w:cs="Times New Roman"/>
          <w:b/>
          <w:bCs/>
          <w:sz w:val="28"/>
          <w:szCs w:val="28"/>
        </w:rPr>
        <w:t>Software Used:</w:t>
      </w:r>
      <w:r w:rsidRPr="00F17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765B">
        <w:rPr>
          <w:rFonts w:ascii="Times New Roman" w:hAnsi="Times New Roman" w:cs="Times New Roman"/>
          <w:sz w:val="24"/>
          <w:szCs w:val="24"/>
        </w:rPr>
        <w:t>Jupyter Notebook</w:t>
      </w:r>
    </w:p>
    <w:p w14:paraId="072451C3" w14:textId="77777777" w:rsidR="004E0C86" w:rsidRPr="008F4A82" w:rsidRDefault="004E0C86" w:rsidP="004E0C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A82">
        <w:rPr>
          <w:rFonts w:ascii="Times New Roman" w:hAnsi="Times New Roman" w:cs="Times New Roman"/>
          <w:b/>
          <w:bCs/>
          <w:sz w:val="28"/>
          <w:szCs w:val="28"/>
        </w:rPr>
        <w:t>Code and Output:</w:t>
      </w:r>
    </w:p>
    <w:bookmarkEnd w:id="1"/>
    <w:p w14:paraId="176149CF" w14:textId="77DAC8A6" w:rsidR="004E0C86" w:rsidRDefault="004E0C86" w:rsidP="004E0C86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65B">
        <w:rPr>
          <w:rFonts w:ascii="Times New Roman" w:hAnsi="Times New Roman" w:cs="Times New Roman"/>
          <w:b/>
          <w:bCs/>
          <w:sz w:val="24"/>
          <w:szCs w:val="24"/>
        </w:rPr>
        <w:t>Arithmetic Operators and Lists</w:t>
      </w:r>
    </w:p>
    <w:p w14:paraId="1F508789" w14:textId="77777777" w:rsidR="00C0043E" w:rsidRDefault="00C0043E" w:rsidP="00C0043E">
      <w:pPr>
        <w:pStyle w:val="ListParagraph"/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2BB35" w14:textId="6C713A61" w:rsidR="003B6BA0" w:rsidRPr="003B6BA0" w:rsidRDefault="003B6BA0" w:rsidP="003B6BA0">
      <w:pPr>
        <w:pStyle w:val="ListParagraph"/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6B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0A5944DF" w14:textId="77777777" w:rsidR="004E0C86" w:rsidRPr="00F1765B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1765B">
        <w:rPr>
          <w:rFonts w:ascii="Times New Roman" w:hAnsi="Times New Roman" w:cs="Times New Roman"/>
          <w:sz w:val="24"/>
          <w:szCs w:val="24"/>
        </w:rPr>
        <w:t>import numpy as np</w:t>
      </w:r>
    </w:p>
    <w:p w14:paraId="1DB3DB1B" w14:textId="77777777" w:rsidR="004E0C86" w:rsidRPr="00F1765B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1765B">
        <w:rPr>
          <w:rFonts w:ascii="Times New Roman" w:hAnsi="Times New Roman" w:cs="Times New Roman"/>
          <w:sz w:val="24"/>
          <w:szCs w:val="24"/>
        </w:rPr>
        <w:t># type(X) function</w:t>
      </w:r>
    </w:p>
    <w:p w14:paraId="17E96836" w14:textId="77777777" w:rsidR="004E0C86" w:rsidRPr="00F1765B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1765B">
        <w:rPr>
          <w:rFonts w:ascii="Times New Roman" w:hAnsi="Times New Roman" w:cs="Times New Roman"/>
          <w:sz w:val="24"/>
          <w:szCs w:val="24"/>
        </w:rPr>
        <w:t>x = 5</w:t>
      </w:r>
    </w:p>
    <w:p w14:paraId="704FAB71" w14:textId="77777777" w:rsidR="004E0C86" w:rsidRPr="00F1765B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1765B">
        <w:rPr>
          <w:rFonts w:ascii="Times New Roman" w:hAnsi="Times New Roman" w:cs="Times New Roman"/>
          <w:sz w:val="24"/>
          <w:szCs w:val="24"/>
        </w:rPr>
        <w:t>print('datatype of x is:',type(x))</w:t>
      </w:r>
    </w:p>
    <w:p w14:paraId="3B71075C" w14:textId="77777777" w:rsidR="004E0C86" w:rsidRPr="00F1765B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1765B">
        <w:rPr>
          <w:rFonts w:ascii="Times New Roman" w:hAnsi="Times New Roman" w:cs="Times New Roman"/>
          <w:sz w:val="24"/>
          <w:szCs w:val="24"/>
        </w:rPr>
        <w:t>print('value of x is:',x)</w:t>
      </w:r>
    </w:p>
    <w:p w14:paraId="7A343141" w14:textId="77777777" w:rsidR="004E0C86" w:rsidRPr="00F1765B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1765B">
        <w:rPr>
          <w:rFonts w:ascii="Times New Roman" w:hAnsi="Times New Roman" w:cs="Times New Roman"/>
          <w:sz w:val="24"/>
          <w:szCs w:val="24"/>
        </w:rPr>
        <w:t>x = "Shaina"</w:t>
      </w:r>
    </w:p>
    <w:p w14:paraId="3F528CD7" w14:textId="77777777" w:rsidR="004E0C86" w:rsidRPr="00F1765B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1765B">
        <w:rPr>
          <w:rFonts w:ascii="Times New Roman" w:hAnsi="Times New Roman" w:cs="Times New Roman"/>
          <w:sz w:val="24"/>
          <w:szCs w:val="24"/>
        </w:rPr>
        <w:t>print('datatype of x is:',type(x))</w:t>
      </w:r>
    </w:p>
    <w:p w14:paraId="5CF1E241" w14:textId="77777777" w:rsidR="004E0C86" w:rsidRPr="00F1765B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1765B">
        <w:rPr>
          <w:rFonts w:ascii="Times New Roman" w:hAnsi="Times New Roman" w:cs="Times New Roman"/>
          <w:sz w:val="24"/>
          <w:szCs w:val="24"/>
        </w:rPr>
        <w:t>print('value of x is:',x)</w:t>
      </w:r>
    </w:p>
    <w:p w14:paraId="4681C2C3" w14:textId="77777777" w:rsidR="004E0C86" w:rsidRPr="00F1765B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1765B">
        <w:rPr>
          <w:rFonts w:ascii="Times New Roman" w:hAnsi="Times New Roman" w:cs="Times New Roman"/>
          <w:sz w:val="24"/>
          <w:szCs w:val="24"/>
        </w:rPr>
        <w:t>x = 'c'</w:t>
      </w:r>
    </w:p>
    <w:p w14:paraId="7B1982EF" w14:textId="77777777" w:rsidR="004E0C86" w:rsidRPr="00F1765B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1765B">
        <w:rPr>
          <w:rFonts w:ascii="Times New Roman" w:hAnsi="Times New Roman" w:cs="Times New Roman"/>
          <w:sz w:val="24"/>
          <w:szCs w:val="24"/>
        </w:rPr>
        <w:t>print('datatype of x is:',type(x))</w:t>
      </w:r>
    </w:p>
    <w:p w14:paraId="1CC111B3" w14:textId="77777777" w:rsidR="004E0C86" w:rsidRPr="00F1765B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1765B">
        <w:rPr>
          <w:rFonts w:ascii="Times New Roman" w:hAnsi="Times New Roman" w:cs="Times New Roman"/>
          <w:sz w:val="24"/>
          <w:szCs w:val="24"/>
        </w:rPr>
        <w:t>print('value of x is:',x)</w:t>
      </w:r>
    </w:p>
    <w:p w14:paraId="35D0B1B5" w14:textId="77777777" w:rsidR="004E0C86" w:rsidRPr="00F1765B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1765B">
        <w:rPr>
          <w:rFonts w:ascii="Times New Roman" w:hAnsi="Times New Roman" w:cs="Times New Roman"/>
          <w:sz w:val="24"/>
          <w:szCs w:val="24"/>
        </w:rPr>
        <w:t>x = True</w:t>
      </w:r>
    </w:p>
    <w:p w14:paraId="223E30A4" w14:textId="77777777" w:rsidR="004E0C86" w:rsidRPr="00F1765B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1765B">
        <w:rPr>
          <w:rFonts w:ascii="Times New Roman" w:hAnsi="Times New Roman" w:cs="Times New Roman"/>
          <w:sz w:val="24"/>
          <w:szCs w:val="24"/>
        </w:rPr>
        <w:t>print('datatype of x is:',type(x))</w:t>
      </w:r>
    </w:p>
    <w:p w14:paraId="46DCCCC8" w14:textId="77777777" w:rsidR="004E0C86" w:rsidRPr="00F1765B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1765B">
        <w:rPr>
          <w:rFonts w:ascii="Times New Roman" w:hAnsi="Times New Roman" w:cs="Times New Roman"/>
          <w:sz w:val="24"/>
          <w:szCs w:val="24"/>
        </w:rPr>
        <w:t>print('value of x is:',x)</w:t>
      </w:r>
    </w:p>
    <w:p w14:paraId="1FA90041" w14:textId="77777777" w:rsidR="004E0C86" w:rsidRPr="00F1765B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1765B">
        <w:rPr>
          <w:rFonts w:ascii="Times New Roman" w:hAnsi="Times New Roman" w:cs="Times New Roman"/>
          <w:sz w:val="24"/>
          <w:szCs w:val="24"/>
        </w:rPr>
        <w:t>x = 77.034</w:t>
      </w:r>
    </w:p>
    <w:p w14:paraId="317B9129" w14:textId="77777777" w:rsidR="004E0C86" w:rsidRPr="00F1765B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1765B">
        <w:rPr>
          <w:rFonts w:ascii="Times New Roman" w:hAnsi="Times New Roman" w:cs="Times New Roman"/>
          <w:sz w:val="24"/>
          <w:szCs w:val="24"/>
        </w:rPr>
        <w:t>print('datatype of x is:',type(x))</w:t>
      </w:r>
    </w:p>
    <w:p w14:paraId="6C7C99AC" w14:textId="77777777" w:rsidR="004E0C86" w:rsidRPr="00F1765B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1765B">
        <w:rPr>
          <w:rFonts w:ascii="Times New Roman" w:hAnsi="Times New Roman" w:cs="Times New Roman"/>
          <w:sz w:val="24"/>
          <w:szCs w:val="24"/>
        </w:rPr>
        <w:t>print('value of x is:',x)</w:t>
      </w:r>
    </w:p>
    <w:p w14:paraId="03205C24" w14:textId="77777777" w:rsidR="004E0C86" w:rsidRPr="00F1765B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1765B">
        <w:rPr>
          <w:rFonts w:ascii="Times New Roman" w:hAnsi="Times New Roman" w:cs="Times New Roman"/>
          <w:sz w:val="24"/>
          <w:szCs w:val="24"/>
        </w:rPr>
        <w:t>x = b'Shaina'</w:t>
      </w:r>
    </w:p>
    <w:p w14:paraId="0B7B7FE9" w14:textId="77777777" w:rsidR="004E0C86" w:rsidRPr="00F1765B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1765B">
        <w:rPr>
          <w:rFonts w:ascii="Times New Roman" w:hAnsi="Times New Roman" w:cs="Times New Roman"/>
          <w:sz w:val="24"/>
          <w:szCs w:val="24"/>
        </w:rPr>
        <w:t>print('datatype of x is:',type(x))</w:t>
      </w:r>
    </w:p>
    <w:p w14:paraId="1BE6D548" w14:textId="77777777" w:rsidR="004E0C86" w:rsidRPr="00F1765B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1765B">
        <w:rPr>
          <w:rFonts w:ascii="Times New Roman" w:hAnsi="Times New Roman" w:cs="Times New Roman"/>
          <w:sz w:val="24"/>
          <w:szCs w:val="24"/>
        </w:rPr>
        <w:t>print('value of x is:',x)</w:t>
      </w:r>
    </w:p>
    <w:p w14:paraId="0190E825" w14:textId="77777777" w:rsidR="004E0C86" w:rsidRPr="00F1765B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1765B">
        <w:rPr>
          <w:rFonts w:ascii="Times New Roman" w:hAnsi="Times New Roman" w:cs="Times New Roman"/>
          <w:sz w:val="24"/>
          <w:szCs w:val="24"/>
        </w:rPr>
        <w:t>x = [23,'Mona',77.5]</w:t>
      </w:r>
    </w:p>
    <w:p w14:paraId="2F267220" w14:textId="77777777" w:rsidR="004E0C86" w:rsidRPr="00F1765B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1765B">
        <w:rPr>
          <w:rFonts w:ascii="Times New Roman" w:hAnsi="Times New Roman" w:cs="Times New Roman"/>
          <w:sz w:val="24"/>
          <w:szCs w:val="24"/>
        </w:rPr>
        <w:t>print('datatype of x is:',type(x))</w:t>
      </w:r>
    </w:p>
    <w:p w14:paraId="70F50AEE" w14:textId="77777777" w:rsidR="004E0C86" w:rsidRPr="00F1765B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1765B">
        <w:rPr>
          <w:rFonts w:ascii="Times New Roman" w:hAnsi="Times New Roman" w:cs="Times New Roman"/>
          <w:sz w:val="24"/>
          <w:szCs w:val="24"/>
        </w:rPr>
        <w:t>print('value of x is:',x)</w:t>
      </w:r>
    </w:p>
    <w:p w14:paraId="03B13D3B" w14:textId="77777777" w:rsidR="004E0C86" w:rsidRPr="00F1765B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1765B">
        <w:rPr>
          <w:rFonts w:ascii="Times New Roman" w:hAnsi="Times New Roman" w:cs="Times New Roman"/>
          <w:sz w:val="24"/>
          <w:szCs w:val="24"/>
        </w:rPr>
        <w:t>x = (23,'Mona',77.5)</w:t>
      </w:r>
    </w:p>
    <w:p w14:paraId="4186C225" w14:textId="77777777" w:rsidR="004E0C86" w:rsidRPr="00F1765B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1765B">
        <w:rPr>
          <w:rFonts w:ascii="Times New Roman" w:hAnsi="Times New Roman" w:cs="Times New Roman"/>
          <w:sz w:val="24"/>
          <w:szCs w:val="24"/>
        </w:rPr>
        <w:t>print('datatype of x is:',type(x))</w:t>
      </w:r>
    </w:p>
    <w:p w14:paraId="69D2EABE" w14:textId="77777777" w:rsidR="004E0C86" w:rsidRPr="00F1765B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1765B">
        <w:rPr>
          <w:rFonts w:ascii="Times New Roman" w:hAnsi="Times New Roman" w:cs="Times New Roman"/>
          <w:sz w:val="24"/>
          <w:szCs w:val="24"/>
        </w:rPr>
        <w:t>print('value of x is:',x)</w:t>
      </w:r>
    </w:p>
    <w:p w14:paraId="5B846B0A" w14:textId="77777777" w:rsidR="004E0C86" w:rsidRPr="00F1765B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1765B">
        <w:rPr>
          <w:rFonts w:ascii="Times New Roman" w:hAnsi="Times New Roman" w:cs="Times New Roman"/>
          <w:sz w:val="24"/>
          <w:szCs w:val="24"/>
        </w:rPr>
        <w:t>x = {23,'Mona',77.5}</w:t>
      </w:r>
    </w:p>
    <w:p w14:paraId="020B4DAE" w14:textId="77777777" w:rsidR="004E0C86" w:rsidRPr="00F1765B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1765B">
        <w:rPr>
          <w:rFonts w:ascii="Times New Roman" w:hAnsi="Times New Roman" w:cs="Times New Roman"/>
          <w:sz w:val="24"/>
          <w:szCs w:val="24"/>
        </w:rPr>
        <w:t>print('datatype of x is:',type(x))</w:t>
      </w:r>
    </w:p>
    <w:p w14:paraId="06AFC709" w14:textId="77777777" w:rsidR="004E0C86" w:rsidRPr="00F1765B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1765B">
        <w:rPr>
          <w:rFonts w:ascii="Times New Roman" w:hAnsi="Times New Roman" w:cs="Times New Roman"/>
          <w:sz w:val="24"/>
          <w:szCs w:val="24"/>
        </w:rPr>
        <w:t>print('value of x is:',x)</w:t>
      </w:r>
    </w:p>
    <w:p w14:paraId="207347F1" w14:textId="77777777" w:rsidR="004E0C86" w:rsidRPr="00F1765B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1765B">
        <w:rPr>
          <w:rFonts w:ascii="Times New Roman" w:hAnsi="Times New Roman" w:cs="Times New Roman"/>
          <w:sz w:val="24"/>
          <w:szCs w:val="24"/>
        </w:rPr>
        <w:t>x = {"a":12,"b":34}</w:t>
      </w:r>
    </w:p>
    <w:p w14:paraId="019B9E58" w14:textId="77777777" w:rsidR="004E0C86" w:rsidRPr="00F1765B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1765B">
        <w:rPr>
          <w:rFonts w:ascii="Times New Roman" w:hAnsi="Times New Roman" w:cs="Times New Roman"/>
          <w:sz w:val="24"/>
          <w:szCs w:val="24"/>
        </w:rPr>
        <w:t>print('datatype of x is:',type(x))</w:t>
      </w:r>
    </w:p>
    <w:p w14:paraId="4A164A3B" w14:textId="77777777" w:rsidR="004E0C86" w:rsidRPr="00F1765B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1765B">
        <w:rPr>
          <w:rFonts w:ascii="Times New Roman" w:hAnsi="Times New Roman" w:cs="Times New Roman"/>
          <w:sz w:val="24"/>
          <w:szCs w:val="24"/>
        </w:rPr>
        <w:t>print('value of x is:',x)</w:t>
      </w:r>
    </w:p>
    <w:p w14:paraId="542A9ABA" w14:textId="77777777" w:rsidR="004E0C86" w:rsidRPr="00F1765B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1765B">
        <w:rPr>
          <w:rFonts w:ascii="Times New Roman" w:hAnsi="Times New Roman" w:cs="Times New Roman"/>
          <w:sz w:val="24"/>
          <w:szCs w:val="24"/>
        </w:rPr>
        <w:t>x = np.array([2,3,5,4])</w:t>
      </w:r>
    </w:p>
    <w:p w14:paraId="017EC4BD" w14:textId="77777777" w:rsidR="004E0C86" w:rsidRPr="00F1765B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1765B">
        <w:rPr>
          <w:rFonts w:ascii="Times New Roman" w:hAnsi="Times New Roman" w:cs="Times New Roman"/>
          <w:sz w:val="24"/>
          <w:szCs w:val="24"/>
        </w:rPr>
        <w:t>print('datatype of x is:',type(x))</w:t>
      </w:r>
    </w:p>
    <w:p w14:paraId="774E411A" w14:textId="4ED97CB8" w:rsidR="004E0C86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1765B">
        <w:rPr>
          <w:rFonts w:ascii="Times New Roman" w:hAnsi="Times New Roman" w:cs="Times New Roman"/>
          <w:sz w:val="24"/>
          <w:szCs w:val="24"/>
        </w:rPr>
        <w:t>print('value of x is:',x)</w:t>
      </w:r>
    </w:p>
    <w:p w14:paraId="089284D3" w14:textId="77FE4E4B" w:rsidR="003B6BA0" w:rsidRDefault="003B6BA0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20E8390" w14:textId="31DA0FF1" w:rsidR="003B6BA0" w:rsidRDefault="003B6BA0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5A2684B" w14:textId="1287D3A0" w:rsidR="003B6BA0" w:rsidRDefault="003B6BA0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FCE5473" w14:textId="3BCDC267" w:rsidR="003B6BA0" w:rsidRPr="003B6BA0" w:rsidRDefault="003B6BA0" w:rsidP="004E0C86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1024765D" w14:textId="2A8EBBEA" w:rsidR="004E0C86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311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2FA566" wp14:editId="69E8FF70">
            <wp:extent cx="4925112" cy="5401429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D99F" w14:textId="77777777" w:rsidR="003B6BA0" w:rsidRDefault="003B6BA0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E57368D" w14:textId="2DAE4A4F" w:rsidR="003B6BA0" w:rsidRPr="003B6BA0" w:rsidRDefault="003B6BA0" w:rsidP="004E0C86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61DD8CCC" w14:textId="77777777" w:rsidR="004E0C86" w:rsidRPr="00131120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31120">
        <w:rPr>
          <w:rFonts w:ascii="Times New Roman" w:hAnsi="Times New Roman" w:cs="Times New Roman"/>
          <w:sz w:val="24"/>
          <w:szCs w:val="24"/>
        </w:rPr>
        <w:t># Floor Divison</w:t>
      </w:r>
    </w:p>
    <w:p w14:paraId="0B6F6519" w14:textId="77777777" w:rsidR="004E0C86" w:rsidRPr="00131120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31120">
        <w:rPr>
          <w:rFonts w:ascii="Times New Roman" w:hAnsi="Times New Roman" w:cs="Times New Roman"/>
          <w:sz w:val="24"/>
          <w:szCs w:val="24"/>
        </w:rPr>
        <w:t>x = 123</w:t>
      </w:r>
    </w:p>
    <w:p w14:paraId="4B8634A4" w14:textId="77777777" w:rsidR="004E0C86" w:rsidRPr="00131120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31120">
        <w:rPr>
          <w:rFonts w:ascii="Times New Roman" w:hAnsi="Times New Roman" w:cs="Times New Roman"/>
          <w:sz w:val="24"/>
          <w:szCs w:val="24"/>
        </w:rPr>
        <w:t>y = 34</w:t>
      </w:r>
    </w:p>
    <w:p w14:paraId="5A49B11E" w14:textId="3DAD3BE9" w:rsidR="003B6BA0" w:rsidRDefault="004E0C86" w:rsidP="003B6BA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31120">
        <w:rPr>
          <w:rFonts w:ascii="Times New Roman" w:hAnsi="Times New Roman" w:cs="Times New Roman"/>
          <w:sz w:val="24"/>
          <w:szCs w:val="24"/>
        </w:rPr>
        <w:t>print(x//y)</w:t>
      </w:r>
    </w:p>
    <w:p w14:paraId="39E0252C" w14:textId="62888622" w:rsidR="003B6BA0" w:rsidRPr="003B6BA0" w:rsidRDefault="003B6BA0" w:rsidP="003B6BA0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33CE5A39" w14:textId="67688BE4" w:rsidR="004E0C86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311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9C4D2C" wp14:editId="49495086">
            <wp:extent cx="895475" cy="6858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8F95" w14:textId="02CC766A" w:rsidR="003B6BA0" w:rsidRPr="003B6BA0" w:rsidRDefault="003B6BA0" w:rsidP="004E0C86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0E6813B4" w14:textId="77777777" w:rsidR="004E0C86" w:rsidRPr="00131120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31120">
        <w:rPr>
          <w:rFonts w:ascii="Times New Roman" w:hAnsi="Times New Roman" w:cs="Times New Roman"/>
          <w:sz w:val="24"/>
          <w:szCs w:val="24"/>
        </w:rPr>
        <w:t># Using OR Operator</w:t>
      </w:r>
    </w:p>
    <w:p w14:paraId="49C88F72" w14:textId="77777777" w:rsidR="004E0C86" w:rsidRPr="00131120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31120">
        <w:rPr>
          <w:rFonts w:ascii="Times New Roman" w:hAnsi="Times New Roman" w:cs="Times New Roman"/>
          <w:sz w:val="24"/>
          <w:szCs w:val="24"/>
        </w:rPr>
        <w:t>a = 30</w:t>
      </w:r>
    </w:p>
    <w:p w14:paraId="2E33E4F4" w14:textId="77777777" w:rsidR="004E0C86" w:rsidRPr="00131120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31120">
        <w:rPr>
          <w:rFonts w:ascii="Times New Roman" w:hAnsi="Times New Roman" w:cs="Times New Roman"/>
          <w:sz w:val="24"/>
          <w:szCs w:val="24"/>
        </w:rPr>
        <w:t>b = 2</w:t>
      </w:r>
    </w:p>
    <w:p w14:paraId="17E324A2" w14:textId="78E76C30" w:rsidR="004E0C86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31120">
        <w:rPr>
          <w:rFonts w:ascii="Times New Roman" w:hAnsi="Times New Roman" w:cs="Times New Roman"/>
          <w:sz w:val="24"/>
          <w:szCs w:val="24"/>
        </w:rPr>
        <w:t>print((a%2)==0 or (b%2)==0)</w:t>
      </w:r>
    </w:p>
    <w:p w14:paraId="612E69AB" w14:textId="4C98BC2F" w:rsidR="003B6BA0" w:rsidRDefault="003B6BA0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A78229B" w14:textId="4249381F" w:rsidR="003B6BA0" w:rsidRPr="003B6BA0" w:rsidRDefault="003B6BA0" w:rsidP="004E0C86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0298A54F" w14:textId="0977E36C" w:rsidR="003B6BA0" w:rsidRDefault="004E0C86" w:rsidP="003B6BA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311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A2FFB8" wp14:editId="343903EC">
            <wp:extent cx="666843" cy="4953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6D7D" w14:textId="126FDFB4" w:rsidR="003B6BA0" w:rsidRDefault="003B6BA0" w:rsidP="003B6BA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8E5A9CC" w14:textId="25B281FB" w:rsidR="003B6BA0" w:rsidRPr="003B6BA0" w:rsidRDefault="003B6BA0" w:rsidP="003B6BA0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4441B62B" w14:textId="77777777" w:rsidR="004E0C86" w:rsidRPr="00131120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31120">
        <w:rPr>
          <w:rFonts w:ascii="Times New Roman" w:hAnsi="Times New Roman" w:cs="Times New Roman"/>
          <w:sz w:val="24"/>
          <w:szCs w:val="24"/>
        </w:rPr>
        <w:t># Slicing</w:t>
      </w:r>
    </w:p>
    <w:p w14:paraId="27F6760D" w14:textId="77777777" w:rsidR="004E0C86" w:rsidRPr="00131120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31120">
        <w:rPr>
          <w:rFonts w:ascii="Times New Roman" w:hAnsi="Times New Roman" w:cs="Times New Roman"/>
          <w:sz w:val="24"/>
          <w:szCs w:val="24"/>
        </w:rPr>
        <w:t>L = [23,45,23,78,56,19]</w:t>
      </w:r>
    </w:p>
    <w:p w14:paraId="351B9DAD" w14:textId="77777777" w:rsidR="004E0C86" w:rsidRPr="00131120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31120">
        <w:rPr>
          <w:rFonts w:ascii="Times New Roman" w:hAnsi="Times New Roman" w:cs="Times New Roman"/>
          <w:sz w:val="24"/>
          <w:szCs w:val="24"/>
        </w:rPr>
        <w:t>print(L[2:6])</w:t>
      </w:r>
    </w:p>
    <w:p w14:paraId="7F7CBE3A" w14:textId="77777777" w:rsidR="004E0C86" w:rsidRPr="00131120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31120">
        <w:rPr>
          <w:rFonts w:ascii="Times New Roman" w:hAnsi="Times New Roman" w:cs="Times New Roman"/>
          <w:sz w:val="24"/>
          <w:szCs w:val="24"/>
        </w:rPr>
        <w:t>print(L[-4:-1])</w:t>
      </w:r>
    </w:p>
    <w:p w14:paraId="7653D8B1" w14:textId="09B7AF4C" w:rsidR="003B6BA0" w:rsidRPr="003B6BA0" w:rsidRDefault="004E0C86" w:rsidP="003B6BA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31120">
        <w:rPr>
          <w:rFonts w:ascii="Times New Roman" w:hAnsi="Times New Roman" w:cs="Times New Roman"/>
          <w:sz w:val="24"/>
          <w:szCs w:val="24"/>
        </w:rPr>
        <w:t>print(L[-2:0])</w:t>
      </w:r>
    </w:p>
    <w:p w14:paraId="1663B60D" w14:textId="383A4EBD" w:rsidR="003B6BA0" w:rsidRPr="003B6BA0" w:rsidRDefault="003B6BA0" w:rsidP="004E0C86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1A622D9D" w14:textId="66CCAB6F" w:rsidR="004E0C86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311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58328E" wp14:editId="74981F70">
            <wp:extent cx="1943371" cy="895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9D56" w14:textId="3B75C82E" w:rsidR="003B6BA0" w:rsidRDefault="003B6BA0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08D61AE" w14:textId="4672749F" w:rsidR="003B6BA0" w:rsidRPr="003B6BA0" w:rsidRDefault="003B6BA0" w:rsidP="004E0C86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437CAABD" w14:textId="77777777" w:rsidR="004E0C86" w:rsidRPr="00131120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31120">
        <w:rPr>
          <w:rFonts w:ascii="Times New Roman" w:hAnsi="Times New Roman" w:cs="Times New Roman"/>
          <w:sz w:val="24"/>
          <w:szCs w:val="24"/>
        </w:rPr>
        <w:t># Write a Python program to sum all the items in a list</w:t>
      </w:r>
    </w:p>
    <w:p w14:paraId="20AEF22C" w14:textId="77777777" w:rsidR="004E0C86" w:rsidRPr="00131120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31120">
        <w:rPr>
          <w:rFonts w:ascii="Times New Roman" w:hAnsi="Times New Roman" w:cs="Times New Roman"/>
          <w:sz w:val="24"/>
          <w:szCs w:val="24"/>
        </w:rPr>
        <w:t>import functools as f</w:t>
      </w:r>
    </w:p>
    <w:p w14:paraId="728D4FD5" w14:textId="77777777" w:rsidR="004E0C86" w:rsidRPr="00131120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31120">
        <w:rPr>
          <w:rFonts w:ascii="Times New Roman" w:hAnsi="Times New Roman" w:cs="Times New Roman"/>
          <w:sz w:val="24"/>
          <w:szCs w:val="24"/>
        </w:rPr>
        <w:t>l = [23,45,12,56,78]</w:t>
      </w:r>
    </w:p>
    <w:p w14:paraId="323C9404" w14:textId="77777777" w:rsidR="004E0C86" w:rsidRPr="00131120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31120">
        <w:rPr>
          <w:rFonts w:ascii="Times New Roman" w:hAnsi="Times New Roman" w:cs="Times New Roman"/>
          <w:sz w:val="24"/>
          <w:szCs w:val="24"/>
        </w:rPr>
        <w:t>add = f.reduce(lambda a,b: a+b,l)</w:t>
      </w:r>
    </w:p>
    <w:p w14:paraId="59073E2F" w14:textId="2FF0D1FA" w:rsidR="004E0C86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31120">
        <w:rPr>
          <w:rFonts w:ascii="Times New Roman" w:hAnsi="Times New Roman" w:cs="Times New Roman"/>
          <w:sz w:val="24"/>
          <w:szCs w:val="24"/>
        </w:rPr>
        <w:t>print(add)</w:t>
      </w:r>
    </w:p>
    <w:p w14:paraId="44B431F8" w14:textId="43B30344" w:rsidR="003B6BA0" w:rsidRPr="003B6BA0" w:rsidRDefault="003B6BA0" w:rsidP="004E0C86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05E97E06" w14:textId="45911B40" w:rsidR="004E0C86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311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FB1230" wp14:editId="5CF570B6">
            <wp:extent cx="619211" cy="476316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2E07" w14:textId="5DBF7654" w:rsidR="003B6BA0" w:rsidRDefault="003B6BA0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52B6476" w14:textId="0EAF6CA7" w:rsidR="003B6BA0" w:rsidRPr="003B6BA0" w:rsidRDefault="003B6BA0" w:rsidP="004E0C86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699463B3" w14:textId="77777777" w:rsidR="004E0C86" w:rsidRPr="00131120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31120">
        <w:rPr>
          <w:rFonts w:ascii="Times New Roman" w:hAnsi="Times New Roman" w:cs="Times New Roman"/>
          <w:sz w:val="24"/>
          <w:szCs w:val="24"/>
        </w:rPr>
        <w:t xml:space="preserve"># Python program to find largest number in a list </w:t>
      </w:r>
    </w:p>
    <w:p w14:paraId="7CC1BAB7" w14:textId="77777777" w:rsidR="004E0C86" w:rsidRPr="00131120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31120">
        <w:rPr>
          <w:rFonts w:ascii="Times New Roman" w:hAnsi="Times New Roman" w:cs="Times New Roman"/>
          <w:sz w:val="24"/>
          <w:szCs w:val="24"/>
        </w:rPr>
        <w:t>maximum = max(l)</w:t>
      </w:r>
    </w:p>
    <w:p w14:paraId="2F2505E1" w14:textId="7AE80CC5" w:rsidR="004E0C86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31120">
        <w:rPr>
          <w:rFonts w:ascii="Times New Roman" w:hAnsi="Times New Roman" w:cs="Times New Roman"/>
          <w:sz w:val="24"/>
          <w:szCs w:val="24"/>
        </w:rPr>
        <w:t>print(maximum)</w:t>
      </w:r>
    </w:p>
    <w:p w14:paraId="333ED40F" w14:textId="2EA29ABC" w:rsidR="003B6BA0" w:rsidRPr="003B6BA0" w:rsidRDefault="003B6BA0" w:rsidP="004E0C86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3A5F44E8" w14:textId="718EA587" w:rsidR="004E0C86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311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F1D593" wp14:editId="2E9B51FA">
            <wp:extent cx="781159" cy="4572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1C97" w14:textId="2AC41268" w:rsidR="00C0043E" w:rsidRPr="00C0043E" w:rsidRDefault="00C0043E" w:rsidP="004E0C86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73E34CA6" w14:textId="77777777" w:rsidR="004E0C86" w:rsidRPr="00131120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31120">
        <w:rPr>
          <w:rFonts w:ascii="Times New Roman" w:hAnsi="Times New Roman" w:cs="Times New Roman"/>
          <w:sz w:val="24"/>
          <w:szCs w:val="24"/>
        </w:rPr>
        <w:t xml:space="preserve"># Python program to find smallest number in a list </w:t>
      </w:r>
    </w:p>
    <w:p w14:paraId="72006A5F" w14:textId="77777777" w:rsidR="004E0C86" w:rsidRPr="00131120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31120">
        <w:rPr>
          <w:rFonts w:ascii="Times New Roman" w:hAnsi="Times New Roman" w:cs="Times New Roman"/>
          <w:sz w:val="24"/>
          <w:szCs w:val="24"/>
        </w:rPr>
        <w:t>minimum = min(l)</w:t>
      </w:r>
    </w:p>
    <w:p w14:paraId="14FDB846" w14:textId="3F02E757" w:rsidR="004E0C86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31120">
        <w:rPr>
          <w:rFonts w:ascii="Times New Roman" w:hAnsi="Times New Roman" w:cs="Times New Roman"/>
          <w:sz w:val="24"/>
          <w:szCs w:val="24"/>
        </w:rPr>
        <w:t>print(minimum)</w:t>
      </w:r>
    </w:p>
    <w:p w14:paraId="6D71B9FD" w14:textId="2AAA25A9" w:rsidR="00C0043E" w:rsidRPr="00C0043E" w:rsidRDefault="00C0043E" w:rsidP="004E0C86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64930F59" w14:textId="5C737B77" w:rsidR="004E0C86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311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A4BB0A" wp14:editId="25A83298">
            <wp:extent cx="619211" cy="42868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717A" w14:textId="133DF471" w:rsidR="00C0043E" w:rsidRPr="00C0043E" w:rsidRDefault="00C0043E" w:rsidP="004E0C86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78C0B2D4" w14:textId="77777777" w:rsidR="004E0C86" w:rsidRPr="00131120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31120">
        <w:rPr>
          <w:rFonts w:ascii="Times New Roman" w:hAnsi="Times New Roman" w:cs="Times New Roman"/>
          <w:sz w:val="24"/>
          <w:szCs w:val="24"/>
        </w:rPr>
        <w:t># Write a Python program to multiplies all the items in a list</w:t>
      </w:r>
    </w:p>
    <w:p w14:paraId="139965A1" w14:textId="77777777" w:rsidR="004E0C86" w:rsidRPr="00131120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31120">
        <w:rPr>
          <w:rFonts w:ascii="Times New Roman" w:hAnsi="Times New Roman" w:cs="Times New Roman"/>
          <w:sz w:val="24"/>
          <w:szCs w:val="24"/>
        </w:rPr>
        <w:t>mul = f.reduce(lambda a,b: a*b,l)</w:t>
      </w:r>
    </w:p>
    <w:p w14:paraId="7EDC99A4" w14:textId="4AD74015" w:rsidR="004E0C86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31120">
        <w:rPr>
          <w:rFonts w:ascii="Times New Roman" w:hAnsi="Times New Roman" w:cs="Times New Roman"/>
          <w:sz w:val="24"/>
          <w:szCs w:val="24"/>
        </w:rPr>
        <w:lastRenderedPageBreak/>
        <w:t>print(mul)</w:t>
      </w:r>
    </w:p>
    <w:p w14:paraId="3EC245D6" w14:textId="51A9D4B6" w:rsidR="00C0043E" w:rsidRPr="00C0043E" w:rsidRDefault="00C0043E" w:rsidP="004E0C86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6FFF25B5" w14:textId="77777777" w:rsidR="004E0C86" w:rsidRPr="00D072A4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311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A9C164" wp14:editId="4B6D00CE">
            <wp:extent cx="1305107" cy="42868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77C8" w14:textId="7B523BB5" w:rsidR="004E0C86" w:rsidRDefault="004E0C86" w:rsidP="004E0C86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65B">
        <w:rPr>
          <w:rFonts w:ascii="Times New Roman" w:hAnsi="Times New Roman" w:cs="Times New Roman"/>
          <w:b/>
          <w:bCs/>
          <w:sz w:val="24"/>
          <w:szCs w:val="24"/>
        </w:rPr>
        <w:t>Loops</w:t>
      </w:r>
    </w:p>
    <w:p w14:paraId="1CC976AF" w14:textId="6F6C56BA" w:rsidR="00C0043E" w:rsidRDefault="00C0043E" w:rsidP="00C0043E">
      <w:pPr>
        <w:pStyle w:val="ListParagraph"/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8141C" w14:textId="7EFBFA87" w:rsidR="00C0043E" w:rsidRPr="00C0043E" w:rsidRDefault="00C0043E" w:rsidP="00C0043E">
      <w:pPr>
        <w:pStyle w:val="ListParagraph"/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523E0434" w14:textId="77777777" w:rsidR="004E0C86" w:rsidRPr="00D072A4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072A4">
        <w:rPr>
          <w:rFonts w:ascii="Times New Roman" w:hAnsi="Times New Roman" w:cs="Times New Roman"/>
          <w:sz w:val="24"/>
          <w:szCs w:val="24"/>
        </w:rPr>
        <w:t># while loop</w:t>
      </w:r>
    </w:p>
    <w:p w14:paraId="303422D9" w14:textId="77777777" w:rsidR="004E0C86" w:rsidRPr="00D072A4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072A4">
        <w:rPr>
          <w:rFonts w:ascii="Times New Roman" w:hAnsi="Times New Roman" w:cs="Times New Roman"/>
          <w:sz w:val="24"/>
          <w:szCs w:val="24"/>
        </w:rPr>
        <w:t>number = 1</w:t>
      </w:r>
    </w:p>
    <w:p w14:paraId="5B299E25" w14:textId="77777777" w:rsidR="004E0C86" w:rsidRPr="00D072A4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072A4">
        <w:rPr>
          <w:rFonts w:ascii="Times New Roman" w:hAnsi="Times New Roman" w:cs="Times New Roman"/>
          <w:sz w:val="24"/>
          <w:szCs w:val="24"/>
        </w:rPr>
        <w:t>while(number&lt;200):</w:t>
      </w:r>
    </w:p>
    <w:p w14:paraId="66A4DDEF" w14:textId="77777777" w:rsidR="004E0C86" w:rsidRPr="00D072A4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072A4">
        <w:rPr>
          <w:rFonts w:ascii="Times New Roman" w:hAnsi="Times New Roman" w:cs="Times New Roman"/>
          <w:sz w:val="24"/>
          <w:szCs w:val="24"/>
        </w:rPr>
        <w:t xml:space="preserve">    number = number*2</w:t>
      </w:r>
    </w:p>
    <w:p w14:paraId="5DE31AA0" w14:textId="23C70920" w:rsidR="004E0C86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072A4">
        <w:rPr>
          <w:rFonts w:ascii="Times New Roman" w:hAnsi="Times New Roman" w:cs="Times New Roman"/>
          <w:sz w:val="24"/>
          <w:szCs w:val="24"/>
        </w:rPr>
        <w:t xml:space="preserve">    print(number)</w:t>
      </w:r>
    </w:p>
    <w:p w14:paraId="25B5E2AC" w14:textId="6158E22A" w:rsidR="00C0043E" w:rsidRPr="00C0043E" w:rsidRDefault="00C0043E" w:rsidP="004E0C86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6C814F2E" w14:textId="29E9464B" w:rsidR="004E0C86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072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C4B2C2" wp14:editId="280A80BD">
            <wp:extent cx="1686160" cy="2105319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6756" w14:textId="5C9B4201" w:rsidR="00C0043E" w:rsidRDefault="00C0043E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B4012A1" w14:textId="672C6489" w:rsidR="00C0043E" w:rsidRPr="00C0043E" w:rsidRDefault="00C0043E" w:rsidP="004E0C86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37C7767F" w14:textId="77777777" w:rsidR="004E0C86" w:rsidRPr="00705987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t># for loop</w:t>
      </w:r>
    </w:p>
    <w:p w14:paraId="7A19B76E" w14:textId="77777777" w:rsidR="004E0C86" w:rsidRPr="00705987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t>for x in range(5,0,-1):</w:t>
      </w:r>
    </w:p>
    <w:p w14:paraId="479EFA3C" w14:textId="77777777" w:rsidR="004E0C86" w:rsidRPr="00705987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t xml:space="preserve">    print(x)</w:t>
      </w:r>
    </w:p>
    <w:p w14:paraId="062B01D5" w14:textId="0A1616B5" w:rsidR="00C0043E" w:rsidRPr="00C0043E" w:rsidRDefault="004E0C86" w:rsidP="00C0043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t>print('Blastoff!')</w:t>
      </w:r>
    </w:p>
    <w:p w14:paraId="4EFFABD8" w14:textId="1666DB39" w:rsidR="00C0043E" w:rsidRPr="00C0043E" w:rsidRDefault="00C0043E" w:rsidP="004E0C86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51BB945E" w14:textId="0C71D714" w:rsidR="004E0C86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F99858" wp14:editId="43563EF6">
            <wp:extent cx="1371791" cy="153373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CC06" w14:textId="77777777" w:rsidR="00C0043E" w:rsidRPr="00D072A4" w:rsidRDefault="00C0043E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437B7BC" w14:textId="7E23A6AB" w:rsidR="004E0C86" w:rsidRDefault="004E0C86" w:rsidP="004E0C86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65B">
        <w:rPr>
          <w:rFonts w:ascii="Times New Roman" w:hAnsi="Times New Roman" w:cs="Times New Roman"/>
          <w:b/>
          <w:bCs/>
          <w:sz w:val="24"/>
          <w:szCs w:val="24"/>
        </w:rPr>
        <w:t>Dictionaries</w:t>
      </w:r>
    </w:p>
    <w:p w14:paraId="38BDD992" w14:textId="66507BCC" w:rsidR="00C0043E" w:rsidRDefault="00C0043E" w:rsidP="00C0043E">
      <w:pPr>
        <w:pStyle w:val="ListParagraph"/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A1F12" w14:textId="4FB0248E" w:rsidR="00C0043E" w:rsidRPr="00C0043E" w:rsidRDefault="00C0043E" w:rsidP="00C0043E">
      <w:pPr>
        <w:pStyle w:val="ListParagraph"/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08907C1F" w14:textId="77777777" w:rsidR="004E0C86" w:rsidRPr="00705987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t># Create a dictionary</w:t>
      </w:r>
    </w:p>
    <w:p w14:paraId="29F6560E" w14:textId="77777777" w:rsidR="004E0C86" w:rsidRPr="00705987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t>di = {</w:t>
      </w:r>
    </w:p>
    <w:p w14:paraId="6A5011AD" w14:textId="77777777" w:rsidR="004E0C86" w:rsidRPr="00705987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t xml:space="preserve">    "brand": "Ford",</w:t>
      </w:r>
    </w:p>
    <w:p w14:paraId="1CC31BB3" w14:textId="77777777" w:rsidR="004E0C86" w:rsidRPr="00705987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lastRenderedPageBreak/>
        <w:t xml:space="preserve">  "model": "Mustang",</w:t>
      </w:r>
    </w:p>
    <w:p w14:paraId="040A738E" w14:textId="77777777" w:rsidR="004E0C86" w:rsidRPr="00705987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t xml:space="preserve">  "year": 1964</w:t>
      </w:r>
    </w:p>
    <w:p w14:paraId="1FFFB3AD" w14:textId="77777777" w:rsidR="004E0C86" w:rsidRPr="00705987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t>}</w:t>
      </w:r>
    </w:p>
    <w:p w14:paraId="2F9CCA51" w14:textId="33773534" w:rsidR="004E0C86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t>print(di)</w:t>
      </w:r>
    </w:p>
    <w:p w14:paraId="7F40C8A7" w14:textId="755301C3" w:rsidR="00C0043E" w:rsidRPr="00C0043E" w:rsidRDefault="00C0043E" w:rsidP="004E0C86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2D0A506E" w14:textId="0C7780B1" w:rsidR="004E0C86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BA38C9" wp14:editId="2921538F">
            <wp:extent cx="5731510" cy="47498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BAAD" w14:textId="4E56576A" w:rsidR="00C0043E" w:rsidRDefault="00C0043E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1644BCE" w14:textId="2165AE8D" w:rsidR="00C0043E" w:rsidRPr="00C0043E" w:rsidRDefault="00C0043E" w:rsidP="004E0C86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7FBC5EFA" w14:textId="77777777" w:rsidR="004E0C86" w:rsidRPr="00705987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t># Accessing elements</w:t>
      </w:r>
    </w:p>
    <w:p w14:paraId="7894A6E9" w14:textId="77777777" w:rsidR="004E0C86" w:rsidRPr="00705987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t># get the value of the model key</w:t>
      </w:r>
    </w:p>
    <w:p w14:paraId="79D42FDA" w14:textId="77777777" w:rsidR="004E0C86" w:rsidRPr="00705987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t>x = di.get('brand')</w:t>
      </w:r>
    </w:p>
    <w:p w14:paraId="5C3CBE19" w14:textId="77777777" w:rsidR="004E0C86" w:rsidRPr="00705987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t>print(x)</w:t>
      </w:r>
    </w:p>
    <w:p w14:paraId="2155A152" w14:textId="77777777" w:rsidR="004E0C86" w:rsidRPr="00705987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t># another Method</w:t>
      </w:r>
    </w:p>
    <w:p w14:paraId="6D1A9144" w14:textId="77777777" w:rsidR="004E0C86" w:rsidRPr="00705987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t>x = di['brand']</w:t>
      </w:r>
    </w:p>
    <w:p w14:paraId="2F43CCAC" w14:textId="54E61C15" w:rsidR="004E0C86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t>print(x)</w:t>
      </w:r>
    </w:p>
    <w:p w14:paraId="1AD028B3" w14:textId="1586C4C8" w:rsidR="00C0043E" w:rsidRPr="00C0043E" w:rsidRDefault="00C0043E" w:rsidP="004E0C86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uput:</w:t>
      </w:r>
    </w:p>
    <w:p w14:paraId="72E8AFA3" w14:textId="35E64898" w:rsidR="00C0043E" w:rsidRPr="00C0043E" w:rsidRDefault="004E0C86" w:rsidP="00C0043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8F54EF" wp14:editId="5BBA59AC">
            <wp:extent cx="790685" cy="64779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D573" w14:textId="0636A997" w:rsidR="00C0043E" w:rsidRPr="00C0043E" w:rsidRDefault="00C0043E" w:rsidP="004E0C86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11C9CD0D" w14:textId="77777777" w:rsidR="004E0C86" w:rsidRPr="00705987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t># Change Values of a specific item by referring to its key name</w:t>
      </w:r>
    </w:p>
    <w:p w14:paraId="05CC2C64" w14:textId="77777777" w:rsidR="004E0C86" w:rsidRPr="00705987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t>di['year'] = 2018</w:t>
      </w:r>
    </w:p>
    <w:p w14:paraId="04CFA271" w14:textId="5E7BBC18" w:rsidR="004E0C86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t>print(di)</w:t>
      </w:r>
    </w:p>
    <w:p w14:paraId="4BEBCC7E" w14:textId="0BF893D6" w:rsidR="00C0043E" w:rsidRPr="00C0043E" w:rsidRDefault="00C0043E" w:rsidP="004E0C86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2C977FAD" w14:textId="5A4C3AC1" w:rsidR="004E0C86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0EF746" wp14:editId="3430FF76">
            <wp:extent cx="5731510" cy="41656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EFEC" w14:textId="22DEF7EB" w:rsidR="00C0043E" w:rsidRDefault="00C0043E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ED9BB46" w14:textId="37629A24" w:rsidR="00C0043E" w:rsidRPr="00C0043E" w:rsidRDefault="00C0043E" w:rsidP="004E0C86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4B09D348" w14:textId="77777777" w:rsidR="004E0C86" w:rsidRPr="00705987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t># Dictionart length using len() function</w:t>
      </w:r>
    </w:p>
    <w:p w14:paraId="52FB5D47" w14:textId="5CC0369C" w:rsidR="004E0C86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t>print(len(di))</w:t>
      </w:r>
    </w:p>
    <w:p w14:paraId="54FBEF37" w14:textId="1E7708DB" w:rsidR="00C0043E" w:rsidRPr="00C0043E" w:rsidRDefault="00C0043E" w:rsidP="004E0C86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10364AC2" w14:textId="5F01CA6D" w:rsidR="004E0C86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C53333" wp14:editId="664A037E">
            <wp:extent cx="533474" cy="42868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A66B" w14:textId="6D603A26" w:rsidR="00C0043E" w:rsidRDefault="00C0043E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FA3B77F" w14:textId="6C931D59" w:rsidR="00C0043E" w:rsidRPr="00C0043E" w:rsidRDefault="00C0043E" w:rsidP="004E0C86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0DDE9F6A" w14:textId="77777777" w:rsidR="004E0C86" w:rsidRPr="00705987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t>#remove an item from a dictionary if it is present.</w:t>
      </w:r>
    </w:p>
    <w:p w14:paraId="30965C0F" w14:textId="77777777" w:rsidR="004E0C86" w:rsidRPr="00705987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t xml:space="preserve"># check if item is present </w:t>
      </w:r>
    </w:p>
    <w:p w14:paraId="135667EB" w14:textId="77777777" w:rsidR="004E0C86" w:rsidRPr="00705987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t>if('year' in di):</w:t>
      </w:r>
    </w:p>
    <w:p w14:paraId="74DD6C3F" w14:textId="77777777" w:rsidR="004E0C86" w:rsidRPr="00705987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t xml:space="preserve">    print('Yes')</w:t>
      </w:r>
    </w:p>
    <w:p w14:paraId="6D8EB0D5" w14:textId="77777777" w:rsidR="004E0C86" w:rsidRPr="00705987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t xml:space="preserve">    # removing item using pop()</w:t>
      </w:r>
    </w:p>
    <w:p w14:paraId="1622D6A4" w14:textId="77777777" w:rsidR="004E0C86" w:rsidRPr="00705987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t xml:space="preserve">    di.pop('year')</w:t>
      </w:r>
    </w:p>
    <w:p w14:paraId="5190FD69" w14:textId="77777777" w:rsidR="004E0C86" w:rsidRPr="00705987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t xml:space="preserve">    print(di)</w:t>
      </w:r>
    </w:p>
    <w:p w14:paraId="425688F3" w14:textId="77777777" w:rsidR="004E0C86" w:rsidRPr="00705987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t xml:space="preserve">else: </w:t>
      </w:r>
    </w:p>
    <w:p w14:paraId="0CD0AA06" w14:textId="62D9DC89" w:rsidR="004E0C86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t xml:space="preserve">    print('No. Key and item cannot be deleted')</w:t>
      </w:r>
    </w:p>
    <w:p w14:paraId="5AEE61B0" w14:textId="37D8B698" w:rsidR="00C0043E" w:rsidRPr="00C0043E" w:rsidRDefault="00C0043E" w:rsidP="004E0C86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utput:</w:t>
      </w:r>
    </w:p>
    <w:p w14:paraId="3C175031" w14:textId="77777777" w:rsidR="004E0C86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74DC0E" wp14:editId="5E2AD269">
            <wp:extent cx="4229690" cy="6477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E941" w14:textId="7E6D6177" w:rsidR="00C0043E" w:rsidRDefault="00C0043E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F571982" w14:textId="64C06689" w:rsidR="00C0043E" w:rsidRPr="00C0043E" w:rsidRDefault="00C0043E" w:rsidP="00C0043E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656C417D" w14:textId="0FE1C55B" w:rsidR="004E0C86" w:rsidRPr="00705987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t># Add a key to a dictionary.</w:t>
      </w:r>
    </w:p>
    <w:p w14:paraId="05194283" w14:textId="77777777" w:rsidR="004E0C86" w:rsidRPr="00705987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t>di['year'] = 2018</w:t>
      </w:r>
    </w:p>
    <w:p w14:paraId="351956DC" w14:textId="77777777" w:rsidR="004E0C86" w:rsidRPr="00705987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t>print(di)</w:t>
      </w:r>
    </w:p>
    <w:p w14:paraId="28260366" w14:textId="77777777" w:rsidR="004E0C86" w:rsidRPr="00705987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t># using update method</w:t>
      </w:r>
    </w:p>
    <w:p w14:paraId="555D32D9" w14:textId="77777777" w:rsidR="004E0C86" w:rsidRPr="00705987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t>di.update({'color':'red'})</w:t>
      </w:r>
    </w:p>
    <w:p w14:paraId="7374A404" w14:textId="442A827E" w:rsidR="004E0C86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t>print(di)</w:t>
      </w:r>
    </w:p>
    <w:p w14:paraId="2DDCE4C1" w14:textId="4794CA96" w:rsidR="00C0043E" w:rsidRPr="00C0043E" w:rsidRDefault="00C0043E" w:rsidP="004E0C86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5CC530F3" w14:textId="322CBBA7" w:rsidR="004E0C86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D6F15E" wp14:editId="6FF67A36">
            <wp:extent cx="5731510" cy="5219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C35E" w14:textId="057ED4DA" w:rsidR="00C0043E" w:rsidRDefault="00C0043E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DB871A7" w14:textId="2B96B87B" w:rsidR="00C0043E" w:rsidRPr="00C0043E" w:rsidRDefault="00C0043E" w:rsidP="004E0C86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13F3D217" w14:textId="77777777" w:rsidR="004E0C86" w:rsidRPr="00705987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t># getting the values and the keys of the dictionary</w:t>
      </w:r>
    </w:p>
    <w:p w14:paraId="0BCF80D8" w14:textId="77777777" w:rsidR="004E0C86" w:rsidRPr="00705987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t>print(di.items())</w:t>
      </w:r>
    </w:p>
    <w:p w14:paraId="328E92B2" w14:textId="77777777" w:rsidR="004E0C86" w:rsidRPr="00705987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t>print(di.keys())</w:t>
      </w:r>
    </w:p>
    <w:p w14:paraId="229E814B" w14:textId="5030168E" w:rsidR="004E0C86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t>print(di.values())</w:t>
      </w:r>
    </w:p>
    <w:p w14:paraId="5FDE378D" w14:textId="5EB69CD3" w:rsidR="00C0043E" w:rsidRPr="00C0043E" w:rsidRDefault="00C0043E" w:rsidP="004E0C86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35D2F0CA" w14:textId="1EAB37AD" w:rsidR="004E0C86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BB6C5E" wp14:editId="7A392AA3">
            <wp:extent cx="5731510" cy="48768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A657" w14:textId="3A911DD0" w:rsidR="00C0043E" w:rsidRDefault="00C0043E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C3195F8" w14:textId="7077241C" w:rsidR="00C0043E" w:rsidRPr="00C0043E" w:rsidRDefault="00C0043E" w:rsidP="004E0C86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786C475A" w14:textId="77777777" w:rsidR="004E0C86" w:rsidRPr="00705987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t># clearing the items of the dictionary</w:t>
      </w:r>
    </w:p>
    <w:p w14:paraId="6CFA3CF5" w14:textId="77777777" w:rsidR="004E0C86" w:rsidRPr="00705987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t>di.clear()</w:t>
      </w:r>
    </w:p>
    <w:p w14:paraId="5701672F" w14:textId="25B14746" w:rsidR="004E0C86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t>print(di)</w:t>
      </w:r>
    </w:p>
    <w:p w14:paraId="1D082113" w14:textId="46CB706C" w:rsidR="00C0043E" w:rsidRPr="00C0043E" w:rsidRDefault="00C0043E" w:rsidP="004E0C86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6BE04A5E" w14:textId="05A4A838" w:rsidR="004E0C86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259CE8" wp14:editId="04016D7E">
            <wp:extent cx="695422" cy="495369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1CAD" w14:textId="2CEAA85A" w:rsidR="00C0043E" w:rsidRPr="00C0043E" w:rsidRDefault="00C0043E" w:rsidP="004E0C86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1691DF41" w14:textId="77777777" w:rsidR="004E0C86" w:rsidRPr="00705987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t># del method to delete</w:t>
      </w:r>
    </w:p>
    <w:p w14:paraId="752E71B0" w14:textId="77777777" w:rsidR="004E0C86" w:rsidRPr="00705987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t>del di</w:t>
      </w:r>
    </w:p>
    <w:p w14:paraId="11CC6C2B" w14:textId="77777777" w:rsidR="004E0C86" w:rsidRPr="00705987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t>#print(di)</w:t>
      </w:r>
    </w:p>
    <w:p w14:paraId="6A5E7194" w14:textId="77777777" w:rsidR="004E0C86" w:rsidRPr="00705987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987">
        <w:rPr>
          <w:rFonts w:ascii="Times New Roman" w:hAnsi="Times New Roman" w:cs="Times New Roman"/>
          <w:sz w:val="24"/>
          <w:szCs w:val="24"/>
        </w:rPr>
        <w:t xml:space="preserve"># This will give an error which is as follows: </w:t>
      </w:r>
    </w:p>
    <w:p w14:paraId="4438314D" w14:textId="77777777" w:rsidR="004E0C86" w:rsidRPr="00705987" w:rsidRDefault="004E0C86" w:rsidP="004E0C86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5987">
        <w:rPr>
          <w:rFonts w:ascii="Times New Roman" w:hAnsi="Times New Roman" w:cs="Times New Roman"/>
          <w:color w:val="FF0000"/>
          <w:sz w:val="24"/>
          <w:szCs w:val="24"/>
        </w:rPr>
        <w:t>#---------------------------------------------------------------------------</w:t>
      </w:r>
    </w:p>
    <w:p w14:paraId="3AC83E73" w14:textId="77777777" w:rsidR="004E0C86" w:rsidRPr="00705987" w:rsidRDefault="004E0C86" w:rsidP="004E0C86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5987">
        <w:rPr>
          <w:rFonts w:ascii="Times New Roman" w:hAnsi="Times New Roman" w:cs="Times New Roman"/>
          <w:color w:val="FF0000"/>
          <w:sz w:val="24"/>
          <w:szCs w:val="24"/>
        </w:rPr>
        <w:t>#NameError                                 Traceback (most recent call last)</w:t>
      </w:r>
    </w:p>
    <w:p w14:paraId="2F1095B3" w14:textId="77777777" w:rsidR="004E0C86" w:rsidRPr="00705987" w:rsidRDefault="004E0C86" w:rsidP="004E0C86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5987">
        <w:rPr>
          <w:rFonts w:ascii="Times New Roman" w:hAnsi="Times New Roman" w:cs="Times New Roman"/>
          <w:color w:val="FF0000"/>
          <w:sz w:val="24"/>
          <w:szCs w:val="24"/>
        </w:rPr>
        <w:t>#C:\Users\SHAINA~1\AppData\Local\Temp/ipykernel_16192/3110200438.py in &lt;module&gt;</w:t>
      </w:r>
    </w:p>
    <w:p w14:paraId="2A4BB84A" w14:textId="77777777" w:rsidR="004E0C86" w:rsidRPr="00705987" w:rsidRDefault="004E0C86" w:rsidP="004E0C86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5987">
        <w:rPr>
          <w:rFonts w:ascii="Times New Roman" w:hAnsi="Times New Roman" w:cs="Times New Roman"/>
          <w:color w:val="FF0000"/>
          <w:sz w:val="24"/>
          <w:szCs w:val="24"/>
        </w:rPr>
        <w:t>#      1 # del method to delete</w:t>
      </w:r>
    </w:p>
    <w:p w14:paraId="35E9B491" w14:textId="77777777" w:rsidR="004E0C86" w:rsidRPr="00705987" w:rsidRDefault="004E0C86" w:rsidP="004E0C86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5987">
        <w:rPr>
          <w:rFonts w:ascii="Times New Roman" w:hAnsi="Times New Roman" w:cs="Times New Roman"/>
          <w:color w:val="FF0000"/>
          <w:sz w:val="24"/>
          <w:szCs w:val="24"/>
        </w:rPr>
        <w:t>#      2 del di</w:t>
      </w:r>
    </w:p>
    <w:p w14:paraId="61C0F5AA" w14:textId="77777777" w:rsidR="004E0C86" w:rsidRPr="008F4A82" w:rsidRDefault="004E0C86" w:rsidP="004E0C86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5987">
        <w:rPr>
          <w:rFonts w:ascii="Times New Roman" w:hAnsi="Times New Roman" w:cs="Times New Roman"/>
          <w:color w:val="FF0000"/>
          <w:sz w:val="24"/>
          <w:szCs w:val="24"/>
        </w:rPr>
        <w:t>#----&gt; 3 print(di)</w:t>
      </w:r>
    </w:p>
    <w:p w14:paraId="429D768A" w14:textId="77777777" w:rsidR="004E0C86" w:rsidRDefault="004E0C86" w:rsidP="004E0C86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4A82">
        <w:rPr>
          <w:rFonts w:ascii="Times New Roman" w:hAnsi="Times New Roman" w:cs="Times New Roman"/>
          <w:color w:val="FF0000"/>
          <w:sz w:val="24"/>
          <w:szCs w:val="24"/>
        </w:rPr>
        <w:lastRenderedPageBreak/>
        <w:t># NameError: name 'di' is not defined</w:t>
      </w:r>
    </w:p>
    <w:p w14:paraId="2DD968AC" w14:textId="41493D44" w:rsidR="004E0C86" w:rsidRDefault="004E0C86" w:rsidP="004E0C86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C038DD" w14:textId="36B10FE3" w:rsidR="00C0043E" w:rsidRPr="00ED2876" w:rsidRDefault="00ED2876" w:rsidP="004E0C86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08914E7A" w14:textId="77777777" w:rsidR="004E0C86" w:rsidRPr="008F4A82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F4A82">
        <w:rPr>
          <w:rFonts w:ascii="Times New Roman" w:hAnsi="Times New Roman" w:cs="Times New Roman"/>
          <w:sz w:val="24"/>
          <w:szCs w:val="24"/>
        </w:rPr>
        <w:t># merging two dictionaries</w:t>
      </w:r>
    </w:p>
    <w:p w14:paraId="497C5671" w14:textId="77777777" w:rsidR="004E0C86" w:rsidRPr="008F4A82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F4A82">
        <w:rPr>
          <w:rFonts w:ascii="Times New Roman" w:hAnsi="Times New Roman" w:cs="Times New Roman"/>
          <w:sz w:val="24"/>
          <w:szCs w:val="24"/>
        </w:rPr>
        <w:t>di1 = {'a':10,'b':20}</w:t>
      </w:r>
    </w:p>
    <w:p w14:paraId="420D08C3" w14:textId="77777777" w:rsidR="004E0C86" w:rsidRPr="008F4A82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F4A82">
        <w:rPr>
          <w:rFonts w:ascii="Times New Roman" w:hAnsi="Times New Roman" w:cs="Times New Roman"/>
          <w:sz w:val="24"/>
          <w:szCs w:val="24"/>
        </w:rPr>
        <w:t>di2 = {'c':30,'d':40}</w:t>
      </w:r>
    </w:p>
    <w:p w14:paraId="09160745" w14:textId="77777777" w:rsidR="004E0C86" w:rsidRPr="008F4A82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F4A82">
        <w:rPr>
          <w:rFonts w:ascii="Times New Roman" w:hAnsi="Times New Roman" w:cs="Times New Roman"/>
          <w:sz w:val="24"/>
          <w:szCs w:val="24"/>
        </w:rPr>
        <w:t>print('dictionaries before updating')</w:t>
      </w:r>
    </w:p>
    <w:p w14:paraId="2D21A128" w14:textId="77777777" w:rsidR="004E0C86" w:rsidRPr="008F4A82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F4A82">
        <w:rPr>
          <w:rFonts w:ascii="Times New Roman" w:hAnsi="Times New Roman" w:cs="Times New Roman"/>
          <w:sz w:val="24"/>
          <w:szCs w:val="24"/>
        </w:rPr>
        <w:t>print(di1)</w:t>
      </w:r>
    </w:p>
    <w:p w14:paraId="7E30531E" w14:textId="77777777" w:rsidR="004E0C86" w:rsidRPr="008F4A82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F4A82">
        <w:rPr>
          <w:rFonts w:ascii="Times New Roman" w:hAnsi="Times New Roman" w:cs="Times New Roman"/>
          <w:sz w:val="24"/>
          <w:szCs w:val="24"/>
        </w:rPr>
        <w:t>print(di2)</w:t>
      </w:r>
    </w:p>
    <w:p w14:paraId="1EF1B311" w14:textId="77777777" w:rsidR="004E0C86" w:rsidRPr="008F4A82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F4A82">
        <w:rPr>
          <w:rFonts w:ascii="Times New Roman" w:hAnsi="Times New Roman" w:cs="Times New Roman"/>
          <w:sz w:val="24"/>
          <w:szCs w:val="24"/>
        </w:rPr>
        <w:t>di2.update(di1)</w:t>
      </w:r>
    </w:p>
    <w:p w14:paraId="396F4EBF" w14:textId="77777777" w:rsidR="004E0C86" w:rsidRPr="008F4A82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F4A82">
        <w:rPr>
          <w:rFonts w:ascii="Times New Roman" w:hAnsi="Times New Roman" w:cs="Times New Roman"/>
          <w:sz w:val="24"/>
          <w:szCs w:val="24"/>
        </w:rPr>
        <w:t>print('dictionaries after updating')</w:t>
      </w:r>
    </w:p>
    <w:p w14:paraId="7E2CB85F" w14:textId="77777777" w:rsidR="004E0C86" w:rsidRPr="008F4A82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F4A82">
        <w:rPr>
          <w:rFonts w:ascii="Times New Roman" w:hAnsi="Times New Roman" w:cs="Times New Roman"/>
          <w:sz w:val="24"/>
          <w:szCs w:val="24"/>
        </w:rPr>
        <w:t>print(di1)</w:t>
      </w:r>
    </w:p>
    <w:p w14:paraId="14A9FD31" w14:textId="41BB4E62" w:rsidR="004E0C86" w:rsidRDefault="004E0C86" w:rsidP="004E0C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F4A82">
        <w:rPr>
          <w:rFonts w:ascii="Times New Roman" w:hAnsi="Times New Roman" w:cs="Times New Roman"/>
          <w:sz w:val="24"/>
          <w:szCs w:val="24"/>
        </w:rPr>
        <w:t>print(di2)</w:t>
      </w:r>
    </w:p>
    <w:p w14:paraId="49BAD40D" w14:textId="1DC000D4" w:rsidR="00ED2876" w:rsidRPr="00ED2876" w:rsidRDefault="00ED2876" w:rsidP="004E0C86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33CDFDCB" w14:textId="5937B855" w:rsidR="00ED2876" w:rsidRPr="00ED2876" w:rsidRDefault="004E0C86" w:rsidP="00ED28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F4A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D21BF7" wp14:editId="2887BE7B">
            <wp:extent cx="4315427" cy="163852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E9C2" w14:textId="77777777" w:rsidR="004E0C86" w:rsidRPr="00F1765B" w:rsidRDefault="004E0C86" w:rsidP="004E0C86">
      <w:pPr>
        <w:jc w:val="both"/>
        <w:rPr>
          <w:rFonts w:ascii="Times New Roman" w:hAnsi="Times New Roman" w:cs="Times New Roman"/>
          <w:sz w:val="24"/>
          <w:szCs w:val="24"/>
        </w:rPr>
      </w:pPr>
      <w:r w:rsidRPr="008F4A82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Pr="00F17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765B">
        <w:rPr>
          <w:rFonts w:ascii="Times New Roman" w:hAnsi="Times New Roman" w:cs="Times New Roman"/>
          <w:sz w:val="24"/>
          <w:szCs w:val="24"/>
        </w:rPr>
        <w:t>Basic python programs has been done successfully.</w:t>
      </w:r>
    </w:p>
    <w:p w14:paraId="43EA3062" w14:textId="6A54F385" w:rsidR="004E0C86" w:rsidRDefault="004E0C86" w:rsidP="00C720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0F3571" w14:textId="5A82211E" w:rsidR="00162EC4" w:rsidRDefault="00162EC4" w:rsidP="00C720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3D5969" w14:textId="459BDEFF" w:rsidR="00162EC4" w:rsidRDefault="00162EC4" w:rsidP="00C720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6ABEA" w14:textId="6BBDEA3A" w:rsidR="00162EC4" w:rsidRDefault="00162EC4" w:rsidP="00C720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CF9214" w14:textId="0923EF66" w:rsidR="00162EC4" w:rsidRDefault="00162EC4" w:rsidP="00C720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A3BF59" w14:textId="1EF08204" w:rsidR="00162EC4" w:rsidRDefault="00162EC4" w:rsidP="00C720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88E46" w14:textId="4236DD76" w:rsidR="00162EC4" w:rsidRDefault="00162EC4" w:rsidP="00C720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DABD07" w14:textId="5B92821E" w:rsidR="00162EC4" w:rsidRDefault="00162EC4" w:rsidP="00C720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96AB2B" w14:textId="1531442D" w:rsidR="00162EC4" w:rsidRDefault="00162EC4" w:rsidP="00C720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124A0" w14:textId="12B6E366" w:rsidR="00162EC4" w:rsidRDefault="00162EC4" w:rsidP="00C720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E684B" w14:textId="2E33CD7A" w:rsidR="00162EC4" w:rsidRDefault="00162EC4" w:rsidP="00C720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BE6E8" w14:textId="0AC093DA" w:rsidR="00636A51" w:rsidRDefault="00636A51" w:rsidP="00014A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F4B710" w14:textId="7F1FA25F" w:rsidR="00F623C6" w:rsidRDefault="00F623C6" w:rsidP="00014A40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008"/>
        <w:gridCol w:w="1646"/>
        <w:gridCol w:w="2151"/>
        <w:gridCol w:w="1985"/>
      </w:tblGrid>
      <w:tr w:rsidR="00F41B0E" w14:paraId="725680EB" w14:textId="77777777" w:rsidTr="007449B7">
        <w:tc>
          <w:tcPr>
            <w:tcW w:w="8790" w:type="dxa"/>
            <w:gridSpan w:val="4"/>
          </w:tcPr>
          <w:p w14:paraId="27B65AE9" w14:textId="77777777" w:rsidR="00F41B0E" w:rsidRPr="00BC7948" w:rsidRDefault="00F41B0E" w:rsidP="007449B7">
            <w:pPr>
              <w:jc w:val="center"/>
              <w:rPr>
                <w:sz w:val="32"/>
                <w:szCs w:val="32"/>
              </w:rPr>
            </w:pPr>
            <w:r w:rsidRPr="00BC7948">
              <w:rPr>
                <w:sz w:val="32"/>
                <w:szCs w:val="32"/>
              </w:rPr>
              <w:lastRenderedPageBreak/>
              <w:t xml:space="preserve">Internal </w:t>
            </w:r>
            <w:r>
              <w:rPr>
                <w:sz w:val="32"/>
                <w:szCs w:val="32"/>
              </w:rPr>
              <w:t>A</w:t>
            </w:r>
            <w:r w:rsidRPr="00BC7948">
              <w:rPr>
                <w:sz w:val="32"/>
                <w:szCs w:val="32"/>
              </w:rPr>
              <w:t>ssessment (Mandatory Experiment) Sheet for Lab Experiment</w:t>
            </w:r>
          </w:p>
          <w:p w14:paraId="19CA567E" w14:textId="77777777" w:rsidR="00F41B0E" w:rsidRPr="00BC7948" w:rsidRDefault="00F41B0E" w:rsidP="007449B7">
            <w:pPr>
              <w:jc w:val="center"/>
              <w:rPr>
                <w:sz w:val="32"/>
                <w:szCs w:val="32"/>
              </w:rPr>
            </w:pPr>
            <w:r w:rsidRPr="00BC7948">
              <w:rPr>
                <w:sz w:val="32"/>
                <w:szCs w:val="32"/>
              </w:rPr>
              <w:t>Department of Computer Science &amp; Engineering</w:t>
            </w:r>
          </w:p>
          <w:p w14:paraId="0264DBF2" w14:textId="77777777" w:rsidR="00F41B0E" w:rsidRPr="00BC7948" w:rsidRDefault="00F41B0E" w:rsidP="007449B7">
            <w:pPr>
              <w:jc w:val="center"/>
            </w:pPr>
            <w:r w:rsidRPr="00BC7948">
              <w:rPr>
                <w:sz w:val="32"/>
                <w:szCs w:val="32"/>
              </w:rPr>
              <w:t>ASET, Amity University Noida (U.P)</w:t>
            </w:r>
          </w:p>
        </w:tc>
      </w:tr>
      <w:tr w:rsidR="00F41B0E" w14:paraId="02AF333A" w14:textId="77777777" w:rsidTr="007449B7">
        <w:tc>
          <w:tcPr>
            <w:tcW w:w="3008" w:type="dxa"/>
          </w:tcPr>
          <w:p w14:paraId="7B9CA571" w14:textId="77777777" w:rsidR="00F41B0E" w:rsidRPr="00BC7948" w:rsidRDefault="00F41B0E" w:rsidP="007449B7">
            <w:pPr>
              <w:tabs>
                <w:tab w:val="left" w:pos="13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</w:t>
            </w:r>
          </w:p>
          <w:p w14:paraId="4383CA60" w14:textId="77777777" w:rsidR="00F41B0E" w:rsidRPr="00BC7948" w:rsidRDefault="00F41B0E" w:rsidP="007449B7">
            <w:pPr>
              <w:tabs>
                <w:tab w:val="left" w:pos="13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14:paraId="31F79520" w14:textId="77777777" w:rsidR="00F41B0E" w:rsidRPr="00BC7948" w:rsidRDefault="00F41B0E" w:rsidP="007449B7">
            <w:pPr>
              <w:jc w:val="center"/>
              <w:rPr>
                <w:sz w:val="28"/>
                <w:szCs w:val="28"/>
              </w:rPr>
            </w:pPr>
            <w:r w:rsidRPr="00BC7948">
              <w:rPr>
                <w:sz w:val="28"/>
                <w:szCs w:val="28"/>
              </w:rPr>
              <w:t>B. Tech CSE</w:t>
            </w:r>
          </w:p>
        </w:tc>
        <w:tc>
          <w:tcPr>
            <w:tcW w:w="2151" w:type="dxa"/>
          </w:tcPr>
          <w:p w14:paraId="0220B4B6" w14:textId="77777777" w:rsidR="00F41B0E" w:rsidRPr="00BC7948" w:rsidRDefault="00F41B0E" w:rsidP="007449B7">
            <w:pPr>
              <w:jc w:val="center"/>
              <w:rPr>
                <w:sz w:val="28"/>
                <w:szCs w:val="28"/>
              </w:rPr>
            </w:pPr>
            <w:r w:rsidRPr="00BC7948">
              <w:rPr>
                <w:sz w:val="28"/>
                <w:szCs w:val="28"/>
              </w:rPr>
              <w:t>Course Name</w:t>
            </w:r>
          </w:p>
        </w:tc>
        <w:tc>
          <w:tcPr>
            <w:tcW w:w="1985" w:type="dxa"/>
          </w:tcPr>
          <w:p w14:paraId="3BC1538E" w14:textId="77777777" w:rsidR="00F41B0E" w:rsidRPr="0023404B" w:rsidRDefault="00F41B0E" w:rsidP="00744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damentals of Machine Learning</w:t>
            </w:r>
          </w:p>
        </w:tc>
      </w:tr>
      <w:tr w:rsidR="00F41B0E" w14:paraId="0DA0A9C9" w14:textId="77777777" w:rsidTr="007449B7">
        <w:tc>
          <w:tcPr>
            <w:tcW w:w="3008" w:type="dxa"/>
          </w:tcPr>
          <w:p w14:paraId="164CEAE0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Course Code</w:t>
            </w:r>
          </w:p>
          <w:p w14:paraId="1FDB4CB3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3B1A37C9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CSE 313</w:t>
            </w:r>
          </w:p>
        </w:tc>
        <w:tc>
          <w:tcPr>
            <w:tcW w:w="2151" w:type="dxa"/>
          </w:tcPr>
          <w:p w14:paraId="77DADBCE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Semester</w:t>
            </w:r>
          </w:p>
        </w:tc>
        <w:tc>
          <w:tcPr>
            <w:tcW w:w="1985" w:type="dxa"/>
          </w:tcPr>
          <w:p w14:paraId="222F5A1C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6</w:t>
            </w:r>
          </w:p>
        </w:tc>
      </w:tr>
      <w:tr w:rsidR="00F41B0E" w14:paraId="66973CC7" w14:textId="77777777" w:rsidTr="007449B7">
        <w:tc>
          <w:tcPr>
            <w:tcW w:w="3008" w:type="dxa"/>
          </w:tcPr>
          <w:p w14:paraId="679E2DAD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Student Name</w:t>
            </w:r>
          </w:p>
          <w:p w14:paraId="3A4B45C0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74BFB2E9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Shaina Mehta</w:t>
            </w:r>
          </w:p>
        </w:tc>
        <w:tc>
          <w:tcPr>
            <w:tcW w:w="2151" w:type="dxa"/>
          </w:tcPr>
          <w:p w14:paraId="793F7E84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Enrolment no</w:t>
            </w:r>
          </w:p>
        </w:tc>
        <w:tc>
          <w:tcPr>
            <w:tcW w:w="1985" w:type="dxa"/>
          </w:tcPr>
          <w:p w14:paraId="13E5811F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A2305219268</w:t>
            </w:r>
          </w:p>
        </w:tc>
      </w:tr>
      <w:tr w:rsidR="00F41B0E" w14:paraId="4C1828FE" w14:textId="77777777" w:rsidTr="007449B7">
        <w:tc>
          <w:tcPr>
            <w:tcW w:w="8790" w:type="dxa"/>
            <w:gridSpan w:val="4"/>
          </w:tcPr>
          <w:p w14:paraId="5303992D" w14:textId="77777777" w:rsidR="00F41B0E" w:rsidRPr="00BC7948" w:rsidRDefault="00F41B0E" w:rsidP="0074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Marking Criteria</w:t>
            </w:r>
          </w:p>
        </w:tc>
      </w:tr>
      <w:tr w:rsidR="00F41B0E" w14:paraId="212E67C2" w14:textId="77777777" w:rsidTr="007449B7">
        <w:tc>
          <w:tcPr>
            <w:tcW w:w="3008" w:type="dxa"/>
          </w:tcPr>
          <w:p w14:paraId="55E9635A" w14:textId="77777777" w:rsidR="00F41B0E" w:rsidRPr="00BC7948" w:rsidRDefault="00F41B0E" w:rsidP="007449B7">
            <w:pPr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Criteria</w:t>
            </w:r>
          </w:p>
        </w:tc>
        <w:tc>
          <w:tcPr>
            <w:tcW w:w="1646" w:type="dxa"/>
          </w:tcPr>
          <w:p w14:paraId="75954DAE" w14:textId="77777777" w:rsidR="00F41B0E" w:rsidRPr="00BC7948" w:rsidRDefault="00F41B0E" w:rsidP="007449B7">
            <w:pPr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Total Marks</w:t>
            </w:r>
          </w:p>
        </w:tc>
        <w:tc>
          <w:tcPr>
            <w:tcW w:w="2151" w:type="dxa"/>
          </w:tcPr>
          <w:p w14:paraId="7BD2122E" w14:textId="77777777" w:rsidR="00F41B0E" w:rsidRPr="00BC7948" w:rsidRDefault="00F41B0E" w:rsidP="007449B7">
            <w:pPr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Marks Obtained</w:t>
            </w:r>
          </w:p>
        </w:tc>
        <w:tc>
          <w:tcPr>
            <w:tcW w:w="1985" w:type="dxa"/>
          </w:tcPr>
          <w:p w14:paraId="45106639" w14:textId="77777777" w:rsidR="00F41B0E" w:rsidRPr="00BC7948" w:rsidRDefault="00F41B0E" w:rsidP="007449B7">
            <w:pPr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Comments</w:t>
            </w:r>
          </w:p>
        </w:tc>
      </w:tr>
      <w:tr w:rsidR="00F41B0E" w14:paraId="7D7DE1AC" w14:textId="77777777" w:rsidTr="007449B7">
        <w:tc>
          <w:tcPr>
            <w:tcW w:w="3008" w:type="dxa"/>
          </w:tcPr>
          <w:p w14:paraId="0C4F4928" w14:textId="77777777" w:rsidR="00F41B0E" w:rsidRPr="00BC7948" w:rsidRDefault="00F41B0E" w:rsidP="007449B7">
            <w:r w:rsidRPr="00BC7948">
              <w:t>Concept(A)</w:t>
            </w:r>
          </w:p>
          <w:p w14:paraId="58B6488A" w14:textId="77777777" w:rsidR="00F41B0E" w:rsidRPr="00BC7948" w:rsidRDefault="00F41B0E" w:rsidP="007449B7"/>
        </w:tc>
        <w:tc>
          <w:tcPr>
            <w:tcW w:w="1646" w:type="dxa"/>
          </w:tcPr>
          <w:p w14:paraId="6409BB22" w14:textId="77777777" w:rsidR="00F41B0E" w:rsidRPr="00BC7948" w:rsidRDefault="00F41B0E" w:rsidP="007449B7">
            <w:r w:rsidRPr="00BC7948">
              <w:t>2</w:t>
            </w:r>
          </w:p>
        </w:tc>
        <w:tc>
          <w:tcPr>
            <w:tcW w:w="2151" w:type="dxa"/>
          </w:tcPr>
          <w:p w14:paraId="645D01DC" w14:textId="77777777" w:rsidR="00F41B0E" w:rsidRPr="00BC7948" w:rsidRDefault="00F41B0E" w:rsidP="007449B7"/>
        </w:tc>
        <w:tc>
          <w:tcPr>
            <w:tcW w:w="1985" w:type="dxa"/>
          </w:tcPr>
          <w:p w14:paraId="5F1D2E16" w14:textId="77777777" w:rsidR="00F41B0E" w:rsidRPr="00BC7948" w:rsidRDefault="00F41B0E" w:rsidP="007449B7"/>
        </w:tc>
      </w:tr>
      <w:tr w:rsidR="00F41B0E" w14:paraId="21B61C19" w14:textId="77777777" w:rsidTr="007449B7">
        <w:tc>
          <w:tcPr>
            <w:tcW w:w="3008" w:type="dxa"/>
          </w:tcPr>
          <w:p w14:paraId="614781F6" w14:textId="77777777" w:rsidR="00F41B0E" w:rsidRPr="00BC7948" w:rsidRDefault="00F41B0E" w:rsidP="007449B7">
            <w:r w:rsidRPr="00BC7948">
              <w:t>Implementation(B)</w:t>
            </w:r>
          </w:p>
          <w:p w14:paraId="0F51AB96" w14:textId="77777777" w:rsidR="00F41B0E" w:rsidRPr="00BC7948" w:rsidRDefault="00F41B0E" w:rsidP="007449B7"/>
        </w:tc>
        <w:tc>
          <w:tcPr>
            <w:tcW w:w="1646" w:type="dxa"/>
          </w:tcPr>
          <w:p w14:paraId="4B305E93" w14:textId="77777777" w:rsidR="00F41B0E" w:rsidRPr="00BC7948" w:rsidRDefault="00F41B0E" w:rsidP="007449B7">
            <w:r w:rsidRPr="00BC7948">
              <w:t>2</w:t>
            </w:r>
          </w:p>
        </w:tc>
        <w:tc>
          <w:tcPr>
            <w:tcW w:w="2151" w:type="dxa"/>
          </w:tcPr>
          <w:p w14:paraId="19A91960" w14:textId="77777777" w:rsidR="00F41B0E" w:rsidRPr="00BC7948" w:rsidRDefault="00F41B0E" w:rsidP="007449B7"/>
        </w:tc>
        <w:tc>
          <w:tcPr>
            <w:tcW w:w="1985" w:type="dxa"/>
          </w:tcPr>
          <w:p w14:paraId="073F47E7" w14:textId="77777777" w:rsidR="00F41B0E" w:rsidRPr="00BC7948" w:rsidRDefault="00F41B0E" w:rsidP="007449B7"/>
        </w:tc>
      </w:tr>
      <w:tr w:rsidR="00F41B0E" w14:paraId="3DD3DD7E" w14:textId="77777777" w:rsidTr="007449B7">
        <w:tc>
          <w:tcPr>
            <w:tcW w:w="3008" w:type="dxa"/>
          </w:tcPr>
          <w:p w14:paraId="6260A0E1" w14:textId="77777777" w:rsidR="00F41B0E" w:rsidRPr="00BC7948" w:rsidRDefault="00F41B0E" w:rsidP="007449B7">
            <w:r w:rsidRPr="00BC7948">
              <w:t>Performance (C)</w:t>
            </w:r>
          </w:p>
          <w:p w14:paraId="3008C19D" w14:textId="77777777" w:rsidR="00F41B0E" w:rsidRPr="00BC7948" w:rsidRDefault="00F41B0E" w:rsidP="007449B7"/>
        </w:tc>
        <w:tc>
          <w:tcPr>
            <w:tcW w:w="1646" w:type="dxa"/>
          </w:tcPr>
          <w:p w14:paraId="5AF870C3" w14:textId="77777777" w:rsidR="00F41B0E" w:rsidRPr="00BC7948" w:rsidRDefault="00F41B0E" w:rsidP="007449B7">
            <w:r w:rsidRPr="00BC7948">
              <w:t>2</w:t>
            </w:r>
          </w:p>
        </w:tc>
        <w:tc>
          <w:tcPr>
            <w:tcW w:w="2151" w:type="dxa"/>
          </w:tcPr>
          <w:p w14:paraId="080AC2AF" w14:textId="77777777" w:rsidR="00F41B0E" w:rsidRPr="00BC7948" w:rsidRDefault="00F41B0E" w:rsidP="007449B7"/>
        </w:tc>
        <w:tc>
          <w:tcPr>
            <w:tcW w:w="1985" w:type="dxa"/>
          </w:tcPr>
          <w:p w14:paraId="1FDB5EE3" w14:textId="77777777" w:rsidR="00F41B0E" w:rsidRPr="00BC7948" w:rsidRDefault="00F41B0E" w:rsidP="007449B7"/>
        </w:tc>
      </w:tr>
      <w:tr w:rsidR="00F41B0E" w14:paraId="55027C3A" w14:textId="77777777" w:rsidTr="007449B7">
        <w:tc>
          <w:tcPr>
            <w:tcW w:w="3008" w:type="dxa"/>
          </w:tcPr>
          <w:p w14:paraId="03E4F901" w14:textId="77777777" w:rsidR="00F41B0E" w:rsidRPr="00BC7948" w:rsidRDefault="00F41B0E" w:rsidP="007449B7">
            <w:r w:rsidRPr="00BC7948">
              <w:t>Total</w:t>
            </w:r>
          </w:p>
          <w:p w14:paraId="023140C2" w14:textId="77777777" w:rsidR="00F41B0E" w:rsidRPr="00BC7948" w:rsidRDefault="00F41B0E" w:rsidP="007449B7"/>
        </w:tc>
        <w:tc>
          <w:tcPr>
            <w:tcW w:w="1646" w:type="dxa"/>
          </w:tcPr>
          <w:p w14:paraId="368DF817" w14:textId="77777777" w:rsidR="00F41B0E" w:rsidRPr="00BC7948" w:rsidRDefault="00F41B0E" w:rsidP="007449B7">
            <w:r w:rsidRPr="00BC7948">
              <w:t>6</w:t>
            </w:r>
          </w:p>
        </w:tc>
        <w:tc>
          <w:tcPr>
            <w:tcW w:w="2151" w:type="dxa"/>
          </w:tcPr>
          <w:p w14:paraId="7F736B3D" w14:textId="77777777" w:rsidR="00F41B0E" w:rsidRPr="00BC7948" w:rsidRDefault="00F41B0E" w:rsidP="007449B7"/>
        </w:tc>
        <w:tc>
          <w:tcPr>
            <w:tcW w:w="1985" w:type="dxa"/>
          </w:tcPr>
          <w:p w14:paraId="09E5EEB0" w14:textId="77777777" w:rsidR="00F41B0E" w:rsidRPr="00BC7948" w:rsidRDefault="00F41B0E" w:rsidP="007449B7"/>
        </w:tc>
      </w:tr>
    </w:tbl>
    <w:p w14:paraId="7BA5143D" w14:textId="5B648FF1" w:rsidR="00F623C6" w:rsidRDefault="00F623C6" w:rsidP="00014A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F2E658" w14:textId="707B96FB" w:rsidR="00F41B0E" w:rsidRDefault="00F41B0E" w:rsidP="00014A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5C134B" w14:textId="775D04AD" w:rsidR="00F41B0E" w:rsidRDefault="00F41B0E" w:rsidP="00014A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895849" w14:textId="1E0CB0AE" w:rsidR="00F41B0E" w:rsidRDefault="00F41B0E" w:rsidP="00014A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E2B39D" w14:textId="7F1174E8" w:rsidR="00F41B0E" w:rsidRDefault="00F41B0E" w:rsidP="00014A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BEF78B" w14:textId="482B74B9" w:rsidR="00F41B0E" w:rsidRDefault="00F41B0E" w:rsidP="00014A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29C642" w14:textId="4BA79EC7" w:rsidR="00F41B0E" w:rsidRDefault="00F41B0E" w:rsidP="00014A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831919" w14:textId="5866C7FF" w:rsidR="00F41B0E" w:rsidRDefault="00F41B0E" w:rsidP="00014A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135B79" w14:textId="53A928FE" w:rsidR="00F41B0E" w:rsidRDefault="00F41B0E" w:rsidP="00014A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9671D1" w14:textId="759914B9" w:rsidR="00F41B0E" w:rsidRDefault="00F41B0E" w:rsidP="00014A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BCE716" w14:textId="45F9DD6E" w:rsidR="00F41B0E" w:rsidRDefault="00F41B0E" w:rsidP="00014A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B0A5C5" w14:textId="1CD4441F" w:rsidR="00F41B0E" w:rsidRDefault="00F41B0E" w:rsidP="00014A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460CAA" w14:textId="77777777" w:rsidR="00F41B0E" w:rsidRDefault="00F41B0E" w:rsidP="00014A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8DC0FF" w14:textId="77777777" w:rsidR="00014A40" w:rsidRDefault="00014A40" w:rsidP="00014A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913070" w14:textId="77777777" w:rsidR="00162EC4" w:rsidRPr="00162EC4" w:rsidRDefault="00162EC4" w:rsidP="00162E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C4">
        <w:rPr>
          <w:rFonts w:ascii="Times New Roman" w:hAnsi="Times New Roman" w:cs="Times New Roman"/>
          <w:b/>
          <w:bCs/>
          <w:sz w:val="28"/>
          <w:szCs w:val="28"/>
        </w:rPr>
        <w:lastRenderedPageBreak/>
        <w:t>Experiment - 2</w:t>
      </w:r>
    </w:p>
    <w:p w14:paraId="35FBF65B" w14:textId="65C44D6F" w:rsidR="00162EC4" w:rsidRPr="00162EC4" w:rsidRDefault="00162EC4" w:rsidP="00162EC4">
      <w:pPr>
        <w:rPr>
          <w:rFonts w:ascii="Times New Roman" w:hAnsi="Times New Roman" w:cs="Times New Roman"/>
          <w:sz w:val="24"/>
          <w:szCs w:val="24"/>
        </w:rPr>
      </w:pPr>
      <w:r w:rsidRPr="00162EC4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62EC4">
        <w:rPr>
          <w:rFonts w:ascii="Times New Roman" w:hAnsi="Times New Roman" w:cs="Times New Roman"/>
          <w:sz w:val="24"/>
          <w:szCs w:val="24"/>
        </w:rPr>
        <w:t>Intermediate Python Programs.</w:t>
      </w:r>
    </w:p>
    <w:p w14:paraId="1E26DE59" w14:textId="77777777" w:rsidR="00162EC4" w:rsidRPr="00162EC4" w:rsidRDefault="00162EC4" w:rsidP="00162EC4">
      <w:pPr>
        <w:rPr>
          <w:rFonts w:ascii="Times New Roman" w:hAnsi="Times New Roman" w:cs="Times New Roman"/>
          <w:sz w:val="24"/>
          <w:szCs w:val="24"/>
        </w:rPr>
      </w:pPr>
      <w:r w:rsidRPr="00162EC4">
        <w:rPr>
          <w:rFonts w:ascii="Times New Roman" w:hAnsi="Times New Roman" w:cs="Times New Roman"/>
          <w:b/>
          <w:bCs/>
          <w:sz w:val="28"/>
          <w:szCs w:val="28"/>
        </w:rPr>
        <w:t xml:space="preserve">Software Used: </w:t>
      </w:r>
      <w:r w:rsidRPr="00162EC4">
        <w:rPr>
          <w:rFonts w:ascii="Times New Roman" w:hAnsi="Times New Roman" w:cs="Times New Roman"/>
          <w:sz w:val="24"/>
          <w:szCs w:val="24"/>
        </w:rPr>
        <w:t>Jupyter Notebook</w:t>
      </w:r>
    </w:p>
    <w:p w14:paraId="7C4A395B" w14:textId="3110A8AC" w:rsidR="00162EC4" w:rsidRDefault="00162EC4" w:rsidP="00162E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2EC4">
        <w:rPr>
          <w:rFonts w:ascii="Times New Roman" w:hAnsi="Times New Roman" w:cs="Times New Roman"/>
          <w:b/>
          <w:bCs/>
          <w:sz w:val="28"/>
          <w:szCs w:val="28"/>
        </w:rPr>
        <w:t>Code and Output:</w:t>
      </w:r>
    </w:p>
    <w:p w14:paraId="67238ABA" w14:textId="0FB5CB76" w:rsidR="00162EC4" w:rsidRDefault="00162EC4" w:rsidP="00162E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62EC4">
        <w:rPr>
          <w:rFonts w:ascii="Times New Roman" w:hAnsi="Times New Roman" w:cs="Times New Roman"/>
          <w:b/>
          <w:bCs/>
          <w:sz w:val="24"/>
          <w:szCs w:val="24"/>
        </w:rPr>
        <w:t>Loops</w:t>
      </w:r>
    </w:p>
    <w:p w14:paraId="4C4B1F3F" w14:textId="77777777" w:rsidR="00B23C8F" w:rsidRDefault="00B23C8F" w:rsidP="00B23C8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1254F" w14:textId="7F3F1626" w:rsidR="00162EC4" w:rsidRDefault="00162EC4" w:rsidP="00162EC4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2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1B1B031E" w14:textId="77777777" w:rsidR="00B23C8F" w:rsidRPr="00B23C8F" w:rsidRDefault="00B23C8F" w:rsidP="00B23C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23C8F">
        <w:rPr>
          <w:rFonts w:ascii="Times New Roman" w:hAnsi="Times New Roman" w:cs="Times New Roman"/>
          <w:sz w:val="24"/>
          <w:szCs w:val="24"/>
        </w:rPr>
        <w:t># while loop</w:t>
      </w:r>
    </w:p>
    <w:p w14:paraId="765346D3" w14:textId="77777777" w:rsidR="00B23C8F" w:rsidRPr="00B23C8F" w:rsidRDefault="00B23C8F" w:rsidP="00B23C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23C8F">
        <w:rPr>
          <w:rFonts w:ascii="Times New Roman" w:hAnsi="Times New Roman" w:cs="Times New Roman"/>
          <w:sz w:val="24"/>
          <w:szCs w:val="24"/>
        </w:rPr>
        <w:t>number = 1</w:t>
      </w:r>
    </w:p>
    <w:p w14:paraId="73D0FDF1" w14:textId="77777777" w:rsidR="00B23C8F" w:rsidRPr="00B23C8F" w:rsidRDefault="00B23C8F" w:rsidP="00B23C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23C8F">
        <w:rPr>
          <w:rFonts w:ascii="Times New Roman" w:hAnsi="Times New Roman" w:cs="Times New Roman"/>
          <w:sz w:val="24"/>
          <w:szCs w:val="24"/>
        </w:rPr>
        <w:t>while(number&lt;200):</w:t>
      </w:r>
    </w:p>
    <w:p w14:paraId="33AAF8F8" w14:textId="77777777" w:rsidR="00B23C8F" w:rsidRPr="00B23C8F" w:rsidRDefault="00B23C8F" w:rsidP="00B23C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23C8F">
        <w:rPr>
          <w:rFonts w:ascii="Times New Roman" w:hAnsi="Times New Roman" w:cs="Times New Roman"/>
          <w:sz w:val="24"/>
          <w:szCs w:val="24"/>
        </w:rPr>
        <w:t xml:space="preserve">    number=number*2</w:t>
      </w:r>
    </w:p>
    <w:p w14:paraId="3241AB96" w14:textId="411E03A8" w:rsidR="00B23C8F" w:rsidRPr="00B23C8F" w:rsidRDefault="00B23C8F" w:rsidP="00B23C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23C8F">
        <w:rPr>
          <w:rFonts w:ascii="Times New Roman" w:hAnsi="Times New Roman" w:cs="Times New Roman"/>
          <w:sz w:val="24"/>
          <w:szCs w:val="24"/>
        </w:rPr>
        <w:t xml:space="preserve">    print(number)</w:t>
      </w:r>
    </w:p>
    <w:p w14:paraId="6EB8A92E" w14:textId="1C607608" w:rsidR="00162EC4" w:rsidRDefault="00162EC4" w:rsidP="00162EC4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2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3B9CD0E5" w14:textId="1F1A73AB" w:rsidR="00B23C8F" w:rsidRDefault="00B23C8F" w:rsidP="00162EC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23C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9B894F" wp14:editId="4CEF685A">
            <wp:extent cx="857370" cy="198147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3A11" w14:textId="77777777" w:rsidR="00B23C8F" w:rsidRPr="00B23C8F" w:rsidRDefault="00B23C8F" w:rsidP="00162E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AFF1DE" w14:textId="0A06BFAE" w:rsidR="00162EC4" w:rsidRDefault="00162EC4" w:rsidP="00162EC4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2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19C72524" w14:textId="77777777" w:rsidR="00B23C8F" w:rsidRPr="00B23C8F" w:rsidRDefault="00B23C8F" w:rsidP="00B23C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23C8F">
        <w:rPr>
          <w:rFonts w:ascii="Times New Roman" w:hAnsi="Times New Roman" w:cs="Times New Roman"/>
          <w:sz w:val="24"/>
          <w:szCs w:val="24"/>
        </w:rPr>
        <w:t># for loop</w:t>
      </w:r>
    </w:p>
    <w:p w14:paraId="07E89BC4" w14:textId="77777777" w:rsidR="00B23C8F" w:rsidRPr="00B23C8F" w:rsidRDefault="00B23C8F" w:rsidP="00B23C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23C8F">
        <w:rPr>
          <w:rFonts w:ascii="Times New Roman" w:hAnsi="Times New Roman" w:cs="Times New Roman"/>
          <w:sz w:val="24"/>
          <w:szCs w:val="24"/>
        </w:rPr>
        <w:t>for x in range(20,0,-2):</w:t>
      </w:r>
    </w:p>
    <w:p w14:paraId="01AC5ED6" w14:textId="77777777" w:rsidR="00B23C8F" w:rsidRPr="00B23C8F" w:rsidRDefault="00B23C8F" w:rsidP="00B23C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23C8F">
        <w:rPr>
          <w:rFonts w:ascii="Times New Roman" w:hAnsi="Times New Roman" w:cs="Times New Roman"/>
          <w:sz w:val="24"/>
          <w:szCs w:val="24"/>
        </w:rPr>
        <w:t xml:space="preserve">    print(x)</w:t>
      </w:r>
    </w:p>
    <w:p w14:paraId="3FF42B8F" w14:textId="05B00EBC" w:rsidR="00B23C8F" w:rsidRDefault="00B23C8F" w:rsidP="00B23C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23C8F">
        <w:rPr>
          <w:rFonts w:ascii="Times New Roman" w:hAnsi="Times New Roman" w:cs="Times New Roman"/>
          <w:sz w:val="24"/>
          <w:szCs w:val="24"/>
        </w:rPr>
        <w:t>print("Not Again!!!")</w:t>
      </w:r>
    </w:p>
    <w:p w14:paraId="4E31FA91" w14:textId="6E667652" w:rsidR="002B1DD2" w:rsidRDefault="002B1DD2" w:rsidP="00B23C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D62C56" w14:textId="126FC586" w:rsidR="002B1DD2" w:rsidRDefault="002B1DD2" w:rsidP="00B23C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F956E8" w14:textId="4C87E915" w:rsidR="002B1DD2" w:rsidRDefault="002B1DD2" w:rsidP="00B23C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05AC90" w14:textId="15B9D34D" w:rsidR="002B1DD2" w:rsidRDefault="002B1DD2" w:rsidP="00B23C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EBF34A" w14:textId="3AE107D8" w:rsidR="002B1DD2" w:rsidRDefault="002B1DD2" w:rsidP="00B23C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F6B884" w14:textId="451191FE" w:rsidR="002B1DD2" w:rsidRDefault="002B1DD2" w:rsidP="00B23C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1AA8A5" w14:textId="6FC4A6F1" w:rsidR="002B1DD2" w:rsidRDefault="002B1DD2" w:rsidP="00B23C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45660E" w14:textId="0F6926B1" w:rsidR="002B1DD2" w:rsidRDefault="002B1DD2" w:rsidP="00B23C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FE1497" w14:textId="6168B8D9" w:rsidR="002B1DD2" w:rsidRDefault="002B1DD2" w:rsidP="00B23C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884E6D" w14:textId="4D356D29" w:rsidR="002B1DD2" w:rsidRDefault="002B1DD2" w:rsidP="00B23C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A99544" w14:textId="25CFFD3D" w:rsidR="002B1DD2" w:rsidRDefault="002B1DD2" w:rsidP="00B23C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32D518" w14:textId="3425BB95" w:rsidR="002B1DD2" w:rsidRDefault="002B1DD2" w:rsidP="00B23C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AAD482" w14:textId="43A7595E" w:rsidR="002B1DD2" w:rsidRDefault="002B1DD2" w:rsidP="00B23C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1C3256" w14:textId="77777777" w:rsidR="002B1DD2" w:rsidRPr="00B23C8F" w:rsidRDefault="002B1DD2" w:rsidP="00B23C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DC3A29" w14:textId="1537F361" w:rsidR="00162EC4" w:rsidRDefault="00162EC4" w:rsidP="00162EC4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2EC4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utput:</w:t>
      </w:r>
    </w:p>
    <w:p w14:paraId="75A092DF" w14:textId="283B81BF" w:rsidR="00526CC2" w:rsidRDefault="00B23C8F" w:rsidP="002B1DD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23C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C96634" wp14:editId="1262BC66">
            <wp:extent cx="1600423" cy="2657846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3A0F" w14:textId="77777777" w:rsidR="002B1DD2" w:rsidRPr="002B1DD2" w:rsidRDefault="002B1DD2" w:rsidP="002B1D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0E876C" w14:textId="012432A7" w:rsidR="00526CC2" w:rsidRDefault="00526CC2" w:rsidP="00526C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nctions and Lambda Expressions</w:t>
      </w:r>
    </w:p>
    <w:p w14:paraId="64B7D468" w14:textId="7B5C8C45" w:rsidR="00526CC2" w:rsidRDefault="00526CC2" w:rsidP="00526CC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E2D5A" w14:textId="1B01A230" w:rsidR="00526CC2" w:rsidRPr="00526CC2" w:rsidRDefault="00526CC2" w:rsidP="00526CC2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6C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0687BA7F" w14:textId="77777777" w:rsidR="00526CC2" w:rsidRPr="00526CC2" w:rsidRDefault="00526CC2" w:rsidP="00526C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26CC2">
        <w:rPr>
          <w:rFonts w:ascii="Times New Roman" w:hAnsi="Times New Roman" w:cs="Times New Roman"/>
          <w:sz w:val="24"/>
          <w:szCs w:val="24"/>
        </w:rPr>
        <w:t># lambda functions</w:t>
      </w:r>
    </w:p>
    <w:p w14:paraId="200A4F90" w14:textId="77777777" w:rsidR="00526CC2" w:rsidRPr="00526CC2" w:rsidRDefault="00526CC2" w:rsidP="00526C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26CC2">
        <w:rPr>
          <w:rFonts w:ascii="Times New Roman" w:hAnsi="Times New Roman" w:cs="Times New Roman"/>
          <w:sz w:val="24"/>
          <w:szCs w:val="24"/>
        </w:rPr>
        <w:t>x = lambda a,b: a*b</w:t>
      </w:r>
    </w:p>
    <w:p w14:paraId="4A47706A" w14:textId="363A5520" w:rsidR="00526CC2" w:rsidRPr="00526CC2" w:rsidRDefault="00526CC2" w:rsidP="00526C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26CC2">
        <w:rPr>
          <w:rFonts w:ascii="Times New Roman" w:hAnsi="Times New Roman" w:cs="Times New Roman"/>
          <w:sz w:val="24"/>
          <w:szCs w:val="24"/>
        </w:rPr>
        <w:t>print(x(2,3))</w:t>
      </w:r>
    </w:p>
    <w:p w14:paraId="53AEFCCB" w14:textId="5CC393AA" w:rsidR="00526CC2" w:rsidRPr="00526CC2" w:rsidRDefault="00526CC2" w:rsidP="00526CC2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6C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40517003" w14:textId="1F328436" w:rsidR="00526CC2" w:rsidRPr="00526CC2" w:rsidRDefault="00526CC2" w:rsidP="00526CC2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6CC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5FA3D959" wp14:editId="7A74C0D9">
            <wp:extent cx="288388" cy="341288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2609" r="36923" b="-1"/>
                    <a:stretch/>
                  </pic:blipFill>
                  <pic:spPr bwMode="auto">
                    <a:xfrm>
                      <a:off x="0" y="0"/>
                      <a:ext cx="288429" cy="34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8C323" w14:textId="0F43028D" w:rsidR="00526CC2" w:rsidRPr="00526CC2" w:rsidRDefault="00526CC2" w:rsidP="00526CC2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6C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277449A6" w14:textId="77777777" w:rsidR="00526CC2" w:rsidRPr="00526CC2" w:rsidRDefault="00526CC2" w:rsidP="00526C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26CC2">
        <w:rPr>
          <w:rFonts w:ascii="Times New Roman" w:hAnsi="Times New Roman" w:cs="Times New Roman"/>
          <w:sz w:val="24"/>
          <w:szCs w:val="24"/>
        </w:rPr>
        <w:t># user defined function</w:t>
      </w:r>
    </w:p>
    <w:p w14:paraId="333A3F38" w14:textId="77777777" w:rsidR="00526CC2" w:rsidRPr="00526CC2" w:rsidRDefault="00526CC2" w:rsidP="00526C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26CC2">
        <w:rPr>
          <w:rFonts w:ascii="Times New Roman" w:hAnsi="Times New Roman" w:cs="Times New Roman"/>
          <w:sz w:val="24"/>
          <w:szCs w:val="24"/>
        </w:rPr>
        <w:t>def fun(x,y):</w:t>
      </w:r>
    </w:p>
    <w:p w14:paraId="5C981FFC" w14:textId="77777777" w:rsidR="00526CC2" w:rsidRPr="00526CC2" w:rsidRDefault="00526CC2" w:rsidP="00526C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26CC2">
        <w:rPr>
          <w:rFonts w:ascii="Times New Roman" w:hAnsi="Times New Roman" w:cs="Times New Roman"/>
          <w:sz w:val="24"/>
          <w:szCs w:val="24"/>
        </w:rPr>
        <w:t xml:space="preserve">    a=x+y</w:t>
      </w:r>
    </w:p>
    <w:p w14:paraId="530FDBD0" w14:textId="77777777" w:rsidR="00526CC2" w:rsidRPr="00526CC2" w:rsidRDefault="00526CC2" w:rsidP="00526C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26CC2">
        <w:rPr>
          <w:rFonts w:ascii="Times New Roman" w:hAnsi="Times New Roman" w:cs="Times New Roman"/>
          <w:sz w:val="24"/>
          <w:szCs w:val="24"/>
        </w:rPr>
        <w:t xml:space="preserve">    b=x-y</w:t>
      </w:r>
    </w:p>
    <w:p w14:paraId="2270AF87" w14:textId="77777777" w:rsidR="00526CC2" w:rsidRPr="00526CC2" w:rsidRDefault="00526CC2" w:rsidP="00526C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26CC2">
        <w:rPr>
          <w:rFonts w:ascii="Times New Roman" w:hAnsi="Times New Roman" w:cs="Times New Roman"/>
          <w:sz w:val="24"/>
          <w:szCs w:val="24"/>
        </w:rPr>
        <w:t xml:space="preserve">    return a**2,b**2</w:t>
      </w:r>
    </w:p>
    <w:p w14:paraId="24AAFE1C" w14:textId="798F9228" w:rsidR="00526CC2" w:rsidRPr="00526CC2" w:rsidRDefault="00526CC2" w:rsidP="00526C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26CC2">
        <w:rPr>
          <w:rFonts w:ascii="Times New Roman" w:hAnsi="Times New Roman" w:cs="Times New Roman"/>
          <w:sz w:val="24"/>
          <w:szCs w:val="24"/>
        </w:rPr>
        <w:t>print(fun(3,4))</w:t>
      </w:r>
    </w:p>
    <w:p w14:paraId="56A76057" w14:textId="7006C024" w:rsidR="00526CC2" w:rsidRDefault="00526CC2" w:rsidP="00526CC2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6C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64D2BB8E" w14:textId="3D3E1821" w:rsidR="00526CC2" w:rsidRPr="00526CC2" w:rsidRDefault="00526CC2" w:rsidP="00526CC2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6CC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7D26A1F7" wp14:editId="4E2083A1">
            <wp:extent cx="962159" cy="371527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4116" w14:textId="77777777" w:rsidR="00B23C8F" w:rsidRPr="00B23C8F" w:rsidRDefault="00B23C8F" w:rsidP="00162E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D37A69" w14:textId="03BE15F5" w:rsidR="00162EC4" w:rsidRDefault="00162EC4" w:rsidP="00162E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ts</w:t>
      </w:r>
    </w:p>
    <w:p w14:paraId="75F8CA56" w14:textId="0AA04E3B" w:rsidR="006134E8" w:rsidRDefault="006134E8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2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6048C181" w14:textId="77777777" w:rsidR="00A156F7" w:rsidRPr="00A156F7" w:rsidRDefault="00A156F7" w:rsidP="00A156F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156F7">
        <w:rPr>
          <w:rFonts w:ascii="Times New Roman" w:hAnsi="Times New Roman" w:cs="Times New Roman"/>
          <w:sz w:val="24"/>
          <w:szCs w:val="24"/>
        </w:rPr>
        <w:t># Create a set</w:t>
      </w:r>
    </w:p>
    <w:p w14:paraId="62345EE2" w14:textId="77777777" w:rsidR="00A156F7" w:rsidRPr="00A156F7" w:rsidRDefault="00A156F7" w:rsidP="00A156F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156F7">
        <w:rPr>
          <w:rFonts w:ascii="Times New Roman" w:hAnsi="Times New Roman" w:cs="Times New Roman"/>
          <w:sz w:val="24"/>
          <w:szCs w:val="24"/>
        </w:rPr>
        <w:t>thisset = {"apple", "banana","cherry",}</w:t>
      </w:r>
    </w:p>
    <w:p w14:paraId="42E5EDF2" w14:textId="0E28E8F5" w:rsidR="00A156F7" w:rsidRPr="00A156F7" w:rsidRDefault="00A156F7" w:rsidP="00A156F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156F7">
        <w:rPr>
          <w:rFonts w:ascii="Times New Roman" w:hAnsi="Times New Roman" w:cs="Times New Roman"/>
          <w:sz w:val="24"/>
          <w:szCs w:val="24"/>
        </w:rPr>
        <w:t>print(thisset)</w:t>
      </w:r>
    </w:p>
    <w:p w14:paraId="64772BE4" w14:textId="09E645D1" w:rsidR="006134E8" w:rsidRDefault="006134E8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2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621121CA" w14:textId="20E4098F" w:rsidR="00A156F7" w:rsidRDefault="004A5398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539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47512418" wp14:editId="0EE27660">
            <wp:extent cx="3124636" cy="38105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735B" w14:textId="1BB710E4" w:rsidR="006134E8" w:rsidRDefault="006134E8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2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3A5C8632" w14:textId="77777777" w:rsidR="00A156F7" w:rsidRPr="00A156F7" w:rsidRDefault="00A156F7" w:rsidP="00A156F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156F7">
        <w:rPr>
          <w:rFonts w:ascii="Times New Roman" w:hAnsi="Times New Roman" w:cs="Times New Roman"/>
          <w:sz w:val="24"/>
          <w:szCs w:val="24"/>
        </w:rPr>
        <w:t># Add  member(s) in the set</w:t>
      </w:r>
    </w:p>
    <w:p w14:paraId="0A951119" w14:textId="77777777" w:rsidR="00A156F7" w:rsidRPr="00A156F7" w:rsidRDefault="00A156F7" w:rsidP="00A156F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156F7">
        <w:rPr>
          <w:rFonts w:ascii="Times New Roman" w:hAnsi="Times New Roman" w:cs="Times New Roman"/>
          <w:sz w:val="24"/>
          <w:szCs w:val="24"/>
        </w:rPr>
        <w:t># add single element</w:t>
      </w:r>
    </w:p>
    <w:p w14:paraId="13BD92E6" w14:textId="77777777" w:rsidR="00A156F7" w:rsidRPr="00A156F7" w:rsidRDefault="00A156F7" w:rsidP="00A156F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156F7">
        <w:rPr>
          <w:rFonts w:ascii="Times New Roman" w:hAnsi="Times New Roman" w:cs="Times New Roman"/>
          <w:sz w:val="24"/>
          <w:szCs w:val="24"/>
        </w:rPr>
        <w:lastRenderedPageBreak/>
        <w:t xml:space="preserve">thisset.add("orange") </w:t>
      </w:r>
    </w:p>
    <w:p w14:paraId="6AB9387A" w14:textId="77777777" w:rsidR="00A156F7" w:rsidRPr="00A156F7" w:rsidRDefault="00A156F7" w:rsidP="00A156F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156F7">
        <w:rPr>
          <w:rFonts w:ascii="Times New Roman" w:hAnsi="Times New Roman" w:cs="Times New Roman"/>
          <w:sz w:val="24"/>
          <w:szCs w:val="24"/>
        </w:rPr>
        <w:t>print(thisset)</w:t>
      </w:r>
    </w:p>
    <w:p w14:paraId="5EB87FA1" w14:textId="77777777" w:rsidR="00A156F7" w:rsidRPr="00A156F7" w:rsidRDefault="00A156F7" w:rsidP="00A156F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156F7">
        <w:rPr>
          <w:rFonts w:ascii="Times New Roman" w:hAnsi="Times New Roman" w:cs="Times New Roman"/>
          <w:sz w:val="24"/>
          <w:szCs w:val="24"/>
        </w:rPr>
        <w:t># add multiple element</w:t>
      </w:r>
    </w:p>
    <w:p w14:paraId="67051F20" w14:textId="77777777" w:rsidR="00A156F7" w:rsidRPr="00A156F7" w:rsidRDefault="00A156F7" w:rsidP="00A156F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156F7">
        <w:rPr>
          <w:rFonts w:ascii="Times New Roman" w:hAnsi="Times New Roman" w:cs="Times New Roman"/>
          <w:sz w:val="24"/>
          <w:szCs w:val="24"/>
        </w:rPr>
        <w:t xml:space="preserve">thisset.update(["peach","mango"]) </w:t>
      </w:r>
    </w:p>
    <w:p w14:paraId="26710E21" w14:textId="4A87EE15" w:rsidR="00A156F7" w:rsidRPr="00A156F7" w:rsidRDefault="00A156F7" w:rsidP="00A156F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156F7">
        <w:rPr>
          <w:rFonts w:ascii="Times New Roman" w:hAnsi="Times New Roman" w:cs="Times New Roman"/>
          <w:sz w:val="24"/>
          <w:szCs w:val="24"/>
        </w:rPr>
        <w:t>print(thisset)</w:t>
      </w:r>
    </w:p>
    <w:p w14:paraId="29F96AF0" w14:textId="5A37C26E" w:rsidR="006134E8" w:rsidRDefault="006134E8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2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282AE9E0" w14:textId="2A6CBF46" w:rsidR="00A156F7" w:rsidRDefault="004A5398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539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28F2B028" wp14:editId="1BBE9CAF">
            <wp:extent cx="5731510" cy="565785"/>
            <wp:effectExtent l="0" t="0" r="254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1FABD" w14:textId="77777777" w:rsidR="004A5398" w:rsidRPr="00162EC4" w:rsidRDefault="004A5398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85D40B4" w14:textId="115B1024" w:rsidR="006134E8" w:rsidRDefault="006134E8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2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1FBB59E7" w14:textId="77777777" w:rsidR="002A7CD8" w:rsidRPr="002A7CD8" w:rsidRDefault="002A7CD8" w:rsidP="002A7CD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A7CD8">
        <w:rPr>
          <w:rFonts w:ascii="Times New Roman" w:hAnsi="Times New Roman" w:cs="Times New Roman"/>
          <w:sz w:val="24"/>
          <w:szCs w:val="24"/>
        </w:rPr>
        <w:t># delete item(s) from set</w:t>
      </w:r>
    </w:p>
    <w:p w14:paraId="7174B454" w14:textId="77777777" w:rsidR="002A7CD8" w:rsidRPr="002A7CD8" w:rsidRDefault="002A7CD8" w:rsidP="002A7CD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A7CD8">
        <w:rPr>
          <w:rFonts w:ascii="Times New Roman" w:hAnsi="Times New Roman" w:cs="Times New Roman"/>
          <w:sz w:val="24"/>
          <w:szCs w:val="24"/>
        </w:rPr>
        <w:t># using discard</w:t>
      </w:r>
    </w:p>
    <w:p w14:paraId="2536EA50" w14:textId="77777777" w:rsidR="002A7CD8" w:rsidRPr="002A7CD8" w:rsidRDefault="002A7CD8" w:rsidP="002A7CD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A7CD8">
        <w:rPr>
          <w:rFonts w:ascii="Times New Roman" w:hAnsi="Times New Roman" w:cs="Times New Roman"/>
          <w:sz w:val="24"/>
          <w:szCs w:val="24"/>
        </w:rPr>
        <w:t>thisset.discard("orange")</w:t>
      </w:r>
    </w:p>
    <w:p w14:paraId="46C7B2D6" w14:textId="77777777" w:rsidR="002A7CD8" w:rsidRPr="002A7CD8" w:rsidRDefault="002A7CD8" w:rsidP="002A7CD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A7CD8">
        <w:rPr>
          <w:rFonts w:ascii="Times New Roman" w:hAnsi="Times New Roman" w:cs="Times New Roman"/>
          <w:sz w:val="24"/>
          <w:szCs w:val="24"/>
        </w:rPr>
        <w:t>print(thisset)</w:t>
      </w:r>
    </w:p>
    <w:p w14:paraId="7624A949" w14:textId="77777777" w:rsidR="002A7CD8" w:rsidRPr="002A7CD8" w:rsidRDefault="002A7CD8" w:rsidP="002A7CD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A7CD8">
        <w:rPr>
          <w:rFonts w:ascii="Times New Roman" w:hAnsi="Times New Roman" w:cs="Times New Roman"/>
          <w:sz w:val="24"/>
          <w:szCs w:val="24"/>
        </w:rPr>
        <w:t># using remove</w:t>
      </w:r>
    </w:p>
    <w:p w14:paraId="777F44C9" w14:textId="77777777" w:rsidR="002A7CD8" w:rsidRPr="002A7CD8" w:rsidRDefault="002A7CD8" w:rsidP="002A7CD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A7CD8">
        <w:rPr>
          <w:rFonts w:ascii="Times New Roman" w:hAnsi="Times New Roman" w:cs="Times New Roman"/>
          <w:sz w:val="24"/>
          <w:szCs w:val="24"/>
        </w:rPr>
        <w:t>thisset.remove("mango")</w:t>
      </w:r>
    </w:p>
    <w:p w14:paraId="6D0E005D" w14:textId="61986824" w:rsidR="002A7CD8" w:rsidRPr="004A5398" w:rsidRDefault="002A7CD8" w:rsidP="004A539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A7CD8">
        <w:rPr>
          <w:rFonts w:ascii="Times New Roman" w:hAnsi="Times New Roman" w:cs="Times New Roman"/>
          <w:sz w:val="24"/>
          <w:szCs w:val="24"/>
        </w:rPr>
        <w:t>print(thisset)</w:t>
      </w:r>
    </w:p>
    <w:p w14:paraId="4C87F495" w14:textId="6F0F792A" w:rsidR="006134E8" w:rsidRDefault="006134E8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2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3FA83479" w14:textId="5B1AAA24" w:rsidR="00A156F7" w:rsidRDefault="004A5398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539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28FE1C31" wp14:editId="378C59F8">
            <wp:extent cx="4963218" cy="562053"/>
            <wp:effectExtent l="0" t="0" r="889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10C3" w14:textId="77777777" w:rsidR="004A5398" w:rsidRPr="00162EC4" w:rsidRDefault="004A5398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917454C" w14:textId="32F1D54F" w:rsidR="006134E8" w:rsidRDefault="006134E8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2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1643C95D" w14:textId="77777777" w:rsidR="002A7CD8" w:rsidRPr="002A7CD8" w:rsidRDefault="002A7CD8" w:rsidP="002A7CD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A7CD8">
        <w:rPr>
          <w:rFonts w:ascii="Times New Roman" w:hAnsi="Times New Roman" w:cs="Times New Roman"/>
          <w:sz w:val="24"/>
          <w:szCs w:val="24"/>
        </w:rPr>
        <w:t># delete an item from a set if it is present in the set.</w:t>
      </w:r>
    </w:p>
    <w:p w14:paraId="4190AC88" w14:textId="77777777" w:rsidR="002A7CD8" w:rsidRPr="002A7CD8" w:rsidRDefault="002A7CD8" w:rsidP="002A7CD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A7CD8">
        <w:rPr>
          <w:rFonts w:ascii="Times New Roman" w:hAnsi="Times New Roman" w:cs="Times New Roman"/>
          <w:sz w:val="24"/>
          <w:szCs w:val="24"/>
        </w:rPr>
        <w:t># to check if an item is present in the set</w:t>
      </w:r>
    </w:p>
    <w:p w14:paraId="6637BCA3" w14:textId="77777777" w:rsidR="002A7CD8" w:rsidRPr="002A7CD8" w:rsidRDefault="002A7CD8" w:rsidP="002A7CD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A7CD8">
        <w:rPr>
          <w:rFonts w:ascii="Times New Roman" w:hAnsi="Times New Roman" w:cs="Times New Roman"/>
          <w:sz w:val="24"/>
          <w:szCs w:val="24"/>
        </w:rPr>
        <w:t>if("banana" in thisset):</w:t>
      </w:r>
    </w:p>
    <w:p w14:paraId="034CB440" w14:textId="77777777" w:rsidR="002A7CD8" w:rsidRPr="002A7CD8" w:rsidRDefault="002A7CD8" w:rsidP="002A7CD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A7CD8">
        <w:rPr>
          <w:rFonts w:ascii="Times New Roman" w:hAnsi="Times New Roman" w:cs="Times New Roman"/>
          <w:sz w:val="24"/>
          <w:szCs w:val="24"/>
        </w:rPr>
        <w:t xml:space="preserve">    thisset.discard("banana")</w:t>
      </w:r>
    </w:p>
    <w:p w14:paraId="30ABB878" w14:textId="77777777" w:rsidR="002A7CD8" w:rsidRPr="002A7CD8" w:rsidRDefault="002A7CD8" w:rsidP="002A7CD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A7CD8">
        <w:rPr>
          <w:rFonts w:ascii="Times New Roman" w:hAnsi="Times New Roman" w:cs="Times New Roman"/>
          <w:sz w:val="24"/>
          <w:szCs w:val="24"/>
        </w:rPr>
        <w:t xml:space="preserve">    print(thisset)</w:t>
      </w:r>
    </w:p>
    <w:p w14:paraId="46D0966F" w14:textId="77777777" w:rsidR="002A7CD8" w:rsidRPr="002A7CD8" w:rsidRDefault="002A7CD8" w:rsidP="002A7CD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A7CD8">
        <w:rPr>
          <w:rFonts w:ascii="Times New Roman" w:hAnsi="Times New Roman" w:cs="Times New Roman"/>
          <w:sz w:val="24"/>
          <w:szCs w:val="24"/>
        </w:rPr>
        <w:t>else:</w:t>
      </w:r>
    </w:p>
    <w:p w14:paraId="2BE6D192" w14:textId="77777777" w:rsidR="004A5398" w:rsidRDefault="002A7CD8" w:rsidP="004A539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A7CD8">
        <w:rPr>
          <w:rFonts w:ascii="Times New Roman" w:hAnsi="Times New Roman" w:cs="Times New Roman"/>
          <w:sz w:val="24"/>
          <w:szCs w:val="24"/>
        </w:rPr>
        <w:t xml:space="preserve">    print("It cannot be discarded.")</w:t>
      </w:r>
    </w:p>
    <w:p w14:paraId="762AA655" w14:textId="5DEAE109" w:rsidR="004A5398" w:rsidRDefault="006134E8" w:rsidP="004A539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53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16C80970" w14:textId="53FADE65" w:rsidR="004A5398" w:rsidRDefault="004A5398" w:rsidP="004A539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539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5A32B8B5" wp14:editId="66E4E6CC">
            <wp:extent cx="2991267" cy="352474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8DE8" w14:textId="77777777" w:rsidR="004A5398" w:rsidRPr="004A5398" w:rsidRDefault="004A5398" w:rsidP="004A539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8A2E769" w14:textId="3C5DD113" w:rsidR="006134E8" w:rsidRDefault="006134E8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2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34B9433B" w14:textId="77777777" w:rsidR="002A7CD8" w:rsidRPr="002A7CD8" w:rsidRDefault="002A7CD8" w:rsidP="002A7CD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A7CD8">
        <w:rPr>
          <w:rFonts w:ascii="Times New Roman" w:hAnsi="Times New Roman" w:cs="Times New Roman"/>
          <w:sz w:val="24"/>
          <w:szCs w:val="24"/>
        </w:rPr>
        <w:t xml:space="preserve"># Remove the last item by using the pop() </w:t>
      </w:r>
    </w:p>
    <w:p w14:paraId="4254F17D" w14:textId="77777777" w:rsidR="002A7CD8" w:rsidRPr="002A7CD8" w:rsidRDefault="002A7CD8" w:rsidP="002A7CD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A7CD8">
        <w:rPr>
          <w:rFonts w:ascii="Times New Roman" w:hAnsi="Times New Roman" w:cs="Times New Roman"/>
          <w:sz w:val="24"/>
          <w:szCs w:val="24"/>
        </w:rPr>
        <w:t>X=thisset.pop()</w:t>
      </w:r>
    </w:p>
    <w:p w14:paraId="4FC124E9" w14:textId="77777777" w:rsidR="002A7CD8" w:rsidRPr="002A7CD8" w:rsidRDefault="002A7CD8" w:rsidP="002A7CD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A7CD8">
        <w:rPr>
          <w:rFonts w:ascii="Times New Roman" w:hAnsi="Times New Roman" w:cs="Times New Roman"/>
          <w:sz w:val="24"/>
          <w:szCs w:val="24"/>
        </w:rPr>
        <w:t>print(X)</w:t>
      </w:r>
    </w:p>
    <w:p w14:paraId="7BCFD642" w14:textId="365F6BCD" w:rsidR="00A156F7" w:rsidRPr="004A5398" w:rsidRDefault="002A7CD8" w:rsidP="004A539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A7CD8">
        <w:rPr>
          <w:rFonts w:ascii="Times New Roman" w:hAnsi="Times New Roman" w:cs="Times New Roman"/>
          <w:sz w:val="24"/>
          <w:szCs w:val="24"/>
        </w:rPr>
        <w:t>print(thisset)</w:t>
      </w:r>
    </w:p>
    <w:p w14:paraId="3C946782" w14:textId="6F5BA0FA" w:rsidR="006134E8" w:rsidRDefault="006134E8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2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293B9287" w14:textId="5EBF671E" w:rsidR="00A156F7" w:rsidRDefault="004A5398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539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6FE3DF59" wp14:editId="13FC3BA4">
            <wp:extent cx="2143424" cy="5715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DDCD" w14:textId="77777777" w:rsidR="004A5398" w:rsidRPr="00162EC4" w:rsidRDefault="004A5398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95EBD8F" w14:textId="4C3C79E0" w:rsidR="006134E8" w:rsidRDefault="006134E8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2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6FA6E981" w14:textId="77777777" w:rsidR="002A7CD8" w:rsidRPr="002A7CD8" w:rsidRDefault="002A7CD8" w:rsidP="002A7CD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A7CD8">
        <w:rPr>
          <w:rFonts w:ascii="Times New Roman" w:hAnsi="Times New Roman" w:cs="Times New Roman"/>
          <w:sz w:val="24"/>
          <w:szCs w:val="24"/>
        </w:rPr>
        <w:t># clear the set</w:t>
      </w:r>
    </w:p>
    <w:p w14:paraId="7158E156" w14:textId="77777777" w:rsidR="002A7CD8" w:rsidRPr="002A7CD8" w:rsidRDefault="002A7CD8" w:rsidP="002A7CD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A7CD8">
        <w:rPr>
          <w:rFonts w:ascii="Times New Roman" w:hAnsi="Times New Roman" w:cs="Times New Roman"/>
          <w:sz w:val="24"/>
          <w:szCs w:val="24"/>
        </w:rPr>
        <w:lastRenderedPageBreak/>
        <w:t>thisset.clear()</w:t>
      </w:r>
    </w:p>
    <w:p w14:paraId="27199D04" w14:textId="7155E2D4" w:rsidR="00A156F7" w:rsidRPr="004A5398" w:rsidRDefault="002A7CD8" w:rsidP="004A539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A7CD8">
        <w:rPr>
          <w:rFonts w:ascii="Times New Roman" w:hAnsi="Times New Roman" w:cs="Times New Roman"/>
          <w:sz w:val="24"/>
          <w:szCs w:val="24"/>
        </w:rPr>
        <w:t>print(thisset)</w:t>
      </w:r>
    </w:p>
    <w:p w14:paraId="729AFD39" w14:textId="6D711AAF" w:rsidR="006134E8" w:rsidRPr="00162EC4" w:rsidRDefault="006134E8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2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2D1D9A67" w14:textId="0FA804CA" w:rsidR="00A156F7" w:rsidRDefault="004A5398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539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3BCC679D" wp14:editId="2BAFCEA6">
            <wp:extent cx="857370" cy="371527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F3A9" w14:textId="77777777" w:rsidR="004A5398" w:rsidRDefault="004A5398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6A02488" w14:textId="2C41CDDB" w:rsidR="006134E8" w:rsidRDefault="006134E8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2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06ADF2B0" w14:textId="77777777" w:rsidR="002A7CD8" w:rsidRPr="002A7CD8" w:rsidRDefault="002A7CD8" w:rsidP="002A7CD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A7CD8">
        <w:rPr>
          <w:rFonts w:ascii="Times New Roman" w:hAnsi="Times New Roman" w:cs="Times New Roman"/>
          <w:sz w:val="24"/>
          <w:szCs w:val="24"/>
        </w:rPr>
        <w:t># delete a set object using del keyword</w:t>
      </w:r>
    </w:p>
    <w:p w14:paraId="5A44037B" w14:textId="77777777" w:rsidR="002A7CD8" w:rsidRPr="002A7CD8" w:rsidRDefault="002A7CD8" w:rsidP="002A7CD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A7CD8">
        <w:rPr>
          <w:rFonts w:ascii="Times New Roman" w:hAnsi="Times New Roman" w:cs="Times New Roman"/>
          <w:sz w:val="24"/>
          <w:szCs w:val="24"/>
        </w:rPr>
        <w:t>del thisset</w:t>
      </w:r>
    </w:p>
    <w:p w14:paraId="7E4672B3" w14:textId="77777777" w:rsidR="002A7CD8" w:rsidRPr="002A7CD8" w:rsidRDefault="002A7CD8" w:rsidP="002A7CD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A7CD8">
        <w:rPr>
          <w:rFonts w:ascii="Times New Roman" w:hAnsi="Times New Roman" w:cs="Times New Roman"/>
          <w:sz w:val="24"/>
          <w:szCs w:val="24"/>
        </w:rPr>
        <w:t># print(thisset)</w:t>
      </w:r>
    </w:p>
    <w:p w14:paraId="6FAB483E" w14:textId="77777777" w:rsidR="002A7CD8" w:rsidRPr="002A7CD8" w:rsidRDefault="002A7CD8" w:rsidP="002A7CD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A7CD8">
        <w:rPr>
          <w:rFonts w:ascii="Times New Roman" w:hAnsi="Times New Roman" w:cs="Times New Roman"/>
          <w:sz w:val="24"/>
          <w:szCs w:val="24"/>
        </w:rPr>
        <w:t># This will give the error if you try to print the set object</w:t>
      </w:r>
    </w:p>
    <w:p w14:paraId="18FF5F3F" w14:textId="77777777" w:rsidR="002A7CD8" w:rsidRPr="002A7CD8" w:rsidRDefault="002A7CD8" w:rsidP="002A7CD8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2A7CD8">
        <w:rPr>
          <w:rFonts w:ascii="Times New Roman" w:hAnsi="Times New Roman" w:cs="Times New Roman"/>
          <w:color w:val="FF0000"/>
          <w:sz w:val="24"/>
          <w:szCs w:val="24"/>
        </w:rPr>
        <w:t># ---------------------------------------------------------------------------</w:t>
      </w:r>
    </w:p>
    <w:p w14:paraId="17F5BCF2" w14:textId="77777777" w:rsidR="002A7CD8" w:rsidRPr="002A7CD8" w:rsidRDefault="002A7CD8" w:rsidP="002A7CD8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2A7CD8">
        <w:rPr>
          <w:rFonts w:ascii="Times New Roman" w:hAnsi="Times New Roman" w:cs="Times New Roman"/>
          <w:color w:val="FF0000"/>
          <w:sz w:val="24"/>
          <w:szCs w:val="24"/>
        </w:rPr>
        <w:t># NameError                                 Traceback (most recent call last)</w:t>
      </w:r>
    </w:p>
    <w:p w14:paraId="495E4736" w14:textId="77777777" w:rsidR="002A7CD8" w:rsidRPr="002A7CD8" w:rsidRDefault="002A7CD8" w:rsidP="002A7CD8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2A7CD8">
        <w:rPr>
          <w:rFonts w:ascii="Times New Roman" w:hAnsi="Times New Roman" w:cs="Times New Roman"/>
          <w:color w:val="FF0000"/>
          <w:sz w:val="24"/>
          <w:szCs w:val="24"/>
        </w:rPr>
        <w:t># C:\Users\SHAINA~1\AppData\Local\Temp/ipykernel_12880/1209023853.py in &lt;module&gt;</w:t>
      </w:r>
    </w:p>
    <w:p w14:paraId="40DEBE68" w14:textId="77777777" w:rsidR="002A7CD8" w:rsidRPr="002A7CD8" w:rsidRDefault="002A7CD8" w:rsidP="002A7CD8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2A7CD8">
        <w:rPr>
          <w:rFonts w:ascii="Times New Roman" w:hAnsi="Times New Roman" w:cs="Times New Roman"/>
          <w:color w:val="FF0000"/>
          <w:sz w:val="24"/>
          <w:szCs w:val="24"/>
        </w:rPr>
        <w:t>#      1 #delete a set</w:t>
      </w:r>
    </w:p>
    <w:p w14:paraId="3C3B62D0" w14:textId="77777777" w:rsidR="002A7CD8" w:rsidRPr="002A7CD8" w:rsidRDefault="002A7CD8" w:rsidP="002A7CD8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2A7CD8">
        <w:rPr>
          <w:rFonts w:ascii="Times New Roman" w:hAnsi="Times New Roman" w:cs="Times New Roman"/>
          <w:color w:val="FF0000"/>
          <w:sz w:val="24"/>
          <w:szCs w:val="24"/>
        </w:rPr>
        <w:t>#      2 del thisset</w:t>
      </w:r>
    </w:p>
    <w:p w14:paraId="4D4AA6E5" w14:textId="77777777" w:rsidR="002A7CD8" w:rsidRPr="002A7CD8" w:rsidRDefault="002A7CD8" w:rsidP="002A7CD8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2A7CD8">
        <w:rPr>
          <w:rFonts w:ascii="Times New Roman" w:hAnsi="Times New Roman" w:cs="Times New Roman"/>
          <w:color w:val="FF0000"/>
          <w:sz w:val="24"/>
          <w:szCs w:val="24"/>
        </w:rPr>
        <w:t># ----&gt; 3 print(thisset)</w:t>
      </w:r>
    </w:p>
    <w:p w14:paraId="43F17728" w14:textId="77777777" w:rsidR="002A7CD8" w:rsidRPr="002A7CD8" w:rsidRDefault="002A7CD8" w:rsidP="002A7CD8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14:paraId="0FBB4CCA" w14:textId="6F8B5653" w:rsidR="00A156F7" w:rsidRDefault="002A7CD8" w:rsidP="004A284F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2A7CD8">
        <w:rPr>
          <w:rFonts w:ascii="Times New Roman" w:hAnsi="Times New Roman" w:cs="Times New Roman"/>
          <w:color w:val="FF0000"/>
          <w:sz w:val="24"/>
          <w:szCs w:val="24"/>
        </w:rPr>
        <w:t># NameError: name 'thisset' is not defined</w:t>
      </w:r>
    </w:p>
    <w:p w14:paraId="4F7BA36A" w14:textId="77777777" w:rsidR="00636A51" w:rsidRPr="004A284F" w:rsidRDefault="00636A51" w:rsidP="004A284F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14:paraId="198E803C" w14:textId="12977D44" w:rsidR="00162EC4" w:rsidRDefault="00162EC4" w:rsidP="00162E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rix Operations</w:t>
      </w:r>
    </w:p>
    <w:p w14:paraId="58AD4DB4" w14:textId="657C4957" w:rsidR="004A5398" w:rsidRDefault="004A5398" w:rsidP="004A539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68477" w14:textId="6478B805" w:rsidR="00D24788" w:rsidRDefault="00D24788" w:rsidP="00D247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24788">
        <w:rPr>
          <w:rFonts w:ascii="Times New Roman" w:hAnsi="Times New Roman" w:cs="Times New Roman"/>
          <w:b/>
          <w:bCs/>
          <w:sz w:val="24"/>
          <w:szCs w:val="24"/>
        </w:rPr>
        <w:t>Perform basic operations on matrices (like addition, subtraction, multiplication) and display specific rows or columns of the matrix.</w:t>
      </w:r>
    </w:p>
    <w:p w14:paraId="06387196" w14:textId="77777777" w:rsidR="00D24788" w:rsidRDefault="00D24788" w:rsidP="00D24788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35055" w14:textId="0B8ACE7B" w:rsidR="006134E8" w:rsidRDefault="006134E8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2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287F1E02" w14:textId="77777777" w:rsidR="00D24788" w:rsidRPr="00D24788" w:rsidRDefault="00D24788" w:rsidP="00D24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24788">
        <w:rPr>
          <w:rFonts w:ascii="Times New Roman" w:hAnsi="Times New Roman" w:cs="Times New Roman"/>
          <w:sz w:val="24"/>
          <w:szCs w:val="24"/>
        </w:rPr>
        <w:t># matrix addition</w:t>
      </w:r>
    </w:p>
    <w:p w14:paraId="2FAEF364" w14:textId="77777777" w:rsidR="00D24788" w:rsidRPr="00D24788" w:rsidRDefault="00D24788" w:rsidP="00D24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24788">
        <w:rPr>
          <w:rFonts w:ascii="Times New Roman" w:hAnsi="Times New Roman" w:cs="Times New Roman"/>
          <w:sz w:val="24"/>
          <w:szCs w:val="24"/>
        </w:rPr>
        <w:t>import numpy as np</w:t>
      </w:r>
    </w:p>
    <w:p w14:paraId="65BC13CD" w14:textId="77777777" w:rsidR="00D24788" w:rsidRPr="00D24788" w:rsidRDefault="00D24788" w:rsidP="00D24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24788">
        <w:rPr>
          <w:rFonts w:ascii="Times New Roman" w:hAnsi="Times New Roman" w:cs="Times New Roman"/>
          <w:sz w:val="24"/>
          <w:szCs w:val="24"/>
        </w:rPr>
        <w:t>import random as rn</w:t>
      </w:r>
    </w:p>
    <w:p w14:paraId="7B507C75" w14:textId="77777777" w:rsidR="00D24788" w:rsidRPr="00D24788" w:rsidRDefault="00D24788" w:rsidP="00D24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24788">
        <w:rPr>
          <w:rFonts w:ascii="Times New Roman" w:hAnsi="Times New Roman" w:cs="Times New Roman"/>
          <w:sz w:val="24"/>
          <w:szCs w:val="24"/>
        </w:rPr>
        <w:t xml:space="preserve">mat1 = np.array([rn.randint(1,101) for i in range(9)]).reshape(3,3) </w:t>
      </w:r>
    </w:p>
    <w:p w14:paraId="59C37E4D" w14:textId="77777777" w:rsidR="00D24788" w:rsidRPr="00D24788" w:rsidRDefault="00D24788" w:rsidP="00D24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24788">
        <w:rPr>
          <w:rFonts w:ascii="Times New Roman" w:hAnsi="Times New Roman" w:cs="Times New Roman"/>
          <w:sz w:val="24"/>
          <w:szCs w:val="24"/>
        </w:rPr>
        <w:t xml:space="preserve">mat2 = np.array([rn.randint(1,101) for i in range(9)]).reshape(3,3) </w:t>
      </w:r>
    </w:p>
    <w:p w14:paraId="3BD13C18" w14:textId="77777777" w:rsidR="00D24788" w:rsidRPr="00D24788" w:rsidRDefault="00D24788" w:rsidP="00D24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24788">
        <w:rPr>
          <w:rFonts w:ascii="Times New Roman" w:hAnsi="Times New Roman" w:cs="Times New Roman"/>
          <w:sz w:val="24"/>
          <w:szCs w:val="24"/>
        </w:rPr>
        <w:t>print('matrix 1')</w:t>
      </w:r>
    </w:p>
    <w:p w14:paraId="64FB42AD" w14:textId="77777777" w:rsidR="00D24788" w:rsidRPr="00D24788" w:rsidRDefault="00D24788" w:rsidP="00D24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24788">
        <w:rPr>
          <w:rFonts w:ascii="Times New Roman" w:hAnsi="Times New Roman" w:cs="Times New Roman"/>
          <w:sz w:val="24"/>
          <w:szCs w:val="24"/>
        </w:rPr>
        <w:t>print(mat1)</w:t>
      </w:r>
    </w:p>
    <w:p w14:paraId="1639DE83" w14:textId="77777777" w:rsidR="00D24788" w:rsidRPr="00D24788" w:rsidRDefault="00D24788" w:rsidP="00D24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24788">
        <w:rPr>
          <w:rFonts w:ascii="Times New Roman" w:hAnsi="Times New Roman" w:cs="Times New Roman"/>
          <w:sz w:val="24"/>
          <w:szCs w:val="24"/>
        </w:rPr>
        <w:t>print('matrix 2')</w:t>
      </w:r>
    </w:p>
    <w:p w14:paraId="4519FE23" w14:textId="77777777" w:rsidR="00D24788" w:rsidRPr="00D24788" w:rsidRDefault="00D24788" w:rsidP="00D24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24788">
        <w:rPr>
          <w:rFonts w:ascii="Times New Roman" w:hAnsi="Times New Roman" w:cs="Times New Roman"/>
          <w:sz w:val="24"/>
          <w:szCs w:val="24"/>
        </w:rPr>
        <w:t>print(mat2)</w:t>
      </w:r>
    </w:p>
    <w:p w14:paraId="1137678C" w14:textId="77777777" w:rsidR="00D24788" w:rsidRPr="00D24788" w:rsidRDefault="00D24788" w:rsidP="00D24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24788">
        <w:rPr>
          <w:rFonts w:ascii="Times New Roman" w:hAnsi="Times New Roman" w:cs="Times New Roman"/>
          <w:sz w:val="24"/>
          <w:szCs w:val="24"/>
        </w:rPr>
        <w:t>mat3 = np.add(mat1,mat2)</w:t>
      </w:r>
    </w:p>
    <w:p w14:paraId="158C2FBE" w14:textId="77777777" w:rsidR="00D24788" w:rsidRPr="00D24788" w:rsidRDefault="00D24788" w:rsidP="00D24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24788">
        <w:rPr>
          <w:rFonts w:ascii="Times New Roman" w:hAnsi="Times New Roman" w:cs="Times New Roman"/>
          <w:sz w:val="24"/>
          <w:szCs w:val="24"/>
        </w:rPr>
        <w:t>print("sum of the matrix 1 and matrix 2 is: ")</w:t>
      </w:r>
    </w:p>
    <w:p w14:paraId="67200139" w14:textId="3E10433F" w:rsidR="004A5398" w:rsidRPr="00D24788" w:rsidRDefault="00D24788" w:rsidP="00D24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24788">
        <w:rPr>
          <w:rFonts w:ascii="Times New Roman" w:hAnsi="Times New Roman" w:cs="Times New Roman"/>
          <w:sz w:val="24"/>
          <w:szCs w:val="24"/>
        </w:rPr>
        <w:t>print(mat3)</w:t>
      </w:r>
    </w:p>
    <w:p w14:paraId="6E67035A" w14:textId="77777777" w:rsidR="002B1DD2" w:rsidRDefault="002B1DD2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86351ED" w14:textId="77777777" w:rsidR="002B1DD2" w:rsidRDefault="002B1DD2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1EACFBA" w14:textId="77777777" w:rsidR="002B1DD2" w:rsidRDefault="002B1DD2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34DB5A5" w14:textId="77777777" w:rsidR="002B1DD2" w:rsidRDefault="002B1DD2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8DAC149" w14:textId="77777777" w:rsidR="002B1DD2" w:rsidRDefault="002B1DD2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A05B39F" w14:textId="77777777" w:rsidR="002B1DD2" w:rsidRDefault="002B1DD2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2E618C5" w14:textId="77777777" w:rsidR="002B1DD2" w:rsidRDefault="002B1DD2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AAF5684" w14:textId="77777777" w:rsidR="002B1DD2" w:rsidRDefault="002B1DD2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5FDC822" w14:textId="5050E6B4" w:rsidR="006134E8" w:rsidRDefault="006134E8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2EC4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utput:</w:t>
      </w:r>
    </w:p>
    <w:p w14:paraId="7B03B6D5" w14:textId="0832AE63" w:rsidR="004A5398" w:rsidRDefault="00D24788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478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7508E780" wp14:editId="71A5FEF3">
            <wp:extent cx="4153480" cy="2810267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B40E" w14:textId="77777777" w:rsidR="00D24788" w:rsidRPr="00162EC4" w:rsidRDefault="00D24788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E279FE6" w14:textId="588A04EF" w:rsidR="006134E8" w:rsidRDefault="006134E8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2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15228210" w14:textId="77777777" w:rsidR="00D24788" w:rsidRPr="00D24788" w:rsidRDefault="00D24788" w:rsidP="00D24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24788">
        <w:rPr>
          <w:rFonts w:ascii="Times New Roman" w:hAnsi="Times New Roman" w:cs="Times New Roman"/>
          <w:sz w:val="24"/>
          <w:szCs w:val="24"/>
        </w:rPr>
        <w:t># subtraction of two matrices</w:t>
      </w:r>
    </w:p>
    <w:p w14:paraId="67E44D4B" w14:textId="77777777" w:rsidR="00D24788" w:rsidRPr="00D24788" w:rsidRDefault="00D24788" w:rsidP="00D24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24788">
        <w:rPr>
          <w:rFonts w:ascii="Times New Roman" w:hAnsi="Times New Roman" w:cs="Times New Roman"/>
          <w:sz w:val="24"/>
          <w:szCs w:val="24"/>
        </w:rPr>
        <w:t>mat4 = np.subtract(mat1,mat2)</w:t>
      </w:r>
    </w:p>
    <w:p w14:paraId="3C7619E7" w14:textId="77777777" w:rsidR="00D24788" w:rsidRPr="00D24788" w:rsidRDefault="00D24788" w:rsidP="00D24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24788">
        <w:rPr>
          <w:rFonts w:ascii="Times New Roman" w:hAnsi="Times New Roman" w:cs="Times New Roman"/>
          <w:sz w:val="24"/>
          <w:szCs w:val="24"/>
        </w:rPr>
        <w:t>print("difference between matrix 1 and matrix 2 is: ")</w:t>
      </w:r>
    </w:p>
    <w:p w14:paraId="41EC32E5" w14:textId="19CC7CBA" w:rsidR="004A5398" w:rsidRPr="00D24788" w:rsidRDefault="00D24788" w:rsidP="00D24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24788">
        <w:rPr>
          <w:rFonts w:ascii="Times New Roman" w:hAnsi="Times New Roman" w:cs="Times New Roman"/>
          <w:sz w:val="24"/>
          <w:szCs w:val="24"/>
        </w:rPr>
        <w:t>print(mat4)</w:t>
      </w:r>
    </w:p>
    <w:p w14:paraId="512E2ED8" w14:textId="1D694E84" w:rsidR="006134E8" w:rsidRDefault="006134E8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2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6BF5D0D4" w14:textId="24F70201" w:rsidR="004A5398" w:rsidRDefault="00D24788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478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33149830" wp14:editId="381F2947">
            <wp:extent cx="4706007" cy="104789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6139" w14:textId="77777777" w:rsidR="00D24788" w:rsidRPr="00162EC4" w:rsidRDefault="00D24788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D052B06" w14:textId="1E7F5958" w:rsidR="006134E8" w:rsidRDefault="006134E8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2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79207996" w14:textId="77777777" w:rsidR="00D24788" w:rsidRPr="00D24788" w:rsidRDefault="00D24788" w:rsidP="00D24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24788">
        <w:rPr>
          <w:rFonts w:ascii="Times New Roman" w:hAnsi="Times New Roman" w:cs="Times New Roman"/>
          <w:sz w:val="24"/>
          <w:szCs w:val="24"/>
        </w:rPr>
        <w:t># multiplicaion of two matrices</w:t>
      </w:r>
    </w:p>
    <w:p w14:paraId="6DE5620E" w14:textId="77777777" w:rsidR="00D24788" w:rsidRPr="00D24788" w:rsidRDefault="00D24788" w:rsidP="00D24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24788">
        <w:rPr>
          <w:rFonts w:ascii="Times New Roman" w:hAnsi="Times New Roman" w:cs="Times New Roman"/>
          <w:sz w:val="24"/>
          <w:szCs w:val="24"/>
        </w:rPr>
        <w:t>mat5 = np.matmul(mat1,mat2)</w:t>
      </w:r>
    </w:p>
    <w:p w14:paraId="13EFA8F3" w14:textId="77777777" w:rsidR="00D24788" w:rsidRPr="00D24788" w:rsidRDefault="00D24788" w:rsidP="00D24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24788">
        <w:rPr>
          <w:rFonts w:ascii="Times New Roman" w:hAnsi="Times New Roman" w:cs="Times New Roman"/>
          <w:sz w:val="24"/>
          <w:szCs w:val="24"/>
        </w:rPr>
        <w:t>print("multiplication of the matrix 1 and matrix 2 is: ")</w:t>
      </w:r>
    </w:p>
    <w:p w14:paraId="4EA7D218" w14:textId="2A0B378C" w:rsidR="00636A51" w:rsidRPr="00636A51" w:rsidRDefault="00D24788" w:rsidP="00636A5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24788">
        <w:rPr>
          <w:rFonts w:ascii="Times New Roman" w:hAnsi="Times New Roman" w:cs="Times New Roman"/>
          <w:sz w:val="24"/>
          <w:szCs w:val="24"/>
        </w:rPr>
        <w:t>print(mat5)</w:t>
      </w:r>
    </w:p>
    <w:p w14:paraId="7A50859B" w14:textId="50593BAB" w:rsidR="006134E8" w:rsidRDefault="006134E8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2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0A52E345" w14:textId="6CA69B9A" w:rsidR="004A5398" w:rsidRDefault="000676FF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76FF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4EAC4E78" wp14:editId="434B1E3F">
            <wp:extent cx="5058481" cy="990738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FFA7" w14:textId="77777777" w:rsidR="00D24788" w:rsidRPr="00162EC4" w:rsidRDefault="00D24788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20DF768" w14:textId="28E580DF" w:rsidR="006134E8" w:rsidRDefault="006134E8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2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2CF50498" w14:textId="77777777" w:rsidR="000676FF" w:rsidRPr="000676FF" w:rsidRDefault="000676FF" w:rsidP="00067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676FF">
        <w:rPr>
          <w:rFonts w:ascii="Times New Roman" w:hAnsi="Times New Roman" w:cs="Times New Roman"/>
          <w:sz w:val="24"/>
          <w:szCs w:val="24"/>
        </w:rPr>
        <w:t># transpose of a matrix</w:t>
      </w:r>
    </w:p>
    <w:p w14:paraId="4EBE0878" w14:textId="77777777" w:rsidR="000676FF" w:rsidRPr="000676FF" w:rsidRDefault="000676FF" w:rsidP="00067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676FF">
        <w:rPr>
          <w:rFonts w:ascii="Times New Roman" w:hAnsi="Times New Roman" w:cs="Times New Roman"/>
          <w:sz w:val="24"/>
          <w:szCs w:val="24"/>
        </w:rPr>
        <w:t xml:space="preserve">mat6 = np.array([rn.randint(1,101) for i in range(9)]).reshape(3,3) </w:t>
      </w:r>
    </w:p>
    <w:p w14:paraId="6B57C7D8" w14:textId="77777777" w:rsidR="000676FF" w:rsidRPr="000676FF" w:rsidRDefault="000676FF" w:rsidP="00067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676FF">
        <w:rPr>
          <w:rFonts w:ascii="Times New Roman" w:hAnsi="Times New Roman" w:cs="Times New Roman"/>
          <w:sz w:val="24"/>
          <w:szCs w:val="24"/>
        </w:rPr>
        <w:t>print('matrix 6')</w:t>
      </w:r>
    </w:p>
    <w:p w14:paraId="219AAB06" w14:textId="77777777" w:rsidR="000676FF" w:rsidRPr="000676FF" w:rsidRDefault="000676FF" w:rsidP="00067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676FF">
        <w:rPr>
          <w:rFonts w:ascii="Times New Roman" w:hAnsi="Times New Roman" w:cs="Times New Roman"/>
          <w:sz w:val="24"/>
          <w:szCs w:val="24"/>
        </w:rPr>
        <w:t>print(mat6)</w:t>
      </w:r>
    </w:p>
    <w:p w14:paraId="459FBAE7" w14:textId="77777777" w:rsidR="000676FF" w:rsidRPr="000676FF" w:rsidRDefault="000676FF" w:rsidP="00067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676FF">
        <w:rPr>
          <w:rFonts w:ascii="Times New Roman" w:hAnsi="Times New Roman" w:cs="Times New Roman"/>
          <w:sz w:val="24"/>
          <w:szCs w:val="24"/>
        </w:rPr>
        <w:lastRenderedPageBreak/>
        <w:t>mat7 = np.transpose(mat6)</w:t>
      </w:r>
    </w:p>
    <w:p w14:paraId="1BD212D3" w14:textId="77777777" w:rsidR="000676FF" w:rsidRPr="000676FF" w:rsidRDefault="000676FF" w:rsidP="00067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676FF">
        <w:rPr>
          <w:rFonts w:ascii="Times New Roman" w:hAnsi="Times New Roman" w:cs="Times New Roman"/>
          <w:sz w:val="24"/>
          <w:szCs w:val="24"/>
        </w:rPr>
        <w:t>print('transpose of a matix is: ')</w:t>
      </w:r>
    </w:p>
    <w:p w14:paraId="078DA456" w14:textId="6528F97F" w:rsidR="004A5398" w:rsidRPr="000676FF" w:rsidRDefault="000676FF" w:rsidP="00067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676FF">
        <w:rPr>
          <w:rFonts w:ascii="Times New Roman" w:hAnsi="Times New Roman" w:cs="Times New Roman"/>
          <w:sz w:val="24"/>
          <w:szCs w:val="24"/>
        </w:rPr>
        <w:t>print(mat7)</w:t>
      </w:r>
    </w:p>
    <w:p w14:paraId="0CD90B9A" w14:textId="5FE628FE" w:rsidR="006134E8" w:rsidRDefault="006134E8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2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1BBF897E" w14:textId="1889733E" w:rsidR="004A5398" w:rsidRDefault="000676FF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76FF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316B6F0F" wp14:editId="0190513E">
            <wp:extent cx="2724530" cy="1914792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E272" w14:textId="77777777" w:rsidR="000676FF" w:rsidRPr="00162EC4" w:rsidRDefault="000676FF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1C18C1F" w14:textId="1E0A6BDC" w:rsidR="006134E8" w:rsidRDefault="006134E8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2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3FD5CA71" w14:textId="77777777" w:rsidR="000676FF" w:rsidRPr="000676FF" w:rsidRDefault="000676FF" w:rsidP="00067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676FF">
        <w:rPr>
          <w:rFonts w:ascii="Times New Roman" w:hAnsi="Times New Roman" w:cs="Times New Roman"/>
          <w:sz w:val="24"/>
          <w:szCs w:val="24"/>
        </w:rPr>
        <w:t># displaying the specific rows and columns of a matrix</w:t>
      </w:r>
    </w:p>
    <w:p w14:paraId="07C41683" w14:textId="77777777" w:rsidR="000676FF" w:rsidRPr="000676FF" w:rsidRDefault="000676FF" w:rsidP="00067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676FF">
        <w:rPr>
          <w:rFonts w:ascii="Times New Roman" w:hAnsi="Times New Roman" w:cs="Times New Roman"/>
          <w:sz w:val="24"/>
          <w:szCs w:val="24"/>
        </w:rPr>
        <w:t>print('matrix')</w:t>
      </w:r>
    </w:p>
    <w:p w14:paraId="08A061AE" w14:textId="77777777" w:rsidR="000676FF" w:rsidRPr="000676FF" w:rsidRDefault="000676FF" w:rsidP="00067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676FF">
        <w:rPr>
          <w:rFonts w:ascii="Times New Roman" w:hAnsi="Times New Roman" w:cs="Times New Roman"/>
          <w:sz w:val="24"/>
          <w:szCs w:val="24"/>
        </w:rPr>
        <w:t>print(mat6)</w:t>
      </w:r>
    </w:p>
    <w:p w14:paraId="0BD00BA2" w14:textId="77777777" w:rsidR="000676FF" w:rsidRPr="000676FF" w:rsidRDefault="000676FF" w:rsidP="00067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676FF">
        <w:rPr>
          <w:rFonts w:ascii="Times New Roman" w:hAnsi="Times New Roman" w:cs="Times New Roman"/>
          <w:sz w:val="24"/>
          <w:szCs w:val="24"/>
        </w:rPr>
        <w:t># 3rd row</w:t>
      </w:r>
    </w:p>
    <w:p w14:paraId="475AFAE7" w14:textId="77777777" w:rsidR="000676FF" w:rsidRPr="000676FF" w:rsidRDefault="000676FF" w:rsidP="00067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676FF">
        <w:rPr>
          <w:rFonts w:ascii="Times New Roman" w:hAnsi="Times New Roman" w:cs="Times New Roman"/>
          <w:sz w:val="24"/>
          <w:szCs w:val="24"/>
        </w:rPr>
        <w:t>print('3rd row')</w:t>
      </w:r>
    </w:p>
    <w:p w14:paraId="08583A7A" w14:textId="77777777" w:rsidR="000676FF" w:rsidRPr="000676FF" w:rsidRDefault="000676FF" w:rsidP="00067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676FF">
        <w:rPr>
          <w:rFonts w:ascii="Times New Roman" w:hAnsi="Times New Roman" w:cs="Times New Roman"/>
          <w:sz w:val="24"/>
          <w:szCs w:val="24"/>
        </w:rPr>
        <w:t>print(mat6[2:,])</w:t>
      </w:r>
    </w:p>
    <w:p w14:paraId="3BC80388" w14:textId="77777777" w:rsidR="000676FF" w:rsidRPr="000676FF" w:rsidRDefault="000676FF" w:rsidP="00067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676FF">
        <w:rPr>
          <w:rFonts w:ascii="Times New Roman" w:hAnsi="Times New Roman" w:cs="Times New Roman"/>
          <w:sz w:val="24"/>
          <w:szCs w:val="24"/>
        </w:rPr>
        <w:t># 2nd column</w:t>
      </w:r>
    </w:p>
    <w:p w14:paraId="033C4E81" w14:textId="77777777" w:rsidR="000676FF" w:rsidRPr="000676FF" w:rsidRDefault="000676FF" w:rsidP="000676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676FF">
        <w:rPr>
          <w:rFonts w:ascii="Times New Roman" w:hAnsi="Times New Roman" w:cs="Times New Roman"/>
          <w:sz w:val="24"/>
          <w:szCs w:val="24"/>
        </w:rPr>
        <w:t>print('2nd column')</w:t>
      </w:r>
    </w:p>
    <w:p w14:paraId="2CDE238B" w14:textId="4B7D49C9" w:rsidR="000676FF" w:rsidRPr="00636A51" w:rsidRDefault="000676FF" w:rsidP="00636A5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676FF">
        <w:rPr>
          <w:rFonts w:ascii="Times New Roman" w:hAnsi="Times New Roman" w:cs="Times New Roman"/>
          <w:sz w:val="24"/>
          <w:szCs w:val="24"/>
        </w:rPr>
        <w:t>print(mat6[:,[1]])</w:t>
      </w:r>
    </w:p>
    <w:p w14:paraId="09295B41" w14:textId="77777777" w:rsidR="006134E8" w:rsidRPr="00162EC4" w:rsidRDefault="006134E8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2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5497ED6B" w14:textId="20849264" w:rsidR="004A5398" w:rsidRDefault="000676FF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76FF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795C21D1" wp14:editId="5E8A5785">
            <wp:extent cx="1505160" cy="2429214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CF29" w14:textId="77777777" w:rsidR="00636A51" w:rsidRDefault="00636A51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D62AA18" w14:textId="0748BD21" w:rsidR="000676FF" w:rsidRPr="00CE2509" w:rsidRDefault="00CE2509" w:rsidP="00CE25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E2509">
        <w:rPr>
          <w:rFonts w:ascii="Times New Roman" w:hAnsi="Times New Roman" w:cs="Times New Roman"/>
          <w:b/>
          <w:bCs/>
          <w:sz w:val="24"/>
          <w:szCs w:val="24"/>
        </w:rPr>
        <w:t>Perform other matrix operations like converting matrix data to absolute values, taking the negative of matrix values, additing/removing rows/columns from a matrix, finding the maximum or minimum values in a matrix or in a row/column, and finding the sum of some/all elements in a matrix.</w:t>
      </w:r>
    </w:p>
    <w:p w14:paraId="10DCB647" w14:textId="77777777" w:rsidR="00CE2509" w:rsidRDefault="00CE2509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FE249BC" w14:textId="4DDC20A2" w:rsidR="006134E8" w:rsidRDefault="006134E8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2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4CC199F3" w14:textId="77777777" w:rsidR="00792365" w:rsidRPr="00792365" w:rsidRDefault="00792365" w:rsidP="007923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92365">
        <w:rPr>
          <w:rFonts w:ascii="Times New Roman" w:hAnsi="Times New Roman" w:cs="Times New Roman"/>
          <w:sz w:val="24"/>
          <w:szCs w:val="24"/>
        </w:rPr>
        <w:t># converting the matrix into absolute values</w:t>
      </w:r>
    </w:p>
    <w:p w14:paraId="3A3BD213" w14:textId="77777777" w:rsidR="00792365" w:rsidRPr="00792365" w:rsidRDefault="00792365" w:rsidP="007923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92365">
        <w:rPr>
          <w:rFonts w:ascii="Times New Roman" w:hAnsi="Times New Roman" w:cs="Times New Roman"/>
          <w:sz w:val="24"/>
          <w:szCs w:val="24"/>
        </w:rPr>
        <w:lastRenderedPageBreak/>
        <w:t>arr = np.array([rn.randint(-10,11) for i in range(9)]).reshape(3,3)</w:t>
      </w:r>
    </w:p>
    <w:p w14:paraId="23F6F1BB" w14:textId="77777777" w:rsidR="00792365" w:rsidRPr="00792365" w:rsidRDefault="00792365" w:rsidP="007923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92365">
        <w:rPr>
          <w:rFonts w:ascii="Times New Roman" w:hAnsi="Times New Roman" w:cs="Times New Roman"/>
          <w:sz w:val="24"/>
          <w:szCs w:val="24"/>
        </w:rPr>
        <w:t>print('matrix')</w:t>
      </w:r>
    </w:p>
    <w:p w14:paraId="53A449B5" w14:textId="77777777" w:rsidR="00792365" w:rsidRPr="00792365" w:rsidRDefault="00792365" w:rsidP="007923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92365">
        <w:rPr>
          <w:rFonts w:ascii="Times New Roman" w:hAnsi="Times New Roman" w:cs="Times New Roman"/>
          <w:sz w:val="24"/>
          <w:szCs w:val="24"/>
        </w:rPr>
        <w:t>print(arr)</w:t>
      </w:r>
    </w:p>
    <w:p w14:paraId="60AC7620" w14:textId="77777777" w:rsidR="00792365" w:rsidRPr="00792365" w:rsidRDefault="00792365" w:rsidP="007923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92365">
        <w:rPr>
          <w:rFonts w:ascii="Times New Roman" w:hAnsi="Times New Roman" w:cs="Times New Roman"/>
          <w:sz w:val="24"/>
          <w:szCs w:val="24"/>
        </w:rPr>
        <w:t>arr1 = np.abs(arr)</w:t>
      </w:r>
    </w:p>
    <w:p w14:paraId="533C8D81" w14:textId="77777777" w:rsidR="00792365" w:rsidRPr="00792365" w:rsidRDefault="00792365" w:rsidP="007923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92365">
        <w:rPr>
          <w:rFonts w:ascii="Times New Roman" w:hAnsi="Times New Roman" w:cs="Times New Roman"/>
          <w:sz w:val="24"/>
          <w:szCs w:val="24"/>
        </w:rPr>
        <w:t>print('absolute values of matrix')</w:t>
      </w:r>
    </w:p>
    <w:p w14:paraId="6CB09E7F" w14:textId="550D6C92" w:rsidR="004A5398" w:rsidRPr="00792365" w:rsidRDefault="00792365" w:rsidP="007923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92365">
        <w:rPr>
          <w:rFonts w:ascii="Times New Roman" w:hAnsi="Times New Roman" w:cs="Times New Roman"/>
          <w:sz w:val="24"/>
          <w:szCs w:val="24"/>
        </w:rPr>
        <w:t>print(arr1)</w:t>
      </w:r>
    </w:p>
    <w:p w14:paraId="7CCDC0E4" w14:textId="0798DDEF" w:rsidR="00CE2509" w:rsidRPr="00CE2509" w:rsidRDefault="006134E8" w:rsidP="00CE2509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2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50E70B00" w14:textId="3F642AA2" w:rsidR="00CE2509" w:rsidRDefault="00792365" w:rsidP="00CE250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923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C45283" wp14:editId="069E0DE9">
            <wp:extent cx="2829320" cy="1905266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31BF" w14:textId="77777777" w:rsidR="00792365" w:rsidRDefault="00792365" w:rsidP="00CE25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9DDB29" w14:textId="77777777" w:rsidR="00CE2509" w:rsidRPr="002A7CD8" w:rsidRDefault="00CE2509" w:rsidP="00CE250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A7C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0F3FEC48" w14:textId="77777777" w:rsidR="00792365" w:rsidRPr="00792365" w:rsidRDefault="00792365" w:rsidP="007923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92365">
        <w:rPr>
          <w:rFonts w:ascii="Times New Roman" w:hAnsi="Times New Roman" w:cs="Times New Roman"/>
          <w:sz w:val="24"/>
          <w:szCs w:val="24"/>
        </w:rPr>
        <w:t># taking negative of matrix values</w:t>
      </w:r>
    </w:p>
    <w:p w14:paraId="22583E0E" w14:textId="77777777" w:rsidR="00792365" w:rsidRPr="00792365" w:rsidRDefault="00792365" w:rsidP="007923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92365">
        <w:rPr>
          <w:rFonts w:ascii="Times New Roman" w:hAnsi="Times New Roman" w:cs="Times New Roman"/>
          <w:sz w:val="24"/>
          <w:szCs w:val="24"/>
        </w:rPr>
        <w:t>arr2 = np.negative(arr)</w:t>
      </w:r>
    </w:p>
    <w:p w14:paraId="2E5165E5" w14:textId="77777777" w:rsidR="00792365" w:rsidRPr="00792365" w:rsidRDefault="00792365" w:rsidP="007923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92365">
        <w:rPr>
          <w:rFonts w:ascii="Times New Roman" w:hAnsi="Times New Roman" w:cs="Times New Roman"/>
          <w:sz w:val="24"/>
          <w:szCs w:val="24"/>
        </w:rPr>
        <w:t>print('negative of matrix is')</w:t>
      </w:r>
    </w:p>
    <w:p w14:paraId="2498D373" w14:textId="686C7962" w:rsidR="00792365" w:rsidRPr="00636A51" w:rsidRDefault="00792365" w:rsidP="00636A5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92365">
        <w:rPr>
          <w:rFonts w:ascii="Times New Roman" w:hAnsi="Times New Roman" w:cs="Times New Roman"/>
          <w:sz w:val="24"/>
          <w:szCs w:val="24"/>
        </w:rPr>
        <w:t>print(arr2)</w:t>
      </w:r>
    </w:p>
    <w:p w14:paraId="501D2616" w14:textId="710CADC3" w:rsidR="00CE2509" w:rsidRPr="00792365" w:rsidRDefault="00CE2509" w:rsidP="00792365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2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13A2DE20" w14:textId="1EBCFC4D" w:rsidR="00792365" w:rsidRDefault="00792365" w:rsidP="00CE2509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92365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5327E865" wp14:editId="3D0B488A">
            <wp:extent cx="2314898" cy="981212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F86E" w14:textId="77777777" w:rsidR="00792365" w:rsidRDefault="00792365" w:rsidP="00CE2509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94AEBAB" w14:textId="0E731771" w:rsidR="00CE2509" w:rsidRPr="00162EC4" w:rsidRDefault="00CE2509" w:rsidP="00CE2509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2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2B95D9C9" w14:textId="77777777" w:rsidR="00792365" w:rsidRPr="00792365" w:rsidRDefault="00792365" w:rsidP="007923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92365">
        <w:rPr>
          <w:rFonts w:ascii="Times New Roman" w:hAnsi="Times New Roman" w:cs="Times New Roman"/>
          <w:sz w:val="24"/>
          <w:szCs w:val="24"/>
        </w:rPr>
        <w:t># maxmimum element</w:t>
      </w:r>
    </w:p>
    <w:p w14:paraId="2ED0ACBE" w14:textId="77777777" w:rsidR="00792365" w:rsidRPr="00792365" w:rsidRDefault="00792365" w:rsidP="007923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92365">
        <w:rPr>
          <w:rFonts w:ascii="Times New Roman" w:hAnsi="Times New Roman" w:cs="Times New Roman"/>
          <w:sz w:val="24"/>
          <w:szCs w:val="24"/>
        </w:rPr>
        <w:t># in a matrix</w:t>
      </w:r>
    </w:p>
    <w:p w14:paraId="167FBBC2" w14:textId="77777777" w:rsidR="00792365" w:rsidRPr="00792365" w:rsidRDefault="00792365" w:rsidP="007923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92365">
        <w:rPr>
          <w:rFonts w:ascii="Times New Roman" w:hAnsi="Times New Roman" w:cs="Times New Roman"/>
          <w:sz w:val="24"/>
          <w:szCs w:val="24"/>
        </w:rPr>
        <w:t>print("maxmimum element")</w:t>
      </w:r>
    </w:p>
    <w:p w14:paraId="3D52C6F0" w14:textId="77777777" w:rsidR="00792365" w:rsidRPr="00792365" w:rsidRDefault="00792365" w:rsidP="007923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92365">
        <w:rPr>
          <w:rFonts w:ascii="Times New Roman" w:hAnsi="Times New Roman" w:cs="Times New Roman"/>
          <w:sz w:val="24"/>
          <w:szCs w:val="24"/>
        </w:rPr>
        <w:t>print('in a matrix')</w:t>
      </w:r>
    </w:p>
    <w:p w14:paraId="2BA6A747" w14:textId="77777777" w:rsidR="00792365" w:rsidRPr="00792365" w:rsidRDefault="00792365" w:rsidP="007923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92365">
        <w:rPr>
          <w:rFonts w:ascii="Times New Roman" w:hAnsi="Times New Roman" w:cs="Times New Roman"/>
          <w:sz w:val="24"/>
          <w:szCs w:val="24"/>
        </w:rPr>
        <w:t>print(np.max(arr))</w:t>
      </w:r>
    </w:p>
    <w:p w14:paraId="336C0A36" w14:textId="77777777" w:rsidR="00792365" w:rsidRPr="00792365" w:rsidRDefault="00792365" w:rsidP="007923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92365">
        <w:rPr>
          <w:rFonts w:ascii="Times New Roman" w:hAnsi="Times New Roman" w:cs="Times New Roman"/>
          <w:sz w:val="24"/>
          <w:szCs w:val="24"/>
        </w:rPr>
        <w:t># row-wisw</w:t>
      </w:r>
    </w:p>
    <w:p w14:paraId="52D09507" w14:textId="77777777" w:rsidR="00792365" w:rsidRPr="00792365" w:rsidRDefault="00792365" w:rsidP="007923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92365">
        <w:rPr>
          <w:rFonts w:ascii="Times New Roman" w:hAnsi="Times New Roman" w:cs="Times New Roman"/>
          <w:sz w:val="24"/>
          <w:szCs w:val="24"/>
        </w:rPr>
        <w:t>print('row-wise')</w:t>
      </w:r>
    </w:p>
    <w:p w14:paraId="26F21E76" w14:textId="77777777" w:rsidR="00792365" w:rsidRPr="00792365" w:rsidRDefault="00792365" w:rsidP="007923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92365">
        <w:rPr>
          <w:rFonts w:ascii="Times New Roman" w:hAnsi="Times New Roman" w:cs="Times New Roman"/>
          <w:sz w:val="24"/>
          <w:szCs w:val="24"/>
        </w:rPr>
        <w:t>print(np.max(arr,axis=0))</w:t>
      </w:r>
    </w:p>
    <w:p w14:paraId="31876471" w14:textId="77777777" w:rsidR="00792365" w:rsidRPr="00792365" w:rsidRDefault="00792365" w:rsidP="007923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92365">
        <w:rPr>
          <w:rFonts w:ascii="Times New Roman" w:hAnsi="Times New Roman" w:cs="Times New Roman"/>
          <w:sz w:val="24"/>
          <w:szCs w:val="24"/>
        </w:rPr>
        <w:t># column-wise</w:t>
      </w:r>
    </w:p>
    <w:p w14:paraId="32251925" w14:textId="77777777" w:rsidR="00792365" w:rsidRPr="00792365" w:rsidRDefault="00792365" w:rsidP="007923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92365">
        <w:rPr>
          <w:rFonts w:ascii="Times New Roman" w:hAnsi="Times New Roman" w:cs="Times New Roman"/>
          <w:sz w:val="24"/>
          <w:szCs w:val="24"/>
        </w:rPr>
        <w:t>print('column-wise')</w:t>
      </w:r>
    </w:p>
    <w:p w14:paraId="1A3FB226" w14:textId="2479808A" w:rsidR="00CE2509" w:rsidRDefault="00792365" w:rsidP="007923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92365">
        <w:rPr>
          <w:rFonts w:ascii="Times New Roman" w:hAnsi="Times New Roman" w:cs="Times New Roman"/>
          <w:sz w:val="24"/>
          <w:szCs w:val="24"/>
        </w:rPr>
        <w:t>print(np.max(arr,axis=1))</w:t>
      </w:r>
    </w:p>
    <w:p w14:paraId="64450319" w14:textId="4694D589" w:rsidR="00636A51" w:rsidRDefault="00636A51" w:rsidP="007923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D0C17C" w14:textId="219B8E49" w:rsidR="00636A51" w:rsidRDefault="00636A51" w:rsidP="007923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AE50FF" w14:textId="2566359C" w:rsidR="00636A51" w:rsidRDefault="00636A51" w:rsidP="007923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298729" w14:textId="4933265B" w:rsidR="00636A51" w:rsidRDefault="00636A51" w:rsidP="007923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5351A4" w14:textId="77777777" w:rsidR="00636A51" w:rsidRPr="00792365" w:rsidRDefault="00636A51" w:rsidP="007923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A22A08" w14:textId="77777777" w:rsidR="00CE2509" w:rsidRPr="00162EC4" w:rsidRDefault="00CE2509" w:rsidP="00CE2509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2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203340A9" w14:textId="65A3D7E7" w:rsidR="00CE2509" w:rsidRDefault="00792365" w:rsidP="00CE2509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92365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45203ABC" wp14:editId="007A0F26">
            <wp:extent cx="1867161" cy="1724266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B47A" w14:textId="77777777" w:rsidR="00792365" w:rsidRDefault="00792365" w:rsidP="00CE2509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9445F5F" w14:textId="77777777" w:rsidR="00CE2509" w:rsidRPr="00162EC4" w:rsidRDefault="00CE2509" w:rsidP="00CE2509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2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52971984" w14:textId="77777777" w:rsidR="00792365" w:rsidRPr="00792365" w:rsidRDefault="00792365" w:rsidP="007923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92365">
        <w:rPr>
          <w:rFonts w:ascii="Times New Roman" w:hAnsi="Times New Roman" w:cs="Times New Roman"/>
          <w:sz w:val="24"/>
          <w:szCs w:val="24"/>
        </w:rPr>
        <w:t># minimum element</w:t>
      </w:r>
    </w:p>
    <w:p w14:paraId="09BAB4B3" w14:textId="77777777" w:rsidR="00792365" w:rsidRPr="00792365" w:rsidRDefault="00792365" w:rsidP="007923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92365">
        <w:rPr>
          <w:rFonts w:ascii="Times New Roman" w:hAnsi="Times New Roman" w:cs="Times New Roman"/>
          <w:sz w:val="24"/>
          <w:szCs w:val="24"/>
        </w:rPr>
        <w:t># in a matrix</w:t>
      </w:r>
    </w:p>
    <w:p w14:paraId="5AB2DF0A" w14:textId="77777777" w:rsidR="00792365" w:rsidRPr="00792365" w:rsidRDefault="00792365" w:rsidP="007923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92365">
        <w:rPr>
          <w:rFonts w:ascii="Times New Roman" w:hAnsi="Times New Roman" w:cs="Times New Roman"/>
          <w:sz w:val="24"/>
          <w:szCs w:val="24"/>
        </w:rPr>
        <w:t>print("minimum element")</w:t>
      </w:r>
    </w:p>
    <w:p w14:paraId="1B235C53" w14:textId="77777777" w:rsidR="00792365" w:rsidRPr="00792365" w:rsidRDefault="00792365" w:rsidP="007923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92365">
        <w:rPr>
          <w:rFonts w:ascii="Times New Roman" w:hAnsi="Times New Roman" w:cs="Times New Roman"/>
          <w:sz w:val="24"/>
          <w:szCs w:val="24"/>
        </w:rPr>
        <w:t>print('in a matrix')</w:t>
      </w:r>
    </w:p>
    <w:p w14:paraId="36999FE3" w14:textId="77777777" w:rsidR="00792365" w:rsidRPr="00792365" w:rsidRDefault="00792365" w:rsidP="007923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92365">
        <w:rPr>
          <w:rFonts w:ascii="Times New Roman" w:hAnsi="Times New Roman" w:cs="Times New Roman"/>
          <w:sz w:val="24"/>
          <w:szCs w:val="24"/>
        </w:rPr>
        <w:t>print(np.min(arr))</w:t>
      </w:r>
    </w:p>
    <w:p w14:paraId="3E97A919" w14:textId="77777777" w:rsidR="00792365" w:rsidRPr="00792365" w:rsidRDefault="00792365" w:rsidP="007923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92365">
        <w:rPr>
          <w:rFonts w:ascii="Times New Roman" w:hAnsi="Times New Roman" w:cs="Times New Roman"/>
          <w:sz w:val="24"/>
          <w:szCs w:val="24"/>
        </w:rPr>
        <w:t># row-wisw</w:t>
      </w:r>
    </w:p>
    <w:p w14:paraId="5B3EF18E" w14:textId="77777777" w:rsidR="00792365" w:rsidRPr="00792365" w:rsidRDefault="00792365" w:rsidP="007923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92365">
        <w:rPr>
          <w:rFonts w:ascii="Times New Roman" w:hAnsi="Times New Roman" w:cs="Times New Roman"/>
          <w:sz w:val="24"/>
          <w:szCs w:val="24"/>
        </w:rPr>
        <w:t>print('row-wise')</w:t>
      </w:r>
    </w:p>
    <w:p w14:paraId="18C5CDBF" w14:textId="77777777" w:rsidR="00792365" w:rsidRPr="00792365" w:rsidRDefault="00792365" w:rsidP="007923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92365">
        <w:rPr>
          <w:rFonts w:ascii="Times New Roman" w:hAnsi="Times New Roman" w:cs="Times New Roman"/>
          <w:sz w:val="24"/>
          <w:szCs w:val="24"/>
        </w:rPr>
        <w:t>print(np.min(arr,axis=0))</w:t>
      </w:r>
    </w:p>
    <w:p w14:paraId="7772E735" w14:textId="77777777" w:rsidR="00792365" w:rsidRPr="00792365" w:rsidRDefault="00792365" w:rsidP="007923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92365">
        <w:rPr>
          <w:rFonts w:ascii="Times New Roman" w:hAnsi="Times New Roman" w:cs="Times New Roman"/>
          <w:sz w:val="24"/>
          <w:szCs w:val="24"/>
        </w:rPr>
        <w:t># column-wise</w:t>
      </w:r>
    </w:p>
    <w:p w14:paraId="0E1CDFC2" w14:textId="77777777" w:rsidR="00792365" w:rsidRPr="00792365" w:rsidRDefault="00792365" w:rsidP="007923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92365">
        <w:rPr>
          <w:rFonts w:ascii="Times New Roman" w:hAnsi="Times New Roman" w:cs="Times New Roman"/>
          <w:sz w:val="24"/>
          <w:szCs w:val="24"/>
        </w:rPr>
        <w:t>print('column-wise')</w:t>
      </w:r>
    </w:p>
    <w:p w14:paraId="2DE00846" w14:textId="14E616D0" w:rsidR="00B13A6C" w:rsidRPr="00636A51" w:rsidRDefault="00792365" w:rsidP="00636A5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92365">
        <w:rPr>
          <w:rFonts w:ascii="Times New Roman" w:hAnsi="Times New Roman" w:cs="Times New Roman"/>
          <w:sz w:val="24"/>
          <w:szCs w:val="24"/>
        </w:rPr>
        <w:t>print(np.min(arr,axis=1))</w:t>
      </w:r>
    </w:p>
    <w:p w14:paraId="7C151735" w14:textId="33BB2750" w:rsidR="00CE2509" w:rsidRDefault="00CE2509" w:rsidP="00CE2509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2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213A33EF" w14:textId="1002CB95" w:rsidR="00CE2509" w:rsidRPr="00162EC4" w:rsidRDefault="00792365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92365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5648D5E4" wp14:editId="43425F99">
            <wp:extent cx="1781424" cy="1695687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82AF" w14:textId="6EC84EE0" w:rsidR="006134E8" w:rsidRDefault="006134E8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6E51C" w14:textId="58AB232A" w:rsidR="00B13A6C" w:rsidRDefault="00B13A6C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51BDA39D" w14:textId="77777777" w:rsidR="00B13A6C" w:rsidRPr="00B13A6C" w:rsidRDefault="00B13A6C" w:rsidP="00B13A6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3A6C">
        <w:rPr>
          <w:rFonts w:ascii="Times New Roman" w:hAnsi="Times New Roman" w:cs="Times New Roman"/>
          <w:sz w:val="24"/>
          <w:szCs w:val="24"/>
        </w:rPr>
        <w:t># element sum of a matrix</w:t>
      </w:r>
    </w:p>
    <w:p w14:paraId="733AAB6D" w14:textId="77777777" w:rsidR="00B13A6C" w:rsidRPr="00B13A6C" w:rsidRDefault="00B13A6C" w:rsidP="00B13A6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3A6C">
        <w:rPr>
          <w:rFonts w:ascii="Times New Roman" w:hAnsi="Times New Roman" w:cs="Times New Roman"/>
          <w:sz w:val="24"/>
          <w:szCs w:val="24"/>
        </w:rPr>
        <w:t># all the elements</w:t>
      </w:r>
    </w:p>
    <w:p w14:paraId="2CCF7C4B" w14:textId="77777777" w:rsidR="00B13A6C" w:rsidRPr="00B13A6C" w:rsidRDefault="00B13A6C" w:rsidP="00B13A6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3A6C">
        <w:rPr>
          <w:rFonts w:ascii="Times New Roman" w:hAnsi="Times New Roman" w:cs="Times New Roman"/>
          <w:sz w:val="24"/>
          <w:szCs w:val="24"/>
        </w:rPr>
        <w:t>print('element sum of all the elements of a matrix')</w:t>
      </w:r>
    </w:p>
    <w:p w14:paraId="2EE0214A" w14:textId="77777777" w:rsidR="00B13A6C" w:rsidRPr="00B13A6C" w:rsidRDefault="00B13A6C" w:rsidP="00B13A6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3A6C">
        <w:rPr>
          <w:rFonts w:ascii="Times New Roman" w:hAnsi="Times New Roman" w:cs="Times New Roman"/>
          <w:sz w:val="24"/>
          <w:szCs w:val="24"/>
        </w:rPr>
        <w:t>print(np.sum(arr))</w:t>
      </w:r>
    </w:p>
    <w:p w14:paraId="6769D7C4" w14:textId="77777777" w:rsidR="00B13A6C" w:rsidRPr="00B13A6C" w:rsidRDefault="00B13A6C" w:rsidP="00B13A6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3A6C">
        <w:rPr>
          <w:rFonts w:ascii="Times New Roman" w:hAnsi="Times New Roman" w:cs="Times New Roman"/>
          <w:sz w:val="24"/>
          <w:szCs w:val="24"/>
        </w:rPr>
        <w:t># some of the elements</w:t>
      </w:r>
    </w:p>
    <w:p w14:paraId="628769C5" w14:textId="77777777" w:rsidR="00B13A6C" w:rsidRPr="00B13A6C" w:rsidRDefault="00B13A6C" w:rsidP="00B13A6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3A6C">
        <w:rPr>
          <w:rFonts w:ascii="Times New Roman" w:hAnsi="Times New Roman" w:cs="Times New Roman"/>
          <w:sz w:val="24"/>
          <w:szCs w:val="24"/>
        </w:rPr>
        <w:t>print('element sum of some of the elements of a matrix')</w:t>
      </w:r>
    </w:p>
    <w:p w14:paraId="3870D940" w14:textId="7FF19629" w:rsidR="00B13A6C" w:rsidRPr="00B13A6C" w:rsidRDefault="00B13A6C" w:rsidP="00B13A6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3A6C">
        <w:rPr>
          <w:rFonts w:ascii="Times New Roman" w:hAnsi="Times New Roman" w:cs="Times New Roman"/>
          <w:sz w:val="24"/>
          <w:szCs w:val="24"/>
        </w:rPr>
        <w:t>print(np.sum(arr[0:2,1:2]))</w:t>
      </w:r>
    </w:p>
    <w:p w14:paraId="30A3FBC9" w14:textId="77777777" w:rsidR="00636A51" w:rsidRDefault="00636A51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E924CA6" w14:textId="77777777" w:rsidR="00636A51" w:rsidRDefault="00636A51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82E9D30" w14:textId="77777777" w:rsidR="00636A51" w:rsidRDefault="00636A51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D14CF14" w14:textId="77777777" w:rsidR="00636A51" w:rsidRDefault="00636A51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D20F1AC" w14:textId="77777777" w:rsidR="00636A51" w:rsidRDefault="00636A51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569BDA9" w14:textId="61217F63" w:rsidR="00B13A6C" w:rsidRDefault="00B13A6C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395DA5B7" w14:textId="61364D85" w:rsidR="00B13A6C" w:rsidRDefault="00B13A6C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3A6C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7B48D442" wp14:editId="3403EC3A">
            <wp:extent cx="5153744" cy="1057423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F8AA" w14:textId="77777777" w:rsidR="00B13A6C" w:rsidRDefault="00B13A6C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89F4465" w14:textId="5340AAAA" w:rsidR="00B13A6C" w:rsidRDefault="00B13A6C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1714A58E" w14:textId="77777777" w:rsidR="00B13A6C" w:rsidRPr="00B13A6C" w:rsidRDefault="00B13A6C" w:rsidP="00B13A6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3A6C">
        <w:rPr>
          <w:rFonts w:ascii="Times New Roman" w:hAnsi="Times New Roman" w:cs="Times New Roman"/>
          <w:sz w:val="24"/>
          <w:szCs w:val="24"/>
        </w:rPr>
        <w:t># deleting rows and columns of a matrix</w:t>
      </w:r>
    </w:p>
    <w:p w14:paraId="0E200428" w14:textId="77777777" w:rsidR="00B13A6C" w:rsidRPr="00B13A6C" w:rsidRDefault="00B13A6C" w:rsidP="00B13A6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3A6C">
        <w:rPr>
          <w:rFonts w:ascii="Times New Roman" w:hAnsi="Times New Roman" w:cs="Times New Roman"/>
          <w:sz w:val="24"/>
          <w:szCs w:val="24"/>
        </w:rPr>
        <w:t xml:space="preserve"># deleting 3rd row </w:t>
      </w:r>
    </w:p>
    <w:p w14:paraId="7D4C19E7" w14:textId="77777777" w:rsidR="00B13A6C" w:rsidRPr="00B13A6C" w:rsidRDefault="00B13A6C" w:rsidP="00B13A6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3A6C">
        <w:rPr>
          <w:rFonts w:ascii="Times New Roman" w:hAnsi="Times New Roman" w:cs="Times New Roman"/>
          <w:sz w:val="24"/>
          <w:szCs w:val="24"/>
        </w:rPr>
        <w:t>arr3 = np.delete(arr,2,0)</w:t>
      </w:r>
    </w:p>
    <w:p w14:paraId="6B8AB148" w14:textId="77777777" w:rsidR="00B13A6C" w:rsidRPr="00B13A6C" w:rsidRDefault="00B13A6C" w:rsidP="00B13A6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3A6C">
        <w:rPr>
          <w:rFonts w:ascii="Times New Roman" w:hAnsi="Times New Roman" w:cs="Times New Roman"/>
          <w:sz w:val="24"/>
          <w:szCs w:val="24"/>
        </w:rPr>
        <w:t>print(arr3)</w:t>
      </w:r>
    </w:p>
    <w:p w14:paraId="42C01137" w14:textId="77777777" w:rsidR="00B13A6C" w:rsidRPr="00B13A6C" w:rsidRDefault="00B13A6C" w:rsidP="00B13A6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3A6C">
        <w:rPr>
          <w:rFonts w:ascii="Times New Roman" w:hAnsi="Times New Roman" w:cs="Times New Roman"/>
          <w:sz w:val="24"/>
          <w:szCs w:val="24"/>
        </w:rPr>
        <w:t># deleting 3rd column</w:t>
      </w:r>
    </w:p>
    <w:p w14:paraId="5D6140C6" w14:textId="77777777" w:rsidR="00B13A6C" w:rsidRPr="00B13A6C" w:rsidRDefault="00B13A6C" w:rsidP="00B13A6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3A6C">
        <w:rPr>
          <w:rFonts w:ascii="Times New Roman" w:hAnsi="Times New Roman" w:cs="Times New Roman"/>
          <w:sz w:val="24"/>
          <w:szCs w:val="24"/>
        </w:rPr>
        <w:t>arr4 = np.delete(arr3,2,1)</w:t>
      </w:r>
    </w:p>
    <w:p w14:paraId="72E01119" w14:textId="76FEC4F1" w:rsidR="00B13A6C" w:rsidRPr="00B13A6C" w:rsidRDefault="00B13A6C" w:rsidP="00B13A6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3A6C">
        <w:rPr>
          <w:rFonts w:ascii="Times New Roman" w:hAnsi="Times New Roman" w:cs="Times New Roman"/>
          <w:sz w:val="24"/>
          <w:szCs w:val="24"/>
        </w:rPr>
        <w:t>print(arr4)</w:t>
      </w:r>
    </w:p>
    <w:p w14:paraId="1725B4F0" w14:textId="6775438E" w:rsidR="00B13A6C" w:rsidRDefault="00B13A6C" w:rsidP="00B13A6C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18AD8132" w14:textId="1A2FE630" w:rsidR="00B13A6C" w:rsidRDefault="00B13A6C" w:rsidP="00B13A6C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3A6C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725D155C" wp14:editId="78095C89">
            <wp:extent cx="1400370" cy="1038370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8100" w14:textId="77777777" w:rsidR="00B13A6C" w:rsidRDefault="00B13A6C" w:rsidP="00B13A6C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A6E5C20" w14:textId="77777777" w:rsidR="00B13A6C" w:rsidRDefault="00B13A6C" w:rsidP="00B13A6C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67F3121D" w14:textId="77777777" w:rsidR="00065014" w:rsidRPr="00065014" w:rsidRDefault="00065014" w:rsidP="0006501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65014">
        <w:rPr>
          <w:rFonts w:ascii="Times New Roman" w:hAnsi="Times New Roman" w:cs="Times New Roman"/>
          <w:sz w:val="24"/>
          <w:szCs w:val="24"/>
        </w:rPr>
        <w:t># adding rows and columns of a matrix</w:t>
      </w:r>
    </w:p>
    <w:p w14:paraId="730AD4F3" w14:textId="77777777" w:rsidR="00065014" w:rsidRPr="00065014" w:rsidRDefault="00065014" w:rsidP="0006501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65014">
        <w:rPr>
          <w:rFonts w:ascii="Times New Roman" w:hAnsi="Times New Roman" w:cs="Times New Roman"/>
          <w:sz w:val="24"/>
          <w:szCs w:val="24"/>
        </w:rPr>
        <w:t xml:space="preserve"># adding row </w:t>
      </w:r>
    </w:p>
    <w:p w14:paraId="01985622" w14:textId="77777777" w:rsidR="00065014" w:rsidRPr="00065014" w:rsidRDefault="00065014" w:rsidP="0006501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65014">
        <w:rPr>
          <w:rFonts w:ascii="Times New Roman" w:hAnsi="Times New Roman" w:cs="Times New Roman"/>
          <w:sz w:val="24"/>
          <w:szCs w:val="24"/>
        </w:rPr>
        <w:t>arr5 = np.vstack((arr4,np.array([2,3])))</w:t>
      </w:r>
    </w:p>
    <w:p w14:paraId="4C2D0089" w14:textId="77777777" w:rsidR="00065014" w:rsidRPr="00065014" w:rsidRDefault="00065014" w:rsidP="0006501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65014">
        <w:rPr>
          <w:rFonts w:ascii="Times New Roman" w:hAnsi="Times New Roman" w:cs="Times New Roman"/>
          <w:sz w:val="24"/>
          <w:szCs w:val="24"/>
        </w:rPr>
        <w:t>print(arr5)</w:t>
      </w:r>
    </w:p>
    <w:p w14:paraId="757A6BB9" w14:textId="77777777" w:rsidR="00065014" w:rsidRPr="00065014" w:rsidRDefault="00065014" w:rsidP="0006501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65014">
        <w:rPr>
          <w:rFonts w:ascii="Times New Roman" w:hAnsi="Times New Roman" w:cs="Times New Roman"/>
          <w:sz w:val="24"/>
          <w:szCs w:val="24"/>
        </w:rPr>
        <w:t># adding column</w:t>
      </w:r>
    </w:p>
    <w:p w14:paraId="74838959" w14:textId="77777777" w:rsidR="00065014" w:rsidRPr="00065014" w:rsidRDefault="00065014" w:rsidP="0006501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65014">
        <w:rPr>
          <w:rFonts w:ascii="Times New Roman" w:hAnsi="Times New Roman" w:cs="Times New Roman"/>
          <w:sz w:val="24"/>
          <w:szCs w:val="24"/>
        </w:rPr>
        <w:t>arr6 = np.append(arr5,np.array([4,-3,1]).reshape(3,1),axis=1)</w:t>
      </w:r>
    </w:p>
    <w:p w14:paraId="36D10DDE" w14:textId="7538FFF5" w:rsidR="00B13A6C" w:rsidRPr="00B13A6C" w:rsidRDefault="00065014" w:rsidP="0006501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65014">
        <w:rPr>
          <w:rFonts w:ascii="Times New Roman" w:hAnsi="Times New Roman" w:cs="Times New Roman"/>
          <w:sz w:val="24"/>
          <w:szCs w:val="24"/>
        </w:rPr>
        <w:t>print(arr6)</w:t>
      </w:r>
    </w:p>
    <w:p w14:paraId="0D0DDA1D" w14:textId="77777777" w:rsidR="00B13A6C" w:rsidRPr="00B13A6C" w:rsidRDefault="00B13A6C" w:rsidP="00B13A6C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43F21DCF" w14:textId="1964A70D" w:rsidR="00B13A6C" w:rsidRPr="00B13A6C" w:rsidRDefault="00065014" w:rsidP="00B13A6C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501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45695565" wp14:editId="74FDDBF4">
            <wp:extent cx="1467055" cy="154326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2B85" w14:textId="77777777" w:rsidR="00B13A6C" w:rsidRDefault="00B13A6C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C363F" w14:textId="78FA8242" w:rsidR="00162EC4" w:rsidRDefault="00162EC4" w:rsidP="00162E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phs</w:t>
      </w:r>
    </w:p>
    <w:p w14:paraId="3D641E08" w14:textId="77777777" w:rsidR="00B23C8F" w:rsidRDefault="00B23C8F" w:rsidP="00B23C8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99A7D" w14:textId="191241B8" w:rsidR="006134E8" w:rsidRDefault="006134E8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2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5CFE4522" w14:textId="77777777" w:rsidR="00D025F6" w:rsidRPr="00D025F6" w:rsidRDefault="00D025F6" w:rsidP="00D025F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025F6">
        <w:rPr>
          <w:rFonts w:ascii="Times New Roman" w:hAnsi="Times New Roman" w:cs="Times New Roman"/>
          <w:sz w:val="24"/>
          <w:szCs w:val="24"/>
        </w:rPr>
        <w:t># Basic Plot</w:t>
      </w:r>
    </w:p>
    <w:p w14:paraId="21AEFE8C" w14:textId="77777777" w:rsidR="00D025F6" w:rsidRPr="00D025F6" w:rsidRDefault="00D025F6" w:rsidP="00D025F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025F6">
        <w:rPr>
          <w:rFonts w:ascii="Times New Roman" w:hAnsi="Times New Roman" w:cs="Times New Roman"/>
          <w:sz w:val="24"/>
          <w:szCs w:val="24"/>
        </w:rPr>
        <w:lastRenderedPageBreak/>
        <w:t>import matplotlib.pyplot as plt</w:t>
      </w:r>
    </w:p>
    <w:p w14:paraId="5168087D" w14:textId="77777777" w:rsidR="00D025F6" w:rsidRPr="00D025F6" w:rsidRDefault="00D025F6" w:rsidP="00D025F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025F6">
        <w:rPr>
          <w:rFonts w:ascii="Times New Roman" w:hAnsi="Times New Roman" w:cs="Times New Roman"/>
          <w:sz w:val="24"/>
          <w:szCs w:val="24"/>
        </w:rPr>
        <w:t>x = [rn.randint(-20,20) for i in range(10)]</w:t>
      </w:r>
    </w:p>
    <w:p w14:paraId="1F1A9621" w14:textId="77777777" w:rsidR="00D025F6" w:rsidRPr="00D025F6" w:rsidRDefault="00D025F6" w:rsidP="00D025F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025F6">
        <w:rPr>
          <w:rFonts w:ascii="Times New Roman" w:hAnsi="Times New Roman" w:cs="Times New Roman"/>
          <w:sz w:val="24"/>
          <w:szCs w:val="24"/>
        </w:rPr>
        <w:t>y = [rn.randint(-20,20) for i in range(10)]</w:t>
      </w:r>
    </w:p>
    <w:p w14:paraId="59FE26FC" w14:textId="77777777" w:rsidR="00D025F6" w:rsidRPr="00D025F6" w:rsidRDefault="00D025F6" w:rsidP="00D025F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025F6">
        <w:rPr>
          <w:rFonts w:ascii="Times New Roman" w:hAnsi="Times New Roman" w:cs="Times New Roman"/>
          <w:sz w:val="24"/>
          <w:szCs w:val="24"/>
        </w:rPr>
        <w:t>plt.plot(x,y)</w:t>
      </w:r>
    </w:p>
    <w:p w14:paraId="062A77D4" w14:textId="77777777" w:rsidR="00D025F6" w:rsidRPr="00D025F6" w:rsidRDefault="00D025F6" w:rsidP="00D025F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025F6">
        <w:rPr>
          <w:rFonts w:ascii="Times New Roman" w:hAnsi="Times New Roman" w:cs="Times New Roman"/>
          <w:sz w:val="24"/>
          <w:szCs w:val="24"/>
        </w:rPr>
        <w:t>plt.xlabel('x - axis')</w:t>
      </w:r>
    </w:p>
    <w:p w14:paraId="2643B12C" w14:textId="77777777" w:rsidR="00D025F6" w:rsidRPr="00D025F6" w:rsidRDefault="00D025F6" w:rsidP="00D025F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025F6">
        <w:rPr>
          <w:rFonts w:ascii="Times New Roman" w:hAnsi="Times New Roman" w:cs="Times New Roman"/>
          <w:sz w:val="24"/>
          <w:szCs w:val="24"/>
        </w:rPr>
        <w:t>plt.ylabel('y - axis')</w:t>
      </w:r>
    </w:p>
    <w:p w14:paraId="0DF09E75" w14:textId="77777777" w:rsidR="00D025F6" w:rsidRPr="00D025F6" w:rsidRDefault="00D025F6" w:rsidP="00D025F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025F6">
        <w:rPr>
          <w:rFonts w:ascii="Times New Roman" w:hAnsi="Times New Roman" w:cs="Times New Roman"/>
          <w:sz w:val="24"/>
          <w:szCs w:val="24"/>
        </w:rPr>
        <w:t>plt.title('Basic Plot')</w:t>
      </w:r>
    </w:p>
    <w:p w14:paraId="6C7000C4" w14:textId="62FBAE31" w:rsidR="00D025F6" w:rsidRPr="00D025F6" w:rsidRDefault="00D025F6" w:rsidP="00D025F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025F6">
        <w:rPr>
          <w:rFonts w:ascii="Times New Roman" w:hAnsi="Times New Roman" w:cs="Times New Roman"/>
          <w:sz w:val="24"/>
          <w:szCs w:val="24"/>
        </w:rPr>
        <w:t>plt.show()</w:t>
      </w:r>
    </w:p>
    <w:p w14:paraId="58085F89" w14:textId="020DA08F" w:rsidR="006134E8" w:rsidRDefault="006134E8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2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5FD53B81" w14:textId="06091B05" w:rsidR="00D025F6" w:rsidRPr="00D025F6" w:rsidRDefault="00D025F6" w:rsidP="006134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025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5E4F08" wp14:editId="3DA39FA8">
            <wp:extent cx="5731510" cy="407733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B648" w14:textId="4930D688" w:rsidR="006134E8" w:rsidRDefault="006134E8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2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17DD7FF4" w14:textId="77777777" w:rsidR="00B23C8F" w:rsidRPr="00B23C8F" w:rsidRDefault="00B23C8F" w:rsidP="00B23C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23C8F">
        <w:rPr>
          <w:rFonts w:ascii="Times New Roman" w:hAnsi="Times New Roman" w:cs="Times New Roman"/>
          <w:sz w:val="24"/>
          <w:szCs w:val="24"/>
        </w:rPr>
        <w:t># Bar Graph</w:t>
      </w:r>
    </w:p>
    <w:p w14:paraId="27826CD0" w14:textId="77777777" w:rsidR="00B23C8F" w:rsidRPr="00B23C8F" w:rsidRDefault="00B23C8F" w:rsidP="00B23C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23C8F">
        <w:rPr>
          <w:rFonts w:ascii="Times New Roman" w:hAnsi="Times New Roman" w:cs="Times New Roman"/>
          <w:sz w:val="24"/>
          <w:szCs w:val="24"/>
        </w:rPr>
        <w:t>city = ['Delhi','Mumbai','Chennai','Kolkata']</w:t>
      </w:r>
    </w:p>
    <w:p w14:paraId="519531BE" w14:textId="77777777" w:rsidR="00B23C8F" w:rsidRPr="00B23C8F" w:rsidRDefault="00B23C8F" w:rsidP="00B23C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23C8F">
        <w:rPr>
          <w:rFonts w:ascii="Times New Roman" w:hAnsi="Times New Roman" w:cs="Times New Roman"/>
          <w:sz w:val="24"/>
          <w:szCs w:val="24"/>
        </w:rPr>
        <w:t>AQI = [345,123,83,230]</w:t>
      </w:r>
    </w:p>
    <w:p w14:paraId="63A2191E" w14:textId="77777777" w:rsidR="00B23C8F" w:rsidRPr="00B23C8F" w:rsidRDefault="00B23C8F" w:rsidP="00B23C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23C8F">
        <w:rPr>
          <w:rFonts w:ascii="Times New Roman" w:hAnsi="Times New Roman" w:cs="Times New Roman"/>
          <w:sz w:val="24"/>
          <w:szCs w:val="24"/>
        </w:rPr>
        <w:t>x_pos = [i for i, _ in enumerate(city)]</w:t>
      </w:r>
    </w:p>
    <w:p w14:paraId="5CAA7E98" w14:textId="77777777" w:rsidR="00B23C8F" w:rsidRPr="00B23C8F" w:rsidRDefault="00B23C8F" w:rsidP="00B23C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23C8F">
        <w:rPr>
          <w:rFonts w:ascii="Times New Roman" w:hAnsi="Times New Roman" w:cs="Times New Roman"/>
          <w:sz w:val="24"/>
          <w:szCs w:val="24"/>
        </w:rPr>
        <w:t>plt.bar(x_pos,AQI,color='violet')</w:t>
      </w:r>
    </w:p>
    <w:p w14:paraId="13C7803D" w14:textId="77777777" w:rsidR="00B23C8F" w:rsidRPr="00B23C8F" w:rsidRDefault="00B23C8F" w:rsidP="00B23C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23C8F">
        <w:rPr>
          <w:rFonts w:ascii="Times New Roman" w:hAnsi="Times New Roman" w:cs="Times New Roman"/>
          <w:sz w:val="24"/>
          <w:szCs w:val="24"/>
        </w:rPr>
        <w:t>plt.xticks(x_pos, city)</w:t>
      </w:r>
    </w:p>
    <w:p w14:paraId="678F50AA" w14:textId="77777777" w:rsidR="00B23C8F" w:rsidRPr="00B23C8F" w:rsidRDefault="00B23C8F" w:rsidP="00B23C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23C8F">
        <w:rPr>
          <w:rFonts w:ascii="Times New Roman" w:hAnsi="Times New Roman" w:cs="Times New Roman"/>
          <w:sz w:val="24"/>
          <w:szCs w:val="24"/>
        </w:rPr>
        <w:t>plt.xlabel('Cities')</w:t>
      </w:r>
    </w:p>
    <w:p w14:paraId="001685EB" w14:textId="77777777" w:rsidR="00B23C8F" w:rsidRPr="00B23C8F" w:rsidRDefault="00B23C8F" w:rsidP="00B23C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23C8F">
        <w:rPr>
          <w:rFonts w:ascii="Times New Roman" w:hAnsi="Times New Roman" w:cs="Times New Roman"/>
          <w:sz w:val="24"/>
          <w:szCs w:val="24"/>
        </w:rPr>
        <w:t>plt.ylabel('PM 2.5 Level')</w:t>
      </w:r>
    </w:p>
    <w:p w14:paraId="7B1C3B05" w14:textId="77777777" w:rsidR="00B23C8F" w:rsidRPr="00B23C8F" w:rsidRDefault="00B23C8F" w:rsidP="00B23C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23C8F">
        <w:rPr>
          <w:rFonts w:ascii="Times New Roman" w:hAnsi="Times New Roman" w:cs="Times New Roman"/>
          <w:sz w:val="24"/>
          <w:szCs w:val="24"/>
        </w:rPr>
        <w:t>plt.title('Air Quality Index')</w:t>
      </w:r>
    </w:p>
    <w:p w14:paraId="71A30BD3" w14:textId="27B9914D" w:rsidR="00D025F6" w:rsidRDefault="00B23C8F" w:rsidP="00B23C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23C8F">
        <w:rPr>
          <w:rFonts w:ascii="Times New Roman" w:hAnsi="Times New Roman" w:cs="Times New Roman"/>
          <w:sz w:val="24"/>
          <w:szCs w:val="24"/>
        </w:rPr>
        <w:t>plt.show()</w:t>
      </w:r>
    </w:p>
    <w:p w14:paraId="1507FB89" w14:textId="6E4971F6" w:rsidR="00B23C8F" w:rsidRDefault="00B23C8F" w:rsidP="00B23C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A5D73E" w14:textId="10E70B82" w:rsidR="00B23C8F" w:rsidRDefault="00B23C8F" w:rsidP="00B23C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B1442F" w14:textId="4D917D44" w:rsidR="00CE2509" w:rsidRDefault="00CE2509" w:rsidP="00B23C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7F6A66" w14:textId="7021BCF1" w:rsidR="00CE2509" w:rsidRDefault="00CE2509" w:rsidP="00B23C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94B5D7" w14:textId="53E4453A" w:rsidR="00CE2509" w:rsidRDefault="00CE2509" w:rsidP="00B23C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409191" w14:textId="77777777" w:rsidR="00636A51" w:rsidRPr="00D025F6" w:rsidRDefault="00636A51" w:rsidP="00B23C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2A9C4F" w14:textId="5E6E4B14" w:rsidR="006134E8" w:rsidRDefault="006134E8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2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48433195" w14:textId="7E5AC889" w:rsidR="00B23C8F" w:rsidRDefault="00B23C8F" w:rsidP="006134E8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3C8F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7BCC1D63" wp14:editId="32B6BE91">
            <wp:extent cx="5731510" cy="396494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4424" w14:textId="43E042D4" w:rsidR="006134E8" w:rsidRPr="006134E8" w:rsidRDefault="006134E8" w:rsidP="006134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nclusion: </w:t>
      </w:r>
      <w:r w:rsidRPr="006134E8">
        <w:rPr>
          <w:rFonts w:ascii="Times New Roman" w:hAnsi="Times New Roman" w:cs="Times New Roman"/>
          <w:sz w:val="24"/>
          <w:szCs w:val="24"/>
        </w:rPr>
        <w:t>Intermediate python programs ha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6134E8">
        <w:rPr>
          <w:rFonts w:ascii="Times New Roman" w:hAnsi="Times New Roman" w:cs="Times New Roman"/>
          <w:sz w:val="24"/>
          <w:szCs w:val="24"/>
        </w:rPr>
        <w:t xml:space="preserve"> been done successfully.</w:t>
      </w:r>
    </w:p>
    <w:p w14:paraId="183073DD" w14:textId="253F1FE1" w:rsidR="006134E8" w:rsidRDefault="006134E8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6C572" w14:textId="5BC15D8F" w:rsidR="004836C0" w:rsidRDefault="004836C0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F2B2B" w14:textId="4097D089" w:rsidR="004836C0" w:rsidRDefault="004836C0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7EF4A" w14:textId="6613A35A" w:rsidR="004836C0" w:rsidRDefault="004836C0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E99C0" w14:textId="200D1D5D" w:rsidR="004836C0" w:rsidRDefault="004836C0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2C3E9F" w14:textId="666B1853" w:rsidR="004836C0" w:rsidRDefault="004836C0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11BB1" w14:textId="1AE03297" w:rsidR="004836C0" w:rsidRDefault="004836C0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183CE" w14:textId="232A2B1D" w:rsidR="004836C0" w:rsidRDefault="004836C0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4B0A2" w14:textId="4BB8FA10" w:rsidR="004836C0" w:rsidRDefault="004836C0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E0F08" w14:textId="3D7369DE" w:rsidR="004836C0" w:rsidRDefault="004836C0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139D3" w14:textId="0445316E" w:rsidR="004836C0" w:rsidRDefault="004836C0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607C0" w14:textId="49E432D5" w:rsidR="00F11E35" w:rsidRDefault="00F11E35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EE660" w14:textId="6958D846" w:rsidR="00F11E35" w:rsidRDefault="00F11E35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DE8BF" w14:textId="6386AFC4" w:rsidR="00F11E35" w:rsidRDefault="00F11E35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1DDE0" w14:textId="6579B4E3" w:rsidR="00F11E35" w:rsidRDefault="00F11E35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D527E" w14:textId="44F26013" w:rsidR="00F11E35" w:rsidRDefault="00F11E35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5C8A80" w14:textId="763A22EB" w:rsidR="00F11E35" w:rsidRDefault="00F11E35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A8A15" w14:textId="3F701315" w:rsidR="00F11E35" w:rsidRDefault="00F11E35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8E319" w14:textId="094D0117" w:rsidR="00F11E35" w:rsidRDefault="00F11E35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F7C03" w14:textId="3AB562D2" w:rsidR="00F11E35" w:rsidRDefault="00F11E35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E9AA1" w14:textId="4A26132C" w:rsidR="00F11E35" w:rsidRDefault="00F11E35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008"/>
        <w:gridCol w:w="1646"/>
        <w:gridCol w:w="2151"/>
        <w:gridCol w:w="1985"/>
      </w:tblGrid>
      <w:tr w:rsidR="00F41B0E" w14:paraId="2623E8A2" w14:textId="77777777" w:rsidTr="007449B7">
        <w:tc>
          <w:tcPr>
            <w:tcW w:w="8790" w:type="dxa"/>
            <w:gridSpan w:val="4"/>
          </w:tcPr>
          <w:p w14:paraId="1860A077" w14:textId="77777777" w:rsidR="00F41B0E" w:rsidRPr="00BC7948" w:rsidRDefault="00F41B0E" w:rsidP="007449B7">
            <w:pPr>
              <w:jc w:val="center"/>
              <w:rPr>
                <w:sz w:val="32"/>
                <w:szCs w:val="32"/>
              </w:rPr>
            </w:pPr>
            <w:r w:rsidRPr="00BC7948">
              <w:rPr>
                <w:sz w:val="32"/>
                <w:szCs w:val="32"/>
              </w:rPr>
              <w:lastRenderedPageBreak/>
              <w:t xml:space="preserve">Internal </w:t>
            </w:r>
            <w:r>
              <w:rPr>
                <w:sz w:val="32"/>
                <w:szCs w:val="32"/>
              </w:rPr>
              <w:t>A</w:t>
            </w:r>
            <w:r w:rsidRPr="00BC7948">
              <w:rPr>
                <w:sz w:val="32"/>
                <w:szCs w:val="32"/>
              </w:rPr>
              <w:t>ssessment (Mandatory Experiment) Sheet for Lab Experiment</w:t>
            </w:r>
          </w:p>
          <w:p w14:paraId="4DF8AC61" w14:textId="77777777" w:rsidR="00F41B0E" w:rsidRPr="00BC7948" w:rsidRDefault="00F41B0E" w:rsidP="007449B7">
            <w:pPr>
              <w:jc w:val="center"/>
              <w:rPr>
                <w:sz w:val="32"/>
                <w:szCs w:val="32"/>
              </w:rPr>
            </w:pPr>
            <w:r w:rsidRPr="00BC7948">
              <w:rPr>
                <w:sz w:val="32"/>
                <w:szCs w:val="32"/>
              </w:rPr>
              <w:t>Department of Computer Science &amp; Engineering</w:t>
            </w:r>
          </w:p>
          <w:p w14:paraId="57F9D316" w14:textId="77777777" w:rsidR="00F41B0E" w:rsidRPr="00BC7948" w:rsidRDefault="00F41B0E" w:rsidP="007449B7">
            <w:pPr>
              <w:jc w:val="center"/>
            </w:pPr>
            <w:r w:rsidRPr="00BC7948">
              <w:rPr>
                <w:sz w:val="32"/>
                <w:szCs w:val="32"/>
              </w:rPr>
              <w:t>ASET, Amity University Noida (U.P)</w:t>
            </w:r>
          </w:p>
        </w:tc>
      </w:tr>
      <w:tr w:rsidR="00F41B0E" w14:paraId="04ED0AA7" w14:textId="77777777" w:rsidTr="007449B7">
        <w:tc>
          <w:tcPr>
            <w:tcW w:w="3008" w:type="dxa"/>
          </w:tcPr>
          <w:p w14:paraId="4AA04912" w14:textId="77777777" w:rsidR="00F41B0E" w:rsidRPr="00BC7948" w:rsidRDefault="00F41B0E" w:rsidP="007449B7">
            <w:pPr>
              <w:tabs>
                <w:tab w:val="left" w:pos="13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</w:t>
            </w:r>
          </w:p>
          <w:p w14:paraId="0220168D" w14:textId="77777777" w:rsidR="00F41B0E" w:rsidRPr="00BC7948" w:rsidRDefault="00F41B0E" w:rsidP="007449B7">
            <w:pPr>
              <w:tabs>
                <w:tab w:val="left" w:pos="13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14:paraId="240DDEFD" w14:textId="77777777" w:rsidR="00F41B0E" w:rsidRPr="00BC7948" w:rsidRDefault="00F41B0E" w:rsidP="007449B7">
            <w:pPr>
              <w:jc w:val="center"/>
              <w:rPr>
                <w:sz w:val="28"/>
                <w:szCs w:val="28"/>
              </w:rPr>
            </w:pPr>
            <w:r w:rsidRPr="00BC7948">
              <w:rPr>
                <w:sz w:val="28"/>
                <w:szCs w:val="28"/>
              </w:rPr>
              <w:t>B. Tech CSE</w:t>
            </w:r>
          </w:p>
        </w:tc>
        <w:tc>
          <w:tcPr>
            <w:tcW w:w="2151" w:type="dxa"/>
          </w:tcPr>
          <w:p w14:paraId="4330597E" w14:textId="77777777" w:rsidR="00F41B0E" w:rsidRPr="00BC7948" w:rsidRDefault="00F41B0E" w:rsidP="007449B7">
            <w:pPr>
              <w:jc w:val="center"/>
              <w:rPr>
                <w:sz w:val="28"/>
                <w:szCs w:val="28"/>
              </w:rPr>
            </w:pPr>
            <w:r w:rsidRPr="00BC7948">
              <w:rPr>
                <w:sz w:val="28"/>
                <w:szCs w:val="28"/>
              </w:rPr>
              <w:t>Course Name</w:t>
            </w:r>
          </w:p>
        </w:tc>
        <w:tc>
          <w:tcPr>
            <w:tcW w:w="1985" w:type="dxa"/>
          </w:tcPr>
          <w:p w14:paraId="30E60F7D" w14:textId="77777777" w:rsidR="00F41B0E" w:rsidRPr="0023404B" w:rsidRDefault="00F41B0E" w:rsidP="00744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damentals of Machine Learning</w:t>
            </w:r>
          </w:p>
        </w:tc>
      </w:tr>
      <w:tr w:rsidR="00F41B0E" w14:paraId="6984DB70" w14:textId="77777777" w:rsidTr="007449B7">
        <w:tc>
          <w:tcPr>
            <w:tcW w:w="3008" w:type="dxa"/>
          </w:tcPr>
          <w:p w14:paraId="14BE4CC9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Course Code</w:t>
            </w:r>
          </w:p>
          <w:p w14:paraId="639483A0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538A6B56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CSE 313</w:t>
            </w:r>
          </w:p>
        </w:tc>
        <w:tc>
          <w:tcPr>
            <w:tcW w:w="2151" w:type="dxa"/>
          </w:tcPr>
          <w:p w14:paraId="0044B6C3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Semester</w:t>
            </w:r>
          </w:p>
        </w:tc>
        <w:tc>
          <w:tcPr>
            <w:tcW w:w="1985" w:type="dxa"/>
          </w:tcPr>
          <w:p w14:paraId="6723F542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6</w:t>
            </w:r>
          </w:p>
        </w:tc>
      </w:tr>
      <w:tr w:rsidR="00F41B0E" w14:paraId="791163B1" w14:textId="77777777" w:rsidTr="007449B7">
        <w:tc>
          <w:tcPr>
            <w:tcW w:w="3008" w:type="dxa"/>
          </w:tcPr>
          <w:p w14:paraId="28E34695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Student Name</w:t>
            </w:r>
          </w:p>
          <w:p w14:paraId="32179560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4DCA5625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Shaina Mehta</w:t>
            </w:r>
          </w:p>
        </w:tc>
        <w:tc>
          <w:tcPr>
            <w:tcW w:w="2151" w:type="dxa"/>
          </w:tcPr>
          <w:p w14:paraId="6657B436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Enrolment no</w:t>
            </w:r>
          </w:p>
        </w:tc>
        <w:tc>
          <w:tcPr>
            <w:tcW w:w="1985" w:type="dxa"/>
          </w:tcPr>
          <w:p w14:paraId="4DA9759A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A2305219268</w:t>
            </w:r>
          </w:p>
        </w:tc>
      </w:tr>
      <w:tr w:rsidR="00F41B0E" w14:paraId="1790B606" w14:textId="77777777" w:rsidTr="007449B7">
        <w:tc>
          <w:tcPr>
            <w:tcW w:w="8790" w:type="dxa"/>
            <w:gridSpan w:val="4"/>
          </w:tcPr>
          <w:p w14:paraId="2B2A79D5" w14:textId="77777777" w:rsidR="00F41B0E" w:rsidRPr="00BC7948" w:rsidRDefault="00F41B0E" w:rsidP="0074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Marking Criteria</w:t>
            </w:r>
          </w:p>
        </w:tc>
      </w:tr>
      <w:tr w:rsidR="00F41B0E" w14:paraId="6ACAD816" w14:textId="77777777" w:rsidTr="007449B7">
        <w:tc>
          <w:tcPr>
            <w:tcW w:w="3008" w:type="dxa"/>
          </w:tcPr>
          <w:p w14:paraId="25A3CF43" w14:textId="77777777" w:rsidR="00F41B0E" w:rsidRPr="00BC7948" w:rsidRDefault="00F41B0E" w:rsidP="007449B7">
            <w:pPr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Criteria</w:t>
            </w:r>
          </w:p>
        </w:tc>
        <w:tc>
          <w:tcPr>
            <w:tcW w:w="1646" w:type="dxa"/>
          </w:tcPr>
          <w:p w14:paraId="1852F0F8" w14:textId="77777777" w:rsidR="00F41B0E" w:rsidRPr="00BC7948" w:rsidRDefault="00F41B0E" w:rsidP="007449B7">
            <w:pPr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Total Marks</w:t>
            </w:r>
          </w:p>
        </w:tc>
        <w:tc>
          <w:tcPr>
            <w:tcW w:w="2151" w:type="dxa"/>
          </w:tcPr>
          <w:p w14:paraId="40F31357" w14:textId="77777777" w:rsidR="00F41B0E" w:rsidRPr="00BC7948" w:rsidRDefault="00F41B0E" w:rsidP="007449B7">
            <w:pPr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Marks Obtained</w:t>
            </w:r>
          </w:p>
        </w:tc>
        <w:tc>
          <w:tcPr>
            <w:tcW w:w="1985" w:type="dxa"/>
          </w:tcPr>
          <w:p w14:paraId="4839C1C1" w14:textId="77777777" w:rsidR="00F41B0E" w:rsidRPr="00BC7948" w:rsidRDefault="00F41B0E" w:rsidP="007449B7">
            <w:pPr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Comments</w:t>
            </w:r>
          </w:p>
        </w:tc>
      </w:tr>
      <w:tr w:rsidR="00F41B0E" w14:paraId="591E6F7B" w14:textId="77777777" w:rsidTr="007449B7">
        <w:tc>
          <w:tcPr>
            <w:tcW w:w="3008" w:type="dxa"/>
          </w:tcPr>
          <w:p w14:paraId="02D0AF12" w14:textId="77777777" w:rsidR="00F41B0E" w:rsidRPr="00BC7948" w:rsidRDefault="00F41B0E" w:rsidP="007449B7">
            <w:r w:rsidRPr="00BC7948">
              <w:t>Concept(A)</w:t>
            </w:r>
          </w:p>
          <w:p w14:paraId="1AD8E862" w14:textId="77777777" w:rsidR="00F41B0E" w:rsidRPr="00BC7948" w:rsidRDefault="00F41B0E" w:rsidP="007449B7"/>
        </w:tc>
        <w:tc>
          <w:tcPr>
            <w:tcW w:w="1646" w:type="dxa"/>
          </w:tcPr>
          <w:p w14:paraId="0E57BCD7" w14:textId="77777777" w:rsidR="00F41B0E" w:rsidRPr="00BC7948" w:rsidRDefault="00F41B0E" w:rsidP="007449B7">
            <w:r w:rsidRPr="00BC7948">
              <w:t>2</w:t>
            </w:r>
          </w:p>
        </w:tc>
        <w:tc>
          <w:tcPr>
            <w:tcW w:w="2151" w:type="dxa"/>
          </w:tcPr>
          <w:p w14:paraId="56F4484A" w14:textId="77777777" w:rsidR="00F41B0E" w:rsidRPr="00BC7948" w:rsidRDefault="00F41B0E" w:rsidP="007449B7"/>
        </w:tc>
        <w:tc>
          <w:tcPr>
            <w:tcW w:w="1985" w:type="dxa"/>
          </w:tcPr>
          <w:p w14:paraId="748623F5" w14:textId="77777777" w:rsidR="00F41B0E" w:rsidRPr="00BC7948" w:rsidRDefault="00F41B0E" w:rsidP="007449B7"/>
        </w:tc>
      </w:tr>
      <w:tr w:rsidR="00F41B0E" w14:paraId="49D93E74" w14:textId="77777777" w:rsidTr="007449B7">
        <w:tc>
          <w:tcPr>
            <w:tcW w:w="3008" w:type="dxa"/>
          </w:tcPr>
          <w:p w14:paraId="7FA796B9" w14:textId="77777777" w:rsidR="00F41B0E" w:rsidRPr="00BC7948" w:rsidRDefault="00F41B0E" w:rsidP="007449B7">
            <w:r w:rsidRPr="00BC7948">
              <w:t>Implementation(B)</w:t>
            </w:r>
          </w:p>
          <w:p w14:paraId="5B4E3DA1" w14:textId="77777777" w:rsidR="00F41B0E" w:rsidRPr="00BC7948" w:rsidRDefault="00F41B0E" w:rsidP="007449B7"/>
        </w:tc>
        <w:tc>
          <w:tcPr>
            <w:tcW w:w="1646" w:type="dxa"/>
          </w:tcPr>
          <w:p w14:paraId="639F1E3B" w14:textId="77777777" w:rsidR="00F41B0E" w:rsidRPr="00BC7948" w:rsidRDefault="00F41B0E" w:rsidP="007449B7">
            <w:r w:rsidRPr="00BC7948">
              <w:t>2</w:t>
            </w:r>
          </w:p>
        </w:tc>
        <w:tc>
          <w:tcPr>
            <w:tcW w:w="2151" w:type="dxa"/>
          </w:tcPr>
          <w:p w14:paraId="6A57A7FB" w14:textId="77777777" w:rsidR="00F41B0E" w:rsidRPr="00BC7948" w:rsidRDefault="00F41B0E" w:rsidP="007449B7"/>
        </w:tc>
        <w:tc>
          <w:tcPr>
            <w:tcW w:w="1985" w:type="dxa"/>
          </w:tcPr>
          <w:p w14:paraId="3FD42D43" w14:textId="77777777" w:rsidR="00F41B0E" w:rsidRPr="00BC7948" w:rsidRDefault="00F41B0E" w:rsidP="007449B7"/>
        </w:tc>
      </w:tr>
      <w:tr w:rsidR="00F41B0E" w14:paraId="0106245E" w14:textId="77777777" w:rsidTr="007449B7">
        <w:tc>
          <w:tcPr>
            <w:tcW w:w="3008" w:type="dxa"/>
          </w:tcPr>
          <w:p w14:paraId="2E3DBD30" w14:textId="77777777" w:rsidR="00F41B0E" w:rsidRPr="00BC7948" w:rsidRDefault="00F41B0E" w:rsidP="007449B7">
            <w:r w:rsidRPr="00BC7948">
              <w:t>Performance (C)</w:t>
            </w:r>
          </w:p>
          <w:p w14:paraId="118F9423" w14:textId="77777777" w:rsidR="00F41B0E" w:rsidRPr="00BC7948" w:rsidRDefault="00F41B0E" w:rsidP="007449B7"/>
        </w:tc>
        <w:tc>
          <w:tcPr>
            <w:tcW w:w="1646" w:type="dxa"/>
          </w:tcPr>
          <w:p w14:paraId="4C32B0F2" w14:textId="77777777" w:rsidR="00F41B0E" w:rsidRPr="00BC7948" w:rsidRDefault="00F41B0E" w:rsidP="007449B7">
            <w:r w:rsidRPr="00BC7948">
              <w:t>2</w:t>
            </w:r>
          </w:p>
        </w:tc>
        <w:tc>
          <w:tcPr>
            <w:tcW w:w="2151" w:type="dxa"/>
          </w:tcPr>
          <w:p w14:paraId="4FBB1086" w14:textId="77777777" w:rsidR="00F41B0E" w:rsidRPr="00BC7948" w:rsidRDefault="00F41B0E" w:rsidP="007449B7"/>
        </w:tc>
        <w:tc>
          <w:tcPr>
            <w:tcW w:w="1985" w:type="dxa"/>
          </w:tcPr>
          <w:p w14:paraId="5675D200" w14:textId="77777777" w:rsidR="00F41B0E" w:rsidRPr="00BC7948" w:rsidRDefault="00F41B0E" w:rsidP="007449B7"/>
        </w:tc>
      </w:tr>
      <w:tr w:rsidR="00F41B0E" w14:paraId="0B6B685A" w14:textId="77777777" w:rsidTr="007449B7">
        <w:tc>
          <w:tcPr>
            <w:tcW w:w="3008" w:type="dxa"/>
          </w:tcPr>
          <w:p w14:paraId="63ADDFDF" w14:textId="77777777" w:rsidR="00F41B0E" w:rsidRPr="00BC7948" w:rsidRDefault="00F41B0E" w:rsidP="007449B7">
            <w:r w:rsidRPr="00BC7948">
              <w:t>Total</w:t>
            </w:r>
          </w:p>
          <w:p w14:paraId="207250EC" w14:textId="77777777" w:rsidR="00F41B0E" w:rsidRPr="00BC7948" w:rsidRDefault="00F41B0E" w:rsidP="007449B7"/>
        </w:tc>
        <w:tc>
          <w:tcPr>
            <w:tcW w:w="1646" w:type="dxa"/>
          </w:tcPr>
          <w:p w14:paraId="5C9723AE" w14:textId="77777777" w:rsidR="00F41B0E" w:rsidRPr="00BC7948" w:rsidRDefault="00F41B0E" w:rsidP="007449B7">
            <w:r w:rsidRPr="00BC7948">
              <w:t>6</w:t>
            </w:r>
          </w:p>
        </w:tc>
        <w:tc>
          <w:tcPr>
            <w:tcW w:w="2151" w:type="dxa"/>
          </w:tcPr>
          <w:p w14:paraId="2D40C206" w14:textId="77777777" w:rsidR="00F41B0E" w:rsidRPr="00BC7948" w:rsidRDefault="00F41B0E" w:rsidP="007449B7"/>
        </w:tc>
        <w:tc>
          <w:tcPr>
            <w:tcW w:w="1985" w:type="dxa"/>
          </w:tcPr>
          <w:p w14:paraId="286024AA" w14:textId="77777777" w:rsidR="00F41B0E" w:rsidRPr="00BC7948" w:rsidRDefault="00F41B0E" w:rsidP="007449B7"/>
        </w:tc>
      </w:tr>
    </w:tbl>
    <w:p w14:paraId="31BA5501" w14:textId="328EE8F6" w:rsidR="00636A51" w:rsidRDefault="00636A51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BFBE9" w14:textId="284BEB9E" w:rsidR="00F41B0E" w:rsidRDefault="00F41B0E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ADB4D" w14:textId="66DBD6B6" w:rsidR="00F41B0E" w:rsidRDefault="00F41B0E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8F7BC" w14:textId="2AD4A530" w:rsidR="00F41B0E" w:rsidRDefault="00F41B0E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1FDA0" w14:textId="24FBBF24" w:rsidR="00F41B0E" w:rsidRDefault="00F41B0E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07DA6" w14:textId="074144A4" w:rsidR="00F41B0E" w:rsidRDefault="00F41B0E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F2FA4D" w14:textId="1D795B0E" w:rsidR="00F41B0E" w:rsidRDefault="00F41B0E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6DDF5" w14:textId="439DF0D9" w:rsidR="00F41B0E" w:rsidRDefault="00F41B0E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D7D71" w14:textId="75320BE6" w:rsidR="00F41B0E" w:rsidRDefault="00F41B0E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FF6B12" w14:textId="30BB5666" w:rsidR="00F41B0E" w:rsidRDefault="00F41B0E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E5E20" w14:textId="5C9DA7A6" w:rsidR="00F41B0E" w:rsidRDefault="00F41B0E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563B9" w14:textId="463F7092" w:rsidR="00F41B0E" w:rsidRDefault="00F41B0E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E6C01" w14:textId="2C122979" w:rsidR="00F41B0E" w:rsidRDefault="00F41B0E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DC8E5" w14:textId="24A0CD0A" w:rsidR="00F41B0E" w:rsidRDefault="00F41B0E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6B5ED" w14:textId="78DE0EE6" w:rsidR="00F41B0E" w:rsidRDefault="00F41B0E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E8A88" w14:textId="4F4582B5" w:rsidR="00F41B0E" w:rsidRDefault="00F41B0E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44AF9" w14:textId="77ACF78A" w:rsidR="00F41B0E" w:rsidRDefault="00F41B0E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1551B" w14:textId="654ABCE8" w:rsidR="00F41B0E" w:rsidRDefault="00F41B0E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DF0C9" w14:textId="064B4D6D" w:rsidR="00F41B0E" w:rsidRDefault="00F41B0E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61290" w14:textId="4262C81F" w:rsidR="00F41B0E" w:rsidRDefault="00F41B0E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434BC" w14:textId="50880A94" w:rsidR="00F41B0E" w:rsidRDefault="00F41B0E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0ABA64" w14:textId="4C9D5403" w:rsidR="00F41B0E" w:rsidRDefault="00F41B0E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CCE15" w14:textId="77777777" w:rsidR="00F41B0E" w:rsidRDefault="00F41B0E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400B6" w14:textId="10441D86" w:rsidR="00F11E35" w:rsidRDefault="00F11E35" w:rsidP="00F11E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202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xperiment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29C2679" w14:textId="0F833211" w:rsidR="00F11E35" w:rsidRPr="00F1765B" w:rsidRDefault="00F11E35" w:rsidP="00F11E35">
      <w:pPr>
        <w:jc w:val="both"/>
        <w:rPr>
          <w:rFonts w:ascii="Times New Roman" w:hAnsi="Times New Roman" w:cs="Times New Roman"/>
          <w:sz w:val="24"/>
          <w:szCs w:val="24"/>
        </w:rPr>
      </w:pPr>
      <w:r w:rsidRPr="008F4A82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Pr="00F17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draw different kinds of plots</w:t>
      </w:r>
    </w:p>
    <w:p w14:paraId="4B7CE06D" w14:textId="77777777" w:rsidR="00F11E35" w:rsidRPr="00F1765B" w:rsidRDefault="00F11E35" w:rsidP="00F11E35">
      <w:pPr>
        <w:jc w:val="both"/>
        <w:rPr>
          <w:rFonts w:ascii="Times New Roman" w:hAnsi="Times New Roman" w:cs="Times New Roman"/>
          <w:sz w:val="24"/>
          <w:szCs w:val="24"/>
        </w:rPr>
      </w:pPr>
      <w:r w:rsidRPr="008F4A82">
        <w:rPr>
          <w:rFonts w:ascii="Times New Roman" w:hAnsi="Times New Roman" w:cs="Times New Roman"/>
          <w:b/>
          <w:bCs/>
          <w:sz w:val="28"/>
          <w:szCs w:val="28"/>
        </w:rPr>
        <w:t>Software Used:</w:t>
      </w:r>
      <w:r w:rsidRPr="00F17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765B">
        <w:rPr>
          <w:rFonts w:ascii="Times New Roman" w:hAnsi="Times New Roman" w:cs="Times New Roman"/>
          <w:sz w:val="24"/>
          <w:szCs w:val="24"/>
        </w:rPr>
        <w:t>Jupyter Notebook</w:t>
      </w:r>
    </w:p>
    <w:p w14:paraId="10BA81BA" w14:textId="77777777" w:rsidR="00F11E35" w:rsidRPr="008F4A82" w:rsidRDefault="00F11E35" w:rsidP="00F11E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A82">
        <w:rPr>
          <w:rFonts w:ascii="Times New Roman" w:hAnsi="Times New Roman" w:cs="Times New Roman"/>
          <w:b/>
          <w:bCs/>
          <w:sz w:val="28"/>
          <w:szCs w:val="28"/>
        </w:rPr>
        <w:t>Code and Output:</w:t>
      </w:r>
    </w:p>
    <w:p w14:paraId="5E0F8506" w14:textId="0220F41B" w:rsidR="00F11E35" w:rsidRPr="00C316F3" w:rsidRDefault="00C316F3" w:rsidP="00C316F3">
      <w:pPr>
        <w:pStyle w:val="ListParagraph"/>
        <w:numPr>
          <w:ilvl w:val="0"/>
          <w:numId w:val="5"/>
        </w:num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16F3">
        <w:rPr>
          <w:rFonts w:ascii="Times New Roman" w:hAnsi="Times New Roman" w:cs="Times New Roman"/>
          <w:b/>
          <w:bCs/>
          <w:sz w:val="24"/>
          <w:szCs w:val="24"/>
        </w:rPr>
        <w:t>Create various type of plots/charts like histograms, plot based on sine/cosine function based on data from a matrix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16F3">
        <w:rPr>
          <w:rFonts w:ascii="Times New Roman" w:hAnsi="Times New Roman" w:cs="Times New Roman"/>
          <w:b/>
          <w:bCs/>
          <w:sz w:val="24"/>
          <w:szCs w:val="24"/>
        </w:rPr>
        <w:t>Further label different axes in a plot and data in a plot.</w:t>
      </w:r>
    </w:p>
    <w:p w14:paraId="146F29D3" w14:textId="77777777" w:rsidR="00F11E35" w:rsidRDefault="00F11E35" w:rsidP="00F11E35">
      <w:pPr>
        <w:pStyle w:val="ListParagraph"/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705A7" w14:textId="19EB32D0" w:rsidR="00F11E35" w:rsidRDefault="00F11E35" w:rsidP="00C316F3">
      <w:pPr>
        <w:pStyle w:val="ListParagraph"/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6B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208FE2F0" w14:textId="77777777" w:rsidR="00C316F3" w:rsidRPr="00C316F3" w:rsidRDefault="00C316F3" w:rsidP="00C316F3">
      <w:pPr>
        <w:pStyle w:val="ListParagraph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import numpy as np</w:t>
      </w:r>
    </w:p>
    <w:p w14:paraId="6F090CC8" w14:textId="1E21BC96" w:rsidR="00C316F3" w:rsidRDefault="00C316F3" w:rsidP="00C316F3">
      <w:pPr>
        <w:pStyle w:val="ListParagraph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1747ACE7" w14:textId="77777777" w:rsidR="00C316F3" w:rsidRPr="00C316F3" w:rsidRDefault="00C316F3" w:rsidP="00C316F3">
      <w:pPr>
        <w:pStyle w:val="ListParagraph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x = np.arange(-np.pi,np.pi,np.pi/4)</w:t>
      </w:r>
    </w:p>
    <w:p w14:paraId="33C0D603" w14:textId="77777777" w:rsidR="00C316F3" w:rsidRPr="00C316F3" w:rsidRDefault="00C316F3" w:rsidP="00C316F3">
      <w:pPr>
        <w:pStyle w:val="ListParagraph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y = np.sin(x)</w:t>
      </w:r>
    </w:p>
    <w:p w14:paraId="07DEFE7F" w14:textId="77777777" w:rsidR="00C316F3" w:rsidRPr="00C316F3" w:rsidRDefault="00C316F3" w:rsidP="00C316F3">
      <w:pPr>
        <w:pStyle w:val="ListParagraph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plt.plot(x,y)</w:t>
      </w:r>
    </w:p>
    <w:p w14:paraId="10D5F39B" w14:textId="77777777" w:rsidR="00C316F3" w:rsidRPr="00C316F3" w:rsidRDefault="00C316F3" w:rsidP="00C316F3">
      <w:pPr>
        <w:pStyle w:val="ListParagraph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plt.title('Sine Function')</w:t>
      </w:r>
    </w:p>
    <w:p w14:paraId="7AEF2DE3" w14:textId="77777777" w:rsidR="00C316F3" w:rsidRPr="00C316F3" w:rsidRDefault="00C316F3" w:rsidP="00C316F3">
      <w:pPr>
        <w:pStyle w:val="ListParagraph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plt.xlabel('x')</w:t>
      </w:r>
    </w:p>
    <w:p w14:paraId="44C06097" w14:textId="77777777" w:rsidR="00C316F3" w:rsidRPr="00C316F3" w:rsidRDefault="00C316F3" w:rsidP="00C316F3">
      <w:pPr>
        <w:pStyle w:val="ListParagraph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plt.ylabel('Sin x')</w:t>
      </w:r>
    </w:p>
    <w:p w14:paraId="234655E7" w14:textId="77777777" w:rsidR="00C316F3" w:rsidRPr="00C316F3" w:rsidRDefault="00C316F3" w:rsidP="00C316F3">
      <w:pPr>
        <w:pStyle w:val="ListParagraph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plt.minorticks_on()</w:t>
      </w:r>
    </w:p>
    <w:p w14:paraId="5C5A389D" w14:textId="77777777" w:rsidR="00C316F3" w:rsidRPr="00C316F3" w:rsidRDefault="00C316F3" w:rsidP="00C316F3">
      <w:pPr>
        <w:pStyle w:val="ListParagraph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plt.grid(which='major',linestyle='-',linewidth='0.5',color='blue')</w:t>
      </w:r>
    </w:p>
    <w:p w14:paraId="0C3AB3A2" w14:textId="77777777" w:rsidR="00C316F3" w:rsidRPr="00C316F3" w:rsidRDefault="00C316F3" w:rsidP="00C316F3">
      <w:pPr>
        <w:pStyle w:val="ListParagraph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plt.grid(which='minor',linestyle=':',linewidth='0.5',color='black')</w:t>
      </w:r>
    </w:p>
    <w:p w14:paraId="0F4C91F3" w14:textId="430A041A" w:rsidR="00C316F3" w:rsidRPr="00C316F3" w:rsidRDefault="00C316F3" w:rsidP="00C316F3">
      <w:pPr>
        <w:pStyle w:val="ListParagraph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plt.show()</w:t>
      </w:r>
    </w:p>
    <w:p w14:paraId="3B6056C1" w14:textId="5A08C98C" w:rsidR="00C316F3" w:rsidRPr="00C316F3" w:rsidRDefault="00F11E35" w:rsidP="00C316F3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09C9DB9F" w14:textId="71720A1F" w:rsidR="00C316F3" w:rsidRDefault="00C316F3" w:rsidP="00F11E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978C4A" wp14:editId="0708A36C">
            <wp:extent cx="5080000" cy="3530600"/>
            <wp:effectExtent l="0" t="0" r="635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2C522" w14:textId="77777777" w:rsidR="002B1DD2" w:rsidRDefault="002B1DD2" w:rsidP="00F11E35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E7DC753" w14:textId="4396EF9A" w:rsidR="00F11E35" w:rsidRDefault="00F11E35" w:rsidP="00F11E35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267737C0" w14:textId="77777777" w:rsidR="00C316F3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x = np.arange(-np.pi,np.pi,np.pi/4)</w:t>
      </w:r>
    </w:p>
    <w:p w14:paraId="46A291D3" w14:textId="77777777" w:rsidR="00C316F3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lastRenderedPageBreak/>
        <w:t>y = np.cos(x)</w:t>
      </w:r>
    </w:p>
    <w:p w14:paraId="65C113A8" w14:textId="77777777" w:rsidR="00C316F3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plt.plot(x,y)</w:t>
      </w:r>
    </w:p>
    <w:p w14:paraId="3B1C033A" w14:textId="77777777" w:rsidR="00C316F3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plt.title('Cosine Function')</w:t>
      </w:r>
    </w:p>
    <w:p w14:paraId="3CB490D4" w14:textId="77777777" w:rsidR="00C316F3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plt.xlabel('x')</w:t>
      </w:r>
    </w:p>
    <w:p w14:paraId="7624D6CD" w14:textId="77777777" w:rsidR="00C316F3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plt.ylabel('Cos x')</w:t>
      </w:r>
    </w:p>
    <w:p w14:paraId="7E5162BE" w14:textId="77777777" w:rsidR="00C316F3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plt.minorticks_on()</w:t>
      </w:r>
    </w:p>
    <w:p w14:paraId="1345FF00" w14:textId="77777777" w:rsidR="00C316F3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plt.grid(which='major',linestyle='-',linewidth='0.5',color='blue')</w:t>
      </w:r>
    </w:p>
    <w:p w14:paraId="7F544CBB" w14:textId="77777777" w:rsidR="00C316F3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plt.grid(which='minor',linestyle=':',linewidth='0.5',color='black')</w:t>
      </w:r>
    </w:p>
    <w:p w14:paraId="07B1013C" w14:textId="6010A8CE" w:rsidR="00C316F3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plt.show()</w:t>
      </w:r>
    </w:p>
    <w:p w14:paraId="3CA5A6EC" w14:textId="77777777" w:rsidR="00F11E35" w:rsidRPr="003B6BA0" w:rsidRDefault="00F11E35" w:rsidP="00F11E35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3A01916A" w14:textId="78DD8665" w:rsidR="00F11E35" w:rsidRDefault="00C316F3" w:rsidP="00F11E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91AE43" wp14:editId="11BC1E27">
            <wp:extent cx="5080000" cy="3530600"/>
            <wp:effectExtent l="0" t="0" r="635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455A3" w14:textId="77777777" w:rsidR="00F11E35" w:rsidRPr="003B6BA0" w:rsidRDefault="00F11E35" w:rsidP="00F11E35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390842FC" w14:textId="77777777" w:rsidR="00C316F3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# x-coordinates of left sides of bars</w:t>
      </w:r>
    </w:p>
    <w:p w14:paraId="0CFEA28E" w14:textId="77777777" w:rsidR="00C316F3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left = [1, 2, 3, 4, 5]</w:t>
      </w:r>
    </w:p>
    <w:p w14:paraId="1FAECF5F" w14:textId="77777777" w:rsidR="00C316F3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# heights of bars</w:t>
      </w:r>
    </w:p>
    <w:p w14:paraId="10562251" w14:textId="77777777" w:rsidR="00C316F3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height = [10, 24, 36, 40, 5]</w:t>
      </w:r>
    </w:p>
    <w:p w14:paraId="536F36BF" w14:textId="77777777" w:rsidR="00C316F3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# labels for bars</w:t>
      </w:r>
    </w:p>
    <w:p w14:paraId="6C941580" w14:textId="77777777" w:rsidR="00C316F3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tick_label = ['one', 'two', 'three', 'four', 'five']</w:t>
      </w:r>
    </w:p>
    <w:p w14:paraId="0809C0B8" w14:textId="77777777" w:rsidR="00C316F3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# plotting a bar chart</w:t>
      </w:r>
    </w:p>
    <w:p w14:paraId="79331800" w14:textId="77777777" w:rsidR="00C316F3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plt.bar(left,height,color=['red','green'])</w:t>
      </w:r>
    </w:p>
    <w:p w14:paraId="382CAAF1" w14:textId="77777777" w:rsidR="00C316F3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# naming the x-axis</w:t>
      </w:r>
    </w:p>
    <w:p w14:paraId="24A6AB9B" w14:textId="77777777" w:rsidR="00C316F3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plt.xlabel('x - axis')</w:t>
      </w:r>
    </w:p>
    <w:p w14:paraId="29121ACC" w14:textId="77777777" w:rsidR="00C316F3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# naming the y-axis</w:t>
      </w:r>
    </w:p>
    <w:p w14:paraId="369AD482" w14:textId="77777777" w:rsidR="00C316F3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plt.ylabel('y - axis')</w:t>
      </w:r>
    </w:p>
    <w:p w14:paraId="6CD7553E" w14:textId="77777777" w:rsidR="00C316F3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# plot title</w:t>
      </w:r>
    </w:p>
    <w:p w14:paraId="1BEE1972" w14:textId="77777777" w:rsidR="00C316F3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plt.title('My bar chart!')</w:t>
      </w:r>
    </w:p>
    <w:p w14:paraId="1852EFE0" w14:textId="77777777" w:rsidR="00C316F3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plt.xticks(left,tick_label)</w:t>
      </w:r>
    </w:p>
    <w:p w14:paraId="40C92676" w14:textId="77777777" w:rsidR="00C316F3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plt.minorticks_on()</w:t>
      </w:r>
    </w:p>
    <w:p w14:paraId="7FD55EA5" w14:textId="77777777" w:rsidR="00C316F3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plt.grid(which='major',linestyle='-',linewidth='0.5',color='blue')</w:t>
      </w:r>
    </w:p>
    <w:p w14:paraId="379CE1B8" w14:textId="77777777" w:rsidR="00C316F3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lastRenderedPageBreak/>
        <w:t>plt.grid(which='minor',linestyle=':',linewidth='0.5',color='black')</w:t>
      </w:r>
    </w:p>
    <w:p w14:paraId="188C1A66" w14:textId="77777777" w:rsidR="00C316F3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# function to show the plot</w:t>
      </w:r>
    </w:p>
    <w:p w14:paraId="12AE1C02" w14:textId="51DD8AA1" w:rsidR="00F11E35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plt.show()</w:t>
      </w:r>
    </w:p>
    <w:p w14:paraId="1EAB7276" w14:textId="54ECA624" w:rsidR="00F11E35" w:rsidRDefault="00F11E35" w:rsidP="00C316F3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15AE935D" w14:textId="4C99077B" w:rsidR="00C316F3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E18D93" wp14:editId="5AF38DF0">
            <wp:extent cx="4851400" cy="3530600"/>
            <wp:effectExtent l="0" t="0" r="635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2DC61" w14:textId="6F438716" w:rsidR="00F11E35" w:rsidRDefault="00F11E35" w:rsidP="00F11E35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108D2F40" w14:textId="77777777" w:rsidR="00C316F3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# frequencies</w:t>
      </w:r>
    </w:p>
    <w:p w14:paraId="135A7734" w14:textId="77777777" w:rsidR="00C316F3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ages = [2,5,70,40,30,45,50,45,43,40,44,60,7,13,57,18,90,77,32,21,20,40]</w:t>
      </w:r>
    </w:p>
    <w:p w14:paraId="109BCE46" w14:textId="77777777" w:rsidR="00C316F3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# setting the ranges and no. of intervals</w:t>
      </w:r>
    </w:p>
    <w:p w14:paraId="444518BD" w14:textId="77777777" w:rsidR="00C316F3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range = (0, 100)</w:t>
      </w:r>
    </w:p>
    <w:p w14:paraId="29D2E52D" w14:textId="77777777" w:rsidR="00C316F3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bins = 10</w:t>
      </w:r>
    </w:p>
    <w:p w14:paraId="1AAEB303" w14:textId="77777777" w:rsidR="00C316F3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# plotting a histogram</w:t>
      </w:r>
    </w:p>
    <w:p w14:paraId="3B162E64" w14:textId="77777777" w:rsidR="00C316F3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plt.hist(ages,bins,range,color='pink',histtype='bar',rwidth=0.8)</w:t>
      </w:r>
    </w:p>
    <w:p w14:paraId="5CFE83EC" w14:textId="77777777" w:rsidR="00C316F3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# x-axis label</w:t>
      </w:r>
    </w:p>
    <w:p w14:paraId="2B17ED85" w14:textId="77777777" w:rsidR="00C316F3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plt.xlabel('age')</w:t>
      </w:r>
    </w:p>
    <w:p w14:paraId="4FFFD9A9" w14:textId="77777777" w:rsidR="00C316F3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# frequency label</w:t>
      </w:r>
    </w:p>
    <w:p w14:paraId="254E1A23" w14:textId="77777777" w:rsidR="00C316F3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plt.ylabel('No. of people')</w:t>
      </w:r>
    </w:p>
    <w:p w14:paraId="404D8037" w14:textId="77777777" w:rsidR="00C316F3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# plot title</w:t>
      </w:r>
    </w:p>
    <w:p w14:paraId="783C8D1A" w14:textId="77777777" w:rsidR="00C316F3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plt.title('My histogram')</w:t>
      </w:r>
    </w:p>
    <w:p w14:paraId="45FE1774" w14:textId="77777777" w:rsidR="00C316F3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plt.minorticks_on()</w:t>
      </w:r>
    </w:p>
    <w:p w14:paraId="3FD6A478" w14:textId="77777777" w:rsidR="00C316F3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plt.grid(which='major',linestyle='-',linewidth='0.5',color='blue')</w:t>
      </w:r>
    </w:p>
    <w:p w14:paraId="28705594" w14:textId="77777777" w:rsidR="00C316F3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plt.grid(which='minor',linestyle=':',linewidth='0.5',color='black')</w:t>
      </w:r>
    </w:p>
    <w:p w14:paraId="788FDB44" w14:textId="77777777" w:rsidR="00C316F3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# function to show the plot</w:t>
      </w:r>
    </w:p>
    <w:p w14:paraId="0CA23ED9" w14:textId="41DBAB00" w:rsidR="00C316F3" w:rsidRPr="00C316F3" w:rsidRDefault="00C316F3" w:rsidP="00C316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16F3">
        <w:rPr>
          <w:rFonts w:ascii="Times New Roman" w:hAnsi="Times New Roman" w:cs="Times New Roman"/>
          <w:sz w:val="24"/>
          <w:szCs w:val="24"/>
        </w:rPr>
        <w:t>plt.show()</w:t>
      </w:r>
    </w:p>
    <w:p w14:paraId="611DF91E" w14:textId="04B0C419" w:rsidR="00636A51" w:rsidRDefault="00636A51" w:rsidP="00F11E35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B09DB46" w14:textId="0CD982C7" w:rsidR="00636A51" w:rsidRDefault="00636A51" w:rsidP="002B1DD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F7AC398" w14:textId="77777777" w:rsidR="00F41B0E" w:rsidRPr="002B1DD2" w:rsidRDefault="00F41B0E" w:rsidP="002B1DD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9011DE6" w14:textId="3EE6A6F9" w:rsidR="00F11E35" w:rsidRPr="003B6BA0" w:rsidRDefault="00F11E35" w:rsidP="00F11E35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utput:</w:t>
      </w:r>
    </w:p>
    <w:p w14:paraId="0AE4A62C" w14:textId="00C34A76" w:rsidR="00F11E35" w:rsidRDefault="00C316F3" w:rsidP="00F11E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93C3BD" wp14:editId="44014BBC">
            <wp:extent cx="4775200" cy="3530600"/>
            <wp:effectExtent l="0" t="0" r="635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7A082" w14:textId="77777777" w:rsidR="00F11E35" w:rsidRDefault="00F11E35" w:rsidP="00F11E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5654963" w14:textId="72D50A97" w:rsidR="00F11E35" w:rsidRDefault="00F11E35" w:rsidP="00F11E35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7107BCBD" w14:textId="77777777" w:rsidR="006C1D7D" w:rsidRPr="006C1D7D" w:rsidRDefault="006C1D7D" w:rsidP="006C1D7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C1D7D">
        <w:rPr>
          <w:rFonts w:ascii="Times New Roman" w:hAnsi="Times New Roman" w:cs="Times New Roman"/>
          <w:sz w:val="24"/>
          <w:szCs w:val="24"/>
        </w:rPr>
        <w:t>pl = ['Java', 'Python', 'PHP', 'JavaScript', 'C#', 'C++']</w:t>
      </w:r>
    </w:p>
    <w:p w14:paraId="50E08A1B" w14:textId="77777777" w:rsidR="006C1D7D" w:rsidRPr="006C1D7D" w:rsidRDefault="006C1D7D" w:rsidP="006C1D7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C1D7D">
        <w:rPr>
          <w:rFonts w:ascii="Times New Roman" w:hAnsi="Times New Roman" w:cs="Times New Roman"/>
          <w:sz w:val="24"/>
          <w:szCs w:val="24"/>
        </w:rPr>
        <w:t>pop = [22.2, 17.6, 8.8, 8, 7.7, 6.7]</w:t>
      </w:r>
    </w:p>
    <w:p w14:paraId="511F19EE" w14:textId="77777777" w:rsidR="006C1D7D" w:rsidRPr="006C1D7D" w:rsidRDefault="006C1D7D" w:rsidP="006C1D7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C1D7D">
        <w:rPr>
          <w:rFonts w:ascii="Times New Roman" w:hAnsi="Times New Roman" w:cs="Times New Roman"/>
          <w:sz w:val="24"/>
          <w:szCs w:val="24"/>
        </w:rPr>
        <w:t>plt.pie(pop,explode=(0.1,0,0,0,0,0),labels=pl,startangle=140,shadow=True,autopct='%1.1f%%')</w:t>
      </w:r>
    </w:p>
    <w:p w14:paraId="31329D6C" w14:textId="77777777" w:rsidR="006C1D7D" w:rsidRPr="006C1D7D" w:rsidRDefault="006C1D7D" w:rsidP="006C1D7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C1D7D">
        <w:rPr>
          <w:rFonts w:ascii="Times New Roman" w:hAnsi="Times New Roman" w:cs="Times New Roman"/>
          <w:sz w:val="24"/>
          <w:szCs w:val="24"/>
        </w:rPr>
        <w:t>plt.axis('equal')</w:t>
      </w:r>
    </w:p>
    <w:p w14:paraId="7DCE0987" w14:textId="77777777" w:rsidR="006C1D7D" w:rsidRPr="006C1D7D" w:rsidRDefault="006C1D7D" w:rsidP="006C1D7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C1D7D">
        <w:rPr>
          <w:rFonts w:ascii="Times New Roman" w:hAnsi="Times New Roman" w:cs="Times New Roman"/>
          <w:sz w:val="24"/>
          <w:szCs w:val="24"/>
        </w:rPr>
        <w:t>plt.title("PopularitY of Programming Language\n" + "Worldwide, Oct 2017 compared to a year ago",bbox={'facecolor':'0.8','pad':5})</w:t>
      </w:r>
    </w:p>
    <w:p w14:paraId="72043724" w14:textId="64508351" w:rsidR="00C316F3" w:rsidRPr="00C316F3" w:rsidRDefault="006C1D7D" w:rsidP="006C1D7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C1D7D">
        <w:rPr>
          <w:rFonts w:ascii="Times New Roman" w:hAnsi="Times New Roman" w:cs="Times New Roman"/>
          <w:sz w:val="24"/>
          <w:szCs w:val="24"/>
        </w:rPr>
        <w:t>plt.show()</w:t>
      </w:r>
    </w:p>
    <w:p w14:paraId="363FCDAC" w14:textId="77777777" w:rsidR="00636A51" w:rsidRDefault="00636A51" w:rsidP="006C1D7D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544A583" w14:textId="77777777" w:rsidR="00636A51" w:rsidRDefault="00636A51" w:rsidP="006C1D7D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28C7907" w14:textId="77777777" w:rsidR="00636A51" w:rsidRDefault="00636A51" w:rsidP="006C1D7D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4DC019E" w14:textId="77777777" w:rsidR="00636A51" w:rsidRDefault="00636A51" w:rsidP="006C1D7D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6847D58" w14:textId="77777777" w:rsidR="00636A51" w:rsidRDefault="00636A51" w:rsidP="006C1D7D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5963AB8" w14:textId="77777777" w:rsidR="00636A51" w:rsidRDefault="00636A51" w:rsidP="006C1D7D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5B9D75" w14:textId="77777777" w:rsidR="00636A51" w:rsidRDefault="00636A51" w:rsidP="006C1D7D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4B73BE9" w14:textId="77777777" w:rsidR="00636A51" w:rsidRDefault="00636A51" w:rsidP="006C1D7D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4C10DE7" w14:textId="77777777" w:rsidR="00636A51" w:rsidRDefault="00636A51" w:rsidP="006C1D7D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F7A2EE7" w14:textId="77777777" w:rsidR="00636A51" w:rsidRDefault="00636A51" w:rsidP="006C1D7D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440F9C8" w14:textId="77777777" w:rsidR="00636A51" w:rsidRDefault="00636A51" w:rsidP="006C1D7D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191D5BC" w14:textId="77777777" w:rsidR="00636A51" w:rsidRDefault="00636A51" w:rsidP="006C1D7D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316DEEF" w14:textId="77777777" w:rsidR="00636A51" w:rsidRDefault="00636A51" w:rsidP="006C1D7D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7F583E4" w14:textId="77777777" w:rsidR="00636A51" w:rsidRDefault="00636A51" w:rsidP="006C1D7D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6D1A3D4" w14:textId="77777777" w:rsidR="00636A51" w:rsidRDefault="00636A51" w:rsidP="006C1D7D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09A0B5C" w14:textId="77777777" w:rsidR="00636A51" w:rsidRDefault="00636A51" w:rsidP="006C1D7D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0630636" w14:textId="77777777" w:rsidR="00636A51" w:rsidRDefault="00636A51" w:rsidP="006C1D7D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E92CBEA" w14:textId="41F205AE" w:rsidR="00F11E35" w:rsidRDefault="00F11E35" w:rsidP="006C1D7D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utput:</w:t>
      </w:r>
    </w:p>
    <w:p w14:paraId="7CD0C9A9" w14:textId="77777777" w:rsidR="00636A51" w:rsidRDefault="00636A51" w:rsidP="006C1D7D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CA2C134" w14:textId="202657AB" w:rsidR="00F11E35" w:rsidRDefault="006C1D7D" w:rsidP="006C1D7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0D3294" wp14:editId="1E9497CA">
            <wp:extent cx="4432300" cy="33274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EFCB" w14:textId="77777777" w:rsidR="006C1D7D" w:rsidRPr="006C1D7D" w:rsidRDefault="006C1D7D" w:rsidP="006C1D7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ADAEB3E" w14:textId="6AC845B0" w:rsidR="00F11E35" w:rsidRDefault="006C1D7D" w:rsidP="00F11E35">
      <w:pPr>
        <w:pStyle w:val="ListParagraph"/>
        <w:numPr>
          <w:ilvl w:val="0"/>
          <w:numId w:val="5"/>
        </w:num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D7D">
        <w:rPr>
          <w:rFonts w:ascii="Times New Roman" w:hAnsi="Times New Roman" w:cs="Times New Roman"/>
          <w:b/>
          <w:bCs/>
          <w:sz w:val="24"/>
          <w:szCs w:val="24"/>
        </w:rPr>
        <w:t>Visualization Using Iris Flower Dataset</w:t>
      </w:r>
    </w:p>
    <w:p w14:paraId="7B7F6D08" w14:textId="77777777" w:rsidR="00F11E35" w:rsidRDefault="00F11E35" w:rsidP="00F11E35">
      <w:pPr>
        <w:pStyle w:val="ListParagraph"/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6BEFF" w14:textId="1D53151C" w:rsidR="00F11E35" w:rsidRDefault="00F11E35" w:rsidP="00F11E35">
      <w:pPr>
        <w:pStyle w:val="ListParagraph"/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5F1D8F08" w14:textId="77777777" w:rsidR="006C1D7D" w:rsidRPr="006C1D7D" w:rsidRDefault="006C1D7D" w:rsidP="006C1D7D">
      <w:pPr>
        <w:pStyle w:val="ListParagraph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7D">
        <w:rPr>
          <w:rFonts w:ascii="Times New Roman" w:hAnsi="Times New Roman" w:cs="Times New Roman"/>
          <w:sz w:val="24"/>
          <w:szCs w:val="24"/>
        </w:rPr>
        <w:t>import pandas as pd</w:t>
      </w:r>
    </w:p>
    <w:p w14:paraId="0C0500A6" w14:textId="77777777" w:rsidR="006C1D7D" w:rsidRPr="006C1D7D" w:rsidRDefault="006C1D7D" w:rsidP="006C1D7D">
      <w:pPr>
        <w:pStyle w:val="ListParagraph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7D">
        <w:rPr>
          <w:rFonts w:ascii="Times New Roman" w:hAnsi="Times New Roman" w:cs="Times New Roman"/>
          <w:sz w:val="24"/>
          <w:szCs w:val="24"/>
        </w:rPr>
        <w:t>import seaborn as sns</w:t>
      </w:r>
    </w:p>
    <w:p w14:paraId="175D9303" w14:textId="7CE97666" w:rsidR="006C1D7D" w:rsidRDefault="006C1D7D" w:rsidP="006C1D7D">
      <w:pPr>
        <w:pStyle w:val="ListParagraph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7D">
        <w:rPr>
          <w:rFonts w:ascii="Times New Roman" w:hAnsi="Times New Roman" w:cs="Times New Roman"/>
          <w:sz w:val="24"/>
          <w:szCs w:val="24"/>
        </w:rPr>
        <w:t>%matplotlib inline</w:t>
      </w:r>
    </w:p>
    <w:p w14:paraId="64132A2D" w14:textId="77777777" w:rsidR="006C1D7D" w:rsidRPr="006C1D7D" w:rsidRDefault="006C1D7D" w:rsidP="006C1D7D">
      <w:pPr>
        <w:pStyle w:val="ListParagraph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7D">
        <w:rPr>
          <w:rFonts w:ascii="Times New Roman" w:hAnsi="Times New Roman" w:cs="Times New Roman"/>
          <w:sz w:val="24"/>
          <w:szCs w:val="24"/>
        </w:rPr>
        <w:t>iris = pd.read_csv('Iris.csv')</w:t>
      </w:r>
    </w:p>
    <w:p w14:paraId="23702F93" w14:textId="4E45EBF2" w:rsidR="006C1D7D" w:rsidRPr="006C1D7D" w:rsidRDefault="006C1D7D" w:rsidP="006C1D7D">
      <w:pPr>
        <w:pStyle w:val="ListParagraph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7D">
        <w:rPr>
          <w:rFonts w:ascii="Times New Roman" w:hAnsi="Times New Roman" w:cs="Times New Roman"/>
          <w:sz w:val="24"/>
          <w:szCs w:val="24"/>
        </w:rPr>
        <w:t>iris.head(10)</w:t>
      </w:r>
    </w:p>
    <w:p w14:paraId="418CF52D" w14:textId="26C4A8DC" w:rsidR="00F11E35" w:rsidRDefault="00F11E35" w:rsidP="006C1D7D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618ECEE5" w14:textId="6B4C9FF4" w:rsidR="006C1D7D" w:rsidRPr="006C1D7D" w:rsidRDefault="006C1D7D" w:rsidP="006C1D7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C1D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A14AEC" wp14:editId="71D957D0">
            <wp:extent cx="3492500" cy="30353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7B35" w14:textId="77777777" w:rsidR="00636A51" w:rsidRDefault="00636A51" w:rsidP="00F11E35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7A6913E" w14:textId="70D55659" w:rsidR="00F11E35" w:rsidRDefault="00F11E35" w:rsidP="00F11E35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Code:</w:t>
      </w:r>
    </w:p>
    <w:p w14:paraId="126126B9" w14:textId="77777777" w:rsidR="006C1D7D" w:rsidRPr="006C1D7D" w:rsidRDefault="006C1D7D" w:rsidP="006C1D7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C1D7D">
        <w:rPr>
          <w:rFonts w:ascii="Times New Roman" w:hAnsi="Times New Roman" w:cs="Times New Roman"/>
          <w:sz w:val="24"/>
          <w:szCs w:val="24"/>
        </w:rPr>
        <w:t>sns.pairplot(iris,hue='class')</w:t>
      </w:r>
    </w:p>
    <w:p w14:paraId="46536EBF" w14:textId="34175535" w:rsidR="006C1D7D" w:rsidRPr="006C1D7D" w:rsidRDefault="006C1D7D" w:rsidP="006C1D7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C1D7D">
        <w:rPr>
          <w:rFonts w:ascii="Times New Roman" w:hAnsi="Times New Roman" w:cs="Times New Roman"/>
          <w:sz w:val="24"/>
          <w:szCs w:val="24"/>
        </w:rPr>
        <w:t>plt.show()</w:t>
      </w:r>
    </w:p>
    <w:p w14:paraId="2F5F525C" w14:textId="77777777" w:rsidR="00F11E35" w:rsidRPr="00C0043E" w:rsidRDefault="00F11E35" w:rsidP="00F11E35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76E76D8F" w14:textId="316CEA7E" w:rsidR="00F11E35" w:rsidRDefault="006C1D7D" w:rsidP="00F11E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1864B9" wp14:editId="7CD2E1D2">
            <wp:extent cx="5731510" cy="496189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2F47F" w14:textId="77777777" w:rsidR="00F11E35" w:rsidRPr="00D072A4" w:rsidRDefault="00F11E35" w:rsidP="00F11E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EF3FA07" w14:textId="029175FF" w:rsidR="00195567" w:rsidRDefault="00F11E35" w:rsidP="00F11E35">
      <w:pPr>
        <w:jc w:val="both"/>
        <w:rPr>
          <w:rFonts w:ascii="Times New Roman" w:hAnsi="Times New Roman" w:cs="Times New Roman"/>
          <w:sz w:val="24"/>
          <w:szCs w:val="24"/>
        </w:rPr>
      </w:pPr>
      <w:r w:rsidRPr="008F4A82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Pr="00F17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1D7D">
        <w:rPr>
          <w:rFonts w:ascii="Times New Roman" w:hAnsi="Times New Roman" w:cs="Times New Roman"/>
          <w:sz w:val="24"/>
          <w:szCs w:val="24"/>
        </w:rPr>
        <w:t>D</w:t>
      </w:r>
      <w:r w:rsidR="006C1D7D" w:rsidRPr="006C1D7D">
        <w:rPr>
          <w:rFonts w:ascii="Times New Roman" w:hAnsi="Times New Roman" w:cs="Times New Roman"/>
          <w:sz w:val="24"/>
          <w:szCs w:val="24"/>
        </w:rPr>
        <w:t xml:space="preserve">ifferent </w:t>
      </w:r>
      <w:r w:rsidR="006C1D7D">
        <w:rPr>
          <w:rFonts w:ascii="Times New Roman" w:hAnsi="Times New Roman" w:cs="Times New Roman"/>
          <w:sz w:val="24"/>
          <w:szCs w:val="24"/>
        </w:rPr>
        <w:t xml:space="preserve">kinds of </w:t>
      </w:r>
      <w:r w:rsidR="006C1D7D" w:rsidRPr="006C1D7D">
        <w:rPr>
          <w:rFonts w:ascii="Times New Roman" w:hAnsi="Times New Roman" w:cs="Times New Roman"/>
          <w:sz w:val="24"/>
          <w:szCs w:val="24"/>
        </w:rPr>
        <w:t>plots have been plotted successfully.</w:t>
      </w:r>
    </w:p>
    <w:p w14:paraId="216864D2" w14:textId="2236640C" w:rsidR="00195567" w:rsidRDefault="00195567" w:rsidP="00F11E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A8F39B" w14:textId="3B965395" w:rsidR="00195567" w:rsidRDefault="00195567" w:rsidP="00F11E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113F8B" w14:textId="5DBF64C0" w:rsidR="00195567" w:rsidRDefault="00195567" w:rsidP="00F11E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890EDE" w14:textId="2F0C0A74" w:rsidR="00195567" w:rsidRDefault="00195567" w:rsidP="00F11E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4BFCAB" w14:textId="1AA9893B" w:rsidR="00195567" w:rsidRDefault="00195567" w:rsidP="00F11E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026244" w14:textId="77777777" w:rsidR="00636A51" w:rsidRDefault="00636A51" w:rsidP="00F11E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FE6735" w14:textId="62CA4407" w:rsidR="00195567" w:rsidRDefault="00195567" w:rsidP="00F11E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D4FC8" w14:textId="030A9AEE" w:rsidR="00195567" w:rsidRDefault="00195567" w:rsidP="00F11E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E645D2" w14:textId="73AE53A4" w:rsidR="00195567" w:rsidRDefault="00195567" w:rsidP="00F11E3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008"/>
        <w:gridCol w:w="1646"/>
        <w:gridCol w:w="2151"/>
        <w:gridCol w:w="1985"/>
      </w:tblGrid>
      <w:tr w:rsidR="00F41B0E" w14:paraId="10907288" w14:textId="77777777" w:rsidTr="007449B7">
        <w:tc>
          <w:tcPr>
            <w:tcW w:w="8790" w:type="dxa"/>
            <w:gridSpan w:val="4"/>
          </w:tcPr>
          <w:p w14:paraId="7CF7DCC9" w14:textId="77777777" w:rsidR="00F41B0E" w:rsidRPr="00BC7948" w:rsidRDefault="00F41B0E" w:rsidP="007449B7">
            <w:pPr>
              <w:jc w:val="center"/>
              <w:rPr>
                <w:sz w:val="32"/>
                <w:szCs w:val="32"/>
              </w:rPr>
            </w:pPr>
            <w:r w:rsidRPr="00BC7948">
              <w:rPr>
                <w:sz w:val="32"/>
                <w:szCs w:val="32"/>
              </w:rPr>
              <w:lastRenderedPageBreak/>
              <w:t xml:space="preserve">Internal </w:t>
            </w:r>
            <w:r>
              <w:rPr>
                <w:sz w:val="32"/>
                <w:szCs w:val="32"/>
              </w:rPr>
              <w:t>A</w:t>
            </w:r>
            <w:r w:rsidRPr="00BC7948">
              <w:rPr>
                <w:sz w:val="32"/>
                <w:szCs w:val="32"/>
              </w:rPr>
              <w:t>ssessment (Mandatory Experiment) Sheet for Lab Experiment</w:t>
            </w:r>
          </w:p>
          <w:p w14:paraId="4BDE095A" w14:textId="77777777" w:rsidR="00F41B0E" w:rsidRPr="00BC7948" w:rsidRDefault="00F41B0E" w:rsidP="007449B7">
            <w:pPr>
              <w:jc w:val="center"/>
              <w:rPr>
                <w:sz w:val="32"/>
                <w:szCs w:val="32"/>
              </w:rPr>
            </w:pPr>
            <w:r w:rsidRPr="00BC7948">
              <w:rPr>
                <w:sz w:val="32"/>
                <w:szCs w:val="32"/>
              </w:rPr>
              <w:t>Department of Computer Science &amp; Engineering</w:t>
            </w:r>
          </w:p>
          <w:p w14:paraId="201995B1" w14:textId="77777777" w:rsidR="00F41B0E" w:rsidRPr="00BC7948" w:rsidRDefault="00F41B0E" w:rsidP="007449B7">
            <w:pPr>
              <w:jc w:val="center"/>
            </w:pPr>
            <w:r w:rsidRPr="00BC7948">
              <w:rPr>
                <w:sz w:val="32"/>
                <w:szCs w:val="32"/>
              </w:rPr>
              <w:t>ASET, Amity University Noida (U.P)</w:t>
            </w:r>
          </w:p>
        </w:tc>
      </w:tr>
      <w:tr w:rsidR="00F41B0E" w14:paraId="39C286A5" w14:textId="77777777" w:rsidTr="007449B7">
        <w:tc>
          <w:tcPr>
            <w:tcW w:w="3008" w:type="dxa"/>
          </w:tcPr>
          <w:p w14:paraId="10868CF9" w14:textId="77777777" w:rsidR="00F41B0E" w:rsidRPr="00BC7948" w:rsidRDefault="00F41B0E" w:rsidP="007449B7">
            <w:pPr>
              <w:tabs>
                <w:tab w:val="left" w:pos="13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</w:t>
            </w:r>
          </w:p>
          <w:p w14:paraId="14DADD77" w14:textId="77777777" w:rsidR="00F41B0E" w:rsidRPr="00BC7948" w:rsidRDefault="00F41B0E" w:rsidP="007449B7">
            <w:pPr>
              <w:tabs>
                <w:tab w:val="left" w:pos="13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14:paraId="2B6EC9C4" w14:textId="77777777" w:rsidR="00F41B0E" w:rsidRPr="00BC7948" w:rsidRDefault="00F41B0E" w:rsidP="007449B7">
            <w:pPr>
              <w:jc w:val="center"/>
              <w:rPr>
                <w:sz w:val="28"/>
                <w:szCs w:val="28"/>
              </w:rPr>
            </w:pPr>
            <w:r w:rsidRPr="00BC7948">
              <w:rPr>
                <w:sz w:val="28"/>
                <w:szCs w:val="28"/>
              </w:rPr>
              <w:t>B. Tech CSE</w:t>
            </w:r>
          </w:p>
        </w:tc>
        <w:tc>
          <w:tcPr>
            <w:tcW w:w="2151" w:type="dxa"/>
          </w:tcPr>
          <w:p w14:paraId="543F2C22" w14:textId="77777777" w:rsidR="00F41B0E" w:rsidRPr="00BC7948" w:rsidRDefault="00F41B0E" w:rsidP="007449B7">
            <w:pPr>
              <w:jc w:val="center"/>
              <w:rPr>
                <w:sz w:val="28"/>
                <w:szCs w:val="28"/>
              </w:rPr>
            </w:pPr>
            <w:r w:rsidRPr="00BC7948">
              <w:rPr>
                <w:sz w:val="28"/>
                <w:szCs w:val="28"/>
              </w:rPr>
              <w:t>Course Name</w:t>
            </w:r>
          </w:p>
        </w:tc>
        <w:tc>
          <w:tcPr>
            <w:tcW w:w="1985" w:type="dxa"/>
          </w:tcPr>
          <w:p w14:paraId="168CFC94" w14:textId="77777777" w:rsidR="00F41B0E" w:rsidRPr="0023404B" w:rsidRDefault="00F41B0E" w:rsidP="00744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damentals of Machine Learning</w:t>
            </w:r>
          </w:p>
        </w:tc>
      </w:tr>
      <w:tr w:rsidR="00F41B0E" w14:paraId="5C88F18D" w14:textId="77777777" w:rsidTr="007449B7">
        <w:tc>
          <w:tcPr>
            <w:tcW w:w="3008" w:type="dxa"/>
          </w:tcPr>
          <w:p w14:paraId="76B4295A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Course Code</w:t>
            </w:r>
          </w:p>
          <w:p w14:paraId="78A3517C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2C7A028D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CSE 313</w:t>
            </w:r>
          </w:p>
        </w:tc>
        <w:tc>
          <w:tcPr>
            <w:tcW w:w="2151" w:type="dxa"/>
          </w:tcPr>
          <w:p w14:paraId="5FC0A27A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Semester</w:t>
            </w:r>
          </w:p>
        </w:tc>
        <w:tc>
          <w:tcPr>
            <w:tcW w:w="1985" w:type="dxa"/>
          </w:tcPr>
          <w:p w14:paraId="7C26188E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6</w:t>
            </w:r>
          </w:p>
        </w:tc>
      </w:tr>
      <w:tr w:rsidR="00F41B0E" w14:paraId="4FFF8846" w14:textId="77777777" w:rsidTr="007449B7">
        <w:tc>
          <w:tcPr>
            <w:tcW w:w="3008" w:type="dxa"/>
          </w:tcPr>
          <w:p w14:paraId="0CA792B4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Student Name</w:t>
            </w:r>
          </w:p>
          <w:p w14:paraId="13B3CD20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73D0EDE8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Shaina Mehta</w:t>
            </w:r>
          </w:p>
        </w:tc>
        <w:tc>
          <w:tcPr>
            <w:tcW w:w="2151" w:type="dxa"/>
          </w:tcPr>
          <w:p w14:paraId="3143E0B5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Enrolment no</w:t>
            </w:r>
          </w:p>
        </w:tc>
        <w:tc>
          <w:tcPr>
            <w:tcW w:w="1985" w:type="dxa"/>
          </w:tcPr>
          <w:p w14:paraId="14104A50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A2305219268</w:t>
            </w:r>
          </w:p>
        </w:tc>
      </w:tr>
      <w:tr w:rsidR="00F41B0E" w14:paraId="57F5D234" w14:textId="77777777" w:rsidTr="007449B7">
        <w:tc>
          <w:tcPr>
            <w:tcW w:w="8790" w:type="dxa"/>
            <w:gridSpan w:val="4"/>
          </w:tcPr>
          <w:p w14:paraId="191BBB86" w14:textId="77777777" w:rsidR="00F41B0E" w:rsidRPr="00BC7948" w:rsidRDefault="00F41B0E" w:rsidP="0074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Marking Criteria</w:t>
            </w:r>
          </w:p>
        </w:tc>
      </w:tr>
      <w:tr w:rsidR="00F41B0E" w14:paraId="7BBC3E42" w14:textId="77777777" w:rsidTr="007449B7">
        <w:tc>
          <w:tcPr>
            <w:tcW w:w="3008" w:type="dxa"/>
          </w:tcPr>
          <w:p w14:paraId="0C8DFC85" w14:textId="77777777" w:rsidR="00F41B0E" w:rsidRPr="00BC7948" w:rsidRDefault="00F41B0E" w:rsidP="007449B7">
            <w:pPr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Criteria</w:t>
            </w:r>
          </w:p>
        </w:tc>
        <w:tc>
          <w:tcPr>
            <w:tcW w:w="1646" w:type="dxa"/>
          </w:tcPr>
          <w:p w14:paraId="3E1D35CF" w14:textId="77777777" w:rsidR="00F41B0E" w:rsidRPr="00BC7948" w:rsidRDefault="00F41B0E" w:rsidP="007449B7">
            <w:pPr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Total Marks</w:t>
            </w:r>
          </w:p>
        </w:tc>
        <w:tc>
          <w:tcPr>
            <w:tcW w:w="2151" w:type="dxa"/>
          </w:tcPr>
          <w:p w14:paraId="01A62896" w14:textId="77777777" w:rsidR="00F41B0E" w:rsidRPr="00BC7948" w:rsidRDefault="00F41B0E" w:rsidP="007449B7">
            <w:pPr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Marks Obtained</w:t>
            </w:r>
          </w:p>
        </w:tc>
        <w:tc>
          <w:tcPr>
            <w:tcW w:w="1985" w:type="dxa"/>
          </w:tcPr>
          <w:p w14:paraId="5E6FA28F" w14:textId="77777777" w:rsidR="00F41B0E" w:rsidRPr="00BC7948" w:rsidRDefault="00F41B0E" w:rsidP="007449B7">
            <w:pPr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Comments</w:t>
            </w:r>
          </w:p>
        </w:tc>
      </w:tr>
      <w:tr w:rsidR="00F41B0E" w14:paraId="2470D3ED" w14:textId="77777777" w:rsidTr="007449B7">
        <w:tc>
          <w:tcPr>
            <w:tcW w:w="3008" w:type="dxa"/>
          </w:tcPr>
          <w:p w14:paraId="7FAD6E5F" w14:textId="77777777" w:rsidR="00F41B0E" w:rsidRPr="00BC7948" w:rsidRDefault="00F41B0E" w:rsidP="007449B7">
            <w:r w:rsidRPr="00BC7948">
              <w:t>Concept(A)</w:t>
            </w:r>
          </w:p>
          <w:p w14:paraId="3B703137" w14:textId="77777777" w:rsidR="00F41B0E" w:rsidRPr="00BC7948" w:rsidRDefault="00F41B0E" w:rsidP="007449B7"/>
        </w:tc>
        <w:tc>
          <w:tcPr>
            <w:tcW w:w="1646" w:type="dxa"/>
          </w:tcPr>
          <w:p w14:paraId="5A1CEAD0" w14:textId="77777777" w:rsidR="00F41B0E" w:rsidRPr="00BC7948" w:rsidRDefault="00F41B0E" w:rsidP="007449B7">
            <w:r w:rsidRPr="00BC7948">
              <w:t>2</w:t>
            </w:r>
          </w:p>
        </w:tc>
        <w:tc>
          <w:tcPr>
            <w:tcW w:w="2151" w:type="dxa"/>
          </w:tcPr>
          <w:p w14:paraId="2269139E" w14:textId="77777777" w:rsidR="00F41B0E" w:rsidRPr="00BC7948" w:rsidRDefault="00F41B0E" w:rsidP="007449B7"/>
        </w:tc>
        <w:tc>
          <w:tcPr>
            <w:tcW w:w="1985" w:type="dxa"/>
          </w:tcPr>
          <w:p w14:paraId="34225703" w14:textId="77777777" w:rsidR="00F41B0E" w:rsidRPr="00BC7948" w:rsidRDefault="00F41B0E" w:rsidP="007449B7"/>
        </w:tc>
      </w:tr>
      <w:tr w:rsidR="00F41B0E" w14:paraId="2D930F24" w14:textId="77777777" w:rsidTr="007449B7">
        <w:tc>
          <w:tcPr>
            <w:tcW w:w="3008" w:type="dxa"/>
          </w:tcPr>
          <w:p w14:paraId="177EE9AA" w14:textId="77777777" w:rsidR="00F41B0E" w:rsidRPr="00BC7948" w:rsidRDefault="00F41B0E" w:rsidP="007449B7">
            <w:r w:rsidRPr="00BC7948">
              <w:t>Implementation(B)</w:t>
            </w:r>
          </w:p>
          <w:p w14:paraId="7AD6EBEE" w14:textId="77777777" w:rsidR="00F41B0E" w:rsidRPr="00BC7948" w:rsidRDefault="00F41B0E" w:rsidP="007449B7"/>
        </w:tc>
        <w:tc>
          <w:tcPr>
            <w:tcW w:w="1646" w:type="dxa"/>
          </w:tcPr>
          <w:p w14:paraId="22260D1D" w14:textId="77777777" w:rsidR="00F41B0E" w:rsidRPr="00BC7948" w:rsidRDefault="00F41B0E" w:rsidP="007449B7">
            <w:r w:rsidRPr="00BC7948">
              <w:t>2</w:t>
            </w:r>
          </w:p>
        </w:tc>
        <w:tc>
          <w:tcPr>
            <w:tcW w:w="2151" w:type="dxa"/>
          </w:tcPr>
          <w:p w14:paraId="28D1CA8F" w14:textId="77777777" w:rsidR="00F41B0E" w:rsidRPr="00BC7948" w:rsidRDefault="00F41B0E" w:rsidP="007449B7"/>
        </w:tc>
        <w:tc>
          <w:tcPr>
            <w:tcW w:w="1985" w:type="dxa"/>
          </w:tcPr>
          <w:p w14:paraId="13548C32" w14:textId="77777777" w:rsidR="00F41B0E" w:rsidRPr="00BC7948" w:rsidRDefault="00F41B0E" w:rsidP="007449B7"/>
        </w:tc>
      </w:tr>
      <w:tr w:rsidR="00F41B0E" w14:paraId="0163F0A2" w14:textId="77777777" w:rsidTr="007449B7">
        <w:tc>
          <w:tcPr>
            <w:tcW w:w="3008" w:type="dxa"/>
          </w:tcPr>
          <w:p w14:paraId="7DB89BA9" w14:textId="77777777" w:rsidR="00F41B0E" w:rsidRPr="00BC7948" w:rsidRDefault="00F41B0E" w:rsidP="007449B7">
            <w:r w:rsidRPr="00BC7948">
              <w:t>Performance (C)</w:t>
            </w:r>
          </w:p>
          <w:p w14:paraId="2E389C74" w14:textId="77777777" w:rsidR="00F41B0E" w:rsidRPr="00BC7948" w:rsidRDefault="00F41B0E" w:rsidP="007449B7"/>
        </w:tc>
        <w:tc>
          <w:tcPr>
            <w:tcW w:w="1646" w:type="dxa"/>
          </w:tcPr>
          <w:p w14:paraId="4CD6E3EF" w14:textId="77777777" w:rsidR="00F41B0E" w:rsidRPr="00BC7948" w:rsidRDefault="00F41B0E" w:rsidP="007449B7">
            <w:r w:rsidRPr="00BC7948">
              <w:t>2</w:t>
            </w:r>
          </w:p>
        </w:tc>
        <w:tc>
          <w:tcPr>
            <w:tcW w:w="2151" w:type="dxa"/>
          </w:tcPr>
          <w:p w14:paraId="6AF320D6" w14:textId="77777777" w:rsidR="00F41B0E" w:rsidRPr="00BC7948" w:rsidRDefault="00F41B0E" w:rsidP="007449B7"/>
        </w:tc>
        <w:tc>
          <w:tcPr>
            <w:tcW w:w="1985" w:type="dxa"/>
          </w:tcPr>
          <w:p w14:paraId="0C3FA9DB" w14:textId="77777777" w:rsidR="00F41B0E" w:rsidRPr="00BC7948" w:rsidRDefault="00F41B0E" w:rsidP="007449B7"/>
        </w:tc>
      </w:tr>
      <w:tr w:rsidR="00F41B0E" w14:paraId="0DBFD026" w14:textId="77777777" w:rsidTr="007449B7">
        <w:tc>
          <w:tcPr>
            <w:tcW w:w="3008" w:type="dxa"/>
          </w:tcPr>
          <w:p w14:paraId="7213218F" w14:textId="77777777" w:rsidR="00F41B0E" w:rsidRPr="00BC7948" w:rsidRDefault="00F41B0E" w:rsidP="007449B7">
            <w:r w:rsidRPr="00BC7948">
              <w:t>Total</w:t>
            </w:r>
          </w:p>
          <w:p w14:paraId="62FB5951" w14:textId="77777777" w:rsidR="00F41B0E" w:rsidRPr="00BC7948" w:rsidRDefault="00F41B0E" w:rsidP="007449B7"/>
        </w:tc>
        <w:tc>
          <w:tcPr>
            <w:tcW w:w="1646" w:type="dxa"/>
          </w:tcPr>
          <w:p w14:paraId="5F9E733B" w14:textId="77777777" w:rsidR="00F41B0E" w:rsidRPr="00BC7948" w:rsidRDefault="00F41B0E" w:rsidP="007449B7">
            <w:r w:rsidRPr="00BC7948">
              <w:t>6</w:t>
            </w:r>
          </w:p>
        </w:tc>
        <w:tc>
          <w:tcPr>
            <w:tcW w:w="2151" w:type="dxa"/>
          </w:tcPr>
          <w:p w14:paraId="5CB79378" w14:textId="77777777" w:rsidR="00F41B0E" w:rsidRPr="00BC7948" w:rsidRDefault="00F41B0E" w:rsidP="007449B7"/>
        </w:tc>
        <w:tc>
          <w:tcPr>
            <w:tcW w:w="1985" w:type="dxa"/>
          </w:tcPr>
          <w:p w14:paraId="09A15829" w14:textId="77777777" w:rsidR="00F41B0E" w:rsidRPr="00BC7948" w:rsidRDefault="00F41B0E" w:rsidP="007449B7"/>
        </w:tc>
      </w:tr>
    </w:tbl>
    <w:p w14:paraId="01CBA7FA" w14:textId="12A0FE93" w:rsidR="00F41B0E" w:rsidRDefault="00F41B0E" w:rsidP="00F11E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30CCB" w14:textId="1E1E94DA" w:rsidR="00F41B0E" w:rsidRDefault="00F41B0E" w:rsidP="00F11E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411F27" w14:textId="5B54D83C" w:rsidR="00F41B0E" w:rsidRDefault="00F41B0E" w:rsidP="00F11E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F8510F" w14:textId="314A8F6E" w:rsidR="00F41B0E" w:rsidRDefault="00F41B0E" w:rsidP="00F11E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6D46C8" w14:textId="3F4115A3" w:rsidR="00F41B0E" w:rsidRDefault="00F41B0E" w:rsidP="00F11E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E7E3C9" w14:textId="611A5A21" w:rsidR="00F41B0E" w:rsidRDefault="00F41B0E" w:rsidP="00F11E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008219" w14:textId="6D8BD850" w:rsidR="00F41B0E" w:rsidRDefault="00F41B0E" w:rsidP="00F11E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F67019" w14:textId="11372C74" w:rsidR="00F41B0E" w:rsidRDefault="00F41B0E" w:rsidP="00F11E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B1088E" w14:textId="7EA1DBB7" w:rsidR="00F41B0E" w:rsidRDefault="00F41B0E" w:rsidP="00F11E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76FB29" w14:textId="498E1B27" w:rsidR="00F41B0E" w:rsidRDefault="00F41B0E" w:rsidP="00F11E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B4770A" w14:textId="0547AC9A" w:rsidR="00F41B0E" w:rsidRDefault="00F41B0E" w:rsidP="00F11E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B54E10" w14:textId="2B80858B" w:rsidR="00F41B0E" w:rsidRDefault="00F41B0E" w:rsidP="00F11E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8FF524" w14:textId="39BC6981" w:rsidR="00F41B0E" w:rsidRDefault="00F41B0E" w:rsidP="00F11E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28446C" w14:textId="7FD58C71" w:rsidR="00F41B0E" w:rsidRDefault="00F41B0E" w:rsidP="00F11E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79C782" w14:textId="77777777" w:rsidR="00F41B0E" w:rsidRDefault="00F41B0E" w:rsidP="00F11E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35226F" w14:textId="1EDEA71B" w:rsidR="00195567" w:rsidRDefault="00195567" w:rsidP="001955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202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xperiment </w:t>
      </w:r>
      <w:r w:rsidR="00636A51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576BDE3" w14:textId="44E04DD2" w:rsidR="00195567" w:rsidRPr="00F1765B" w:rsidRDefault="00195567" w:rsidP="00195567">
      <w:pPr>
        <w:jc w:val="both"/>
        <w:rPr>
          <w:rFonts w:ascii="Times New Roman" w:hAnsi="Times New Roman" w:cs="Times New Roman"/>
          <w:sz w:val="24"/>
          <w:szCs w:val="24"/>
        </w:rPr>
      </w:pPr>
      <w:r w:rsidRPr="008F4A82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Pr="00F17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6A17">
        <w:rPr>
          <w:rFonts w:ascii="Times New Roman" w:hAnsi="Times New Roman" w:cs="Times New Roman"/>
          <w:sz w:val="24"/>
          <w:szCs w:val="24"/>
        </w:rPr>
        <w:t>To implement linear regression model on housing dataset.</w:t>
      </w:r>
    </w:p>
    <w:p w14:paraId="575F84D5" w14:textId="77777777" w:rsidR="00195567" w:rsidRPr="00F1765B" w:rsidRDefault="00195567" w:rsidP="00195567">
      <w:pPr>
        <w:jc w:val="both"/>
        <w:rPr>
          <w:rFonts w:ascii="Times New Roman" w:hAnsi="Times New Roman" w:cs="Times New Roman"/>
          <w:sz w:val="24"/>
          <w:szCs w:val="24"/>
        </w:rPr>
      </w:pPr>
      <w:r w:rsidRPr="008F4A82">
        <w:rPr>
          <w:rFonts w:ascii="Times New Roman" w:hAnsi="Times New Roman" w:cs="Times New Roman"/>
          <w:b/>
          <w:bCs/>
          <w:sz w:val="28"/>
          <w:szCs w:val="28"/>
        </w:rPr>
        <w:t>Software Used:</w:t>
      </w:r>
      <w:r w:rsidRPr="00F17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765B">
        <w:rPr>
          <w:rFonts w:ascii="Times New Roman" w:hAnsi="Times New Roman" w:cs="Times New Roman"/>
          <w:sz w:val="24"/>
          <w:szCs w:val="24"/>
        </w:rPr>
        <w:t>Jupyter Notebook</w:t>
      </w:r>
    </w:p>
    <w:p w14:paraId="0677B148" w14:textId="1A247837" w:rsidR="00195567" w:rsidRDefault="00195567" w:rsidP="0019556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A82">
        <w:rPr>
          <w:rFonts w:ascii="Times New Roman" w:hAnsi="Times New Roman" w:cs="Times New Roman"/>
          <w:b/>
          <w:bCs/>
          <w:sz w:val="28"/>
          <w:szCs w:val="28"/>
        </w:rPr>
        <w:t>Code and Output:</w:t>
      </w:r>
    </w:p>
    <w:p w14:paraId="5A2A323D" w14:textId="28DD881F" w:rsidR="00195567" w:rsidRDefault="00195567" w:rsidP="0001401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4019">
        <w:rPr>
          <w:rFonts w:ascii="Times New Roman" w:hAnsi="Times New Roman" w:cs="Times New Roman"/>
          <w:b/>
          <w:bCs/>
          <w:sz w:val="24"/>
          <w:szCs w:val="24"/>
        </w:rPr>
        <w:t xml:space="preserve">Implement Linear Regression problem. For example, based on a dataset comprising of existing set of prices and area/size of the houses, predict the estimated price of a given house. </w:t>
      </w:r>
    </w:p>
    <w:p w14:paraId="55BBE749" w14:textId="619D22F3" w:rsidR="00014019" w:rsidRDefault="00014019" w:rsidP="00014019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40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007DE332" w14:textId="77777777" w:rsidR="004D0585" w:rsidRPr="004D0585" w:rsidRDefault="004D0585" w:rsidP="004D05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D0585">
        <w:rPr>
          <w:rFonts w:ascii="Times New Roman" w:hAnsi="Times New Roman" w:cs="Times New Roman"/>
          <w:sz w:val="24"/>
          <w:szCs w:val="24"/>
        </w:rPr>
        <w:t>import numpy as np</w:t>
      </w:r>
    </w:p>
    <w:p w14:paraId="7881B021" w14:textId="77777777" w:rsidR="004D0585" w:rsidRPr="004D0585" w:rsidRDefault="004D0585" w:rsidP="004D05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D0585">
        <w:rPr>
          <w:rFonts w:ascii="Times New Roman" w:hAnsi="Times New Roman" w:cs="Times New Roman"/>
          <w:sz w:val="24"/>
          <w:szCs w:val="24"/>
        </w:rPr>
        <w:t>import pandas as pd</w:t>
      </w:r>
    </w:p>
    <w:p w14:paraId="224EE052" w14:textId="77777777" w:rsidR="004D0585" w:rsidRPr="004D0585" w:rsidRDefault="004D0585" w:rsidP="004D05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D0585">
        <w:rPr>
          <w:rFonts w:ascii="Times New Roman" w:hAnsi="Times New Roman" w:cs="Times New Roman"/>
          <w:sz w:val="24"/>
          <w:szCs w:val="24"/>
        </w:rPr>
        <w:t>import seaborn as sns</w:t>
      </w:r>
    </w:p>
    <w:p w14:paraId="4700723F" w14:textId="77777777" w:rsidR="004D0585" w:rsidRPr="004D0585" w:rsidRDefault="004D0585" w:rsidP="004D05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D0585"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64529E0A" w14:textId="27953E68" w:rsidR="004D0585" w:rsidRDefault="004D0585" w:rsidP="004D05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D0585">
        <w:rPr>
          <w:rFonts w:ascii="Times New Roman" w:hAnsi="Times New Roman" w:cs="Times New Roman"/>
          <w:sz w:val="24"/>
          <w:szCs w:val="24"/>
        </w:rPr>
        <w:t>%matplotlib inline</w:t>
      </w:r>
    </w:p>
    <w:p w14:paraId="7CEE736F" w14:textId="77777777" w:rsidR="004D0585" w:rsidRPr="004D0585" w:rsidRDefault="004D0585" w:rsidP="004D05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D0585">
        <w:rPr>
          <w:rFonts w:ascii="Times New Roman" w:hAnsi="Times New Roman" w:cs="Times New Roman"/>
          <w:sz w:val="24"/>
          <w:szCs w:val="24"/>
        </w:rPr>
        <w:t>house= pd.read_csv('kc_house_data.csv')</w:t>
      </w:r>
    </w:p>
    <w:p w14:paraId="2387D4A7" w14:textId="62CF7404" w:rsidR="004D0585" w:rsidRPr="004D0585" w:rsidRDefault="004D0585" w:rsidP="004D05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D0585">
        <w:rPr>
          <w:rFonts w:ascii="Times New Roman" w:hAnsi="Times New Roman" w:cs="Times New Roman"/>
          <w:sz w:val="24"/>
          <w:szCs w:val="24"/>
        </w:rPr>
        <w:t>house.head()</w:t>
      </w:r>
    </w:p>
    <w:p w14:paraId="35857A4D" w14:textId="60B8CCA6" w:rsidR="00014019" w:rsidRDefault="00014019" w:rsidP="00014019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40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2C8FE6C8" w14:textId="76C4396D" w:rsidR="004D0585" w:rsidRPr="004D0585" w:rsidRDefault="004D0585" w:rsidP="0001401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D05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DC0B66" wp14:editId="6CCA65F4">
            <wp:extent cx="5731510" cy="1630045"/>
            <wp:effectExtent l="0" t="0" r="254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4DA1" w14:textId="2BB64331" w:rsidR="00014019" w:rsidRDefault="00014019" w:rsidP="00014019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40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641315A8" w14:textId="40E8428D" w:rsidR="004D0585" w:rsidRPr="004D0585" w:rsidRDefault="004D0585" w:rsidP="004D05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D0585">
        <w:rPr>
          <w:rFonts w:ascii="Times New Roman" w:hAnsi="Times New Roman" w:cs="Times New Roman"/>
          <w:sz w:val="24"/>
          <w:szCs w:val="24"/>
        </w:rPr>
        <w:t>house=house.drop(['id','date','zipcode','bedrooms','bathrooms','floors','waterfront','view','condition','grade','yr_built','yr_renovated','lat','long'],axis=1)</w:t>
      </w:r>
    </w:p>
    <w:p w14:paraId="0A3C8AE4" w14:textId="4B32BC07" w:rsidR="004D0585" w:rsidRPr="004D0585" w:rsidRDefault="004D0585" w:rsidP="004D05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D0585">
        <w:rPr>
          <w:rFonts w:ascii="Times New Roman" w:hAnsi="Times New Roman" w:cs="Times New Roman"/>
          <w:sz w:val="24"/>
          <w:szCs w:val="24"/>
        </w:rPr>
        <w:t>house.head()</w:t>
      </w:r>
    </w:p>
    <w:p w14:paraId="345414BF" w14:textId="294E01A7" w:rsidR="00014019" w:rsidRDefault="00014019" w:rsidP="00014019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40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30A222C2" w14:textId="29036A31" w:rsidR="004D0585" w:rsidRPr="00014019" w:rsidRDefault="004D0585" w:rsidP="00014019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0585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030DAB40" wp14:editId="655F328E">
            <wp:extent cx="5731510" cy="181102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B596" w14:textId="10236AC0" w:rsidR="00014019" w:rsidRDefault="00014019" w:rsidP="00014019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40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39C2F036" w14:textId="38AB263F" w:rsidR="004D0585" w:rsidRDefault="007C49D7" w:rsidP="0001401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C49D7">
        <w:rPr>
          <w:rFonts w:ascii="Times New Roman" w:hAnsi="Times New Roman" w:cs="Times New Roman"/>
          <w:sz w:val="24"/>
          <w:szCs w:val="24"/>
        </w:rPr>
        <w:t>house.isnull().sum()</w:t>
      </w:r>
    </w:p>
    <w:p w14:paraId="18E70EEA" w14:textId="7333DA2E" w:rsidR="007C49D7" w:rsidRDefault="007C49D7" w:rsidP="0001401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FE9DEF3" w14:textId="7A1B083C" w:rsidR="007C49D7" w:rsidRDefault="007C49D7" w:rsidP="0001401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A17DEA7" w14:textId="77777777" w:rsidR="007C49D7" w:rsidRPr="004D0585" w:rsidRDefault="007C49D7" w:rsidP="0001401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567886B" w14:textId="52745D20" w:rsidR="00014019" w:rsidRDefault="00014019" w:rsidP="00014019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401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utput:</w:t>
      </w:r>
    </w:p>
    <w:p w14:paraId="552581A5" w14:textId="30658C8A" w:rsidR="007C49D7" w:rsidRDefault="007C49D7" w:rsidP="00014019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C49D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42CD54FD" wp14:editId="5A4232FE">
            <wp:extent cx="2743583" cy="253400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1A60" w14:textId="06E63E2C" w:rsidR="004D0585" w:rsidRDefault="004D0585" w:rsidP="004D0585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40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49EBC446" w14:textId="2C3E30DA" w:rsidR="007C49D7" w:rsidRPr="007C49D7" w:rsidRDefault="007C49D7" w:rsidP="004D05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C49D7">
        <w:rPr>
          <w:rFonts w:ascii="Times New Roman" w:hAnsi="Times New Roman" w:cs="Times New Roman"/>
          <w:sz w:val="24"/>
          <w:szCs w:val="24"/>
        </w:rPr>
        <w:t>house.describe()</w:t>
      </w:r>
    </w:p>
    <w:p w14:paraId="15CA81FC" w14:textId="74D5844C" w:rsidR="004D0585" w:rsidRDefault="004D0585" w:rsidP="004D0585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40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3E4153C4" w14:textId="64AD081B" w:rsidR="007C49D7" w:rsidRPr="00014019" w:rsidRDefault="007C49D7" w:rsidP="004D0585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C49D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5D1CEE04" wp14:editId="02C16CA2">
            <wp:extent cx="5731510" cy="206629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615D" w14:textId="6B375F4A" w:rsidR="004D0585" w:rsidRDefault="004D0585" w:rsidP="004D0585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40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464F98F6" w14:textId="6DBAE144" w:rsidR="007C49D7" w:rsidRDefault="007C49D7" w:rsidP="004D05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C49D7">
        <w:rPr>
          <w:rFonts w:ascii="Times New Roman" w:hAnsi="Times New Roman" w:cs="Times New Roman"/>
          <w:sz w:val="24"/>
          <w:szCs w:val="24"/>
        </w:rPr>
        <w:t>house.info()</w:t>
      </w:r>
    </w:p>
    <w:p w14:paraId="3560E8E3" w14:textId="61D3179E" w:rsidR="007C49D7" w:rsidRDefault="007C49D7" w:rsidP="004D05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A3DE95A" w14:textId="342E238C" w:rsidR="007C49D7" w:rsidRDefault="007C49D7" w:rsidP="004D05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9168374" w14:textId="1FBDF1ED" w:rsidR="007C49D7" w:rsidRDefault="007C49D7" w:rsidP="004D05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4F6E371" w14:textId="1E8057CB" w:rsidR="007C49D7" w:rsidRDefault="007C49D7" w:rsidP="004D05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CB4D63F" w14:textId="008BFE04" w:rsidR="007C49D7" w:rsidRDefault="007C49D7" w:rsidP="004D05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59C8BBD" w14:textId="31A9928D" w:rsidR="007C49D7" w:rsidRDefault="007C49D7" w:rsidP="004D05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167F5BD" w14:textId="1C4B32EF" w:rsidR="007C49D7" w:rsidRDefault="007C49D7" w:rsidP="004D05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BEDBFC3" w14:textId="3AE25383" w:rsidR="007C49D7" w:rsidRDefault="007C49D7" w:rsidP="004D05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7AAA0DC" w14:textId="07E9CA5A" w:rsidR="007C49D7" w:rsidRDefault="007C49D7" w:rsidP="004D05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F049B8A" w14:textId="5ECFC37D" w:rsidR="007C49D7" w:rsidRDefault="007C49D7" w:rsidP="004D05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38B81C0" w14:textId="79FD9FCD" w:rsidR="007C49D7" w:rsidRDefault="007C49D7" w:rsidP="004D05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1E881BF" w14:textId="1FC6430C" w:rsidR="007C49D7" w:rsidRDefault="007C49D7" w:rsidP="004D05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406E1DA" w14:textId="67132E67" w:rsidR="007C49D7" w:rsidRDefault="007C49D7" w:rsidP="004D05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5E806D3" w14:textId="115AAB97" w:rsidR="007C49D7" w:rsidRDefault="007C49D7" w:rsidP="004D05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35A654A" w14:textId="1DECC085" w:rsidR="007C49D7" w:rsidRDefault="007C49D7" w:rsidP="004D05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EA272BA" w14:textId="77777777" w:rsidR="007C49D7" w:rsidRPr="007C49D7" w:rsidRDefault="007C49D7" w:rsidP="004D05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472C090" w14:textId="3CC5BB24" w:rsidR="004D0585" w:rsidRDefault="004D0585" w:rsidP="004D0585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401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utput:</w:t>
      </w:r>
    </w:p>
    <w:p w14:paraId="08A915DE" w14:textId="22F9B22C" w:rsidR="007C49D7" w:rsidRDefault="007C49D7" w:rsidP="004D0585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C49D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60351095" wp14:editId="5386997B">
            <wp:extent cx="5731510" cy="413385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52A9" w14:textId="675B281A" w:rsidR="007C49D7" w:rsidRDefault="007C49D7" w:rsidP="007C49D7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40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62CE88A0" w14:textId="77777777" w:rsidR="007C49D7" w:rsidRPr="007C49D7" w:rsidRDefault="007C49D7" w:rsidP="007C49D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C49D7">
        <w:rPr>
          <w:rFonts w:ascii="Times New Roman" w:hAnsi="Times New Roman" w:cs="Times New Roman"/>
          <w:sz w:val="24"/>
          <w:szCs w:val="24"/>
        </w:rPr>
        <w:t>sns.set(rc={'figure.figsize':(11.7,8.27)})</w:t>
      </w:r>
    </w:p>
    <w:p w14:paraId="285C549E" w14:textId="77777777" w:rsidR="007C49D7" w:rsidRPr="007C49D7" w:rsidRDefault="007C49D7" w:rsidP="007C49D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C49D7">
        <w:rPr>
          <w:rFonts w:ascii="Times New Roman" w:hAnsi="Times New Roman" w:cs="Times New Roman"/>
          <w:sz w:val="24"/>
          <w:szCs w:val="24"/>
        </w:rPr>
        <w:t>sns.distplot(house['price'], bins=30)</w:t>
      </w:r>
    </w:p>
    <w:p w14:paraId="2F1E4B1B" w14:textId="7926F9DA" w:rsidR="007C49D7" w:rsidRPr="007C49D7" w:rsidRDefault="007C49D7" w:rsidP="007C49D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C49D7">
        <w:rPr>
          <w:rFonts w:ascii="Times New Roman" w:hAnsi="Times New Roman" w:cs="Times New Roman"/>
          <w:sz w:val="24"/>
          <w:szCs w:val="24"/>
        </w:rPr>
        <w:t>plt.show()</w:t>
      </w:r>
    </w:p>
    <w:p w14:paraId="6AB1C62F" w14:textId="77777777" w:rsidR="005D1FBE" w:rsidRDefault="005D1FBE" w:rsidP="007C49D7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96ACE7A" w14:textId="77777777" w:rsidR="005D1FBE" w:rsidRDefault="005D1FBE" w:rsidP="007C49D7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174DBB4" w14:textId="77777777" w:rsidR="005D1FBE" w:rsidRDefault="005D1FBE" w:rsidP="007C49D7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E4ED123" w14:textId="77777777" w:rsidR="005D1FBE" w:rsidRDefault="005D1FBE" w:rsidP="007C49D7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BC016CB" w14:textId="77777777" w:rsidR="005D1FBE" w:rsidRDefault="005D1FBE" w:rsidP="007C49D7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A735FCE" w14:textId="77777777" w:rsidR="005D1FBE" w:rsidRDefault="005D1FBE" w:rsidP="007C49D7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570E2CD" w14:textId="77777777" w:rsidR="005D1FBE" w:rsidRDefault="005D1FBE" w:rsidP="007C49D7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D7E7A70" w14:textId="77777777" w:rsidR="005D1FBE" w:rsidRDefault="005D1FBE" w:rsidP="007C49D7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BEB92B6" w14:textId="77777777" w:rsidR="005D1FBE" w:rsidRDefault="005D1FBE" w:rsidP="007C49D7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2802947" w14:textId="77777777" w:rsidR="005D1FBE" w:rsidRDefault="005D1FBE" w:rsidP="007C49D7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D0F1C47" w14:textId="77777777" w:rsidR="005D1FBE" w:rsidRDefault="005D1FBE" w:rsidP="007C49D7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EB59BA5" w14:textId="77777777" w:rsidR="005D1FBE" w:rsidRDefault="005D1FBE" w:rsidP="007C49D7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A0330E4" w14:textId="77777777" w:rsidR="005D1FBE" w:rsidRDefault="005D1FBE" w:rsidP="007C49D7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A5C7178" w14:textId="77777777" w:rsidR="005D1FBE" w:rsidRDefault="005D1FBE" w:rsidP="007C49D7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9CE0F8C" w14:textId="77777777" w:rsidR="005D1FBE" w:rsidRDefault="005D1FBE" w:rsidP="007C49D7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25E9D55" w14:textId="77777777" w:rsidR="005D1FBE" w:rsidRDefault="005D1FBE" w:rsidP="007C49D7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22F6E3" w14:textId="77777777" w:rsidR="005D1FBE" w:rsidRDefault="005D1FBE" w:rsidP="007C49D7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D93E683" w14:textId="77777777" w:rsidR="005D1FBE" w:rsidRDefault="005D1FBE" w:rsidP="007C49D7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811A110" w14:textId="77777777" w:rsidR="005D1FBE" w:rsidRDefault="005D1FBE" w:rsidP="007C49D7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E2FA8F1" w14:textId="77777777" w:rsidR="005D1FBE" w:rsidRDefault="005D1FBE" w:rsidP="007C49D7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DF6CB07" w14:textId="2C11B3E8" w:rsidR="007C49D7" w:rsidRDefault="007C49D7" w:rsidP="007C49D7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401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utput:</w:t>
      </w:r>
    </w:p>
    <w:p w14:paraId="0C7F7921" w14:textId="77777777" w:rsidR="00DB57A2" w:rsidRDefault="00DB57A2" w:rsidP="007C49D7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E65C81C" w14:textId="1C79ECD5" w:rsidR="007C49D7" w:rsidRPr="004D0585" w:rsidRDefault="00DB57A2" w:rsidP="007C49D7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57A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0F5676CD" wp14:editId="6EDC8226">
            <wp:extent cx="5585460" cy="38760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548"/>
                    <a:stretch/>
                  </pic:blipFill>
                  <pic:spPr bwMode="auto">
                    <a:xfrm>
                      <a:off x="0" y="0"/>
                      <a:ext cx="5585460" cy="387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796C5" w14:textId="21BAE3D1" w:rsidR="007C49D7" w:rsidRDefault="007C49D7" w:rsidP="007C49D7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40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0494290D" w14:textId="77777777" w:rsidR="00DB57A2" w:rsidRPr="00DB57A2" w:rsidRDefault="00DB57A2" w:rsidP="00DB5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B57A2">
        <w:rPr>
          <w:rFonts w:ascii="Times New Roman" w:hAnsi="Times New Roman" w:cs="Times New Roman"/>
          <w:sz w:val="24"/>
          <w:szCs w:val="24"/>
        </w:rPr>
        <w:t>correlation_matrix = house.corr().round(2)</w:t>
      </w:r>
    </w:p>
    <w:p w14:paraId="42F79A56" w14:textId="77777777" w:rsidR="00DB57A2" w:rsidRPr="00DB57A2" w:rsidRDefault="00DB57A2" w:rsidP="00DB5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B57A2">
        <w:rPr>
          <w:rFonts w:ascii="Times New Roman" w:hAnsi="Times New Roman" w:cs="Times New Roman"/>
          <w:sz w:val="24"/>
          <w:szCs w:val="24"/>
        </w:rPr>
        <w:t># annot = True to print the values inside the square</w:t>
      </w:r>
    </w:p>
    <w:p w14:paraId="19C29654" w14:textId="33657507" w:rsidR="007C49D7" w:rsidRDefault="00DB57A2" w:rsidP="00DB5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B57A2">
        <w:rPr>
          <w:rFonts w:ascii="Times New Roman" w:hAnsi="Times New Roman" w:cs="Times New Roman"/>
          <w:sz w:val="24"/>
          <w:szCs w:val="24"/>
        </w:rPr>
        <w:t>sns.heatmap(data=correlation_matrix, annot=True)</w:t>
      </w:r>
    </w:p>
    <w:p w14:paraId="56476608" w14:textId="0C222E9B" w:rsidR="00DB57A2" w:rsidRDefault="00DB57A2" w:rsidP="00DB5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662A0CA" w14:textId="60BF2CDD" w:rsidR="00DB57A2" w:rsidRDefault="00DB57A2" w:rsidP="00DB5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128FF11" w14:textId="3CCDEE6A" w:rsidR="00DB57A2" w:rsidRDefault="00DB57A2" w:rsidP="00DB5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3403E09" w14:textId="1298BDD5" w:rsidR="00DB57A2" w:rsidRDefault="00DB57A2" w:rsidP="00DB5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8B750B3" w14:textId="7B9F9EF7" w:rsidR="00DB57A2" w:rsidRDefault="00DB57A2" w:rsidP="00DB5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5A275EC" w14:textId="3492B2E1" w:rsidR="00DB57A2" w:rsidRDefault="00DB57A2" w:rsidP="00DB5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AE53AE6" w14:textId="47118F9A" w:rsidR="00DB57A2" w:rsidRDefault="00DB57A2" w:rsidP="00DB5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7BEDF24" w14:textId="40831389" w:rsidR="00DB57A2" w:rsidRDefault="00DB57A2" w:rsidP="00DB5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F215C29" w14:textId="60E794D3" w:rsidR="00DB57A2" w:rsidRDefault="00DB57A2" w:rsidP="00DB5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F45513F" w14:textId="114ABBA0" w:rsidR="00F41B0E" w:rsidRDefault="00F41B0E" w:rsidP="00DB5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B0CA584" w14:textId="2F36A23B" w:rsidR="00F41B0E" w:rsidRDefault="00F41B0E" w:rsidP="00DB5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DFA6CDA" w14:textId="6B2EC29B" w:rsidR="00F41B0E" w:rsidRDefault="00F41B0E" w:rsidP="00DB5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BECA539" w14:textId="408B71B8" w:rsidR="00F41B0E" w:rsidRDefault="00F41B0E" w:rsidP="00DB5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0967CFB" w14:textId="68457A8E" w:rsidR="00F41B0E" w:rsidRDefault="00F41B0E" w:rsidP="00DB5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C7B7D77" w14:textId="38891CF1" w:rsidR="00F41B0E" w:rsidRDefault="00F41B0E" w:rsidP="00DB5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F2813CD" w14:textId="3F8C9FE6" w:rsidR="00F41B0E" w:rsidRDefault="00F41B0E" w:rsidP="00DB5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0DF2149" w14:textId="77777777" w:rsidR="00F41B0E" w:rsidRDefault="00F41B0E" w:rsidP="00DB5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DE56629" w14:textId="248D0B9D" w:rsidR="00DB57A2" w:rsidRDefault="00DB57A2" w:rsidP="00DB5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E4D0545" w14:textId="6BD02100" w:rsidR="00DB57A2" w:rsidRDefault="00DB57A2" w:rsidP="00DB5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A8EDD6F" w14:textId="77777777" w:rsidR="00DB57A2" w:rsidRPr="007C49D7" w:rsidRDefault="00DB57A2" w:rsidP="00DB5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CBFEB7E" w14:textId="590DE058" w:rsidR="007C49D7" w:rsidRDefault="007C49D7" w:rsidP="007C49D7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401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utput:</w:t>
      </w:r>
    </w:p>
    <w:p w14:paraId="3FDD99E3" w14:textId="77777777" w:rsidR="00DB57A2" w:rsidRDefault="00DB57A2" w:rsidP="007C49D7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46462EB" w14:textId="41BE62B5" w:rsidR="007C49D7" w:rsidRPr="004D0585" w:rsidRDefault="00DB57A2" w:rsidP="007C49D7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57A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2BCCDFD9" wp14:editId="6FA255B1">
            <wp:extent cx="5731510" cy="393192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6775"/>
                    <a:stretch/>
                  </pic:blipFill>
                  <pic:spPr bwMode="auto">
                    <a:xfrm>
                      <a:off x="0" y="0"/>
                      <a:ext cx="5731510" cy="393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A1823" w14:textId="1A3387C6" w:rsidR="007C49D7" w:rsidRDefault="007C49D7" w:rsidP="007C49D7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40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33984CEE" w14:textId="77777777" w:rsidR="00DB57A2" w:rsidRPr="00DB57A2" w:rsidRDefault="00DB57A2" w:rsidP="00DB5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B57A2">
        <w:rPr>
          <w:rFonts w:ascii="Times New Roman" w:hAnsi="Times New Roman" w:cs="Times New Roman"/>
          <w:sz w:val="24"/>
          <w:szCs w:val="24"/>
        </w:rPr>
        <w:t>prices = house['price']</w:t>
      </w:r>
    </w:p>
    <w:p w14:paraId="74CC02A0" w14:textId="77777777" w:rsidR="00DB57A2" w:rsidRPr="00DB57A2" w:rsidRDefault="00DB57A2" w:rsidP="00DB5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B57A2">
        <w:rPr>
          <w:rFonts w:ascii="Times New Roman" w:hAnsi="Times New Roman" w:cs="Times New Roman"/>
          <w:sz w:val="24"/>
          <w:szCs w:val="24"/>
        </w:rPr>
        <w:t>features = house.drop(['price'],axis=1)</w:t>
      </w:r>
    </w:p>
    <w:p w14:paraId="302537D9" w14:textId="77777777" w:rsidR="00DB57A2" w:rsidRPr="00DB57A2" w:rsidRDefault="00DB57A2" w:rsidP="00DB5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B57A2">
        <w:rPr>
          <w:rFonts w:ascii="Times New Roman" w:hAnsi="Times New Roman" w:cs="Times New Roman"/>
          <w:sz w:val="24"/>
          <w:szCs w:val="24"/>
        </w:rPr>
        <w:t>plt.figure(figsize=(20, 20))</w:t>
      </w:r>
    </w:p>
    <w:p w14:paraId="1EDC41FF" w14:textId="77777777" w:rsidR="00DB57A2" w:rsidRPr="00DB57A2" w:rsidRDefault="00DB57A2" w:rsidP="00DB5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B57A2">
        <w:rPr>
          <w:rFonts w:ascii="Times New Roman" w:hAnsi="Times New Roman" w:cs="Times New Roman"/>
          <w:sz w:val="24"/>
          <w:szCs w:val="24"/>
        </w:rPr>
        <w:t># i: index</w:t>
      </w:r>
    </w:p>
    <w:p w14:paraId="02DC9607" w14:textId="77777777" w:rsidR="00DB57A2" w:rsidRPr="00DB57A2" w:rsidRDefault="00DB57A2" w:rsidP="00DB5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B57A2">
        <w:rPr>
          <w:rFonts w:ascii="Times New Roman" w:hAnsi="Times New Roman" w:cs="Times New Roman"/>
          <w:sz w:val="24"/>
          <w:szCs w:val="24"/>
        </w:rPr>
        <w:t>for i, col in enumerate(features.columns):</w:t>
      </w:r>
    </w:p>
    <w:p w14:paraId="63743B78" w14:textId="77777777" w:rsidR="00DB57A2" w:rsidRPr="00DB57A2" w:rsidRDefault="00DB57A2" w:rsidP="00DB5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B57A2">
        <w:rPr>
          <w:rFonts w:ascii="Times New Roman" w:hAnsi="Times New Roman" w:cs="Times New Roman"/>
          <w:sz w:val="24"/>
          <w:szCs w:val="24"/>
        </w:rPr>
        <w:t xml:space="preserve">    plt.subplot(3, 3, i+1)</w:t>
      </w:r>
    </w:p>
    <w:p w14:paraId="7D1A5BE2" w14:textId="77777777" w:rsidR="00DB57A2" w:rsidRPr="00DB57A2" w:rsidRDefault="00DB57A2" w:rsidP="00DB5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B57A2">
        <w:rPr>
          <w:rFonts w:ascii="Times New Roman" w:hAnsi="Times New Roman" w:cs="Times New Roman"/>
          <w:sz w:val="24"/>
          <w:szCs w:val="24"/>
        </w:rPr>
        <w:t xml:space="preserve">    x = features[col]</w:t>
      </w:r>
    </w:p>
    <w:p w14:paraId="7743F684" w14:textId="77777777" w:rsidR="00DB57A2" w:rsidRPr="00DB57A2" w:rsidRDefault="00DB57A2" w:rsidP="00DB5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B57A2">
        <w:rPr>
          <w:rFonts w:ascii="Times New Roman" w:hAnsi="Times New Roman" w:cs="Times New Roman"/>
          <w:sz w:val="24"/>
          <w:szCs w:val="24"/>
        </w:rPr>
        <w:t xml:space="preserve">    y = prices</w:t>
      </w:r>
    </w:p>
    <w:p w14:paraId="05552B41" w14:textId="77777777" w:rsidR="00DB57A2" w:rsidRPr="00DB57A2" w:rsidRDefault="00DB57A2" w:rsidP="00DB5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B57A2">
        <w:rPr>
          <w:rFonts w:ascii="Times New Roman" w:hAnsi="Times New Roman" w:cs="Times New Roman"/>
          <w:sz w:val="24"/>
          <w:szCs w:val="24"/>
        </w:rPr>
        <w:t xml:space="preserve">    plt.plot(x, y, 'o')</w:t>
      </w:r>
    </w:p>
    <w:p w14:paraId="2F69157C" w14:textId="77777777" w:rsidR="00DB57A2" w:rsidRPr="00DB57A2" w:rsidRDefault="00DB57A2" w:rsidP="00DB5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B57A2">
        <w:rPr>
          <w:rFonts w:ascii="Times New Roman" w:hAnsi="Times New Roman" w:cs="Times New Roman"/>
          <w:sz w:val="24"/>
          <w:szCs w:val="24"/>
        </w:rPr>
        <w:t xml:space="preserve">    # Create regression line</w:t>
      </w:r>
    </w:p>
    <w:p w14:paraId="6D6A0AB7" w14:textId="77777777" w:rsidR="00DB57A2" w:rsidRPr="00DB57A2" w:rsidRDefault="00DB57A2" w:rsidP="00DB5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B57A2">
        <w:rPr>
          <w:rFonts w:ascii="Times New Roman" w:hAnsi="Times New Roman" w:cs="Times New Roman"/>
          <w:sz w:val="24"/>
          <w:szCs w:val="24"/>
        </w:rPr>
        <w:t xml:space="preserve">    plt.plot(np.unique(x), np.poly1d(np.polyfit(x, y, 1))(np.unique(x)))</w:t>
      </w:r>
    </w:p>
    <w:p w14:paraId="1829F210" w14:textId="77777777" w:rsidR="00DB57A2" w:rsidRPr="00DB57A2" w:rsidRDefault="00DB57A2" w:rsidP="00DB5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B57A2">
        <w:rPr>
          <w:rFonts w:ascii="Times New Roman" w:hAnsi="Times New Roman" w:cs="Times New Roman"/>
          <w:sz w:val="24"/>
          <w:szCs w:val="24"/>
        </w:rPr>
        <w:t xml:space="preserve">    plt.title(col)</w:t>
      </w:r>
    </w:p>
    <w:p w14:paraId="1C3812BA" w14:textId="77777777" w:rsidR="00DB57A2" w:rsidRPr="00DB57A2" w:rsidRDefault="00DB57A2" w:rsidP="00DB5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B57A2">
        <w:rPr>
          <w:rFonts w:ascii="Times New Roman" w:hAnsi="Times New Roman" w:cs="Times New Roman"/>
          <w:sz w:val="24"/>
          <w:szCs w:val="24"/>
        </w:rPr>
        <w:t xml:space="preserve">    plt.xlabel(col)</w:t>
      </w:r>
    </w:p>
    <w:p w14:paraId="45EC6576" w14:textId="676AEB58" w:rsidR="007C49D7" w:rsidRDefault="00DB57A2" w:rsidP="00DB5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B57A2">
        <w:rPr>
          <w:rFonts w:ascii="Times New Roman" w:hAnsi="Times New Roman" w:cs="Times New Roman"/>
          <w:sz w:val="24"/>
          <w:szCs w:val="24"/>
        </w:rPr>
        <w:t xml:space="preserve">    plt.ylabel('prices')</w:t>
      </w:r>
    </w:p>
    <w:p w14:paraId="0BD37420" w14:textId="4A1AAB58" w:rsidR="004A284F" w:rsidRDefault="004A284F" w:rsidP="00DB5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C2C1FE3" w14:textId="43D04E43" w:rsidR="004A284F" w:rsidRDefault="004A284F" w:rsidP="00DB5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957317D" w14:textId="11125763" w:rsidR="004A284F" w:rsidRDefault="004A284F" w:rsidP="00DB5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7AF35AE" w14:textId="67AAF6FA" w:rsidR="004A284F" w:rsidRDefault="004A284F" w:rsidP="00DB5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4D1B973" w14:textId="1CC44872" w:rsidR="004A284F" w:rsidRDefault="004A284F" w:rsidP="00DB5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11C04D2" w14:textId="1AF1CA1A" w:rsidR="004A284F" w:rsidRDefault="004A284F" w:rsidP="00DB5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8E30ACE" w14:textId="492265FD" w:rsidR="004A284F" w:rsidRDefault="004A284F" w:rsidP="00DB5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FA86A0A" w14:textId="4AF8CA8A" w:rsidR="004A284F" w:rsidRDefault="004A284F" w:rsidP="00DB5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57EDFDB" w14:textId="77777777" w:rsidR="004A284F" w:rsidRPr="007C49D7" w:rsidRDefault="004A284F" w:rsidP="00DB5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33CEEF9" w14:textId="18FD31FE" w:rsidR="007C49D7" w:rsidRDefault="007C49D7" w:rsidP="007C49D7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401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utput:</w:t>
      </w:r>
    </w:p>
    <w:p w14:paraId="447393BF" w14:textId="2625A3C7" w:rsidR="007C49D7" w:rsidRPr="004D0585" w:rsidRDefault="004A284F" w:rsidP="007C49D7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84F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0D08D26D" wp14:editId="371CD02C">
            <wp:extent cx="5731510" cy="371856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B4D5" w14:textId="20F7E240" w:rsidR="007C49D7" w:rsidRDefault="007C49D7" w:rsidP="007C49D7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40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4F1A5EEA" w14:textId="77777777" w:rsidR="004A284F" w:rsidRPr="004A284F" w:rsidRDefault="004A284F" w:rsidP="004A28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284F">
        <w:rPr>
          <w:rFonts w:ascii="Times New Roman" w:hAnsi="Times New Roman" w:cs="Times New Roman"/>
          <w:sz w:val="24"/>
          <w:szCs w:val="24"/>
        </w:rPr>
        <w:t>from sklearn.model_selection import train_test_split</w:t>
      </w:r>
    </w:p>
    <w:p w14:paraId="60AF7F40" w14:textId="31483BDF" w:rsidR="007C49D7" w:rsidRDefault="004A284F" w:rsidP="004A28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284F">
        <w:rPr>
          <w:rFonts w:ascii="Times New Roman" w:hAnsi="Times New Roman" w:cs="Times New Roman"/>
          <w:sz w:val="24"/>
          <w:szCs w:val="24"/>
        </w:rPr>
        <w:t>x_train,x_test,y_train,y_test=train_test_split(features,prices,test_size=0.20,random_state=10)</w:t>
      </w:r>
    </w:p>
    <w:p w14:paraId="5875F46F" w14:textId="77777777" w:rsidR="004A284F" w:rsidRPr="004A284F" w:rsidRDefault="004A284F" w:rsidP="004A28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284F">
        <w:rPr>
          <w:rFonts w:ascii="Times New Roman" w:hAnsi="Times New Roman" w:cs="Times New Roman"/>
          <w:sz w:val="24"/>
          <w:szCs w:val="24"/>
        </w:rPr>
        <w:t>from sklearn.linear_model import LinearRegression</w:t>
      </w:r>
    </w:p>
    <w:p w14:paraId="402F2D5A" w14:textId="77777777" w:rsidR="004A284F" w:rsidRPr="004A284F" w:rsidRDefault="004A284F" w:rsidP="004A28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284F">
        <w:rPr>
          <w:rFonts w:ascii="Times New Roman" w:hAnsi="Times New Roman" w:cs="Times New Roman"/>
          <w:sz w:val="24"/>
          <w:szCs w:val="24"/>
        </w:rPr>
        <w:t>from sklearn.metrics import mean_squared_error</w:t>
      </w:r>
    </w:p>
    <w:p w14:paraId="6CEBA62A" w14:textId="77777777" w:rsidR="004A284F" w:rsidRPr="004A284F" w:rsidRDefault="004A284F" w:rsidP="004A28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284F">
        <w:rPr>
          <w:rFonts w:ascii="Times New Roman" w:hAnsi="Times New Roman" w:cs="Times New Roman"/>
          <w:sz w:val="24"/>
          <w:szCs w:val="24"/>
        </w:rPr>
        <w:t>lin_model = LinearRegression()</w:t>
      </w:r>
    </w:p>
    <w:p w14:paraId="3B2DAD2F" w14:textId="274ED02F" w:rsidR="004A284F" w:rsidRDefault="004A284F" w:rsidP="004A28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284F">
        <w:rPr>
          <w:rFonts w:ascii="Times New Roman" w:hAnsi="Times New Roman" w:cs="Times New Roman"/>
          <w:sz w:val="24"/>
          <w:szCs w:val="24"/>
        </w:rPr>
        <w:t>lin_model.fit(x_train,y_train)</w:t>
      </w:r>
    </w:p>
    <w:p w14:paraId="370A76C3" w14:textId="77777777" w:rsidR="004A284F" w:rsidRPr="004A284F" w:rsidRDefault="004A284F" w:rsidP="004A28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284F">
        <w:rPr>
          <w:rFonts w:ascii="Times New Roman" w:hAnsi="Times New Roman" w:cs="Times New Roman"/>
          <w:sz w:val="24"/>
          <w:szCs w:val="24"/>
        </w:rPr>
        <w:t>price_pred = lin_model.predict(x_test)</w:t>
      </w:r>
    </w:p>
    <w:p w14:paraId="277AE956" w14:textId="77777777" w:rsidR="004A284F" w:rsidRPr="004A284F" w:rsidRDefault="004A284F" w:rsidP="004A28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284F">
        <w:rPr>
          <w:rFonts w:ascii="Times New Roman" w:hAnsi="Times New Roman" w:cs="Times New Roman"/>
          <w:sz w:val="24"/>
          <w:szCs w:val="24"/>
        </w:rPr>
        <w:t>Mse = mean_squared_error(y_test,price_pred)</w:t>
      </w:r>
    </w:p>
    <w:p w14:paraId="3156618F" w14:textId="77777777" w:rsidR="004A284F" w:rsidRPr="004A284F" w:rsidRDefault="004A284F" w:rsidP="004A28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284F">
        <w:rPr>
          <w:rFonts w:ascii="Times New Roman" w:hAnsi="Times New Roman" w:cs="Times New Roman"/>
          <w:sz w:val="24"/>
          <w:szCs w:val="24"/>
        </w:rPr>
        <w:t>acc = lin_model.score(x_test,y_test)</w:t>
      </w:r>
    </w:p>
    <w:p w14:paraId="59E97234" w14:textId="77777777" w:rsidR="004A284F" w:rsidRPr="004A284F" w:rsidRDefault="004A284F" w:rsidP="004A28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284F">
        <w:rPr>
          <w:rFonts w:ascii="Times New Roman" w:hAnsi="Times New Roman" w:cs="Times New Roman"/>
          <w:sz w:val="24"/>
          <w:szCs w:val="24"/>
        </w:rPr>
        <w:t>print('slop', lin_model.coef_)</w:t>
      </w:r>
    </w:p>
    <w:p w14:paraId="6BCF2B20" w14:textId="77777777" w:rsidR="004A284F" w:rsidRPr="004A284F" w:rsidRDefault="004A284F" w:rsidP="004A28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284F">
        <w:rPr>
          <w:rFonts w:ascii="Times New Roman" w:hAnsi="Times New Roman" w:cs="Times New Roman"/>
          <w:sz w:val="24"/>
          <w:szCs w:val="24"/>
        </w:rPr>
        <w:t>print("Intercept", lin_model.intercept_)</w:t>
      </w:r>
    </w:p>
    <w:p w14:paraId="05B65C98" w14:textId="77777777" w:rsidR="004A284F" w:rsidRPr="004A284F" w:rsidRDefault="004A284F" w:rsidP="004A28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284F">
        <w:rPr>
          <w:rFonts w:ascii="Times New Roman" w:hAnsi="Times New Roman" w:cs="Times New Roman"/>
          <w:sz w:val="24"/>
          <w:szCs w:val="24"/>
        </w:rPr>
        <w:t>print("MSE", Mse)</w:t>
      </w:r>
    </w:p>
    <w:p w14:paraId="159567CE" w14:textId="400AF156" w:rsidR="004A284F" w:rsidRPr="007C49D7" w:rsidRDefault="004A284F" w:rsidP="004A28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284F">
        <w:rPr>
          <w:rFonts w:ascii="Times New Roman" w:hAnsi="Times New Roman" w:cs="Times New Roman"/>
          <w:sz w:val="24"/>
          <w:szCs w:val="24"/>
        </w:rPr>
        <w:t>print('Accuracy',acc)</w:t>
      </w:r>
    </w:p>
    <w:p w14:paraId="43AD5F44" w14:textId="12AE8E64" w:rsidR="004A284F" w:rsidRPr="004A284F" w:rsidRDefault="007C49D7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40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030C6236" w14:textId="0AA146B0" w:rsidR="007C49D7" w:rsidRDefault="004A284F" w:rsidP="007C49D7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84F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7ECCEEC6" wp14:editId="635E0A43">
            <wp:extent cx="5731510" cy="101282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3626"/>
                    <a:stretch/>
                  </pic:blipFill>
                  <pic:spPr bwMode="auto">
                    <a:xfrm>
                      <a:off x="0" y="0"/>
                      <a:ext cx="5731510" cy="101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180A9" w14:textId="6851D279" w:rsidR="00636A51" w:rsidRDefault="00636A51" w:rsidP="007C49D7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6044832" w14:textId="0D5270A5" w:rsidR="00636A51" w:rsidRDefault="00636A51" w:rsidP="007C49D7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5814A0D" w14:textId="7C02BFF1" w:rsidR="00636A51" w:rsidRDefault="00636A51" w:rsidP="007C49D7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08A7E0F" w14:textId="77777777" w:rsidR="00636A51" w:rsidRPr="004D0585" w:rsidRDefault="00636A51" w:rsidP="007C49D7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24D648F" w14:textId="77777777" w:rsidR="00636A51" w:rsidRDefault="00195567" w:rsidP="00636A5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4019">
        <w:rPr>
          <w:rFonts w:ascii="Times New Roman" w:hAnsi="Times New Roman" w:cs="Times New Roman"/>
          <w:b/>
          <w:bCs/>
          <w:sz w:val="24"/>
          <w:szCs w:val="24"/>
        </w:rPr>
        <w:lastRenderedPageBreak/>
        <w:t>Based on multiple features/variables perform Linear Regression. For example, based on a number of additional features like number of bedrooms, servant room, number of balconies, number of houses of years a house has been built – predict the price of a house.</w:t>
      </w:r>
    </w:p>
    <w:p w14:paraId="4861E158" w14:textId="77777777" w:rsidR="00636A51" w:rsidRDefault="00636A51" w:rsidP="00636A51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F46AF0F" w14:textId="5E178BFA" w:rsidR="00014019" w:rsidRPr="00636A51" w:rsidRDefault="00014019" w:rsidP="00636A51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6A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2C41C8CB" w14:textId="77777777" w:rsidR="001A05D1" w:rsidRPr="001A05D1" w:rsidRDefault="001A05D1" w:rsidP="001A05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A05D1">
        <w:rPr>
          <w:rFonts w:ascii="Times New Roman" w:hAnsi="Times New Roman" w:cs="Times New Roman"/>
          <w:sz w:val="24"/>
          <w:szCs w:val="24"/>
        </w:rPr>
        <w:t>import numpy as np</w:t>
      </w:r>
    </w:p>
    <w:p w14:paraId="72C0E50A" w14:textId="77777777" w:rsidR="001A05D1" w:rsidRPr="001A05D1" w:rsidRDefault="001A05D1" w:rsidP="001A05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A05D1">
        <w:rPr>
          <w:rFonts w:ascii="Times New Roman" w:hAnsi="Times New Roman" w:cs="Times New Roman"/>
          <w:sz w:val="24"/>
          <w:szCs w:val="24"/>
        </w:rPr>
        <w:t>import pandas as pd</w:t>
      </w:r>
    </w:p>
    <w:p w14:paraId="6D1FB3E8" w14:textId="77777777" w:rsidR="001A05D1" w:rsidRPr="001A05D1" w:rsidRDefault="001A05D1" w:rsidP="001A05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A05D1">
        <w:rPr>
          <w:rFonts w:ascii="Times New Roman" w:hAnsi="Times New Roman" w:cs="Times New Roman"/>
          <w:sz w:val="24"/>
          <w:szCs w:val="24"/>
        </w:rPr>
        <w:t>import seaborn as sns</w:t>
      </w:r>
    </w:p>
    <w:p w14:paraId="7445AE1C" w14:textId="77777777" w:rsidR="001A05D1" w:rsidRPr="001A05D1" w:rsidRDefault="001A05D1" w:rsidP="001A05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A05D1"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079BC4DC" w14:textId="0990980B" w:rsidR="00636A51" w:rsidRDefault="001A05D1" w:rsidP="001A05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A05D1">
        <w:rPr>
          <w:rFonts w:ascii="Times New Roman" w:hAnsi="Times New Roman" w:cs="Times New Roman"/>
          <w:sz w:val="24"/>
          <w:szCs w:val="24"/>
        </w:rPr>
        <w:t>%matplotlib inline</w:t>
      </w:r>
    </w:p>
    <w:p w14:paraId="5AEF5BC8" w14:textId="77777777" w:rsidR="001A05D1" w:rsidRPr="001A05D1" w:rsidRDefault="001A05D1" w:rsidP="001A05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A05D1">
        <w:rPr>
          <w:rFonts w:ascii="Times New Roman" w:hAnsi="Times New Roman" w:cs="Times New Roman"/>
          <w:sz w:val="24"/>
          <w:szCs w:val="24"/>
        </w:rPr>
        <w:t>house= pd.read_csv('kc_house_data.csv')</w:t>
      </w:r>
    </w:p>
    <w:p w14:paraId="0B258F4D" w14:textId="2BA0E9BD" w:rsidR="001A05D1" w:rsidRPr="001A05D1" w:rsidRDefault="001A05D1" w:rsidP="001A05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A05D1">
        <w:rPr>
          <w:rFonts w:ascii="Times New Roman" w:hAnsi="Times New Roman" w:cs="Times New Roman"/>
          <w:sz w:val="24"/>
          <w:szCs w:val="24"/>
        </w:rPr>
        <w:t>house.head()</w:t>
      </w:r>
    </w:p>
    <w:p w14:paraId="0917BCF3" w14:textId="77777777" w:rsidR="00636A51" w:rsidRDefault="00014019" w:rsidP="00636A51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40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338D04FC" w14:textId="118339E0" w:rsidR="00636A51" w:rsidRDefault="001A05D1" w:rsidP="00636A51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A05D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724FF3C7" wp14:editId="0EC85311">
            <wp:extent cx="5731510" cy="1306195"/>
            <wp:effectExtent l="0" t="0" r="254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52C9" w14:textId="6EB8687A" w:rsidR="00014019" w:rsidRPr="00636A51" w:rsidRDefault="00014019" w:rsidP="00636A51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36A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196CE12B" w14:textId="77777777" w:rsidR="001A05D1" w:rsidRPr="001A05D1" w:rsidRDefault="001A05D1" w:rsidP="001A05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A05D1">
        <w:rPr>
          <w:rFonts w:ascii="Times New Roman" w:hAnsi="Times New Roman" w:cs="Times New Roman"/>
          <w:sz w:val="24"/>
          <w:szCs w:val="24"/>
        </w:rPr>
        <w:t>house = house.drop(['id','date','zipcode'],axis=1)</w:t>
      </w:r>
    </w:p>
    <w:p w14:paraId="106AA0CC" w14:textId="0106F608" w:rsidR="00636A51" w:rsidRPr="001A05D1" w:rsidRDefault="001A05D1" w:rsidP="001A05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A05D1">
        <w:rPr>
          <w:rFonts w:ascii="Times New Roman" w:hAnsi="Times New Roman" w:cs="Times New Roman"/>
          <w:sz w:val="24"/>
          <w:szCs w:val="24"/>
        </w:rPr>
        <w:t>house.head()</w:t>
      </w:r>
    </w:p>
    <w:p w14:paraId="4B4E94DA" w14:textId="44050A58" w:rsidR="00014019" w:rsidRPr="00014019" w:rsidRDefault="00014019" w:rsidP="00014019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40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626F7779" w14:textId="48D76922" w:rsidR="00636A51" w:rsidRDefault="001A05D1" w:rsidP="00014019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A05D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0AE91E3D" wp14:editId="56A40963">
            <wp:extent cx="5731510" cy="1134745"/>
            <wp:effectExtent l="0" t="0" r="254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A8D4" w14:textId="0CDE6892" w:rsidR="00636A51" w:rsidRDefault="00014019" w:rsidP="001A05D1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40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4B5E5ACB" w14:textId="2C3CF5AB" w:rsidR="001A05D1" w:rsidRPr="001A05D1" w:rsidRDefault="001A05D1" w:rsidP="001A05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A05D1">
        <w:rPr>
          <w:rFonts w:ascii="Times New Roman" w:hAnsi="Times New Roman" w:cs="Times New Roman"/>
          <w:sz w:val="24"/>
          <w:szCs w:val="24"/>
        </w:rPr>
        <w:t>house.isnull().sum()</w:t>
      </w:r>
    </w:p>
    <w:p w14:paraId="093E90E7" w14:textId="77777777" w:rsidR="006B4718" w:rsidRDefault="006B4718" w:rsidP="00014019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584BD0F" w14:textId="77777777" w:rsidR="006B4718" w:rsidRDefault="006B4718" w:rsidP="00014019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5C07A68" w14:textId="77777777" w:rsidR="006B4718" w:rsidRDefault="006B4718" w:rsidP="00014019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26993D2" w14:textId="77777777" w:rsidR="006B4718" w:rsidRDefault="006B4718" w:rsidP="00014019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0E5A29E" w14:textId="77777777" w:rsidR="006B4718" w:rsidRDefault="006B4718" w:rsidP="00014019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FC981A2" w14:textId="77777777" w:rsidR="006B4718" w:rsidRDefault="006B4718" w:rsidP="00014019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11F74C3" w14:textId="77777777" w:rsidR="006B4718" w:rsidRDefault="006B4718" w:rsidP="00014019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B218908" w14:textId="77777777" w:rsidR="006B4718" w:rsidRDefault="006B4718" w:rsidP="00014019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F6DB121" w14:textId="77777777" w:rsidR="006B4718" w:rsidRDefault="006B4718" w:rsidP="00014019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B590849" w14:textId="77777777" w:rsidR="006B4718" w:rsidRDefault="006B4718" w:rsidP="00014019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7001FCA" w14:textId="77777777" w:rsidR="006B4718" w:rsidRDefault="006B4718" w:rsidP="00014019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AB06FB5" w14:textId="77777777" w:rsidR="006B4718" w:rsidRDefault="006B4718" w:rsidP="00014019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4185B57" w14:textId="77777777" w:rsidR="006B4718" w:rsidRDefault="006B4718" w:rsidP="00014019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96744DC" w14:textId="77777777" w:rsidR="006B4718" w:rsidRDefault="006B4718" w:rsidP="00014019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8042DC9" w14:textId="2D9071B7" w:rsidR="00014019" w:rsidRDefault="00014019" w:rsidP="00014019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401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utput:</w:t>
      </w:r>
    </w:p>
    <w:p w14:paraId="7EFCEF5D" w14:textId="7DE5150F" w:rsidR="00636A51" w:rsidRDefault="006B4718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B471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5865CEF8" wp14:editId="54C1D6EF">
            <wp:extent cx="2400635" cy="4696480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D183" w14:textId="1237BA90" w:rsidR="004A284F" w:rsidRDefault="004A284F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40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6E0958B1" w14:textId="6B84ADFD" w:rsidR="004A284F" w:rsidRPr="001A05D1" w:rsidRDefault="001A05D1" w:rsidP="004A284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A05D1">
        <w:rPr>
          <w:rFonts w:ascii="Times New Roman" w:hAnsi="Times New Roman" w:cs="Times New Roman"/>
          <w:sz w:val="24"/>
          <w:szCs w:val="24"/>
        </w:rPr>
        <w:t>house.describe()</w:t>
      </w:r>
    </w:p>
    <w:p w14:paraId="779C70CA" w14:textId="77777777" w:rsidR="004A284F" w:rsidRPr="007C49D7" w:rsidRDefault="004A284F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40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45F0FBC3" w14:textId="0495F58A" w:rsidR="00636A51" w:rsidRDefault="0065012B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5012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07F95367" wp14:editId="52819BE7">
            <wp:extent cx="5731510" cy="156527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6B3E" w14:textId="6E0EB98B" w:rsidR="004A284F" w:rsidRDefault="004A284F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40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63D906E2" w14:textId="0038E261" w:rsidR="004A284F" w:rsidRPr="007C49D7" w:rsidRDefault="001A05D1" w:rsidP="004A284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A05D1">
        <w:rPr>
          <w:rFonts w:ascii="Times New Roman" w:hAnsi="Times New Roman" w:cs="Times New Roman"/>
          <w:sz w:val="24"/>
          <w:szCs w:val="24"/>
        </w:rPr>
        <w:t>house.info()</w:t>
      </w:r>
    </w:p>
    <w:p w14:paraId="0E9009F2" w14:textId="77777777" w:rsidR="0065012B" w:rsidRDefault="0065012B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EBE6951" w14:textId="77777777" w:rsidR="0065012B" w:rsidRDefault="0065012B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77EF3B6" w14:textId="77777777" w:rsidR="0065012B" w:rsidRDefault="0065012B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53F0484" w14:textId="77777777" w:rsidR="0065012B" w:rsidRDefault="0065012B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B6020B1" w14:textId="77777777" w:rsidR="0065012B" w:rsidRDefault="0065012B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39A1AB5" w14:textId="77777777" w:rsidR="0065012B" w:rsidRDefault="0065012B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DA9DAC6" w14:textId="77777777" w:rsidR="0065012B" w:rsidRDefault="0065012B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7E9F262" w14:textId="49EE7FCE" w:rsidR="004A284F" w:rsidRPr="007C49D7" w:rsidRDefault="004A284F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401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utput:</w:t>
      </w:r>
    </w:p>
    <w:p w14:paraId="2DAAB6F1" w14:textId="77777777" w:rsidR="0065012B" w:rsidRDefault="0065012B" w:rsidP="0065012B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5012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4CAC028D" wp14:editId="7DEAC744">
            <wp:extent cx="4572638" cy="558242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ADF3" w14:textId="1A5AEFB5" w:rsidR="004A284F" w:rsidRPr="0065012B" w:rsidRDefault="004A284F" w:rsidP="0065012B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501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06047FA6" w14:textId="77777777" w:rsidR="00463563" w:rsidRPr="00463563" w:rsidRDefault="00463563" w:rsidP="0046356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63563">
        <w:rPr>
          <w:rFonts w:ascii="Times New Roman" w:hAnsi="Times New Roman" w:cs="Times New Roman"/>
          <w:sz w:val="24"/>
          <w:szCs w:val="24"/>
        </w:rPr>
        <w:t>sns.set(rc={'figure.figsize':(11.7,8.27)})</w:t>
      </w:r>
    </w:p>
    <w:p w14:paraId="75A1C6AA" w14:textId="77777777" w:rsidR="00463563" w:rsidRPr="00463563" w:rsidRDefault="00463563" w:rsidP="0046356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63563">
        <w:rPr>
          <w:rFonts w:ascii="Times New Roman" w:hAnsi="Times New Roman" w:cs="Times New Roman"/>
          <w:sz w:val="24"/>
          <w:szCs w:val="24"/>
        </w:rPr>
        <w:t>sns.distplot(house['price'], bins=30)</w:t>
      </w:r>
    </w:p>
    <w:p w14:paraId="6A9B9AA1" w14:textId="5A4F4CE9" w:rsidR="0065012B" w:rsidRPr="0065012B" w:rsidRDefault="00463563" w:rsidP="0046356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63563">
        <w:rPr>
          <w:rFonts w:ascii="Times New Roman" w:hAnsi="Times New Roman" w:cs="Times New Roman"/>
          <w:sz w:val="24"/>
          <w:szCs w:val="24"/>
        </w:rPr>
        <w:t>plt.show()</w:t>
      </w:r>
    </w:p>
    <w:p w14:paraId="3B32383C" w14:textId="77777777" w:rsidR="00463563" w:rsidRDefault="00463563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8514BC" w14:textId="77777777" w:rsidR="00463563" w:rsidRDefault="00463563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D639D54" w14:textId="77777777" w:rsidR="00463563" w:rsidRDefault="00463563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35802F7" w14:textId="77777777" w:rsidR="00463563" w:rsidRDefault="00463563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B428678" w14:textId="77777777" w:rsidR="00463563" w:rsidRDefault="00463563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6EFCCCE" w14:textId="77777777" w:rsidR="00463563" w:rsidRDefault="00463563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A1021ED" w14:textId="77777777" w:rsidR="00463563" w:rsidRDefault="00463563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CE43DD0" w14:textId="77777777" w:rsidR="00463563" w:rsidRDefault="00463563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D786212" w14:textId="77777777" w:rsidR="00463563" w:rsidRDefault="00463563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D742AEC" w14:textId="77777777" w:rsidR="00463563" w:rsidRDefault="00463563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E695E2B" w14:textId="77777777" w:rsidR="00463563" w:rsidRDefault="00463563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E919902" w14:textId="77777777" w:rsidR="00463563" w:rsidRDefault="00463563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326CA04" w14:textId="2A84AA9A" w:rsidR="0065012B" w:rsidRDefault="0065012B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utput:</w:t>
      </w:r>
    </w:p>
    <w:p w14:paraId="35836CFE" w14:textId="0DF91E8C" w:rsidR="0065012B" w:rsidRDefault="0065012B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501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15A545" wp14:editId="795F244C">
            <wp:extent cx="5731510" cy="3997960"/>
            <wp:effectExtent l="0" t="0" r="254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11CC" w14:textId="126A3761" w:rsidR="0065012B" w:rsidRDefault="0065012B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016A31D5" w14:textId="77777777" w:rsidR="001A05D1" w:rsidRPr="001A05D1" w:rsidRDefault="001A05D1" w:rsidP="001A05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A05D1">
        <w:rPr>
          <w:rFonts w:ascii="Times New Roman" w:hAnsi="Times New Roman" w:cs="Times New Roman"/>
          <w:sz w:val="24"/>
          <w:szCs w:val="24"/>
        </w:rPr>
        <w:t>correlation_matrix = house.corr().round(2)</w:t>
      </w:r>
    </w:p>
    <w:p w14:paraId="62066A94" w14:textId="77777777" w:rsidR="001A05D1" w:rsidRPr="001A05D1" w:rsidRDefault="001A05D1" w:rsidP="001A05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A05D1">
        <w:rPr>
          <w:rFonts w:ascii="Times New Roman" w:hAnsi="Times New Roman" w:cs="Times New Roman"/>
          <w:sz w:val="24"/>
          <w:szCs w:val="24"/>
        </w:rPr>
        <w:t># annot = True to print the values inside the square</w:t>
      </w:r>
    </w:p>
    <w:p w14:paraId="7E8202F7" w14:textId="2B33A46F" w:rsidR="004A284F" w:rsidRPr="007C49D7" w:rsidRDefault="001A05D1" w:rsidP="001A05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A05D1">
        <w:rPr>
          <w:rFonts w:ascii="Times New Roman" w:hAnsi="Times New Roman" w:cs="Times New Roman"/>
          <w:sz w:val="24"/>
          <w:szCs w:val="24"/>
        </w:rPr>
        <w:t>sns.heatmap(data=correlation_matrix, annot=True)</w:t>
      </w:r>
    </w:p>
    <w:p w14:paraId="1B4D2DA4" w14:textId="77777777" w:rsidR="005D1FBE" w:rsidRDefault="005D1FBE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E147DD2" w14:textId="77777777" w:rsidR="005D1FBE" w:rsidRDefault="005D1FBE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6E65FF7" w14:textId="77777777" w:rsidR="005D1FBE" w:rsidRDefault="005D1FBE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57E76DA" w14:textId="77777777" w:rsidR="005D1FBE" w:rsidRDefault="005D1FBE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3902403" w14:textId="77777777" w:rsidR="005D1FBE" w:rsidRDefault="005D1FBE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95E2F89" w14:textId="77777777" w:rsidR="005D1FBE" w:rsidRDefault="005D1FBE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A2611D5" w14:textId="77777777" w:rsidR="005D1FBE" w:rsidRDefault="005D1FBE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3574560" w14:textId="77777777" w:rsidR="005D1FBE" w:rsidRDefault="005D1FBE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69C4077" w14:textId="77777777" w:rsidR="005D1FBE" w:rsidRDefault="005D1FBE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D852994" w14:textId="77777777" w:rsidR="005D1FBE" w:rsidRDefault="005D1FBE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95E7A29" w14:textId="77777777" w:rsidR="005D1FBE" w:rsidRDefault="005D1FBE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21A63F5" w14:textId="77777777" w:rsidR="005D1FBE" w:rsidRDefault="005D1FBE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20D6CCE" w14:textId="77777777" w:rsidR="005D1FBE" w:rsidRDefault="005D1FBE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FAFCD40" w14:textId="77777777" w:rsidR="005D1FBE" w:rsidRDefault="005D1FBE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A912A27" w14:textId="77777777" w:rsidR="005D1FBE" w:rsidRDefault="005D1FBE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0F5B3CE" w14:textId="5B0CA21E" w:rsidR="005D1FBE" w:rsidRDefault="005D1FBE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EB4465F" w14:textId="77777777" w:rsidR="00F41B0E" w:rsidRDefault="00F41B0E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4CBE22F" w14:textId="77777777" w:rsidR="005D1FBE" w:rsidRDefault="005D1FBE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B757C99" w14:textId="77777777" w:rsidR="005D1FBE" w:rsidRDefault="005D1FBE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3BEC6F3" w14:textId="77777777" w:rsidR="005D1FBE" w:rsidRDefault="005D1FBE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7F38C0C" w14:textId="77777777" w:rsidR="005D1FBE" w:rsidRDefault="005D1FBE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B8A6B4" w14:textId="48E302E9" w:rsidR="004A284F" w:rsidRPr="007C49D7" w:rsidRDefault="004A284F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401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utput:</w:t>
      </w:r>
    </w:p>
    <w:p w14:paraId="32E033AA" w14:textId="3D824CFD" w:rsidR="004A284F" w:rsidRPr="00014019" w:rsidRDefault="00463563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356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4AD066DE" wp14:editId="58A8A680">
            <wp:extent cx="5731510" cy="4526280"/>
            <wp:effectExtent l="0" t="0" r="254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C64A" w14:textId="77777777" w:rsidR="004A284F" w:rsidRDefault="004A284F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40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682E205D" w14:textId="77777777" w:rsidR="001A05D1" w:rsidRPr="001A05D1" w:rsidRDefault="001A05D1" w:rsidP="001A05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A05D1">
        <w:rPr>
          <w:rFonts w:ascii="Times New Roman" w:hAnsi="Times New Roman" w:cs="Times New Roman"/>
          <w:sz w:val="24"/>
          <w:szCs w:val="24"/>
        </w:rPr>
        <w:t>prices = house['price']</w:t>
      </w:r>
    </w:p>
    <w:p w14:paraId="2A05F44E" w14:textId="29531C5D" w:rsidR="004A284F" w:rsidRDefault="001A05D1" w:rsidP="001A05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A05D1">
        <w:rPr>
          <w:rFonts w:ascii="Times New Roman" w:hAnsi="Times New Roman" w:cs="Times New Roman"/>
          <w:sz w:val="24"/>
          <w:szCs w:val="24"/>
        </w:rPr>
        <w:t>features = house.drop(['price'],axis=1)</w:t>
      </w:r>
    </w:p>
    <w:p w14:paraId="37DF8B8E" w14:textId="77777777" w:rsidR="001A05D1" w:rsidRPr="001A05D1" w:rsidRDefault="001A05D1" w:rsidP="001A05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A05D1">
        <w:rPr>
          <w:rFonts w:ascii="Times New Roman" w:hAnsi="Times New Roman" w:cs="Times New Roman"/>
          <w:sz w:val="24"/>
          <w:szCs w:val="24"/>
        </w:rPr>
        <w:t>plt.figure(figsize=(20, 20))</w:t>
      </w:r>
    </w:p>
    <w:p w14:paraId="15F9878D" w14:textId="77777777" w:rsidR="001A05D1" w:rsidRPr="001A05D1" w:rsidRDefault="001A05D1" w:rsidP="001A05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A05D1">
        <w:rPr>
          <w:rFonts w:ascii="Times New Roman" w:hAnsi="Times New Roman" w:cs="Times New Roman"/>
          <w:sz w:val="24"/>
          <w:szCs w:val="24"/>
        </w:rPr>
        <w:t># i: index</w:t>
      </w:r>
    </w:p>
    <w:p w14:paraId="20D1F235" w14:textId="77777777" w:rsidR="001A05D1" w:rsidRPr="001A05D1" w:rsidRDefault="001A05D1" w:rsidP="001A05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A05D1">
        <w:rPr>
          <w:rFonts w:ascii="Times New Roman" w:hAnsi="Times New Roman" w:cs="Times New Roman"/>
          <w:sz w:val="24"/>
          <w:szCs w:val="24"/>
        </w:rPr>
        <w:t>for i, col in enumerate(features.columns):</w:t>
      </w:r>
    </w:p>
    <w:p w14:paraId="3145A7C2" w14:textId="77777777" w:rsidR="001A05D1" w:rsidRPr="001A05D1" w:rsidRDefault="001A05D1" w:rsidP="001A05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A05D1">
        <w:rPr>
          <w:rFonts w:ascii="Times New Roman" w:hAnsi="Times New Roman" w:cs="Times New Roman"/>
          <w:sz w:val="24"/>
          <w:szCs w:val="24"/>
        </w:rPr>
        <w:t xml:space="preserve">    plt.subplot(4, 5, i+1)</w:t>
      </w:r>
    </w:p>
    <w:p w14:paraId="58418269" w14:textId="77777777" w:rsidR="001A05D1" w:rsidRPr="001A05D1" w:rsidRDefault="001A05D1" w:rsidP="001A05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A05D1">
        <w:rPr>
          <w:rFonts w:ascii="Times New Roman" w:hAnsi="Times New Roman" w:cs="Times New Roman"/>
          <w:sz w:val="24"/>
          <w:szCs w:val="24"/>
        </w:rPr>
        <w:t xml:space="preserve">    x = features[col]</w:t>
      </w:r>
    </w:p>
    <w:p w14:paraId="6434D42D" w14:textId="77777777" w:rsidR="001A05D1" w:rsidRPr="001A05D1" w:rsidRDefault="001A05D1" w:rsidP="001A05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A05D1">
        <w:rPr>
          <w:rFonts w:ascii="Times New Roman" w:hAnsi="Times New Roman" w:cs="Times New Roman"/>
          <w:sz w:val="24"/>
          <w:szCs w:val="24"/>
        </w:rPr>
        <w:t xml:space="preserve">    y = prices</w:t>
      </w:r>
    </w:p>
    <w:p w14:paraId="59BCC0FA" w14:textId="77777777" w:rsidR="001A05D1" w:rsidRPr="001A05D1" w:rsidRDefault="001A05D1" w:rsidP="001A05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A05D1">
        <w:rPr>
          <w:rFonts w:ascii="Times New Roman" w:hAnsi="Times New Roman" w:cs="Times New Roman"/>
          <w:sz w:val="24"/>
          <w:szCs w:val="24"/>
        </w:rPr>
        <w:t xml:space="preserve">    plt.plot(x, y, 'o')</w:t>
      </w:r>
    </w:p>
    <w:p w14:paraId="39440F9C" w14:textId="77777777" w:rsidR="001A05D1" w:rsidRPr="001A05D1" w:rsidRDefault="001A05D1" w:rsidP="001A05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A05D1">
        <w:rPr>
          <w:rFonts w:ascii="Times New Roman" w:hAnsi="Times New Roman" w:cs="Times New Roman"/>
          <w:sz w:val="24"/>
          <w:szCs w:val="24"/>
        </w:rPr>
        <w:t xml:space="preserve">    # Create regression line</w:t>
      </w:r>
    </w:p>
    <w:p w14:paraId="0317B6E2" w14:textId="77777777" w:rsidR="001A05D1" w:rsidRPr="001A05D1" w:rsidRDefault="001A05D1" w:rsidP="001A05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A05D1">
        <w:rPr>
          <w:rFonts w:ascii="Times New Roman" w:hAnsi="Times New Roman" w:cs="Times New Roman"/>
          <w:sz w:val="24"/>
          <w:szCs w:val="24"/>
        </w:rPr>
        <w:t xml:space="preserve">    plt.plot(np.unique(x), np.poly1d(np.polyfit(x, y, 1))(np.unique(x)))</w:t>
      </w:r>
    </w:p>
    <w:p w14:paraId="3FCF9C19" w14:textId="77777777" w:rsidR="001A05D1" w:rsidRPr="001A05D1" w:rsidRDefault="001A05D1" w:rsidP="001A05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A05D1">
        <w:rPr>
          <w:rFonts w:ascii="Times New Roman" w:hAnsi="Times New Roman" w:cs="Times New Roman"/>
          <w:sz w:val="24"/>
          <w:szCs w:val="24"/>
        </w:rPr>
        <w:t xml:space="preserve">    plt.title(col)</w:t>
      </w:r>
    </w:p>
    <w:p w14:paraId="1AA43411" w14:textId="77777777" w:rsidR="001A05D1" w:rsidRPr="001A05D1" w:rsidRDefault="001A05D1" w:rsidP="001A05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A05D1">
        <w:rPr>
          <w:rFonts w:ascii="Times New Roman" w:hAnsi="Times New Roman" w:cs="Times New Roman"/>
          <w:sz w:val="24"/>
          <w:szCs w:val="24"/>
        </w:rPr>
        <w:t xml:space="preserve">    plt.xlabel(col)</w:t>
      </w:r>
    </w:p>
    <w:p w14:paraId="7473F639" w14:textId="286E3782" w:rsidR="001A05D1" w:rsidRPr="007C49D7" w:rsidRDefault="001A05D1" w:rsidP="001A05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A05D1">
        <w:rPr>
          <w:rFonts w:ascii="Times New Roman" w:hAnsi="Times New Roman" w:cs="Times New Roman"/>
          <w:sz w:val="24"/>
          <w:szCs w:val="24"/>
        </w:rPr>
        <w:t xml:space="preserve">    plt.ylabel('prices')</w:t>
      </w:r>
    </w:p>
    <w:p w14:paraId="03610255" w14:textId="77777777" w:rsidR="00463563" w:rsidRDefault="00463563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EA52AD4" w14:textId="77777777" w:rsidR="00463563" w:rsidRDefault="00463563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5E1FA1B" w14:textId="77777777" w:rsidR="00463563" w:rsidRDefault="00463563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E657489" w14:textId="77777777" w:rsidR="00463563" w:rsidRDefault="00463563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927B82A" w14:textId="77777777" w:rsidR="00463563" w:rsidRDefault="00463563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52B4700" w14:textId="77777777" w:rsidR="00463563" w:rsidRDefault="00463563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4D2227E" w14:textId="77777777" w:rsidR="00463563" w:rsidRDefault="00463563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80EE306" w14:textId="77777777" w:rsidR="00463563" w:rsidRDefault="00463563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17A0BA2" w14:textId="499C9BB9" w:rsidR="004A284F" w:rsidRPr="007C49D7" w:rsidRDefault="004A284F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40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6E7D6FE5" w14:textId="77777777" w:rsidR="00463563" w:rsidRDefault="00463563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21D21A5" w14:textId="7F189E4A" w:rsidR="004A284F" w:rsidRPr="00014019" w:rsidRDefault="00463563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356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608BF10F" wp14:editId="79D51878">
            <wp:extent cx="5731510" cy="5612130"/>
            <wp:effectExtent l="0" t="0" r="254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897"/>
                    <a:stretch/>
                  </pic:blipFill>
                  <pic:spPr bwMode="auto">
                    <a:xfrm>
                      <a:off x="0" y="0"/>
                      <a:ext cx="5731510" cy="561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0579C" w14:textId="77777777" w:rsidR="004A284F" w:rsidRDefault="004A284F" w:rsidP="004A284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40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3F768BD2" w14:textId="77777777" w:rsidR="001A05D1" w:rsidRPr="001A05D1" w:rsidRDefault="001A05D1" w:rsidP="001A05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05D1">
        <w:rPr>
          <w:rFonts w:ascii="Times New Roman" w:hAnsi="Times New Roman" w:cs="Times New Roman"/>
          <w:sz w:val="24"/>
          <w:szCs w:val="24"/>
        </w:rPr>
        <w:t>from sklearn.model_selection import train_test_split</w:t>
      </w:r>
    </w:p>
    <w:p w14:paraId="4C4DDD01" w14:textId="24C651AB" w:rsidR="004A284F" w:rsidRDefault="001A05D1" w:rsidP="001A05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05D1">
        <w:rPr>
          <w:rFonts w:ascii="Times New Roman" w:hAnsi="Times New Roman" w:cs="Times New Roman"/>
          <w:sz w:val="24"/>
          <w:szCs w:val="24"/>
        </w:rPr>
        <w:t>x_train,x_test,y_train,y_test=train_test_split(features,prices,test_size=0.20,random_state=10)</w:t>
      </w:r>
    </w:p>
    <w:p w14:paraId="5D5E9CC8" w14:textId="77777777" w:rsidR="006B4718" w:rsidRPr="006B4718" w:rsidRDefault="006B4718" w:rsidP="006B47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B4718">
        <w:rPr>
          <w:rFonts w:ascii="Times New Roman" w:hAnsi="Times New Roman" w:cs="Times New Roman"/>
          <w:sz w:val="24"/>
          <w:szCs w:val="24"/>
        </w:rPr>
        <w:t>from sklearn.linear_model import LinearRegression</w:t>
      </w:r>
    </w:p>
    <w:p w14:paraId="11B19547" w14:textId="77777777" w:rsidR="006B4718" w:rsidRPr="006B4718" w:rsidRDefault="006B4718" w:rsidP="006B47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B4718">
        <w:rPr>
          <w:rFonts w:ascii="Times New Roman" w:hAnsi="Times New Roman" w:cs="Times New Roman"/>
          <w:sz w:val="24"/>
          <w:szCs w:val="24"/>
        </w:rPr>
        <w:t>from sklearn.metrics import mean_squared_error</w:t>
      </w:r>
    </w:p>
    <w:p w14:paraId="64B8787E" w14:textId="77777777" w:rsidR="006B4718" w:rsidRPr="006B4718" w:rsidRDefault="006B4718" w:rsidP="006B47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B4718">
        <w:rPr>
          <w:rFonts w:ascii="Times New Roman" w:hAnsi="Times New Roman" w:cs="Times New Roman"/>
          <w:sz w:val="24"/>
          <w:szCs w:val="24"/>
        </w:rPr>
        <w:t>lin_model = LinearRegression()</w:t>
      </w:r>
    </w:p>
    <w:p w14:paraId="6737DA98" w14:textId="7AC429B8" w:rsidR="006B4718" w:rsidRDefault="006B4718" w:rsidP="006B47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B4718">
        <w:rPr>
          <w:rFonts w:ascii="Times New Roman" w:hAnsi="Times New Roman" w:cs="Times New Roman"/>
          <w:sz w:val="24"/>
          <w:szCs w:val="24"/>
        </w:rPr>
        <w:t>lin_model.fit(x_train,y_train)</w:t>
      </w:r>
    </w:p>
    <w:p w14:paraId="304A25C7" w14:textId="77777777" w:rsidR="006B4718" w:rsidRPr="006B4718" w:rsidRDefault="006B4718" w:rsidP="006B47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B4718">
        <w:rPr>
          <w:rFonts w:ascii="Times New Roman" w:hAnsi="Times New Roman" w:cs="Times New Roman"/>
          <w:sz w:val="24"/>
          <w:szCs w:val="24"/>
        </w:rPr>
        <w:t>price_pred = lin_model.predict(x_test)</w:t>
      </w:r>
    </w:p>
    <w:p w14:paraId="27980B60" w14:textId="77777777" w:rsidR="006B4718" w:rsidRPr="006B4718" w:rsidRDefault="006B4718" w:rsidP="006B47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B4718">
        <w:rPr>
          <w:rFonts w:ascii="Times New Roman" w:hAnsi="Times New Roman" w:cs="Times New Roman"/>
          <w:sz w:val="24"/>
          <w:szCs w:val="24"/>
        </w:rPr>
        <w:t>Mse = mean_squared_error(y_test,price_pred)</w:t>
      </w:r>
    </w:p>
    <w:p w14:paraId="0EF931AD" w14:textId="77777777" w:rsidR="006B4718" w:rsidRPr="006B4718" w:rsidRDefault="006B4718" w:rsidP="006B47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B4718">
        <w:rPr>
          <w:rFonts w:ascii="Times New Roman" w:hAnsi="Times New Roman" w:cs="Times New Roman"/>
          <w:sz w:val="24"/>
          <w:szCs w:val="24"/>
        </w:rPr>
        <w:t>acc = lin_model.score(x_test,y_test)</w:t>
      </w:r>
    </w:p>
    <w:p w14:paraId="08F37E7C" w14:textId="77777777" w:rsidR="006B4718" w:rsidRPr="006B4718" w:rsidRDefault="006B4718" w:rsidP="006B47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B4718">
        <w:rPr>
          <w:rFonts w:ascii="Times New Roman" w:hAnsi="Times New Roman" w:cs="Times New Roman"/>
          <w:sz w:val="24"/>
          <w:szCs w:val="24"/>
        </w:rPr>
        <w:t>print('slop', lin_model.coef_)</w:t>
      </w:r>
    </w:p>
    <w:p w14:paraId="00481D36" w14:textId="77777777" w:rsidR="006B4718" w:rsidRPr="006B4718" w:rsidRDefault="006B4718" w:rsidP="006B47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B4718">
        <w:rPr>
          <w:rFonts w:ascii="Times New Roman" w:hAnsi="Times New Roman" w:cs="Times New Roman"/>
          <w:sz w:val="24"/>
          <w:szCs w:val="24"/>
        </w:rPr>
        <w:t>print("Intercept", lin_model.intercept_)</w:t>
      </w:r>
    </w:p>
    <w:p w14:paraId="69956300" w14:textId="77777777" w:rsidR="006B4718" w:rsidRPr="006B4718" w:rsidRDefault="006B4718" w:rsidP="006B47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B4718">
        <w:rPr>
          <w:rFonts w:ascii="Times New Roman" w:hAnsi="Times New Roman" w:cs="Times New Roman"/>
          <w:sz w:val="24"/>
          <w:szCs w:val="24"/>
        </w:rPr>
        <w:t>print("MSE", Mse)</w:t>
      </w:r>
    </w:p>
    <w:p w14:paraId="52816D8E" w14:textId="2303F4A9" w:rsidR="006B4718" w:rsidRPr="007C49D7" w:rsidRDefault="006B4718" w:rsidP="006B47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B4718">
        <w:rPr>
          <w:rFonts w:ascii="Times New Roman" w:hAnsi="Times New Roman" w:cs="Times New Roman"/>
          <w:sz w:val="24"/>
          <w:szCs w:val="24"/>
        </w:rPr>
        <w:lastRenderedPageBreak/>
        <w:t>print('Accuracy',acc)</w:t>
      </w:r>
    </w:p>
    <w:p w14:paraId="634A7553" w14:textId="5D3A9D80" w:rsidR="004A284F" w:rsidRDefault="004A284F" w:rsidP="006B4718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40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2CB91456" w14:textId="201C6740" w:rsidR="00463563" w:rsidRPr="006B4718" w:rsidRDefault="00463563" w:rsidP="006B4718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356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7CB1C4A2" wp14:editId="071555E0">
            <wp:extent cx="5731510" cy="147256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C013" w14:textId="262ABF62" w:rsidR="00195567" w:rsidRDefault="00195567" w:rsidP="00195567">
      <w:pPr>
        <w:jc w:val="both"/>
        <w:rPr>
          <w:rFonts w:ascii="Times New Roman" w:hAnsi="Times New Roman" w:cs="Times New Roman"/>
          <w:sz w:val="24"/>
          <w:szCs w:val="24"/>
        </w:rPr>
      </w:pPr>
      <w:r w:rsidRPr="008F4A82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Pr="00F17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6A17">
        <w:rPr>
          <w:rFonts w:ascii="Times New Roman" w:hAnsi="Times New Roman" w:cs="Times New Roman"/>
          <w:sz w:val="24"/>
          <w:szCs w:val="24"/>
        </w:rPr>
        <w:t>Implementation of linear regression on house data set has been done successfully</w:t>
      </w:r>
      <w:r w:rsidRPr="006C1D7D">
        <w:rPr>
          <w:rFonts w:ascii="Times New Roman" w:hAnsi="Times New Roman" w:cs="Times New Roman"/>
          <w:sz w:val="24"/>
          <w:szCs w:val="24"/>
        </w:rPr>
        <w:t>.</w:t>
      </w:r>
    </w:p>
    <w:p w14:paraId="746D67D4" w14:textId="77777777" w:rsidR="00195567" w:rsidRPr="00F1765B" w:rsidRDefault="00195567" w:rsidP="00F11E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322D64" w14:textId="77777777" w:rsidR="00F11E35" w:rsidRDefault="00F11E35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714C7" w14:textId="29C4FF6B" w:rsidR="00F11E35" w:rsidRDefault="00F11E35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877FA5" w14:textId="0B1F64A8" w:rsidR="00F11E35" w:rsidRDefault="00F11E35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52BE4" w14:textId="1A519FC6" w:rsidR="00F11E35" w:rsidRDefault="00F11E35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B2F85" w14:textId="530ACAD2" w:rsidR="00F11E35" w:rsidRDefault="00F11E35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3BB65" w14:textId="7008FB1D" w:rsidR="00F11E35" w:rsidRDefault="00F11E35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6772E" w14:textId="5E66EC10" w:rsidR="00F11E35" w:rsidRDefault="00F11E35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AFF2D" w14:textId="629C2142" w:rsidR="00F11E35" w:rsidRDefault="00F11E35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B4DEDC" w14:textId="27D65765" w:rsidR="00F11E35" w:rsidRDefault="00F11E35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37D61" w14:textId="064DDB37" w:rsidR="00F11E35" w:rsidRDefault="00F11E35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F92D0" w14:textId="63101A7D" w:rsidR="00F11E35" w:rsidRDefault="00F11E35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52105" w14:textId="3A60C76F" w:rsidR="00F11E35" w:rsidRDefault="00F11E35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FC8AA" w14:textId="1751E559" w:rsidR="00F11E35" w:rsidRDefault="00F11E35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834AA" w14:textId="70693379" w:rsidR="00F11E35" w:rsidRDefault="00F11E35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8A15F" w14:textId="0D836918" w:rsidR="00F11E35" w:rsidRDefault="00F11E35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37E50" w14:textId="1137D069" w:rsidR="00F11E35" w:rsidRDefault="00F11E35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314FA" w14:textId="77777777" w:rsidR="00195567" w:rsidRDefault="00195567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EAB9FF" w14:textId="06EE5511" w:rsidR="00F11E35" w:rsidRDefault="00F11E35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21019" w14:textId="017034ED" w:rsidR="00F11E35" w:rsidRDefault="00F11E35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B1129" w14:textId="65BE286C" w:rsidR="00F11E35" w:rsidRDefault="00F11E35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1A42E" w14:textId="64A45698" w:rsidR="00F11E35" w:rsidRDefault="00F11E35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AF5EA" w14:textId="46D8CCAD" w:rsidR="00F11E35" w:rsidRDefault="00F11E35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0EB4F" w14:textId="1DBFDCBD" w:rsidR="00F11E35" w:rsidRDefault="00F11E35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40A7C" w14:textId="3893305B" w:rsidR="00F11E35" w:rsidRDefault="00F11E35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2EFD3" w14:textId="48A7202F" w:rsidR="00F11E35" w:rsidRDefault="00F11E35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A7D33" w14:textId="31F1DB01" w:rsidR="00F11E35" w:rsidRDefault="00F11E35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B8829" w14:textId="06535BB9" w:rsidR="00F11E35" w:rsidRDefault="00F11E35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27EFB" w14:textId="5FFE348E" w:rsidR="00F11E35" w:rsidRDefault="00F11E35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30F77" w14:textId="5FE526F0" w:rsidR="00F11E35" w:rsidRDefault="00F11E35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3B5CD" w14:textId="103279E7" w:rsidR="00F11E35" w:rsidRDefault="00F11E35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B5347" w14:textId="4536CC1F" w:rsidR="00F11E35" w:rsidRDefault="00F11E35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18884" w14:textId="071F2632" w:rsidR="00F11E35" w:rsidRDefault="00F11E35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008"/>
        <w:gridCol w:w="1646"/>
        <w:gridCol w:w="2151"/>
        <w:gridCol w:w="1985"/>
      </w:tblGrid>
      <w:tr w:rsidR="00F41B0E" w14:paraId="589830AD" w14:textId="77777777" w:rsidTr="007449B7">
        <w:tc>
          <w:tcPr>
            <w:tcW w:w="8790" w:type="dxa"/>
            <w:gridSpan w:val="4"/>
          </w:tcPr>
          <w:p w14:paraId="34FC6C73" w14:textId="77777777" w:rsidR="00F41B0E" w:rsidRPr="00BC7948" w:rsidRDefault="00F41B0E" w:rsidP="007449B7">
            <w:pPr>
              <w:jc w:val="center"/>
              <w:rPr>
                <w:sz w:val="32"/>
                <w:szCs w:val="32"/>
              </w:rPr>
            </w:pPr>
            <w:r w:rsidRPr="00BC7948">
              <w:rPr>
                <w:sz w:val="32"/>
                <w:szCs w:val="32"/>
              </w:rPr>
              <w:lastRenderedPageBreak/>
              <w:t xml:space="preserve">Internal </w:t>
            </w:r>
            <w:r>
              <w:rPr>
                <w:sz w:val="32"/>
                <w:szCs w:val="32"/>
              </w:rPr>
              <w:t>A</w:t>
            </w:r>
            <w:r w:rsidRPr="00BC7948">
              <w:rPr>
                <w:sz w:val="32"/>
                <w:szCs w:val="32"/>
              </w:rPr>
              <w:t>ssessment (Mandatory Experiment) Sheet for Lab Experiment</w:t>
            </w:r>
          </w:p>
          <w:p w14:paraId="52D94B9F" w14:textId="77777777" w:rsidR="00F41B0E" w:rsidRPr="00BC7948" w:rsidRDefault="00F41B0E" w:rsidP="007449B7">
            <w:pPr>
              <w:jc w:val="center"/>
              <w:rPr>
                <w:sz w:val="32"/>
                <w:szCs w:val="32"/>
              </w:rPr>
            </w:pPr>
            <w:r w:rsidRPr="00BC7948">
              <w:rPr>
                <w:sz w:val="32"/>
                <w:szCs w:val="32"/>
              </w:rPr>
              <w:t>Department of Computer Science &amp; Engineering</w:t>
            </w:r>
          </w:p>
          <w:p w14:paraId="7536F66A" w14:textId="77777777" w:rsidR="00F41B0E" w:rsidRPr="00BC7948" w:rsidRDefault="00F41B0E" w:rsidP="007449B7">
            <w:pPr>
              <w:jc w:val="center"/>
            </w:pPr>
            <w:r w:rsidRPr="00BC7948">
              <w:rPr>
                <w:sz w:val="32"/>
                <w:szCs w:val="32"/>
              </w:rPr>
              <w:t>ASET, Amity University Noida (U.P)</w:t>
            </w:r>
          </w:p>
        </w:tc>
      </w:tr>
      <w:tr w:rsidR="00F41B0E" w14:paraId="012745C4" w14:textId="77777777" w:rsidTr="007449B7">
        <w:tc>
          <w:tcPr>
            <w:tcW w:w="3008" w:type="dxa"/>
          </w:tcPr>
          <w:p w14:paraId="6190338A" w14:textId="77777777" w:rsidR="00F41B0E" w:rsidRPr="00BC7948" w:rsidRDefault="00F41B0E" w:rsidP="007449B7">
            <w:pPr>
              <w:tabs>
                <w:tab w:val="left" w:pos="13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</w:t>
            </w:r>
          </w:p>
          <w:p w14:paraId="7416150A" w14:textId="77777777" w:rsidR="00F41B0E" w:rsidRPr="00BC7948" w:rsidRDefault="00F41B0E" w:rsidP="007449B7">
            <w:pPr>
              <w:tabs>
                <w:tab w:val="left" w:pos="13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14:paraId="0E320DA8" w14:textId="77777777" w:rsidR="00F41B0E" w:rsidRPr="00BC7948" w:rsidRDefault="00F41B0E" w:rsidP="007449B7">
            <w:pPr>
              <w:jc w:val="center"/>
              <w:rPr>
                <w:sz w:val="28"/>
                <w:szCs w:val="28"/>
              </w:rPr>
            </w:pPr>
            <w:r w:rsidRPr="00BC7948">
              <w:rPr>
                <w:sz w:val="28"/>
                <w:szCs w:val="28"/>
              </w:rPr>
              <w:t>B. Tech CSE</w:t>
            </w:r>
          </w:p>
        </w:tc>
        <w:tc>
          <w:tcPr>
            <w:tcW w:w="2151" w:type="dxa"/>
          </w:tcPr>
          <w:p w14:paraId="3142A499" w14:textId="77777777" w:rsidR="00F41B0E" w:rsidRPr="00BC7948" w:rsidRDefault="00F41B0E" w:rsidP="007449B7">
            <w:pPr>
              <w:jc w:val="center"/>
              <w:rPr>
                <w:sz w:val="28"/>
                <w:szCs w:val="28"/>
              </w:rPr>
            </w:pPr>
            <w:r w:rsidRPr="00BC7948">
              <w:rPr>
                <w:sz w:val="28"/>
                <w:szCs w:val="28"/>
              </w:rPr>
              <w:t>Course Name</w:t>
            </w:r>
          </w:p>
        </w:tc>
        <w:tc>
          <w:tcPr>
            <w:tcW w:w="1985" w:type="dxa"/>
          </w:tcPr>
          <w:p w14:paraId="64B14EC2" w14:textId="77777777" w:rsidR="00F41B0E" w:rsidRPr="0023404B" w:rsidRDefault="00F41B0E" w:rsidP="00744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damentals of Machine Learning</w:t>
            </w:r>
          </w:p>
        </w:tc>
      </w:tr>
      <w:tr w:rsidR="00F41B0E" w14:paraId="44F5C849" w14:textId="77777777" w:rsidTr="007449B7">
        <w:tc>
          <w:tcPr>
            <w:tcW w:w="3008" w:type="dxa"/>
          </w:tcPr>
          <w:p w14:paraId="5AAC2926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Course Code</w:t>
            </w:r>
          </w:p>
          <w:p w14:paraId="19B37272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143A43FA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CSE 313</w:t>
            </w:r>
          </w:p>
        </w:tc>
        <w:tc>
          <w:tcPr>
            <w:tcW w:w="2151" w:type="dxa"/>
          </w:tcPr>
          <w:p w14:paraId="1A4E8904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Semester</w:t>
            </w:r>
          </w:p>
        </w:tc>
        <w:tc>
          <w:tcPr>
            <w:tcW w:w="1985" w:type="dxa"/>
          </w:tcPr>
          <w:p w14:paraId="51EB24F6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6</w:t>
            </w:r>
          </w:p>
        </w:tc>
      </w:tr>
      <w:tr w:rsidR="00F41B0E" w14:paraId="2B4EAA66" w14:textId="77777777" w:rsidTr="007449B7">
        <w:tc>
          <w:tcPr>
            <w:tcW w:w="3008" w:type="dxa"/>
          </w:tcPr>
          <w:p w14:paraId="241166F9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Student Name</w:t>
            </w:r>
          </w:p>
          <w:p w14:paraId="4AA818C0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2DCA63BB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Shaina Mehta</w:t>
            </w:r>
          </w:p>
        </w:tc>
        <w:tc>
          <w:tcPr>
            <w:tcW w:w="2151" w:type="dxa"/>
          </w:tcPr>
          <w:p w14:paraId="4860B894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Enrolment no</w:t>
            </w:r>
          </w:p>
        </w:tc>
        <w:tc>
          <w:tcPr>
            <w:tcW w:w="1985" w:type="dxa"/>
          </w:tcPr>
          <w:p w14:paraId="4195CFB8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A2305219268</w:t>
            </w:r>
          </w:p>
        </w:tc>
      </w:tr>
      <w:tr w:rsidR="00F41B0E" w14:paraId="0A5A46A5" w14:textId="77777777" w:rsidTr="007449B7">
        <w:tc>
          <w:tcPr>
            <w:tcW w:w="8790" w:type="dxa"/>
            <w:gridSpan w:val="4"/>
          </w:tcPr>
          <w:p w14:paraId="03EBDBC2" w14:textId="77777777" w:rsidR="00F41B0E" w:rsidRPr="00BC7948" w:rsidRDefault="00F41B0E" w:rsidP="0074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Marking Criteria</w:t>
            </w:r>
          </w:p>
        </w:tc>
      </w:tr>
      <w:tr w:rsidR="00F41B0E" w14:paraId="76EBDFC3" w14:textId="77777777" w:rsidTr="007449B7">
        <w:tc>
          <w:tcPr>
            <w:tcW w:w="3008" w:type="dxa"/>
          </w:tcPr>
          <w:p w14:paraId="4454DF04" w14:textId="77777777" w:rsidR="00F41B0E" w:rsidRPr="00BC7948" w:rsidRDefault="00F41B0E" w:rsidP="007449B7">
            <w:pPr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Criteria</w:t>
            </w:r>
          </w:p>
        </w:tc>
        <w:tc>
          <w:tcPr>
            <w:tcW w:w="1646" w:type="dxa"/>
          </w:tcPr>
          <w:p w14:paraId="06FC6357" w14:textId="77777777" w:rsidR="00F41B0E" w:rsidRPr="00BC7948" w:rsidRDefault="00F41B0E" w:rsidP="007449B7">
            <w:pPr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Total Marks</w:t>
            </w:r>
          </w:p>
        </w:tc>
        <w:tc>
          <w:tcPr>
            <w:tcW w:w="2151" w:type="dxa"/>
          </w:tcPr>
          <w:p w14:paraId="1B7BADA4" w14:textId="77777777" w:rsidR="00F41B0E" w:rsidRPr="00BC7948" w:rsidRDefault="00F41B0E" w:rsidP="007449B7">
            <w:pPr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Marks Obtained</w:t>
            </w:r>
          </w:p>
        </w:tc>
        <w:tc>
          <w:tcPr>
            <w:tcW w:w="1985" w:type="dxa"/>
          </w:tcPr>
          <w:p w14:paraId="72C1266C" w14:textId="77777777" w:rsidR="00F41B0E" w:rsidRPr="00BC7948" w:rsidRDefault="00F41B0E" w:rsidP="007449B7">
            <w:pPr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Comments</w:t>
            </w:r>
          </w:p>
        </w:tc>
      </w:tr>
      <w:tr w:rsidR="00F41B0E" w14:paraId="5CEA852A" w14:textId="77777777" w:rsidTr="007449B7">
        <w:tc>
          <w:tcPr>
            <w:tcW w:w="3008" w:type="dxa"/>
          </w:tcPr>
          <w:p w14:paraId="51F436A6" w14:textId="77777777" w:rsidR="00F41B0E" w:rsidRPr="00BC7948" w:rsidRDefault="00F41B0E" w:rsidP="007449B7">
            <w:r w:rsidRPr="00BC7948">
              <w:t>Concept(A)</w:t>
            </w:r>
          </w:p>
          <w:p w14:paraId="20E14D0E" w14:textId="77777777" w:rsidR="00F41B0E" w:rsidRPr="00BC7948" w:rsidRDefault="00F41B0E" w:rsidP="007449B7"/>
        </w:tc>
        <w:tc>
          <w:tcPr>
            <w:tcW w:w="1646" w:type="dxa"/>
          </w:tcPr>
          <w:p w14:paraId="7E55E840" w14:textId="77777777" w:rsidR="00F41B0E" w:rsidRPr="00BC7948" w:rsidRDefault="00F41B0E" w:rsidP="007449B7">
            <w:r w:rsidRPr="00BC7948">
              <w:t>2</w:t>
            </w:r>
          </w:p>
        </w:tc>
        <w:tc>
          <w:tcPr>
            <w:tcW w:w="2151" w:type="dxa"/>
          </w:tcPr>
          <w:p w14:paraId="40BBDB1B" w14:textId="77777777" w:rsidR="00F41B0E" w:rsidRPr="00BC7948" w:rsidRDefault="00F41B0E" w:rsidP="007449B7"/>
        </w:tc>
        <w:tc>
          <w:tcPr>
            <w:tcW w:w="1985" w:type="dxa"/>
          </w:tcPr>
          <w:p w14:paraId="01D17E64" w14:textId="77777777" w:rsidR="00F41B0E" w:rsidRPr="00BC7948" w:rsidRDefault="00F41B0E" w:rsidP="007449B7"/>
        </w:tc>
      </w:tr>
      <w:tr w:rsidR="00F41B0E" w14:paraId="1CF60F50" w14:textId="77777777" w:rsidTr="007449B7">
        <w:tc>
          <w:tcPr>
            <w:tcW w:w="3008" w:type="dxa"/>
          </w:tcPr>
          <w:p w14:paraId="2C037700" w14:textId="77777777" w:rsidR="00F41B0E" w:rsidRPr="00BC7948" w:rsidRDefault="00F41B0E" w:rsidP="007449B7">
            <w:r w:rsidRPr="00BC7948">
              <w:t>Implementation(B)</w:t>
            </w:r>
          </w:p>
          <w:p w14:paraId="1BF90435" w14:textId="77777777" w:rsidR="00F41B0E" w:rsidRPr="00BC7948" w:rsidRDefault="00F41B0E" w:rsidP="007449B7"/>
        </w:tc>
        <w:tc>
          <w:tcPr>
            <w:tcW w:w="1646" w:type="dxa"/>
          </w:tcPr>
          <w:p w14:paraId="3B232A7D" w14:textId="77777777" w:rsidR="00F41B0E" w:rsidRPr="00BC7948" w:rsidRDefault="00F41B0E" w:rsidP="007449B7">
            <w:r w:rsidRPr="00BC7948">
              <w:t>2</w:t>
            </w:r>
          </w:p>
        </w:tc>
        <w:tc>
          <w:tcPr>
            <w:tcW w:w="2151" w:type="dxa"/>
          </w:tcPr>
          <w:p w14:paraId="4F21D0F4" w14:textId="77777777" w:rsidR="00F41B0E" w:rsidRPr="00BC7948" w:rsidRDefault="00F41B0E" w:rsidP="007449B7"/>
        </w:tc>
        <w:tc>
          <w:tcPr>
            <w:tcW w:w="1985" w:type="dxa"/>
          </w:tcPr>
          <w:p w14:paraId="5F5A0EC9" w14:textId="77777777" w:rsidR="00F41B0E" w:rsidRPr="00BC7948" w:rsidRDefault="00F41B0E" w:rsidP="007449B7"/>
        </w:tc>
      </w:tr>
      <w:tr w:rsidR="00F41B0E" w14:paraId="56B5BCA8" w14:textId="77777777" w:rsidTr="007449B7">
        <w:tc>
          <w:tcPr>
            <w:tcW w:w="3008" w:type="dxa"/>
          </w:tcPr>
          <w:p w14:paraId="26B61ED2" w14:textId="77777777" w:rsidR="00F41B0E" w:rsidRPr="00BC7948" w:rsidRDefault="00F41B0E" w:rsidP="007449B7">
            <w:r w:rsidRPr="00BC7948">
              <w:t>Performance (C)</w:t>
            </w:r>
          </w:p>
          <w:p w14:paraId="33C91EF4" w14:textId="77777777" w:rsidR="00F41B0E" w:rsidRPr="00BC7948" w:rsidRDefault="00F41B0E" w:rsidP="007449B7"/>
        </w:tc>
        <w:tc>
          <w:tcPr>
            <w:tcW w:w="1646" w:type="dxa"/>
          </w:tcPr>
          <w:p w14:paraId="45B5471D" w14:textId="77777777" w:rsidR="00F41B0E" w:rsidRPr="00BC7948" w:rsidRDefault="00F41B0E" w:rsidP="007449B7">
            <w:r w:rsidRPr="00BC7948">
              <w:t>2</w:t>
            </w:r>
          </w:p>
        </w:tc>
        <w:tc>
          <w:tcPr>
            <w:tcW w:w="2151" w:type="dxa"/>
          </w:tcPr>
          <w:p w14:paraId="56760085" w14:textId="77777777" w:rsidR="00F41B0E" w:rsidRPr="00BC7948" w:rsidRDefault="00F41B0E" w:rsidP="007449B7"/>
        </w:tc>
        <w:tc>
          <w:tcPr>
            <w:tcW w:w="1985" w:type="dxa"/>
          </w:tcPr>
          <w:p w14:paraId="07FED81E" w14:textId="77777777" w:rsidR="00F41B0E" w:rsidRPr="00BC7948" w:rsidRDefault="00F41B0E" w:rsidP="007449B7"/>
        </w:tc>
      </w:tr>
      <w:tr w:rsidR="00F41B0E" w14:paraId="11A5D150" w14:textId="77777777" w:rsidTr="007449B7">
        <w:tc>
          <w:tcPr>
            <w:tcW w:w="3008" w:type="dxa"/>
          </w:tcPr>
          <w:p w14:paraId="151356FF" w14:textId="77777777" w:rsidR="00F41B0E" w:rsidRPr="00BC7948" w:rsidRDefault="00F41B0E" w:rsidP="007449B7">
            <w:r w:rsidRPr="00BC7948">
              <w:t>Total</w:t>
            </w:r>
          </w:p>
          <w:p w14:paraId="21FD1F93" w14:textId="77777777" w:rsidR="00F41B0E" w:rsidRPr="00BC7948" w:rsidRDefault="00F41B0E" w:rsidP="007449B7"/>
        </w:tc>
        <w:tc>
          <w:tcPr>
            <w:tcW w:w="1646" w:type="dxa"/>
          </w:tcPr>
          <w:p w14:paraId="06B100F4" w14:textId="77777777" w:rsidR="00F41B0E" w:rsidRPr="00BC7948" w:rsidRDefault="00F41B0E" w:rsidP="007449B7">
            <w:r w:rsidRPr="00BC7948">
              <w:t>6</w:t>
            </w:r>
          </w:p>
        </w:tc>
        <w:tc>
          <w:tcPr>
            <w:tcW w:w="2151" w:type="dxa"/>
          </w:tcPr>
          <w:p w14:paraId="4F7E4D1B" w14:textId="77777777" w:rsidR="00F41B0E" w:rsidRPr="00BC7948" w:rsidRDefault="00F41B0E" w:rsidP="007449B7"/>
        </w:tc>
        <w:tc>
          <w:tcPr>
            <w:tcW w:w="1985" w:type="dxa"/>
          </w:tcPr>
          <w:p w14:paraId="3B60F50D" w14:textId="77777777" w:rsidR="00F41B0E" w:rsidRPr="00BC7948" w:rsidRDefault="00F41B0E" w:rsidP="007449B7"/>
        </w:tc>
      </w:tr>
    </w:tbl>
    <w:p w14:paraId="5108F167" w14:textId="215B9885" w:rsidR="00F11E35" w:rsidRDefault="00F11E35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6F178" w14:textId="099A698E" w:rsidR="00F41B0E" w:rsidRDefault="00F41B0E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021B7" w14:textId="62AA14A3" w:rsidR="00F41B0E" w:rsidRDefault="00F41B0E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6A308" w14:textId="7809405F" w:rsidR="00F41B0E" w:rsidRDefault="00F41B0E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76DE2" w14:textId="503F23D5" w:rsidR="00F41B0E" w:rsidRDefault="00F41B0E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4E8D14" w14:textId="5D8704EA" w:rsidR="00F41B0E" w:rsidRDefault="00F41B0E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47E3E" w14:textId="35FBE651" w:rsidR="00F41B0E" w:rsidRDefault="00F41B0E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F8A71" w14:textId="1E2EE2CD" w:rsidR="00F41B0E" w:rsidRDefault="00F41B0E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F8C79" w14:textId="5A7CA1B2" w:rsidR="00F41B0E" w:rsidRDefault="00F41B0E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41C27" w14:textId="07C8F2FE" w:rsidR="00F41B0E" w:rsidRDefault="00F41B0E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EA043" w14:textId="08F707B4" w:rsidR="00F41B0E" w:rsidRDefault="00F41B0E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F444F" w14:textId="011C3BDB" w:rsidR="00F41B0E" w:rsidRDefault="00F41B0E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0FA08" w14:textId="78F4C498" w:rsidR="00F41B0E" w:rsidRDefault="00F41B0E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6EFB1" w14:textId="2DC65442" w:rsidR="00F41B0E" w:rsidRDefault="00F41B0E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B4497" w14:textId="5BA31BD0" w:rsidR="00F41B0E" w:rsidRDefault="00F41B0E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ED4EE" w14:textId="05EB6430" w:rsidR="00F41B0E" w:rsidRDefault="00F41B0E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6F41FB" w14:textId="71430B07" w:rsidR="00F41B0E" w:rsidRDefault="00F41B0E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B0B5F" w14:textId="26C010DB" w:rsidR="00F41B0E" w:rsidRDefault="00F41B0E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37721" w14:textId="6A0DF119" w:rsidR="00F41B0E" w:rsidRDefault="00F41B0E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72A31" w14:textId="464A7909" w:rsidR="00F41B0E" w:rsidRDefault="00F41B0E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222F1" w14:textId="7CD334C4" w:rsidR="00F41B0E" w:rsidRDefault="00F41B0E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C2C67" w14:textId="7B604627" w:rsidR="00F41B0E" w:rsidRDefault="00F41B0E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04519" w14:textId="77777777" w:rsidR="00F41B0E" w:rsidRDefault="00F41B0E" w:rsidP="006134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13558" w14:textId="760833A6" w:rsidR="006514FC" w:rsidRDefault="006514FC" w:rsidP="006514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202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xperiment </w:t>
      </w:r>
      <w:r w:rsidR="00BA2B43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07B85095" w14:textId="309DA194" w:rsidR="006514FC" w:rsidRPr="005D1FBE" w:rsidRDefault="006514FC" w:rsidP="006514FC">
      <w:pPr>
        <w:jc w:val="both"/>
        <w:rPr>
          <w:rFonts w:ascii="Times New Roman" w:hAnsi="Times New Roman" w:cs="Times New Roman"/>
          <w:sz w:val="24"/>
          <w:szCs w:val="24"/>
        </w:rPr>
      </w:pPr>
      <w:r w:rsidRPr="008F4A82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Pr="00F17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073" w:rsidRPr="005D1FBE">
        <w:rPr>
          <w:rFonts w:ascii="Times New Roman" w:hAnsi="Times New Roman" w:cs="Times New Roman"/>
          <w:sz w:val="24"/>
          <w:szCs w:val="24"/>
        </w:rPr>
        <w:t>To implement logistic regression model on diabetes dataset and email dataset.</w:t>
      </w:r>
    </w:p>
    <w:p w14:paraId="44F80EEA" w14:textId="77777777" w:rsidR="006514FC" w:rsidRPr="00F1765B" w:rsidRDefault="006514FC" w:rsidP="006514FC">
      <w:pPr>
        <w:jc w:val="both"/>
        <w:rPr>
          <w:rFonts w:ascii="Times New Roman" w:hAnsi="Times New Roman" w:cs="Times New Roman"/>
          <w:sz w:val="24"/>
          <w:szCs w:val="24"/>
        </w:rPr>
      </w:pPr>
      <w:r w:rsidRPr="008F4A82">
        <w:rPr>
          <w:rFonts w:ascii="Times New Roman" w:hAnsi="Times New Roman" w:cs="Times New Roman"/>
          <w:b/>
          <w:bCs/>
          <w:sz w:val="28"/>
          <w:szCs w:val="28"/>
        </w:rPr>
        <w:t>Software Used:</w:t>
      </w:r>
      <w:r w:rsidRPr="00F17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765B">
        <w:rPr>
          <w:rFonts w:ascii="Times New Roman" w:hAnsi="Times New Roman" w:cs="Times New Roman"/>
          <w:sz w:val="24"/>
          <w:szCs w:val="24"/>
        </w:rPr>
        <w:t>Jupyter Notebook</w:t>
      </w:r>
    </w:p>
    <w:p w14:paraId="43EC30D3" w14:textId="06A39BA9" w:rsidR="00D41CF0" w:rsidRDefault="006514FC" w:rsidP="00D41CF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A82">
        <w:rPr>
          <w:rFonts w:ascii="Times New Roman" w:hAnsi="Times New Roman" w:cs="Times New Roman"/>
          <w:b/>
          <w:bCs/>
          <w:sz w:val="28"/>
          <w:szCs w:val="28"/>
        </w:rPr>
        <w:t>Code and Output:</w:t>
      </w:r>
    </w:p>
    <w:p w14:paraId="4D976887" w14:textId="6B01A915" w:rsidR="00D41CF0" w:rsidRPr="00D41CF0" w:rsidRDefault="00D41CF0" w:rsidP="00D41CF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CF0">
        <w:rPr>
          <w:rFonts w:ascii="Times New Roman" w:hAnsi="Times New Roman" w:cs="Times New Roman"/>
          <w:b/>
          <w:bCs/>
          <w:sz w:val="24"/>
          <w:szCs w:val="24"/>
        </w:rPr>
        <w:t>Using Diabetes Dataset</w:t>
      </w:r>
    </w:p>
    <w:p w14:paraId="2B9BF3AC" w14:textId="44CC0360" w:rsidR="002F7507" w:rsidRPr="0010402A" w:rsidRDefault="002F7507" w:rsidP="006514F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52CEADBD" w14:textId="77777777" w:rsidR="002F7507" w:rsidRPr="0010402A" w:rsidRDefault="002F7507" w:rsidP="002F7507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>import numpy as np</w:t>
      </w:r>
    </w:p>
    <w:p w14:paraId="5DEC1981" w14:textId="77777777" w:rsidR="002F7507" w:rsidRPr="0010402A" w:rsidRDefault="002F7507" w:rsidP="002F7507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>import pandas as pd</w:t>
      </w:r>
    </w:p>
    <w:p w14:paraId="459B4EA4" w14:textId="77777777" w:rsidR="002F7507" w:rsidRPr="0010402A" w:rsidRDefault="002F7507" w:rsidP="002F7507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>import seaborn as sns</w:t>
      </w:r>
    </w:p>
    <w:p w14:paraId="7224CF2E" w14:textId="77777777" w:rsidR="002F7507" w:rsidRPr="0010402A" w:rsidRDefault="002F7507" w:rsidP="002F7507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092CFD3E" w14:textId="3EBD5A5D" w:rsidR="002F7507" w:rsidRPr="0010402A" w:rsidRDefault="002F7507" w:rsidP="002F7507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>%matplotlib inline</w:t>
      </w:r>
    </w:p>
    <w:p w14:paraId="05014FFA" w14:textId="77777777" w:rsidR="002F7507" w:rsidRPr="0010402A" w:rsidRDefault="002F7507" w:rsidP="002F7507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>data = pd.read_csv('diabetes.csv')</w:t>
      </w:r>
    </w:p>
    <w:p w14:paraId="01406F57" w14:textId="1E65DFF5" w:rsidR="002F7507" w:rsidRPr="0010402A" w:rsidRDefault="002F7507" w:rsidP="002F7507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>data.head()</w:t>
      </w:r>
    </w:p>
    <w:p w14:paraId="70A4CB93" w14:textId="79A827D9" w:rsidR="002F7507" w:rsidRPr="0010402A" w:rsidRDefault="002F7507" w:rsidP="002F75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430D9A3B" w14:textId="57C5B309" w:rsidR="0010402A" w:rsidRPr="002F7507" w:rsidRDefault="0010402A" w:rsidP="002F75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723696" wp14:editId="62F538F4">
            <wp:extent cx="5731510" cy="1391920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8114" w14:textId="7D57E793" w:rsidR="002F7507" w:rsidRPr="0010402A" w:rsidRDefault="002F7507" w:rsidP="002F75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305BEDA9" w14:textId="6BDCCD22" w:rsidR="002F7507" w:rsidRPr="0010402A" w:rsidRDefault="002F7507" w:rsidP="002F7507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>data.isnull().sum()</w:t>
      </w:r>
    </w:p>
    <w:p w14:paraId="7B94FCDF" w14:textId="77777777" w:rsidR="00F177D7" w:rsidRDefault="00F177D7" w:rsidP="002F75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66A06DD" w14:textId="77777777" w:rsidR="00F177D7" w:rsidRDefault="00F177D7" w:rsidP="002F75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B0FDF74" w14:textId="77777777" w:rsidR="00F177D7" w:rsidRDefault="00F177D7" w:rsidP="002F75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D532EF7" w14:textId="77777777" w:rsidR="00F177D7" w:rsidRDefault="00F177D7" w:rsidP="002F75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18759EA" w14:textId="77777777" w:rsidR="00F177D7" w:rsidRDefault="00F177D7" w:rsidP="002F75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DCA0AD5" w14:textId="77777777" w:rsidR="00F177D7" w:rsidRDefault="00F177D7" w:rsidP="002F75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4CE07AB" w14:textId="77777777" w:rsidR="00F177D7" w:rsidRDefault="00F177D7" w:rsidP="002F75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7208832" w14:textId="77777777" w:rsidR="00F177D7" w:rsidRDefault="00F177D7" w:rsidP="002F75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C2B3895" w14:textId="2AC8DF05" w:rsidR="002F7507" w:rsidRPr="0010402A" w:rsidRDefault="002F7507" w:rsidP="002F75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28F2C09D" w14:textId="3615EE03" w:rsidR="0010402A" w:rsidRDefault="0010402A" w:rsidP="002F75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2D2B525" wp14:editId="787C3A22">
            <wp:extent cx="3134162" cy="2295845"/>
            <wp:effectExtent l="0" t="0" r="9525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DE20" w14:textId="3AA361FB" w:rsidR="002F7507" w:rsidRPr="0010402A" w:rsidRDefault="002F7507" w:rsidP="002F75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4542FA32" w14:textId="13292E94" w:rsidR="002F7507" w:rsidRPr="0010402A" w:rsidRDefault="002F7507" w:rsidP="002F7507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>data.info()</w:t>
      </w:r>
    </w:p>
    <w:p w14:paraId="28AA95B5" w14:textId="333DF9A0" w:rsidR="0010402A" w:rsidRPr="0010402A" w:rsidRDefault="002F7507" w:rsidP="002F75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362D6082" w14:textId="5406EC78" w:rsidR="0010402A" w:rsidRPr="002F7507" w:rsidRDefault="0010402A" w:rsidP="002F75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47E5F51" wp14:editId="491C0C0B">
            <wp:extent cx="5731510" cy="3589277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2208"/>
                    <a:stretch/>
                  </pic:blipFill>
                  <pic:spPr bwMode="auto">
                    <a:xfrm>
                      <a:off x="0" y="0"/>
                      <a:ext cx="5731510" cy="3589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5CC6C" w14:textId="2DECAF85" w:rsidR="002F7507" w:rsidRPr="0010402A" w:rsidRDefault="002F7507" w:rsidP="002F75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6C164D4B" w14:textId="09A92DBE" w:rsidR="002F7507" w:rsidRPr="0010402A" w:rsidRDefault="002F7507" w:rsidP="002F7507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>data.describe()</w:t>
      </w:r>
    </w:p>
    <w:p w14:paraId="1E4CE366" w14:textId="77777777" w:rsidR="00F177D7" w:rsidRDefault="00F177D7" w:rsidP="002F75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A076A49" w14:textId="77777777" w:rsidR="00F177D7" w:rsidRDefault="00F177D7" w:rsidP="002F75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714B685" w14:textId="69179E88" w:rsidR="00F177D7" w:rsidRDefault="00F177D7" w:rsidP="002F75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A29A810" w14:textId="77777777" w:rsidR="00F41B0E" w:rsidRDefault="00F41B0E" w:rsidP="002F75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10B8326" w14:textId="59853A26" w:rsidR="002F7507" w:rsidRPr="0010402A" w:rsidRDefault="002F7507" w:rsidP="002F75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utput:</w:t>
      </w:r>
    </w:p>
    <w:p w14:paraId="249576F3" w14:textId="6548440C" w:rsidR="0010402A" w:rsidRPr="002F7507" w:rsidRDefault="0010402A" w:rsidP="002F75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0676ECE" wp14:editId="70A6D1CE">
            <wp:extent cx="5731510" cy="1688465"/>
            <wp:effectExtent l="0" t="0" r="254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B310" w14:textId="3A4C98FB" w:rsidR="002F7507" w:rsidRPr="0010402A" w:rsidRDefault="002F7507" w:rsidP="002F75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3B5540EA" w14:textId="77777777" w:rsidR="002F7507" w:rsidRPr="0010402A" w:rsidRDefault="002F7507" w:rsidP="002F7507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>sns.set(rc={'figure.figsize':(11.7,8.27)})</w:t>
      </w:r>
    </w:p>
    <w:p w14:paraId="50A81D5C" w14:textId="77777777" w:rsidR="002F7507" w:rsidRPr="0010402A" w:rsidRDefault="002F7507" w:rsidP="002F7507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>correlation_matrix = data.corr().round(2)</w:t>
      </w:r>
    </w:p>
    <w:p w14:paraId="5C7B2FC8" w14:textId="77777777" w:rsidR="002F7507" w:rsidRPr="0010402A" w:rsidRDefault="002F7507" w:rsidP="002F7507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># annot = True to print the values inside the square</w:t>
      </w:r>
    </w:p>
    <w:p w14:paraId="319BA654" w14:textId="20AAE9AE" w:rsidR="0010402A" w:rsidRPr="00F177D7" w:rsidRDefault="002F7507" w:rsidP="002F7507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>sns.heatmap(data=correlation_matrix, annot=True, cmap='BuPu')</w:t>
      </w:r>
    </w:p>
    <w:p w14:paraId="321E34C5" w14:textId="6B9E43CB" w:rsidR="002F7507" w:rsidRPr="0010402A" w:rsidRDefault="002F7507" w:rsidP="002F75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utput: </w:t>
      </w:r>
    </w:p>
    <w:p w14:paraId="07037186" w14:textId="7B272F83" w:rsidR="0010402A" w:rsidRPr="002F7507" w:rsidRDefault="0010402A" w:rsidP="002F75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9569C98" wp14:editId="6CD198FB">
            <wp:extent cx="5731510" cy="4523740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3B24" w14:textId="77777777" w:rsidR="00F177D7" w:rsidRDefault="00F177D7" w:rsidP="002F75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72C43B0" w14:textId="57D37820" w:rsidR="002F7507" w:rsidRPr="0010402A" w:rsidRDefault="002F7507" w:rsidP="002F75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Code:</w:t>
      </w:r>
    </w:p>
    <w:p w14:paraId="04D42A6F" w14:textId="77777777" w:rsidR="002F7507" w:rsidRPr="0010402A" w:rsidRDefault="002F7507" w:rsidP="002F7507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>target = data['Outcome']</w:t>
      </w:r>
    </w:p>
    <w:p w14:paraId="5A6C86A4" w14:textId="77777777" w:rsidR="002F7507" w:rsidRPr="0010402A" w:rsidRDefault="002F7507" w:rsidP="002F7507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>inp = data.drop(['Outcome'],axis=1)</w:t>
      </w:r>
    </w:p>
    <w:p w14:paraId="19652A71" w14:textId="107622C3" w:rsidR="002F7507" w:rsidRPr="0010402A" w:rsidRDefault="002F7507" w:rsidP="002F7507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>inp.head()</w:t>
      </w:r>
    </w:p>
    <w:p w14:paraId="7D10CA7A" w14:textId="3FE6D1F1" w:rsidR="002F7507" w:rsidRPr="0010402A" w:rsidRDefault="002F7507" w:rsidP="002F75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1510CEAA" w14:textId="4BAF5C3A" w:rsidR="0010402A" w:rsidRPr="002F7507" w:rsidRDefault="0010402A" w:rsidP="002F75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893EFF1" wp14:editId="460512CF">
            <wp:extent cx="5609976" cy="1385409"/>
            <wp:effectExtent l="0" t="0" r="0" b="571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2120" t="4394"/>
                    <a:stretch/>
                  </pic:blipFill>
                  <pic:spPr bwMode="auto">
                    <a:xfrm>
                      <a:off x="0" y="0"/>
                      <a:ext cx="5609976" cy="1385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4DAB1" w14:textId="1F205CDF" w:rsidR="002F7507" w:rsidRPr="0010402A" w:rsidRDefault="002F7507" w:rsidP="002F75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7F4B2D52" w14:textId="77777777" w:rsidR="002F7507" w:rsidRPr="0010402A" w:rsidRDefault="002F7507" w:rsidP="002F7507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>plt.figure(figsize=(20, 20))</w:t>
      </w:r>
    </w:p>
    <w:p w14:paraId="0216ABE9" w14:textId="77777777" w:rsidR="002F7507" w:rsidRPr="0010402A" w:rsidRDefault="002F7507" w:rsidP="002F7507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>col = list(inp.columns)</w:t>
      </w:r>
    </w:p>
    <w:p w14:paraId="3ACDCCB5" w14:textId="77777777" w:rsidR="002F7507" w:rsidRPr="0010402A" w:rsidRDefault="002F7507" w:rsidP="002F7507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>color = ['b','c','g','k','m','r','y','b']</w:t>
      </w:r>
    </w:p>
    <w:p w14:paraId="0433050A" w14:textId="77777777" w:rsidR="002F7507" w:rsidRPr="0010402A" w:rsidRDefault="002F7507" w:rsidP="002F7507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>for i in range(len(col)):</w:t>
      </w:r>
    </w:p>
    <w:p w14:paraId="34550D7A" w14:textId="77777777" w:rsidR="002F7507" w:rsidRPr="0010402A" w:rsidRDefault="002F7507" w:rsidP="002F7507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 xml:space="preserve">    plt.subplot(4,2,i+1)</w:t>
      </w:r>
    </w:p>
    <w:p w14:paraId="37979C2C" w14:textId="3DF2C7AE" w:rsidR="002F7507" w:rsidRPr="0010402A" w:rsidRDefault="002F7507" w:rsidP="002F7507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 xml:space="preserve">    sns.distplot(inp[col[i]],hist=True,color=color[i])</w:t>
      </w:r>
    </w:p>
    <w:p w14:paraId="3672402D" w14:textId="77777777" w:rsidR="00F177D7" w:rsidRDefault="00F177D7" w:rsidP="002F75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0A2B309" w14:textId="77777777" w:rsidR="00F177D7" w:rsidRDefault="00F177D7" w:rsidP="002F75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4E4FF06" w14:textId="77777777" w:rsidR="00F177D7" w:rsidRDefault="00F177D7" w:rsidP="002F75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27DFA0" w14:textId="77777777" w:rsidR="00F177D7" w:rsidRDefault="00F177D7" w:rsidP="002F75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F5512C6" w14:textId="77777777" w:rsidR="00F177D7" w:rsidRDefault="00F177D7" w:rsidP="002F75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D47E312" w14:textId="77777777" w:rsidR="00F177D7" w:rsidRDefault="00F177D7" w:rsidP="002F75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9584B85" w14:textId="77777777" w:rsidR="00F177D7" w:rsidRDefault="00F177D7" w:rsidP="002F75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A190C58" w14:textId="77777777" w:rsidR="00F177D7" w:rsidRDefault="00F177D7" w:rsidP="002F75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295213" w14:textId="77777777" w:rsidR="00F177D7" w:rsidRDefault="00F177D7" w:rsidP="002F75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3F44FE" w14:textId="77777777" w:rsidR="00F177D7" w:rsidRDefault="00F177D7" w:rsidP="002F75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5BBF2CB" w14:textId="77777777" w:rsidR="00F177D7" w:rsidRDefault="00F177D7" w:rsidP="002F75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A3CB22A" w14:textId="77777777" w:rsidR="00F177D7" w:rsidRDefault="00F177D7" w:rsidP="002F75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7906017" w14:textId="77777777" w:rsidR="00F177D7" w:rsidRDefault="00F177D7" w:rsidP="002F75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718AD5D" w14:textId="77777777" w:rsidR="00F177D7" w:rsidRDefault="00F177D7" w:rsidP="002F75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06D2449" w14:textId="5ADBA368" w:rsidR="002F7507" w:rsidRPr="0010402A" w:rsidRDefault="002F7507" w:rsidP="002F75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5E5D3012" w14:textId="77777777" w:rsidR="0010402A" w:rsidRDefault="0010402A" w:rsidP="002F75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ED69F7" w14:textId="0C6373C6" w:rsidR="0010402A" w:rsidRPr="002F7507" w:rsidRDefault="0010402A" w:rsidP="002F75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1401B7" wp14:editId="5FEFC4F2">
            <wp:extent cx="4886325" cy="4563801"/>
            <wp:effectExtent l="0" t="0" r="0" b="825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1004"/>
                    <a:stretch/>
                  </pic:blipFill>
                  <pic:spPr bwMode="auto">
                    <a:xfrm>
                      <a:off x="0" y="0"/>
                      <a:ext cx="4887007" cy="4564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CCB17" w14:textId="25E32731" w:rsidR="002F7507" w:rsidRPr="0010402A" w:rsidRDefault="002F7507" w:rsidP="002F75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11D876F7" w14:textId="77777777" w:rsidR="002F7507" w:rsidRPr="0010402A" w:rsidRDefault="002F7507" w:rsidP="002F7507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>from sklearn.model_selection import train_test_split</w:t>
      </w:r>
    </w:p>
    <w:p w14:paraId="1663597F" w14:textId="0914FF0D" w:rsidR="002F7507" w:rsidRPr="0010402A" w:rsidRDefault="002F7507" w:rsidP="002F7507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>x_train,x_test,y_train,y_test=train_test_split(inp,target,test_size=0.25,random_state=0)</w:t>
      </w:r>
    </w:p>
    <w:p w14:paraId="18D1DC89" w14:textId="77777777" w:rsidR="002F7507" w:rsidRPr="0010402A" w:rsidRDefault="002F7507" w:rsidP="002F7507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>from sklearn.linear_model import LogisticRegression</w:t>
      </w:r>
    </w:p>
    <w:p w14:paraId="46062DD7" w14:textId="77777777" w:rsidR="002F7507" w:rsidRPr="0010402A" w:rsidRDefault="002F7507" w:rsidP="002F7507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>#from sklearn.preprocessing import StandardScalar</w:t>
      </w:r>
    </w:p>
    <w:p w14:paraId="7619622D" w14:textId="77777777" w:rsidR="002F7507" w:rsidRPr="0010402A" w:rsidRDefault="002F7507" w:rsidP="002F7507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>logreg = LogisticRegression()</w:t>
      </w:r>
    </w:p>
    <w:p w14:paraId="0BCB2390" w14:textId="6AB6214A" w:rsidR="002F7507" w:rsidRPr="0010402A" w:rsidRDefault="002F7507" w:rsidP="002F7507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>logreg.fit(x_train,y_train)</w:t>
      </w:r>
    </w:p>
    <w:p w14:paraId="77FBD137" w14:textId="4A078477" w:rsidR="0010402A" w:rsidRPr="00D41CF0" w:rsidRDefault="002F7507" w:rsidP="002F7507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>y_pred=logreg.predict(x_test)</w:t>
      </w:r>
    </w:p>
    <w:p w14:paraId="0F17B790" w14:textId="03D40621" w:rsidR="002F7507" w:rsidRPr="0010402A" w:rsidRDefault="002F7507" w:rsidP="002F75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30A4203D" w14:textId="3FC7E398" w:rsidR="0010402A" w:rsidRPr="002F7507" w:rsidRDefault="0010402A" w:rsidP="002F75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2730E50" wp14:editId="42F919EF">
            <wp:extent cx="1533739" cy="371527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D7B2" w14:textId="77777777" w:rsidR="00F177D7" w:rsidRDefault="00F177D7" w:rsidP="002F75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BE9C81C" w14:textId="2B4DB3EA" w:rsidR="002F7507" w:rsidRPr="0010402A" w:rsidRDefault="002F7507" w:rsidP="002F75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Code:</w:t>
      </w:r>
    </w:p>
    <w:p w14:paraId="356231D4" w14:textId="77777777" w:rsidR="002F7507" w:rsidRPr="0010402A" w:rsidRDefault="002F7507" w:rsidP="002F7507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>from sklearn.metrics import accuracy_score, precision_score, recall_score, confusion_matrix</w:t>
      </w:r>
    </w:p>
    <w:p w14:paraId="131E7320" w14:textId="77777777" w:rsidR="002F7507" w:rsidRPr="0010402A" w:rsidRDefault="002F7507" w:rsidP="002F7507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>cnf_matrix = confusion_matrix(y_test, y_pred)</w:t>
      </w:r>
    </w:p>
    <w:p w14:paraId="7E57005E" w14:textId="123355B0" w:rsidR="002F7507" w:rsidRPr="0010402A" w:rsidRDefault="002F7507" w:rsidP="002F7507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>cnf_matrix</w:t>
      </w:r>
    </w:p>
    <w:p w14:paraId="468303F7" w14:textId="6964BDDD" w:rsidR="002F7507" w:rsidRPr="0010402A" w:rsidRDefault="002F7507" w:rsidP="002F75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58D4B188" w14:textId="6F4FAF45" w:rsidR="0010402A" w:rsidRPr="002F7507" w:rsidRDefault="0010402A" w:rsidP="002F75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F03ED6A" wp14:editId="34B7E562">
            <wp:extent cx="2562583" cy="419158"/>
            <wp:effectExtent l="0" t="0" r="952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E403" w14:textId="0C1F7FB2" w:rsidR="002F7507" w:rsidRPr="0010402A" w:rsidRDefault="0010402A" w:rsidP="002F75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429574D2" w14:textId="77777777" w:rsidR="0010402A" w:rsidRPr="0010402A" w:rsidRDefault="0010402A" w:rsidP="0010402A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>class_names=[0,1] # name  of classes</w:t>
      </w:r>
    </w:p>
    <w:p w14:paraId="7AAF8257" w14:textId="77777777" w:rsidR="0010402A" w:rsidRPr="0010402A" w:rsidRDefault="0010402A" w:rsidP="0010402A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>fig, ax = plt.subplots()</w:t>
      </w:r>
    </w:p>
    <w:p w14:paraId="3A282C95" w14:textId="77777777" w:rsidR="0010402A" w:rsidRPr="0010402A" w:rsidRDefault="0010402A" w:rsidP="0010402A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>tick_marks = np.arange(len(class_names))</w:t>
      </w:r>
    </w:p>
    <w:p w14:paraId="3243160A" w14:textId="77777777" w:rsidR="0010402A" w:rsidRPr="0010402A" w:rsidRDefault="0010402A" w:rsidP="0010402A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>plt.xticks(tick_marks, class_names)</w:t>
      </w:r>
    </w:p>
    <w:p w14:paraId="52B1432A" w14:textId="77777777" w:rsidR="0010402A" w:rsidRPr="0010402A" w:rsidRDefault="0010402A" w:rsidP="0010402A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>plt.yticks(tick_marks, class_names)</w:t>
      </w:r>
    </w:p>
    <w:p w14:paraId="756A91AC" w14:textId="77777777" w:rsidR="0010402A" w:rsidRPr="0010402A" w:rsidRDefault="0010402A" w:rsidP="0010402A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># create heatmap</w:t>
      </w:r>
    </w:p>
    <w:p w14:paraId="14637783" w14:textId="77777777" w:rsidR="0010402A" w:rsidRPr="0010402A" w:rsidRDefault="0010402A" w:rsidP="0010402A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>sns.heatmap(pd.DataFrame(cnf_matrix), annot=True, cmap="PuBu_r" ,fmt='g')</w:t>
      </w:r>
    </w:p>
    <w:p w14:paraId="46EC922A" w14:textId="77777777" w:rsidR="0010402A" w:rsidRPr="0010402A" w:rsidRDefault="0010402A" w:rsidP="0010402A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>ax.xaxis.set_label_position("top")</w:t>
      </w:r>
    </w:p>
    <w:p w14:paraId="7CB02A39" w14:textId="77777777" w:rsidR="0010402A" w:rsidRPr="0010402A" w:rsidRDefault="0010402A" w:rsidP="0010402A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>plt.tight_layout()</w:t>
      </w:r>
    </w:p>
    <w:p w14:paraId="0D50CC2A" w14:textId="77777777" w:rsidR="0010402A" w:rsidRPr="0010402A" w:rsidRDefault="0010402A" w:rsidP="0010402A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>plt.title('Confusion matrix', y=1.1)</w:t>
      </w:r>
    </w:p>
    <w:p w14:paraId="6FB519AF" w14:textId="77777777" w:rsidR="0010402A" w:rsidRPr="0010402A" w:rsidRDefault="0010402A" w:rsidP="0010402A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>plt.ylabel('Actual label')</w:t>
      </w:r>
    </w:p>
    <w:p w14:paraId="11A731C8" w14:textId="77777777" w:rsidR="0010402A" w:rsidRPr="0010402A" w:rsidRDefault="0010402A" w:rsidP="0010402A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>plt.xlabel('Predicted label')</w:t>
      </w:r>
    </w:p>
    <w:p w14:paraId="0BF1495C" w14:textId="4297F9BB" w:rsidR="0010402A" w:rsidRPr="0010402A" w:rsidRDefault="0010402A" w:rsidP="0010402A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>plt.Text(0.5,257.44,'Predicted label')</w:t>
      </w:r>
    </w:p>
    <w:p w14:paraId="50E7D95F" w14:textId="77777777" w:rsidR="00F177D7" w:rsidRDefault="00F177D7" w:rsidP="002F75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932070" w14:textId="77777777" w:rsidR="00F177D7" w:rsidRDefault="00F177D7" w:rsidP="002F75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BF78A2" w14:textId="77777777" w:rsidR="00F177D7" w:rsidRDefault="00F177D7" w:rsidP="002F75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EC11F8" w14:textId="77777777" w:rsidR="00F177D7" w:rsidRDefault="00F177D7" w:rsidP="002F75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15CE19" w14:textId="77777777" w:rsidR="00F177D7" w:rsidRDefault="00F177D7" w:rsidP="002F75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EA8F29" w14:textId="77777777" w:rsidR="00F177D7" w:rsidRDefault="00F177D7" w:rsidP="002F75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71A916" w14:textId="77777777" w:rsidR="00F177D7" w:rsidRDefault="00F177D7" w:rsidP="002F75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A4E966" w14:textId="77777777" w:rsidR="00F177D7" w:rsidRDefault="00F177D7" w:rsidP="002F75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8C4989" w14:textId="77777777" w:rsidR="00F177D7" w:rsidRDefault="00F177D7" w:rsidP="002F75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1B4969" w14:textId="77777777" w:rsidR="00F177D7" w:rsidRDefault="00F177D7" w:rsidP="002F75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D62DB5" w14:textId="7E8EB0A3" w:rsidR="0010402A" w:rsidRPr="0010402A" w:rsidRDefault="0010402A" w:rsidP="002F75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utput:</w:t>
      </w:r>
    </w:p>
    <w:p w14:paraId="4D33C261" w14:textId="7728EC37" w:rsidR="0010402A" w:rsidRPr="002F7507" w:rsidRDefault="0010402A" w:rsidP="002F75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FAF6A9" wp14:editId="06ED76B8">
            <wp:extent cx="5731510" cy="4824095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277B" w14:textId="303AAF0A" w:rsidR="00F11E35" w:rsidRPr="0010402A" w:rsidRDefault="0010402A" w:rsidP="0010402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0074B21A" w14:textId="77777777" w:rsidR="0010402A" w:rsidRPr="0010402A" w:rsidRDefault="0010402A" w:rsidP="0010402A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>print("Accuracy:",accuracy_score(y_test, y_pred))</w:t>
      </w:r>
    </w:p>
    <w:p w14:paraId="17E146AC" w14:textId="77777777" w:rsidR="0010402A" w:rsidRPr="0010402A" w:rsidRDefault="0010402A" w:rsidP="0010402A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>print("Precision:",precision_score(y_test, y_pred))</w:t>
      </w:r>
    </w:p>
    <w:p w14:paraId="5659D864" w14:textId="3860EE71" w:rsidR="0010402A" w:rsidRPr="0010402A" w:rsidRDefault="0010402A" w:rsidP="0010402A">
      <w:pPr>
        <w:rPr>
          <w:rFonts w:ascii="Times New Roman" w:hAnsi="Times New Roman" w:cs="Times New Roman"/>
          <w:sz w:val="24"/>
          <w:szCs w:val="24"/>
        </w:rPr>
      </w:pPr>
      <w:r w:rsidRPr="0010402A">
        <w:rPr>
          <w:rFonts w:ascii="Times New Roman" w:hAnsi="Times New Roman" w:cs="Times New Roman"/>
          <w:sz w:val="24"/>
          <w:szCs w:val="24"/>
        </w:rPr>
        <w:t>print("Recall:",recall_score(y_test, y_pred))</w:t>
      </w:r>
    </w:p>
    <w:p w14:paraId="72E271CD" w14:textId="5EF016D5" w:rsidR="0010402A" w:rsidRPr="0010402A" w:rsidRDefault="0010402A" w:rsidP="0010402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13A743C0" w14:textId="0B9333F7" w:rsidR="00D41CF0" w:rsidRDefault="0010402A" w:rsidP="00D41C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E039B8B" wp14:editId="6B732019">
            <wp:extent cx="2419688" cy="60968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4E64" w14:textId="42AA952B" w:rsidR="00D41CF0" w:rsidRDefault="00D41CF0" w:rsidP="00D41CF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ing Emails Dataset</w:t>
      </w:r>
    </w:p>
    <w:p w14:paraId="2529784D" w14:textId="4F5CE2ED" w:rsidR="00D41CF0" w:rsidRPr="00E33073" w:rsidRDefault="00D41CF0" w:rsidP="00D41CF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0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43D35CAE" w14:textId="77777777" w:rsidR="00FB3CAD" w:rsidRPr="00FB3CAD" w:rsidRDefault="00FB3CAD" w:rsidP="00FB3CAD">
      <w:pPr>
        <w:rPr>
          <w:rFonts w:ascii="Times New Roman" w:hAnsi="Times New Roman" w:cs="Times New Roman"/>
          <w:sz w:val="24"/>
          <w:szCs w:val="24"/>
        </w:rPr>
      </w:pPr>
      <w:r w:rsidRPr="00FB3CAD">
        <w:rPr>
          <w:rFonts w:ascii="Times New Roman" w:hAnsi="Times New Roman" w:cs="Times New Roman"/>
          <w:sz w:val="24"/>
          <w:szCs w:val="24"/>
        </w:rPr>
        <w:t>import numpy as np</w:t>
      </w:r>
    </w:p>
    <w:p w14:paraId="1E974B1E" w14:textId="77777777" w:rsidR="00FB3CAD" w:rsidRPr="00FB3CAD" w:rsidRDefault="00FB3CAD" w:rsidP="00FB3CAD">
      <w:pPr>
        <w:rPr>
          <w:rFonts w:ascii="Times New Roman" w:hAnsi="Times New Roman" w:cs="Times New Roman"/>
          <w:sz w:val="24"/>
          <w:szCs w:val="24"/>
        </w:rPr>
      </w:pPr>
      <w:r w:rsidRPr="00FB3CAD">
        <w:rPr>
          <w:rFonts w:ascii="Times New Roman" w:hAnsi="Times New Roman" w:cs="Times New Roman"/>
          <w:sz w:val="24"/>
          <w:szCs w:val="24"/>
        </w:rPr>
        <w:t>import pandas as pd</w:t>
      </w:r>
    </w:p>
    <w:p w14:paraId="2D297173" w14:textId="77777777" w:rsidR="00FB3CAD" w:rsidRPr="00FB3CAD" w:rsidRDefault="00FB3CAD" w:rsidP="00FB3CAD">
      <w:pPr>
        <w:rPr>
          <w:rFonts w:ascii="Times New Roman" w:hAnsi="Times New Roman" w:cs="Times New Roman"/>
          <w:sz w:val="24"/>
          <w:szCs w:val="24"/>
        </w:rPr>
      </w:pPr>
      <w:r w:rsidRPr="00FB3CAD"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29F2216B" w14:textId="77777777" w:rsidR="00FB3CAD" w:rsidRPr="00FB3CAD" w:rsidRDefault="00FB3CAD" w:rsidP="00FB3CAD">
      <w:pPr>
        <w:rPr>
          <w:rFonts w:ascii="Times New Roman" w:hAnsi="Times New Roman" w:cs="Times New Roman"/>
          <w:sz w:val="24"/>
          <w:szCs w:val="24"/>
        </w:rPr>
      </w:pPr>
      <w:r w:rsidRPr="00FB3CAD">
        <w:rPr>
          <w:rFonts w:ascii="Times New Roman" w:hAnsi="Times New Roman" w:cs="Times New Roman"/>
          <w:sz w:val="24"/>
          <w:szCs w:val="24"/>
        </w:rPr>
        <w:lastRenderedPageBreak/>
        <w:t>import seaborn as sns</w:t>
      </w:r>
    </w:p>
    <w:p w14:paraId="397A81C1" w14:textId="53A2ADC9" w:rsidR="00FB3CAD" w:rsidRPr="00FB3CAD" w:rsidRDefault="00FB3CAD" w:rsidP="00FB3CAD">
      <w:pPr>
        <w:rPr>
          <w:rFonts w:ascii="Times New Roman" w:hAnsi="Times New Roman" w:cs="Times New Roman"/>
          <w:sz w:val="24"/>
          <w:szCs w:val="24"/>
        </w:rPr>
      </w:pPr>
      <w:r w:rsidRPr="00FB3CAD">
        <w:rPr>
          <w:rFonts w:ascii="Times New Roman" w:hAnsi="Times New Roman" w:cs="Times New Roman"/>
          <w:sz w:val="24"/>
          <w:szCs w:val="24"/>
        </w:rPr>
        <w:t>%matplotlib inline</w:t>
      </w:r>
    </w:p>
    <w:p w14:paraId="5174444B" w14:textId="77777777" w:rsidR="00FB3CAD" w:rsidRPr="00FB3CAD" w:rsidRDefault="00FB3CAD" w:rsidP="00FB3CAD">
      <w:pPr>
        <w:rPr>
          <w:rFonts w:ascii="Times New Roman" w:hAnsi="Times New Roman" w:cs="Times New Roman"/>
          <w:sz w:val="24"/>
          <w:szCs w:val="24"/>
        </w:rPr>
      </w:pPr>
      <w:r w:rsidRPr="00FB3CAD">
        <w:rPr>
          <w:rFonts w:ascii="Times New Roman" w:hAnsi="Times New Roman" w:cs="Times New Roman"/>
          <w:sz w:val="24"/>
          <w:szCs w:val="24"/>
        </w:rPr>
        <w:t>data = pd.read_csv('emails.csv')</w:t>
      </w:r>
    </w:p>
    <w:p w14:paraId="22F1DAC7" w14:textId="746CC769" w:rsidR="00FB3CAD" w:rsidRPr="00FB3CAD" w:rsidRDefault="00FB3CAD" w:rsidP="00FB3CAD">
      <w:pPr>
        <w:rPr>
          <w:rFonts w:ascii="Times New Roman" w:hAnsi="Times New Roman" w:cs="Times New Roman"/>
          <w:sz w:val="24"/>
          <w:szCs w:val="24"/>
        </w:rPr>
      </w:pPr>
      <w:r w:rsidRPr="00FB3CAD">
        <w:rPr>
          <w:rFonts w:ascii="Times New Roman" w:hAnsi="Times New Roman" w:cs="Times New Roman"/>
          <w:sz w:val="24"/>
          <w:szCs w:val="24"/>
        </w:rPr>
        <w:t>data.head()</w:t>
      </w:r>
    </w:p>
    <w:p w14:paraId="4929EE42" w14:textId="6CBFE74A" w:rsidR="00D41CF0" w:rsidRPr="00E33073" w:rsidRDefault="00D41CF0" w:rsidP="00D41CF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0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191900E4" w14:textId="52E5C3A8" w:rsidR="00FB3CAD" w:rsidRDefault="00B95FE6" w:rsidP="00D41C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5FE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38FF8D8" wp14:editId="209C0799">
            <wp:extent cx="5731510" cy="2037715"/>
            <wp:effectExtent l="0" t="0" r="2540" b="63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DB8D" w14:textId="0DFBC2AE" w:rsidR="00FB3CAD" w:rsidRPr="00E33073" w:rsidRDefault="00FB3CAD" w:rsidP="00FB3CA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0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0E685572" w14:textId="647FE8F7" w:rsidR="00FB3CAD" w:rsidRPr="00FB3CAD" w:rsidRDefault="00FB3CAD" w:rsidP="00FB3CAD">
      <w:pPr>
        <w:rPr>
          <w:rFonts w:ascii="Times New Roman" w:hAnsi="Times New Roman" w:cs="Times New Roman"/>
          <w:sz w:val="24"/>
          <w:szCs w:val="24"/>
        </w:rPr>
      </w:pPr>
      <w:r w:rsidRPr="00FB3CAD">
        <w:rPr>
          <w:rFonts w:ascii="Times New Roman" w:hAnsi="Times New Roman" w:cs="Times New Roman"/>
          <w:sz w:val="24"/>
          <w:szCs w:val="24"/>
        </w:rPr>
        <w:t>data.isnull().sum()</w:t>
      </w:r>
    </w:p>
    <w:p w14:paraId="619F6738" w14:textId="1CDC36C6" w:rsidR="00FB3CAD" w:rsidRPr="00E33073" w:rsidRDefault="00FB3CAD" w:rsidP="00FB3CA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0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472E1AA1" w14:textId="400A91F3" w:rsidR="00B95FE6" w:rsidRDefault="00B95FE6" w:rsidP="00FB3C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5FE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08DE354" wp14:editId="0E56F55F">
            <wp:extent cx="3324689" cy="3296110"/>
            <wp:effectExtent l="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B59F" w14:textId="1A192679" w:rsidR="00FB3CAD" w:rsidRPr="00E33073" w:rsidRDefault="00FB3CAD" w:rsidP="00FB3CA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0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51E5A229" w14:textId="07C3D153" w:rsidR="00FB3CAD" w:rsidRPr="00FB3CAD" w:rsidRDefault="00FB3CAD" w:rsidP="00FB3CAD">
      <w:pPr>
        <w:rPr>
          <w:rFonts w:ascii="Times New Roman" w:hAnsi="Times New Roman" w:cs="Times New Roman"/>
          <w:sz w:val="24"/>
          <w:szCs w:val="24"/>
        </w:rPr>
      </w:pPr>
      <w:r w:rsidRPr="00FB3CAD">
        <w:rPr>
          <w:rFonts w:ascii="Times New Roman" w:hAnsi="Times New Roman" w:cs="Times New Roman"/>
          <w:sz w:val="24"/>
          <w:szCs w:val="24"/>
        </w:rPr>
        <w:t>data.info()</w:t>
      </w:r>
    </w:p>
    <w:p w14:paraId="00AD7415" w14:textId="77777777" w:rsidR="00F177D7" w:rsidRDefault="00F177D7" w:rsidP="00FB3CA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90F6C47" w14:textId="08DC2614" w:rsidR="00FB3CAD" w:rsidRPr="00E33073" w:rsidRDefault="00FB3CAD" w:rsidP="00FB3CA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07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utput:</w:t>
      </w:r>
    </w:p>
    <w:p w14:paraId="32387B9F" w14:textId="5A462CD8" w:rsidR="00B95FE6" w:rsidRDefault="00B95FE6" w:rsidP="00FB3C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5FE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333B93" wp14:editId="217F66FD">
            <wp:extent cx="5731510" cy="1412240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BFA0" w14:textId="7E42181E" w:rsidR="00FB3CAD" w:rsidRPr="00E33073" w:rsidRDefault="00FB3CAD" w:rsidP="00FB3CA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0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032FB5A1" w14:textId="0944A46E" w:rsidR="00FB3CAD" w:rsidRPr="00FB3CAD" w:rsidRDefault="00FB3CAD" w:rsidP="00FB3CAD">
      <w:pPr>
        <w:rPr>
          <w:rFonts w:ascii="Times New Roman" w:hAnsi="Times New Roman" w:cs="Times New Roman"/>
          <w:sz w:val="24"/>
          <w:szCs w:val="24"/>
        </w:rPr>
      </w:pPr>
      <w:r w:rsidRPr="00FB3CAD">
        <w:rPr>
          <w:rFonts w:ascii="Times New Roman" w:hAnsi="Times New Roman" w:cs="Times New Roman"/>
          <w:sz w:val="24"/>
          <w:szCs w:val="24"/>
        </w:rPr>
        <w:t>from sklearn.model_selection import train_test_split</w:t>
      </w:r>
    </w:p>
    <w:p w14:paraId="1A59C979" w14:textId="77777777" w:rsidR="00FB3CAD" w:rsidRPr="00FB3CAD" w:rsidRDefault="00FB3CAD" w:rsidP="00FB3CAD">
      <w:pPr>
        <w:rPr>
          <w:rFonts w:ascii="Times New Roman" w:hAnsi="Times New Roman" w:cs="Times New Roman"/>
          <w:sz w:val="24"/>
          <w:szCs w:val="24"/>
        </w:rPr>
      </w:pPr>
      <w:r w:rsidRPr="00FB3CAD">
        <w:rPr>
          <w:rFonts w:ascii="Times New Roman" w:hAnsi="Times New Roman" w:cs="Times New Roman"/>
          <w:sz w:val="24"/>
          <w:szCs w:val="24"/>
        </w:rPr>
        <w:t>from sklearn.linear_model import LogisticRegression</w:t>
      </w:r>
    </w:p>
    <w:p w14:paraId="0192EB25" w14:textId="77777777" w:rsidR="00FB3CAD" w:rsidRPr="00FB3CAD" w:rsidRDefault="00FB3CAD" w:rsidP="00FB3CAD">
      <w:pPr>
        <w:rPr>
          <w:rFonts w:ascii="Times New Roman" w:hAnsi="Times New Roman" w:cs="Times New Roman"/>
          <w:sz w:val="24"/>
          <w:szCs w:val="24"/>
        </w:rPr>
      </w:pPr>
      <w:r w:rsidRPr="00FB3CAD">
        <w:rPr>
          <w:rFonts w:ascii="Times New Roman" w:hAnsi="Times New Roman" w:cs="Times New Roman"/>
          <w:sz w:val="24"/>
          <w:szCs w:val="24"/>
        </w:rPr>
        <w:t>from sklearn.pipeline import make_pipeline</w:t>
      </w:r>
    </w:p>
    <w:p w14:paraId="2964C802" w14:textId="308D3EA6" w:rsidR="00FB3CAD" w:rsidRPr="00FB3CAD" w:rsidRDefault="00FB3CAD" w:rsidP="00FB3CAD">
      <w:pPr>
        <w:rPr>
          <w:rFonts w:ascii="Times New Roman" w:hAnsi="Times New Roman" w:cs="Times New Roman"/>
          <w:sz w:val="24"/>
          <w:szCs w:val="24"/>
        </w:rPr>
      </w:pPr>
      <w:r w:rsidRPr="00FB3CAD">
        <w:rPr>
          <w:rFonts w:ascii="Times New Roman" w:hAnsi="Times New Roman" w:cs="Times New Roman"/>
          <w:sz w:val="24"/>
          <w:szCs w:val="24"/>
        </w:rPr>
        <w:t>from sklearn.preprocessing import MinMaxScaler</w:t>
      </w:r>
    </w:p>
    <w:p w14:paraId="5857A5F9" w14:textId="77777777" w:rsidR="00FB3CAD" w:rsidRPr="00FB3CAD" w:rsidRDefault="00FB3CAD" w:rsidP="00FB3CAD">
      <w:pPr>
        <w:rPr>
          <w:rFonts w:ascii="Times New Roman" w:hAnsi="Times New Roman" w:cs="Times New Roman"/>
          <w:sz w:val="24"/>
          <w:szCs w:val="24"/>
        </w:rPr>
      </w:pPr>
      <w:r w:rsidRPr="00FB3CAD">
        <w:rPr>
          <w:rFonts w:ascii="Times New Roman" w:hAnsi="Times New Roman" w:cs="Times New Roman"/>
          <w:sz w:val="24"/>
          <w:szCs w:val="24"/>
        </w:rPr>
        <w:t>features = data.iloc[:, 1:-1].values</w:t>
      </w:r>
    </w:p>
    <w:p w14:paraId="35871C0C" w14:textId="77777777" w:rsidR="00FB3CAD" w:rsidRPr="00FB3CAD" w:rsidRDefault="00FB3CAD" w:rsidP="00FB3CAD">
      <w:pPr>
        <w:rPr>
          <w:rFonts w:ascii="Times New Roman" w:hAnsi="Times New Roman" w:cs="Times New Roman"/>
          <w:sz w:val="24"/>
          <w:szCs w:val="24"/>
        </w:rPr>
      </w:pPr>
      <w:r w:rsidRPr="00FB3CAD">
        <w:rPr>
          <w:rFonts w:ascii="Times New Roman" w:hAnsi="Times New Roman" w:cs="Times New Roman"/>
          <w:sz w:val="24"/>
          <w:szCs w:val="24"/>
        </w:rPr>
        <w:t>target = data.iloc[:, -1].values</w:t>
      </w:r>
    </w:p>
    <w:p w14:paraId="48A4353A" w14:textId="15E9C3B0" w:rsidR="00FB3CAD" w:rsidRPr="00FB3CAD" w:rsidRDefault="00FB3CAD" w:rsidP="00FB3CAD">
      <w:pPr>
        <w:rPr>
          <w:rFonts w:ascii="Times New Roman" w:hAnsi="Times New Roman" w:cs="Times New Roman"/>
          <w:sz w:val="24"/>
          <w:szCs w:val="24"/>
        </w:rPr>
      </w:pPr>
      <w:r w:rsidRPr="00FB3CAD">
        <w:rPr>
          <w:rFonts w:ascii="Times New Roman" w:hAnsi="Times New Roman" w:cs="Times New Roman"/>
          <w:sz w:val="24"/>
          <w:szCs w:val="24"/>
        </w:rPr>
        <w:t>x_train,x_test,y_train,y_test=train_test_split(features,target,test_size=0.25,random_state=101)</w:t>
      </w:r>
    </w:p>
    <w:p w14:paraId="3320D002" w14:textId="15E9C3B0" w:rsidR="00FB3CAD" w:rsidRPr="00FB3CAD" w:rsidRDefault="00FB3CAD" w:rsidP="00FB3CAD">
      <w:pPr>
        <w:rPr>
          <w:rFonts w:ascii="Times New Roman" w:hAnsi="Times New Roman" w:cs="Times New Roman"/>
          <w:sz w:val="24"/>
          <w:szCs w:val="24"/>
        </w:rPr>
      </w:pPr>
      <w:r w:rsidRPr="00FB3CAD">
        <w:rPr>
          <w:rFonts w:ascii="Times New Roman" w:hAnsi="Times New Roman" w:cs="Times New Roman"/>
          <w:sz w:val="24"/>
          <w:szCs w:val="24"/>
        </w:rPr>
        <w:t>print(features.shape[0])</w:t>
      </w:r>
    </w:p>
    <w:p w14:paraId="0CD89DEB" w14:textId="77777777" w:rsidR="00FB3CAD" w:rsidRPr="00FB3CAD" w:rsidRDefault="00FB3CAD" w:rsidP="00FB3CAD">
      <w:pPr>
        <w:rPr>
          <w:rFonts w:ascii="Times New Roman" w:hAnsi="Times New Roman" w:cs="Times New Roman"/>
          <w:sz w:val="24"/>
          <w:szCs w:val="24"/>
        </w:rPr>
      </w:pPr>
      <w:r w:rsidRPr="00FB3CAD">
        <w:rPr>
          <w:rFonts w:ascii="Times New Roman" w:hAnsi="Times New Roman" w:cs="Times New Roman"/>
          <w:sz w:val="24"/>
          <w:szCs w:val="24"/>
        </w:rPr>
        <w:t>print(float(x_train.shape[0]) / float(features.shape[0]))</w:t>
      </w:r>
    </w:p>
    <w:p w14:paraId="6D2EF4E5" w14:textId="77777777" w:rsidR="00FB3CAD" w:rsidRPr="00FB3CAD" w:rsidRDefault="00FB3CAD" w:rsidP="00FB3CAD">
      <w:pPr>
        <w:rPr>
          <w:rFonts w:ascii="Times New Roman" w:hAnsi="Times New Roman" w:cs="Times New Roman"/>
          <w:sz w:val="24"/>
          <w:szCs w:val="24"/>
        </w:rPr>
      </w:pPr>
      <w:r w:rsidRPr="00FB3CAD">
        <w:rPr>
          <w:rFonts w:ascii="Times New Roman" w:hAnsi="Times New Roman" w:cs="Times New Roman"/>
          <w:sz w:val="24"/>
          <w:szCs w:val="24"/>
        </w:rPr>
        <w:t>print(float(x_test.shape[0]) / float(features.shape[0]))</w:t>
      </w:r>
    </w:p>
    <w:p w14:paraId="3D75DBB2" w14:textId="77777777" w:rsidR="00FB3CAD" w:rsidRPr="00FB3CAD" w:rsidRDefault="00FB3CAD" w:rsidP="00FB3CAD">
      <w:pPr>
        <w:rPr>
          <w:rFonts w:ascii="Times New Roman" w:hAnsi="Times New Roman" w:cs="Times New Roman"/>
          <w:sz w:val="24"/>
          <w:szCs w:val="24"/>
        </w:rPr>
      </w:pPr>
      <w:r w:rsidRPr="00FB3CAD">
        <w:rPr>
          <w:rFonts w:ascii="Times New Roman" w:hAnsi="Times New Roman" w:cs="Times New Roman"/>
          <w:sz w:val="24"/>
          <w:szCs w:val="24"/>
        </w:rPr>
        <w:t>logmodel= make_pipeline(MinMaxScaler(),LogisticRegression())</w:t>
      </w:r>
    </w:p>
    <w:p w14:paraId="4404EDB6" w14:textId="6D7A01B8" w:rsidR="00FB3CAD" w:rsidRPr="00FB3CAD" w:rsidRDefault="00FB3CAD" w:rsidP="00FB3CAD">
      <w:pPr>
        <w:rPr>
          <w:rFonts w:ascii="Times New Roman" w:hAnsi="Times New Roman" w:cs="Times New Roman"/>
          <w:sz w:val="24"/>
          <w:szCs w:val="24"/>
        </w:rPr>
      </w:pPr>
      <w:r w:rsidRPr="00FB3CAD">
        <w:rPr>
          <w:rFonts w:ascii="Times New Roman" w:hAnsi="Times New Roman" w:cs="Times New Roman"/>
          <w:sz w:val="24"/>
          <w:szCs w:val="24"/>
        </w:rPr>
        <w:t>logmodel.fit(x_train,y_train)</w:t>
      </w:r>
    </w:p>
    <w:p w14:paraId="43F9432D" w14:textId="2F9EC011" w:rsidR="00FB3CAD" w:rsidRPr="00E33073" w:rsidRDefault="00FB3CAD" w:rsidP="00FB3CA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0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783B22F1" w14:textId="179A3210" w:rsidR="00B95FE6" w:rsidRDefault="00B95FE6" w:rsidP="00FB3C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5FE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17F5307" wp14:editId="0B7DAF9B">
            <wp:extent cx="5731510" cy="1212215"/>
            <wp:effectExtent l="0" t="0" r="2540" b="698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FE79" w14:textId="1A5864E2" w:rsidR="00FB3CAD" w:rsidRPr="00E33073" w:rsidRDefault="00FB3CAD" w:rsidP="00FB3CA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0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6A886972" w14:textId="77777777" w:rsidR="00FB3CAD" w:rsidRPr="00FB3CAD" w:rsidRDefault="00FB3CAD" w:rsidP="00FB3CAD">
      <w:pPr>
        <w:rPr>
          <w:rFonts w:ascii="Times New Roman" w:hAnsi="Times New Roman" w:cs="Times New Roman"/>
          <w:sz w:val="24"/>
          <w:szCs w:val="24"/>
        </w:rPr>
      </w:pPr>
      <w:r w:rsidRPr="00FB3CAD">
        <w:rPr>
          <w:rFonts w:ascii="Times New Roman" w:hAnsi="Times New Roman" w:cs="Times New Roman"/>
          <w:sz w:val="24"/>
          <w:szCs w:val="24"/>
        </w:rPr>
        <w:t>y_pred = logmodel.predict(x_test)</w:t>
      </w:r>
    </w:p>
    <w:p w14:paraId="4C22F802" w14:textId="0E421D2C" w:rsidR="00FB3CAD" w:rsidRPr="00FB3CAD" w:rsidRDefault="00FB3CAD" w:rsidP="00FB3CAD">
      <w:pPr>
        <w:rPr>
          <w:rFonts w:ascii="Times New Roman" w:hAnsi="Times New Roman" w:cs="Times New Roman"/>
          <w:sz w:val="24"/>
          <w:szCs w:val="24"/>
        </w:rPr>
      </w:pPr>
      <w:r w:rsidRPr="00FB3CAD">
        <w:rPr>
          <w:rFonts w:ascii="Times New Roman" w:hAnsi="Times New Roman" w:cs="Times New Roman"/>
          <w:sz w:val="24"/>
          <w:szCs w:val="24"/>
        </w:rPr>
        <w:t>y_pred</w:t>
      </w:r>
    </w:p>
    <w:p w14:paraId="5AB868FD" w14:textId="77777777" w:rsidR="00B95FE6" w:rsidRDefault="00B95FE6" w:rsidP="00FB3C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610088" w14:textId="77777777" w:rsidR="00F177D7" w:rsidRDefault="00F177D7" w:rsidP="00FB3C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393BBA" w14:textId="194B008E" w:rsidR="00FB3CAD" w:rsidRPr="00E33073" w:rsidRDefault="00FB3CAD" w:rsidP="00FB3CA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07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utput:</w:t>
      </w:r>
    </w:p>
    <w:p w14:paraId="2C645AE9" w14:textId="49D6311C" w:rsidR="00B95FE6" w:rsidRDefault="00B95FE6" w:rsidP="00FB3C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5FE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926E201" wp14:editId="23B90A3F">
            <wp:extent cx="5315692" cy="476316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2B42" w14:textId="1965E3E6" w:rsidR="00FB3CAD" w:rsidRPr="00E33073" w:rsidRDefault="00FB3CAD" w:rsidP="00FB3CA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0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5AB197CA" w14:textId="77777777" w:rsidR="00FB3CAD" w:rsidRPr="00FB3CAD" w:rsidRDefault="00FB3CAD" w:rsidP="00FB3CAD">
      <w:pPr>
        <w:rPr>
          <w:rFonts w:ascii="Times New Roman" w:hAnsi="Times New Roman" w:cs="Times New Roman"/>
          <w:sz w:val="24"/>
          <w:szCs w:val="24"/>
        </w:rPr>
      </w:pPr>
      <w:r w:rsidRPr="00FB3CAD">
        <w:rPr>
          <w:rFonts w:ascii="Times New Roman" w:hAnsi="Times New Roman" w:cs="Times New Roman"/>
          <w:sz w:val="24"/>
          <w:szCs w:val="24"/>
        </w:rPr>
        <w:t>from sklearn.metrics import accuracy_score, precision_score, recall_score, confusion_matrix</w:t>
      </w:r>
    </w:p>
    <w:p w14:paraId="6A19029D" w14:textId="77777777" w:rsidR="00FB3CAD" w:rsidRPr="00FB3CAD" w:rsidRDefault="00FB3CAD" w:rsidP="00FB3CAD">
      <w:pPr>
        <w:rPr>
          <w:rFonts w:ascii="Times New Roman" w:hAnsi="Times New Roman" w:cs="Times New Roman"/>
          <w:sz w:val="24"/>
          <w:szCs w:val="24"/>
        </w:rPr>
      </w:pPr>
      <w:r w:rsidRPr="00FB3CAD">
        <w:rPr>
          <w:rFonts w:ascii="Times New Roman" w:hAnsi="Times New Roman" w:cs="Times New Roman"/>
          <w:sz w:val="24"/>
          <w:szCs w:val="24"/>
        </w:rPr>
        <w:t>cnf_matrix = confusion_matrix(y_test, y_pred)</w:t>
      </w:r>
    </w:p>
    <w:p w14:paraId="74E4A9E5" w14:textId="5C861FE5" w:rsidR="00FB3CAD" w:rsidRPr="00FB3CAD" w:rsidRDefault="00FB3CAD" w:rsidP="00FB3CAD">
      <w:pPr>
        <w:rPr>
          <w:rFonts w:ascii="Times New Roman" w:hAnsi="Times New Roman" w:cs="Times New Roman"/>
          <w:sz w:val="24"/>
          <w:szCs w:val="24"/>
        </w:rPr>
      </w:pPr>
      <w:r w:rsidRPr="00FB3CAD">
        <w:rPr>
          <w:rFonts w:ascii="Times New Roman" w:hAnsi="Times New Roman" w:cs="Times New Roman"/>
          <w:sz w:val="24"/>
          <w:szCs w:val="24"/>
        </w:rPr>
        <w:t>cnf_matrix</w:t>
      </w:r>
    </w:p>
    <w:p w14:paraId="254950E7" w14:textId="2539BC3A" w:rsidR="00FB3CAD" w:rsidRPr="00E33073" w:rsidRDefault="00FB3CAD" w:rsidP="00FB3CA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0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32F6B62B" w14:textId="35BC4D8D" w:rsidR="00B95FE6" w:rsidRDefault="00B95FE6" w:rsidP="00FB3C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5FE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3F7FA95" wp14:editId="2B54F03C">
            <wp:extent cx="4277322" cy="752580"/>
            <wp:effectExtent l="0" t="0" r="9525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D05E" w14:textId="20826C62" w:rsidR="00FB3CAD" w:rsidRPr="00E33073" w:rsidRDefault="00FB3CAD" w:rsidP="00FB3CA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0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7F8152F2" w14:textId="77777777" w:rsidR="00FB3CAD" w:rsidRPr="00FB3CAD" w:rsidRDefault="00FB3CAD" w:rsidP="00FB3CAD">
      <w:pPr>
        <w:rPr>
          <w:rFonts w:ascii="Times New Roman" w:hAnsi="Times New Roman" w:cs="Times New Roman"/>
          <w:sz w:val="24"/>
          <w:szCs w:val="24"/>
        </w:rPr>
      </w:pPr>
      <w:r w:rsidRPr="00FB3CAD">
        <w:rPr>
          <w:rFonts w:ascii="Times New Roman" w:hAnsi="Times New Roman" w:cs="Times New Roman"/>
          <w:sz w:val="24"/>
          <w:szCs w:val="24"/>
        </w:rPr>
        <w:t>class_names = [0,1]</w:t>
      </w:r>
    </w:p>
    <w:p w14:paraId="1F580A26" w14:textId="77777777" w:rsidR="00FB3CAD" w:rsidRPr="00FB3CAD" w:rsidRDefault="00FB3CAD" w:rsidP="00FB3CAD">
      <w:pPr>
        <w:rPr>
          <w:rFonts w:ascii="Times New Roman" w:hAnsi="Times New Roman" w:cs="Times New Roman"/>
          <w:sz w:val="24"/>
          <w:szCs w:val="24"/>
        </w:rPr>
      </w:pPr>
      <w:r w:rsidRPr="00FB3CAD">
        <w:rPr>
          <w:rFonts w:ascii="Times New Roman" w:hAnsi="Times New Roman" w:cs="Times New Roman"/>
          <w:sz w:val="24"/>
          <w:szCs w:val="24"/>
        </w:rPr>
        <w:t>fig,ax = plt.subplots()</w:t>
      </w:r>
    </w:p>
    <w:p w14:paraId="0F8A0D94" w14:textId="77777777" w:rsidR="00FB3CAD" w:rsidRPr="00FB3CAD" w:rsidRDefault="00FB3CAD" w:rsidP="00FB3CAD">
      <w:pPr>
        <w:rPr>
          <w:rFonts w:ascii="Times New Roman" w:hAnsi="Times New Roman" w:cs="Times New Roman"/>
          <w:sz w:val="24"/>
          <w:szCs w:val="24"/>
        </w:rPr>
      </w:pPr>
      <w:r w:rsidRPr="00FB3CAD">
        <w:rPr>
          <w:rFonts w:ascii="Times New Roman" w:hAnsi="Times New Roman" w:cs="Times New Roman"/>
          <w:sz w:val="24"/>
          <w:szCs w:val="24"/>
        </w:rPr>
        <w:t>tick_marks = np.arange(len(class_names))</w:t>
      </w:r>
    </w:p>
    <w:p w14:paraId="3E379BF7" w14:textId="77777777" w:rsidR="00FB3CAD" w:rsidRPr="00FB3CAD" w:rsidRDefault="00FB3CAD" w:rsidP="00FB3CAD">
      <w:pPr>
        <w:rPr>
          <w:rFonts w:ascii="Times New Roman" w:hAnsi="Times New Roman" w:cs="Times New Roman"/>
          <w:sz w:val="24"/>
          <w:szCs w:val="24"/>
        </w:rPr>
      </w:pPr>
      <w:r w:rsidRPr="00FB3CAD">
        <w:rPr>
          <w:rFonts w:ascii="Times New Roman" w:hAnsi="Times New Roman" w:cs="Times New Roman"/>
          <w:sz w:val="24"/>
          <w:szCs w:val="24"/>
        </w:rPr>
        <w:t>plt.xticks(tick_marks,class_names)</w:t>
      </w:r>
    </w:p>
    <w:p w14:paraId="76672B38" w14:textId="77777777" w:rsidR="00FB3CAD" w:rsidRPr="00FB3CAD" w:rsidRDefault="00FB3CAD" w:rsidP="00FB3CAD">
      <w:pPr>
        <w:rPr>
          <w:rFonts w:ascii="Times New Roman" w:hAnsi="Times New Roman" w:cs="Times New Roman"/>
          <w:sz w:val="24"/>
          <w:szCs w:val="24"/>
        </w:rPr>
      </w:pPr>
      <w:r w:rsidRPr="00FB3CAD">
        <w:rPr>
          <w:rFonts w:ascii="Times New Roman" w:hAnsi="Times New Roman" w:cs="Times New Roman"/>
          <w:sz w:val="24"/>
          <w:szCs w:val="24"/>
        </w:rPr>
        <w:t>plt.yticks(tick_marks,class_names)</w:t>
      </w:r>
    </w:p>
    <w:p w14:paraId="6EF1F109" w14:textId="77777777" w:rsidR="00FB3CAD" w:rsidRPr="00FB3CAD" w:rsidRDefault="00FB3CAD" w:rsidP="00FB3CAD">
      <w:pPr>
        <w:rPr>
          <w:rFonts w:ascii="Times New Roman" w:hAnsi="Times New Roman" w:cs="Times New Roman"/>
          <w:sz w:val="24"/>
          <w:szCs w:val="24"/>
        </w:rPr>
      </w:pPr>
      <w:r w:rsidRPr="00FB3CAD">
        <w:rPr>
          <w:rFonts w:ascii="Times New Roman" w:hAnsi="Times New Roman" w:cs="Times New Roman"/>
          <w:sz w:val="24"/>
          <w:szCs w:val="24"/>
        </w:rPr>
        <w:t>sns.heatmap(pd.DataFrame(cnf_matrix),annot=True,cmap='YlOrRd',fmt='g')</w:t>
      </w:r>
    </w:p>
    <w:p w14:paraId="52B8E379" w14:textId="77777777" w:rsidR="00FB3CAD" w:rsidRPr="00FB3CAD" w:rsidRDefault="00FB3CAD" w:rsidP="00FB3CAD">
      <w:pPr>
        <w:rPr>
          <w:rFonts w:ascii="Times New Roman" w:hAnsi="Times New Roman" w:cs="Times New Roman"/>
          <w:sz w:val="24"/>
          <w:szCs w:val="24"/>
        </w:rPr>
      </w:pPr>
      <w:r w:rsidRPr="00FB3CAD">
        <w:rPr>
          <w:rFonts w:ascii="Times New Roman" w:hAnsi="Times New Roman" w:cs="Times New Roman"/>
          <w:sz w:val="24"/>
          <w:szCs w:val="24"/>
        </w:rPr>
        <w:t>ax.xaxis.set_label_position("top")</w:t>
      </w:r>
    </w:p>
    <w:p w14:paraId="19FB86E1" w14:textId="77777777" w:rsidR="00FB3CAD" w:rsidRPr="00FB3CAD" w:rsidRDefault="00FB3CAD" w:rsidP="00FB3CAD">
      <w:pPr>
        <w:rPr>
          <w:rFonts w:ascii="Times New Roman" w:hAnsi="Times New Roman" w:cs="Times New Roman"/>
          <w:sz w:val="24"/>
          <w:szCs w:val="24"/>
        </w:rPr>
      </w:pPr>
      <w:r w:rsidRPr="00FB3CAD">
        <w:rPr>
          <w:rFonts w:ascii="Times New Roman" w:hAnsi="Times New Roman" w:cs="Times New Roman"/>
          <w:sz w:val="24"/>
          <w:szCs w:val="24"/>
        </w:rPr>
        <w:t>plt.tight_layout()</w:t>
      </w:r>
    </w:p>
    <w:p w14:paraId="61722B1F" w14:textId="77777777" w:rsidR="00FB3CAD" w:rsidRPr="00FB3CAD" w:rsidRDefault="00FB3CAD" w:rsidP="00FB3CAD">
      <w:pPr>
        <w:rPr>
          <w:rFonts w:ascii="Times New Roman" w:hAnsi="Times New Roman" w:cs="Times New Roman"/>
          <w:sz w:val="24"/>
          <w:szCs w:val="24"/>
        </w:rPr>
      </w:pPr>
      <w:r w:rsidRPr="00FB3CAD">
        <w:rPr>
          <w:rFonts w:ascii="Times New Roman" w:hAnsi="Times New Roman" w:cs="Times New Roman"/>
          <w:sz w:val="24"/>
          <w:szCs w:val="24"/>
        </w:rPr>
        <w:t>plt.title('Confusion matrix', y=1.1)</w:t>
      </w:r>
    </w:p>
    <w:p w14:paraId="73ED25BE" w14:textId="77777777" w:rsidR="00FB3CAD" w:rsidRPr="00FB3CAD" w:rsidRDefault="00FB3CAD" w:rsidP="00FB3CAD">
      <w:pPr>
        <w:rPr>
          <w:rFonts w:ascii="Times New Roman" w:hAnsi="Times New Roman" w:cs="Times New Roman"/>
          <w:sz w:val="24"/>
          <w:szCs w:val="24"/>
        </w:rPr>
      </w:pPr>
      <w:r w:rsidRPr="00FB3CAD">
        <w:rPr>
          <w:rFonts w:ascii="Times New Roman" w:hAnsi="Times New Roman" w:cs="Times New Roman"/>
          <w:sz w:val="24"/>
          <w:szCs w:val="24"/>
        </w:rPr>
        <w:t>plt.ylabel('Actual label')</w:t>
      </w:r>
    </w:p>
    <w:p w14:paraId="6BCDCFEC" w14:textId="77777777" w:rsidR="00FB3CAD" w:rsidRPr="00FB3CAD" w:rsidRDefault="00FB3CAD" w:rsidP="00FB3CAD">
      <w:pPr>
        <w:rPr>
          <w:rFonts w:ascii="Times New Roman" w:hAnsi="Times New Roman" w:cs="Times New Roman"/>
          <w:sz w:val="24"/>
          <w:szCs w:val="24"/>
        </w:rPr>
      </w:pPr>
      <w:r w:rsidRPr="00FB3CAD">
        <w:rPr>
          <w:rFonts w:ascii="Times New Roman" w:hAnsi="Times New Roman" w:cs="Times New Roman"/>
          <w:sz w:val="24"/>
          <w:szCs w:val="24"/>
        </w:rPr>
        <w:t>plt.xlabel('Predicted label')</w:t>
      </w:r>
    </w:p>
    <w:p w14:paraId="4684BD6C" w14:textId="51AE9223" w:rsidR="00FB3CAD" w:rsidRPr="00FB3CAD" w:rsidRDefault="00FB3CAD" w:rsidP="00FB3CAD">
      <w:pPr>
        <w:rPr>
          <w:rFonts w:ascii="Times New Roman" w:hAnsi="Times New Roman" w:cs="Times New Roman"/>
          <w:sz w:val="24"/>
          <w:szCs w:val="24"/>
        </w:rPr>
      </w:pPr>
      <w:r w:rsidRPr="00FB3CAD">
        <w:rPr>
          <w:rFonts w:ascii="Times New Roman" w:hAnsi="Times New Roman" w:cs="Times New Roman"/>
          <w:sz w:val="24"/>
          <w:szCs w:val="24"/>
        </w:rPr>
        <w:t>plt.Text(0.5,257.44,'Predicted label')</w:t>
      </w:r>
    </w:p>
    <w:p w14:paraId="01D3CD8C" w14:textId="77777777" w:rsidR="00B95FE6" w:rsidRDefault="00B95FE6" w:rsidP="00FB3C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0B11B1" w14:textId="77777777" w:rsidR="00B95FE6" w:rsidRDefault="00B95FE6" w:rsidP="00FB3C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8D1EE2" w14:textId="77777777" w:rsidR="00B95FE6" w:rsidRDefault="00B95FE6" w:rsidP="00FB3C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B97594" w14:textId="77777777" w:rsidR="00B95FE6" w:rsidRDefault="00B95FE6" w:rsidP="00FB3C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0A9249" w14:textId="77777777" w:rsidR="00B95FE6" w:rsidRDefault="00B95FE6" w:rsidP="00FB3C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6AD1C9" w14:textId="77777777" w:rsidR="00B95FE6" w:rsidRDefault="00B95FE6" w:rsidP="00FB3C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11EAB7" w14:textId="77777777" w:rsidR="00F177D7" w:rsidRDefault="00F177D7" w:rsidP="00FB3C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AEA437" w14:textId="3D5E488C" w:rsidR="00B95FE6" w:rsidRPr="00E33073" w:rsidRDefault="00FB3CAD" w:rsidP="00FB3CA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07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utput:</w:t>
      </w:r>
    </w:p>
    <w:p w14:paraId="78D0C18D" w14:textId="3D82A988" w:rsidR="00B95FE6" w:rsidRDefault="00B95FE6" w:rsidP="00FB3C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5FE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CD81533" wp14:editId="5D27089F">
            <wp:extent cx="5731510" cy="4637244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t="1354"/>
                    <a:stretch/>
                  </pic:blipFill>
                  <pic:spPr bwMode="auto">
                    <a:xfrm>
                      <a:off x="0" y="0"/>
                      <a:ext cx="5731510" cy="4637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35E43" w14:textId="1EC31EA0" w:rsidR="00FB3CAD" w:rsidRPr="00E33073" w:rsidRDefault="00FB3CAD" w:rsidP="00D41CF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0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2ED618DA" w14:textId="77777777" w:rsidR="00FB3CAD" w:rsidRPr="00FB3CAD" w:rsidRDefault="00FB3CAD" w:rsidP="00FB3CAD">
      <w:pPr>
        <w:rPr>
          <w:rFonts w:ascii="Times New Roman" w:hAnsi="Times New Roman" w:cs="Times New Roman"/>
          <w:sz w:val="24"/>
          <w:szCs w:val="24"/>
        </w:rPr>
      </w:pPr>
      <w:r w:rsidRPr="00FB3CAD">
        <w:rPr>
          <w:rFonts w:ascii="Times New Roman" w:hAnsi="Times New Roman" w:cs="Times New Roman"/>
          <w:sz w:val="24"/>
          <w:szCs w:val="24"/>
        </w:rPr>
        <w:t>print("Accuracy:",accuracy_score(y_test, y_pred))</w:t>
      </w:r>
    </w:p>
    <w:p w14:paraId="66842FC5" w14:textId="77777777" w:rsidR="00FB3CAD" w:rsidRPr="00FB3CAD" w:rsidRDefault="00FB3CAD" w:rsidP="00FB3CAD">
      <w:pPr>
        <w:rPr>
          <w:rFonts w:ascii="Times New Roman" w:hAnsi="Times New Roman" w:cs="Times New Roman"/>
          <w:sz w:val="24"/>
          <w:szCs w:val="24"/>
        </w:rPr>
      </w:pPr>
      <w:r w:rsidRPr="00FB3CAD">
        <w:rPr>
          <w:rFonts w:ascii="Times New Roman" w:hAnsi="Times New Roman" w:cs="Times New Roman"/>
          <w:sz w:val="24"/>
          <w:szCs w:val="24"/>
        </w:rPr>
        <w:t>print("Precision:",precision_score(y_test, y_pred))</w:t>
      </w:r>
    </w:p>
    <w:p w14:paraId="3E7AA3A3" w14:textId="78298AD4" w:rsidR="00FB3CAD" w:rsidRPr="00FB3CAD" w:rsidRDefault="00FB3CAD" w:rsidP="00FB3CAD">
      <w:pPr>
        <w:rPr>
          <w:rFonts w:ascii="Times New Roman" w:hAnsi="Times New Roman" w:cs="Times New Roman"/>
          <w:sz w:val="24"/>
          <w:szCs w:val="24"/>
        </w:rPr>
      </w:pPr>
      <w:r w:rsidRPr="00FB3CAD">
        <w:rPr>
          <w:rFonts w:ascii="Times New Roman" w:hAnsi="Times New Roman" w:cs="Times New Roman"/>
          <w:sz w:val="24"/>
          <w:szCs w:val="24"/>
        </w:rPr>
        <w:t>print("Recall:",recall_score(y_test, y_pred))</w:t>
      </w:r>
    </w:p>
    <w:p w14:paraId="3089FD14" w14:textId="47CE98E3" w:rsidR="00FB3CAD" w:rsidRPr="00E33073" w:rsidRDefault="00FB3CAD" w:rsidP="00D41CF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0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5BCC0A77" w14:textId="5DE848B9" w:rsidR="00B95FE6" w:rsidRDefault="00B95FE6" w:rsidP="00D41C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5FE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ED21DD" wp14:editId="7338D521">
            <wp:extent cx="3753374" cy="924054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6BDD" w14:textId="75517C53" w:rsidR="005D1FBE" w:rsidRDefault="005D1FBE" w:rsidP="005D1FBE">
      <w:pPr>
        <w:jc w:val="both"/>
        <w:rPr>
          <w:rFonts w:ascii="Times New Roman" w:hAnsi="Times New Roman" w:cs="Times New Roman"/>
          <w:sz w:val="24"/>
          <w:szCs w:val="24"/>
        </w:rPr>
      </w:pPr>
      <w:r w:rsidRPr="008F4A82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Pr="00F17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lementation of logistic regression on diabetes and email data set has been done successfully</w:t>
      </w:r>
      <w:r w:rsidRPr="006C1D7D">
        <w:rPr>
          <w:rFonts w:ascii="Times New Roman" w:hAnsi="Times New Roman" w:cs="Times New Roman"/>
          <w:sz w:val="24"/>
          <w:szCs w:val="24"/>
        </w:rPr>
        <w:t>.</w:t>
      </w:r>
    </w:p>
    <w:p w14:paraId="333ABBB9" w14:textId="3DA63164" w:rsidR="005D1FBE" w:rsidRDefault="005D1FBE" w:rsidP="00D41C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C19FDF" w14:textId="3E1EFFFC" w:rsidR="00BA2B43" w:rsidRDefault="00BA2B43" w:rsidP="00D41C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4BCD92" w14:textId="56041C48" w:rsidR="00BA2B43" w:rsidRDefault="00BA2B43" w:rsidP="00D41CF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008"/>
        <w:gridCol w:w="1646"/>
        <w:gridCol w:w="2151"/>
        <w:gridCol w:w="1985"/>
      </w:tblGrid>
      <w:tr w:rsidR="00F41B0E" w14:paraId="797C4E7B" w14:textId="77777777" w:rsidTr="007449B7">
        <w:tc>
          <w:tcPr>
            <w:tcW w:w="8790" w:type="dxa"/>
            <w:gridSpan w:val="4"/>
          </w:tcPr>
          <w:p w14:paraId="6C7C48D0" w14:textId="77777777" w:rsidR="00F41B0E" w:rsidRPr="00BC7948" w:rsidRDefault="00F41B0E" w:rsidP="007449B7">
            <w:pPr>
              <w:jc w:val="center"/>
              <w:rPr>
                <w:sz w:val="32"/>
                <w:szCs w:val="32"/>
              </w:rPr>
            </w:pPr>
            <w:r w:rsidRPr="00BC7948">
              <w:rPr>
                <w:sz w:val="32"/>
                <w:szCs w:val="32"/>
              </w:rPr>
              <w:lastRenderedPageBreak/>
              <w:t xml:space="preserve">Internal </w:t>
            </w:r>
            <w:r>
              <w:rPr>
                <w:sz w:val="32"/>
                <w:szCs w:val="32"/>
              </w:rPr>
              <w:t>A</w:t>
            </w:r>
            <w:r w:rsidRPr="00BC7948">
              <w:rPr>
                <w:sz w:val="32"/>
                <w:szCs w:val="32"/>
              </w:rPr>
              <w:t>ssessment (Mandatory Experiment) Sheet for Lab Experiment</w:t>
            </w:r>
          </w:p>
          <w:p w14:paraId="77024587" w14:textId="77777777" w:rsidR="00F41B0E" w:rsidRPr="00BC7948" w:rsidRDefault="00F41B0E" w:rsidP="007449B7">
            <w:pPr>
              <w:jc w:val="center"/>
              <w:rPr>
                <w:sz w:val="32"/>
                <w:szCs w:val="32"/>
              </w:rPr>
            </w:pPr>
            <w:r w:rsidRPr="00BC7948">
              <w:rPr>
                <w:sz w:val="32"/>
                <w:szCs w:val="32"/>
              </w:rPr>
              <w:t>Department of Computer Science &amp; Engineering</w:t>
            </w:r>
          </w:p>
          <w:p w14:paraId="2D323086" w14:textId="77777777" w:rsidR="00F41B0E" w:rsidRPr="00BC7948" w:rsidRDefault="00F41B0E" w:rsidP="007449B7">
            <w:pPr>
              <w:jc w:val="center"/>
            </w:pPr>
            <w:r w:rsidRPr="00BC7948">
              <w:rPr>
                <w:sz w:val="32"/>
                <w:szCs w:val="32"/>
              </w:rPr>
              <w:t>ASET, Amity University Noida (U.P)</w:t>
            </w:r>
          </w:p>
        </w:tc>
      </w:tr>
      <w:tr w:rsidR="00F41B0E" w14:paraId="261185F7" w14:textId="77777777" w:rsidTr="007449B7">
        <w:tc>
          <w:tcPr>
            <w:tcW w:w="3008" w:type="dxa"/>
          </w:tcPr>
          <w:p w14:paraId="30DBC1AA" w14:textId="77777777" w:rsidR="00F41B0E" w:rsidRPr="00BC7948" w:rsidRDefault="00F41B0E" w:rsidP="007449B7">
            <w:pPr>
              <w:tabs>
                <w:tab w:val="left" w:pos="13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</w:t>
            </w:r>
          </w:p>
          <w:p w14:paraId="79A16FB2" w14:textId="77777777" w:rsidR="00F41B0E" w:rsidRPr="00BC7948" w:rsidRDefault="00F41B0E" w:rsidP="007449B7">
            <w:pPr>
              <w:tabs>
                <w:tab w:val="left" w:pos="13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14:paraId="4146F0CE" w14:textId="77777777" w:rsidR="00F41B0E" w:rsidRPr="00BC7948" w:rsidRDefault="00F41B0E" w:rsidP="007449B7">
            <w:pPr>
              <w:jc w:val="center"/>
              <w:rPr>
                <w:sz w:val="28"/>
                <w:szCs w:val="28"/>
              </w:rPr>
            </w:pPr>
            <w:r w:rsidRPr="00BC7948">
              <w:rPr>
                <w:sz w:val="28"/>
                <w:szCs w:val="28"/>
              </w:rPr>
              <w:t>B. Tech CSE</w:t>
            </w:r>
          </w:p>
        </w:tc>
        <w:tc>
          <w:tcPr>
            <w:tcW w:w="2151" w:type="dxa"/>
          </w:tcPr>
          <w:p w14:paraId="5990F377" w14:textId="77777777" w:rsidR="00F41B0E" w:rsidRPr="00BC7948" w:rsidRDefault="00F41B0E" w:rsidP="007449B7">
            <w:pPr>
              <w:jc w:val="center"/>
              <w:rPr>
                <w:sz w:val="28"/>
                <w:szCs w:val="28"/>
              </w:rPr>
            </w:pPr>
            <w:r w:rsidRPr="00BC7948">
              <w:rPr>
                <w:sz w:val="28"/>
                <w:szCs w:val="28"/>
              </w:rPr>
              <w:t>Course Name</w:t>
            </w:r>
          </w:p>
        </w:tc>
        <w:tc>
          <w:tcPr>
            <w:tcW w:w="1985" w:type="dxa"/>
          </w:tcPr>
          <w:p w14:paraId="28D8F3E6" w14:textId="77777777" w:rsidR="00F41B0E" w:rsidRPr="0023404B" w:rsidRDefault="00F41B0E" w:rsidP="00744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damentals of Machine Learning</w:t>
            </w:r>
          </w:p>
        </w:tc>
      </w:tr>
      <w:tr w:rsidR="00F41B0E" w14:paraId="6E7507C3" w14:textId="77777777" w:rsidTr="007449B7">
        <w:tc>
          <w:tcPr>
            <w:tcW w:w="3008" w:type="dxa"/>
          </w:tcPr>
          <w:p w14:paraId="094D0C2E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Course Code</w:t>
            </w:r>
          </w:p>
          <w:p w14:paraId="6BD90412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7F7E0BB0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CSE 313</w:t>
            </w:r>
          </w:p>
        </w:tc>
        <w:tc>
          <w:tcPr>
            <w:tcW w:w="2151" w:type="dxa"/>
          </w:tcPr>
          <w:p w14:paraId="21936789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Semester</w:t>
            </w:r>
          </w:p>
        </w:tc>
        <w:tc>
          <w:tcPr>
            <w:tcW w:w="1985" w:type="dxa"/>
          </w:tcPr>
          <w:p w14:paraId="2EF7AB57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6</w:t>
            </w:r>
          </w:p>
        </w:tc>
      </w:tr>
      <w:tr w:rsidR="00F41B0E" w14:paraId="4DD907B7" w14:textId="77777777" w:rsidTr="007449B7">
        <w:tc>
          <w:tcPr>
            <w:tcW w:w="3008" w:type="dxa"/>
          </w:tcPr>
          <w:p w14:paraId="1AB7B7E8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Student Name</w:t>
            </w:r>
          </w:p>
          <w:p w14:paraId="151700B2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2E827618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Shaina Mehta</w:t>
            </w:r>
          </w:p>
        </w:tc>
        <w:tc>
          <w:tcPr>
            <w:tcW w:w="2151" w:type="dxa"/>
          </w:tcPr>
          <w:p w14:paraId="5DF950DB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Enrolment no</w:t>
            </w:r>
          </w:p>
        </w:tc>
        <w:tc>
          <w:tcPr>
            <w:tcW w:w="1985" w:type="dxa"/>
          </w:tcPr>
          <w:p w14:paraId="409FCF1B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A2305219268</w:t>
            </w:r>
          </w:p>
        </w:tc>
      </w:tr>
      <w:tr w:rsidR="00F41B0E" w14:paraId="042BF9ED" w14:textId="77777777" w:rsidTr="007449B7">
        <w:tc>
          <w:tcPr>
            <w:tcW w:w="8790" w:type="dxa"/>
            <w:gridSpan w:val="4"/>
          </w:tcPr>
          <w:p w14:paraId="1A09C735" w14:textId="77777777" w:rsidR="00F41B0E" w:rsidRPr="00BC7948" w:rsidRDefault="00F41B0E" w:rsidP="0074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Marking Criteria</w:t>
            </w:r>
          </w:p>
        </w:tc>
      </w:tr>
      <w:tr w:rsidR="00F41B0E" w14:paraId="6083C466" w14:textId="77777777" w:rsidTr="007449B7">
        <w:tc>
          <w:tcPr>
            <w:tcW w:w="3008" w:type="dxa"/>
          </w:tcPr>
          <w:p w14:paraId="261F9905" w14:textId="77777777" w:rsidR="00F41B0E" w:rsidRPr="00BC7948" w:rsidRDefault="00F41B0E" w:rsidP="007449B7">
            <w:pPr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Criteria</w:t>
            </w:r>
          </w:p>
        </w:tc>
        <w:tc>
          <w:tcPr>
            <w:tcW w:w="1646" w:type="dxa"/>
          </w:tcPr>
          <w:p w14:paraId="253E16D5" w14:textId="77777777" w:rsidR="00F41B0E" w:rsidRPr="00BC7948" w:rsidRDefault="00F41B0E" w:rsidP="007449B7">
            <w:pPr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Total Marks</w:t>
            </w:r>
          </w:p>
        </w:tc>
        <w:tc>
          <w:tcPr>
            <w:tcW w:w="2151" w:type="dxa"/>
          </w:tcPr>
          <w:p w14:paraId="59FE9DD4" w14:textId="77777777" w:rsidR="00F41B0E" w:rsidRPr="00BC7948" w:rsidRDefault="00F41B0E" w:rsidP="007449B7">
            <w:pPr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Marks Obtained</w:t>
            </w:r>
          </w:p>
        </w:tc>
        <w:tc>
          <w:tcPr>
            <w:tcW w:w="1985" w:type="dxa"/>
          </w:tcPr>
          <w:p w14:paraId="17F9AD8D" w14:textId="77777777" w:rsidR="00F41B0E" w:rsidRPr="00BC7948" w:rsidRDefault="00F41B0E" w:rsidP="007449B7">
            <w:pPr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Comments</w:t>
            </w:r>
          </w:p>
        </w:tc>
      </w:tr>
      <w:tr w:rsidR="00F41B0E" w14:paraId="13A5476C" w14:textId="77777777" w:rsidTr="007449B7">
        <w:tc>
          <w:tcPr>
            <w:tcW w:w="3008" w:type="dxa"/>
          </w:tcPr>
          <w:p w14:paraId="3A127684" w14:textId="77777777" w:rsidR="00F41B0E" w:rsidRPr="00BC7948" w:rsidRDefault="00F41B0E" w:rsidP="007449B7">
            <w:r w:rsidRPr="00BC7948">
              <w:t>Concept(A)</w:t>
            </w:r>
          </w:p>
          <w:p w14:paraId="71596A49" w14:textId="77777777" w:rsidR="00F41B0E" w:rsidRPr="00BC7948" w:rsidRDefault="00F41B0E" w:rsidP="007449B7"/>
        </w:tc>
        <w:tc>
          <w:tcPr>
            <w:tcW w:w="1646" w:type="dxa"/>
          </w:tcPr>
          <w:p w14:paraId="0E4F658A" w14:textId="77777777" w:rsidR="00F41B0E" w:rsidRPr="00BC7948" w:rsidRDefault="00F41B0E" w:rsidP="007449B7">
            <w:r w:rsidRPr="00BC7948">
              <w:t>2</w:t>
            </w:r>
          </w:p>
        </w:tc>
        <w:tc>
          <w:tcPr>
            <w:tcW w:w="2151" w:type="dxa"/>
          </w:tcPr>
          <w:p w14:paraId="16F70BB8" w14:textId="77777777" w:rsidR="00F41B0E" w:rsidRPr="00BC7948" w:rsidRDefault="00F41B0E" w:rsidP="007449B7"/>
        </w:tc>
        <w:tc>
          <w:tcPr>
            <w:tcW w:w="1985" w:type="dxa"/>
          </w:tcPr>
          <w:p w14:paraId="1E89483E" w14:textId="77777777" w:rsidR="00F41B0E" w:rsidRPr="00BC7948" w:rsidRDefault="00F41B0E" w:rsidP="007449B7"/>
        </w:tc>
      </w:tr>
      <w:tr w:rsidR="00F41B0E" w14:paraId="71FA8321" w14:textId="77777777" w:rsidTr="007449B7">
        <w:tc>
          <w:tcPr>
            <w:tcW w:w="3008" w:type="dxa"/>
          </w:tcPr>
          <w:p w14:paraId="46B1A5FE" w14:textId="77777777" w:rsidR="00F41B0E" w:rsidRPr="00BC7948" w:rsidRDefault="00F41B0E" w:rsidP="007449B7">
            <w:r w:rsidRPr="00BC7948">
              <w:t>Implementation(B)</w:t>
            </w:r>
          </w:p>
          <w:p w14:paraId="2839DE1D" w14:textId="77777777" w:rsidR="00F41B0E" w:rsidRPr="00BC7948" w:rsidRDefault="00F41B0E" w:rsidP="007449B7"/>
        </w:tc>
        <w:tc>
          <w:tcPr>
            <w:tcW w:w="1646" w:type="dxa"/>
          </w:tcPr>
          <w:p w14:paraId="4F0AB409" w14:textId="77777777" w:rsidR="00F41B0E" w:rsidRPr="00BC7948" w:rsidRDefault="00F41B0E" w:rsidP="007449B7">
            <w:r w:rsidRPr="00BC7948">
              <w:t>2</w:t>
            </w:r>
          </w:p>
        </w:tc>
        <w:tc>
          <w:tcPr>
            <w:tcW w:w="2151" w:type="dxa"/>
          </w:tcPr>
          <w:p w14:paraId="68A98B45" w14:textId="77777777" w:rsidR="00F41B0E" w:rsidRPr="00BC7948" w:rsidRDefault="00F41B0E" w:rsidP="007449B7"/>
        </w:tc>
        <w:tc>
          <w:tcPr>
            <w:tcW w:w="1985" w:type="dxa"/>
          </w:tcPr>
          <w:p w14:paraId="4B50B347" w14:textId="77777777" w:rsidR="00F41B0E" w:rsidRPr="00BC7948" w:rsidRDefault="00F41B0E" w:rsidP="007449B7"/>
        </w:tc>
      </w:tr>
      <w:tr w:rsidR="00F41B0E" w14:paraId="48DD2796" w14:textId="77777777" w:rsidTr="007449B7">
        <w:tc>
          <w:tcPr>
            <w:tcW w:w="3008" w:type="dxa"/>
          </w:tcPr>
          <w:p w14:paraId="32858F1C" w14:textId="77777777" w:rsidR="00F41B0E" w:rsidRPr="00BC7948" w:rsidRDefault="00F41B0E" w:rsidP="007449B7">
            <w:r w:rsidRPr="00BC7948">
              <w:t>Performance (C)</w:t>
            </w:r>
          </w:p>
          <w:p w14:paraId="48D00468" w14:textId="77777777" w:rsidR="00F41B0E" w:rsidRPr="00BC7948" w:rsidRDefault="00F41B0E" w:rsidP="007449B7"/>
        </w:tc>
        <w:tc>
          <w:tcPr>
            <w:tcW w:w="1646" w:type="dxa"/>
          </w:tcPr>
          <w:p w14:paraId="6F45DE73" w14:textId="77777777" w:rsidR="00F41B0E" w:rsidRPr="00BC7948" w:rsidRDefault="00F41B0E" w:rsidP="007449B7">
            <w:r w:rsidRPr="00BC7948">
              <w:t>2</w:t>
            </w:r>
          </w:p>
        </w:tc>
        <w:tc>
          <w:tcPr>
            <w:tcW w:w="2151" w:type="dxa"/>
          </w:tcPr>
          <w:p w14:paraId="6673C55B" w14:textId="77777777" w:rsidR="00F41B0E" w:rsidRPr="00BC7948" w:rsidRDefault="00F41B0E" w:rsidP="007449B7"/>
        </w:tc>
        <w:tc>
          <w:tcPr>
            <w:tcW w:w="1985" w:type="dxa"/>
          </w:tcPr>
          <w:p w14:paraId="02671D56" w14:textId="77777777" w:rsidR="00F41B0E" w:rsidRPr="00BC7948" w:rsidRDefault="00F41B0E" w:rsidP="007449B7"/>
        </w:tc>
      </w:tr>
      <w:tr w:rsidR="00F41B0E" w14:paraId="7C2DB7B6" w14:textId="77777777" w:rsidTr="007449B7">
        <w:tc>
          <w:tcPr>
            <w:tcW w:w="3008" w:type="dxa"/>
          </w:tcPr>
          <w:p w14:paraId="674479F0" w14:textId="77777777" w:rsidR="00F41B0E" w:rsidRPr="00BC7948" w:rsidRDefault="00F41B0E" w:rsidP="007449B7">
            <w:r w:rsidRPr="00BC7948">
              <w:t>Total</w:t>
            </w:r>
          </w:p>
          <w:p w14:paraId="4906D1DD" w14:textId="77777777" w:rsidR="00F41B0E" w:rsidRPr="00BC7948" w:rsidRDefault="00F41B0E" w:rsidP="007449B7"/>
        </w:tc>
        <w:tc>
          <w:tcPr>
            <w:tcW w:w="1646" w:type="dxa"/>
          </w:tcPr>
          <w:p w14:paraId="25ADF7C9" w14:textId="77777777" w:rsidR="00F41B0E" w:rsidRPr="00BC7948" w:rsidRDefault="00F41B0E" w:rsidP="007449B7">
            <w:r w:rsidRPr="00BC7948">
              <w:t>6</w:t>
            </w:r>
          </w:p>
        </w:tc>
        <w:tc>
          <w:tcPr>
            <w:tcW w:w="2151" w:type="dxa"/>
          </w:tcPr>
          <w:p w14:paraId="1E078E19" w14:textId="77777777" w:rsidR="00F41B0E" w:rsidRPr="00BC7948" w:rsidRDefault="00F41B0E" w:rsidP="007449B7"/>
        </w:tc>
        <w:tc>
          <w:tcPr>
            <w:tcW w:w="1985" w:type="dxa"/>
          </w:tcPr>
          <w:p w14:paraId="22E311C7" w14:textId="77777777" w:rsidR="00F41B0E" w:rsidRPr="00BC7948" w:rsidRDefault="00F41B0E" w:rsidP="007449B7"/>
        </w:tc>
      </w:tr>
    </w:tbl>
    <w:p w14:paraId="76BDDAB5" w14:textId="00EDB8B5" w:rsidR="00F41B0E" w:rsidRDefault="00F41B0E" w:rsidP="00D41C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D3A756" w14:textId="64C74ED4" w:rsidR="00F41B0E" w:rsidRDefault="00F41B0E" w:rsidP="00D41C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281659" w14:textId="15EE2D6D" w:rsidR="00F41B0E" w:rsidRDefault="00F41B0E" w:rsidP="00D41C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5160F2" w14:textId="66012683" w:rsidR="00F41B0E" w:rsidRDefault="00F41B0E" w:rsidP="00D41C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2F6081" w14:textId="15962ACE" w:rsidR="00F41B0E" w:rsidRDefault="00F41B0E" w:rsidP="00D41C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F4D091" w14:textId="16F21934" w:rsidR="00F41B0E" w:rsidRDefault="00F41B0E" w:rsidP="00D41C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BDA127" w14:textId="65DC3706" w:rsidR="00F41B0E" w:rsidRDefault="00F41B0E" w:rsidP="00D41C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37C38F" w14:textId="125631C0" w:rsidR="00F41B0E" w:rsidRDefault="00F41B0E" w:rsidP="00D41C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BF3C57" w14:textId="367A81D0" w:rsidR="00F41B0E" w:rsidRDefault="00F41B0E" w:rsidP="00D41C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D2E8D9" w14:textId="7A3B8FF7" w:rsidR="00F41B0E" w:rsidRDefault="00F41B0E" w:rsidP="00D41C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0EED57" w14:textId="09B41121" w:rsidR="00F41B0E" w:rsidRDefault="00F41B0E" w:rsidP="00D41C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01CF64" w14:textId="4C7E1634" w:rsidR="00F41B0E" w:rsidRDefault="00F41B0E" w:rsidP="00D41C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26B1CB" w14:textId="137F779D" w:rsidR="00F41B0E" w:rsidRDefault="00F41B0E" w:rsidP="00D41C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1C84B9" w14:textId="0D1C7A03" w:rsidR="00F41B0E" w:rsidRDefault="00F41B0E" w:rsidP="00D41C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817F89" w14:textId="77777777" w:rsidR="00F41B0E" w:rsidRDefault="00F41B0E" w:rsidP="00D41C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FB1C64" w14:textId="08984E65" w:rsidR="00BA2B43" w:rsidRDefault="00BA2B43" w:rsidP="00BA2B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202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xperiment </w:t>
      </w:r>
      <w:r w:rsidR="00F41B0E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137D0B3D" w14:textId="1BE0FA4F" w:rsidR="00BA2B43" w:rsidRPr="005D1FBE" w:rsidRDefault="00BA2B43" w:rsidP="00BA2B43">
      <w:pPr>
        <w:jc w:val="both"/>
        <w:rPr>
          <w:rFonts w:ascii="Times New Roman" w:hAnsi="Times New Roman" w:cs="Times New Roman"/>
          <w:sz w:val="24"/>
          <w:szCs w:val="24"/>
        </w:rPr>
      </w:pPr>
      <w:r w:rsidRPr="008F4A82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Pr="00F17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1FBE">
        <w:rPr>
          <w:rFonts w:ascii="Times New Roman" w:hAnsi="Times New Roman" w:cs="Times New Roman"/>
          <w:sz w:val="24"/>
          <w:szCs w:val="24"/>
        </w:rPr>
        <w:t xml:space="preserve">To implement </w:t>
      </w:r>
      <w:r>
        <w:rPr>
          <w:rFonts w:ascii="Times New Roman" w:hAnsi="Times New Roman" w:cs="Times New Roman"/>
          <w:sz w:val="24"/>
          <w:szCs w:val="24"/>
        </w:rPr>
        <w:t xml:space="preserve">naïve bayes classifier on advisement and </w:t>
      </w:r>
      <w:r w:rsidRPr="005D1FBE">
        <w:rPr>
          <w:rFonts w:ascii="Times New Roman" w:hAnsi="Times New Roman" w:cs="Times New Roman"/>
          <w:sz w:val="24"/>
          <w:szCs w:val="24"/>
        </w:rPr>
        <w:t>email dataset.</w:t>
      </w:r>
    </w:p>
    <w:p w14:paraId="3F24CDA5" w14:textId="3C43F1E7" w:rsidR="00BA2B43" w:rsidRPr="00F1765B" w:rsidRDefault="00BA2B43" w:rsidP="00BA2B43">
      <w:pPr>
        <w:jc w:val="both"/>
        <w:rPr>
          <w:rFonts w:ascii="Times New Roman" w:hAnsi="Times New Roman" w:cs="Times New Roman"/>
          <w:sz w:val="24"/>
          <w:szCs w:val="24"/>
        </w:rPr>
      </w:pPr>
      <w:r w:rsidRPr="008F4A82">
        <w:rPr>
          <w:rFonts w:ascii="Times New Roman" w:hAnsi="Times New Roman" w:cs="Times New Roman"/>
          <w:b/>
          <w:bCs/>
          <w:sz w:val="28"/>
          <w:szCs w:val="28"/>
        </w:rPr>
        <w:t>Software Used:</w:t>
      </w:r>
      <w:r w:rsidRPr="00F17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34E1">
        <w:rPr>
          <w:rFonts w:ascii="Times New Roman" w:hAnsi="Times New Roman" w:cs="Times New Roman"/>
          <w:sz w:val="24"/>
          <w:szCs w:val="24"/>
        </w:rPr>
        <w:t>Google Colab</w:t>
      </w:r>
      <w:r w:rsidR="00387E79">
        <w:rPr>
          <w:rFonts w:ascii="Times New Roman" w:hAnsi="Times New Roman" w:cs="Times New Roman"/>
          <w:sz w:val="24"/>
          <w:szCs w:val="24"/>
        </w:rPr>
        <w:t>.</w:t>
      </w:r>
    </w:p>
    <w:p w14:paraId="01F20C69" w14:textId="77777777" w:rsidR="00BA2B43" w:rsidRDefault="00BA2B43" w:rsidP="00BA2B4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A82">
        <w:rPr>
          <w:rFonts w:ascii="Times New Roman" w:hAnsi="Times New Roman" w:cs="Times New Roman"/>
          <w:b/>
          <w:bCs/>
          <w:sz w:val="28"/>
          <w:szCs w:val="28"/>
        </w:rPr>
        <w:t>Code and Output:</w:t>
      </w:r>
    </w:p>
    <w:p w14:paraId="3DD2C6FA" w14:textId="0C4B189C" w:rsidR="00BA2B43" w:rsidRPr="00D41CF0" w:rsidRDefault="00BA2B43" w:rsidP="00BA2B4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CF0">
        <w:rPr>
          <w:rFonts w:ascii="Times New Roman" w:hAnsi="Times New Roman" w:cs="Times New Roman"/>
          <w:b/>
          <w:bCs/>
          <w:sz w:val="24"/>
          <w:szCs w:val="24"/>
        </w:rPr>
        <w:t xml:space="preserve">Using </w:t>
      </w:r>
      <w:r>
        <w:rPr>
          <w:rFonts w:ascii="Times New Roman" w:hAnsi="Times New Roman" w:cs="Times New Roman"/>
          <w:b/>
          <w:bCs/>
          <w:sz w:val="24"/>
          <w:szCs w:val="24"/>
        </w:rPr>
        <w:t>Advertisement</w:t>
      </w:r>
      <w:r w:rsidRPr="00D41CF0">
        <w:rPr>
          <w:rFonts w:ascii="Times New Roman" w:hAnsi="Times New Roman" w:cs="Times New Roman"/>
          <w:b/>
          <w:bCs/>
          <w:sz w:val="24"/>
          <w:szCs w:val="24"/>
        </w:rPr>
        <w:t xml:space="preserve"> Dataset</w:t>
      </w:r>
    </w:p>
    <w:p w14:paraId="239ECBC0" w14:textId="4E2986E2" w:rsidR="00905030" w:rsidRDefault="00BA2B43" w:rsidP="00BA2B4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1F0B4F38" w14:textId="77777777" w:rsidR="00905030" w:rsidRPr="00905030" w:rsidRDefault="00905030" w:rsidP="00905030">
      <w:pPr>
        <w:jc w:val="both"/>
        <w:rPr>
          <w:rFonts w:ascii="Times New Roman" w:hAnsi="Times New Roman" w:cs="Times New Roman"/>
          <w:sz w:val="24"/>
          <w:szCs w:val="24"/>
        </w:rPr>
      </w:pPr>
      <w:r w:rsidRPr="00905030">
        <w:rPr>
          <w:rFonts w:ascii="Times New Roman" w:hAnsi="Times New Roman" w:cs="Times New Roman"/>
          <w:sz w:val="24"/>
          <w:szCs w:val="24"/>
        </w:rPr>
        <w:t>import numpy as np</w:t>
      </w:r>
    </w:p>
    <w:p w14:paraId="0FEAD337" w14:textId="77777777" w:rsidR="00905030" w:rsidRPr="00905030" w:rsidRDefault="00905030" w:rsidP="00905030">
      <w:pPr>
        <w:jc w:val="both"/>
        <w:rPr>
          <w:rFonts w:ascii="Times New Roman" w:hAnsi="Times New Roman" w:cs="Times New Roman"/>
          <w:sz w:val="24"/>
          <w:szCs w:val="24"/>
        </w:rPr>
      </w:pPr>
      <w:r w:rsidRPr="00905030">
        <w:rPr>
          <w:rFonts w:ascii="Times New Roman" w:hAnsi="Times New Roman" w:cs="Times New Roman"/>
          <w:sz w:val="24"/>
          <w:szCs w:val="24"/>
        </w:rPr>
        <w:t>import pandas as pd</w:t>
      </w:r>
    </w:p>
    <w:p w14:paraId="3EB59D7A" w14:textId="77777777" w:rsidR="00905030" w:rsidRPr="00905030" w:rsidRDefault="00905030" w:rsidP="00905030">
      <w:pPr>
        <w:jc w:val="both"/>
        <w:rPr>
          <w:rFonts w:ascii="Times New Roman" w:hAnsi="Times New Roman" w:cs="Times New Roman"/>
          <w:sz w:val="24"/>
          <w:szCs w:val="24"/>
        </w:rPr>
      </w:pPr>
      <w:r w:rsidRPr="00905030"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2A286292" w14:textId="3349B5FC" w:rsidR="00905030" w:rsidRDefault="00905030" w:rsidP="00905030">
      <w:pPr>
        <w:jc w:val="both"/>
        <w:rPr>
          <w:rFonts w:ascii="Times New Roman" w:hAnsi="Times New Roman" w:cs="Times New Roman"/>
          <w:sz w:val="24"/>
          <w:szCs w:val="24"/>
        </w:rPr>
      </w:pPr>
      <w:r w:rsidRPr="00905030">
        <w:rPr>
          <w:rFonts w:ascii="Times New Roman" w:hAnsi="Times New Roman" w:cs="Times New Roman"/>
          <w:sz w:val="24"/>
          <w:szCs w:val="24"/>
        </w:rPr>
        <w:t>import seaborn as sns</w:t>
      </w:r>
    </w:p>
    <w:p w14:paraId="37E2C971" w14:textId="77777777" w:rsidR="00E45E8A" w:rsidRPr="00373B6F" w:rsidRDefault="00E45E8A" w:rsidP="00E45E8A">
      <w:pPr>
        <w:rPr>
          <w:rFonts w:ascii="Times New Roman" w:hAnsi="Times New Roman" w:cs="Times New Roman"/>
          <w:sz w:val="24"/>
          <w:szCs w:val="24"/>
        </w:rPr>
      </w:pPr>
      <w:r w:rsidRPr="00373B6F">
        <w:rPr>
          <w:rFonts w:ascii="Times New Roman" w:hAnsi="Times New Roman" w:cs="Times New Roman"/>
          <w:sz w:val="24"/>
          <w:szCs w:val="24"/>
        </w:rPr>
        <w:t>from google.colab import drive</w:t>
      </w:r>
    </w:p>
    <w:p w14:paraId="1256D11D" w14:textId="77777777" w:rsidR="00E45E8A" w:rsidRPr="00373B6F" w:rsidRDefault="00E45E8A" w:rsidP="00E45E8A">
      <w:pPr>
        <w:rPr>
          <w:rFonts w:ascii="Times New Roman" w:hAnsi="Times New Roman" w:cs="Times New Roman"/>
          <w:sz w:val="24"/>
          <w:szCs w:val="24"/>
        </w:rPr>
      </w:pPr>
      <w:r w:rsidRPr="00373B6F">
        <w:rPr>
          <w:rFonts w:ascii="Times New Roman" w:hAnsi="Times New Roman" w:cs="Times New Roman"/>
          <w:sz w:val="24"/>
          <w:szCs w:val="24"/>
        </w:rPr>
        <w:t>drive.mount('/content/drive')</w:t>
      </w:r>
    </w:p>
    <w:p w14:paraId="27A10FF1" w14:textId="77777777" w:rsidR="00E45E8A" w:rsidRPr="00373B6F" w:rsidRDefault="00E45E8A" w:rsidP="00E45E8A">
      <w:pPr>
        <w:rPr>
          <w:rFonts w:ascii="Times New Roman" w:hAnsi="Times New Roman" w:cs="Times New Roman"/>
          <w:sz w:val="24"/>
          <w:szCs w:val="24"/>
        </w:rPr>
      </w:pPr>
      <w:r w:rsidRPr="00373B6F">
        <w:rPr>
          <w:rFonts w:ascii="Times New Roman" w:hAnsi="Times New Roman" w:cs="Times New Roman"/>
          <w:sz w:val="24"/>
          <w:szCs w:val="24"/>
        </w:rPr>
        <w:t>data = pd.read_csv('/content/drive/My Drive/Colab Notebooks/Social_Network_Ads.csv')</w:t>
      </w:r>
    </w:p>
    <w:p w14:paraId="2DD74E47" w14:textId="7376D9C5" w:rsidR="00E45E8A" w:rsidRDefault="00E45E8A" w:rsidP="00E45E8A">
      <w:pPr>
        <w:rPr>
          <w:rFonts w:ascii="Times New Roman" w:hAnsi="Times New Roman" w:cs="Times New Roman"/>
          <w:sz w:val="24"/>
          <w:szCs w:val="24"/>
        </w:rPr>
      </w:pPr>
      <w:r w:rsidRPr="00373B6F">
        <w:rPr>
          <w:rFonts w:ascii="Times New Roman" w:hAnsi="Times New Roman" w:cs="Times New Roman"/>
          <w:sz w:val="24"/>
          <w:szCs w:val="24"/>
        </w:rPr>
        <w:t>data.head()</w:t>
      </w:r>
    </w:p>
    <w:p w14:paraId="17C0C19B" w14:textId="53910E74" w:rsidR="00BA2B43" w:rsidRDefault="00BA2B43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7EE45BDE" w14:textId="67D0CA4C" w:rsidR="00373B6F" w:rsidRPr="00905030" w:rsidRDefault="00E45E8A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5E8A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4FEDC390" wp14:editId="6733204F">
            <wp:extent cx="5731510" cy="1200150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C4EE" w14:textId="52B63094" w:rsidR="00BA2B43" w:rsidRDefault="00BA2B43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61A07A69" w14:textId="4122F14F" w:rsidR="00373B6F" w:rsidRDefault="00373B6F" w:rsidP="00BA2B43">
      <w:pPr>
        <w:rPr>
          <w:rFonts w:ascii="Times New Roman" w:hAnsi="Times New Roman" w:cs="Times New Roman"/>
          <w:sz w:val="24"/>
          <w:szCs w:val="24"/>
        </w:rPr>
      </w:pPr>
      <w:r w:rsidRPr="00373B6F">
        <w:rPr>
          <w:rFonts w:ascii="Times New Roman" w:hAnsi="Times New Roman" w:cs="Times New Roman"/>
          <w:sz w:val="24"/>
          <w:szCs w:val="24"/>
        </w:rPr>
        <w:t>data.drop(['User ID','Gender'],axis=1,inplace=True)</w:t>
      </w:r>
    </w:p>
    <w:p w14:paraId="74903C30" w14:textId="06D5111E" w:rsidR="00373B6F" w:rsidRPr="00373B6F" w:rsidRDefault="00373B6F" w:rsidP="00BA2B43">
      <w:pPr>
        <w:rPr>
          <w:rFonts w:ascii="Times New Roman" w:hAnsi="Times New Roman" w:cs="Times New Roman"/>
          <w:sz w:val="24"/>
          <w:szCs w:val="24"/>
        </w:rPr>
      </w:pPr>
      <w:r w:rsidRPr="00373B6F">
        <w:rPr>
          <w:rFonts w:ascii="Times New Roman" w:hAnsi="Times New Roman" w:cs="Times New Roman"/>
          <w:sz w:val="24"/>
          <w:szCs w:val="24"/>
        </w:rPr>
        <w:t>data.head()</w:t>
      </w:r>
    </w:p>
    <w:p w14:paraId="61258041" w14:textId="77777777" w:rsidR="00E01E39" w:rsidRDefault="00E01E39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4E7B535" w14:textId="77777777" w:rsidR="00E01E39" w:rsidRDefault="00E01E39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BB05904" w14:textId="77777777" w:rsidR="00E01E39" w:rsidRDefault="00E01E39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1189ADE" w14:textId="77777777" w:rsidR="00E01E39" w:rsidRDefault="00E01E39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43CA4B3" w14:textId="77777777" w:rsidR="00E01E39" w:rsidRDefault="00E01E39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BF0CE72" w14:textId="77777777" w:rsidR="00E01E39" w:rsidRDefault="00E01E39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418F803" w14:textId="77777777" w:rsidR="00E01E39" w:rsidRDefault="00E01E39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5030706" w14:textId="77777777" w:rsidR="00E01E39" w:rsidRDefault="00E01E39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311C0B9" w14:textId="6CEF57AA" w:rsidR="00BA2B43" w:rsidRDefault="00BA2B43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utput:</w:t>
      </w:r>
    </w:p>
    <w:p w14:paraId="46B22521" w14:textId="6A3714A5" w:rsidR="00E45E8A" w:rsidRDefault="00E45E8A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5E8A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5E1FECC2" wp14:editId="09CAC11F">
            <wp:extent cx="4601217" cy="264832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E8A9" w14:textId="77777777" w:rsidR="00E45E8A" w:rsidRPr="00905030" w:rsidRDefault="00E45E8A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B1B53CC" w14:textId="36FE6EF6" w:rsidR="00BA2B43" w:rsidRDefault="00BA2B43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59F39CA5" w14:textId="763050FA" w:rsidR="00373B6F" w:rsidRPr="00373B6F" w:rsidRDefault="00373B6F" w:rsidP="00BA2B43">
      <w:pPr>
        <w:rPr>
          <w:rFonts w:ascii="Times New Roman" w:hAnsi="Times New Roman" w:cs="Times New Roman"/>
          <w:sz w:val="24"/>
          <w:szCs w:val="24"/>
        </w:rPr>
      </w:pPr>
      <w:r w:rsidRPr="00373B6F">
        <w:rPr>
          <w:rFonts w:ascii="Times New Roman" w:hAnsi="Times New Roman" w:cs="Times New Roman"/>
          <w:sz w:val="24"/>
          <w:szCs w:val="24"/>
        </w:rPr>
        <w:t>data.isnull().sum()</w:t>
      </w:r>
    </w:p>
    <w:p w14:paraId="2A96200F" w14:textId="5C0C1D77" w:rsidR="00BA2B43" w:rsidRDefault="00BA2B43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57D332D3" w14:textId="2979A26F" w:rsidR="00E45E8A" w:rsidRPr="00905030" w:rsidRDefault="00E45E8A" w:rsidP="00BA2B43">
      <w:pPr>
        <w:rPr>
          <w:rFonts w:ascii="Times New Roman" w:hAnsi="Times New Roman" w:cs="Times New Roman"/>
          <w:sz w:val="24"/>
          <w:szCs w:val="24"/>
        </w:rPr>
      </w:pPr>
      <w:r w:rsidRPr="00E45E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594142" wp14:editId="0D295F04">
            <wp:extent cx="2343477" cy="962159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9A31" w14:textId="369F8C7E" w:rsidR="00BA2B43" w:rsidRDefault="00BA2B43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21DD996A" w14:textId="7CAF4660" w:rsidR="00373B6F" w:rsidRPr="00373B6F" w:rsidRDefault="00373B6F" w:rsidP="00BA2B43">
      <w:pPr>
        <w:rPr>
          <w:rFonts w:ascii="Times New Roman" w:hAnsi="Times New Roman" w:cs="Times New Roman"/>
          <w:sz w:val="24"/>
          <w:szCs w:val="24"/>
        </w:rPr>
      </w:pPr>
      <w:r w:rsidRPr="00373B6F">
        <w:rPr>
          <w:rFonts w:ascii="Times New Roman" w:hAnsi="Times New Roman" w:cs="Times New Roman"/>
          <w:sz w:val="24"/>
          <w:szCs w:val="24"/>
        </w:rPr>
        <w:t>data.describe()</w:t>
      </w:r>
    </w:p>
    <w:p w14:paraId="0E1D903C" w14:textId="77777777" w:rsidR="00E01E39" w:rsidRDefault="00E01E39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1773B1C" w14:textId="77777777" w:rsidR="00E01E39" w:rsidRDefault="00E01E39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1489A73" w14:textId="77777777" w:rsidR="00E01E39" w:rsidRDefault="00E01E39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B7905E1" w14:textId="77777777" w:rsidR="00E01E39" w:rsidRDefault="00E01E39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50855F6" w14:textId="77777777" w:rsidR="00E01E39" w:rsidRDefault="00E01E39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41B29AC" w14:textId="77777777" w:rsidR="00E01E39" w:rsidRDefault="00E01E39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02F01B2" w14:textId="77777777" w:rsidR="00E01E39" w:rsidRDefault="00E01E39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FFBA6E7" w14:textId="77777777" w:rsidR="00E01E39" w:rsidRDefault="00E01E39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84C489A" w14:textId="77777777" w:rsidR="00E01E39" w:rsidRDefault="00E01E39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5780ED5" w14:textId="77777777" w:rsidR="00E01E39" w:rsidRDefault="00E01E39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0176057" w14:textId="1AD26BA3" w:rsidR="00BA2B43" w:rsidRDefault="00BA2B43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Output: </w:t>
      </w:r>
    </w:p>
    <w:p w14:paraId="3CB08C88" w14:textId="7E48F33E" w:rsidR="00E45E8A" w:rsidRPr="0010402A" w:rsidRDefault="00E45E8A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5E8A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4FA87E8B" wp14:editId="0E0B7F6E">
            <wp:extent cx="5430008" cy="3734321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35F1" w14:textId="6B2BBC48" w:rsidR="00BA2B43" w:rsidRDefault="00BA2B43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07E311DE" w14:textId="44B7ECED" w:rsidR="00373B6F" w:rsidRPr="00373B6F" w:rsidRDefault="00373B6F" w:rsidP="00BA2B43">
      <w:pPr>
        <w:rPr>
          <w:rFonts w:ascii="Times New Roman" w:hAnsi="Times New Roman" w:cs="Times New Roman"/>
          <w:sz w:val="24"/>
          <w:szCs w:val="24"/>
        </w:rPr>
      </w:pPr>
      <w:r w:rsidRPr="00373B6F">
        <w:rPr>
          <w:rFonts w:ascii="Times New Roman" w:hAnsi="Times New Roman" w:cs="Times New Roman"/>
          <w:sz w:val="24"/>
          <w:szCs w:val="24"/>
        </w:rPr>
        <w:t>data.boxplot()</w:t>
      </w:r>
    </w:p>
    <w:p w14:paraId="55D6F4D1" w14:textId="04A0D641" w:rsidR="00BA2B43" w:rsidRDefault="00BA2B43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29483A54" w14:textId="780D6907" w:rsidR="00E45E8A" w:rsidRPr="00905030" w:rsidRDefault="00E45E8A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5E8A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35831905" wp14:editId="10CA8088">
            <wp:extent cx="5731510" cy="375602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11E6" w14:textId="2D3120EE" w:rsidR="00905030" w:rsidRDefault="00BA2B43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Code:</w:t>
      </w:r>
    </w:p>
    <w:p w14:paraId="4AFD18B7" w14:textId="77777777" w:rsidR="00373B6F" w:rsidRPr="00373B6F" w:rsidRDefault="00373B6F" w:rsidP="00373B6F">
      <w:pPr>
        <w:rPr>
          <w:rFonts w:ascii="Times New Roman" w:hAnsi="Times New Roman" w:cs="Times New Roman"/>
          <w:sz w:val="24"/>
          <w:szCs w:val="24"/>
        </w:rPr>
      </w:pPr>
      <w:r w:rsidRPr="00373B6F">
        <w:rPr>
          <w:rFonts w:ascii="Times New Roman" w:hAnsi="Times New Roman" w:cs="Times New Roman"/>
          <w:sz w:val="24"/>
          <w:szCs w:val="24"/>
        </w:rPr>
        <w:t>sns.set(rc={'figure.figsize':(11.7,8.27)})</w:t>
      </w:r>
    </w:p>
    <w:p w14:paraId="6AAA07E8" w14:textId="77777777" w:rsidR="00373B6F" w:rsidRPr="00373B6F" w:rsidRDefault="00373B6F" w:rsidP="00373B6F">
      <w:pPr>
        <w:rPr>
          <w:rFonts w:ascii="Times New Roman" w:hAnsi="Times New Roman" w:cs="Times New Roman"/>
          <w:sz w:val="24"/>
          <w:szCs w:val="24"/>
        </w:rPr>
      </w:pPr>
      <w:r w:rsidRPr="00373B6F">
        <w:rPr>
          <w:rFonts w:ascii="Times New Roman" w:hAnsi="Times New Roman" w:cs="Times New Roman"/>
          <w:sz w:val="24"/>
          <w:szCs w:val="24"/>
        </w:rPr>
        <w:t>corrMat = data.corr().round(2)</w:t>
      </w:r>
    </w:p>
    <w:p w14:paraId="50C9158A" w14:textId="17FE50E9" w:rsidR="00373B6F" w:rsidRPr="00373B6F" w:rsidRDefault="00373B6F" w:rsidP="00373B6F">
      <w:pPr>
        <w:rPr>
          <w:rFonts w:ascii="Times New Roman" w:hAnsi="Times New Roman" w:cs="Times New Roman"/>
          <w:sz w:val="24"/>
          <w:szCs w:val="24"/>
        </w:rPr>
      </w:pPr>
      <w:r w:rsidRPr="00373B6F">
        <w:rPr>
          <w:rFonts w:ascii="Times New Roman" w:hAnsi="Times New Roman" w:cs="Times New Roman"/>
          <w:sz w:val="24"/>
          <w:szCs w:val="24"/>
        </w:rPr>
        <w:t>sns.heatmap(data=corrMat,annot=True,cmap='PRGn_r')</w:t>
      </w:r>
    </w:p>
    <w:p w14:paraId="2BE2C147" w14:textId="010F2C95" w:rsidR="00BA2B43" w:rsidRDefault="00BA2B43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3E2DF871" w14:textId="1ADFE821" w:rsidR="00E45E8A" w:rsidRPr="0010402A" w:rsidRDefault="00E01E39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1E3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1AD8EC0B" wp14:editId="676911D6">
            <wp:extent cx="5731510" cy="4234180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31D5" w14:textId="4D4C291F" w:rsidR="00BA2B43" w:rsidRDefault="00BA2B43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21A4BCDC" w14:textId="77777777" w:rsidR="00373B6F" w:rsidRPr="00373B6F" w:rsidRDefault="00373B6F" w:rsidP="00373B6F">
      <w:pPr>
        <w:rPr>
          <w:rFonts w:ascii="Times New Roman" w:hAnsi="Times New Roman" w:cs="Times New Roman"/>
          <w:sz w:val="24"/>
          <w:szCs w:val="24"/>
        </w:rPr>
      </w:pPr>
      <w:r w:rsidRPr="00373B6F">
        <w:rPr>
          <w:rFonts w:ascii="Times New Roman" w:hAnsi="Times New Roman" w:cs="Times New Roman"/>
          <w:sz w:val="24"/>
          <w:szCs w:val="24"/>
        </w:rPr>
        <w:t>sns.pairplot(data,hue='Purchased')</w:t>
      </w:r>
    </w:p>
    <w:p w14:paraId="7DD269DE" w14:textId="47EE1645" w:rsidR="00373B6F" w:rsidRPr="00373B6F" w:rsidRDefault="00373B6F" w:rsidP="00373B6F">
      <w:pPr>
        <w:rPr>
          <w:rFonts w:ascii="Times New Roman" w:hAnsi="Times New Roman" w:cs="Times New Roman"/>
          <w:sz w:val="24"/>
          <w:szCs w:val="24"/>
        </w:rPr>
      </w:pPr>
      <w:r w:rsidRPr="00373B6F">
        <w:rPr>
          <w:rFonts w:ascii="Times New Roman" w:hAnsi="Times New Roman" w:cs="Times New Roman"/>
          <w:sz w:val="24"/>
          <w:szCs w:val="24"/>
        </w:rPr>
        <w:t>plt.show()</w:t>
      </w:r>
    </w:p>
    <w:p w14:paraId="09E30210" w14:textId="77777777" w:rsidR="00E01E39" w:rsidRDefault="00E01E39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3A63FE" w14:textId="77777777" w:rsidR="00E01E39" w:rsidRDefault="00E01E39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841AC03" w14:textId="77777777" w:rsidR="00E01E39" w:rsidRDefault="00E01E39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EE29D4C" w14:textId="77777777" w:rsidR="00E01E39" w:rsidRDefault="00E01E39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9C29EA0" w14:textId="77777777" w:rsidR="00E01E39" w:rsidRDefault="00E01E39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A893CB1" w14:textId="77777777" w:rsidR="00E01E39" w:rsidRDefault="00E01E39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F218AFF" w14:textId="77777777" w:rsidR="00E01E39" w:rsidRDefault="00E01E39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0FEE917" w14:textId="77777777" w:rsidR="00E01E39" w:rsidRDefault="00E01E39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E2882AC" w14:textId="05DAABD6" w:rsidR="00BA2B43" w:rsidRDefault="00BA2B43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utput:</w:t>
      </w:r>
    </w:p>
    <w:p w14:paraId="2235B28A" w14:textId="0DE9CCFD" w:rsidR="00E45E8A" w:rsidRDefault="00E01E39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1E3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5D69C7C5" wp14:editId="3E21C3CE">
            <wp:extent cx="5677692" cy="4248743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EE55" w14:textId="0C34612A" w:rsidR="00BA2B43" w:rsidRDefault="00BA2B43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350CBD15" w14:textId="77777777" w:rsidR="00373B6F" w:rsidRPr="00373B6F" w:rsidRDefault="00373B6F" w:rsidP="00373B6F">
      <w:pPr>
        <w:rPr>
          <w:rFonts w:ascii="Times New Roman" w:hAnsi="Times New Roman" w:cs="Times New Roman"/>
          <w:sz w:val="24"/>
          <w:szCs w:val="24"/>
        </w:rPr>
      </w:pPr>
      <w:r w:rsidRPr="00373B6F">
        <w:rPr>
          <w:rFonts w:ascii="Times New Roman" w:hAnsi="Times New Roman" w:cs="Times New Roman"/>
          <w:sz w:val="24"/>
          <w:szCs w:val="24"/>
        </w:rPr>
        <w:t>features = data.iloc[:,[0,1]].values</w:t>
      </w:r>
    </w:p>
    <w:p w14:paraId="508030F1" w14:textId="44BEA8D8" w:rsidR="00373B6F" w:rsidRPr="00373B6F" w:rsidRDefault="00373B6F" w:rsidP="00373B6F">
      <w:pPr>
        <w:rPr>
          <w:rFonts w:ascii="Times New Roman" w:hAnsi="Times New Roman" w:cs="Times New Roman"/>
          <w:sz w:val="24"/>
          <w:szCs w:val="24"/>
        </w:rPr>
      </w:pPr>
      <w:r w:rsidRPr="00373B6F">
        <w:rPr>
          <w:rFonts w:ascii="Times New Roman" w:hAnsi="Times New Roman" w:cs="Times New Roman"/>
          <w:sz w:val="24"/>
          <w:szCs w:val="24"/>
        </w:rPr>
        <w:t>target = data.iloc[:,-1].values</w:t>
      </w:r>
    </w:p>
    <w:p w14:paraId="2E393631" w14:textId="60ADE4C6" w:rsidR="00BA2B43" w:rsidRDefault="00BA2B43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0A2E62B0" w14:textId="7071672F" w:rsidR="00E45E8A" w:rsidRPr="00905030" w:rsidRDefault="00E01E39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1E3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49905ED3" wp14:editId="42929C18">
            <wp:extent cx="943107" cy="771633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C456" w14:textId="6160349E" w:rsidR="00905030" w:rsidRDefault="00BA2B43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55E57DD6" w14:textId="77777777" w:rsidR="00E45E8A" w:rsidRPr="00E45E8A" w:rsidRDefault="00E45E8A" w:rsidP="00E45E8A">
      <w:pPr>
        <w:rPr>
          <w:rFonts w:ascii="Times New Roman" w:hAnsi="Times New Roman" w:cs="Times New Roman"/>
          <w:sz w:val="24"/>
          <w:szCs w:val="24"/>
        </w:rPr>
      </w:pPr>
      <w:r w:rsidRPr="00E45E8A">
        <w:rPr>
          <w:rFonts w:ascii="Times New Roman" w:hAnsi="Times New Roman" w:cs="Times New Roman"/>
          <w:sz w:val="24"/>
          <w:szCs w:val="24"/>
        </w:rPr>
        <w:t>from sklearn.model_selection import train_test_split</w:t>
      </w:r>
    </w:p>
    <w:p w14:paraId="42CF7C8C" w14:textId="4689ACE8" w:rsidR="00373B6F" w:rsidRDefault="00E45E8A" w:rsidP="00E45E8A">
      <w:pPr>
        <w:rPr>
          <w:rFonts w:ascii="Times New Roman" w:hAnsi="Times New Roman" w:cs="Times New Roman"/>
          <w:sz w:val="24"/>
          <w:szCs w:val="24"/>
        </w:rPr>
      </w:pPr>
      <w:r w:rsidRPr="00E45E8A">
        <w:rPr>
          <w:rFonts w:ascii="Times New Roman" w:hAnsi="Times New Roman" w:cs="Times New Roman"/>
          <w:sz w:val="24"/>
          <w:szCs w:val="24"/>
        </w:rPr>
        <w:t>x_train, x_test, y_train, y_test = train_test_split(features,target,test_size=0.2,random_state=0)</w:t>
      </w:r>
    </w:p>
    <w:p w14:paraId="72489BF5" w14:textId="77777777" w:rsidR="00E45E8A" w:rsidRPr="00E45E8A" w:rsidRDefault="00E45E8A" w:rsidP="00E45E8A">
      <w:pPr>
        <w:rPr>
          <w:rFonts w:ascii="Times New Roman" w:hAnsi="Times New Roman" w:cs="Times New Roman"/>
          <w:sz w:val="24"/>
          <w:szCs w:val="24"/>
        </w:rPr>
      </w:pPr>
      <w:r w:rsidRPr="00E45E8A">
        <w:rPr>
          <w:rFonts w:ascii="Times New Roman" w:hAnsi="Times New Roman" w:cs="Times New Roman"/>
          <w:sz w:val="24"/>
          <w:szCs w:val="24"/>
        </w:rPr>
        <w:t>from sklearn.naive_bayes import GaussianNB</w:t>
      </w:r>
    </w:p>
    <w:p w14:paraId="6693F26C" w14:textId="77777777" w:rsidR="00E45E8A" w:rsidRPr="00E45E8A" w:rsidRDefault="00E45E8A" w:rsidP="00E45E8A">
      <w:pPr>
        <w:rPr>
          <w:rFonts w:ascii="Times New Roman" w:hAnsi="Times New Roman" w:cs="Times New Roman"/>
          <w:sz w:val="24"/>
          <w:szCs w:val="24"/>
        </w:rPr>
      </w:pPr>
      <w:r w:rsidRPr="00E45E8A">
        <w:rPr>
          <w:rFonts w:ascii="Times New Roman" w:hAnsi="Times New Roman" w:cs="Times New Roman"/>
          <w:sz w:val="24"/>
          <w:szCs w:val="24"/>
        </w:rPr>
        <w:t>from sklearn.pipeline import make_pipeline</w:t>
      </w:r>
    </w:p>
    <w:p w14:paraId="54C81324" w14:textId="77777777" w:rsidR="00E45E8A" w:rsidRPr="00E45E8A" w:rsidRDefault="00E45E8A" w:rsidP="00E45E8A">
      <w:pPr>
        <w:rPr>
          <w:rFonts w:ascii="Times New Roman" w:hAnsi="Times New Roman" w:cs="Times New Roman"/>
          <w:sz w:val="24"/>
          <w:szCs w:val="24"/>
        </w:rPr>
      </w:pPr>
      <w:r w:rsidRPr="00E45E8A">
        <w:rPr>
          <w:rFonts w:ascii="Times New Roman" w:hAnsi="Times New Roman" w:cs="Times New Roman"/>
          <w:sz w:val="24"/>
          <w:szCs w:val="24"/>
        </w:rPr>
        <w:t>from sklearn.preprocessing import MinMaxScaler</w:t>
      </w:r>
    </w:p>
    <w:p w14:paraId="1A933A3A" w14:textId="77777777" w:rsidR="00E45E8A" w:rsidRPr="00E45E8A" w:rsidRDefault="00E45E8A" w:rsidP="00E45E8A">
      <w:pPr>
        <w:rPr>
          <w:rFonts w:ascii="Times New Roman" w:hAnsi="Times New Roman" w:cs="Times New Roman"/>
          <w:sz w:val="24"/>
          <w:szCs w:val="24"/>
        </w:rPr>
      </w:pPr>
      <w:r w:rsidRPr="00E45E8A">
        <w:rPr>
          <w:rFonts w:ascii="Times New Roman" w:hAnsi="Times New Roman" w:cs="Times New Roman"/>
          <w:sz w:val="24"/>
          <w:szCs w:val="24"/>
        </w:rPr>
        <w:t>nbmodel= make_pipeline(MinMaxScaler(),GaussianNB())</w:t>
      </w:r>
    </w:p>
    <w:p w14:paraId="1D2D7700" w14:textId="77777777" w:rsidR="00E45E8A" w:rsidRPr="00E45E8A" w:rsidRDefault="00E45E8A" w:rsidP="00E45E8A">
      <w:pPr>
        <w:rPr>
          <w:rFonts w:ascii="Times New Roman" w:hAnsi="Times New Roman" w:cs="Times New Roman"/>
          <w:sz w:val="24"/>
          <w:szCs w:val="24"/>
        </w:rPr>
      </w:pPr>
      <w:r w:rsidRPr="00E45E8A">
        <w:rPr>
          <w:rFonts w:ascii="Times New Roman" w:hAnsi="Times New Roman" w:cs="Times New Roman"/>
          <w:sz w:val="24"/>
          <w:szCs w:val="24"/>
        </w:rPr>
        <w:lastRenderedPageBreak/>
        <w:t>nbmodel.fit(x_train,y_train)</w:t>
      </w:r>
    </w:p>
    <w:p w14:paraId="2ABB097D" w14:textId="13267825" w:rsidR="00E45E8A" w:rsidRDefault="00E45E8A" w:rsidP="00E45E8A">
      <w:pPr>
        <w:rPr>
          <w:rFonts w:ascii="Times New Roman" w:hAnsi="Times New Roman" w:cs="Times New Roman"/>
          <w:sz w:val="24"/>
          <w:szCs w:val="24"/>
        </w:rPr>
      </w:pPr>
      <w:r w:rsidRPr="00E45E8A">
        <w:rPr>
          <w:rFonts w:ascii="Times New Roman" w:hAnsi="Times New Roman" w:cs="Times New Roman"/>
          <w:sz w:val="24"/>
          <w:szCs w:val="24"/>
        </w:rPr>
        <w:t>y_pred = nbmodel.predict(x_test)</w:t>
      </w:r>
    </w:p>
    <w:p w14:paraId="2DAAF5F9" w14:textId="77777777" w:rsidR="00E45E8A" w:rsidRPr="00E45E8A" w:rsidRDefault="00E45E8A" w:rsidP="00E45E8A">
      <w:pPr>
        <w:rPr>
          <w:rFonts w:ascii="Times New Roman" w:hAnsi="Times New Roman" w:cs="Times New Roman"/>
          <w:sz w:val="24"/>
          <w:szCs w:val="24"/>
        </w:rPr>
      </w:pPr>
      <w:r w:rsidRPr="00E45E8A">
        <w:rPr>
          <w:rFonts w:ascii="Times New Roman" w:hAnsi="Times New Roman" w:cs="Times New Roman"/>
          <w:sz w:val="24"/>
          <w:szCs w:val="24"/>
        </w:rPr>
        <w:t>from sklearn.metrics import accuracy_score, precision_score, recall_score, confusion_matrix</w:t>
      </w:r>
    </w:p>
    <w:p w14:paraId="12AB0AA1" w14:textId="77777777" w:rsidR="00E45E8A" w:rsidRPr="00E45E8A" w:rsidRDefault="00E45E8A" w:rsidP="00E45E8A">
      <w:pPr>
        <w:rPr>
          <w:rFonts w:ascii="Times New Roman" w:hAnsi="Times New Roman" w:cs="Times New Roman"/>
          <w:sz w:val="24"/>
          <w:szCs w:val="24"/>
        </w:rPr>
      </w:pPr>
      <w:r w:rsidRPr="00E45E8A">
        <w:rPr>
          <w:rFonts w:ascii="Times New Roman" w:hAnsi="Times New Roman" w:cs="Times New Roman"/>
          <w:sz w:val="24"/>
          <w:szCs w:val="24"/>
        </w:rPr>
        <w:t>cnf_matrix = confusion_matrix(y_test, y_pred)</w:t>
      </w:r>
    </w:p>
    <w:p w14:paraId="45DBCDA0" w14:textId="46C38CAB" w:rsidR="00E45E8A" w:rsidRPr="00373B6F" w:rsidRDefault="00E45E8A" w:rsidP="00E45E8A">
      <w:pPr>
        <w:rPr>
          <w:rFonts w:ascii="Times New Roman" w:hAnsi="Times New Roman" w:cs="Times New Roman"/>
          <w:sz w:val="24"/>
          <w:szCs w:val="24"/>
        </w:rPr>
      </w:pPr>
      <w:r w:rsidRPr="00E45E8A">
        <w:rPr>
          <w:rFonts w:ascii="Times New Roman" w:hAnsi="Times New Roman" w:cs="Times New Roman"/>
          <w:sz w:val="24"/>
          <w:szCs w:val="24"/>
        </w:rPr>
        <w:t>cnf_matrix</w:t>
      </w:r>
    </w:p>
    <w:p w14:paraId="13D7B010" w14:textId="4FABFC42" w:rsidR="00BA2B43" w:rsidRDefault="00BA2B43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13F95E93" w14:textId="19EA8935" w:rsidR="00E45E8A" w:rsidRPr="0010402A" w:rsidRDefault="00E01E39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1E3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559E806F" wp14:editId="3CB1F56C">
            <wp:extent cx="1848108" cy="704948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8F08" w14:textId="2CE9D6F6" w:rsidR="00BA2B43" w:rsidRDefault="00BA2B43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745CBCFF" w14:textId="77777777" w:rsidR="00E45E8A" w:rsidRPr="00E45E8A" w:rsidRDefault="00E45E8A" w:rsidP="00E45E8A">
      <w:pPr>
        <w:rPr>
          <w:rFonts w:ascii="Times New Roman" w:hAnsi="Times New Roman" w:cs="Times New Roman"/>
          <w:sz w:val="24"/>
          <w:szCs w:val="24"/>
        </w:rPr>
      </w:pPr>
      <w:r w:rsidRPr="00E45E8A">
        <w:rPr>
          <w:rFonts w:ascii="Times New Roman" w:hAnsi="Times New Roman" w:cs="Times New Roman"/>
          <w:sz w:val="24"/>
          <w:szCs w:val="24"/>
        </w:rPr>
        <w:t>class_names = [0,1]</w:t>
      </w:r>
    </w:p>
    <w:p w14:paraId="24CB86AA" w14:textId="77777777" w:rsidR="00E45E8A" w:rsidRPr="00E45E8A" w:rsidRDefault="00E45E8A" w:rsidP="00E45E8A">
      <w:pPr>
        <w:rPr>
          <w:rFonts w:ascii="Times New Roman" w:hAnsi="Times New Roman" w:cs="Times New Roman"/>
          <w:sz w:val="24"/>
          <w:szCs w:val="24"/>
        </w:rPr>
      </w:pPr>
      <w:r w:rsidRPr="00E45E8A">
        <w:rPr>
          <w:rFonts w:ascii="Times New Roman" w:hAnsi="Times New Roman" w:cs="Times New Roman"/>
          <w:sz w:val="24"/>
          <w:szCs w:val="24"/>
        </w:rPr>
        <w:t>fig,ax = plt.subplots()</w:t>
      </w:r>
    </w:p>
    <w:p w14:paraId="2EF9DD55" w14:textId="77777777" w:rsidR="00E45E8A" w:rsidRPr="00E45E8A" w:rsidRDefault="00E45E8A" w:rsidP="00E45E8A">
      <w:pPr>
        <w:rPr>
          <w:rFonts w:ascii="Times New Roman" w:hAnsi="Times New Roman" w:cs="Times New Roman"/>
          <w:sz w:val="24"/>
          <w:szCs w:val="24"/>
        </w:rPr>
      </w:pPr>
      <w:r w:rsidRPr="00E45E8A">
        <w:rPr>
          <w:rFonts w:ascii="Times New Roman" w:hAnsi="Times New Roman" w:cs="Times New Roman"/>
          <w:sz w:val="24"/>
          <w:szCs w:val="24"/>
        </w:rPr>
        <w:t>tick_marks = np.arange(len(class_names))</w:t>
      </w:r>
    </w:p>
    <w:p w14:paraId="42ACDAD9" w14:textId="77777777" w:rsidR="00E45E8A" w:rsidRPr="00E45E8A" w:rsidRDefault="00E45E8A" w:rsidP="00E45E8A">
      <w:pPr>
        <w:rPr>
          <w:rFonts w:ascii="Times New Roman" w:hAnsi="Times New Roman" w:cs="Times New Roman"/>
          <w:sz w:val="24"/>
          <w:szCs w:val="24"/>
        </w:rPr>
      </w:pPr>
      <w:r w:rsidRPr="00E45E8A">
        <w:rPr>
          <w:rFonts w:ascii="Times New Roman" w:hAnsi="Times New Roman" w:cs="Times New Roman"/>
          <w:sz w:val="24"/>
          <w:szCs w:val="24"/>
        </w:rPr>
        <w:t>plt.xticks(tick_marks,class_names)</w:t>
      </w:r>
    </w:p>
    <w:p w14:paraId="7C548FEB" w14:textId="77777777" w:rsidR="00E45E8A" w:rsidRPr="00E45E8A" w:rsidRDefault="00E45E8A" w:rsidP="00E45E8A">
      <w:pPr>
        <w:rPr>
          <w:rFonts w:ascii="Times New Roman" w:hAnsi="Times New Roman" w:cs="Times New Roman"/>
          <w:sz w:val="24"/>
          <w:szCs w:val="24"/>
        </w:rPr>
      </w:pPr>
      <w:r w:rsidRPr="00E45E8A">
        <w:rPr>
          <w:rFonts w:ascii="Times New Roman" w:hAnsi="Times New Roman" w:cs="Times New Roman"/>
          <w:sz w:val="24"/>
          <w:szCs w:val="24"/>
        </w:rPr>
        <w:t>plt.yticks(tick_marks,class_names)</w:t>
      </w:r>
    </w:p>
    <w:p w14:paraId="53222973" w14:textId="77777777" w:rsidR="00E45E8A" w:rsidRPr="00E45E8A" w:rsidRDefault="00E45E8A" w:rsidP="00E45E8A">
      <w:pPr>
        <w:rPr>
          <w:rFonts w:ascii="Times New Roman" w:hAnsi="Times New Roman" w:cs="Times New Roman"/>
          <w:sz w:val="24"/>
          <w:szCs w:val="24"/>
        </w:rPr>
      </w:pPr>
      <w:r w:rsidRPr="00E45E8A">
        <w:rPr>
          <w:rFonts w:ascii="Times New Roman" w:hAnsi="Times New Roman" w:cs="Times New Roman"/>
          <w:sz w:val="24"/>
          <w:szCs w:val="24"/>
        </w:rPr>
        <w:t>sns.heatmap(pd.DataFrame(cnf_matrix),annot=True,cmap='spring',fmt='g')</w:t>
      </w:r>
    </w:p>
    <w:p w14:paraId="609CFD03" w14:textId="77777777" w:rsidR="00E45E8A" w:rsidRPr="00E45E8A" w:rsidRDefault="00E45E8A" w:rsidP="00E45E8A">
      <w:pPr>
        <w:rPr>
          <w:rFonts w:ascii="Times New Roman" w:hAnsi="Times New Roman" w:cs="Times New Roman"/>
          <w:sz w:val="24"/>
          <w:szCs w:val="24"/>
        </w:rPr>
      </w:pPr>
      <w:r w:rsidRPr="00E45E8A">
        <w:rPr>
          <w:rFonts w:ascii="Times New Roman" w:hAnsi="Times New Roman" w:cs="Times New Roman"/>
          <w:sz w:val="24"/>
          <w:szCs w:val="24"/>
        </w:rPr>
        <w:t>ax.xaxis.set_label_position("top")</w:t>
      </w:r>
    </w:p>
    <w:p w14:paraId="01A34CF0" w14:textId="77777777" w:rsidR="00E45E8A" w:rsidRPr="00E45E8A" w:rsidRDefault="00E45E8A" w:rsidP="00E45E8A">
      <w:pPr>
        <w:rPr>
          <w:rFonts w:ascii="Times New Roman" w:hAnsi="Times New Roman" w:cs="Times New Roman"/>
          <w:sz w:val="24"/>
          <w:szCs w:val="24"/>
        </w:rPr>
      </w:pPr>
      <w:r w:rsidRPr="00E45E8A">
        <w:rPr>
          <w:rFonts w:ascii="Times New Roman" w:hAnsi="Times New Roman" w:cs="Times New Roman"/>
          <w:sz w:val="24"/>
          <w:szCs w:val="24"/>
        </w:rPr>
        <w:t>plt.tight_layout()</w:t>
      </w:r>
    </w:p>
    <w:p w14:paraId="70CB356D" w14:textId="77777777" w:rsidR="00E45E8A" w:rsidRPr="00E45E8A" w:rsidRDefault="00E45E8A" w:rsidP="00E45E8A">
      <w:pPr>
        <w:rPr>
          <w:rFonts w:ascii="Times New Roman" w:hAnsi="Times New Roman" w:cs="Times New Roman"/>
          <w:sz w:val="24"/>
          <w:szCs w:val="24"/>
        </w:rPr>
      </w:pPr>
      <w:r w:rsidRPr="00E45E8A">
        <w:rPr>
          <w:rFonts w:ascii="Times New Roman" w:hAnsi="Times New Roman" w:cs="Times New Roman"/>
          <w:sz w:val="24"/>
          <w:szCs w:val="24"/>
        </w:rPr>
        <w:t>plt.title('Confusion matrix', y=1.1)</w:t>
      </w:r>
    </w:p>
    <w:p w14:paraId="3ECD972D" w14:textId="77777777" w:rsidR="00E45E8A" w:rsidRPr="00E45E8A" w:rsidRDefault="00E45E8A" w:rsidP="00E45E8A">
      <w:pPr>
        <w:rPr>
          <w:rFonts w:ascii="Times New Roman" w:hAnsi="Times New Roman" w:cs="Times New Roman"/>
          <w:sz w:val="24"/>
          <w:szCs w:val="24"/>
        </w:rPr>
      </w:pPr>
      <w:r w:rsidRPr="00E45E8A">
        <w:rPr>
          <w:rFonts w:ascii="Times New Roman" w:hAnsi="Times New Roman" w:cs="Times New Roman"/>
          <w:sz w:val="24"/>
          <w:szCs w:val="24"/>
        </w:rPr>
        <w:t>plt.ylabel('Actual label')</w:t>
      </w:r>
    </w:p>
    <w:p w14:paraId="702D7309" w14:textId="77777777" w:rsidR="00E45E8A" w:rsidRPr="00E45E8A" w:rsidRDefault="00E45E8A" w:rsidP="00E45E8A">
      <w:pPr>
        <w:rPr>
          <w:rFonts w:ascii="Times New Roman" w:hAnsi="Times New Roman" w:cs="Times New Roman"/>
          <w:sz w:val="24"/>
          <w:szCs w:val="24"/>
        </w:rPr>
      </w:pPr>
      <w:r w:rsidRPr="00E45E8A">
        <w:rPr>
          <w:rFonts w:ascii="Times New Roman" w:hAnsi="Times New Roman" w:cs="Times New Roman"/>
          <w:sz w:val="24"/>
          <w:szCs w:val="24"/>
        </w:rPr>
        <w:t>plt.xlabel('Predicted label')</w:t>
      </w:r>
    </w:p>
    <w:p w14:paraId="21E85584" w14:textId="1AA30A5F" w:rsidR="00373B6F" w:rsidRPr="00373B6F" w:rsidRDefault="00E45E8A" w:rsidP="00E45E8A">
      <w:pPr>
        <w:rPr>
          <w:rFonts w:ascii="Times New Roman" w:hAnsi="Times New Roman" w:cs="Times New Roman"/>
          <w:sz w:val="24"/>
          <w:szCs w:val="24"/>
        </w:rPr>
      </w:pPr>
      <w:r w:rsidRPr="00E45E8A">
        <w:rPr>
          <w:rFonts w:ascii="Times New Roman" w:hAnsi="Times New Roman" w:cs="Times New Roman"/>
          <w:sz w:val="24"/>
          <w:szCs w:val="24"/>
        </w:rPr>
        <w:t>plt.Text(0.5,257.44,'Predicted label')</w:t>
      </w:r>
    </w:p>
    <w:p w14:paraId="5A1BF7BC" w14:textId="77777777" w:rsidR="00E01E39" w:rsidRDefault="00E01E39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015D767" w14:textId="77777777" w:rsidR="00E01E39" w:rsidRDefault="00E01E39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F819BC0" w14:textId="77777777" w:rsidR="00E01E39" w:rsidRDefault="00E01E39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DF5E494" w14:textId="77777777" w:rsidR="00E01E39" w:rsidRDefault="00E01E39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3601118" w14:textId="77777777" w:rsidR="00E01E39" w:rsidRDefault="00E01E39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512EAD2" w14:textId="77777777" w:rsidR="00E01E39" w:rsidRDefault="00E01E39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DFAB6C8" w14:textId="77777777" w:rsidR="00E01E39" w:rsidRDefault="00E01E39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AE410F0" w14:textId="77777777" w:rsidR="00E01E39" w:rsidRDefault="00E01E39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817D68F" w14:textId="77777777" w:rsidR="00E01E39" w:rsidRDefault="00E01E39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77014CB" w14:textId="0A6AA3BA" w:rsidR="00BA2B43" w:rsidRDefault="00BA2B43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utput:</w:t>
      </w:r>
    </w:p>
    <w:p w14:paraId="334A97BD" w14:textId="32C78266" w:rsidR="00E45E8A" w:rsidRDefault="00E01E39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1E3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2AE24B83" wp14:editId="3BDF1B0C">
            <wp:extent cx="5731510" cy="4479290"/>
            <wp:effectExtent l="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0917" w14:textId="77777777" w:rsidR="00373B6F" w:rsidRDefault="00373B6F" w:rsidP="00373B6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45FD5F86" w14:textId="77777777" w:rsidR="00E45E8A" w:rsidRPr="00E45E8A" w:rsidRDefault="00E45E8A" w:rsidP="00E45E8A">
      <w:pPr>
        <w:rPr>
          <w:rFonts w:ascii="Times New Roman" w:hAnsi="Times New Roman" w:cs="Times New Roman"/>
          <w:sz w:val="24"/>
          <w:szCs w:val="24"/>
        </w:rPr>
      </w:pPr>
      <w:r w:rsidRPr="00E45E8A">
        <w:rPr>
          <w:rFonts w:ascii="Times New Roman" w:hAnsi="Times New Roman" w:cs="Times New Roman"/>
          <w:sz w:val="24"/>
          <w:szCs w:val="24"/>
        </w:rPr>
        <w:t>print("Accuracy:",accuracy_score(y_test, y_pred))</w:t>
      </w:r>
    </w:p>
    <w:p w14:paraId="2446726B" w14:textId="77777777" w:rsidR="00E45E8A" w:rsidRPr="00E45E8A" w:rsidRDefault="00E45E8A" w:rsidP="00E45E8A">
      <w:pPr>
        <w:rPr>
          <w:rFonts w:ascii="Times New Roman" w:hAnsi="Times New Roman" w:cs="Times New Roman"/>
          <w:sz w:val="24"/>
          <w:szCs w:val="24"/>
        </w:rPr>
      </w:pPr>
      <w:r w:rsidRPr="00E45E8A">
        <w:rPr>
          <w:rFonts w:ascii="Times New Roman" w:hAnsi="Times New Roman" w:cs="Times New Roman"/>
          <w:sz w:val="24"/>
          <w:szCs w:val="24"/>
        </w:rPr>
        <w:t>print("Precision:",precision_score(y_test, y_pred))</w:t>
      </w:r>
    </w:p>
    <w:p w14:paraId="6EC66B6E" w14:textId="3DA04B70" w:rsidR="00373B6F" w:rsidRPr="00373B6F" w:rsidRDefault="00E45E8A" w:rsidP="00E45E8A">
      <w:pPr>
        <w:rPr>
          <w:rFonts w:ascii="Times New Roman" w:hAnsi="Times New Roman" w:cs="Times New Roman"/>
          <w:sz w:val="24"/>
          <w:szCs w:val="24"/>
        </w:rPr>
      </w:pPr>
      <w:r w:rsidRPr="00E45E8A">
        <w:rPr>
          <w:rFonts w:ascii="Times New Roman" w:hAnsi="Times New Roman" w:cs="Times New Roman"/>
          <w:sz w:val="24"/>
          <w:szCs w:val="24"/>
        </w:rPr>
        <w:t>print("Recall:",recall_score(y_test, y_pred))</w:t>
      </w:r>
    </w:p>
    <w:p w14:paraId="4D143E04" w14:textId="6EF593C3" w:rsidR="00373B6F" w:rsidRDefault="00373B6F" w:rsidP="00373B6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5E32A1C4" w14:textId="0FA4656B" w:rsidR="00E45E8A" w:rsidRPr="00905030" w:rsidRDefault="00E01E39" w:rsidP="00373B6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1E3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30D36B1A" wp14:editId="39C084E2">
            <wp:extent cx="2419688" cy="666843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9A39" w14:textId="77777777" w:rsidR="00BA2B43" w:rsidRDefault="00BA2B43" w:rsidP="00BA2B4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ing Emails Dataset</w:t>
      </w:r>
    </w:p>
    <w:p w14:paraId="3A5B3474" w14:textId="4DD7900F" w:rsidR="00BA2B43" w:rsidRDefault="00BA2B43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0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14AF2AD4" w14:textId="77777777" w:rsidR="00E01E39" w:rsidRPr="00E01E39" w:rsidRDefault="00E01E39" w:rsidP="00E01E39">
      <w:pPr>
        <w:rPr>
          <w:rFonts w:ascii="Times New Roman" w:hAnsi="Times New Roman" w:cs="Times New Roman"/>
          <w:sz w:val="24"/>
          <w:szCs w:val="24"/>
        </w:rPr>
      </w:pPr>
      <w:r w:rsidRPr="00E01E39">
        <w:rPr>
          <w:rFonts w:ascii="Times New Roman" w:hAnsi="Times New Roman" w:cs="Times New Roman"/>
          <w:sz w:val="24"/>
          <w:szCs w:val="24"/>
        </w:rPr>
        <w:t>import numpy as np</w:t>
      </w:r>
    </w:p>
    <w:p w14:paraId="1F0AB9E5" w14:textId="77777777" w:rsidR="00E01E39" w:rsidRPr="00E01E39" w:rsidRDefault="00E01E39" w:rsidP="00E01E39">
      <w:pPr>
        <w:rPr>
          <w:rFonts w:ascii="Times New Roman" w:hAnsi="Times New Roman" w:cs="Times New Roman"/>
          <w:sz w:val="24"/>
          <w:szCs w:val="24"/>
        </w:rPr>
      </w:pPr>
      <w:r w:rsidRPr="00E01E39">
        <w:rPr>
          <w:rFonts w:ascii="Times New Roman" w:hAnsi="Times New Roman" w:cs="Times New Roman"/>
          <w:sz w:val="24"/>
          <w:szCs w:val="24"/>
        </w:rPr>
        <w:t>import pandas as pd</w:t>
      </w:r>
    </w:p>
    <w:p w14:paraId="798A467A" w14:textId="77777777" w:rsidR="00E01E39" w:rsidRPr="00E01E39" w:rsidRDefault="00E01E39" w:rsidP="00E01E39">
      <w:pPr>
        <w:rPr>
          <w:rFonts w:ascii="Times New Roman" w:hAnsi="Times New Roman" w:cs="Times New Roman"/>
          <w:sz w:val="24"/>
          <w:szCs w:val="24"/>
        </w:rPr>
      </w:pPr>
      <w:r w:rsidRPr="00E01E39"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61BE6E02" w14:textId="568CCE83" w:rsidR="00E01E39" w:rsidRDefault="00E01E39" w:rsidP="00E01E39">
      <w:pPr>
        <w:rPr>
          <w:rFonts w:ascii="Times New Roman" w:hAnsi="Times New Roman" w:cs="Times New Roman"/>
          <w:sz w:val="24"/>
          <w:szCs w:val="24"/>
        </w:rPr>
      </w:pPr>
      <w:r w:rsidRPr="00E01E39">
        <w:rPr>
          <w:rFonts w:ascii="Times New Roman" w:hAnsi="Times New Roman" w:cs="Times New Roman"/>
          <w:sz w:val="24"/>
          <w:szCs w:val="24"/>
        </w:rPr>
        <w:t>import seaborn as sns</w:t>
      </w:r>
    </w:p>
    <w:p w14:paraId="23CD6397" w14:textId="77777777" w:rsidR="00E01E39" w:rsidRPr="00E01E39" w:rsidRDefault="00E01E39" w:rsidP="00E01E39">
      <w:pPr>
        <w:rPr>
          <w:rFonts w:ascii="Times New Roman" w:hAnsi="Times New Roman" w:cs="Times New Roman"/>
          <w:sz w:val="24"/>
          <w:szCs w:val="24"/>
        </w:rPr>
      </w:pPr>
      <w:r w:rsidRPr="00E01E39">
        <w:rPr>
          <w:rFonts w:ascii="Times New Roman" w:hAnsi="Times New Roman" w:cs="Times New Roman"/>
          <w:sz w:val="24"/>
          <w:szCs w:val="24"/>
        </w:rPr>
        <w:lastRenderedPageBreak/>
        <w:t>from google.colab import drive</w:t>
      </w:r>
    </w:p>
    <w:p w14:paraId="19726B07" w14:textId="77777777" w:rsidR="00E01E39" w:rsidRPr="00E01E39" w:rsidRDefault="00E01E39" w:rsidP="00E01E39">
      <w:pPr>
        <w:rPr>
          <w:rFonts w:ascii="Times New Roman" w:hAnsi="Times New Roman" w:cs="Times New Roman"/>
          <w:sz w:val="24"/>
          <w:szCs w:val="24"/>
        </w:rPr>
      </w:pPr>
      <w:r w:rsidRPr="00E01E39">
        <w:rPr>
          <w:rFonts w:ascii="Times New Roman" w:hAnsi="Times New Roman" w:cs="Times New Roman"/>
          <w:sz w:val="24"/>
          <w:szCs w:val="24"/>
        </w:rPr>
        <w:t>drive.mount('/content/drive')</w:t>
      </w:r>
    </w:p>
    <w:p w14:paraId="5580B6D8" w14:textId="77777777" w:rsidR="00E01E39" w:rsidRPr="00E01E39" w:rsidRDefault="00E01E39" w:rsidP="00E01E39">
      <w:pPr>
        <w:rPr>
          <w:rFonts w:ascii="Times New Roman" w:hAnsi="Times New Roman" w:cs="Times New Roman"/>
          <w:sz w:val="24"/>
          <w:szCs w:val="24"/>
        </w:rPr>
      </w:pPr>
      <w:r w:rsidRPr="00E01E39">
        <w:rPr>
          <w:rFonts w:ascii="Times New Roman" w:hAnsi="Times New Roman" w:cs="Times New Roman"/>
          <w:sz w:val="24"/>
          <w:szCs w:val="24"/>
        </w:rPr>
        <w:t>data = pd.read_csv('/content/drive/My Drive/Colab Notebooks/emails.csv')</w:t>
      </w:r>
    </w:p>
    <w:p w14:paraId="72DB667B" w14:textId="45F36B5D" w:rsidR="00E01E39" w:rsidRPr="00E01E39" w:rsidRDefault="00E01E39" w:rsidP="00E01E39">
      <w:pPr>
        <w:rPr>
          <w:rFonts w:ascii="Times New Roman" w:hAnsi="Times New Roman" w:cs="Times New Roman"/>
          <w:sz w:val="24"/>
          <w:szCs w:val="24"/>
        </w:rPr>
      </w:pPr>
      <w:r w:rsidRPr="00E01E39">
        <w:rPr>
          <w:rFonts w:ascii="Times New Roman" w:hAnsi="Times New Roman" w:cs="Times New Roman"/>
          <w:sz w:val="24"/>
          <w:szCs w:val="24"/>
        </w:rPr>
        <w:t>data.head()</w:t>
      </w:r>
    </w:p>
    <w:p w14:paraId="1298A810" w14:textId="17B19081" w:rsidR="00905030" w:rsidRDefault="00BA2B43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0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12015592" w14:textId="34CF2DA8" w:rsidR="00A303D0" w:rsidRDefault="00A303D0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03D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0B1744FA" wp14:editId="760F4C30">
            <wp:extent cx="5731510" cy="1107440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F046" w14:textId="266AA208" w:rsidR="00BA2B43" w:rsidRDefault="00BA2B43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0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3A59287C" w14:textId="0972F1CB" w:rsidR="00A303D0" w:rsidRPr="00E01E39" w:rsidRDefault="00A303D0" w:rsidP="00BA2B43">
      <w:pPr>
        <w:rPr>
          <w:rFonts w:ascii="Times New Roman" w:hAnsi="Times New Roman" w:cs="Times New Roman"/>
          <w:sz w:val="24"/>
          <w:szCs w:val="24"/>
        </w:rPr>
      </w:pPr>
      <w:r w:rsidRPr="00A303D0">
        <w:rPr>
          <w:rFonts w:ascii="Times New Roman" w:hAnsi="Times New Roman" w:cs="Times New Roman"/>
          <w:sz w:val="24"/>
          <w:szCs w:val="24"/>
        </w:rPr>
        <w:t>data.isnull().sum()</w:t>
      </w:r>
    </w:p>
    <w:p w14:paraId="5C7BE3EC" w14:textId="583C7810" w:rsidR="00BA2B43" w:rsidRDefault="00BA2B43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0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22D6D63B" w14:textId="01064BB5" w:rsidR="00A303D0" w:rsidRPr="00905030" w:rsidRDefault="00A303D0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03D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69930AF6" wp14:editId="49185FA7">
            <wp:extent cx="2029108" cy="2095792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8D5B" w14:textId="19B2BCEF" w:rsidR="00BA2B43" w:rsidRDefault="00BA2B43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0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18C67513" w14:textId="77777777" w:rsidR="00A303D0" w:rsidRPr="00A303D0" w:rsidRDefault="00A303D0" w:rsidP="00A303D0">
      <w:pPr>
        <w:rPr>
          <w:rFonts w:ascii="Times New Roman" w:hAnsi="Times New Roman" w:cs="Times New Roman"/>
          <w:sz w:val="24"/>
          <w:szCs w:val="24"/>
        </w:rPr>
      </w:pPr>
      <w:r w:rsidRPr="00A303D0">
        <w:rPr>
          <w:rFonts w:ascii="Times New Roman" w:hAnsi="Times New Roman" w:cs="Times New Roman"/>
          <w:sz w:val="24"/>
          <w:szCs w:val="24"/>
        </w:rPr>
        <w:t>from sklearn.model_selection import train_test_split</w:t>
      </w:r>
    </w:p>
    <w:p w14:paraId="10860883" w14:textId="77777777" w:rsidR="00A303D0" w:rsidRPr="00A303D0" w:rsidRDefault="00A303D0" w:rsidP="00A303D0">
      <w:pPr>
        <w:rPr>
          <w:rFonts w:ascii="Times New Roman" w:hAnsi="Times New Roman" w:cs="Times New Roman"/>
          <w:sz w:val="24"/>
          <w:szCs w:val="24"/>
        </w:rPr>
      </w:pPr>
      <w:r w:rsidRPr="00A303D0">
        <w:rPr>
          <w:rFonts w:ascii="Times New Roman" w:hAnsi="Times New Roman" w:cs="Times New Roman"/>
          <w:sz w:val="24"/>
          <w:szCs w:val="24"/>
        </w:rPr>
        <w:t>features = data.iloc[:,1:-1].values</w:t>
      </w:r>
    </w:p>
    <w:p w14:paraId="01013C52" w14:textId="77777777" w:rsidR="00A303D0" w:rsidRPr="00A303D0" w:rsidRDefault="00A303D0" w:rsidP="00A303D0">
      <w:pPr>
        <w:rPr>
          <w:rFonts w:ascii="Times New Roman" w:hAnsi="Times New Roman" w:cs="Times New Roman"/>
          <w:sz w:val="24"/>
          <w:szCs w:val="24"/>
        </w:rPr>
      </w:pPr>
      <w:r w:rsidRPr="00A303D0">
        <w:rPr>
          <w:rFonts w:ascii="Times New Roman" w:hAnsi="Times New Roman" w:cs="Times New Roman"/>
          <w:sz w:val="24"/>
          <w:szCs w:val="24"/>
        </w:rPr>
        <w:t>target = data.iloc[:,-1].values</w:t>
      </w:r>
    </w:p>
    <w:p w14:paraId="45D6F4EA" w14:textId="7DD9E10A" w:rsidR="00BA2B43" w:rsidRPr="00A303D0" w:rsidRDefault="00A303D0" w:rsidP="00BA2B43">
      <w:pPr>
        <w:rPr>
          <w:rFonts w:ascii="Times New Roman" w:hAnsi="Times New Roman" w:cs="Times New Roman"/>
          <w:sz w:val="24"/>
          <w:szCs w:val="24"/>
        </w:rPr>
      </w:pPr>
      <w:r w:rsidRPr="00A303D0">
        <w:rPr>
          <w:rFonts w:ascii="Times New Roman" w:hAnsi="Times New Roman" w:cs="Times New Roman"/>
          <w:sz w:val="24"/>
          <w:szCs w:val="24"/>
        </w:rPr>
        <w:t>x_train,x_test,y_train,y_test=train_test_split(features,target,test_size=0.25,random_state=101)</w:t>
      </w:r>
    </w:p>
    <w:p w14:paraId="4870CC14" w14:textId="77777777" w:rsidR="00A303D0" w:rsidRPr="00A303D0" w:rsidRDefault="00A303D0" w:rsidP="00A303D0">
      <w:pPr>
        <w:rPr>
          <w:rFonts w:ascii="Times New Roman" w:hAnsi="Times New Roman" w:cs="Times New Roman"/>
          <w:sz w:val="24"/>
          <w:szCs w:val="24"/>
        </w:rPr>
      </w:pPr>
      <w:r w:rsidRPr="00A303D0">
        <w:rPr>
          <w:rFonts w:ascii="Times New Roman" w:hAnsi="Times New Roman" w:cs="Times New Roman"/>
          <w:sz w:val="24"/>
          <w:szCs w:val="24"/>
        </w:rPr>
        <w:t>from sklearn.naive_bayes import GaussianNB</w:t>
      </w:r>
    </w:p>
    <w:p w14:paraId="2A51EEF6" w14:textId="77777777" w:rsidR="00A303D0" w:rsidRPr="00A303D0" w:rsidRDefault="00A303D0" w:rsidP="00A303D0">
      <w:pPr>
        <w:rPr>
          <w:rFonts w:ascii="Times New Roman" w:hAnsi="Times New Roman" w:cs="Times New Roman"/>
          <w:sz w:val="24"/>
          <w:szCs w:val="24"/>
        </w:rPr>
      </w:pPr>
      <w:r w:rsidRPr="00A303D0">
        <w:rPr>
          <w:rFonts w:ascii="Times New Roman" w:hAnsi="Times New Roman" w:cs="Times New Roman"/>
          <w:sz w:val="24"/>
          <w:szCs w:val="24"/>
        </w:rPr>
        <w:t>print(features.shape[0])</w:t>
      </w:r>
    </w:p>
    <w:p w14:paraId="24492916" w14:textId="77777777" w:rsidR="00A303D0" w:rsidRPr="00A303D0" w:rsidRDefault="00A303D0" w:rsidP="00A303D0">
      <w:pPr>
        <w:rPr>
          <w:rFonts w:ascii="Times New Roman" w:hAnsi="Times New Roman" w:cs="Times New Roman"/>
          <w:sz w:val="24"/>
          <w:szCs w:val="24"/>
        </w:rPr>
      </w:pPr>
      <w:r w:rsidRPr="00A303D0">
        <w:rPr>
          <w:rFonts w:ascii="Times New Roman" w:hAnsi="Times New Roman" w:cs="Times New Roman"/>
          <w:sz w:val="24"/>
          <w:szCs w:val="24"/>
        </w:rPr>
        <w:t>print(float(x_train.shape[0]) / float(features.shape[0]))</w:t>
      </w:r>
    </w:p>
    <w:p w14:paraId="25BA030A" w14:textId="77777777" w:rsidR="00A303D0" w:rsidRPr="00A303D0" w:rsidRDefault="00A303D0" w:rsidP="00A303D0">
      <w:pPr>
        <w:rPr>
          <w:rFonts w:ascii="Times New Roman" w:hAnsi="Times New Roman" w:cs="Times New Roman"/>
          <w:sz w:val="24"/>
          <w:szCs w:val="24"/>
        </w:rPr>
      </w:pPr>
      <w:r w:rsidRPr="00A303D0">
        <w:rPr>
          <w:rFonts w:ascii="Times New Roman" w:hAnsi="Times New Roman" w:cs="Times New Roman"/>
          <w:sz w:val="24"/>
          <w:szCs w:val="24"/>
        </w:rPr>
        <w:t>print(float(x_test.shape[0]) / float(features.shape[0]))</w:t>
      </w:r>
    </w:p>
    <w:p w14:paraId="6C136C80" w14:textId="77777777" w:rsidR="00A303D0" w:rsidRPr="00A303D0" w:rsidRDefault="00A303D0" w:rsidP="00A303D0">
      <w:pPr>
        <w:rPr>
          <w:rFonts w:ascii="Times New Roman" w:hAnsi="Times New Roman" w:cs="Times New Roman"/>
          <w:sz w:val="24"/>
          <w:szCs w:val="24"/>
        </w:rPr>
      </w:pPr>
      <w:r w:rsidRPr="00A303D0">
        <w:rPr>
          <w:rFonts w:ascii="Times New Roman" w:hAnsi="Times New Roman" w:cs="Times New Roman"/>
          <w:sz w:val="24"/>
          <w:szCs w:val="24"/>
        </w:rPr>
        <w:t>gnb = GaussianNB()</w:t>
      </w:r>
    </w:p>
    <w:p w14:paraId="40364A7C" w14:textId="77777777" w:rsidR="00A303D0" w:rsidRPr="00A303D0" w:rsidRDefault="00A303D0" w:rsidP="00A303D0">
      <w:pPr>
        <w:rPr>
          <w:rFonts w:ascii="Times New Roman" w:hAnsi="Times New Roman" w:cs="Times New Roman"/>
          <w:sz w:val="24"/>
          <w:szCs w:val="24"/>
        </w:rPr>
      </w:pPr>
      <w:r w:rsidRPr="00A303D0">
        <w:rPr>
          <w:rFonts w:ascii="Times New Roman" w:hAnsi="Times New Roman" w:cs="Times New Roman"/>
          <w:sz w:val="24"/>
          <w:szCs w:val="24"/>
        </w:rPr>
        <w:lastRenderedPageBreak/>
        <w:t>gnb.fit(x_train,y_train)</w:t>
      </w:r>
    </w:p>
    <w:p w14:paraId="5221DAEF" w14:textId="7DD444BE" w:rsidR="00A303D0" w:rsidRPr="00A303D0" w:rsidRDefault="00A303D0" w:rsidP="00A303D0">
      <w:pPr>
        <w:rPr>
          <w:rFonts w:ascii="Times New Roman" w:hAnsi="Times New Roman" w:cs="Times New Roman"/>
          <w:sz w:val="24"/>
          <w:szCs w:val="24"/>
        </w:rPr>
      </w:pPr>
      <w:r w:rsidRPr="00A303D0">
        <w:rPr>
          <w:rFonts w:ascii="Times New Roman" w:hAnsi="Times New Roman" w:cs="Times New Roman"/>
          <w:sz w:val="24"/>
          <w:szCs w:val="24"/>
        </w:rPr>
        <w:t>y_pred = gnb.predict(x_test)</w:t>
      </w:r>
    </w:p>
    <w:p w14:paraId="49AD1250" w14:textId="30D4F603" w:rsidR="00BA2B43" w:rsidRDefault="00BA2B43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0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74EE9306" w14:textId="76B13326" w:rsidR="00A303D0" w:rsidRPr="00905030" w:rsidRDefault="001E236E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236E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070440BA" wp14:editId="4933E63A">
            <wp:extent cx="590632" cy="600159"/>
            <wp:effectExtent l="0" t="0" r="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33A8" w14:textId="77D8D491" w:rsidR="00BA2B43" w:rsidRDefault="00BA2B43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0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6B6CD3D3" w14:textId="77777777" w:rsidR="00A303D0" w:rsidRPr="00A303D0" w:rsidRDefault="00A303D0" w:rsidP="00A303D0">
      <w:pPr>
        <w:rPr>
          <w:rFonts w:ascii="Times New Roman" w:hAnsi="Times New Roman" w:cs="Times New Roman"/>
          <w:sz w:val="24"/>
          <w:szCs w:val="24"/>
        </w:rPr>
      </w:pPr>
      <w:r w:rsidRPr="00A303D0">
        <w:rPr>
          <w:rFonts w:ascii="Times New Roman" w:hAnsi="Times New Roman" w:cs="Times New Roman"/>
          <w:sz w:val="24"/>
          <w:szCs w:val="24"/>
        </w:rPr>
        <w:t>from sklearn.metrics import accuracy_score, precision_score, recall_score, confusion_matrix</w:t>
      </w:r>
    </w:p>
    <w:p w14:paraId="490723FD" w14:textId="77777777" w:rsidR="00A303D0" w:rsidRPr="00A303D0" w:rsidRDefault="00A303D0" w:rsidP="00A303D0">
      <w:pPr>
        <w:rPr>
          <w:rFonts w:ascii="Times New Roman" w:hAnsi="Times New Roman" w:cs="Times New Roman"/>
          <w:sz w:val="24"/>
          <w:szCs w:val="24"/>
        </w:rPr>
      </w:pPr>
      <w:r w:rsidRPr="00A303D0">
        <w:rPr>
          <w:rFonts w:ascii="Times New Roman" w:hAnsi="Times New Roman" w:cs="Times New Roman"/>
          <w:sz w:val="24"/>
          <w:szCs w:val="24"/>
        </w:rPr>
        <w:t>cnf_matrix = confusion_matrix(y_test, y_pred)</w:t>
      </w:r>
    </w:p>
    <w:p w14:paraId="545FC565" w14:textId="31FC6EC3" w:rsidR="00A303D0" w:rsidRPr="00A303D0" w:rsidRDefault="00A303D0" w:rsidP="00A303D0">
      <w:pPr>
        <w:rPr>
          <w:rFonts w:ascii="Times New Roman" w:hAnsi="Times New Roman" w:cs="Times New Roman"/>
          <w:sz w:val="24"/>
          <w:szCs w:val="24"/>
        </w:rPr>
      </w:pPr>
      <w:r w:rsidRPr="00A303D0">
        <w:rPr>
          <w:rFonts w:ascii="Times New Roman" w:hAnsi="Times New Roman" w:cs="Times New Roman"/>
          <w:sz w:val="24"/>
          <w:szCs w:val="24"/>
        </w:rPr>
        <w:t>cnf_matrix</w:t>
      </w:r>
    </w:p>
    <w:p w14:paraId="28B3EEF6" w14:textId="7F8B4762" w:rsidR="00BA2B43" w:rsidRDefault="00BA2B43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0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1D3E84B2" w14:textId="61C66B37" w:rsidR="00A303D0" w:rsidRPr="00905030" w:rsidRDefault="001E236E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236E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140BFB3E" wp14:editId="2AB24055">
            <wp:extent cx="1743318" cy="533474"/>
            <wp:effectExtent l="0" t="0" r="952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1648" w14:textId="7924A44E" w:rsidR="00BA2B43" w:rsidRDefault="00BA2B43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0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4671CF02" w14:textId="77777777" w:rsidR="00A303D0" w:rsidRPr="00A303D0" w:rsidRDefault="00A303D0" w:rsidP="00A303D0">
      <w:pPr>
        <w:rPr>
          <w:rFonts w:ascii="Times New Roman" w:hAnsi="Times New Roman" w:cs="Times New Roman"/>
          <w:sz w:val="24"/>
          <w:szCs w:val="24"/>
        </w:rPr>
      </w:pPr>
      <w:r w:rsidRPr="00A303D0">
        <w:rPr>
          <w:rFonts w:ascii="Times New Roman" w:hAnsi="Times New Roman" w:cs="Times New Roman"/>
          <w:sz w:val="24"/>
          <w:szCs w:val="24"/>
        </w:rPr>
        <w:t>class_names = [0,1]</w:t>
      </w:r>
    </w:p>
    <w:p w14:paraId="171F6CD3" w14:textId="77777777" w:rsidR="00A303D0" w:rsidRPr="00A303D0" w:rsidRDefault="00A303D0" w:rsidP="00A303D0">
      <w:pPr>
        <w:rPr>
          <w:rFonts w:ascii="Times New Roman" w:hAnsi="Times New Roman" w:cs="Times New Roman"/>
          <w:sz w:val="24"/>
          <w:szCs w:val="24"/>
        </w:rPr>
      </w:pPr>
      <w:r w:rsidRPr="00A303D0">
        <w:rPr>
          <w:rFonts w:ascii="Times New Roman" w:hAnsi="Times New Roman" w:cs="Times New Roman"/>
          <w:sz w:val="24"/>
          <w:szCs w:val="24"/>
        </w:rPr>
        <w:t>fig,ax = plt.subplots()</w:t>
      </w:r>
    </w:p>
    <w:p w14:paraId="2B9EA01D" w14:textId="77777777" w:rsidR="00A303D0" w:rsidRPr="00A303D0" w:rsidRDefault="00A303D0" w:rsidP="00A303D0">
      <w:pPr>
        <w:rPr>
          <w:rFonts w:ascii="Times New Roman" w:hAnsi="Times New Roman" w:cs="Times New Roman"/>
          <w:sz w:val="24"/>
          <w:szCs w:val="24"/>
        </w:rPr>
      </w:pPr>
      <w:r w:rsidRPr="00A303D0">
        <w:rPr>
          <w:rFonts w:ascii="Times New Roman" w:hAnsi="Times New Roman" w:cs="Times New Roman"/>
          <w:sz w:val="24"/>
          <w:szCs w:val="24"/>
        </w:rPr>
        <w:t>tick_marks = np.arange(len(class_names))</w:t>
      </w:r>
    </w:p>
    <w:p w14:paraId="7F713A9E" w14:textId="77777777" w:rsidR="00A303D0" w:rsidRPr="00A303D0" w:rsidRDefault="00A303D0" w:rsidP="00A303D0">
      <w:pPr>
        <w:rPr>
          <w:rFonts w:ascii="Times New Roman" w:hAnsi="Times New Roman" w:cs="Times New Roman"/>
          <w:sz w:val="24"/>
          <w:szCs w:val="24"/>
        </w:rPr>
      </w:pPr>
      <w:r w:rsidRPr="00A303D0">
        <w:rPr>
          <w:rFonts w:ascii="Times New Roman" w:hAnsi="Times New Roman" w:cs="Times New Roman"/>
          <w:sz w:val="24"/>
          <w:szCs w:val="24"/>
        </w:rPr>
        <w:t>plt.xticks(tick_marks,class_names)</w:t>
      </w:r>
    </w:p>
    <w:p w14:paraId="35E2C78B" w14:textId="77777777" w:rsidR="00A303D0" w:rsidRPr="00A303D0" w:rsidRDefault="00A303D0" w:rsidP="00A303D0">
      <w:pPr>
        <w:rPr>
          <w:rFonts w:ascii="Times New Roman" w:hAnsi="Times New Roman" w:cs="Times New Roman"/>
          <w:sz w:val="24"/>
          <w:szCs w:val="24"/>
        </w:rPr>
      </w:pPr>
      <w:r w:rsidRPr="00A303D0">
        <w:rPr>
          <w:rFonts w:ascii="Times New Roman" w:hAnsi="Times New Roman" w:cs="Times New Roman"/>
          <w:sz w:val="24"/>
          <w:szCs w:val="24"/>
        </w:rPr>
        <w:t>plt.yticks(tick_marks,class_names)</w:t>
      </w:r>
    </w:p>
    <w:p w14:paraId="580DFAFB" w14:textId="77777777" w:rsidR="00A303D0" w:rsidRPr="00A303D0" w:rsidRDefault="00A303D0" w:rsidP="00A303D0">
      <w:pPr>
        <w:rPr>
          <w:rFonts w:ascii="Times New Roman" w:hAnsi="Times New Roman" w:cs="Times New Roman"/>
          <w:sz w:val="24"/>
          <w:szCs w:val="24"/>
        </w:rPr>
      </w:pPr>
      <w:r w:rsidRPr="00A303D0">
        <w:rPr>
          <w:rFonts w:ascii="Times New Roman" w:hAnsi="Times New Roman" w:cs="Times New Roman"/>
          <w:sz w:val="24"/>
          <w:szCs w:val="24"/>
        </w:rPr>
        <w:t>sns.heatmap(pd.DataFrame(cnf_matrix),annot=True,cmap='GnBu',fmt='g')</w:t>
      </w:r>
    </w:p>
    <w:p w14:paraId="2B626712" w14:textId="77777777" w:rsidR="00A303D0" w:rsidRPr="00A303D0" w:rsidRDefault="00A303D0" w:rsidP="00A303D0">
      <w:pPr>
        <w:rPr>
          <w:rFonts w:ascii="Times New Roman" w:hAnsi="Times New Roman" w:cs="Times New Roman"/>
          <w:sz w:val="24"/>
          <w:szCs w:val="24"/>
        </w:rPr>
      </w:pPr>
      <w:r w:rsidRPr="00A303D0">
        <w:rPr>
          <w:rFonts w:ascii="Times New Roman" w:hAnsi="Times New Roman" w:cs="Times New Roman"/>
          <w:sz w:val="24"/>
          <w:szCs w:val="24"/>
        </w:rPr>
        <w:t>ax.xaxis.set_label_position("top")</w:t>
      </w:r>
    </w:p>
    <w:p w14:paraId="7918E8FD" w14:textId="77777777" w:rsidR="00A303D0" w:rsidRPr="00A303D0" w:rsidRDefault="00A303D0" w:rsidP="00A303D0">
      <w:pPr>
        <w:rPr>
          <w:rFonts w:ascii="Times New Roman" w:hAnsi="Times New Roman" w:cs="Times New Roman"/>
          <w:sz w:val="24"/>
          <w:szCs w:val="24"/>
        </w:rPr>
      </w:pPr>
      <w:r w:rsidRPr="00A303D0">
        <w:rPr>
          <w:rFonts w:ascii="Times New Roman" w:hAnsi="Times New Roman" w:cs="Times New Roman"/>
          <w:sz w:val="24"/>
          <w:szCs w:val="24"/>
        </w:rPr>
        <w:t>plt.tight_layout()</w:t>
      </w:r>
    </w:p>
    <w:p w14:paraId="4BAF2EBE" w14:textId="77777777" w:rsidR="00A303D0" w:rsidRPr="00A303D0" w:rsidRDefault="00A303D0" w:rsidP="00A303D0">
      <w:pPr>
        <w:rPr>
          <w:rFonts w:ascii="Times New Roman" w:hAnsi="Times New Roman" w:cs="Times New Roman"/>
          <w:sz w:val="24"/>
          <w:szCs w:val="24"/>
        </w:rPr>
      </w:pPr>
      <w:r w:rsidRPr="00A303D0">
        <w:rPr>
          <w:rFonts w:ascii="Times New Roman" w:hAnsi="Times New Roman" w:cs="Times New Roman"/>
          <w:sz w:val="24"/>
          <w:szCs w:val="24"/>
        </w:rPr>
        <w:t>plt.title('Confusion matrix', y=1.1)</w:t>
      </w:r>
    </w:p>
    <w:p w14:paraId="1AA0FA2E" w14:textId="77777777" w:rsidR="00A303D0" w:rsidRPr="00A303D0" w:rsidRDefault="00A303D0" w:rsidP="00A303D0">
      <w:pPr>
        <w:rPr>
          <w:rFonts w:ascii="Times New Roman" w:hAnsi="Times New Roman" w:cs="Times New Roman"/>
          <w:sz w:val="24"/>
          <w:szCs w:val="24"/>
        </w:rPr>
      </w:pPr>
      <w:r w:rsidRPr="00A303D0">
        <w:rPr>
          <w:rFonts w:ascii="Times New Roman" w:hAnsi="Times New Roman" w:cs="Times New Roman"/>
          <w:sz w:val="24"/>
          <w:szCs w:val="24"/>
        </w:rPr>
        <w:t>plt.ylabel('Actual label')</w:t>
      </w:r>
    </w:p>
    <w:p w14:paraId="2CAA714E" w14:textId="77777777" w:rsidR="00A303D0" w:rsidRPr="00A303D0" w:rsidRDefault="00A303D0" w:rsidP="00A303D0">
      <w:pPr>
        <w:rPr>
          <w:rFonts w:ascii="Times New Roman" w:hAnsi="Times New Roman" w:cs="Times New Roman"/>
          <w:sz w:val="24"/>
          <w:szCs w:val="24"/>
        </w:rPr>
      </w:pPr>
      <w:r w:rsidRPr="00A303D0">
        <w:rPr>
          <w:rFonts w:ascii="Times New Roman" w:hAnsi="Times New Roman" w:cs="Times New Roman"/>
          <w:sz w:val="24"/>
          <w:szCs w:val="24"/>
        </w:rPr>
        <w:t>plt.xlabel('Predicted label')</w:t>
      </w:r>
    </w:p>
    <w:p w14:paraId="0DC044C4" w14:textId="21C998D3" w:rsidR="00A303D0" w:rsidRPr="00A303D0" w:rsidRDefault="00A303D0" w:rsidP="00A303D0">
      <w:pPr>
        <w:rPr>
          <w:rFonts w:ascii="Times New Roman" w:hAnsi="Times New Roman" w:cs="Times New Roman"/>
          <w:sz w:val="24"/>
          <w:szCs w:val="24"/>
        </w:rPr>
      </w:pPr>
      <w:r w:rsidRPr="00A303D0">
        <w:rPr>
          <w:rFonts w:ascii="Times New Roman" w:hAnsi="Times New Roman" w:cs="Times New Roman"/>
          <w:sz w:val="24"/>
          <w:szCs w:val="24"/>
        </w:rPr>
        <w:t>plt.Text(0.5,257.44,'Predicted label')</w:t>
      </w:r>
    </w:p>
    <w:p w14:paraId="39CC33D9" w14:textId="77777777" w:rsidR="002B1DD2" w:rsidRDefault="002B1DD2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4BF1E1B" w14:textId="77777777" w:rsidR="002B1DD2" w:rsidRDefault="002B1DD2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9BA571D" w14:textId="77777777" w:rsidR="002B1DD2" w:rsidRDefault="002B1DD2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9758E66" w14:textId="77777777" w:rsidR="002B1DD2" w:rsidRDefault="002B1DD2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668AAF9" w14:textId="77777777" w:rsidR="002B1DD2" w:rsidRDefault="002B1DD2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EA9C1B3" w14:textId="4DE49D05" w:rsidR="00BA2B43" w:rsidRDefault="00BA2B43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07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utput:</w:t>
      </w:r>
    </w:p>
    <w:p w14:paraId="6E90880D" w14:textId="50B0A943" w:rsidR="00A303D0" w:rsidRPr="00905030" w:rsidRDefault="001E236E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236E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245A6069" wp14:editId="3A31534B">
            <wp:extent cx="4372585" cy="3191320"/>
            <wp:effectExtent l="0" t="0" r="9525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A026" w14:textId="45DF5225" w:rsidR="00BA2B43" w:rsidRDefault="00BA2B43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0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45D379B8" w14:textId="77777777" w:rsidR="00A303D0" w:rsidRPr="00A303D0" w:rsidRDefault="00A303D0" w:rsidP="00A303D0">
      <w:pPr>
        <w:rPr>
          <w:rFonts w:ascii="Times New Roman" w:hAnsi="Times New Roman" w:cs="Times New Roman"/>
          <w:sz w:val="24"/>
          <w:szCs w:val="24"/>
        </w:rPr>
      </w:pPr>
      <w:r w:rsidRPr="00A303D0">
        <w:rPr>
          <w:rFonts w:ascii="Times New Roman" w:hAnsi="Times New Roman" w:cs="Times New Roman"/>
          <w:sz w:val="24"/>
          <w:szCs w:val="24"/>
        </w:rPr>
        <w:t>print("Accuracy:",accuracy_score(y_test, y_pred))</w:t>
      </w:r>
    </w:p>
    <w:p w14:paraId="5CF16B1F" w14:textId="77777777" w:rsidR="00A303D0" w:rsidRPr="00A303D0" w:rsidRDefault="00A303D0" w:rsidP="00A303D0">
      <w:pPr>
        <w:rPr>
          <w:rFonts w:ascii="Times New Roman" w:hAnsi="Times New Roman" w:cs="Times New Roman"/>
          <w:sz w:val="24"/>
          <w:szCs w:val="24"/>
        </w:rPr>
      </w:pPr>
      <w:r w:rsidRPr="00A303D0">
        <w:rPr>
          <w:rFonts w:ascii="Times New Roman" w:hAnsi="Times New Roman" w:cs="Times New Roman"/>
          <w:sz w:val="24"/>
          <w:szCs w:val="24"/>
        </w:rPr>
        <w:t>print("Precision:",precision_score(y_test, y_pred))</w:t>
      </w:r>
    </w:p>
    <w:p w14:paraId="235F28FD" w14:textId="34A777F4" w:rsidR="00A303D0" w:rsidRPr="00A303D0" w:rsidRDefault="00A303D0" w:rsidP="00A303D0">
      <w:pPr>
        <w:rPr>
          <w:rFonts w:ascii="Times New Roman" w:hAnsi="Times New Roman" w:cs="Times New Roman"/>
          <w:sz w:val="24"/>
          <w:szCs w:val="24"/>
        </w:rPr>
      </w:pPr>
      <w:r w:rsidRPr="00A303D0">
        <w:rPr>
          <w:rFonts w:ascii="Times New Roman" w:hAnsi="Times New Roman" w:cs="Times New Roman"/>
          <w:sz w:val="24"/>
          <w:szCs w:val="24"/>
        </w:rPr>
        <w:t>print("Recall:",recall_score(y_test, y_pred))</w:t>
      </w:r>
    </w:p>
    <w:p w14:paraId="6CC0A4CF" w14:textId="39C05648" w:rsidR="00BA2B43" w:rsidRDefault="00BA2B43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0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22BAE6CB" w14:textId="3B4AFB84" w:rsidR="00A303D0" w:rsidRPr="00905030" w:rsidRDefault="001E236E" w:rsidP="00BA2B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236E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469FC09C" wp14:editId="79ACE959">
            <wp:extent cx="2324424" cy="600159"/>
            <wp:effectExtent l="0" t="0" r="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8A0B" w14:textId="0AB49C29" w:rsidR="00BA2B43" w:rsidRDefault="00BA2B43" w:rsidP="00BA2B43">
      <w:pPr>
        <w:jc w:val="both"/>
        <w:rPr>
          <w:rFonts w:ascii="Times New Roman" w:hAnsi="Times New Roman" w:cs="Times New Roman"/>
          <w:sz w:val="24"/>
          <w:szCs w:val="24"/>
        </w:rPr>
      </w:pPr>
      <w:r w:rsidRPr="008F4A82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Pr="00F17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plementation of </w:t>
      </w:r>
      <w:r w:rsidR="00E01E39">
        <w:rPr>
          <w:rFonts w:ascii="Times New Roman" w:hAnsi="Times New Roman" w:cs="Times New Roman"/>
          <w:sz w:val="24"/>
          <w:szCs w:val="24"/>
        </w:rPr>
        <w:t>naïve bayes classifier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E01E39">
        <w:rPr>
          <w:rFonts w:ascii="Times New Roman" w:hAnsi="Times New Roman" w:cs="Times New Roman"/>
          <w:sz w:val="24"/>
          <w:szCs w:val="24"/>
        </w:rPr>
        <w:t>advertisement</w:t>
      </w:r>
      <w:r>
        <w:rPr>
          <w:rFonts w:ascii="Times New Roman" w:hAnsi="Times New Roman" w:cs="Times New Roman"/>
          <w:sz w:val="24"/>
          <w:szCs w:val="24"/>
        </w:rPr>
        <w:t xml:space="preserve"> and email data set has been done successfully</w:t>
      </w:r>
      <w:r w:rsidRPr="006C1D7D">
        <w:rPr>
          <w:rFonts w:ascii="Times New Roman" w:hAnsi="Times New Roman" w:cs="Times New Roman"/>
          <w:sz w:val="24"/>
          <w:szCs w:val="24"/>
        </w:rPr>
        <w:t>.</w:t>
      </w:r>
    </w:p>
    <w:p w14:paraId="78DF90C0" w14:textId="77777777" w:rsidR="00BA2B43" w:rsidRPr="00D41CF0" w:rsidRDefault="00BA2B43" w:rsidP="00BA2B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14E0A7" w14:textId="3B067852" w:rsidR="00BA2B43" w:rsidRDefault="00BA2B43" w:rsidP="00D41C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42BB8F" w14:textId="5522014A" w:rsidR="00F41B0E" w:rsidRDefault="00F41B0E" w:rsidP="00D41C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985166" w14:textId="3277748C" w:rsidR="00F41B0E" w:rsidRDefault="00F41B0E" w:rsidP="00D41C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BEE512" w14:textId="55669E95" w:rsidR="00F41B0E" w:rsidRDefault="00F41B0E" w:rsidP="00D41C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DE9910" w14:textId="62A2D9F8" w:rsidR="00F41B0E" w:rsidRDefault="00F41B0E" w:rsidP="00D41C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90F329" w14:textId="7FCD2D3A" w:rsidR="00F41B0E" w:rsidRDefault="00F41B0E" w:rsidP="00D41C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4D1941" w14:textId="11CED750" w:rsidR="00F41B0E" w:rsidRDefault="00F41B0E" w:rsidP="00D41C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4D2240" w14:textId="2827BAD5" w:rsidR="00F41B0E" w:rsidRDefault="00F41B0E" w:rsidP="00D41CF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008"/>
        <w:gridCol w:w="1646"/>
        <w:gridCol w:w="2151"/>
        <w:gridCol w:w="1985"/>
      </w:tblGrid>
      <w:tr w:rsidR="00F41B0E" w14:paraId="454B269A" w14:textId="77777777" w:rsidTr="007449B7">
        <w:tc>
          <w:tcPr>
            <w:tcW w:w="8790" w:type="dxa"/>
            <w:gridSpan w:val="4"/>
          </w:tcPr>
          <w:p w14:paraId="3D7C3AA9" w14:textId="77777777" w:rsidR="00F41B0E" w:rsidRPr="00BC7948" w:rsidRDefault="00F41B0E" w:rsidP="007449B7">
            <w:pPr>
              <w:jc w:val="center"/>
              <w:rPr>
                <w:sz w:val="32"/>
                <w:szCs w:val="32"/>
              </w:rPr>
            </w:pPr>
            <w:r w:rsidRPr="00BC7948">
              <w:rPr>
                <w:sz w:val="32"/>
                <w:szCs w:val="32"/>
              </w:rPr>
              <w:lastRenderedPageBreak/>
              <w:t xml:space="preserve">Internal </w:t>
            </w:r>
            <w:r>
              <w:rPr>
                <w:sz w:val="32"/>
                <w:szCs w:val="32"/>
              </w:rPr>
              <w:t>A</w:t>
            </w:r>
            <w:r w:rsidRPr="00BC7948">
              <w:rPr>
                <w:sz w:val="32"/>
                <w:szCs w:val="32"/>
              </w:rPr>
              <w:t>ssessment (Mandatory Experiment) Sheet for Lab Experiment</w:t>
            </w:r>
          </w:p>
          <w:p w14:paraId="61E32F0C" w14:textId="77777777" w:rsidR="00F41B0E" w:rsidRPr="00BC7948" w:rsidRDefault="00F41B0E" w:rsidP="007449B7">
            <w:pPr>
              <w:jc w:val="center"/>
              <w:rPr>
                <w:sz w:val="32"/>
                <w:szCs w:val="32"/>
              </w:rPr>
            </w:pPr>
            <w:r w:rsidRPr="00BC7948">
              <w:rPr>
                <w:sz w:val="32"/>
                <w:szCs w:val="32"/>
              </w:rPr>
              <w:t>Department of Computer Science &amp; Engineering</w:t>
            </w:r>
          </w:p>
          <w:p w14:paraId="6390CE67" w14:textId="77777777" w:rsidR="00F41B0E" w:rsidRPr="00BC7948" w:rsidRDefault="00F41B0E" w:rsidP="007449B7">
            <w:pPr>
              <w:jc w:val="center"/>
            </w:pPr>
            <w:r w:rsidRPr="00BC7948">
              <w:rPr>
                <w:sz w:val="32"/>
                <w:szCs w:val="32"/>
              </w:rPr>
              <w:t>ASET, Amity University Noida (U.P)</w:t>
            </w:r>
          </w:p>
        </w:tc>
      </w:tr>
      <w:tr w:rsidR="00F41B0E" w14:paraId="701C54C5" w14:textId="77777777" w:rsidTr="007449B7">
        <w:tc>
          <w:tcPr>
            <w:tcW w:w="3008" w:type="dxa"/>
          </w:tcPr>
          <w:p w14:paraId="6F14ABF9" w14:textId="77777777" w:rsidR="00F41B0E" w:rsidRPr="00BC7948" w:rsidRDefault="00F41B0E" w:rsidP="007449B7">
            <w:pPr>
              <w:tabs>
                <w:tab w:val="left" w:pos="13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</w:t>
            </w:r>
          </w:p>
          <w:p w14:paraId="07165AFC" w14:textId="77777777" w:rsidR="00F41B0E" w:rsidRPr="00BC7948" w:rsidRDefault="00F41B0E" w:rsidP="007449B7">
            <w:pPr>
              <w:tabs>
                <w:tab w:val="left" w:pos="13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14:paraId="7FAD1BD5" w14:textId="77777777" w:rsidR="00F41B0E" w:rsidRPr="00BC7948" w:rsidRDefault="00F41B0E" w:rsidP="007449B7">
            <w:pPr>
              <w:jc w:val="center"/>
              <w:rPr>
                <w:sz w:val="28"/>
                <w:szCs w:val="28"/>
              </w:rPr>
            </w:pPr>
            <w:r w:rsidRPr="00BC7948">
              <w:rPr>
                <w:sz w:val="28"/>
                <w:szCs w:val="28"/>
              </w:rPr>
              <w:t>B. Tech CSE</w:t>
            </w:r>
          </w:p>
        </w:tc>
        <w:tc>
          <w:tcPr>
            <w:tcW w:w="2151" w:type="dxa"/>
          </w:tcPr>
          <w:p w14:paraId="2F11B39D" w14:textId="77777777" w:rsidR="00F41B0E" w:rsidRPr="00BC7948" w:rsidRDefault="00F41B0E" w:rsidP="007449B7">
            <w:pPr>
              <w:jc w:val="center"/>
              <w:rPr>
                <w:sz w:val="28"/>
                <w:szCs w:val="28"/>
              </w:rPr>
            </w:pPr>
            <w:r w:rsidRPr="00BC7948">
              <w:rPr>
                <w:sz w:val="28"/>
                <w:szCs w:val="28"/>
              </w:rPr>
              <w:t>Course Name</w:t>
            </w:r>
          </w:p>
        </w:tc>
        <w:tc>
          <w:tcPr>
            <w:tcW w:w="1985" w:type="dxa"/>
          </w:tcPr>
          <w:p w14:paraId="552463FA" w14:textId="77777777" w:rsidR="00F41B0E" w:rsidRPr="0023404B" w:rsidRDefault="00F41B0E" w:rsidP="00744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damentals of Machine Learning</w:t>
            </w:r>
          </w:p>
        </w:tc>
      </w:tr>
      <w:tr w:rsidR="00F41B0E" w14:paraId="296C8A26" w14:textId="77777777" w:rsidTr="007449B7">
        <w:tc>
          <w:tcPr>
            <w:tcW w:w="3008" w:type="dxa"/>
          </w:tcPr>
          <w:p w14:paraId="09ECF970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Course Code</w:t>
            </w:r>
          </w:p>
          <w:p w14:paraId="6329F881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5C2F5D41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CSE 313</w:t>
            </w:r>
          </w:p>
        </w:tc>
        <w:tc>
          <w:tcPr>
            <w:tcW w:w="2151" w:type="dxa"/>
          </w:tcPr>
          <w:p w14:paraId="20197223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Semester</w:t>
            </w:r>
          </w:p>
        </w:tc>
        <w:tc>
          <w:tcPr>
            <w:tcW w:w="1985" w:type="dxa"/>
          </w:tcPr>
          <w:p w14:paraId="0B3C754C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6</w:t>
            </w:r>
          </w:p>
        </w:tc>
      </w:tr>
      <w:tr w:rsidR="00F41B0E" w14:paraId="115D059D" w14:textId="77777777" w:rsidTr="007449B7">
        <w:tc>
          <w:tcPr>
            <w:tcW w:w="3008" w:type="dxa"/>
          </w:tcPr>
          <w:p w14:paraId="43FCADB8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Student Name</w:t>
            </w:r>
          </w:p>
          <w:p w14:paraId="4FA1447C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78CD1E50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Shaina Mehta</w:t>
            </w:r>
          </w:p>
        </w:tc>
        <w:tc>
          <w:tcPr>
            <w:tcW w:w="2151" w:type="dxa"/>
          </w:tcPr>
          <w:p w14:paraId="7010D806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Enrolment no</w:t>
            </w:r>
          </w:p>
        </w:tc>
        <w:tc>
          <w:tcPr>
            <w:tcW w:w="1985" w:type="dxa"/>
          </w:tcPr>
          <w:p w14:paraId="513C4CD9" w14:textId="77777777" w:rsidR="00F41B0E" w:rsidRPr="00BC7948" w:rsidRDefault="00F41B0E" w:rsidP="007449B7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A2305219268</w:t>
            </w:r>
          </w:p>
        </w:tc>
      </w:tr>
      <w:tr w:rsidR="00F41B0E" w14:paraId="6362BDF5" w14:textId="77777777" w:rsidTr="007449B7">
        <w:tc>
          <w:tcPr>
            <w:tcW w:w="8790" w:type="dxa"/>
            <w:gridSpan w:val="4"/>
          </w:tcPr>
          <w:p w14:paraId="38AD1747" w14:textId="77777777" w:rsidR="00F41B0E" w:rsidRPr="00BC7948" w:rsidRDefault="00F41B0E" w:rsidP="0074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Marking Criteria</w:t>
            </w:r>
          </w:p>
        </w:tc>
      </w:tr>
      <w:tr w:rsidR="00F41B0E" w14:paraId="28DC704A" w14:textId="77777777" w:rsidTr="007449B7">
        <w:tc>
          <w:tcPr>
            <w:tcW w:w="3008" w:type="dxa"/>
          </w:tcPr>
          <w:p w14:paraId="5E1E3E90" w14:textId="77777777" w:rsidR="00F41B0E" w:rsidRPr="00BC7948" w:rsidRDefault="00F41B0E" w:rsidP="007449B7">
            <w:pPr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Criteria</w:t>
            </w:r>
          </w:p>
        </w:tc>
        <w:tc>
          <w:tcPr>
            <w:tcW w:w="1646" w:type="dxa"/>
          </w:tcPr>
          <w:p w14:paraId="4952FCFE" w14:textId="77777777" w:rsidR="00F41B0E" w:rsidRPr="00BC7948" w:rsidRDefault="00F41B0E" w:rsidP="007449B7">
            <w:pPr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Total Marks</w:t>
            </w:r>
          </w:p>
        </w:tc>
        <w:tc>
          <w:tcPr>
            <w:tcW w:w="2151" w:type="dxa"/>
          </w:tcPr>
          <w:p w14:paraId="0FC07E95" w14:textId="77777777" w:rsidR="00F41B0E" w:rsidRPr="00BC7948" w:rsidRDefault="00F41B0E" w:rsidP="007449B7">
            <w:pPr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Marks Obtained</w:t>
            </w:r>
          </w:p>
        </w:tc>
        <w:tc>
          <w:tcPr>
            <w:tcW w:w="1985" w:type="dxa"/>
          </w:tcPr>
          <w:p w14:paraId="66C4D997" w14:textId="77777777" w:rsidR="00F41B0E" w:rsidRPr="00BC7948" w:rsidRDefault="00F41B0E" w:rsidP="007449B7">
            <w:pPr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Comments</w:t>
            </w:r>
          </w:p>
        </w:tc>
      </w:tr>
      <w:tr w:rsidR="00F41B0E" w14:paraId="0DD3F3D2" w14:textId="77777777" w:rsidTr="007449B7">
        <w:tc>
          <w:tcPr>
            <w:tcW w:w="3008" w:type="dxa"/>
          </w:tcPr>
          <w:p w14:paraId="2BCC9915" w14:textId="77777777" w:rsidR="00F41B0E" w:rsidRPr="00BC7948" w:rsidRDefault="00F41B0E" w:rsidP="007449B7">
            <w:r w:rsidRPr="00BC7948">
              <w:t>Concept(A)</w:t>
            </w:r>
          </w:p>
          <w:p w14:paraId="63197811" w14:textId="77777777" w:rsidR="00F41B0E" w:rsidRPr="00BC7948" w:rsidRDefault="00F41B0E" w:rsidP="007449B7"/>
        </w:tc>
        <w:tc>
          <w:tcPr>
            <w:tcW w:w="1646" w:type="dxa"/>
          </w:tcPr>
          <w:p w14:paraId="63202247" w14:textId="77777777" w:rsidR="00F41B0E" w:rsidRPr="00BC7948" w:rsidRDefault="00F41B0E" w:rsidP="007449B7">
            <w:r w:rsidRPr="00BC7948">
              <w:t>2</w:t>
            </w:r>
          </w:p>
        </w:tc>
        <w:tc>
          <w:tcPr>
            <w:tcW w:w="2151" w:type="dxa"/>
          </w:tcPr>
          <w:p w14:paraId="62CFF288" w14:textId="77777777" w:rsidR="00F41B0E" w:rsidRPr="00BC7948" w:rsidRDefault="00F41B0E" w:rsidP="007449B7"/>
        </w:tc>
        <w:tc>
          <w:tcPr>
            <w:tcW w:w="1985" w:type="dxa"/>
          </w:tcPr>
          <w:p w14:paraId="5E982518" w14:textId="77777777" w:rsidR="00F41B0E" w:rsidRPr="00BC7948" w:rsidRDefault="00F41B0E" w:rsidP="007449B7"/>
        </w:tc>
      </w:tr>
      <w:tr w:rsidR="00F41B0E" w14:paraId="304A52BB" w14:textId="77777777" w:rsidTr="007449B7">
        <w:tc>
          <w:tcPr>
            <w:tcW w:w="3008" w:type="dxa"/>
          </w:tcPr>
          <w:p w14:paraId="173D7A8F" w14:textId="77777777" w:rsidR="00F41B0E" w:rsidRPr="00BC7948" w:rsidRDefault="00F41B0E" w:rsidP="007449B7">
            <w:r w:rsidRPr="00BC7948">
              <w:t>Implementation(B)</w:t>
            </w:r>
          </w:p>
          <w:p w14:paraId="2C938D6D" w14:textId="77777777" w:rsidR="00F41B0E" w:rsidRPr="00BC7948" w:rsidRDefault="00F41B0E" w:rsidP="007449B7"/>
        </w:tc>
        <w:tc>
          <w:tcPr>
            <w:tcW w:w="1646" w:type="dxa"/>
          </w:tcPr>
          <w:p w14:paraId="33A56165" w14:textId="77777777" w:rsidR="00F41B0E" w:rsidRPr="00BC7948" w:rsidRDefault="00F41B0E" w:rsidP="007449B7">
            <w:r w:rsidRPr="00BC7948">
              <w:t>2</w:t>
            </w:r>
          </w:p>
        </w:tc>
        <w:tc>
          <w:tcPr>
            <w:tcW w:w="2151" w:type="dxa"/>
          </w:tcPr>
          <w:p w14:paraId="6A962E84" w14:textId="77777777" w:rsidR="00F41B0E" w:rsidRPr="00BC7948" w:rsidRDefault="00F41B0E" w:rsidP="007449B7"/>
        </w:tc>
        <w:tc>
          <w:tcPr>
            <w:tcW w:w="1985" w:type="dxa"/>
          </w:tcPr>
          <w:p w14:paraId="1E835B17" w14:textId="77777777" w:rsidR="00F41B0E" w:rsidRPr="00BC7948" w:rsidRDefault="00F41B0E" w:rsidP="007449B7"/>
        </w:tc>
      </w:tr>
      <w:tr w:rsidR="00F41B0E" w14:paraId="20490870" w14:textId="77777777" w:rsidTr="007449B7">
        <w:tc>
          <w:tcPr>
            <w:tcW w:w="3008" w:type="dxa"/>
          </w:tcPr>
          <w:p w14:paraId="2E548D73" w14:textId="77777777" w:rsidR="00F41B0E" w:rsidRPr="00BC7948" w:rsidRDefault="00F41B0E" w:rsidP="007449B7">
            <w:r w:rsidRPr="00BC7948">
              <w:t>Performance (C)</w:t>
            </w:r>
          </w:p>
          <w:p w14:paraId="7CC3537C" w14:textId="77777777" w:rsidR="00F41B0E" w:rsidRPr="00BC7948" w:rsidRDefault="00F41B0E" w:rsidP="007449B7"/>
        </w:tc>
        <w:tc>
          <w:tcPr>
            <w:tcW w:w="1646" w:type="dxa"/>
          </w:tcPr>
          <w:p w14:paraId="6C66ACA9" w14:textId="77777777" w:rsidR="00F41B0E" w:rsidRPr="00BC7948" w:rsidRDefault="00F41B0E" w:rsidP="007449B7">
            <w:r w:rsidRPr="00BC7948">
              <w:t>2</w:t>
            </w:r>
          </w:p>
        </w:tc>
        <w:tc>
          <w:tcPr>
            <w:tcW w:w="2151" w:type="dxa"/>
          </w:tcPr>
          <w:p w14:paraId="39FACFE6" w14:textId="77777777" w:rsidR="00F41B0E" w:rsidRPr="00BC7948" w:rsidRDefault="00F41B0E" w:rsidP="007449B7"/>
        </w:tc>
        <w:tc>
          <w:tcPr>
            <w:tcW w:w="1985" w:type="dxa"/>
          </w:tcPr>
          <w:p w14:paraId="660671CF" w14:textId="77777777" w:rsidR="00F41B0E" w:rsidRPr="00BC7948" w:rsidRDefault="00F41B0E" w:rsidP="007449B7"/>
        </w:tc>
      </w:tr>
      <w:tr w:rsidR="00F41B0E" w14:paraId="63A4AFC2" w14:textId="77777777" w:rsidTr="007449B7">
        <w:tc>
          <w:tcPr>
            <w:tcW w:w="3008" w:type="dxa"/>
          </w:tcPr>
          <w:p w14:paraId="2CD57C4B" w14:textId="77777777" w:rsidR="00F41B0E" w:rsidRPr="00BC7948" w:rsidRDefault="00F41B0E" w:rsidP="007449B7">
            <w:r w:rsidRPr="00BC7948">
              <w:t>Total</w:t>
            </w:r>
          </w:p>
          <w:p w14:paraId="150E074A" w14:textId="77777777" w:rsidR="00F41B0E" w:rsidRPr="00BC7948" w:rsidRDefault="00F41B0E" w:rsidP="007449B7"/>
        </w:tc>
        <w:tc>
          <w:tcPr>
            <w:tcW w:w="1646" w:type="dxa"/>
          </w:tcPr>
          <w:p w14:paraId="563A64A5" w14:textId="77777777" w:rsidR="00F41B0E" w:rsidRPr="00BC7948" w:rsidRDefault="00F41B0E" w:rsidP="007449B7">
            <w:r w:rsidRPr="00BC7948">
              <w:t>6</w:t>
            </w:r>
          </w:p>
        </w:tc>
        <w:tc>
          <w:tcPr>
            <w:tcW w:w="2151" w:type="dxa"/>
          </w:tcPr>
          <w:p w14:paraId="1933E1B7" w14:textId="77777777" w:rsidR="00F41B0E" w:rsidRPr="00BC7948" w:rsidRDefault="00F41B0E" w:rsidP="007449B7"/>
        </w:tc>
        <w:tc>
          <w:tcPr>
            <w:tcW w:w="1985" w:type="dxa"/>
          </w:tcPr>
          <w:p w14:paraId="7666DFCD" w14:textId="77777777" w:rsidR="00F41B0E" w:rsidRPr="00BC7948" w:rsidRDefault="00F41B0E" w:rsidP="007449B7"/>
        </w:tc>
      </w:tr>
    </w:tbl>
    <w:p w14:paraId="09D323CA" w14:textId="0410ADB1" w:rsidR="00805104" w:rsidRDefault="00805104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40059" w14:textId="5BEE0DC7" w:rsidR="00805104" w:rsidRDefault="00805104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37504" w14:textId="71FCFF9B" w:rsidR="00805104" w:rsidRDefault="00805104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6BF65" w14:textId="5C493053" w:rsidR="00805104" w:rsidRDefault="00805104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FC78D" w14:textId="04275F8B" w:rsidR="00805104" w:rsidRDefault="00805104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8F996" w14:textId="22DBE222" w:rsidR="00805104" w:rsidRDefault="00805104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F08E4" w14:textId="6C850B29" w:rsidR="00805104" w:rsidRDefault="00805104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A1928" w14:textId="6973F7B5" w:rsidR="00805104" w:rsidRDefault="00805104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2D557" w14:textId="1EEF2461" w:rsidR="00805104" w:rsidRDefault="00805104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35270" w14:textId="328E6B2E" w:rsidR="00805104" w:rsidRDefault="00805104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28B0C" w14:textId="088CFBD7" w:rsidR="00805104" w:rsidRDefault="00805104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62E97" w14:textId="39561545" w:rsidR="00805104" w:rsidRDefault="00805104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ADDAC" w14:textId="2296CEA7" w:rsidR="00805104" w:rsidRDefault="00805104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294DE" w14:textId="4295C4F7" w:rsidR="00805104" w:rsidRDefault="00805104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B3554" w14:textId="2A09CD61" w:rsidR="00805104" w:rsidRDefault="00805104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4AF6F" w14:textId="42C70FB8" w:rsidR="00805104" w:rsidRDefault="00805104" w:rsidP="008051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202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xperiment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7E6AF635" w14:textId="2D3A9BEF" w:rsidR="00805104" w:rsidRPr="00805104" w:rsidRDefault="00805104" w:rsidP="00805104">
      <w:pPr>
        <w:jc w:val="both"/>
        <w:rPr>
          <w:rFonts w:ascii="Times New Roman" w:hAnsi="Times New Roman" w:cs="Times New Roman"/>
          <w:sz w:val="24"/>
          <w:szCs w:val="24"/>
        </w:rPr>
      </w:pPr>
      <w:r w:rsidRPr="008F4A82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Pr="00F17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5104">
        <w:rPr>
          <w:rFonts w:ascii="Times New Roman" w:hAnsi="Times New Roman" w:cs="Times New Roman"/>
          <w:sz w:val="24"/>
          <w:szCs w:val="24"/>
        </w:rPr>
        <w:t>Use some function for neural networks, like Stochastic Gradient Descent or backpropagation - algorithm to predict the value of a variable based on the dataset.</w:t>
      </w:r>
    </w:p>
    <w:p w14:paraId="68745AFE" w14:textId="6AB4F3C2" w:rsidR="00805104" w:rsidRPr="00F1765B" w:rsidRDefault="00805104" w:rsidP="00805104">
      <w:pPr>
        <w:jc w:val="both"/>
        <w:rPr>
          <w:rFonts w:ascii="Times New Roman" w:hAnsi="Times New Roman" w:cs="Times New Roman"/>
          <w:sz w:val="24"/>
          <w:szCs w:val="24"/>
        </w:rPr>
      </w:pPr>
      <w:r w:rsidRPr="008F4A82">
        <w:rPr>
          <w:rFonts w:ascii="Times New Roman" w:hAnsi="Times New Roman" w:cs="Times New Roman"/>
          <w:b/>
          <w:bCs/>
          <w:sz w:val="28"/>
          <w:szCs w:val="28"/>
        </w:rPr>
        <w:t>Software Used:</w:t>
      </w:r>
      <w:r w:rsidRPr="00F17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pyter Notebook.</w:t>
      </w:r>
    </w:p>
    <w:p w14:paraId="52D3B955" w14:textId="77777777" w:rsidR="00805104" w:rsidRDefault="00805104" w:rsidP="0080510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A82">
        <w:rPr>
          <w:rFonts w:ascii="Times New Roman" w:hAnsi="Times New Roman" w:cs="Times New Roman"/>
          <w:b/>
          <w:bCs/>
          <w:sz w:val="28"/>
          <w:szCs w:val="28"/>
        </w:rPr>
        <w:t>Code and Output:</w:t>
      </w:r>
    </w:p>
    <w:p w14:paraId="2223DA01" w14:textId="1296B5FF" w:rsidR="00805104" w:rsidRDefault="00805104" w:rsidP="00805104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</w:t>
      </w: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:</w:t>
      </w:r>
    </w:p>
    <w:p w14:paraId="6E5F35F9" w14:textId="77777777" w:rsidR="006673E2" w:rsidRPr="006673E2" w:rsidRDefault="006673E2" w:rsidP="006673E2">
      <w:pPr>
        <w:rPr>
          <w:rFonts w:ascii="Times New Roman" w:hAnsi="Times New Roman" w:cs="Times New Roman"/>
          <w:sz w:val="24"/>
          <w:szCs w:val="24"/>
        </w:rPr>
      </w:pPr>
      <w:r w:rsidRPr="006673E2">
        <w:rPr>
          <w:rFonts w:ascii="Times New Roman" w:hAnsi="Times New Roman" w:cs="Times New Roman"/>
          <w:sz w:val="24"/>
          <w:szCs w:val="24"/>
        </w:rPr>
        <w:t>import numpy as np</w:t>
      </w:r>
    </w:p>
    <w:p w14:paraId="55A6963B" w14:textId="77777777" w:rsidR="006673E2" w:rsidRPr="006673E2" w:rsidRDefault="006673E2" w:rsidP="006673E2">
      <w:pPr>
        <w:rPr>
          <w:rFonts w:ascii="Times New Roman" w:hAnsi="Times New Roman" w:cs="Times New Roman"/>
          <w:sz w:val="24"/>
          <w:szCs w:val="24"/>
        </w:rPr>
      </w:pPr>
      <w:r w:rsidRPr="006673E2">
        <w:rPr>
          <w:rFonts w:ascii="Times New Roman" w:hAnsi="Times New Roman" w:cs="Times New Roman"/>
          <w:sz w:val="24"/>
          <w:szCs w:val="24"/>
        </w:rPr>
        <w:t>import pandas as pd</w:t>
      </w:r>
    </w:p>
    <w:p w14:paraId="72DE2A2D" w14:textId="77777777" w:rsidR="006673E2" w:rsidRPr="006673E2" w:rsidRDefault="006673E2" w:rsidP="006673E2">
      <w:pPr>
        <w:rPr>
          <w:rFonts w:ascii="Times New Roman" w:hAnsi="Times New Roman" w:cs="Times New Roman"/>
          <w:sz w:val="24"/>
          <w:szCs w:val="24"/>
        </w:rPr>
      </w:pPr>
      <w:r w:rsidRPr="006673E2"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5004EAE5" w14:textId="77777777" w:rsidR="006673E2" w:rsidRPr="006673E2" w:rsidRDefault="006673E2" w:rsidP="006673E2">
      <w:pPr>
        <w:rPr>
          <w:rFonts w:ascii="Times New Roman" w:hAnsi="Times New Roman" w:cs="Times New Roman"/>
          <w:sz w:val="24"/>
          <w:szCs w:val="24"/>
        </w:rPr>
      </w:pPr>
      <w:r w:rsidRPr="006673E2">
        <w:rPr>
          <w:rFonts w:ascii="Times New Roman" w:hAnsi="Times New Roman" w:cs="Times New Roman"/>
          <w:sz w:val="24"/>
          <w:szCs w:val="24"/>
        </w:rPr>
        <w:t>import seaborn as sns</w:t>
      </w:r>
    </w:p>
    <w:p w14:paraId="691C44CA" w14:textId="07E549ED" w:rsidR="00805104" w:rsidRDefault="006673E2" w:rsidP="006673E2">
      <w:pPr>
        <w:rPr>
          <w:rFonts w:ascii="Times New Roman" w:hAnsi="Times New Roman" w:cs="Times New Roman"/>
          <w:sz w:val="24"/>
          <w:szCs w:val="24"/>
        </w:rPr>
      </w:pPr>
      <w:r w:rsidRPr="006673E2">
        <w:rPr>
          <w:rFonts w:ascii="Times New Roman" w:hAnsi="Times New Roman" w:cs="Times New Roman"/>
          <w:sz w:val="24"/>
          <w:szCs w:val="24"/>
        </w:rPr>
        <w:t>%matplotlib inline</w:t>
      </w:r>
    </w:p>
    <w:p w14:paraId="7A277053" w14:textId="77777777" w:rsidR="006673E2" w:rsidRPr="006673E2" w:rsidRDefault="006673E2" w:rsidP="006673E2">
      <w:pPr>
        <w:rPr>
          <w:rFonts w:ascii="Times New Roman" w:hAnsi="Times New Roman" w:cs="Times New Roman"/>
          <w:sz w:val="24"/>
          <w:szCs w:val="24"/>
        </w:rPr>
      </w:pPr>
      <w:r w:rsidRPr="006673E2">
        <w:rPr>
          <w:rFonts w:ascii="Times New Roman" w:hAnsi="Times New Roman" w:cs="Times New Roman"/>
          <w:sz w:val="24"/>
          <w:szCs w:val="24"/>
        </w:rPr>
        <w:t>from sklearn.datasets import load_boston</w:t>
      </w:r>
    </w:p>
    <w:p w14:paraId="560D2526" w14:textId="77777777" w:rsidR="006673E2" w:rsidRPr="006673E2" w:rsidRDefault="006673E2" w:rsidP="006673E2">
      <w:pPr>
        <w:rPr>
          <w:rFonts w:ascii="Times New Roman" w:hAnsi="Times New Roman" w:cs="Times New Roman"/>
          <w:sz w:val="24"/>
          <w:szCs w:val="24"/>
        </w:rPr>
      </w:pPr>
      <w:r w:rsidRPr="006673E2">
        <w:rPr>
          <w:rFonts w:ascii="Times New Roman" w:hAnsi="Times New Roman" w:cs="Times New Roman"/>
          <w:sz w:val="24"/>
          <w:szCs w:val="24"/>
        </w:rPr>
        <w:t>data = load_boston()</w:t>
      </w:r>
    </w:p>
    <w:p w14:paraId="51570C87" w14:textId="77777777" w:rsidR="006673E2" w:rsidRPr="006673E2" w:rsidRDefault="006673E2" w:rsidP="006673E2">
      <w:pPr>
        <w:rPr>
          <w:rFonts w:ascii="Times New Roman" w:hAnsi="Times New Roman" w:cs="Times New Roman"/>
          <w:sz w:val="24"/>
          <w:szCs w:val="24"/>
        </w:rPr>
      </w:pPr>
      <w:r w:rsidRPr="006673E2">
        <w:rPr>
          <w:rFonts w:ascii="Times New Roman" w:hAnsi="Times New Roman" w:cs="Times New Roman"/>
          <w:sz w:val="24"/>
          <w:szCs w:val="24"/>
        </w:rPr>
        <w:t>f = data.data</w:t>
      </w:r>
    </w:p>
    <w:p w14:paraId="13887C33" w14:textId="77777777" w:rsidR="006673E2" w:rsidRPr="006673E2" w:rsidRDefault="006673E2" w:rsidP="006673E2">
      <w:pPr>
        <w:rPr>
          <w:rFonts w:ascii="Times New Roman" w:hAnsi="Times New Roman" w:cs="Times New Roman"/>
          <w:sz w:val="24"/>
          <w:szCs w:val="24"/>
        </w:rPr>
      </w:pPr>
      <w:r w:rsidRPr="006673E2">
        <w:rPr>
          <w:rFonts w:ascii="Times New Roman" w:hAnsi="Times New Roman" w:cs="Times New Roman"/>
          <w:sz w:val="24"/>
          <w:szCs w:val="24"/>
        </w:rPr>
        <w:t>t = data.target.reshape(506,1)</w:t>
      </w:r>
    </w:p>
    <w:p w14:paraId="76116C3E" w14:textId="77777777" w:rsidR="006673E2" w:rsidRPr="006673E2" w:rsidRDefault="006673E2" w:rsidP="006673E2">
      <w:pPr>
        <w:rPr>
          <w:rFonts w:ascii="Times New Roman" w:hAnsi="Times New Roman" w:cs="Times New Roman"/>
          <w:sz w:val="24"/>
          <w:szCs w:val="24"/>
        </w:rPr>
      </w:pPr>
      <w:r w:rsidRPr="006673E2">
        <w:rPr>
          <w:rFonts w:ascii="Times New Roman" w:hAnsi="Times New Roman" w:cs="Times New Roman"/>
          <w:sz w:val="24"/>
          <w:szCs w:val="24"/>
        </w:rPr>
        <w:t>col = np.append(data.feature_names,'Result')</w:t>
      </w:r>
    </w:p>
    <w:p w14:paraId="0251AF8A" w14:textId="64514EA1" w:rsidR="006673E2" w:rsidRDefault="006673E2" w:rsidP="006673E2">
      <w:pPr>
        <w:rPr>
          <w:rFonts w:ascii="Times New Roman" w:hAnsi="Times New Roman" w:cs="Times New Roman"/>
          <w:sz w:val="24"/>
          <w:szCs w:val="24"/>
        </w:rPr>
      </w:pPr>
      <w:r w:rsidRPr="006673E2">
        <w:rPr>
          <w:rFonts w:ascii="Times New Roman" w:hAnsi="Times New Roman" w:cs="Times New Roman"/>
          <w:sz w:val="24"/>
          <w:szCs w:val="24"/>
        </w:rPr>
        <w:t>d = np.hstack((f,t))</w:t>
      </w:r>
    </w:p>
    <w:p w14:paraId="5175FE07" w14:textId="77777777" w:rsidR="006673E2" w:rsidRPr="006673E2" w:rsidRDefault="006673E2" w:rsidP="006673E2">
      <w:pPr>
        <w:rPr>
          <w:rFonts w:ascii="Times New Roman" w:hAnsi="Times New Roman" w:cs="Times New Roman"/>
          <w:sz w:val="24"/>
          <w:szCs w:val="24"/>
        </w:rPr>
      </w:pPr>
      <w:r w:rsidRPr="006673E2">
        <w:rPr>
          <w:rFonts w:ascii="Times New Roman" w:hAnsi="Times New Roman" w:cs="Times New Roman"/>
          <w:sz w:val="24"/>
          <w:szCs w:val="24"/>
        </w:rPr>
        <w:t>house = pd.DataFrame(d,columns=col)</w:t>
      </w:r>
    </w:p>
    <w:p w14:paraId="17E754B5" w14:textId="20A95BCD" w:rsidR="006673E2" w:rsidRPr="006673E2" w:rsidRDefault="006673E2" w:rsidP="006673E2">
      <w:pPr>
        <w:rPr>
          <w:rFonts w:ascii="Times New Roman" w:hAnsi="Times New Roman" w:cs="Times New Roman"/>
          <w:sz w:val="24"/>
          <w:szCs w:val="24"/>
        </w:rPr>
      </w:pPr>
      <w:r w:rsidRPr="006673E2">
        <w:rPr>
          <w:rFonts w:ascii="Times New Roman" w:hAnsi="Times New Roman" w:cs="Times New Roman"/>
          <w:sz w:val="24"/>
          <w:szCs w:val="24"/>
        </w:rPr>
        <w:t>house.head()</w:t>
      </w:r>
    </w:p>
    <w:p w14:paraId="74E36609" w14:textId="0D3298CA" w:rsidR="00805104" w:rsidRDefault="00805104" w:rsidP="0080510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52CE5DE1" w14:textId="2517D4E4" w:rsidR="00805104" w:rsidRPr="00905030" w:rsidRDefault="006673E2" w:rsidP="0080510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73E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1E4F0705" wp14:editId="0C64AD30">
            <wp:extent cx="5731510" cy="1459865"/>
            <wp:effectExtent l="0" t="0" r="2540" b="698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6F42" w14:textId="0D54CF60" w:rsidR="00805104" w:rsidRDefault="00805104" w:rsidP="0080510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6A2301F9" w14:textId="77777777" w:rsidR="006673E2" w:rsidRPr="006673E2" w:rsidRDefault="006673E2" w:rsidP="006673E2">
      <w:pPr>
        <w:rPr>
          <w:rFonts w:ascii="Times New Roman" w:hAnsi="Times New Roman" w:cs="Times New Roman"/>
          <w:sz w:val="24"/>
          <w:szCs w:val="24"/>
        </w:rPr>
      </w:pPr>
      <w:r w:rsidRPr="006673E2">
        <w:rPr>
          <w:rFonts w:ascii="Times New Roman" w:hAnsi="Times New Roman" w:cs="Times New Roman"/>
          <w:sz w:val="24"/>
          <w:szCs w:val="24"/>
        </w:rPr>
        <w:t>sns.set(rc={'figure.figsize':(11.7,8.27)})</w:t>
      </w:r>
    </w:p>
    <w:p w14:paraId="5C0FAAE3" w14:textId="77777777" w:rsidR="006673E2" w:rsidRPr="006673E2" w:rsidRDefault="006673E2" w:rsidP="006673E2">
      <w:pPr>
        <w:rPr>
          <w:rFonts w:ascii="Times New Roman" w:hAnsi="Times New Roman" w:cs="Times New Roman"/>
          <w:sz w:val="24"/>
          <w:szCs w:val="24"/>
        </w:rPr>
      </w:pPr>
      <w:r w:rsidRPr="006673E2">
        <w:rPr>
          <w:rFonts w:ascii="Times New Roman" w:hAnsi="Times New Roman" w:cs="Times New Roman"/>
          <w:sz w:val="24"/>
          <w:szCs w:val="24"/>
        </w:rPr>
        <w:t>sns.distplot(house['Result'], bins=40)</w:t>
      </w:r>
    </w:p>
    <w:p w14:paraId="09A44D8D" w14:textId="601BA2DA" w:rsidR="006673E2" w:rsidRPr="006673E2" w:rsidRDefault="006673E2" w:rsidP="006673E2">
      <w:pPr>
        <w:rPr>
          <w:rFonts w:ascii="Times New Roman" w:hAnsi="Times New Roman" w:cs="Times New Roman"/>
          <w:sz w:val="24"/>
          <w:szCs w:val="24"/>
        </w:rPr>
      </w:pPr>
      <w:r w:rsidRPr="006673E2">
        <w:rPr>
          <w:rFonts w:ascii="Times New Roman" w:hAnsi="Times New Roman" w:cs="Times New Roman"/>
          <w:sz w:val="24"/>
          <w:szCs w:val="24"/>
        </w:rPr>
        <w:t>plt.show()</w:t>
      </w:r>
    </w:p>
    <w:p w14:paraId="766B1065" w14:textId="77777777" w:rsidR="006673E2" w:rsidRDefault="006673E2" w:rsidP="0080510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4687937" w14:textId="014747C8" w:rsidR="00805104" w:rsidRDefault="00805104" w:rsidP="0080510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utput:</w:t>
      </w:r>
    </w:p>
    <w:p w14:paraId="2A2CE607" w14:textId="77777777" w:rsidR="006673E2" w:rsidRDefault="006673E2" w:rsidP="00805104">
      <w:pPr>
        <w:rPr>
          <w:rFonts w:ascii="Times New Roman" w:hAnsi="Times New Roman" w:cs="Times New Roman"/>
          <w:sz w:val="24"/>
          <w:szCs w:val="24"/>
        </w:rPr>
      </w:pPr>
    </w:p>
    <w:p w14:paraId="269968E6" w14:textId="52B2A33B" w:rsidR="006673E2" w:rsidRPr="006673E2" w:rsidRDefault="006673E2" w:rsidP="00805104">
      <w:pPr>
        <w:rPr>
          <w:rFonts w:ascii="Times New Roman" w:hAnsi="Times New Roman" w:cs="Times New Roman"/>
          <w:sz w:val="24"/>
          <w:szCs w:val="24"/>
        </w:rPr>
      </w:pPr>
      <w:r w:rsidRPr="006673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9F0F8F" wp14:editId="275A6A74">
            <wp:extent cx="5731510" cy="3895725"/>
            <wp:effectExtent l="0" t="0" r="254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t="1446" b="-1"/>
                    <a:stretch/>
                  </pic:blipFill>
                  <pic:spPr bwMode="auto">
                    <a:xfrm>
                      <a:off x="0" y="0"/>
                      <a:ext cx="5731510" cy="389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F28FE" w14:textId="77777777" w:rsidR="00805104" w:rsidRDefault="00805104" w:rsidP="0080510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6DD35481" w14:textId="77777777" w:rsidR="006673E2" w:rsidRPr="006673E2" w:rsidRDefault="006673E2" w:rsidP="006673E2">
      <w:pPr>
        <w:rPr>
          <w:rFonts w:ascii="Times New Roman" w:hAnsi="Times New Roman" w:cs="Times New Roman"/>
          <w:sz w:val="24"/>
          <w:szCs w:val="24"/>
        </w:rPr>
      </w:pPr>
      <w:r w:rsidRPr="006673E2">
        <w:rPr>
          <w:rFonts w:ascii="Times New Roman" w:hAnsi="Times New Roman" w:cs="Times New Roman"/>
          <w:sz w:val="24"/>
          <w:szCs w:val="24"/>
        </w:rPr>
        <w:t>correlation_matrix = house.corr().round(2)</w:t>
      </w:r>
    </w:p>
    <w:p w14:paraId="5F5DD086" w14:textId="77777777" w:rsidR="006673E2" w:rsidRPr="006673E2" w:rsidRDefault="006673E2" w:rsidP="006673E2">
      <w:pPr>
        <w:rPr>
          <w:rFonts w:ascii="Times New Roman" w:hAnsi="Times New Roman" w:cs="Times New Roman"/>
          <w:sz w:val="24"/>
          <w:szCs w:val="24"/>
        </w:rPr>
      </w:pPr>
      <w:r w:rsidRPr="006673E2">
        <w:rPr>
          <w:rFonts w:ascii="Times New Roman" w:hAnsi="Times New Roman" w:cs="Times New Roman"/>
          <w:sz w:val="24"/>
          <w:szCs w:val="24"/>
        </w:rPr>
        <w:t># annot = True to print the values inside the square</w:t>
      </w:r>
    </w:p>
    <w:p w14:paraId="65D47568" w14:textId="2D1581AB" w:rsidR="00805104" w:rsidRPr="00373B6F" w:rsidRDefault="006673E2" w:rsidP="006673E2">
      <w:pPr>
        <w:rPr>
          <w:rFonts w:ascii="Times New Roman" w:hAnsi="Times New Roman" w:cs="Times New Roman"/>
          <w:sz w:val="24"/>
          <w:szCs w:val="24"/>
        </w:rPr>
      </w:pPr>
      <w:r w:rsidRPr="006673E2">
        <w:rPr>
          <w:rFonts w:ascii="Times New Roman" w:hAnsi="Times New Roman" w:cs="Times New Roman"/>
          <w:sz w:val="24"/>
          <w:szCs w:val="24"/>
        </w:rPr>
        <w:t>sns.heatmap(data=correlation_matrix, annot=True)</w:t>
      </w:r>
    </w:p>
    <w:p w14:paraId="0A97B494" w14:textId="77777777" w:rsidR="006673E2" w:rsidRDefault="006673E2" w:rsidP="0080510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4612814" w14:textId="77777777" w:rsidR="006673E2" w:rsidRDefault="006673E2" w:rsidP="0080510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DC4CFE1" w14:textId="77777777" w:rsidR="006673E2" w:rsidRDefault="006673E2" w:rsidP="0080510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D35E9C0" w14:textId="77777777" w:rsidR="006673E2" w:rsidRDefault="006673E2" w:rsidP="0080510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0901D68" w14:textId="77777777" w:rsidR="006673E2" w:rsidRDefault="006673E2" w:rsidP="0080510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2E24735" w14:textId="77777777" w:rsidR="006673E2" w:rsidRDefault="006673E2" w:rsidP="0080510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1061D37" w14:textId="77777777" w:rsidR="006673E2" w:rsidRDefault="006673E2" w:rsidP="0080510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356796E" w14:textId="77777777" w:rsidR="006673E2" w:rsidRDefault="006673E2" w:rsidP="0080510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424181" w14:textId="77777777" w:rsidR="006673E2" w:rsidRDefault="006673E2" w:rsidP="0080510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04813C7" w14:textId="77777777" w:rsidR="006673E2" w:rsidRDefault="006673E2" w:rsidP="0080510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D996913" w14:textId="77777777" w:rsidR="006673E2" w:rsidRDefault="006673E2" w:rsidP="0080510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2A90E85" w14:textId="7FB854C8" w:rsidR="00805104" w:rsidRDefault="00805104" w:rsidP="0080510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utput:</w:t>
      </w:r>
    </w:p>
    <w:p w14:paraId="4A9EC1D5" w14:textId="3E7DDC6E" w:rsidR="00805104" w:rsidRPr="00905030" w:rsidRDefault="006673E2" w:rsidP="00805104">
      <w:pPr>
        <w:rPr>
          <w:rFonts w:ascii="Times New Roman" w:hAnsi="Times New Roman" w:cs="Times New Roman"/>
          <w:sz w:val="24"/>
          <w:szCs w:val="24"/>
        </w:rPr>
      </w:pPr>
      <w:r w:rsidRPr="006673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7E3A4E" wp14:editId="7EBD14CF">
            <wp:extent cx="5731510" cy="4258310"/>
            <wp:effectExtent l="0" t="0" r="2540" b="889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E717" w14:textId="77777777" w:rsidR="00805104" w:rsidRDefault="00805104" w:rsidP="0080510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52D9F4BF" w14:textId="77777777" w:rsidR="006673E2" w:rsidRPr="006673E2" w:rsidRDefault="006673E2" w:rsidP="006673E2">
      <w:pPr>
        <w:rPr>
          <w:rFonts w:ascii="Times New Roman" w:hAnsi="Times New Roman" w:cs="Times New Roman"/>
          <w:sz w:val="24"/>
          <w:szCs w:val="24"/>
        </w:rPr>
      </w:pPr>
      <w:r w:rsidRPr="006673E2">
        <w:rPr>
          <w:rFonts w:ascii="Times New Roman" w:hAnsi="Times New Roman" w:cs="Times New Roman"/>
          <w:sz w:val="24"/>
          <w:szCs w:val="24"/>
        </w:rPr>
        <w:t>from sklearn.model_selection import train_test_split</w:t>
      </w:r>
    </w:p>
    <w:p w14:paraId="0E8F13DD" w14:textId="77777777" w:rsidR="006673E2" w:rsidRPr="006673E2" w:rsidRDefault="006673E2" w:rsidP="006673E2">
      <w:pPr>
        <w:rPr>
          <w:rFonts w:ascii="Times New Roman" w:hAnsi="Times New Roman" w:cs="Times New Roman"/>
          <w:sz w:val="24"/>
          <w:szCs w:val="24"/>
        </w:rPr>
      </w:pPr>
      <w:r w:rsidRPr="006673E2">
        <w:rPr>
          <w:rFonts w:ascii="Times New Roman" w:hAnsi="Times New Roman" w:cs="Times New Roman"/>
          <w:sz w:val="24"/>
          <w:szCs w:val="24"/>
        </w:rPr>
        <w:t>from sklearn.preprocessing import StandardScaler</w:t>
      </w:r>
    </w:p>
    <w:p w14:paraId="041C8B5E" w14:textId="760B09C6" w:rsidR="00805104" w:rsidRDefault="006673E2" w:rsidP="006673E2">
      <w:pPr>
        <w:rPr>
          <w:rFonts w:ascii="Times New Roman" w:hAnsi="Times New Roman" w:cs="Times New Roman"/>
          <w:sz w:val="24"/>
          <w:szCs w:val="24"/>
        </w:rPr>
      </w:pPr>
      <w:r w:rsidRPr="006673E2">
        <w:rPr>
          <w:rFonts w:ascii="Times New Roman" w:hAnsi="Times New Roman" w:cs="Times New Roman"/>
          <w:sz w:val="24"/>
          <w:szCs w:val="24"/>
        </w:rPr>
        <w:t>x_train,x_test,y_train,y_test=train_test_split(data.data,data.target,test_size=0.20,random_state=10)</w:t>
      </w:r>
    </w:p>
    <w:p w14:paraId="43BAD97B" w14:textId="77777777" w:rsidR="006673E2" w:rsidRPr="006673E2" w:rsidRDefault="006673E2" w:rsidP="006673E2">
      <w:pPr>
        <w:rPr>
          <w:rFonts w:ascii="Times New Roman" w:hAnsi="Times New Roman" w:cs="Times New Roman"/>
          <w:sz w:val="24"/>
          <w:szCs w:val="24"/>
        </w:rPr>
      </w:pPr>
      <w:r w:rsidRPr="006673E2">
        <w:rPr>
          <w:rFonts w:ascii="Times New Roman" w:hAnsi="Times New Roman" w:cs="Times New Roman"/>
          <w:sz w:val="24"/>
          <w:szCs w:val="24"/>
        </w:rPr>
        <w:t>from sklearn.linear_model import SGDRegressor</w:t>
      </w:r>
    </w:p>
    <w:p w14:paraId="72361308" w14:textId="77777777" w:rsidR="006673E2" w:rsidRPr="006673E2" w:rsidRDefault="006673E2" w:rsidP="006673E2">
      <w:pPr>
        <w:rPr>
          <w:rFonts w:ascii="Times New Roman" w:hAnsi="Times New Roman" w:cs="Times New Roman"/>
          <w:sz w:val="24"/>
          <w:szCs w:val="24"/>
        </w:rPr>
      </w:pPr>
      <w:r w:rsidRPr="006673E2">
        <w:rPr>
          <w:rFonts w:ascii="Times New Roman" w:hAnsi="Times New Roman" w:cs="Times New Roman"/>
          <w:sz w:val="24"/>
          <w:szCs w:val="24"/>
        </w:rPr>
        <w:t>clf = SGDRegressor(max_iter=1000, tol=1e-3)</w:t>
      </w:r>
    </w:p>
    <w:p w14:paraId="1F850176" w14:textId="77777777" w:rsidR="006673E2" w:rsidRPr="006673E2" w:rsidRDefault="006673E2" w:rsidP="006673E2">
      <w:pPr>
        <w:rPr>
          <w:rFonts w:ascii="Times New Roman" w:hAnsi="Times New Roman" w:cs="Times New Roman"/>
          <w:sz w:val="24"/>
          <w:szCs w:val="24"/>
        </w:rPr>
      </w:pPr>
      <w:r w:rsidRPr="006673E2">
        <w:rPr>
          <w:rFonts w:ascii="Times New Roman" w:hAnsi="Times New Roman" w:cs="Times New Roman"/>
          <w:sz w:val="24"/>
          <w:szCs w:val="24"/>
        </w:rPr>
        <w:t>clf.fit(x_train, y_train)</w:t>
      </w:r>
    </w:p>
    <w:p w14:paraId="2082E12D" w14:textId="28086293" w:rsidR="006673E2" w:rsidRDefault="006673E2" w:rsidP="006673E2">
      <w:pPr>
        <w:rPr>
          <w:rFonts w:ascii="Times New Roman" w:hAnsi="Times New Roman" w:cs="Times New Roman"/>
          <w:sz w:val="24"/>
          <w:szCs w:val="24"/>
        </w:rPr>
      </w:pPr>
      <w:r w:rsidRPr="006673E2">
        <w:rPr>
          <w:rFonts w:ascii="Times New Roman" w:hAnsi="Times New Roman" w:cs="Times New Roman"/>
          <w:sz w:val="24"/>
          <w:szCs w:val="24"/>
        </w:rPr>
        <w:t>y_pred = clf.predict(x_test)</w:t>
      </w:r>
    </w:p>
    <w:p w14:paraId="69E7A8F8" w14:textId="77777777" w:rsidR="006673E2" w:rsidRPr="006673E2" w:rsidRDefault="006673E2" w:rsidP="006673E2">
      <w:pPr>
        <w:rPr>
          <w:rFonts w:ascii="Times New Roman" w:hAnsi="Times New Roman" w:cs="Times New Roman"/>
          <w:sz w:val="24"/>
          <w:szCs w:val="24"/>
        </w:rPr>
      </w:pPr>
      <w:r w:rsidRPr="006673E2">
        <w:rPr>
          <w:rFonts w:ascii="Times New Roman" w:hAnsi="Times New Roman" w:cs="Times New Roman"/>
          <w:sz w:val="24"/>
          <w:szCs w:val="24"/>
        </w:rPr>
        <w:t>from matplotlib.pyplot import figure</w:t>
      </w:r>
    </w:p>
    <w:p w14:paraId="774A10A6" w14:textId="77777777" w:rsidR="006673E2" w:rsidRPr="006673E2" w:rsidRDefault="006673E2" w:rsidP="006673E2">
      <w:pPr>
        <w:rPr>
          <w:rFonts w:ascii="Times New Roman" w:hAnsi="Times New Roman" w:cs="Times New Roman"/>
          <w:sz w:val="24"/>
          <w:szCs w:val="24"/>
        </w:rPr>
      </w:pPr>
      <w:r w:rsidRPr="006673E2">
        <w:rPr>
          <w:rFonts w:ascii="Times New Roman" w:hAnsi="Times New Roman" w:cs="Times New Roman"/>
          <w:sz w:val="24"/>
          <w:szCs w:val="24"/>
        </w:rPr>
        <w:t>from sklearn.metrics import mean_squared_error</w:t>
      </w:r>
    </w:p>
    <w:p w14:paraId="6F6DB959" w14:textId="77777777" w:rsidR="006673E2" w:rsidRPr="006673E2" w:rsidRDefault="006673E2" w:rsidP="006673E2">
      <w:pPr>
        <w:rPr>
          <w:rFonts w:ascii="Times New Roman" w:hAnsi="Times New Roman" w:cs="Times New Roman"/>
          <w:sz w:val="24"/>
          <w:szCs w:val="24"/>
        </w:rPr>
      </w:pPr>
      <w:r w:rsidRPr="006673E2">
        <w:rPr>
          <w:rFonts w:ascii="Times New Roman" w:hAnsi="Times New Roman" w:cs="Times New Roman"/>
          <w:sz w:val="24"/>
          <w:szCs w:val="24"/>
        </w:rPr>
        <w:t>plt.figure(figsize=(25,6))</w:t>
      </w:r>
    </w:p>
    <w:p w14:paraId="5F6C6DB6" w14:textId="77777777" w:rsidR="006673E2" w:rsidRPr="006673E2" w:rsidRDefault="006673E2" w:rsidP="006673E2">
      <w:pPr>
        <w:rPr>
          <w:rFonts w:ascii="Times New Roman" w:hAnsi="Times New Roman" w:cs="Times New Roman"/>
          <w:sz w:val="24"/>
          <w:szCs w:val="24"/>
        </w:rPr>
      </w:pPr>
      <w:r w:rsidRPr="006673E2">
        <w:rPr>
          <w:rFonts w:ascii="Times New Roman" w:hAnsi="Times New Roman" w:cs="Times New Roman"/>
          <w:sz w:val="24"/>
          <w:szCs w:val="24"/>
        </w:rPr>
        <w:t>plt.plot(y_test, label='Actual')</w:t>
      </w:r>
    </w:p>
    <w:p w14:paraId="5DB9CBFD" w14:textId="77777777" w:rsidR="006673E2" w:rsidRPr="006673E2" w:rsidRDefault="006673E2" w:rsidP="006673E2">
      <w:pPr>
        <w:rPr>
          <w:rFonts w:ascii="Times New Roman" w:hAnsi="Times New Roman" w:cs="Times New Roman"/>
          <w:sz w:val="24"/>
          <w:szCs w:val="24"/>
        </w:rPr>
      </w:pPr>
      <w:r w:rsidRPr="006673E2">
        <w:rPr>
          <w:rFonts w:ascii="Times New Roman" w:hAnsi="Times New Roman" w:cs="Times New Roman"/>
          <w:sz w:val="24"/>
          <w:szCs w:val="24"/>
        </w:rPr>
        <w:t>plt.plot(y_pred, label='Predicted')</w:t>
      </w:r>
    </w:p>
    <w:p w14:paraId="3BD37FD4" w14:textId="77777777" w:rsidR="006673E2" w:rsidRPr="006673E2" w:rsidRDefault="006673E2" w:rsidP="006673E2">
      <w:pPr>
        <w:rPr>
          <w:rFonts w:ascii="Times New Roman" w:hAnsi="Times New Roman" w:cs="Times New Roman"/>
          <w:sz w:val="24"/>
          <w:szCs w:val="24"/>
        </w:rPr>
      </w:pPr>
      <w:r w:rsidRPr="006673E2">
        <w:rPr>
          <w:rFonts w:ascii="Times New Roman" w:hAnsi="Times New Roman" w:cs="Times New Roman"/>
          <w:sz w:val="24"/>
          <w:szCs w:val="24"/>
        </w:rPr>
        <w:t>plt.legend(prop={'size': 16})</w:t>
      </w:r>
    </w:p>
    <w:p w14:paraId="3BDBB677" w14:textId="77777777" w:rsidR="006673E2" w:rsidRPr="006673E2" w:rsidRDefault="006673E2" w:rsidP="006673E2">
      <w:pPr>
        <w:rPr>
          <w:rFonts w:ascii="Times New Roman" w:hAnsi="Times New Roman" w:cs="Times New Roman"/>
          <w:sz w:val="24"/>
          <w:szCs w:val="24"/>
        </w:rPr>
      </w:pPr>
      <w:r w:rsidRPr="006673E2">
        <w:rPr>
          <w:rFonts w:ascii="Times New Roman" w:hAnsi="Times New Roman" w:cs="Times New Roman"/>
          <w:sz w:val="24"/>
          <w:szCs w:val="24"/>
        </w:rPr>
        <w:lastRenderedPageBreak/>
        <w:t>plt.show()</w:t>
      </w:r>
    </w:p>
    <w:p w14:paraId="64BA5F37" w14:textId="76F3D3E3" w:rsidR="006673E2" w:rsidRPr="006673E2" w:rsidRDefault="006673E2" w:rsidP="006673E2">
      <w:pPr>
        <w:rPr>
          <w:rFonts w:ascii="Times New Roman" w:hAnsi="Times New Roman" w:cs="Times New Roman"/>
          <w:sz w:val="24"/>
          <w:szCs w:val="24"/>
        </w:rPr>
      </w:pPr>
      <w:r w:rsidRPr="006673E2">
        <w:rPr>
          <w:rFonts w:ascii="Times New Roman" w:hAnsi="Times New Roman" w:cs="Times New Roman"/>
          <w:sz w:val="24"/>
          <w:szCs w:val="24"/>
        </w:rPr>
        <w:t>print('Mean Squared Error :',mean_squared_error(y_test, y_pred))</w:t>
      </w:r>
    </w:p>
    <w:p w14:paraId="057656D1" w14:textId="27ED3DC9" w:rsidR="006673E2" w:rsidRDefault="00805104" w:rsidP="0080510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utput: </w:t>
      </w:r>
    </w:p>
    <w:p w14:paraId="2B1FAF47" w14:textId="25428F0B" w:rsidR="006673E2" w:rsidRDefault="006673E2" w:rsidP="0080510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73E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25F47D7C" wp14:editId="5B1DE762">
            <wp:extent cx="5731510" cy="1697990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t="742"/>
                    <a:stretch/>
                  </pic:blipFill>
                  <pic:spPr bwMode="auto">
                    <a:xfrm>
                      <a:off x="0" y="0"/>
                      <a:ext cx="5731510" cy="169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460F9" w14:textId="53198315" w:rsidR="00805104" w:rsidRDefault="00805104" w:rsidP="00805104">
      <w:pPr>
        <w:jc w:val="both"/>
        <w:rPr>
          <w:rFonts w:ascii="Times New Roman" w:hAnsi="Times New Roman" w:cs="Times New Roman"/>
          <w:sz w:val="24"/>
          <w:szCs w:val="24"/>
        </w:rPr>
      </w:pPr>
      <w:r w:rsidRPr="008F4A82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Pr="00F17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plementation </w:t>
      </w:r>
      <w:r w:rsidR="006673E2">
        <w:rPr>
          <w:rFonts w:ascii="Times New Roman" w:hAnsi="Times New Roman" w:cs="Times New Roman"/>
          <w:sz w:val="24"/>
          <w:szCs w:val="24"/>
        </w:rPr>
        <w:t>of</w:t>
      </w:r>
      <w:r w:rsidR="006673E2" w:rsidRPr="006673E2">
        <w:rPr>
          <w:rFonts w:ascii="Times New Roman" w:hAnsi="Times New Roman" w:cs="Times New Roman"/>
          <w:sz w:val="24"/>
          <w:szCs w:val="24"/>
        </w:rPr>
        <w:t xml:space="preserve"> some function</w:t>
      </w:r>
      <w:r w:rsidR="006673E2">
        <w:rPr>
          <w:rFonts w:ascii="Times New Roman" w:hAnsi="Times New Roman" w:cs="Times New Roman"/>
          <w:sz w:val="24"/>
          <w:szCs w:val="24"/>
        </w:rPr>
        <w:t>s</w:t>
      </w:r>
      <w:r w:rsidR="006673E2" w:rsidRPr="006673E2">
        <w:rPr>
          <w:rFonts w:ascii="Times New Roman" w:hAnsi="Times New Roman" w:cs="Times New Roman"/>
          <w:sz w:val="24"/>
          <w:szCs w:val="24"/>
        </w:rPr>
        <w:t xml:space="preserve"> for neural networks, like Stochastic Gradient Descent </w:t>
      </w:r>
      <w:r>
        <w:rPr>
          <w:rFonts w:ascii="Times New Roman" w:hAnsi="Times New Roman" w:cs="Times New Roman"/>
          <w:sz w:val="24"/>
          <w:szCs w:val="24"/>
        </w:rPr>
        <w:t>has been done successfully</w:t>
      </w:r>
      <w:r w:rsidRPr="006C1D7D">
        <w:rPr>
          <w:rFonts w:ascii="Times New Roman" w:hAnsi="Times New Roman" w:cs="Times New Roman"/>
          <w:sz w:val="24"/>
          <w:szCs w:val="24"/>
        </w:rPr>
        <w:t>.</w:t>
      </w:r>
    </w:p>
    <w:p w14:paraId="165903A1" w14:textId="77777777" w:rsidR="00805104" w:rsidRPr="00D41CF0" w:rsidRDefault="00805104" w:rsidP="008051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ED02CA" w14:textId="77777777" w:rsidR="00805104" w:rsidRDefault="00805104" w:rsidP="008051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90EE46" w14:textId="77777777" w:rsidR="00805104" w:rsidRDefault="00805104" w:rsidP="008051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11ED0A" w14:textId="77777777" w:rsidR="00805104" w:rsidRDefault="00805104" w:rsidP="008051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BF6AFA" w14:textId="77777777" w:rsidR="00805104" w:rsidRDefault="00805104" w:rsidP="008051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77EA91" w14:textId="77777777" w:rsidR="00805104" w:rsidRDefault="00805104" w:rsidP="008051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6E65F6" w14:textId="77777777" w:rsidR="00805104" w:rsidRDefault="00805104" w:rsidP="008051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4A6B6D" w14:textId="528F6560" w:rsidR="00805104" w:rsidRDefault="00805104" w:rsidP="008051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3101B8" w14:textId="0D1BD4A0" w:rsidR="00000667" w:rsidRDefault="00000667" w:rsidP="008051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B8BD5C" w14:textId="6D457E50" w:rsidR="00000667" w:rsidRDefault="00000667" w:rsidP="008051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0BA1B3" w14:textId="3F471363" w:rsidR="00000667" w:rsidRDefault="00000667" w:rsidP="008051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BFA21F" w14:textId="66BB3AFA" w:rsidR="00000667" w:rsidRDefault="00000667" w:rsidP="008051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D2801B" w14:textId="21896C3E" w:rsidR="00000667" w:rsidRDefault="00000667" w:rsidP="008051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0A5799" w14:textId="17CF5097" w:rsidR="00000667" w:rsidRDefault="00000667" w:rsidP="008051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5379B1" w14:textId="28701DB2" w:rsidR="00000667" w:rsidRDefault="00000667" w:rsidP="008051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2FF773" w14:textId="7B34E30C" w:rsidR="00000667" w:rsidRDefault="00000667" w:rsidP="008051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F72F55" w14:textId="77777777" w:rsidR="00000667" w:rsidRDefault="00000667" w:rsidP="008051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08255D" w14:textId="77777777" w:rsidR="00805104" w:rsidRDefault="00805104" w:rsidP="0080510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008"/>
        <w:gridCol w:w="1646"/>
        <w:gridCol w:w="2151"/>
        <w:gridCol w:w="1985"/>
      </w:tblGrid>
      <w:tr w:rsidR="00805104" w14:paraId="26F8970D" w14:textId="77777777" w:rsidTr="00C86FC3">
        <w:tc>
          <w:tcPr>
            <w:tcW w:w="8790" w:type="dxa"/>
            <w:gridSpan w:val="4"/>
          </w:tcPr>
          <w:p w14:paraId="638E48C9" w14:textId="77777777" w:rsidR="00805104" w:rsidRPr="00BC7948" w:rsidRDefault="00805104" w:rsidP="00C86FC3">
            <w:pPr>
              <w:jc w:val="center"/>
              <w:rPr>
                <w:sz w:val="32"/>
                <w:szCs w:val="32"/>
              </w:rPr>
            </w:pPr>
            <w:r w:rsidRPr="00BC7948">
              <w:rPr>
                <w:sz w:val="32"/>
                <w:szCs w:val="32"/>
              </w:rPr>
              <w:lastRenderedPageBreak/>
              <w:t xml:space="preserve">Internal </w:t>
            </w:r>
            <w:r>
              <w:rPr>
                <w:sz w:val="32"/>
                <w:szCs w:val="32"/>
              </w:rPr>
              <w:t>A</w:t>
            </w:r>
            <w:r w:rsidRPr="00BC7948">
              <w:rPr>
                <w:sz w:val="32"/>
                <w:szCs w:val="32"/>
              </w:rPr>
              <w:t>ssessment (Mandatory Experiment) Sheet for Lab Experiment</w:t>
            </w:r>
          </w:p>
          <w:p w14:paraId="648B255A" w14:textId="77777777" w:rsidR="00805104" w:rsidRPr="00BC7948" w:rsidRDefault="00805104" w:rsidP="00C86FC3">
            <w:pPr>
              <w:jc w:val="center"/>
              <w:rPr>
                <w:sz w:val="32"/>
                <w:szCs w:val="32"/>
              </w:rPr>
            </w:pPr>
            <w:r w:rsidRPr="00BC7948">
              <w:rPr>
                <w:sz w:val="32"/>
                <w:szCs w:val="32"/>
              </w:rPr>
              <w:t>Department of Computer Science &amp; Engineering</w:t>
            </w:r>
          </w:p>
          <w:p w14:paraId="4924E1D5" w14:textId="77777777" w:rsidR="00805104" w:rsidRPr="00BC7948" w:rsidRDefault="00805104" w:rsidP="00C86FC3">
            <w:pPr>
              <w:jc w:val="center"/>
            </w:pPr>
            <w:r w:rsidRPr="00BC7948">
              <w:rPr>
                <w:sz w:val="32"/>
                <w:szCs w:val="32"/>
              </w:rPr>
              <w:t>ASET, Amity University Noida (U.P)</w:t>
            </w:r>
          </w:p>
        </w:tc>
      </w:tr>
      <w:tr w:rsidR="00805104" w14:paraId="5385EAA7" w14:textId="77777777" w:rsidTr="00C86FC3">
        <w:tc>
          <w:tcPr>
            <w:tcW w:w="3008" w:type="dxa"/>
          </w:tcPr>
          <w:p w14:paraId="29C78C11" w14:textId="77777777" w:rsidR="00805104" w:rsidRPr="00BC7948" w:rsidRDefault="00805104" w:rsidP="00C86FC3">
            <w:pPr>
              <w:tabs>
                <w:tab w:val="left" w:pos="13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</w:t>
            </w:r>
          </w:p>
          <w:p w14:paraId="67552072" w14:textId="77777777" w:rsidR="00805104" w:rsidRPr="00BC7948" w:rsidRDefault="00805104" w:rsidP="00C86FC3">
            <w:pPr>
              <w:tabs>
                <w:tab w:val="left" w:pos="13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14:paraId="47CA9F10" w14:textId="77777777" w:rsidR="00805104" w:rsidRPr="00BC7948" w:rsidRDefault="00805104" w:rsidP="00C86FC3">
            <w:pPr>
              <w:jc w:val="center"/>
              <w:rPr>
                <w:sz w:val="28"/>
                <w:szCs w:val="28"/>
              </w:rPr>
            </w:pPr>
            <w:r w:rsidRPr="00BC7948">
              <w:rPr>
                <w:sz w:val="28"/>
                <w:szCs w:val="28"/>
              </w:rPr>
              <w:t>B. Tech CSE</w:t>
            </w:r>
          </w:p>
        </w:tc>
        <w:tc>
          <w:tcPr>
            <w:tcW w:w="2151" w:type="dxa"/>
          </w:tcPr>
          <w:p w14:paraId="434506FF" w14:textId="77777777" w:rsidR="00805104" w:rsidRPr="00BC7948" w:rsidRDefault="00805104" w:rsidP="00C86FC3">
            <w:pPr>
              <w:jc w:val="center"/>
              <w:rPr>
                <w:sz w:val="28"/>
                <w:szCs w:val="28"/>
              </w:rPr>
            </w:pPr>
            <w:r w:rsidRPr="00BC7948">
              <w:rPr>
                <w:sz w:val="28"/>
                <w:szCs w:val="28"/>
              </w:rPr>
              <w:t>Course Name</w:t>
            </w:r>
          </w:p>
        </w:tc>
        <w:tc>
          <w:tcPr>
            <w:tcW w:w="1985" w:type="dxa"/>
          </w:tcPr>
          <w:p w14:paraId="4A2A4AD7" w14:textId="77777777" w:rsidR="00805104" w:rsidRPr="0023404B" w:rsidRDefault="00805104" w:rsidP="00C8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damentals of Machine Learning</w:t>
            </w:r>
          </w:p>
        </w:tc>
      </w:tr>
      <w:tr w:rsidR="00805104" w14:paraId="20CC4799" w14:textId="77777777" w:rsidTr="00C86FC3">
        <w:tc>
          <w:tcPr>
            <w:tcW w:w="3008" w:type="dxa"/>
          </w:tcPr>
          <w:p w14:paraId="5387EC9F" w14:textId="77777777" w:rsidR="00805104" w:rsidRPr="00BC7948" w:rsidRDefault="00805104" w:rsidP="00C86FC3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Course Code</w:t>
            </w:r>
          </w:p>
          <w:p w14:paraId="208D7571" w14:textId="77777777" w:rsidR="00805104" w:rsidRPr="00BC7948" w:rsidRDefault="00805104" w:rsidP="00C86F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6DDF362E" w14:textId="77777777" w:rsidR="00805104" w:rsidRPr="00BC7948" w:rsidRDefault="00805104" w:rsidP="00C86FC3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CSE 313</w:t>
            </w:r>
          </w:p>
        </w:tc>
        <w:tc>
          <w:tcPr>
            <w:tcW w:w="2151" w:type="dxa"/>
          </w:tcPr>
          <w:p w14:paraId="272E8384" w14:textId="77777777" w:rsidR="00805104" w:rsidRPr="00BC7948" w:rsidRDefault="00805104" w:rsidP="00C86FC3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Semester</w:t>
            </w:r>
          </w:p>
        </w:tc>
        <w:tc>
          <w:tcPr>
            <w:tcW w:w="1985" w:type="dxa"/>
          </w:tcPr>
          <w:p w14:paraId="3E781BB8" w14:textId="77777777" w:rsidR="00805104" w:rsidRPr="00BC7948" w:rsidRDefault="00805104" w:rsidP="00C86FC3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6</w:t>
            </w:r>
          </w:p>
        </w:tc>
      </w:tr>
      <w:tr w:rsidR="00805104" w14:paraId="381724A3" w14:textId="77777777" w:rsidTr="00C86FC3">
        <w:tc>
          <w:tcPr>
            <w:tcW w:w="3008" w:type="dxa"/>
          </w:tcPr>
          <w:p w14:paraId="57E385AF" w14:textId="77777777" w:rsidR="00805104" w:rsidRPr="00BC7948" w:rsidRDefault="00805104" w:rsidP="00C86FC3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Student Name</w:t>
            </w:r>
          </w:p>
          <w:p w14:paraId="4E8C60E4" w14:textId="77777777" w:rsidR="00805104" w:rsidRPr="00BC7948" w:rsidRDefault="00805104" w:rsidP="00C86F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7A6DEE41" w14:textId="77777777" w:rsidR="00805104" w:rsidRPr="00BC7948" w:rsidRDefault="00805104" w:rsidP="00C86FC3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Shaina Mehta</w:t>
            </w:r>
          </w:p>
        </w:tc>
        <w:tc>
          <w:tcPr>
            <w:tcW w:w="2151" w:type="dxa"/>
          </w:tcPr>
          <w:p w14:paraId="665A353D" w14:textId="77777777" w:rsidR="00805104" w:rsidRPr="00BC7948" w:rsidRDefault="00805104" w:rsidP="00C86FC3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Enrolment no</w:t>
            </w:r>
          </w:p>
        </w:tc>
        <w:tc>
          <w:tcPr>
            <w:tcW w:w="1985" w:type="dxa"/>
          </w:tcPr>
          <w:p w14:paraId="2DB9484B" w14:textId="77777777" w:rsidR="00805104" w:rsidRPr="00BC7948" w:rsidRDefault="00805104" w:rsidP="00C86FC3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A2305219268</w:t>
            </w:r>
          </w:p>
        </w:tc>
      </w:tr>
      <w:tr w:rsidR="00805104" w14:paraId="79FA4FBD" w14:textId="77777777" w:rsidTr="00C86FC3">
        <w:tc>
          <w:tcPr>
            <w:tcW w:w="8790" w:type="dxa"/>
            <w:gridSpan w:val="4"/>
          </w:tcPr>
          <w:p w14:paraId="6AE54E50" w14:textId="77777777" w:rsidR="00805104" w:rsidRPr="00BC7948" w:rsidRDefault="00805104" w:rsidP="00C86FC3">
            <w:pPr>
              <w:jc w:val="center"/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Marking Criteria</w:t>
            </w:r>
          </w:p>
        </w:tc>
      </w:tr>
      <w:tr w:rsidR="00805104" w14:paraId="33FF02A2" w14:textId="77777777" w:rsidTr="00C86FC3">
        <w:tc>
          <w:tcPr>
            <w:tcW w:w="3008" w:type="dxa"/>
          </w:tcPr>
          <w:p w14:paraId="12D20F75" w14:textId="77777777" w:rsidR="00805104" w:rsidRPr="00BC7948" w:rsidRDefault="00805104" w:rsidP="00C86FC3">
            <w:pPr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Criteria</w:t>
            </w:r>
          </w:p>
        </w:tc>
        <w:tc>
          <w:tcPr>
            <w:tcW w:w="1646" w:type="dxa"/>
          </w:tcPr>
          <w:p w14:paraId="1FA7B07B" w14:textId="77777777" w:rsidR="00805104" w:rsidRPr="00BC7948" w:rsidRDefault="00805104" w:rsidP="00C86FC3">
            <w:pPr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Total Marks</w:t>
            </w:r>
          </w:p>
        </w:tc>
        <w:tc>
          <w:tcPr>
            <w:tcW w:w="2151" w:type="dxa"/>
          </w:tcPr>
          <w:p w14:paraId="7F2A2244" w14:textId="77777777" w:rsidR="00805104" w:rsidRPr="00BC7948" w:rsidRDefault="00805104" w:rsidP="00C86FC3">
            <w:pPr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Marks Obtained</w:t>
            </w:r>
          </w:p>
        </w:tc>
        <w:tc>
          <w:tcPr>
            <w:tcW w:w="1985" w:type="dxa"/>
          </w:tcPr>
          <w:p w14:paraId="0E7184C4" w14:textId="77777777" w:rsidR="00805104" w:rsidRPr="00BC7948" w:rsidRDefault="00805104" w:rsidP="00C86FC3">
            <w:pPr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Comments</w:t>
            </w:r>
          </w:p>
        </w:tc>
      </w:tr>
      <w:tr w:rsidR="00805104" w14:paraId="1F2D86E6" w14:textId="77777777" w:rsidTr="00C86FC3">
        <w:tc>
          <w:tcPr>
            <w:tcW w:w="3008" w:type="dxa"/>
          </w:tcPr>
          <w:p w14:paraId="5914D9DD" w14:textId="77777777" w:rsidR="00805104" w:rsidRPr="00BC7948" w:rsidRDefault="00805104" w:rsidP="00C86FC3">
            <w:r w:rsidRPr="00BC7948">
              <w:t>Concept(A)</w:t>
            </w:r>
          </w:p>
          <w:p w14:paraId="0FF6EB66" w14:textId="77777777" w:rsidR="00805104" w:rsidRPr="00BC7948" w:rsidRDefault="00805104" w:rsidP="00C86FC3"/>
        </w:tc>
        <w:tc>
          <w:tcPr>
            <w:tcW w:w="1646" w:type="dxa"/>
          </w:tcPr>
          <w:p w14:paraId="0EB1620D" w14:textId="77777777" w:rsidR="00805104" w:rsidRPr="00BC7948" w:rsidRDefault="00805104" w:rsidP="00C86FC3">
            <w:r w:rsidRPr="00BC7948">
              <w:t>2</w:t>
            </w:r>
          </w:p>
        </w:tc>
        <w:tc>
          <w:tcPr>
            <w:tcW w:w="2151" w:type="dxa"/>
          </w:tcPr>
          <w:p w14:paraId="460B56D4" w14:textId="77777777" w:rsidR="00805104" w:rsidRPr="00BC7948" w:rsidRDefault="00805104" w:rsidP="00C86FC3"/>
        </w:tc>
        <w:tc>
          <w:tcPr>
            <w:tcW w:w="1985" w:type="dxa"/>
          </w:tcPr>
          <w:p w14:paraId="3C0ECF25" w14:textId="77777777" w:rsidR="00805104" w:rsidRPr="00BC7948" w:rsidRDefault="00805104" w:rsidP="00C86FC3"/>
        </w:tc>
      </w:tr>
      <w:tr w:rsidR="00805104" w14:paraId="359E2350" w14:textId="77777777" w:rsidTr="00C86FC3">
        <w:tc>
          <w:tcPr>
            <w:tcW w:w="3008" w:type="dxa"/>
          </w:tcPr>
          <w:p w14:paraId="309CF1D5" w14:textId="77777777" w:rsidR="00805104" w:rsidRPr="00BC7948" w:rsidRDefault="00805104" w:rsidP="00C86FC3">
            <w:r w:rsidRPr="00BC7948">
              <w:t>Implementation(B)</w:t>
            </w:r>
          </w:p>
          <w:p w14:paraId="0FF64EC6" w14:textId="77777777" w:rsidR="00805104" w:rsidRPr="00BC7948" w:rsidRDefault="00805104" w:rsidP="00C86FC3"/>
        </w:tc>
        <w:tc>
          <w:tcPr>
            <w:tcW w:w="1646" w:type="dxa"/>
          </w:tcPr>
          <w:p w14:paraId="7738C5F6" w14:textId="77777777" w:rsidR="00805104" w:rsidRPr="00BC7948" w:rsidRDefault="00805104" w:rsidP="00C86FC3">
            <w:r w:rsidRPr="00BC7948">
              <w:t>2</w:t>
            </w:r>
          </w:p>
        </w:tc>
        <w:tc>
          <w:tcPr>
            <w:tcW w:w="2151" w:type="dxa"/>
          </w:tcPr>
          <w:p w14:paraId="580F6BDF" w14:textId="77777777" w:rsidR="00805104" w:rsidRPr="00BC7948" w:rsidRDefault="00805104" w:rsidP="00C86FC3"/>
        </w:tc>
        <w:tc>
          <w:tcPr>
            <w:tcW w:w="1985" w:type="dxa"/>
          </w:tcPr>
          <w:p w14:paraId="62AA2D71" w14:textId="77777777" w:rsidR="00805104" w:rsidRPr="00BC7948" w:rsidRDefault="00805104" w:rsidP="00C86FC3"/>
        </w:tc>
      </w:tr>
      <w:tr w:rsidR="00805104" w14:paraId="51CBDA72" w14:textId="77777777" w:rsidTr="00C86FC3">
        <w:tc>
          <w:tcPr>
            <w:tcW w:w="3008" w:type="dxa"/>
          </w:tcPr>
          <w:p w14:paraId="0EBD970C" w14:textId="77777777" w:rsidR="00805104" w:rsidRPr="00BC7948" w:rsidRDefault="00805104" w:rsidP="00C86FC3">
            <w:r w:rsidRPr="00BC7948">
              <w:t>Performance (C)</w:t>
            </w:r>
          </w:p>
          <w:p w14:paraId="1A5858D1" w14:textId="77777777" w:rsidR="00805104" w:rsidRPr="00BC7948" w:rsidRDefault="00805104" w:rsidP="00C86FC3"/>
        </w:tc>
        <w:tc>
          <w:tcPr>
            <w:tcW w:w="1646" w:type="dxa"/>
          </w:tcPr>
          <w:p w14:paraId="4A53F8E8" w14:textId="77777777" w:rsidR="00805104" w:rsidRPr="00BC7948" w:rsidRDefault="00805104" w:rsidP="00C86FC3">
            <w:r w:rsidRPr="00BC7948">
              <w:t>2</w:t>
            </w:r>
          </w:p>
        </w:tc>
        <w:tc>
          <w:tcPr>
            <w:tcW w:w="2151" w:type="dxa"/>
          </w:tcPr>
          <w:p w14:paraId="1280B1DA" w14:textId="77777777" w:rsidR="00805104" w:rsidRPr="00BC7948" w:rsidRDefault="00805104" w:rsidP="00C86FC3"/>
        </w:tc>
        <w:tc>
          <w:tcPr>
            <w:tcW w:w="1985" w:type="dxa"/>
          </w:tcPr>
          <w:p w14:paraId="6E33BC4D" w14:textId="77777777" w:rsidR="00805104" w:rsidRPr="00BC7948" w:rsidRDefault="00805104" w:rsidP="00C86FC3"/>
        </w:tc>
      </w:tr>
      <w:tr w:rsidR="00805104" w14:paraId="4FBF4B85" w14:textId="77777777" w:rsidTr="00C86FC3">
        <w:tc>
          <w:tcPr>
            <w:tcW w:w="3008" w:type="dxa"/>
          </w:tcPr>
          <w:p w14:paraId="148826A7" w14:textId="77777777" w:rsidR="00805104" w:rsidRPr="00BC7948" w:rsidRDefault="00805104" w:rsidP="00C86FC3">
            <w:r w:rsidRPr="00BC7948">
              <w:t>Total</w:t>
            </w:r>
          </w:p>
          <w:p w14:paraId="463F82F9" w14:textId="77777777" w:rsidR="00805104" w:rsidRPr="00BC7948" w:rsidRDefault="00805104" w:rsidP="00C86FC3"/>
        </w:tc>
        <w:tc>
          <w:tcPr>
            <w:tcW w:w="1646" w:type="dxa"/>
          </w:tcPr>
          <w:p w14:paraId="0D906E0A" w14:textId="77777777" w:rsidR="00805104" w:rsidRPr="00BC7948" w:rsidRDefault="00805104" w:rsidP="00C86FC3">
            <w:r w:rsidRPr="00BC7948">
              <w:t>6</w:t>
            </w:r>
          </w:p>
        </w:tc>
        <w:tc>
          <w:tcPr>
            <w:tcW w:w="2151" w:type="dxa"/>
          </w:tcPr>
          <w:p w14:paraId="78DA3877" w14:textId="77777777" w:rsidR="00805104" w:rsidRPr="00BC7948" w:rsidRDefault="00805104" w:rsidP="00C86FC3"/>
        </w:tc>
        <w:tc>
          <w:tcPr>
            <w:tcW w:w="1985" w:type="dxa"/>
          </w:tcPr>
          <w:p w14:paraId="66B52E54" w14:textId="77777777" w:rsidR="00805104" w:rsidRPr="00BC7948" w:rsidRDefault="00805104" w:rsidP="00C86FC3"/>
        </w:tc>
      </w:tr>
    </w:tbl>
    <w:p w14:paraId="78C10295" w14:textId="77777777" w:rsidR="00805104" w:rsidRPr="00D41CF0" w:rsidRDefault="00805104" w:rsidP="008051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18D15D" w14:textId="20D0EF74" w:rsidR="00805104" w:rsidRDefault="00805104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F088A" w14:textId="46774FFA" w:rsidR="00CF6D72" w:rsidRDefault="00CF6D72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40C59" w14:textId="4F9AAD10" w:rsidR="00CF6D72" w:rsidRDefault="00CF6D72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E2CE1" w14:textId="7B3CAD6B" w:rsidR="00CF6D72" w:rsidRDefault="00CF6D72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5E179" w14:textId="6537C5AF" w:rsidR="00CF6D72" w:rsidRDefault="00CF6D72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7A58A" w14:textId="6586663D" w:rsidR="00CF6D72" w:rsidRDefault="00CF6D72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D1A75" w14:textId="41BCF4B6" w:rsidR="00CF6D72" w:rsidRDefault="00CF6D72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04CDDA" w14:textId="1859CE9C" w:rsidR="00CF6D72" w:rsidRDefault="00CF6D72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7E2CE" w14:textId="6EA4D226" w:rsidR="00CF6D72" w:rsidRDefault="00CF6D72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EE96D" w14:textId="70EDCA8B" w:rsidR="00CF6D72" w:rsidRDefault="00CF6D72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02F6E" w14:textId="69A86F64" w:rsidR="00CF6D72" w:rsidRDefault="00CF6D72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646D6" w14:textId="3A987515" w:rsidR="00CF6D72" w:rsidRDefault="00CF6D72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06B7E" w14:textId="27B8717B" w:rsidR="00CF6D72" w:rsidRDefault="00CF6D72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6E8B7" w14:textId="068A9CDC" w:rsidR="00CF6D72" w:rsidRDefault="00CF6D72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B140C" w14:textId="2C88B2DD" w:rsidR="00CF6D72" w:rsidRDefault="00CF6D72" w:rsidP="00CF6D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202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xperiment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5B7CDA89" w14:textId="52F00E52" w:rsidR="00CF6D72" w:rsidRPr="00805104" w:rsidRDefault="00CF6D72" w:rsidP="00CF6D72">
      <w:pPr>
        <w:jc w:val="both"/>
        <w:rPr>
          <w:rFonts w:ascii="Times New Roman" w:hAnsi="Times New Roman" w:cs="Times New Roman"/>
          <w:sz w:val="24"/>
          <w:szCs w:val="24"/>
        </w:rPr>
      </w:pPr>
      <w:r w:rsidRPr="008F4A82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2F0F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0F2B" w:rsidRPr="002F0F2B">
        <w:rPr>
          <w:rFonts w:ascii="Times New Roman" w:hAnsi="Times New Roman" w:cs="Times New Roman"/>
          <w:sz w:val="24"/>
          <w:szCs w:val="24"/>
        </w:rPr>
        <w:t>To implement and evaluate a classification using SVM.</w:t>
      </w:r>
    </w:p>
    <w:p w14:paraId="5FD8B33A" w14:textId="77777777" w:rsidR="00CF6D72" w:rsidRPr="00F1765B" w:rsidRDefault="00CF6D72" w:rsidP="00CF6D72">
      <w:pPr>
        <w:jc w:val="both"/>
        <w:rPr>
          <w:rFonts w:ascii="Times New Roman" w:hAnsi="Times New Roman" w:cs="Times New Roman"/>
          <w:sz w:val="24"/>
          <w:szCs w:val="24"/>
        </w:rPr>
      </w:pPr>
      <w:r w:rsidRPr="008F4A82">
        <w:rPr>
          <w:rFonts w:ascii="Times New Roman" w:hAnsi="Times New Roman" w:cs="Times New Roman"/>
          <w:b/>
          <w:bCs/>
          <w:sz w:val="28"/>
          <w:szCs w:val="28"/>
        </w:rPr>
        <w:t>Software Used:</w:t>
      </w:r>
      <w:r w:rsidRPr="00F17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pyter Notebook.</w:t>
      </w:r>
    </w:p>
    <w:p w14:paraId="1760A2C5" w14:textId="77777777" w:rsidR="00CF6D72" w:rsidRDefault="00CF6D72" w:rsidP="00CF6D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A82">
        <w:rPr>
          <w:rFonts w:ascii="Times New Roman" w:hAnsi="Times New Roman" w:cs="Times New Roman"/>
          <w:b/>
          <w:bCs/>
          <w:sz w:val="28"/>
          <w:szCs w:val="28"/>
        </w:rPr>
        <w:t>Code and Output:</w:t>
      </w:r>
    </w:p>
    <w:p w14:paraId="3011E54D" w14:textId="515C4FEE" w:rsidR="00CF6D72" w:rsidRDefault="00CF6D72" w:rsidP="00CF6D7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</w:t>
      </w: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:</w:t>
      </w:r>
    </w:p>
    <w:p w14:paraId="17842AC0" w14:textId="77777777" w:rsidR="00766B85" w:rsidRPr="00766B85" w:rsidRDefault="00766B85" w:rsidP="00766B85">
      <w:pPr>
        <w:jc w:val="both"/>
        <w:rPr>
          <w:rFonts w:ascii="Times New Roman" w:hAnsi="Times New Roman" w:cs="Times New Roman"/>
          <w:sz w:val="24"/>
          <w:szCs w:val="24"/>
        </w:rPr>
      </w:pPr>
      <w:r w:rsidRPr="00766B85">
        <w:rPr>
          <w:rFonts w:ascii="Times New Roman" w:hAnsi="Times New Roman" w:cs="Times New Roman"/>
          <w:sz w:val="24"/>
          <w:szCs w:val="24"/>
        </w:rPr>
        <w:t>import numpy as np</w:t>
      </w:r>
    </w:p>
    <w:p w14:paraId="4468CFC2" w14:textId="77777777" w:rsidR="00766B85" w:rsidRPr="00766B85" w:rsidRDefault="00766B85" w:rsidP="00766B85">
      <w:pPr>
        <w:jc w:val="both"/>
        <w:rPr>
          <w:rFonts w:ascii="Times New Roman" w:hAnsi="Times New Roman" w:cs="Times New Roman"/>
          <w:sz w:val="24"/>
          <w:szCs w:val="24"/>
        </w:rPr>
      </w:pPr>
      <w:r w:rsidRPr="00766B85">
        <w:rPr>
          <w:rFonts w:ascii="Times New Roman" w:hAnsi="Times New Roman" w:cs="Times New Roman"/>
          <w:sz w:val="24"/>
          <w:szCs w:val="24"/>
        </w:rPr>
        <w:t>import pandas as pd</w:t>
      </w:r>
    </w:p>
    <w:p w14:paraId="03F70E50" w14:textId="77777777" w:rsidR="00766B85" w:rsidRPr="00766B85" w:rsidRDefault="00766B85" w:rsidP="00766B85">
      <w:pPr>
        <w:jc w:val="both"/>
        <w:rPr>
          <w:rFonts w:ascii="Times New Roman" w:hAnsi="Times New Roman" w:cs="Times New Roman"/>
          <w:sz w:val="24"/>
          <w:szCs w:val="24"/>
        </w:rPr>
      </w:pPr>
      <w:r w:rsidRPr="00766B85"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37ECB575" w14:textId="77777777" w:rsidR="00766B85" w:rsidRPr="00766B85" w:rsidRDefault="00766B85" w:rsidP="00766B85">
      <w:pPr>
        <w:jc w:val="both"/>
        <w:rPr>
          <w:rFonts w:ascii="Times New Roman" w:hAnsi="Times New Roman" w:cs="Times New Roman"/>
          <w:sz w:val="24"/>
          <w:szCs w:val="24"/>
        </w:rPr>
      </w:pPr>
      <w:r w:rsidRPr="00766B85">
        <w:rPr>
          <w:rFonts w:ascii="Times New Roman" w:hAnsi="Times New Roman" w:cs="Times New Roman"/>
          <w:sz w:val="24"/>
          <w:szCs w:val="24"/>
        </w:rPr>
        <w:t>import seaborn as sns</w:t>
      </w:r>
    </w:p>
    <w:p w14:paraId="5D734C5A" w14:textId="29900228" w:rsidR="006B081F" w:rsidRDefault="00766B85" w:rsidP="00766B85">
      <w:pPr>
        <w:jc w:val="both"/>
        <w:rPr>
          <w:rFonts w:ascii="Times New Roman" w:hAnsi="Times New Roman" w:cs="Times New Roman"/>
          <w:sz w:val="24"/>
          <w:szCs w:val="24"/>
        </w:rPr>
      </w:pPr>
      <w:r w:rsidRPr="00766B85">
        <w:rPr>
          <w:rFonts w:ascii="Times New Roman" w:hAnsi="Times New Roman" w:cs="Times New Roman"/>
          <w:sz w:val="24"/>
          <w:szCs w:val="24"/>
        </w:rPr>
        <w:t>%matplotlib inline</w:t>
      </w:r>
    </w:p>
    <w:p w14:paraId="06AB0A43" w14:textId="77777777" w:rsidR="00766B85" w:rsidRPr="00766B85" w:rsidRDefault="00766B85" w:rsidP="00766B85">
      <w:pPr>
        <w:jc w:val="both"/>
        <w:rPr>
          <w:rFonts w:ascii="Times New Roman" w:hAnsi="Times New Roman" w:cs="Times New Roman"/>
          <w:sz w:val="24"/>
          <w:szCs w:val="24"/>
        </w:rPr>
      </w:pPr>
      <w:r w:rsidRPr="00766B85">
        <w:rPr>
          <w:rFonts w:ascii="Times New Roman" w:hAnsi="Times New Roman" w:cs="Times New Roman"/>
          <w:sz w:val="24"/>
          <w:szCs w:val="24"/>
        </w:rPr>
        <w:t>data = pd.read_csv('spam.csv',encoding='Windows-1252')</w:t>
      </w:r>
    </w:p>
    <w:p w14:paraId="14AF7E11" w14:textId="6AB5674F" w:rsidR="00766B85" w:rsidRPr="006B081F" w:rsidRDefault="00766B85" w:rsidP="00766B85">
      <w:pPr>
        <w:jc w:val="both"/>
        <w:rPr>
          <w:rFonts w:ascii="Times New Roman" w:hAnsi="Times New Roman" w:cs="Times New Roman"/>
          <w:sz w:val="24"/>
          <w:szCs w:val="24"/>
        </w:rPr>
      </w:pPr>
      <w:r w:rsidRPr="00766B85">
        <w:rPr>
          <w:rFonts w:ascii="Times New Roman" w:hAnsi="Times New Roman" w:cs="Times New Roman"/>
          <w:sz w:val="24"/>
          <w:szCs w:val="24"/>
        </w:rPr>
        <w:t>data.head()</w:t>
      </w:r>
    </w:p>
    <w:p w14:paraId="3ABE939C" w14:textId="4C4930A9" w:rsidR="00CF6D72" w:rsidRDefault="00CF6D72" w:rsidP="00CF6D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2EDC8E53" w14:textId="37EAC85E" w:rsidR="00766B85" w:rsidRPr="00905030" w:rsidRDefault="00766B85" w:rsidP="00CF6D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6B85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45158C39" wp14:editId="5C981A51">
            <wp:extent cx="5731510" cy="162052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A722" w14:textId="52366DEA" w:rsidR="00CF6D72" w:rsidRDefault="00CF6D72" w:rsidP="00CF6D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0D2397B5" w14:textId="407E32A4" w:rsidR="00766B85" w:rsidRDefault="00766B85" w:rsidP="00CF6D72">
      <w:pPr>
        <w:rPr>
          <w:rFonts w:ascii="Times New Roman" w:hAnsi="Times New Roman" w:cs="Times New Roman"/>
          <w:sz w:val="24"/>
          <w:szCs w:val="24"/>
        </w:rPr>
      </w:pPr>
      <w:r w:rsidRPr="00766B85">
        <w:rPr>
          <w:rFonts w:ascii="Times New Roman" w:hAnsi="Times New Roman" w:cs="Times New Roman"/>
          <w:sz w:val="24"/>
          <w:szCs w:val="24"/>
        </w:rPr>
        <w:t>data = data.iloc[:,0:2]</w:t>
      </w:r>
    </w:p>
    <w:p w14:paraId="4469A31B" w14:textId="2B58379E" w:rsidR="00766B85" w:rsidRDefault="00766B85" w:rsidP="00CF6D72">
      <w:pPr>
        <w:rPr>
          <w:rFonts w:ascii="Times New Roman" w:hAnsi="Times New Roman" w:cs="Times New Roman"/>
          <w:sz w:val="24"/>
          <w:szCs w:val="24"/>
        </w:rPr>
      </w:pPr>
      <w:r w:rsidRPr="00766B85">
        <w:rPr>
          <w:rFonts w:ascii="Times New Roman" w:hAnsi="Times New Roman" w:cs="Times New Roman"/>
          <w:sz w:val="24"/>
          <w:szCs w:val="24"/>
        </w:rPr>
        <w:t>data = data.rename(columns={'v1':'labels','v2':'message'})</w:t>
      </w:r>
    </w:p>
    <w:p w14:paraId="3D7E16FF" w14:textId="2944FEAB" w:rsidR="00766B85" w:rsidRPr="00766B85" w:rsidRDefault="00766B85" w:rsidP="00CF6D72">
      <w:pPr>
        <w:rPr>
          <w:rFonts w:ascii="Times New Roman" w:hAnsi="Times New Roman" w:cs="Times New Roman"/>
          <w:sz w:val="24"/>
          <w:szCs w:val="24"/>
        </w:rPr>
      </w:pPr>
      <w:r w:rsidRPr="00766B85">
        <w:rPr>
          <w:rFonts w:ascii="Times New Roman" w:hAnsi="Times New Roman" w:cs="Times New Roman"/>
          <w:sz w:val="24"/>
          <w:szCs w:val="24"/>
        </w:rPr>
        <w:t>data.head()</w:t>
      </w:r>
    </w:p>
    <w:p w14:paraId="54F18362" w14:textId="56EAAB47" w:rsidR="00CF6D72" w:rsidRDefault="00CF6D72" w:rsidP="00CF6D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03B9B5BD" w14:textId="53BD49A7" w:rsidR="00766B85" w:rsidRPr="00CF6D72" w:rsidRDefault="00437A98" w:rsidP="00CF6D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7A9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1FBF7099" wp14:editId="0E4F6AC3">
            <wp:extent cx="4867954" cy="2381582"/>
            <wp:effectExtent l="0" t="0" r="889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32A6" w14:textId="17BF71C4" w:rsidR="00CF6D72" w:rsidRDefault="00CF6D72" w:rsidP="00CF6D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267C2527" w14:textId="15068F4F" w:rsidR="00437A98" w:rsidRPr="00437A98" w:rsidRDefault="0035004F" w:rsidP="00CF6D72">
      <w:pPr>
        <w:rPr>
          <w:rFonts w:ascii="Times New Roman" w:hAnsi="Times New Roman" w:cs="Times New Roman"/>
          <w:sz w:val="24"/>
          <w:szCs w:val="24"/>
        </w:rPr>
      </w:pPr>
      <w:r w:rsidRPr="0035004F">
        <w:rPr>
          <w:rFonts w:ascii="Times New Roman" w:hAnsi="Times New Roman" w:cs="Times New Roman"/>
          <w:sz w:val="24"/>
          <w:szCs w:val="24"/>
        </w:rPr>
        <w:t>data.isnull().sum()</w:t>
      </w:r>
    </w:p>
    <w:p w14:paraId="22430046" w14:textId="37B488B7" w:rsidR="00CF6D72" w:rsidRDefault="00CF6D72" w:rsidP="00CF6D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23EDB379" w14:textId="20397ABC" w:rsidR="0035004F" w:rsidRPr="00CF6D72" w:rsidRDefault="0035004F" w:rsidP="00CF6D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004F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58264601" wp14:editId="4F5867AF">
            <wp:extent cx="1590897" cy="895475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365F" w14:textId="0D8E7DD1" w:rsidR="00CF6D72" w:rsidRDefault="00CF6D72" w:rsidP="00CF6D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2E7D7B37" w14:textId="43BF6E49" w:rsidR="0035004F" w:rsidRPr="0035004F" w:rsidRDefault="0035004F" w:rsidP="00CF6D72">
      <w:pPr>
        <w:rPr>
          <w:rFonts w:ascii="Times New Roman" w:hAnsi="Times New Roman" w:cs="Times New Roman"/>
          <w:sz w:val="24"/>
          <w:szCs w:val="24"/>
        </w:rPr>
      </w:pPr>
      <w:r w:rsidRPr="0035004F">
        <w:rPr>
          <w:rFonts w:ascii="Times New Roman" w:hAnsi="Times New Roman" w:cs="Times New Roman"/>
          <w:sz w:val="24"/>
          <w:szCs w:val="24"/>
        </w:rPr>
        <w:t>data.dtypes</w:t>
      </w:r>
    </w:p>
    <w:p w14:paraId="4F9EB080" w14:textId="21F6BDF7" w:rsidR="00CF6D72" w:rsidRDefault="00CF6D72" w:rsidP="00CF6D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utput: </w:t>
      </w:r>
    </w:p>
    <w:p w14:paraId="11E25F3C" w14:textId="4F4B5262" w:rsidR="0035004F" w:rsidRDefault="0035004F" w:rsidP="00CF6D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004F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17A46487" wp14:editId="18B14A3D">
            <wp:extent cx="2105319" cy="828791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58B6" w14:textId="6479CCAA" w:rsidR="00CF6D72" w:rsidRDefault="00CF6D72" w:rsidP="00CF6D7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</w:t>
      </w: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:</w:t>
      </w:r>
    </w:p>
    <w:p w14:paraId="2FAD930A" w14:textId="0E4E05C8" w:rsidR="0035004F" w:rsidRPr="0035004F" w:rsidRDefault="0035004F" w:rsidP="00CF6D72">
      <w:pPr>
        <w:jc w:val="both"/>
        <w:rPr>
          <w:rFonts w:ascii="Times New Roman" w:hAnsi="Times New Roman" w:cs="Times New Roman"/>
          <w:sz w:val="24"/>
          <w:szCs w:val="24"/>
        </w:rPr>
      </w:pPr>
      <w:r w:rsidRPr="0035004F">
        <w:rPr>
          <w:rFonts w:ascii="Times New Roman" w:hAnsi="Times New Roman" w:cs="Times New Roman"/>
          <w:sz w:val="24"/>
          <w:szCs w:val="24"/>
        </w:rPr>
        <w:t>sns.heatmap(data.isnull(),cbar='plasma')</w:t>
      </w:r>
    </w:p>
    <w:p w14:paraId="583229A3" w14:textId="62407ACF" w:rsidR="00CF6D72" w:rsidRDefault="00CF6D72" w:rsidP="00CF6D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5EB43708" w14:textId="1AA1AF83" w:rsidR="0035004F" w:rsidRPr="00905030" w:rsidRDefault="00E47119" w:rsidP="00CF6D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711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47D6E239" wp14:editId="19B16FF0">
            <wp:extent cx="5410955" cy="3820058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453C" w14:textId="47200BC0" w:rsidR="00CF6D72" w:rsidRDefault="00CF6D72" w:rsidP="00CF6D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336F9C1E" w14:textId="7C9F09EF" w:rsidR="00E47119" w:rsidRPr="00E47119" w:rsidRDefault="00E47119" w:rsidP="00CF6D72">
      <w:pPr>
        <w:rPr>
          <w:rFonts w:ascii="Times New Roman" w:hAnsi="Times New Roman" w:cs="Times New Roman"/>
          <w:sz w:val="24"/>
          <w:szCs w:val="24"/>
        </w:rPr>
      </w:pPr>
      <w:r w:rsidRPr="00E47119">
        <w:rPr>
          <w:rFonts w:ascii="Times New Roman" w:hAnsi="Times New Roman" w:cs="Times New Roman"/>
          <w:sz w:val="24"/>
          <w:szCs w:val="24"/>
        </w:rPr>
        <w:t>data.describe()</w:t>
      </w:r>
    </w:p>
    <w:p w14:paraId="6290BB4D" w14:textId="7C4D0B9C" w:rsidR="00CF6D72" w:rsidRDefault="00CF6D72" w:rsidP="00CF6D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32C34E31" w14:textId="672E8C95" w:rsidR="00E47119" w:rsidRPr="00CF6D72" w:rsidRDefault="00E47119" w:rsidP="00CF6D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711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7FD42131" wp14:editId="080A58AE">
            <wp:extent cx="3143689" cy="1962424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7520" w14:textId="0FF8B2B4" w:rsidR="00CF6D72" w:rsidRDefault="00CF6D72" w:rsidP="00CF6D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52EC4C4D" w14:textId="489A3159" w:rsidR="00E47119" w:rsidRPr="00E47119" w:rsidRDefault="00E47119" w:rsidP="00CF6D72">
      <w:pPr>
        <w:rPr>
          <w:rFonts w:ascii="Times New Roman" w:hAnsi="Times New Roman" w:cs="Times New Roman"/>
          <w:sz w:val="24"/>
          <w:szCs w:val="24"/>
        </w:rPr>
      </w:pPr>
      <w:r w:rsidRPr="00E47119">
        <w:rPr>
          <w:rFonts w:ascii="Times New Roman" w:hAnsi="Times New Roman" w:cs="Times New Roman"/>
          <w:sz w:val="24"/>
          <w:szCs w:val="24"/>
        </w:rPr>
        <w:t>data.groupby('labels').count()</w:t>
      </w:r>
    </w:p>
    <w:p w14:paraId="59904C00" w14:textId="5E63ECE9" w:rsidR="00CF6D72" w:rsidRDefault="00CF6D72" w:rsidP="00CF6D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3A848EB8" w14:textId="4BD6C025" w:rsidR="00E47119" w:rsidRPr="00CF6D72" w:rsidRDefault="00E47119" w:rsidP="00CF6D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711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0896334C" wp14:editId="053A94A6">
            <wp:extent cx="1743318" cy="1590897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941D" w14:textId="336553F6" w:rsidR="00CF6D72" w:rsidRDefault="00CF6D72" w:rsidP="00CF6D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015441F4" w14:textId="77777777" w:rsidR="00E47119" w:rsidRPr="00E47119" w:rsidRDefault="00E47119" w:rsidP="00E47119">
      <w:pPr>
        <w:rPr>
          <w:rFonts w:ascii="Times New Roman" w:hAnsi="Times New Roman" w:cs="Times New Roman"/>
          <w:sz w:val="24"/>
          <w:szCs w:val="24"/>
        </w:rPr>
      </w:pPr>
      <w:r w:rsidRPr="00E47119">
        <w:rPr>
          <w:rFonts w:ascii="Times New Roman" w:hAnsi="Times New Roman" w:cs="Times New Roman"/>
          <w:sz w:val="24"/>
          <w:szCs w:val="24"/>
        </w:rPr>
        <w:t>dat = pd.value_counts(data['labels'],sort=True)</w:t>
      </w:r>
    </w:p>
    <w:p w14:paraId="1872DF05" w14:textId="77777777" w:rsidR="00E47119" w:rsidRPr="00E47119" w:rsidRDefault="00E47119" w:rsidP="00E47119">
      <w:pPr>
        <w:rPr>
          <w:rFonts w:ascii="Times New Roman" w:hAnsi="Times New Roman" w:cs="Times New Roman"/>
          <w:sz w:val="24"/>
          <w:szCs w:val="24"/>
        </w:rPr>
      </w:pPr>
      <w:r w:rsidRPr="00E47119">
        <w:rPr>
          <w:rFonts w:ascii="Times New Roman" w:hAnsi="Times New Roman" w:cs="Times New Roman"/>
          <w:sz w:val="24"/>
          <w:szCs w:val="24"/>
        </w:rPr>
        <w:t>dat.plot(kind='bar',color=['blue','green'])</w:t>
      </w:r>
    </w:p>
    <w:p w14:paraId="5152CBEC" w14:textId="09E29132" w:rsidR="00E47119" w:rsidRPr="00E47119" w:rsidRDefault="00E47119" w:rsidP="00E47119">
      <w:pPr>
        <w:rPr>
          <w:rFonts w:ascii="Times New Roman" w:hAnsi="Times New Roman" w:cs="Times New Roman"/>
          <w:sz w:val="24"/>
          <w:szCs w:val="24"/>
        </w:rPr>
      </w:pPr>
      <w:r w:rsidRPr="00E47119">
        <w:rPr>
          <w:rFonts w:ascii="Times New Roman" w:hAnsi="Times New Roman" w:cs="Times New Roman"/>
          <w:sz w:val="24"/>
          <w:szCs w:val="24"/>
        </w:rPr>
        <w:t>plt.show()</w:t>
      </w:r>
    </w:p>
    <w:p w14:paraId="1A1DA07B" w14:textId="4B0B5155" w:rsidR="00CF6D72" w:rsidRDefault="00CF6D72" w:rsidP="00CF6D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utput: </w:t>
      </w:r>
    </w:p>
    <w:p w14:paraId="0C3C140E" w14:textId="47F00792" w:rsidR="00E47119" w:rsidRDefault="0011024A" w:rsidP="00CF6D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024A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5E5F53D0" wp14:editId="0A1F425C">
            <wp:extent cx="5544324" cy="3858163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87A9" w14:textId="6C417732" w:rsidR="00E47119" w:rsidRDefault="00E47119" w:rsidP="00CF6D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63518BAB" w14:textId="77777777" w:rsidR="0011024A" w:rsidRPr="0011024A" w:rsidRDefault="0011024A" w:rsidP="0011024A">
      <w:pPr>
        <w:rPr>
          <w:rFonts w:ascii="Times New Roman" w:hAnsi="Times New Roman" w:cs="Times New Roman"/>
          <w:sz w:val="24"/>
          <w:szCs w:val="24"/>
        </w:rPr>
      </w:pPr>
      <w:r w:rsidRPr="0011024A">
        <w:rPr>
          <w:rFonts w:ascii="Times New Roman" w:hAnsi="Times New Roman" w:cs="Times New Roman"/>
          <w:sz w:val="24"/>
          <w:szCs w:val="24"/>
        </w:rPr>
        <w:t>from sklearn.preprocessing import LabelEncoder</w:t>
      </w:r>
    </w:p>
    <w:p w14:paraId="4A6802DA" w14:textId="77777777" w:rsidR="0011024A" w:rsidRPr="0011024A" w:rsidRDefault="0011024A" w:rsidP="0011024A">
      <w:pPr>
        <w:rPr>
          <w:rFonts w:ascii="Times New Roman" w:hAnsi="Times New Roman" w:cs="Times New Roman"/>
          <w:sz w:val="24"/>
          <w:szCs w:val="24"/>
        </w:rPr>
      </w:pPr>
      <w:r w:rsidRPr="0011024A">
        <w:rPr>
          <w:rFonts w:ascii="Times New Roman" w:hAnsi="Times New Roman" w:cs="Times New Roman"/>
          <w:sz w:val="24"/>
          <w:szCs w:val="24"/>
        </w:rPr>
        <w:t>le = LabelEncoder()</w:t>
      </w:r>
    </w:p>
    <w:p w14:paraId="134235F9" w14:textId="77777777" w:rsidR="0011024A" w:rsidRPr="0011024A" w:rsidRDefault="0011024A" w:rsidP="0011024A">
      <w:pPr>
        <w:rPr>
          <w:rFonts w:ascii="Times New Roman" w:hAnsi="Times New Roman" w:cs="Times New Roman"/>
          <w:sz w:val="24"/>
          <w:szCs w:val="24"/>
        </w:rPr>
      </w:pPr>
      <w:r w:rsidRPr="0011024A">
        <w:rPr>
          <w:rFonts w:ascii="Times New Roman" w:hAnsi="Times New Roman" w:cs="Times New Roman"/>
          <w:sz w:val="24"/>
          <w:szCs w:val="24"/>
        </w:rPr>
        <w:t>data['labels'] = le.fit_transform(data['labels'])</w:t>
      </w:r>
    </w:p>
    <w:p w14:paraId="2686A6B6" w14:textId="6E1D3D96" w:rsidR="0011024A" w:rsidRPr="0011024A" w:rsidRDefault="0011024A" w:rsidP="0011024A">
      <w:pPr>
        <w:rPr>
          <w:rFonts w:ascii="Times New Roman" w:hAnsi="Times New Roman" w:cs="Times New Roman"/>
          <w:sz w:val="24"/>
          <w:szCs w:val="24"/>
        </w:rPr>
      </w:pPr>
      <w:r w:rsidRPr="0011024A">
        <w:rPr>
          <w:rFonts w:ascii="Times New Roman" w:hAnsi="Times New Roman" w:cs="Times New Roman"/>
          <w:sz w:val="24"/>
          <w:szCs w:val="24"/>
        </w:rPr>
        <w:t>data.head()</w:t>
      </w:r>
    </w:p>
    <w:p w14:paraId="1FCCC7DC" w14:textId="72D0A32B" w:rsidR="00E47119" w:rsidRDefault="00E47119" w:rsidP="00CF6D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4910963E" w14:textId="5F68C7ED" w:rsidR="0011024A" w:rsidRDefault="0011024A" w:rsidP="00CF6D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024A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51CAAF88" wp14:editId="67BCC57A">
            <wp:extent cx="4906060" cy="2305372"/>
            <wp:effectExtent l="0" t="0" r="889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1005" w14:textId="4FF0C7B0" w:rsidR="00E47119" w:rsidRDefault="00E47119" w:rsidP="00E4711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33B5E470" w14:textId="77777777" w:rsidR="00682C3F" w:rsidRPr="00682C3F" w:rsidRDefault="00682C3F" w:rsidP="00682C3F">
      <w:pPr>
        <w:rPr>
          <w:rFonts w:ascii="Times New Roman" w:hAnsi="Times New Roman" w:cs="Times New Roman"/>
          <w:sz w:val="24"/>
          <w:szCs w:val="24"/>
        </w:rPr>
      </w:pPr>
      <w:r w:rsidRPr="00682C3F">
        <w:rPr>
          <w:rFonts w:ascii="Times New Roman" w:hAnsi="Times New Roman" w:cs="Times New Roman"/>
          <w:sz w:val="24"/>
          <w:szCs w:val="24"/>
        </w:rPr>
        <w:t>from sklearn.feature_extraction.text import CountVectorizer</w:t>
      </w:r>
    </w:p>
    <w:p w14:paraId="64095D0D" w14:textId="77777777" w:rsidR="00682C3F" w:rsidRPr="00682C3F" w:rsidRDefault="00682C3F" w:rsidP="00682C3F">
      <w:pPr>
        <w:rPr>
          <w:rFonts w:ascii="Times New Roman" w:hAnsi="Times New Roman" w:cs="Times New Roman"/>
          <w:sz w:val="24"/>
          <w:szCs w:val="24"/>
        </w:rPr>
      </w:pPr>
      <w:r w:rsidRPr="00682C3F">
        <w:rPr>
          <w:rFonts w:ascii="Times New Roman" w:hAnsi="Times New Roman" w:cs="Times New Roman"/>
          <w:sz w:val="24"/>
          <w:szCs w:val="24"/>
        </w:rPr>
        <w:t>from collections import Counter</w:t>
      </w:r>
    </w:p>
    <w:p w14:paraId="564396AF" w14:textId="77777777" w:rsidR="00682C3F" w:rsidRPr="00682C3F" w:rsidRDefault="00682C3F" w:rsidP="00682C3F">
      <w:pPr>
        <w:rPr>
          <w:rFonts w:ascii="Times New Roman" w:hAnsi="Times New Roman" w:cs="Times New Roman"/>
          <w:sz w:val="24"/>
          <w:szCs w:val="24"/>
        </w:rPr>
      </w:pPr>
      <w:r w:rsidRPr="00682C3F">
        <w:rPr>
          <w:rFonts w:ascii="Times New Roman" w:hAnsi="Times New Roman" w:cs="Times New Roman"/>
          <w:sz w:val="24"/>
          <w:szCs w:val="24"/>
        </w:rPr>
        <w:t>count1 = Counter(" ".join(data[data['labels']==0]['message']).split()).most_common(20)</w:t>
      </w:r>
    </w:p>
    <w:p w14:paraId="79F8A50B" w14:textId="77777777" w:rsidR="00682C3F" w:rsidRPr="00682C3F" w:rsidRDefault="00682C3F" w:rsidP="00682C3F">
      <w:pPr>
        <w:rPr>
          <w:rFonts w:ascii="Times New Roman" w:hAnsi="Times New Roman" w:cs="Times New Roman"/>
          <w:sz w:val="24"/>
          <w:szCs w:val="24"/>
        </w:rPr>
      </w:pPr>
      <w:r w:rsidRPr="00682C3F">
        <w:rPr>
          <w:rFonts w:ascii="Times New Roman" w:hAnsi="Times New Roman" w:cs="Times New Roman"/>
          <w:sz w:val="24"/>
          <w:szCs w:val="24"/>
        </w:rPr>
        <w:t>df1 = pd.DataFrame.from_dict(count1)</w:t>
      </w:r>
    </w:p>
    <w:p w14:paraId="52E07F4C" w14:textId="77777777" w:rsidR="00682C3F" w:rsidRPr="00682C3F" w:rsidRDefault="00682C3F" w:rsidP="00682C3F">
      <w:pPr>
        <w:rPr>
          <w:rFonts w:ascii="Times New Roman" w:hAnsi="Times New Roman" w:cs="Times New Roman"/>
          <w:sz w:val="24"/>
          <w:szCs w:val="24"/>
        </w:rPr>
      </w:pPr>
      <w:r w:rsidRPr="00682C3F">
        <w:rPr>
          <w:rFonts w:ascii="Times New Roman" w:hAnsi="Times New Roman" w:cs="Times New Roman"/>
          <w:sz w:val="24"/>
          <w:szCs w:val="24"/>
        </w:rPr>
        <w:t>df1 = df1.rename(columns={0:"words in non-spam",1:"count"})</w:t>
      </w:r>
    </w:p>
    <w:p w14:paraId="09805A75" w14:textId="77777777" w:rsidR="00682C3F" w:rsidRPr="00682C3F" w:rsidRDefault="00682C3F" w:rsidP="00682C3F">
      <w:pPr>
        <w:rPr>
          <w:rFonts w:ascii="Times New Roman" w:hAnsi="Times New Roman" w:cs="Times New Roman"/>
          <w:sz w:val="24"/>
          <w:szCs w:val="24"/>
        </w:rPr>
      </w:pPr>
      <w:r w:rsidRPr="00682C3F">
        <w:rPr>
          <w:rFonts w:ascii="Times New Roman" w:hAnsi="Times New Roman" w:cs="Times New Roman"/>
          <w:sz w:val="24"/>
          <w:szCs w:val="24"/>
        </w:rPr>
        <w:t>count2 = Counter(" ".join(data[data['labels']==1]['message']).split()).most_common(20)</w:t>
      </w:r>
    </w:p>
    <w:p w14:paraId="1C1AF7CC" w14:textId="77777777" w:rsidR="00682C3F" w:rsidRPr="00682C3F" w:rsidRDefault="00682C3F" w:rsidP="00682C3F">
      <w:pPr>
        <w:rPr>
          <w:rFonts w:ascii="Times New Roman" w:hAnsi="Times New Roman" w:cs="Times New Roman"/>
          <w:sz w:val="24"/>
          <w:szCs w:val="24"/>
        </w:rPr>
      </w:pPr>
      <w:r w:rsidRPr="00682C3F">
        <w:rPr>
          <w:rFonts w:ascii="Times New Roman" w:hAnsi="Times New Roman" w:cs="Times New Roman"/>
          <w:sz w:val="24"/>
          <w:szCs w:val="24"/>
        </w:rPr>
        <w:t>df2 = pd.DataFrame.from_dict(count2)</w:t>
      </w:r>
    </w:p>
    <w:p w14:paraId="63299A21" w14:textId="2BF8E5A0" w:rsidR="0011024A" w:rsidRDefault="00682C3F" w:rsidP="00682C3F">
      <w:pPr>
        <w:rPr>
          <w:rFonts w:ascii="Times New Roman" w:hAnsi="Times New Roman" w:cs="Times New Roman"/>
          <w:sz w:val="24"/>
          <w:szCs w:val="24"/>
        </w:rPr>
      </w:pPr>
      <w:r w:rsidRPr="00682C3F">
        <w:rPr>
          <w:rFonts w:ascii="Times New Roman" w:hAnsi="Times New Roman" w:cs="Times New Roman"/>
          <w:sz w:val="24"/>
          <w:szCs w:val="24"/>
        </w:rPr>
        <w:t>df2 = df2.rename(columns={0:"words in spam",1:"count"})</w:t>
      </w:r>
    </w:p>
    <w:p w14:paraId="068E0412" w14:textId="6ED589FD" w:rsidR="00682C3F" w:rsidRPr="00682C3F" w:rsidRDefault="00682C3F" w:rsidP="00682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f1</w:t>
      </w:r>
    </w:p>
    <w:p w14:paraId="5D087353" w14:textId="111BA4ED" w:rsidR="00E47119" w:rsidRDefault="00E47119" w:rsidP="00CF6D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6C92CEDE" w14:textId="4B5CD349" w:rsidR="00682C3F" w:rsidRDefault="00682C3F" w:rsidP="00CF6D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2C3F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43228238" wp14:editId="1DEA6AFF">
            <wp:extent cx="2143424" cy="5811061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7045" w14:textId="45178B82" w:rsidR="00E47119" w:rsidRDefault="00E47119" w:rsidP="00E4711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334FD005" w14:textId="5F858D54" w:rsidR="00682C3F" w:rsidRPr="00682C3F" w:rsidRDefault="00682C3F" w:rsidP="00E47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f2</w:t>
      </w:r>
    </w:p>
    <w:p w14:paraId="131EEDEE" w14:textId="218BB306" w:rsidR="00E47119" w:rsidRDefault="00E47119" w:rsidP="00CF6D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075FA90D" w14:textId="642F5A58" w:rsidR="00682C3F" w:rsidRPr="00682C3F" w:rsidRDefault="00682C3F" w:rsidP="00CF6D72">
      <w:pPr>
        <w:rPr>
          <w:rFonts w:ascii="Times New Roman" w:hAnsi="Times New Roman" w:cs="Times New Roman"/>
          <w:sz w:val="24"/>
          <w:szCs w:val="24"/>
        </w:rPr>
      </w:pPr>
      <w:r w:rsidRPr="00682C3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A9BC1C" wp14:editId="15A2455B">
            <wp:extent cx="1905266" cy="5782482"/>
            <wp:effectExtent l="0" t="0" r="0" b="8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D7F1" w14:textId="0D4B7CF8" w:rsidR="00E47119" w:rsidRDefault="00E47119" w:rsidP="00E4711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5FF37FB0" w14:textId="77777777" w:rsidR="00682C3F" w:rsidRPr="00682C3F" w:rsidRDefault="00682C3F" w:rsidP="00682C3F">
      <w:pPr>
        <w:rPr>
          <w:rFonts w:ascii="Times New Roman" w:hAnsi="Times New Roman" w:cs="Times New Roman"/>
          <w:sz w:val="24"/>
          <w:szCs w:val="24"/>
        </w:rPr>
      </w:pPr>
      <w:r w:rsidRPr="00682C3F">
        <w:rPr>
          <w:rFonts w:ascii="Times New Roman" w:hAnsi="Times New Roman" w:cs="Times New Roman"/>
          <w:sz w:val="24"/>
          <w:szCs w:val="24"/>
        </w:rPr>
        <w:t>df1.plot.bar(legend=False,color='violet')</w:t>
      </w:r>
    </w:p>
    <w:p w14:paraId="1B767E0C" w14:textId="77777777" w:rsidR="00682C3F" w:rsidRPr="00682C3F" w:rsidRDefault="00682C3F" w:rsidP="00682C3F">
      <w:pPr>
        <w:rPr>
          <w:rFonts w:ascii="Times New Roman" w:hAnsi="Times New Roman" w:cs="Times New Roman"/>
          <w:sz w:val="24"/>
          <w:szCs w:val="24"/>
        </w:rPr>
      </w:pPr>
      <w:r w:rsidRPr="00682C3F">
        <w:rPr>
          <w:rFonts w:ascii="Times New Roman" w:hAnsi="Times New Roman" w:cs="Times New Roman"/>
          <w:sz w:val="24"/>
          <w:szCs w:val="24"/>
        </w:rPr>
        <w:t>y_pos = np.arange(len(df1['words in non-spam']))</w:t>
      </w:r>
    </w:p>
    <w:p w14:paraId="2BCE568C" w14:textId="77777777" w:rsidR="00682C3F" w:rsidRPr="00682C3F" w:rsidRDefault="00682C3F" w:rsidP="00682C3F">
      <w:pPr>
        <w:rPr>
          <w:rFonts w:ascii="Times New Roman" w:hAnsi="Times New Roman" w:cs="Times New Roman"/>
          <w:sz w:val="24"/>
          <w:szCs w:val="24"/>
        </w:rPr>
      </w:pPr>
      <w:r w:rsidRPr="00682C3F">
        <w:rPr>
          <w:rFonts w:ascii="Times New Roman" w:hAnsi="Times New Roman" w:cs="Times New Roman"/>
          <w:sz w:val="24"/>
          <w:szCs w:val="24"/>
        </w:rPr>
        <w:t>plt.xticks(y_pos,df1['words in non-spam'])</w:t>
      </w:r>
    </w:p>
    <w:p w14:paraId="25DAF794" w14:textId="77777777" w:rsidR="00682C3F" w:rsidRPr="00682C3F" w:rsidRDefault="00682C3F" w:rsidP="00682C3F">
      <w:pPr>
        <w:rPr>
          <w:rFonts w:ascii="Times New Roman" w:hAnsi="Times New Roman" w:cs="Times New Roman"/>
          <w:sz w:val="24"/>
          <w:szCs w:val="24"/>
        </w:rPr>
      </w:pPr>
      <w:r w:rsidRPr="00682C3F">
        <w:rPr>
          <w:rFonts w:ascii="Times New Roman" w:hAnsi="Times New Roman" w:cs="Times New Roman"/>
          <w:sz w:val="24"/>
          <w:szCs w:val="24"/>
        </w:rPr>
        <w:t>plt.title('More frequent words in non - spam messages')</w:t>
      </w:r>
    </w:p>
    <w:p w14:paraId="5C589D84" w14:textId="77777777" w:rsidR="00682C3F" w:rsidRPr="00682C3F" w:rsidRDefault="00682C3F" w:rsidP="00682C3F">
      <w:pPr>
        <w:rPr>
          <w:rFonts w:ascii="Times New Roman" w:hAnsi="Times New Roman" w:cs="Times New Roman"/>
          <w:sz w:val="24"/>
          <w:szCs w:val="24"/>
        </w:rPr>
      </w:pPr>
      <w:r w:rsidRPr="00682C3F">
        <w:rPr>
          <w:rFonts w:ascii="Times New Roman" w:hAnsi="Times New Roman" w:cs="Times New Roman"/>
          <w:sz w:val="24"/>
          <w:szCs w:val="24"/>
        </w:rPr>
        <w:t>plt.xlabel('words')</w:t>
      </w:r>
    </w:p>
    <w:p w14:paraId="4E9FA5FF" w14:textId="77777777" w:rsidR="00682C3F" w:rsidRPr="00682C3F" w:rsidRDefault="00682C3F" w:rsidP="00682C3F">
      <w:pPr>
        <w:rPr>
          <w:rFonts w:ascii="Times New Roman" w:hAnsi="Times New Roman" w:cs="Times New Roman"/>
          <w:sz w:val="24"/>
          <w:szCs w:val="24"/>
        </w:rPr>
      </w:pPr>
      <w:r w:rsidRPr="00682C3F">
        <w:rPr>
          <w:rFonts w:ascii="Times New Roman" w:hAnsi="Times New Roman" w:cs="Times New Roman"/>
          <w:sz w:val="24"/>
          <w:szCs w:val="24"/>
        </w:rPr>
        <w:t>plt.ylabel('numbers')</w:t>
      </w:r>
    </w:p>
    <w:p w14:paraId="2405DF75" w14:textId="5DB007B1" w:rsidR="00682C3F" w:rsidRPr="00682C3F" w:rsidRDefault="00682C3F" w:rsidP="00682C3F">
      <w:pPr>
        <w:rPr>
          <w:rFonts w:ascii="Times New Roman" w:hAnsi="Times New Roman" w:cs="Times New Roman"/>
          <w:sz w:val="24"/>
          <w:szCs w:val="24"/>
        </w:rPr>
      </w:pPr>
      <w:r w:rsidRPr="00682C3F">
        <w:rPr>
          <w:rFonts w:ascii="Times New Roman" w:hAnsi="Times New Roman" w:cs="Times New Roman"/>
          <w:sz w:val="24"/>
          <w:szCs w:val="24"/>
        </w:rPr>
        <w:t>plt.show()</w:t>
      </w:r>
    </w:p>
    <w:p w14:paraId="54DCE0F0" w14:textId="45240C42" w:rsidR="00E47119" w:rsidRDefault="00E47119" w:rsidP="00E4711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12F71C97" w14:textId="2C63B4E0" w:rsidR="00682C3F" w:rsidRPr="00682C3F" w:rsidRDefault="00682C3F" w:rsidP="00E47119">
      <w:pPr>
        <w:rPr>
          <w:rFonts w:ascii="Times New Roman" w:hAnsi="Times New Roman" w:cs="Times New Roman"/>
          <w:sz w:val="24"/>
          <w:szCs w:val="24"/>
        </w:rPr>
      </w:pPr>
      <w:r w:rsidRPr="00682C3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1EC614" wp14:editId="1FA1926F">
            <wp:extent cx="4420217" cy="3210373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2D5B" w14:textId="147B6366" w:rsidR="00E47119" w:rsidRDefault="00E47119" w:rsidP="00E4711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2C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2585DD37" w14:textId="77777777" w:rsidR="00682C3F" w:rsidRPr="00682C3F" w:rsidRDefault="00682C3F" w:rsidP="00682C3F">
      <w:pPr>
        <w:rPr>
          <w:rFonts w:ascii="Times New Roman" w:hAnsi="Times New Roman" w:cs="Times New Roman"/>
          <w:sz w:val="24"/>
          <w:szCs w:val="24"/>
        </w:rPr>
      </w:pPr>
      <w:r w:rsidRPr="00682C3F">
        <w:rPr>
          <w:rFonts w:ascii="Times New Roman" w:hAnsi="Times New Roman" w:cs="Times New Roman"/>
          <w:sz w:val="24"/>
          <w:szCs w:val="24"/>
        </w:rPr>
        <w:t>df2.plot.bar(legend=False,color='orange')</w:t>
      </w:r>
    </w:p>
    <w:p w14:paraId="1B845236" w14:textId="77777777" w:rsidR="00682C3F" w:rsidRPr="00682C3F" w:rsidRDefault="00682C3F" w:rsidP="00682C3F">
      <w:pPr>
        <w:rPr>
          <w:rFonts w:ascii="Times New Roman" w:hAnsi="Times New Roman" w:cs="Times New Roman"/>
          <w:sz w:val="24"/>
          <w:szCs w:val="24"/>
        </w:rPr>
      </w:pPr>
      <w:r w:rsidRPr="00682C3F">
        <w:rPr>
          <w:rFonts w:ascii="Times New Roman" w:hAnsi="Times New Roman" w:cs="Times New Roman"/>
          <w:sz w:val="24"/>
          <w:szCs w:val="24"/>
        </w:rPr>
        <w:t>y_pos = np.arange(len(df2['words in spam']))</w:t>
      </w:r>
    </w:p>
    <w:p w14:paraId="3E52A32E" w14:textId="77777777" w:rsidR="00682C3F" w:rsidRPr="00682C3F" w:rsidRDefault="00682C3F" w:rsidP="00682C3F">
      <w:pPr>
        <w:rPr>
          <w:rFonts w:ascii="Times New Roman" w:hAnsi="Times New Roman" w:cs="Times New Roman"/>
          <w:sz w:val="24"/>
          <w:szCs w:val="24"/>
        </w:rPr>
      </w:pPr>
      <w:r w:rsidRPr="00682C3F">
        <w:rPr>
          <w:rFonts w:ascii="Times New Roman" w:hAnsi="Times New Roman" w:cs="Times New Roman"/>
          <w:sz w:val="24"/>
          <w:szCs w:val="24"/>
        </w:rPr>
        <w:t>plt.title('most frequent words in spam message')</w:t>
      </w:r>
    </w:p>
    <w:p w14:paraId="034AF315" w14:textId="77777777" w:rsidR="00682C3F" w:rsidRPr="00682C3F" w:rsidRDefault="00682C3F" w:rsidP="00682C3F">
      <w:pPr>
        <w:rPr>
          <w:rFonts w:ascii="Times New Roman" w:hAnsi="Times New Roman" w:cs="Times New Roman"/>
          <w:sz w:val="24"/>
          <w:szCs w:val="24"/>
        </w:rPr>
      </w:pPr>
      <w:r w:rsidRPr="00682C3F">
        <w:rPr>
          <w:rFonts w:ascii="Times New Roman" w:hAnsi="Times New Roman" w:cs="Times New Roman"/>
          <w:sz w:val="24"/>
          <w:szCs w:val="24"/>
        </w:rPr>
        <w:t>plt.xticks(y_pos,df2['words in spam'])</w:t>
      </w:r>
    </w:p>
    <w:p w14:paraId="6D5C1829" w14:textId="77777777" w:rsidR="00682C3F" w:rsidRPr="00682C3F" w:rsidRDefault="00682C3F" w:rsidP="00682C3F">
      <w:pPr>
        <w:rPr>
          <w:rFonts w:ascii="Times New Roman" w:hAnsi="Times New Roman" w:cs="Times New Roman"/>
          <w:sz w:val="24"/>
          <w:szCs w:val="24"/>
        </w:rPr>
      </w:pPr>
      <w:r w:rsidRPr="00682C3F">
        <w:rPr>
          <w:rFonts w:ascii="Times New Roman" w:hAnsi="Times New Roman" w:cs="Times New Roman"/>
          <w:sz w:val="24"/>
          <w:szCs w:val="24"/>
        </w:rPr>
        <w:t>plt.ylabel('numbers')</w:t>
      </w:r>
    </w:p>
    <w:p w14:paraId="0117CB32" w14:textId="77777777" w:rsidR="00682C3F" w:rsidRPr="00682C3F" w:rsidRDefault="00682C3F" w:rsidP="00682C3F">
      <w:pPr>
        <w:rPr>
          <w:rFonts w:ascii="Times New Roman" w:hAnsi="Times New Roman" w:cs="Times New Roman"/>
          <w:sz w:val="24"/>
          <w:szCs w:val="24"/>
        </w:rPr>
      </w:pPr>
      <w:r w:rsidRPr="00682C3F">
        <w:rPr>
          <w:rFonts w:ascii="Times New Roman" w:hAnsi="Times New Roman" w:cs="Times New Roman"/>
          <w:sz w:val="24"/>
          <w:szCs w:val="24"/>
        </w:rPr>
        <w:t>plt.xlabel('words')</w:t>
      </w:r>
    </w:p>
    <w:p w14:paraId="5CA106EF" w14:textId="08DAEFBF" w:rsidR="00682C3F" w:rsidRPr="00682C3F" w:rsidRDefault="00682C3F" w:rsidP="00682C3F">
      <w:pPr>
        <w:rPr>
          <w:rFonts w:ascii="Times New Roman" w:hAnsi="Times New Roman" w:cs="Times New Roman"/>
          <w:sz w:val="24"/>
          <w:szCs w:val="24"/>
        </w:rPr>
      </w:pPr>
      <w:r w:rsidRPr="00682C3F">
        <w:rPr>
          <w:rFonts w:ascii="Times New Roman" w:hAnsi="Times New Roman" w:cs="Times New Roman"/>
          <w:sz w:val="24"/>
          <w:szCs w:val="24"/>
        </w:rPr>
        <w:t>plt.show()</w:t>
      </w:r>
    </w:p>
    <w:p w14:paraId="0D0EDF6B" w14:textId="522C16CD" w:rsidR="00E47119" w:rsidRDefault="00E47119" w:rsidP="00E4711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0073A675" w14:textId="36A46319" w:rsidR="00682C3F" w:rsidRPr="00682C3F" w:rsidRDefault="00014ABF" w:rsidP="00E47119">
      <w:pPr>
        <w:rPr>
          <w:rFonts w:ascii="Times New Roman" w:hAnsi="Times New Roman" w:cs="Times New Roman"/>
          <w:sz w:val="24"/>
          <w:szCs w:val="24"/>
        </w:rPr>
      </w:pPr>
      <w:r w:rsidRPr="00014AB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7A97DD" wp14:editId="0920D4B4">
            <wp:extent cx="4305901" cy="3134162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B9CE" w14:textId="4B8CA195" w:rsidR="00E47119" w:rsidRDefault="00E47119" w:rsidP="00E4711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2D7E8CF4" w14:textId="77777777" w:rsidR="00014ABF" w:rsidRPr="00014ABF" w:rsidRDefault="00014ABF" w:rsidP="00014ABF">
      <w:pPr>
        <w:rPr>
          <w:rFonts w:ascii="Times New Roman" w:hAnsi="Times New Roman" w:cs="Times New Roman"/>
          <w:sz w:val="24"/>
          <w:szCs w:val="24"/>
        </w:rPr>
      </w:pPr>
      <w:r w:rsidRPr="00014ABF">
        <w:rPr>
          <w:rFonts w:ascii="Times New Roman" w:hAnsi="Times New Roman" w:cs="Times New Roman"/>
          <w:sz w:val="24"/>
          <w:szCs w:val="24"/>
        </w:rPr>
        <w:t xml:space="preserve"># count vector will remove all the text </w:t>
      </w:r>
    </w:p>
    <w:p w14:paraId="6AF22B6E" w14:textId="77777777" w:rsidR="00014ABF" w:rsidRPr="00014ABF" w:rsidRDefault="00014ABF" w:rsidP="00014ABF">
      <w:pPr>
        <w:rPr>
          <w:rFonts w:ascii="Times New Roman" w:hAnsi="Times New Roman" w:cs="Times New Roman"/>
          <w:sz w:val="24"/>
          <w:szCs w:val="24"/>
        </w:rPr>
      </w:pPr>
      <w:r w:rsidRPr="00014ABF">
        <w:rPr>
          <w:rFonts w:ascii="Times New Roman" w:hAnsi="Times New Roman" w:cs="Times New Roman"/>
          <w:sz w:val="24"/>
          <w:szCs w:val="24"/>
        </w:rPr>
        <w:t>count_vector = CountVectorizer(stop_words='english')</w:t>
      </w:r>
    </w:p>
    <w:p w14:paraId="6778FD0A" w14:textId="77777777" w:rsidR="00014ABF" w:rsidRPr="00014ABF" w:rsidRDefault="00014ABF" w:rsidP="00014ABF">
      <w:pPr>
        <w:rPr>
          <w:rFonts w:ascii="Times New Roman" w:hAnsi="Times New Roman" w:cs="Times New Roman"/>
          <w:sz w:val="24"/>
          <w:szCs w:val="24"/>
        </w:rPr>
      </w:pPr>
      <w:r w:rsidRPr="00014ABF">
        <w:rPr>
          <w:rFonts w:ascii="Times New Roman" w:hAnsi="Times New Roman" w:cs="Times New Roman"/>
          <w:sz w:val="24"/>
          <w:szCs w:val="24"/>
        </w:rPr>
        <w:t>x = count_vector.fit_transform(data['message'])</w:t>
      </w:r>
    </w:p>
    <w:p w14:paraId="6D1FA0B3" w14:textId="27905FFF" w:rsidR="00014ABF" w:rsidRPr="00014ABF" w:rsidRDefault="00014ABF" w:rsidP="00014ABF">
      <w:pPr>
        <w:rPr>
          <w:rFonts w:ascii="Times New Roman" w:hAnsi="Times New Roman" w:cs="Times New Roman"/>
          <w:sz w:val="24"/>
          <w:szCs w:val="24"/>
        </w:rPr>
      </w:pPr>
      <w:r w:rsidRPr="00014ABF">
        <w:rPr>
          <w:rFonts w:ascii="Times New Roman" w:hAnsi="Times New Roman" w:cs="Times New Roman"/>
          <w:sz w:val="24"/>
          <w:szCs w:val="24"/>
        </w:rPr>
        <w:t>np.shape(x)</w:t>
      </w:r>
    </w:p>
    <w:p w14:paraId="4B470E85" w14:textId="0FFB36CB" w:rsidR="00E47119" w:rsidRDefault="00E47119" w:rsidP="00CF6D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3371C41E" w14:textId="62CB6F01" w:rsidR="00014ABF" w:rsidRDefault="00014ABF" w:rsidP="00CF6D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4ABF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316E72AC" wp14:editId="75320D3E">
            <wp:extent cx="971686" cy="266737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0BCD" w14:textId="0F283A33" w:rsidR="00014ABF" w:rsidRDefault="00014ABF" w:rsidP="00CF6D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267344C0" w14:textId="77777777" w:rsidR="00014ABF" w:rsidRPr="00014ABF" w:rsidRDefault="00014ABF" w:rsidP="00014ABF">
      <w:pPr>
        <w:rPr>
          <w:rFonts w:ascii="Times New Roman" w:hAnsi="Times New Roman" w:cs="Times New Roman"/>
          <w:sz w:val="24"/>
          <w:szCs w:val="24"/>
        </w:rPr>
      </w:pPr>
      <w:r w:rsidRPr="00014ABF">
        <w:rPr>
          <w:rFonts w:ascii="Times New Roman" w:hAnsi="Times New Roman" w:cs="Times New Roman"/>
          <w:sz w:val="24"/>
          <w:szCs w:val="24"/>
        </w:rPr>
        <w:t>from sklearn.model_selection import train_test_split</w:t>
      </w:r>
    </w:p>
    <w:p w14:paraId="2F2153D1" w14:textId="77777777" w:rsidR="00014ABF" w:rsidRPr="00014ABF" w:rsidRDefault="00014ABF" w:rsidP="00014ABF">
      <w:pPr>
        <w:rPr>
          <w:rFonts w:ascii="Times New Roman" w:hAnsi="Times New Roman" w:cs="Times New Roman"/>
          <w:sz w:val="24"/>
          <w:szCs w:val="24"/>
        </w:rPr>
      </w:pPr>
      <w:r w:rsidRPr="00014ABF">
        <w:rPr>
          <w:rFonts w:ascii="Times New Roman" w:hAnsi="Times New Roman" w:cs="Times New Roman"/>
          <w:sz w:val="24"/>
          <w:szCs w:val="24"/>
        </w:rPr>
        <w:t>from sklearn.svm import SVC</w:t>
      </w:r>
    </w:p>
    <w:p w14:paraId="154D6D4E" w14:textId="0D31E71C" w:rsidR="00014ABF" w:rsidRDefault="00014ABF" w:rsidP="00014ABF">
      <w:pPr>
        <w:rPr>
          <w:rFonts w:ascii="Times New Roman" w:hAnsi="Times New Roman" w:cs="Times New Roman"/>
          <w:sz w:val="24"/>
          <w:szCs w:val="24"/>
        </w:rPr>
      </w:pPr>
      <w:r w:rsidRPr="00014ABF">
        <w:rPr>
          <w:rFonts w:ascii="Times New Roman" w:hAnsi="Times New Roman" w:cs="Times New Roman"/>
          <w:sz w:val="24"/>
          <w:szCs w:val="24"/>
        </w:rPr>
        <w:t>x_train,x_test,y_train,y_test = train_test_split(x,data['labels'],test_size=0.2,random_state=10)</w:t>
      </w:r>
    </w:p>
    <w:p w14:paraId="4066B98B" w14:textId="77777777" w:rsidR="00014ABF" w:rsidRPr="00014ABF" w:rsidRDefault="00014ABF" w:rsidP="00014ABF">
      <w:pPr>
        <w:rPr>
          <w:rFonts w:ascii="Times New Roman" w:hAnsi="Times New Roman" w:cs="Times New Roman"/>
          <w:sz w:val="24"/>
          <w:szCs w:val="24"/>
        </w:rPr>
      </w:pPr>
      <w:r w:rsidRPr="00014ABF">
        <w:rPr>
          <w:rFonts w:ascii="Times New Roman" w:hAnsi="Times New Roman" w:cs="Times New Roman"/>
          <w:sz w:val="24"/>
          <w:szCs w:val="24"/>
        </w:rPr>
        <w:t>svm_model = SVC(kernel='linear',C=1)</w:t>
      </w:r>
    </w:p>
    <w:p w14:paraId="3FE8ECED" w14:textId="77777777" w:rsidR="00014ABF" w:rsidRPr="00014ABF" w:rsidRDefault="00014ABF" w:rsidP="00014ABF">
      <w:pPr>
        <w:rPr>
          <w:rFonts w:ascii="Times New Roman" w:hAnsi="Times New Roman" w:cs="Times New Roman"/>
          <w:sz w:val="24"/>
          <w:szCs w:val="24"/>
        </w:rPr>
      </w:pPr>
      <w:r w:rsidRPr="00014ABF">
        <w:rPr>
          <w:rFonts w:ascii="Times New Roman" w:hAnsi="Times New Roman" w:cs="Times New Roman"/>
          <w:sz w:val="24"/>
          <w:szCs w:val="24"/>
        </w:rPr>
        <w:t>svm_model.fit(x_train,y_train)</w:t>
      </w:r>
    </w:p>
    <w:p w14:paraId="4E7BC628" w14:textId="61E47B67" w:rsidR="00014ABF" w:rsidRDefault="00014ABF" w:rsidP="00014ABF">
      <w:pPr>
        <w:rPr>
          <w:rFonts w:ascii="Times New Roman" w:hAnsi="Times New Roman" w:cs="Times New Roman"/>
          <w:sz w:val="24"/>
          <w:szCs w:val="24"/>
        </w:rPr>
      </w:pPr>
      <w:r w:rsidRPr="00014ABF">
        <w:rPr>
          <w:rFonts w:ascii="Times New Roman" w:hAnsi="Times New Roman" w:cs="Times New Roman"/>
          <w:sz w:val="24"/>
          <w:szCs w:val="24"/>
        </w:rPr>
        <w:t>y_pred = svm_model.predict(x_test)</w:t>
      </w:r>
    </w:p>
    <w:p w14:paraId="5961AFA2" w14:textId="77777777" w:rsidR="00014ABF" w:rsidRPr="00014ABF" w:rsidRDefault="00014ABF" w:rsidP="00014ABF">
      <w:pPr>
        <w:rPr>
          <w:rFonts w:ascii="Times New Roman" w:hAnsi="Times New Roman" w:cs="Times New Roman"/>
          <w:sz w:val="24"/>
          <w:szCs w:val="24"/>
        </w:rPr>
      </w:pPr>
      <w:r w:rsidRPr="00014ABF">
        <w:rPr>
          <w:rFonts w:ascii="Times New Roman" w:hAnsi="Times New Roman" w:cs="Times New Roman"/>
          <w:sz w:val="24"/>
          <w:szCs w:val="24"/>
        </w:rPr>
        <w:t>cnf_matrix = confusion_matrix(y_test,y_pred)</w:t>
      </w:r>
    </w:p>
    <w:p w14:paraId="139BBEDC" w14:textId="77777777" w:rsidR="00014ABF" w:rsidRPr="00014ABF" w:rsidRDefault="00014ABF" w:rsidP="00014ABF">
      <w:pPr>
        <w:rPr>
          <w:rFonts w:ascii="Times New Roman" w:hAnsi="Times New Roman" w:cs="Times New Roman"/>
          <w:sz w:val="24"/>
          <w:szCs w:val="24"/>
        </w:rPr>
      </w:pPr>
      <w:r w:rsidRPr="00014ABF">
        <w:rPr>
          <w:rFonts w:ascii="Times New Roman" w:hAnsi="Times New Roman" w:cs="Times New Roman"/>
          <w:sz w:val="24"/>
          <w:szCs w:val="24"/>
        </w:rPr>
        <w:t>class_names = ['ham','spam']</w:t>
      </w:r>
    </w:p>
    <w:p w14:paraId="58F5ABB4" w14:textId="77777777" w:rsidR="00014ABF" w:rsidRPr="00014ABF" w:rsidRDefault="00014ABF" w:rsidP="00014ABF">
      <w:pPr>
        <w:rPr>
          <w:rFonts w:ascii="Times New Roman" w:hAnsi="Times New Roman" w:cs="Times New Roman"/>
          <w:sz w:val="24"/>
          <w:szCs w:val="24"/>
        </w:rPr>
      </w:pPr>
      <w:r w:rsidRPr="00014ABF">
        <w:rPr>
          <w:rFonts w:ascii="Times New Roman" w:hAnsi="Times New Roman" w:cs="Times New Roman"/>
          <w:sz w:val="24"/>
          <w:szCs w:val="24"/>
        </w:rPr>
        <w:t>fig, ax = plt.subplots()</w:t>
      </w:r>
    </w:p>
    <w:p w14:paraId="63C8F18E" w14:textId="77777777" w:rsidR="00014ABF" w:rsidRPr="00014ABF" w:rsidRDefault="00014ABF" w:rsidP="00014ABF">
      <w:pPr>
        <w:rPr>
          <w:rFonts w:ascii="Times New Roman" w:hAnsi="Times New Roman" w:cs="Times New Roman"/>
          <w:sz w:val="24"/>
          <w:szCs w:val="24"/>
        </w:rPr>
      </w:pPr>
      <w:r w:rsidRPr="00014ABF">
        <w:rPr>
          <w:rFonts w:ascii="Times New Roman" w:hAnsi="Times New Roman" w:cs="Times New Roman"/>
          <w:sz w:val="24"/>
          <w:szCs w:val="24"/>
        </w:rPr>
        <w:t>tick_marks = np.arange(len(class_names))</w:t>
      </w:r>
    </w:p>
    <w:p w14:paraId="2EE7B445" w14:textId="77777777" w:rsidR="00014ABF" w:rsidRPr="00014ABF" w:rsidRDefault="00014ABF" w:rsidP="00014ABF">
      <w:pPr>
        <w:rPr>
          <w:rFonts w:ascii="Times New Roman" w:hAnsi="Times New Roman" w:cs="Times New Roman"/>
          <w:sz w:val="24"/>
          <w:szCs w:val="24"/>
        </w:rPr>
      </w:pPr>
      <w:r w:rsidRPr="00014ABF">
        <w:rPr>
          <w:rFonts w:ascii="Times New Roman" w:hAnsi="Times New Roman" w:cs="Times New Roman"/>
          <w:sz w:val="24"/>
          <w:szCs w:val="24"/>
        </w:rPr>
        <w:t>plt.xticks(tick_marks,class_names)</w:t>
      </w:r>
    </w:p>
    <w:p w14:paraId="09FB9330" w14:textId="77777777" w:rsidR="00014ABF" w:rsidRPr="00014ABF" w:rsidRDefault="00014ABF" w:rsidP="00014ABF">
      <w:pPr>
        <w:rPr>
          <w:rFonts w:ascii="Times New Roman" w:hAnsi="Times New Roman" w:cs="Times New Roman"/>
          <w:sz w:val="24"/>
          <w:szCs w:val="24"/>
        </w:rPr>
      </w:pPr>
      <w:r w:rsidRPr="00014ABF">
        <w:rPr>
          <w:rFonts w:ascii="Times New Roman" w:hAnsi="Times New Roman" w:cs="Times New Roman"/>
          <w:sz w:val="24"/>
          <w:szCs w:val="24"/>
        </w:rPr>
        <w:lastRenderedPageBreak/>
        <w:t>plt.yticks(tick_marks,class_names)</w:t>
      </w:r>
    </w:p>
    <w:p w14:paraId="134A3CEE" w14:textId="77777777" w:rsidR="00014ABF" w:rsidRPr="00014ABF" w:rsidRDefault="00014ABF" w:rsidP="00014ABF">
      <w:pPr>
        <w:rPr>
          <w:rFonts w:ascii="Times New Roman" w:hAnsi="Times New Roman" w:cs="Times New Roman"/>
          <w:sz w:val="24"/>
          <w:szCs w:val="24"/>
        </w:rPr>
      </w:pPr>
      <w:r w:rsidRPr="00014ABF">
        <w:rPr>
          <w:rFonts w:ascii="Times New Roman" w:hAnsi="Times New Roman" w:cs="Times New Roman"/>
          <w:sz w:val="24"/>
          <w:szCs w:val="24"/>
        </w:rPr>
        <w:t>sns.heatmap(pd.DataFrame(cnf_matrix),annot=True,cmap='Blues_r',fmt='g')</w:t>
      </w:r>
    </w:p>
    <w:p w14:paraId="22103B8C" w14:textId="77777777" w:rsidR="00014ABF" w:rsidRPr="00014ABF" w:rsidRDefault="00014ABF" w:rsidP="00014ABF">
      <w:pPr>
        <w:rPr>
          <w:rFonts w:ascii="Times New Roman" w:hAnsi="Times New Roman" w:cs="Times New Roman"/>
          <w:sz w:val="24"/>
          <w:szCs w:val="24"/>
        </w:rPr>
      </w:pPr>
      <w:r w:rsidRPr="00014ABF">
        <w:rPr>
          <w:rFonts w:ascii="Times New Roman" w:hAnsi="Times New Roman" w:cs="Times New Roman"/>
          <w:sz w:val="24"/>
          <w:szCs w:val="24"/>
        </w:rPr>
        <w:t>ax.xaxis.set_label_position("top")</w:t>
      </w:r>
    </w:p>
    <w:p w14:paraId="63C92F77" w14:textId="77777777" w:rsidR="00014ABF" w:rsidRPr="00014ABF" w:rsidRDefault="00014ABF" w:rsidP="00014ABF">
      <w:pPr>
        <w:rPr>
          <w:rFonts w:ascii="Times New Roman" w:hAnsi="Times New Roman" w:cs="Times New Roman"/>
          <w:sz w:val="24"/>
          <w:szCs w:val="24"/>
        </w:rPr>
      </w:pPr>
      <w:r w:rsidRPr="00014ABF">
        <w:rPr>
          <w:rFonts w:ascii="Times New Roman" w:hAnsi="Times New Roman" w:cs="Times New Roman"/>
          <w:sz w:val="24"/>
          <w:szCs w:val="24"/>
        </w:rPr>
        <w:t>plt.tight_layout()</w:t>
      </w:r>
    </w:p>
    <w:p w14:paraId="382EDE9E" w14:textId="77777777" w:rsidR="00014ABF" w:rsidRPr="00014ABF" w:rsidRDefault="00014ABF" w:rsidP="00014ABF">
      <w:pPr>
        <w:rPr>
          <w:rFonts w:ascii="Times New Roman" w:hAnsi="Times New Roman" w:cs="Times New Roman"/>
          <w:sz w:val="24"/>
          <w:szCs w:val="24"/>
        </w:rPr>
      </w:pPr>
      <w:r w:rsidRPr="00014ABF">
        <w:rPr>
          <w:rFonts w:ascii="Times New Roman" w:hAnsi="Times New Roman" w:cs="Times New Roman"/>
          <w:sz w:val="24"/>
          <w:szCs w:val="24"/>
        </w:rPr>
        <w:t>plt.title('Confusion matrix', y=1.1)</w:t>
      </w:r>
    </w:p>
    <w:p w14:paraId="791F2CEF" w14:textId="77777777" w:rsidR="00014ABF" w:rsidRPr="00014ABF" w:rsidRDefault="00014ABF" w:rsidP="00014ABF">
      <w:pPr>
        <w:rPr>
          <w:rFonts w:ascii="Times New Roman" w:hAnsi="Times New Roman" w:cs="Times New Roman"/>
          <w:sz w:val="24"/>
          <w:szCs w:val="24"/>
        </w:rPr>
      </w:pPr>
      <w:r w:rsidRPr="00014ABF">
        <w:rPr>
          <w:rFonts w:ascii="Times New Roman" w:hAnsi="Times New Roman" w:cs="Times New Roman"/>
          <w:sz w:val="24"/>
          <w:szCs w:val="24"/>
        </w:rPr>
        <w:t>plt.ylabel('Actual label')</w:t>
      </w:r>
    </w:p>
    <w:p w14:paraId="3C0BCF5A" w14:textId="77777777" w:rsidR="00014ABF" w:rsidRPr="00014ABF" w:rsidRDefault="00014ABF" w:rsidP="00014ABF">
      <w:pPr>
        <w:rPr>
          <w:rFonts w:ascii="Times New Roman" w:hAnsi="Times New Roman" w:cs="Times New Roman"/>
          <w:sz w:val="24"/>
          <w:szCs w:val="24"/>
        </w:rPr>
      </w:pPr>
      <w:r w:rsidRPr="00014ABF">
        <w:rPr>
          <w:rFonts w:ascii="Times New Roman" w:hAnsi="Times New Roman" w:cs="Times New Roman"/>
          <w:sz w:val="24"/>
          <w:szCs w:val="24"/>
        </w:rPr>
        <w:t>plt.xlabel('Predicted label')</w:t>
      </w:r>
    </w:p>
    <w:p w14:paraId="155EF63D" w14:textId="2C1E735B" w:rsidR="00014ABF" w:rsidRPr="00014ABF" w:rsidRDefault="00014ABF" w:rsidP="00014ABF">
      <w:pPr>
        <w:rPr>
          <w:rFonts w:ascii="Times New Roman" w:hAnsi="Times New Roman" w:cs="Times New Roman"/>
          <w:sz w:val="24"/>
          <w:szCs w:val="24"/>
        </w:rPr>
      </w:pPr>
      <w:r w:rsidRPr="00014ABF">
        <w:rPr>
          <w:rFonts w:ascii="Times New Roman" w:hAnsi="Times New Roman" w:cs="Times New Roman"/>
          <w:sz w:val="24"/>
          <w:szCs w:val="24"/>
        </w:rPr>
        <w:t>plt.Text(0.5,257.44,'Predicted label')</w:t>
      </w:r>
    </w:p>
    <w:p w14:paraId="02020868" w14:textId="273C44B9" w:rsidR="00014ABF" w:rsidRDefault="00014ABF" w:rsidP="00CF6D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4E253ECE" w14:textId="36AFD536" w:rsidR="00014ABF" w:rsidRPr="00014ABF" w:rsidRDefault="00014ABF" w:rsidP="00CF6D72">
      <w:pPr>
        <w:rPr>
          <w:rFonts w:ascii="Times New Roman" w:hAnsi="Times New Roman" w:cs="Times New Roman"/>
          <w:sz w:val="24"/>
          <w:szCs w:val="24"/>
        </w:rPr>
      </w:pPr>
      <w:r w:rsidRPr="00014A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934951" wp14:editId="377073F4">
            <wp:extent cx="4620270" cy="3791479"/>
            <wp:effectExtent l="0" t="0" r="889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E1EF" w14:textId="701D3513" w:rsidR="00014ABF" w:rsidRDefault="00014ABF" w:rsidP="00CF6D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2B8A0726" w14:textId="65A33152" w:rsidR="00014ABF" w:rsidRPr="00014ABF" w:rsidRDefault="00F23971" w:rsidP="00CF6D72">
      <w:pPr>
        <w:rPr>
          <w:rFonts w:ascii="Times New Roman" w:hAnsi="Times New Roman" w:cs="Times New Roman"/>
          <w:sz w:val="24"/>
          <w:szCs w:val="24"/>
        </w:rPr>
      </w:pPr>
      <w:r w:rsidRPr="00F23971">
        <w:rPr>
          <w:rFonts w:ascii="Times New Roman" w:hAnsi="Times New Roman" w:cs="Times New Roman"/>
          <w:sz w:val="24"/>
          <w:szCs w:val="24"/>
        </w:rPr>
        <w:t>print(classification_report(y_test,y_pred,target_names=class_names))</w:t>
      </w:r>
    </w:p>
    <w:p w14:paraId="7D5538CA" w14:textId="77777777" w:rsidR="002F0F2B" w:rsidRDefault="002F0F2B" w:rsidP="00CF6D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1E70365" w14:textId="77777777" w:rsidR="002F0F2B" w:rsidRDefault="002F0F2B" w:rsidP="00CF6D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0892567" w14:textId="77777777" w:rsidR="002F0F2B" w:rsidRDefault="002F0F2B" w:rsidP="00CF6D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17F61A0" w14:textId="77777777" w:rsidR="002F0F2B" w:rsidRDefault="002F0F2B" w:rsidP="00CF6D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7DA8A80" w14:textId="77777777" w:rsidR="002F0F2B" w:rsidRDefault="002F0F2B" w:rsidP="00CF6D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01671B" w14:textId="77777777" w:rsidR="002F0F2B" w:rsidRDefault="002F0F2B" w:rsidP="00CF6D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E963375" w14:textId="3135977D" w:rsidR="00014ABF" w:rsidRDefault="00014ABF" w:rsidP="00CF6D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utput:</w:t>
      </w:r>
    </w:p>
    <w:p w14:paraId="571CCE66" w14:textId="77777777" w:rsidR="002F0F2B" w:rsidRDefault="002F0F2B" w:rsidP="00CF6D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B67415F" w14:textId="753A42AD" w:rsidR="00F23971" w:rsidRDefault="00F23971" w:rsidP="00CF6D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2397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7FA6B72F" wp14:editId="22E2E364">
            <wp:extent cx="4610100" cy="1568312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t="4825"/>
                    <a:stretch/>
                  </pic:blipFill>
                  <pic:spPr bwMode="auto">
                    <a:xfrm>
                      <a:off x="0" y="0"/>
                      <a:ext cx="4610743" cy="1568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297BF" w14:textId="44389593" w:rsidR="00014ABF" w:rsidRDefault="00014ABF" w:rsidP="00014AB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49CEF1AF" w14:textId="693179FF" w:rsidR="00F23971" w:rsidRPr="00F23971" w:rsidRDefault="00F23971" w:rsidP="00014ABF">
      <w:pPr>
        <w:rPr>
          <w:rFonts w:ascii="Times New Roman" w:hAnsi="Times New Roman" w:cs="Times New Roman"/>
          <w:sz w:val="24"/>
          <w:szCs w:val="24"/>
        </w:rPr>
      </w:pPr>
      <w:r w:rsidRPr="00F23971">
        <w:rPr>
          <w:rFonts w:ascii="Times New Roman" w:hAnsi="Times New Roman" w:cs="Times New Roman"/>
          <w:sz w:val="24"/>
          <w:szCs w:val="24"/>
        </w:rPr>
        <w:t>print(accuracy_score(y_test,y_pred_test))</w:t>
      </w:r>
    </w:p>
    <w:p w14:paraId="14843E20" w14:textId="2A2228C5" w:rsidR="00014ABF" w:rsidRDefault="00014ABF" w:rsidP="00014AB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3E8EF966" w14:textId="608713B2" w:rsidR="00014ABF" w:rsidRDefault="00F23971" w:rsidP="00CF6D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2397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73F983A8" wp14:editId="463CB8B2">
            <wp:extent cx="1695687" cy="295316"/>
            <wp:effectExtent l="0" t="0" r="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C4A1" w14:textId="1DF381D6" w:rsidR="002F0F2B" w:rsidRDefault="00CF6D72" w:rsidP="002F0F2B">
      <w:pPr>
        <w:jc w:val="both"/>
        <w:rPr>
          <w:rFonts w:ascii="Times New Roman" w:hAnsi="Times New Roman" w:cs="Times New Roman"/>
          <w:sz w:val="24"/>
          <w:szCs w:val="24"/>
        </w:rPr>
      </w:pPr>
      <w:r w:rsidRPr="008F4A82">
        <w:rPr>
          <w:rFonts w:ascii="Times New Roman" w:hAnsi="Times New Roman" w:cs="Times New Roman"/>
          <w:b/>
          <w:bCs/>
          <w:sz w:val="28"/>
          <w:szCs w:val="28"/>
        </w:rPr>
        <w:t>Conclusion</w:t>
      </w:r>
      <w:r w:rsidR="002F0F2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F0F2B">
        <w:rPr>
          <w:rFonts w:ascii="Times New Roman" w:hAnsi="Times New Roman" w:cs="Times New Roman"/>
          <w:sz w:val="24"/>
          <w:szCs w:val="24"/>
        </w:rPr>
        <w:t>Implementation and evaluation of SVM classifier on spam data set has been done successfully</w:t>
      </w:r>
      <w:r w:rsidR="002F0F2B" w:rsidRPr="006C1D7D">
        <w:rPr>
          <w:rFonts w:ascii="Times New Roman" w:hAnsi="Times New Roman" w:cs="Times New Roman"/>
          <w:sz w:val="24"/>
          <w:szCs w:val="24"/>
        </w:rPr>
        <w:t>.</w:t>
      </w:r>
    </w:p>
    <w:p w14:paraId="31DC9A22" w14:textId="1B3A03B2" w:rsidR="00CF6D72" w:rsidRPr="00D41CF0" w:rsidRDefault="00CF6D72" w:rsidP="00F239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1D7F9" w14:textId="77777777" w:rsidR="00CF6D72" w:rsidRDefault="00CF6D72" w:rsidP="00CF6D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97728F" w14:textId="77777777" w:rsidR="00CF6D72" w:rsidRDefault="00CF6D72" w:rsidP="00CF6D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12783F" w14:textId="77777777" w:rsidR="00CF6D72" w:rsidRDefault="00CF6D72" w:rsidP="00CF6D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9BC761" w14:textId="77777777" w:rsidR="00CF6D72" w:rsidRDefault="00CF6D72" w:rsidP="00CF6D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3CB170" w14:textId="77777777" w:rsidR="00CF6D72" w:rsidRDefault="00CF6D72" w:rsidP="00CF6D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70051B" w14:textId="77777777" w:rsidR="00CF6D72" w:rsidRDefault="00CF6D72" w:rsidP="00CF6D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80BA8B" w14:textId="77777777" w:rsidR="00CF6D72" w:rsidRDefault="00CF6D72" w:rsidP="00CF6D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814941" w14:textId="77777777" w:rsidR="00CF6D72" w:rsidRDefault="00CF6D72" w:rsidP="00CF6D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E40586" w14:textId="77777777" w:rsidR="00CF6D72" w:rsidRDefault="00CF6D72" w:rsidP="00CF6D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B4C763" w14:textId="77777777" w:rsidR="00CF6D72" w:rsidRDefault="00CF6D72" w:rsidP="00CF6D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51F569" w14:textId="77777777" w:rsidR="00CF6D72" w:rsidRDefault="00CF6D72" w:rsidP="00CF6D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23DB3E" w14:textId="00DD68B4" w:rsidR="00CF6D72" w:rsidRDefault="00CF6D72" w:rsidP="00CF6D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067876" w14:textId="77777777" w:rsidR="002F0F2B" w:rsidRDefault="002F0F2B" w:rsidP="00CF6D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9EAAF0" w14:textId="77777777" w:rsidR="00CF6D72" w:rsidRDefault="00CF6D72" w:rsidP="00CF6D7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008"/>
        <w:gridCol w:w="1646"/>
        <w:gridCol w:w="2151"/>
        <w:gridCol w:w="1985"/>
      </w:tblGrid>
      <w:tr w:rsidR="00CF6D72" w14:paraId="2381F3B3" w14:textId="77777777" w:rsidTr="00A13C4D">
        <w:tc>
          <w:tcPr>
            <w:tcW w:w="8790" w:type="dxa"/>
            <w:gridSpan w:val="4"/>
          </w:tcPr>
          <w:p w14:paraId="55106701" w14:textId="77777777" w:rsidR="00CF6D72" w:rsidRPr="00BC7948" w:rsidRDefault="00CF6D72" w:rsidP="00A13C4D">
            <w:pPr>
              <w:jc w:val="center"/>
              <w:rPr>
                <w:sz w:val="32"/>
                <w:szCs w:val="32"/>
              </w:rPr>
            </w:pPr>
            <w:r w:rsidRPr="00BC7948">
              <w:rPr>
                <w:sz w:val="32"/>
                <w:szCs w:val="32"/>
              </w:rPr>
              <w:lastRenderedPageBreak/>
              <w:t xml:space="preserve">Internal </w:t>
            </w:r>
            <w:r>
              <w:rPr>
                <w:sz w:val="32"/>
                <w:szCs w:val="32"/>
              </w:rPr>
              <w:t>A</w:t>
            </w:r>
            <w:r w:rsidRPr="00BC7948">
              <w:rPr>
                <w:sz w:val="32"/>
                <w:szCs w:val="32"/>
              </w:rPr>
              <w:t>ssessment (Mandatory Experiment) Sheet for Lab Experiment</w:t>
            </w:r>
          </w:p>
          <w:p w14:paraId="714C8131" w14:textId="77777777" w:rsidR="00CF6D72" w:rsidRPr="00BC7948" w:rsidRDefault="00CF6D72" w:rsidP="00A13C4D">
            <w:pPr>
              <w:jc w:val="center"/>
              <w:rPr>
                <w:sz w:val="32"/>
                <w:szCs w:val="32"/>
              </w:rPr>
            </w:pPr>
            <w:r w:rsidRPr="00BC7948">
              <w:rPr>
                <w:sz w:val="32"/>
                <w:szCs w:val="32"/>
              </w:rPr>
              <w:t>Department of Computer Science &amp; Engineering</w:t>
            </w:r>
          </w:p>
          <w:p w14:paraId="1F0525A5" w14:textId="77777777" w:rsidR="00CF6D72" w:rsidRPr="00BC7948" w:rsidRDefault="00CF6D72" w:rsidP="00A13C4D">
            <w:pPr>
              <w:jc w:val="center"/>
            </w:pPr>
            <w:r w:rsidRPr="00BC7948">
              <w:rPr>
                <w:sz w:val="32"/>
                <w:szCs w:val="32"/>
              </w:rPr>
              <w:t>ASET, Amity University Noida (U.P)</w:t>
            </w:r>
          </w:p>
        </w:tc>
      </w:tr>
      <w:tr w:rsidR="00CF6D72" w14:paraId="04D7BC6F" w14:textId="77777777" w:rsidTr="00A13C4D">
        <w:tc>
          <w:tcPr>
            <w:tcW w:w="3008" w:type="dxa"/>
          </w:tcPr>
          <w:p w14:paraId="4B6EDBD0" w14:textId="77777777" w:rsidR="00CF6D72" w:rsidRPr="00BC7948" w:rsidRDefault="00CF6D72" w:rsidP="00A13C4D">
            <w:pPr>
              <w:tabs>
                <w:tab w:val="left" w:pos="13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</w:t>
            </w:r>
          </w:p>
          <w:p w14:paraId="76F3A6D5" w14:textId="77777777" w:rsidR="00CF6D72" w:rsidRPr="00BC7948" w:rsidRDefault="00CF6D72" w:rsidP="00A13C4D">
            <w:pPr>
              <w:tabs>
                <w:tab w:val="left" w:pos="13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14:paraId="7C542546" w14:textId="77777777" w:rsidR="00CF6D72" w:rsidRPr="00BC7948" w:rsidRDefault="00CF6D72" w:rsidP="00A13C4D">
            <w:pPr>
              <w:jc w:val="center"/>
              <w:rPr>
                <w:sz w:val="28"/>
                <w:szCs w:val="28"/>
              </w:rPr>
            </w:pPr>
            <w:r w:rsidRPr="00BC7948">
              <w:rPr>
                <w:sz w:val="28"/>
                <w:szCs w:val="28"/>
              </w:rPr>
              <w:t>B. Tech CSE</w:t>
            </w:r>
          </w:p>
        </w:tc>
        <w:tc>
          <w:tcPr>
            <w:tcW w:w="2151" w:type="dxa"/>
          </w:tcPr>
          <w:p w14:paraId="4326DDD9" w14:textId="77777777" w:rsidR="00CF6D72" w:rsidRPr="00BC7948" w:rsidRDefault="00CF6D72" w:rsidP="00A13C4D">
            <w:pPr>
              <w:jc w:val="center"/>
              <w:rPr>
                <w:sz w:val="28"/>
                <w:szCs w:val="28"/>
              </w:rPr>
            </w:pPr>
            <w:r w:rsidRPr="00BC7948">
              <w:rPr>
                <w:sz w:val="28"/>
                <w:szCs w:val="28"/>
              </w:rPr>
              <w:t>Course Name</w:t>
            </w:r>
          </w:p>
        </w:tc>
        <w:tc>
          <w:tcPr>
            <w:tcW w:w="1985" w:type="dxa"/>
          </w:tcPr>
          <w:p w14:paraId="4519AB91" w14:textId="77777777" w:rsidR="00CF6D72" w:rsidRPr="0023404B" w:rsidRDefault="00CF6D72" w:rsidP="00A13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damentals of Machine Learning</w:t>
            </w:r>
          </w:p>
        </w:tc>
      </w:tr>
      <w:tr w:rsidR="00CF6D72" w14:paraId="10F82285" w14:textId="77777777" w:rsidTr="00A13C4D">
        <w:tc>
          <w:tcPr>
            <w:tcW w:w="3008" w:type="dxa"/>
          </w:tcPr>
          <w:p w14:paraId="6364B13C" w14:textId="77777777" w:rsidR="00CF6D72" w:rsidRPr="00BC7948" w:rsidRDefault="00CF6D72" w:rsidP="00A13C4D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Course Code</w:t>
            </w:r>
          </w:p>
          <w:p w14:paraId="28F02C81" w14:textId="77777777" w:rsidR="00CF6D72" w:rsidRPr="00BC7948" w:rsidRDefault="00CF6D72" w:rsidP="00A13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20E8254F" w14:textId="77777777" w:rsidR="00CF6D72" w:rsidRPr="00BC7948" w:rsidRDefault="00CF6D72" w:rsidP="00A13C4D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CSE 313</w:t>
            </w:r>
          </w:p>
        </w:tc>
        <w:tc>
          <w:tcPr>
            <w:tcW w:w="2151" w:type="dxa"/>
          </w:tcPr>
          <w:p w14:paraId="04EC1661" w14:textId="77777777" w:rsidR="00CF6D72" w:rsidRPr="00BC7948" w:rsidRDefault="00CF6D72" w:rsidP="00A13C4D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Semester</w:t>
            </w:r>
          </w:p>
        </w:tc>
        <w:tc>
          <w:tcPr>
            <w:tcW w:w="1985" w:type="dxa"/>
          </w:tcPr>
          <w:p w14:paraId="70233012" w14:textId="77777777" w:rsidR="00CF6D72" w:rsidRPr="00BC7948" w:rsidRDefault="00CF6D72" w:rsidP="00A13C4D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6</w:t>
            </w:r>
          </w:p>
        </w:tc>
      </w:tr>
      <w:tr w:rsidR="00CF6D72" w14:paraId="73C08C56" w14:textId="77777777" w:rsidTr="00A13C4D">
        <w:tc>
          <w:tcPr>
            <w:tcW w:w="3008" w:type="dxa"/>
          </w:tcPr>
          <w:p w14:paraId="1A510516" w14:textId="77777777" w:rsidR="00CF6D72" w:rsidRPr="00BC7948" w:rsidRDefault="00CF6D72" w:rsidP="00A13C4D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Student Name</w:t>
            </w:r>
          </w:p>
          <w:p w14:paraId="313CDC62" w14:textId="77777777" w:rsidR="00CF6D72" w:rsidRPr="00BC7948" w:rsidRDefault="00CF6D72" w:rsidP="00A13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06DF68B5" w14:textId="77777777" w:rsidR="00CF6D72" w:rsidRPr="00BC7948" w:rsidRDefault="00CF6D72" w:rsidP="00A13C4D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Shaina Mehta</w:t>
            </w:r>
          </w:p>
        </w:tc>
        <w:tc>
          <w:tcPr>
            <w:tcW w:w="2151" w:type="dxa"/>
          </w:tcPr>
          <w:p w14:paraId="43C097B5" w14:textId="77777777" w:rsidR="00CF6D72" w:rsidRPr="00BC7948" w:rsidRDefault="00CF6D72" w:rsidP="00A13C4D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Enrolment no</w:t>
            </w:r>
          </w:p>
        </w:tc>
        <w:tc>
          <w:tcPr>
            <w:tcW w:w="1985" w:type="dxa"/>
          </w:tcPr>
          <w:p w14:paraId="4E88DE2F" w14:textId="77777777" w:rsidR="00CF6D72" w:rsidRPr="00BC7948" w:rsidRDefault="00CF6D72" w:rsidP="00A13C4D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A2305219268</w:t>
            </w:r>
          </w:p>
        </w:tc>
      </w:tr>
      <w:tr w:rsidR="00CF6D72" w14:paraId="44603C99" w14:textId="77777777" w:rsidTr="00A13C4D">
        <w:tc>
          <w:tcPr>
            <w:tcW w:w="8790" w:type="dxa"/>
            <w:gridSpan w:val="4"/>
          </w:tcPr>
          <w:p w14:paraId="3CD4A239" w14:textId="77777777" w:rsidR="00CF6D72" w:rsidRPr="00BC7948" w:rsidRDefault="00CF6D72" w:rsidP="00A13C4D">
            <w:pPr>
              <w:jc w:val="center"/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Marking Criteria</w:t>
            </w:r>
          </w:p>
        </w:tc>
      </w:tr>
      <w:tr w:rsidR="00CF6D72" w14:paraId="0D29E10D" w14:textId="77777777" w:rsidTr="00A13C4D">
        <w:tc>
          <w:tcPr>
            <w:tcW w:w="3008" w:type="dxa"/>
          </w:tcPr>
          <w:p w14:paraId="3B0195E5" w14:textId="77777777" w:rsidR="00CF6D72" w:rsidRPr="00BC7948" w:rsidRDefault="00CF6D72" w:rsidP="00A13C4D">
            <w:pPr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Criteria</w:t>
            </w:r>
          </w:p>
        </w:tc>
        <w:tc>
          <w:tcPr>
            <w:tcW w:w="1646" w:type="dxa"/>
          </w:tcPr>
          <w:p w14:paraId="46E043A3" w14:textId="77777777" w:rsidR="00CF6D72" w:rsidRPr="00BC7948" w:rsidRDefault="00CF6D72" w:rsidP="00A13C4D">
            <w:pPr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Total Marks</w:t>
            </w:r>
          </w:p>
        </w:tc>
        <w:tc>
          <w:tcPr>
            <w:tcW w:w="2151" w:type="dxa"/>
          </w:tcPr>
          <w:p w14:paraId="248FAF11" w14:textId="77777777" w:rsidR="00CF6D72" w:rsidRPr="00BC7948" w:rsidRDefault="00CF6D72" w:rsidP="00A13C4D">
            <w:pPr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Marks Obtained</w:t>
            </w:r>
          </w:p>
        </w:tc>
        <w:tc>
          <w:tcPr>
            <w:tcW w:w="1985" w:type="dxa"/>
          </w:tcPr>
          <w:p w14:paraId="373BD367" w14:textId="77777777" w:rsidR="00CF6D72" w:rsidRPr="00BC7948" w:rsidRDefault="00CF6D72" w:rsidP="00A13C4D">
            <w:pPr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Comments</w:t>
            </w:r>
          </w:p>
        </w:tc>
      </w:tr>
      <w:tr w:rsidR="00CF6D72" w14:paraId="58F6BF56" w14:textId="77777777" w:rsidTr="00A13C4D">
        <w:tc>
          <w:tcPr>
            <w:tcW w:w="3008" w:type="dxa"/>
          </w:tcPr>
          <w:p w14:paraId="1AAB5FE7" w14:textId="77777777" w:rsidR="00CF6D72" w:rsidRPr="00BC7948" w:rsidRDefault="00CF6D72" w:rsidP="00A13C4D">
            <w:r w:rsidRPr="00BC7948">
              <w:t>Concept(A)</w:t>
            </w:r>
          </w:p>
          <w:p w14:paraId="3B8AF2E4" w14:textId="77777777" w:rsidR="00CF6D72" w:rsidRPr="00BC7948" w:rsidRDefault="00CF6D72" w:rsidP="00A13C4D"/>
        </w:tc>
        <w:tc>
          <w:tcPr>
            <w:tcW w:w="1646" w:type="dxa"/>
          </w:tcPr>
          <w:p w14:paraId="5C94E3BA" w14:textId="77777777" w:rsidR="00CF6D72" w:rsidRPr="00BC7948" w:rsidRDefault="00CF6D72" w:rsidP="00A13C4D">
            <w:r w:rsidRPr="00BC7948">
              <w:t>2</w:t>
            </w:r>
          </w:p>
        </w:tc>
        <w:tc>
          <w:tcPr>
            <w:tcW w:w="2151" w:type="dxa"/>
          </w:tcPr>
          <w:p w14:paraId="56F13AAC" w14:textId="77777777" w:rsidR="00CF6D72" w:rsidRPr="00BC7948" w:rsidRDefault="00CF6D72" w:rsidP="00A13C4D"/>
        </w:tc>
        <w:tc>
          <w:tcPr>
            <w:tcW w:w="1985" w:type="dxa"/>
          </w:tcPr>
          <w:p w14:paraId="7F64CC18" w14:textId="77777777" w:rsidR="00CF6D72" w:rsidRPr="00BC7948" w:rsidRDefault="00CF6D72" w:rsidP="00A13C4D"/>
        </w:tc>
      </w:tr>
      <w:tr w:rsidR="00CF6D72" w14:paraId="42974E93" w14:textId="77777777" w:rsidTr="00A13C4D">
        <w:tc>
          <w:tcPr>
            <w:tcW w:w="3008" w:type="dxa"/>
          </w:tcPr>
          <w:p w14:paraId="0D172195" w14:textId="77777777" w:rsidR="00CF6D72" w:rsidRPr="00BC7948" w:rsidRDefault="00CF6D72" w:rsidP="00A13C4D">
            <w:r w:rsidRPr="00BC7948">
              <w:t>Implementation(B)</w:t>
            </w:r>
          </w:p>
          <w:p w14:paraId="4B7014B7" w14:textId="77777777" w:rsidR="00CF6D72" w:rsidRPr="00BC7948" w:rsidRDefault="00CF6D72" w:rsidP="00A13C4D"/>
        </w:tc>
        <w:tc>
          <w:tcPr>
            <w:tcW w:w="1646" w:type="dxa"/>
          </w:tcPr>
          <w:p w14:paraId="25D7842D" w14:textId="77777777" w:rsidR="00CF6D72" w:rsidRPr="00BC7948" w:rsidRDefault="00CF6D72" w:rsidP="00A13C4D">
            <w:r w:rsidRPr="00BC7948">
              <w:t>2</w:t>
            </w:r>
          </w:p>
        </w:tc>
        <w:tc>
          <w:tcPr>
            <w:tcW w:w="2151" w:type="dxa"/>
          </w:tcPr>
          <w:p w14:paraId="57F68811" w14:textId="77777777" w:rsidR="00CF6D72" w:rsidRPr="00BC7948" w:rsidRDefault="00CF6D72" w:rsidP="00A13C4D"/>
        </w:tc>
        <w:tc>
          <w:tcPr>
            <w:tcW w:w="1985" w:type="dxa"/>
          </w:tcPr>
          <w:p w14:paraId="27CEC639" w14:textId="77777777" w:rsidR="00CF6D72" w:rsidRPr="00BC7948" w:rsidRDefault="00CF6D72" w:rsidP="00A13C4D"/>
        </w:tc>
      </w:tr>
      <w:tr w:rsidR="00CF6D72" w14:paraId="171C0FBC" w14:textId="77777777" w:rsidTr="00A13C4D">
        <w:tc>
          <w:tcPr>
            <w:tcW w:w="3008" w:type="dxa"/>
          </w:tcPr>
          <w:p w14:paraId="41AE3D63" w14:textId="77777777" w:rsidR="00CF6D72" w:rsidRPr="00BC7948" w:rsidRDefault="00CF6D72" w:rsidP="00A13C4D">
            <w:r w:rsidRPr="00BC7948">
              <w:t>Performance (C)</w:t>
            </w:r>
          </w:p>
          <w:p w14:paraId="5475CC97" w14:textId="77777777" w:rsidR="00CF6D72" w:rsidRPr="00BC7948" w:rsidRDefault="00CF6D72" w:rsidP="00A13C4D"/>
        </w:tc>
        <w:tc>
          <w:tcPr>
            <w:tcW w:w="1646" w:type="dxa"/>
          </w:tcPr>
          <w:p w14:paraId="46369D96" w14:textId="77777777" w:rsidR="00CF6D72" w:rsidRPr="00BC7948" w:rsidRDefault="00CF6D72" w:rsidP="00A13C4D">
            <w:r w:rsidRPr="00BC7948">
              <w:t>2</w:t>
            </w:r>
          </w:p>
        </w:tc>
        <w:tc>
          <w:tcPr>
            <w:tcW w:w="2151" w:type="dxa"/>
          </w:tcPr>
          <w:p w14:paraId="38487070" w14:textId="77777777" w:rsidR="00CF6D72" w:rsidRPr="00BC7948" w:rsidRDefault="00CF6D72" w:rsidP="00A13C4D"/>
        </w:tc>
        <w:tc>
          <w:tcPr>
            <w:tcW w:w="1985" w:type="dxa"/>
          </w:tcPr>
          <w:p w14:paraId="4E0E5692" w14:textId="77777777" w:rsidR="00CF6D72" w:rsidRPr="00BC7948" w:rsidRDefault="00CF6D72" w:rsidP="00A13C4D"/>
        </w:tc>
      </w:tr>
      <w:tr w:rsidR="00CF6D72" w14:paraId="64631553" w14:textId="77777777" w:rsidTr="00A13C4D">
        <w:tc>
          <w:tcPr>
            <w:tcW w:w="3008" w:type="dxa"/>
          </w:tcPr>
          <w:p w14:paraId="2A9459F8" w14:textId="77777777" w:rsidR="00CF6D72" w:rsidRPr="00BC7948" w:rsidRDefault="00CF6D72" w:rsidP="00A13C4D">
            <w:r w:rsidRPr="00BC7948">
              <w:t>Total</w:t>
            </w:r>
          </w:p>
          <w:p w14:paraId="184C3B30" w14:textId="77777777" w:rsidR="00CF6D72" w:rsidRPr="00BC7948" w:rsidRDefault="00CF6D72" w:rsidP="00A13C4D"/>
        </w:tc>
        <w:tc>
          <w:tcPr>
            <w:tcW w:w="1646" w:type="dxa"/>
          </w:tcPr>
          <w:p w14:paraId="3F876DD7" w14:textId="77777777" w:rsidR="00CF6D72" w:rsidRPr="00BC7948" w:rsidRDefault="00CF6D72" w:rsidP="00A13C4D">
            <w:r w:rsidRPr="00BC7948">
              <w:t>6</w:t>
            </w:r>
          </w:p>
        </w:tc>
        <w:tc>
          <w:tcPr>
            <w:tcW w:w="2151" w:type="dxa"/>
          </w:tcPr>
          <w:p w14:paraId="498D9CEF" w14:textId="77777777" w:rsidR="00CF6D72" w:rsidRPr="00BC7948" w:rsidRDefault="00CF6D72" w:rsidP="00A13C4D"/>
        </w:tc>
        <w:tc>
          <w:tcPr>
            <w:tcW w:w="1985" w:type="dxa"/>
          </w:tcPr>
          <w:p w14:paraId="58CA4FC5" w14:textId="77777777" w:rsidR="00CF6D72" w:rsidRPr="00BC7948" w:rsidRDefault="00CF6D72" w:rsidP="00A13C4D"/>
        </w:tc>
      </w:tr>
    </w:tbl>
    <w:p w14:paraId="48360C69" w14:textId="77777777" w:rsidR="00CF6D72" w:rsidRPr="00D41CF0" w:rsidRDefault="00CF6D72" w:rsidP="00CF6D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86EA44" w14:textId="77777777" w:rsidR="00CF6D72" w:rsidRPr="00D41CF0" w:rsidRDefault="00CF6D72" w:rsidP="00CF6D72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506FD" w14:textId="00A91424" w:rsidR="006B081F" w:rsidRDefault="006B081F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66073" w14:textId="655EFE88" w:rsidR="00E66B61" w:rsidRDefault="00E66B61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79C39" w14:textId="2410F101" w:rsidR="00E66B61" w:rsidRDefault="00E66B61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A72FA" w14:textId="7B19C2D3" w:rsidR="00E66B61" w:rsidRDefault="00E66B61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5408F9" w14:textId="00E8F6BA" w:rsidR="00E66B61" w:rsidRDefault="00E66B61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DEEE1" w14:textId="3CD1CEC9" w:rsidR="00E66B61" w:rsidRDefault="00E66B61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6B7F6" w14:textId="2EFC4923" w:rsidR="00E66B61" w:rsidRDefault="00E66B61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E855B" w14:textId="399EAC08" w:rsidR="00E66B61" w:rsidRDefault="00E66B61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A7CAF" w14:textId="39CE0DE1" w:rsidR="00E66B61" w:rsidRDefault="00E66B61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75571" w14:textId="1B95AEB0" w:rsidR="00E66B61" w:rsidRDefault="00E66B61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5B5939" w14:textId="437ABDE4" w:rsidR="00E66B61" w:rsidRDefault="00E66B61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3BA07" w14:textId="13949575" w:rsidR="00E66B61" w:rsidRDefault="00E66B61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661AE" w14:textId="28DE537D" w:rsidR="00E66B61" w:rsidRDefault="00E66B61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CE79E" w14:textId="6BEB7E26" w:rsidR="00E66B61" w:rsidRDefault="00E66B61" w:rsidP="00E66B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00598844"/>
      <w:r w:rsidRPr="00C7202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xperiment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17EE7623" w14:textId="4EE50530" w:rsidR="00E66B61" w:rsidRPr="00805104" w:rsidRDefault="00E66B61" w:rsidP="00E66B61">
      <w:pPr>
        <w:jc w:val="both"/>
        <w:rPr>
          <w:rFonts w:ascii="Times New Roman" w:hAnsi="Times New Roman" w:cs="Times New Roman"/>
          <w:sz w:val="24"/>
          <w:szCs w:val="24"/>
        </w:rPr>
      </w:pPr>
      <w:r w:rsidRPr="008F4A82">
        <w:rPr>
          <w:rFonts w:ascii="Times New Roman" w:hAnsi="Times New Roman" w:cs="Times New Roman"/>
          <w:b/>
          <w:bCs/>
          <w:sz w:val="28"/>
          <w:szCs w:val="28"/>
        </w:rPr>
        <w:t>Aim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0F2B">
        <w:rPr>
          <w:rFonts w:ascii="Times New Roman" w:hAnsi="Times New Roman" w:cs="Times New Roman"/>
          <w:sz w:val="24"/>
          <w:szCs w:val="24"/>
        </w:rPr>
        <w:t xml:space="preserve">To implement and evaluate a </w:t>
      </w:r>
      <w:bookmarkStart w:id="3" w:name="_Hlk100088935"/>
      <w:r w:rsidRPr="002F0F2B">
        <w:rPr>
          <w:rFonts w:ascii="Times New Roman" w:hAnsi="Times New Roman" w:cs="Times New Roman"/>
          <w:sz w:val="24"/>
          <w:szCs w:val="24"/>
        </w:rPr>
        <w:t xml:space="preserve">classification using </w:t>
      </w:r>
      <w:r w:rsidR="00887D5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K-means algorithm</w:t>
      </w:r>
      <w:bookmarkEnd w:id="3"/>
      <w:r w:rsidRPr="002F0F2B">
        <w:rPr>
          <w:rFonts w:ascii="Times New Roman" w:hAnsi="Times New Roman" w:cs="Times New Roman"/>
          <w:sz w:val="24"/>
          <w:szCs w:val="24"/>
        </w:rPr>
        <w:t>.</w:t>
      </w:r>
    </w:p>
    <w:p w14:paraId="3236D91C" w14:textId="77777777" w:rsidR="00E66B61" w:rsidRPr="00F1765B" w:rsidRDefault="00E66B61" w:rsidP="00E66B6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00089045"/>
      <w:r w:rsidRPr="008F4A82">
        <w:rPr>
          <w:rFonts w:ascii="Times New Roman" w:hAnsi="Times New Roman" w:cs="Times New Roman"/>
          <w:b/>
          <w:bCs/>
          <w:sz w:val="28"/>
          <w:szCs w:val="28"/>
        </w:rPr>
        <w:t>Software Used:</w:t>
      </w:r>
      <w:r w:rsidRPr="00F17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pyter Notebook.</w:t>
      </w:r>
    </w:p>
    <w:p w14:paraId="7D33CA14" w14:textId="03C906E9" w:rsidR="00E66B61" w:rsidRDefault="00E66B61" w:rsidP="00E66B6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A82">
        <w:rPr>
          <w:rFonts w:ascii="Times New Roman" w:hAnsi="Times New Roman" w:cs="Times New Roman"/>
          <w:b/>
          <w:bCs/>
          <w:sz w:val="28"/>
          <w:szCs w:val="28"/>
        </w:rPr>
        <w:t>Code and Output:</w:t>
      </w:r>
    </w:p>
    <w:bookmarkEnd w:id="4"/>
    <w:p w14:paraId="521AC30E" w14:textId="1DD15B22" w:rsidR="008200D3" w:rsidRPr="008200D3" w:rsidRDefault="008200D3" w:rsidP="008200D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0D3">
        <w:rPr>
          <w:rFonts w:ascii="Times New Roman" w:hAnsi="Times New Roman" w:cs="Times New Roman"/>
          <w:b/>
          <w:bCs/>
          <w:sz w:val="24"/>
          <w:szCs w:val="24"/>
        </w:rPr>
        <w:t>Recognising Digits using K-Means Clustering</w:t>
      </w:r>
    </w:p>
    <w:p w14:paraId="46DC6956" w14:textId="14FF2D9D" w:rsidR="00E66B61" w:rsidRDefault="00E66B61" w:rsidP="00E66B6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</w:t>
      </w: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:</w:t>
      </w:r>
    </w:p>
    <w:p w14:paraId="5D66F923" w14:textId="77777777" w:rsidR="008200D3" w:rsidRPr="008200D3" w:rsidRDefault="008200D3" w:rsidP="008200D3">
      <w:pPr>
        <w:jc w:val="both"/>
        <w:rPr>
          <w:rFonts w:ascii="Times New Roman" w:hAnsi="Times New Roman" w:cs="Times New Roman"/>
          <w:sz w:val="24"/>
          <w:szCs w:val="24"/>
        </w:rPr>
      </w:pPr>
      <w:r w:rsidRPr="008200D3">
        <w:rPr>
          <w:rFonts w:ascii="Times New Roman" w:hAnsi="Times New Roman" w:cs="Times New Roman"/>
          <w:sz w:val="24"/>
          <w:szCs w:val="24"/>
        </w:rPr>
        <w:t>from sklearn.datasets import load_digits</w:t>
      </w:r>
    </w:p>
    <w:p w14:paraId="52709545" w14:textId="77777777" w:rsidR="008200D3" w:rsidRPr="008200D3" w:rsidRDefault="008200D3" w:rsidP="008200D3">
      <w:pPr>
        <w:jc w:val="both"/>
        <w:rPr>
          <w:rFonts w:ascii="Times New Roman" w:hAnsi="Times New Roman" w:cs="Times New Roman"/>
          <w:sz w:val="24"/>
          <w:szCs w:val="24"/>
        </w:rPr>
      </w:pPr>
      <w:r w:rsidRPr="008200D3">
        <w:rPr>
          <w:rFonts w:ascii="Times New Roman" w:hAnsi="Times New Roman" w:cs="Times New Roman"/>
          <w:sz w:val="24"/>
          <w:szCs w:val="24"/>
        </w:rPr>
        <w:t>from sklearn.cluster import KMeans</w:t>
      </w:r>
    </w:p>
    <w:p w14:paraId="1C85AB57" w14:textId="69FC221A" w:rsidR="008200D3" w:rsidRDefault="008200D3" w:rsidP="008200D3">
      <w:pPr>
        <w:jc w:val="both"/>
        <w:rPr>
          <w:rFonts w:ascii="Times New Roman" w:hAnsi="Times New Roman" w:cs="Times New Roman"/>
          <w:sz w:val="24"/>
          <w:szCs w:val="24"/>
        </w:rPr>
      </w:pPr>
      <w:r w:rsidRPr="008200D3">
        <w:rPr>
          <w:rFonts w:ascii="Times New Roman" w:hAnsi="Times New Roman" w:cs="Times New Roman"/>
          <w:sz w:val="24"/>
          <w:szCs w:val="24"/>
        </w:rPr>
        <w:t>import numpy as np</w:t>
      </w:r>
    </w:p>
    <w:p w14:paraId="74020FE7" w14:textId="77777777" w:rsidR="008200D3" w:rsidRPr="008200D3" w:rsidRDefault="008200D3" w:rsidP="008200D3">
      <w:pPr>
        <w:jc w:val="both"/>
        <w:rPr>
          <w:rFonts w:ascii="Times New Roman" w:hAnsi="Times New Roman" w:cs="Times New Roman"/>
          <w:sz w:val="24"/>
          <w:szCs w:val="24"/>
        </w:rPr>
      </w:pPr>
      <w:r w:rsidRPr="008200D3"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0E2907FB" w14:textId="77777777" w:rsidR="008200D3" w:rsidRPr="008200D3" w:rsidRDefault="008200D3" w:rsidP="008200D3">
      <w:pPr>
        <w:jc w:val="both"/>
        <w:rPr>
          <w:rFonts w:ascii="Times New Roman" w:hAnsi="Times New Roman" w:cs="Times New Roman"/>
          <w:sz w:val="24"/>
          <w:szCs w:val="24"/>
        </w:rPr>
      </w:pPr>
      <w:r w:rsidRPr="008200D3">
        <w:rPr>
          <w:rFonts w:ascii="Times New Roman" w:hAnsi="Times New Roman" w:cs="Times New Roman"/>
          <w:sz w:val="24"/>
          <w:szCs w:val="24"/>
        </w:rPr>
        <w:t>digits = load_digits()</w:t>
      </w:r>
    </w:p>
    <w:p w14:paraId="08B53443" w14:textId="5723F3C9" w:rsidR="008200D3" w:rsidRPr="008200D3" w:rsidRDefault="008200D3" w:rsidP="008200D3">
      <w:pPr>
        <w:jc w:val="both"/>
        <w:rPr>
          <w:rFonts w:ascii="Times New Roman" w:hAnsi="Times New Roman" w:cs="Times New Roman"/>
          <w:sz w:val="24"/>
          <w:szCs w:val="24"/>
        </w:rPr>
      </w:pPr>
      <w:r w:rsidRPr="008200D3">
        <w:rPr>
          <w:rFonts w:ascii="Times New Roman" w:hAnsi="Times New Roman" w:cs="Times New Roman"/>
          <w:sz w:val="24"/>
          <w:szCs w:val="24"/>
        </w:rPr>
        <w:t>digits.data.shape</w:t>
      </w:r>
    </w:p>
    <w:p w14:paraId="5AA02D7C" w14:textId="2C987560" w:rsidR="00CA1955" w:rsidRDefault="00E66B61" w:rsidP="00E66B6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23D6326E" w14:textId="04701347" w:rsidR="00CA1955" w:rsidRPr="00905030" w:rsidRDefault="00CA1955" w:rsidP="00E66B6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A1955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3EFB5994" wp14:editId="780D2D86">
            <wp:extent cx="1208520" cy="23403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t="35279"/>
                    <a:stretch/>
                  </pic:blipFill>
                  <pic:spPr bwMode="auto">
                    <a:xfrm>
                      <a:off x="0" y="0"/>
                      <a:ext cx="1209844" cy="234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34EB9" w14:textId="194C4A6D" w:rsidR="00E66B61" w:rsidRDefault="00E66B61" w:rsidP="00E66B6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1ECFFA5C" w14:textId="255C9456" w:rsidR="008200D3" w:rsidRPr="008200D3" w:rsidRDefault="008200D3" w:rsidP="00E66B61">
      <w:pPr>
        <w:rPr>
          <w:rFonts w:ascii="Times New Roman" w:hAnsi="Times New Roman" w:cs="Times New Roman"/>
          <w:sz w:val="24"/>
          <w:szCs w:val="24"/>
        </w:rPr>
      </w:pPr>
      <w:r w:rsidRPr="008200D3">
        <w:rPr>
          <w:rFonts w:ascii="Times New Roman" w:hAnsi="Times New Roman" w:cs="Times New Roman"/>
          <w:sz w:val="24"/>
          <w:szCs w:val="24"/>
        </w:rPr>
        <w:t>digits.target.shape</w:t>
      </w:r>
    </w:p>
    <w:p w14:paraId="78C6CC6D" w14:textId="6FDBBBEA" w:rsidR="00E66B61" w:rsidRDefault="00E66B61" w:rsidP="00E66B6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5BC4EA41" w14:textId="317C500F" w:rsidR="00CA1955" w:rsidRPr="00CF6D72" w:rsidRDefault="004632C0" w:rsidP="00E66B6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32C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09182AA4" wp14:editId="7F288B39">
            <wp:extent cx="914528" cy="352474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9F80" w14:textId="6BB37D7B" w:rsidR="00E66B61" w:rsidRDefault="00E66B61" w:rsidP="00E66B6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2B120E46" w14:textId="77777777" w:rsidR="008200D3" w:rsidRPr="008200D3" w:rsidRDefault="008200D3" w:rsidP="008200D3">
      <w:pPr>
        <w:rPr>
          <w:rFonts w:ascii="Times New Roman" w:hAnsi="Times New Roman" w:cs="Times New Roman"/>
          <w:sz w:val="24"/>
          <w:szCs w:val="24"/>
        </w:rPr>
      </w:pPr>
      <w:r w:rsidRPr="008200D3">
        <w:rPr>
          <w:rFonts w:ascii="Times New Roman" w:hAnsi="Times New Roman" w:cs="Times New Roman"/>
          <w:sz w:val="24"/>
          <w:szCs w:val="24"/>
        </w:rPr>
        <w:t>kmeans = KMeans(n_clusters=10,random_state=10)</w:t>
      </w:r>
    </w:p>
    <w:p w14:paraId="6EBA62ED" w14:textId="77777777" w:rsidR="008200D3" w:rsidRPr="008200D3" w:rsidRDefault="008200D3" w:rsidP="008200D3">
      <w:pPr>
        <w:rPr>
          <w:rFonts w:ascii="Times New Roman" w:hAnsi="Times New Roman" w:cs="Times New Roman"/>
          <w:sz w:val="24"/>
          <w:szCs w:val="24"/>
        </w:rPr>
      </w:pPr>
      <w:r w:rsidRPr="008200D3">
        <w:rPr>
          <w:rFonts w:ascii="Times New Roman" w:hAnsi="Times New Roman" w:cs="Times New Roman"/>
          <w:sz w:val="24"/>
          <w:szCs w:val="24"/>
        </w:rPr>
        <w:t>clusters = kmeans.fit_predict(digits.data)</w:t>
      </w:r>
    </w:p>
    <w:p w14:paraId="5FE1DA82" w14:textId="7F721395" w:rsidR="008200D3" w:rsidRPr="008200D3" w:rsidRDefault="008200D3" w:rsidP="008200D3">
      <w:pPr>
        <w:rPr>
          <w:rFonts w:ascii="Times New Roman" w:hAnsi="Times New Roman" w:cs="Times New Roman"/>
          <w:sz w:val="24"/>
          <w:szCs w:val="24"/>
        </w:rPr>
      </w:pPr>
      <w:r w:rsidRPr="008200D3">
        <w:rPr>
          <w:rFonts w:ascii="Times New Roman" w:hAnsi="Times New Roman" w:cs="Times New Roman"/>
          <w:sz w:val="24"/>
          <w:szCs w:val="24"/>
        </w:rPr>
        <w:t>kmeans.cluster_centers_.shape</w:t>
      </w:r>
    </w:p>
    <w:p w14:paraId="4E54D963" w14:textId="51720C02" w:rsidR="00E66B61" w:rsidRDefault="00E66B61" w:rsidP="00E66B6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1F437DC6" w14:textId="32400976" w:rsidR="004632C0" w:rsidRPr="00CF6D72" w:rsidRDefault="004632C0" w:rsidP="00E66B6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32C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5DB7CF34" wp14:editId="6F94E7D6">
            <wp:extent cx="971686" cy="390580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495A" w14:textId="56663423" w:rsidR="00E66B61" w:rsidRDefault="00E66B61" w:rsidP="00E66B6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7624CBBE" w14:textId="77777777" w:rsidR="00CA1955" w:rsidRPr="00CA1955" w:rsidRDefault="00CA1955" w:rsidP="00CA1955">
      <w:pPr>
        <w:rPr>
          <w:rFonts w:ascii="Times New Roman" w:hAnsi="Times New Roman" w:cs="Times New Roman"/>
          <w:sz w:val="24"/>
          <w:szCs w:val="24"/>
        </w:rPr>
      </w:pPr>
      <w:r w:rsidRPr="00CA1955">
        <w:rPr>
          <w:rFonts w:ascii="Times New Roman" w:hAnsi="Times New Roman" w:cs="Times New Roman"/>
          <w:sz w:val="24"/>
          <w:szCs w:val="24"/>
        </w:rPr>
        <w:t>fig, ax = plt.subplots(2,5,figsize=(8,3))</w:t>
      </w:r>
    </w:p>
    <w:p w14:paraId="7CA92497" w14:textId="77777777" w:rsidR="00CA1955" w:rsidRPr="00CA1955" w:rsidRDefault="00CA1955" w:rsidP="00CA1955">
      <w:pPr>
        <w:rPr>
          <w:rFonts w:ascii="Times New Roman" w:hAnsi="Times New Roman" w:cs="Times New Roman"/>
          <w:sz w:val="24"/>
          <w:szCs w:val="24"/>
        </w:rPr>
      </w:pPr>
      <w:r w:rsidRPr="00CA1955">
        <w:rPr>
          <w:rFonts w:ascii="Times New Roman" w:hAnsi="Times New Roman" w:cs="Times New Roman"/>
          <w:sz w:val="24"/>
          <w:szCs w:val="24"/>
        </w:rPr>
        <w:t>centers = kmeans.cluster_centers_.reshape(10,8,8)</w:t>
      </w:r>
    </w:p>
    <w:p w14:paraId="7FEDBCB2" w14:textId="77777777" w:rsidR="00CA1955" w:rsidRPr="00CA1955" w:rsidRDefault="00CA1955" w:rsidP="00CA1955">
      <w:pPr>
        <w:rPr>
          <w:rFonts w:ascii="Times New Roman" w:hAnsi="Times New Roman" w:cs="Times New Roman"/>
          <w:sz w:val="24"/>
          <w:szCs w:val="24"/>
        </w:rPr>
      </w:pPr>
      <w:r w:rsidRPr="00CA1955">
        <w:rPr>
          <w:rFonts w:ascii="Times New Roman" w:hAnsi="Times New Roman" w:cs="Times New Roman"/>
          <w:sz w:val="24"/>
          <w:szCs w:val="24"/>
        </w:rPr>
        <w:t>for axi, center in zip(ax.flat,centers):</w:t>
      </w:r>
    </w:p>
    <w:p w14:paraId="5E6D0501" w14:textId="77777777" w:rsidR="00CA1955" w:rsidRPr="00CA1955" w:rsidRDefault="00CA1955" w:rsidP="00CA1955">
      <w:pPr>
        <w:rPr>
          <w:rFonts w:ascii="Times New Roman" w:hAnsi="Times New Roman" w:cs="Times New Roman"/>
          <w:sz w:val="24"/>
          <w:szCs w:val="24"/>
        </w:rPr>
      </w:pPr>
      <w:r w:rsidRPr="00CA1955">
        <w:rPr>
          <w:rFonts w:ascii="Times New Roman" w:hAnsi="Times New Roman" w:cs="Times New Roman"/>
          <w:sz w:val="24"/>
          <w:szCs w:val="24"/>
        </w:rPr>
        <w:t xml:space="preserve">    axi.set(xticks=[], yticks=[])</w:t>
      </w:r>
    </w:p>
    <w:p w14:paraId="29EB0A0B" w14:textId="1765D972" w:rsidR="008200D3" w:rsidRPr="008200D3" w:rsidRDefault="00CA1955" w:rsidP="00CA1955">
      <w:pPr>
        <w:rPr>
          <w:rFonts w:ascii="Times New Roman" w:hAnsi="Times New Roman" w:cs="Times New Roman"/>
          <w:sz w:val="24"/>
          <w:szCs w:val="24"/>
        </w:rPr>
      </w:pPr>
      <w:r w:rsidRPr="00CA1955">
        <w:rPr>
          <w:rFonts w:ascii="Times New Roman" w:hAnsi="Times New Roman" w:cs="Times New Roman"/>
          <w:sz w:val="24"/>
          <w:szCs w:val="24"/>
        </w:rPr>
        <w:lastRenderedPageBreak/>
        <w:t xml:space="preserve">    axi.imshow(center, interpolation='nearest', cmap=plt.cm.binary)</w:t>
      </w:r>
    </w:p>
    <w:p w14:paraId="79088E34" w14:textId="3E8EF6CD" w:rsidR="00E66B61" w:rsidRDefault="00E66B61" w:rsidP="00E66B6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utput: </w:t>
      </w:r>
    </w:p>
    <w:p w14:paraId="0D9EEC45" w14:textId="20E849F5" w:rsidR="004632C0" w:rsidRDefault="004632C0" w:rsidP="00E66B6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32C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0A69F5DA" wp14:editId="1E09685D">
            <wp:extent cx="4464279" cy="1720938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485E" w14:textId="3953BB56" w:rsidR="00E66B61" w:rsidRDefault="00E66B61" w:rsidP="00E66B6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</w:t>
      </w: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:</w:t>
      </w:r>
    </w:p>
    <w:p w14:paraId="6FBA375C" w14:textId="77777777" w:rsidR="00CA1955" w:rsidRPr="00CA1955" w:rsidRDefault="00CA1955" w:rsidP="00CA1955">
      <w:pPr>
        <w:jc w:val="both"/>
        <w:rPr>
          <w:rFonts w:ascii="Times New Roman" w:hAnsi="Times New Roman" w:cs="Times New Roman"/>
          <w:sz w:val="24"/>
          <w:szCs w:val="24"/>
        </w:rPr>
      </w:pPr>
      <w:r w:rsidRPr="00CA1955">
        <w:rPr>
          <w:rFonts w:ascii="Times New Roman" w:hAnsi="Times New Roman" w:cs="Times New Roman"/>
          <w:sz w:val="24"/>
          <w:szCs w:val="24"/>
        </w:rPr>
        <w:t>from scipy.stats import mode</w:t>
      </w:r>
    </w:p>
    <w:p w14:paraId="55EAB3D7" w14:textId="77777777" w:rsidR="00CA1955" w:rsidRPr="00CA1955" w:rsidRDefault="00CA1955" w:rsidP="00CA1955">
      <w:pPr>
        <w:jc w:val="both"/>
        <w:rPr>
          <w:rFonts w:ascii="Times New Roman" w:hAnsi="Times New Roman" w:cs="Times New Roman"/>
          <w:sz w:val="24"/>
          <w:szCs w:val="24"/>
        </w:rPr>
      </w:pPr>
      <w:r w:rsidRPr="00CA1955">
        <w:rPr>
          <w:rFonts w:ascii="Times New Roman" w:hAnsi="Times New Roman" w:cs="Times New Roman"/>
          <w:sz w:val="24"/>
          <w:szCs w:val="24"/>
        </w:rPr>
        <w:t>labels = np.zeros_like(clusters)</w:t>
      </w:r>
    </w:p>
    <w:p w14:paraId="28021CD8" w14:textId="77777777" w:rsidR="00CA1955" w:rsidRPr="00CA1955" w:rsidRDefault="00CA1955" w:rsidP="00CA1955">
      <w:pPr>
        <w:jc w:val="both"/>
        <w:rPr>
          <w:rFonts w:ascii="Times New Roman" w:hAnsi="Times New Roman" w:cs="Times New Roman"/>
          <w:sz w:val="24"/>
          <w:szCs w:val="24"/>
        </w:rPr>
      </w:pPr>
      <w:r w:rsidRPr="00CA1955">
        <w:rPr>
          <w:rFonts w:ascii="Times New Roman" w:hAnsi="Times New Roman" w:cs="Times New Roman"/>
          <w:sz w:val="24"/>
          <w:szCs w:val="24"/>
        </w:rPr>
        <w:t>for i in range(10):</w:t>
      </w:r>
    </w:p>
    <w:p w14:paraId="741946DC" w14:textId="77777777" w:rsidR="00CA1955" w:rsidRPr="00CA1955" w:rsidRDefault="00CA1955" w:rsidP="00CA1955">
      <w:pPr>
        <w:jc w:val="both"/>
        <w:rPr>
          <w:rFonts w:ascii="Times New Roman" w:hAnsi="Times New Roman" w:cs="Times New Roman"/>
          <w:sz w:val="24"/>
          <w:szCs w:val="24"/>
        </w:rPr>
      </w:pPr>
      <w:r w:rsidRPr="00CA1955">
        <w:rPr>
          <w:rFonts w:ascii="Times New Roman" w:hAnsi="Times New Roman" w:cs="Times New Roman"/>
          <w:sz w:val="24"/>
          <w:szCs w:val="24"/>
        </w:rPr>
        <w:t xml:space="preserve">    mask = (clusters==i)</w:t>
      </w:r>
    </w:p>
    <w:p w14:paraId="5C46B2AC" w14:textId="54AB12F2" w:rsidR="00CA1955" w:rsidRDefault="00CA1955" w:rsidP="00CA1955">
      <w:pPr>
        <w:jc w:val="both"/>
        <w:rPr>
          <w:rFonts w:ascii="Times New Roman" w:hAnsi="Times New Roman" w:cs="Times New Roman"/>
          <w:sz w:val="24"/>
          <w:szCs w:val="24"/>
        </w:rPr>
      </w:pPr>
      <w:r w:rsidRPr="00CA1955">
        <w:rPr>
          <w:rFonts w:ascii="Times New Roman" w:hAnsi="Times New Roman" w:cs="Times New Roman"/>
          <w:sz w:val="24"/>
          <w:szCs w:val="24"/>
        </w:rPr>
        <w:t xml:space="preserve">    labels[mask] = mode(digits.target[mask])[0]</w:t>
      </w:r>
    </w:p>
    <w:p w14:paraId="11D554C2" w14:textId="77777777" w:rsidR="00CA1955" w:rsidRPr="00CA1955" w:rsidRDefault="00CA1955" w:rsidP="00CA1955">
      <w:pPr>
        <w:jc w:val="both"/>
        <w:rPr>
          <w:rFonts w:ascii="Times New Roman" w:hAnsi="Times New Roman" w:cs="Times New Roman"/>
          <w:sz w:val="24"/>
          <w:szCs w:val="24"/>
        </w:rPr>
      </w:pPr>
      <w:r w:rsidRPr="00CA1955">
        <w:rPr>
          <w:rFonts w:ascii="Times New Roman" w:hAnsi="Times New Roman" w:cs="Times New Roman"/>
          <w:sz w:val="24"/>
          <w:szCs w:val="24"/>
        </w:rPr>
        <w:t>from sklearn.metrics import accuracy_score</w:t>
      </w:r>
    </w:p>
    <w:p w14:paraId="4202A954" w14:textId="40214F7F" w:rsidR="00CA1955" w:rsidRPr="00CA1955" w:rsidRDefault="00CA1955" w:rsidP="00CA1955">
      <w:pPr>
        <w:jc w:val="both"/>
        <w:rPr>
          <w:rFonts w:ascii="Times New Roman" w:hAnsi="Times New Roman" w:cs="Times New Roman"/>
          <w:sz w:val="24"/>
          <w:szCs w:val="24"/>
        </w:rPr>
      </w:pPr>
      <w:r w:rsidRPr="00CA1955">
        <w:rPr>
          <w:rFonts w:ascii="Times New Roman" w:hAnsi="Times New Roman" w:cs="Times New Roman"/>
          <w:sz w:val="24"/>
          <w:szCs w:val="24"/>
        </w:rPr>
        <w:t>accuracy_score(digits.target, labels)</w:t>
      </w:r>
    </w:p>
    <w:p w14:paraId="500CE80C" w14:textId="69F58C27" w:rsidR="00E66B61" w:rsidRDefault="00E66B61" w:rsidP="00E66B6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0C0EA23E" w14:textId="19B02119" w:rsidR="004632C0" w:rsidRPr="00905030" w:rsidRDefault="004632C0" w:rsidP="00E66B6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32C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14F28404" wp14:editId="36BF4F51">
            <wp:extent cx="2114845" cy="314369"/>
            <wp:effectExtent l="0" t="0" r="0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1078" w14:textId="58F39DBE" w:rsidR="00E66B61" w:rsidRDefault="00E66B61" w:rsidP="00E66B6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2A3637E6" w14:textId="77777777" w:rsidR="00CA1955" w:rsidRPr="00CA1955" w:rsidRDefault="00CA1955" w:rsidP="00CA1955">
      <w:pPr>
        <w:rPr>
          <w:rFonts w:ascii="Times New Roman" w:hAnsi="Times New Roman" w:cs="Times New Roman"/>
          <w:sz w:val="24"/>
          <w:szCs w:val="24"/>
        </w:rPr>
      </w:pPr>
      <w:r w:rsidRPr="00CA1955">
        <w:rPr>
          <w:rFonts w:ascii="Times New Roman" w:hAnsi="Times New Roman" w:cs="Times New Roman"/>
          <w:sz w:val="24"/>
          <w:szCs w:val="24"/>
        </w:rPr>
        <w:t>from sklearn.metrics import confusion_matrix</w:t>
      </w:r>
    </w:p>
    <w:p w14:paraId="7D0B3457" w14:textId="77777777" w:rsidR="00CA1955" w:rsidRPr="00CA1955" w:rsidRDefault="00CA1955" w:rsidP="00CA1955">
      <w:pPr>
        <w:rPr>
          <w:rFonts w:ascii="Times New Roman" w:hAnsi="Times New Roman" w:cs="Times New Roman"/>
          <w:sz w:val="24"/>
          <w:szCs w:val="24"/>
        </w:rPr>
      </w:pPr>
      <w:r w:rsidRPr="00CA1955">
        <w:rPr>
          <w:rFonts w:ascii="Times New Roman" w:hAnsi="Times New Roman" w:cs="Times New Roman"/>
          <w:sz w:val="24"/>
          <w:szCs w:val="24"/>
        </w:rPr>
        <w:t>mat = confusion_matrix(digits.target,labels)</w:t>
      </w:r>
    </w:p>
    <w:p w14:paraId="31E3D9E1" w14:textId="77777777" w:rsidR="00CA1955" w:rsidRPr="00CA1955" w:rsidRDefault="00CA1955" w:rsidP="00CA1955">
      <w:pPr>
        <w:rPr>
          <w:rFonts w:ascii="Times New Roman" w:hAnsi="Times New Roman" w:cs="Times New Roman"/>
          <w:sz w:val="24"/>
          <w:szCs w:val="24"/>
        </w:rPr>
      </w:pPr>
      <w:r w:rsidRPr="00CA1955">
        <w:rPr>
          <w:rFonts w:ascii="Times New Roman" w:hAnsi="Times New Roman" w:cs="Times New Roman"/>
          <w:sz w:val="24"/>
          <w:szCs w:val="24"/>
        </w:rPr>
        <w:t>sns.heatmap(mat.T,annot=True,fmt='d',cbar=False,cmap='Pastel2_r',</w:t>
      </w:r>
    </w:p>
    <w:p w14:paraId="0D2A525A" w14:textId="77777777" w:rsidR="00CA1955" w:rsidRPr="00CA1955" w:rsidRDefault="00CA1955" w:rsidP="00CA1955">
      <w:pPr>
        <w:rPr>
          <w:rFonts w:ascii="Times New Roman" w:hAnsi="Times New Roman" w:cs="Times New Roman"/>
          <w:sz w:val="24"/>
          <w:szCs w:val="24"/>
        </w:rPr>
      </w:pPr>
      <w:r w:rsidRPr="00CA1955">
        <w:rPr>
          <w:rFonts w:ascii="Times New Roman" w:hAnsi="Times New Roman" w:cs="Times New Roman"/>
          <w:sz w:val="24"/>
          <w:szCs w:val="24"/>
        </w:rPr>
        <w:t xml:space="preserve">            xticklabels=digits.target_names,yticklabels=digits.target_names)</w:t>
      </w:r>
    </w:p>
    <w:p w14:paraId="2BA5F05B" w14:textId="77777777" w:rsidR="00CA1955" w:rsidRPr="00CA1955" w:rsidRDefault="00CA1955" w:rsidP="00CA1955">
      <w:pPr>
        <w:rPr>
          <w:rFonts w:ascii="Times New Roman" w:hAnsi="Times New Roman" w:cs="Times New Roman"/>
          <w:sz w:val="24"/>
          <w:szCs w:val="24"/>
        </w:rPr>
      </w:pPr>
      <w:r w:rsidRPr="00CA1955">
        <w:rPr>
          <w:rFonts w:ascii="Times New Roman" w:hAnsi="Times New Roman" w:cs="Times New Roman"/>
          <w:sz w:val="24"/>
          <w:szCs w:val="24"/>
        </w:rPr>
        <w:t>plt.title('Confusion Matrix')</w:t>
      </w:r>
    </w:p>
    <w:p w14:paraId="1802AC9A" w14:textId="77777777" w:rsidR="00CA1955" w:rsidRPr="00CA1955" w:rsidRDefault="00CA1955" w:rsidP="00CA1955">
      <w:pPr>
        <w:rPr>
          <w:rFonts w:ascii="Times New Roman" w:hAnsi="Times New Roman" w:cs="Times New Roman"/>
          <w:sz w:val="24"/>
          <w:szCs w:val="24"/>
        </w:rPr>
      </w:pPr>
      <w:r w:rsidRPr="00CA1955">
        <w:rPr>
          <w:rFonts w:ascii="Times New Roman" w:hAnsi="Times New Roman" w:cs="Times New Roman"/>
          <w:sz w:val="24"/>
          <w:szCs w:val="24"/>
        </w:rPr>
        <w:t>plt.xlabel('true label')</w:t>
      </w:r>
    </w:p>
    <w:p w14:paraId="39A445BF" w14:textId="77777777" w:rsidR="00CA1955" w:rsidRPr="00CA1955" w:rsidRDefault="00CA1955" w:rsidP="00CA1955">
      <w:pPr>
        <w:rPr>
          <w:rFonts w:ascii="Times New Roman" w:hAnsi="Times New Roman" w:cs="Times New Roman"/>
          <w:sz w:val="24"/>
          <w:szCs w:val="24"/>
        </w:rPr>
      </w:pPr>
      <w:r w:rsidRPr="00CA1955">
        <w:rPr>
          <w:rFonts w:ascii="Times New Roman" w:hAnsi="Times New Roman" w:cs="Times New Roman"/>
          <w:sz w:val="24"/>
          <w:szCs w:val="24"/>
        </w:rPr>
        <w:t>plt.ylabel('predicted label');</w:t>
      </w:r>
    </w:p>
    <w:p w14:paraId="14F75D5D" w14:textId="6E1473E5" w:rsidR="00CA1955" w:rsidRPr="00CA1955" w:rsidRDefault="00CA1955" w:rsidP="00CA1955">
      <w:pPr>
        <w:rPr>
          <w:rFonts w:ascii="Times New Roman" w:hAnsi="Times New Roman" w:cs="Times New Roman"/>
          <w:sz w:val="24"/>
          <w:szCs w:val="24"/>
        </w:rPr>
      </w:pPr>
      <w:r w:rsidRPr="00CA1955">
        <w:rPr>
          <w:rFonts w:ascii="Times New Roman" w:hAnsi="Times New Roman" w:cs="Times New Roman"/>
          <w:sz w:val="24"/>
          <w:szCs w:val="24"/>
        </w:rPr>
        <w:t>plt.show()</w:t>
      </w:r>
    </w:p>
    <w:p w14:paraId="4E6263E8" w14:textId="21AF0B49" w:rsidR="00E66B61" w:rsidRDefault="00E66B61" w:rsidP="00E66B6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359D2326" w14:textId="0841F0EA" w:rsidR="00CA1955" w:rsidRDefault="004632C0" w:rsidP="00E66B6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32C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39EFDA8A" wp14:editId="458C7BF4">
            <wp:extent cx="4752753" cy="3341039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760215" cy="334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6ECB" w14:textId="6C72DBC2" w:rsidR="00CA1955" w:rsidRPr="00887D5E" w:rsidRDefault="00E27140" w:rsidP="00E66B6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age Compression Using K=Means Clustering</w:t>
      </w:r>
    </w:p>
    <w:p w14:paraId="16374E4F" w14:textId="4A39EAF8" w:rsidR="00E66B61" w:rsidRDefault="00E66B61" w:rsidP="00E66B6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1B962CEE" w14:textId="77777777" w:rsidR="00E27140" w:rsidRPr="00E27140" w:rsidRDefault="00E27140" w:rsidP="00E27140">
      <w:pPr>
        <w:rPr>
          <w:rFonts w:ascii="Times New Roman" w:hAnsi="Times New Roman" w:cs="Times New Roman"/>
          <w:sz w:val="24"/>
          <w:szCs w:val="24"/>
        </w:rPr>
      </w:pPr>
      <w:r w:rsidRPr="00E27140">
        <w:rPr>
          <w:rFonts w:ascii="Times New Roman" w:hAnsi="Times New Roman" w:cs="Times New Roman"/>
          <w:sz w:val="24"/>
          <w:szCs w:val="24"/>
        </w:rPr>
        <w:t>from skimage import io</w:t>
      </w:r>
    </w:p>
    <w:p w14:paraId="6B466626" w14:textId="77777777" w:rsidR="00E27140" w:rsidRPr="00E27140" w:rsidRDefault="00E27140" w:rsidP="00E27140">
      <w:pPr>
        <w:rPr>
          <w:rFonts w:ascii="Times New Roman" w:hAnsi="Times New Roman" w:cs="Times New Roman"/>
          <w:sz w:val="24"/>
          <w:szCs w:val="24"/>
        </w:rPr>
      </w:pPr>
      <w:r w:rsidRPr="00E27140">
        <w:rPr>
          <w:rFonts w:ascii="Times New Roman" w:hAnsi="Times New Roman" w:cs="Times New Roman"/>
          <w:sz w:val="24"/>
          <w:szCs w:val="24"/>
        </w:rPr>
        <w:t>from sklearn.cluster import KMeans</w:t>
      </w:r>
    </w:p>
    <w:p w14:paraId="2AF8076F" w14:textId="015CC692" w:rsidR="004632C0" w:rsidRDefault="00E27140" w:rsidP="00E27140">
      <w:pPr>
        <w:rPr>
          <w:rFonts w:ascii="Times New Roman" w:hAnsi="Times New Roman" w:cs="Times New Roman"/>
          <w:sz w:val="24"/>
          <w:szCs w:val="24"/>
        </w:rPr>
      </w:pPr>
      <w:r w:rsidRPr="00E27140">
        <w:rPr>
          <w:rFonts w:ascii="Times New Roman" w:hAnsi="Times New Roman" w:cs="Times New Roman"/>
          <w:sz w:val="24"/>
          <w:szCs w:val="24"/>
        </w:rPr>
        <w:t>import numpy as np</w:t>
      </w:r>
    </w:p>
    <w:p w14:paraId="58560614" w14:textId="77777777" w:rsidR="008A6012" w:rsidRPr="008A6012" w:rsidRDefault="008A6012" w:rsidP="008A6012">
      <w:pPr>
        <w:rPr>
          <w:rFonts w:ascii="Times New Roman" w:hAnsi="Times New Roman" w:cs="Times New Roman"/>
          <w:sz w:val="24"/>
          <w:szCs w:val="24"/>
        </w:rPr>
      </w:pPr>
      <w:r w:rsidRPr="008A6012">
        <w:rPr>
          <w:rFonts w:ascii="Times New Roman" w:hAnsi="Times New Roman" w:cs="Times New Roman"/>
          <w:sz w:val="24"/>
          <w:szCs w:val="24"/>
        </w:rPr>
        <w:t>image = io.imread('Lenna.png')</w:t>
      </w:r>
    </w:p>
    <w:p w14:paraId="77340155" w14:textId="77777777" w:rsidR="008A6012" w:rsidRPr="008A6012" w:rsidRDefault="008A6012" w:rsidP="008A6012">
      <w:pPr>
        <w:rPr>
          <w:rFonts w:ascii="Times New Roman" w:hAnsi="Times New Roman" w:cs="Times New Roman"/>
          <w:sz w:val="24"/>
          <w:szCs w:val="24"/>
        </w:rPr>
      </w:pPr>
      <w:r w:rsidRPr="008A6012">
        <w:rPr>
          <w:rFonts w:ascii="Times New Roman" w:hAnsi="Times New Roman" w:cs="Times New Roman"/>
          <w:sz w:val="24"/>
          <w:szCs w:val="24"/>
        </w:rPr>
        <w:t>io.imshow(image)</w:t>
      </w:r>
    </w:p>
    <w:p w14:paraId="5F3A6E35" w14:textId="21241271" w:rsidR="00E27140" w:rsidRPr="00E27140" w:rsidRDefault="008A6012" w:rsidP="008A6012">
      <w:pPr>
        <w:rPr>
          <w:rFonts w:ascii="Times New Roman" w:hAnsi="Times New Roman" w:cs="Times New Roman"/>
          <w:sz w:val="24"/>
          <w:szCs w:val="24"/>
        </w:rPr>
      </w:pPr>
      <w:r w:rsidRPr="008A6012">
        <w:rPr>
          <w:rFonts w:ascii="Times New Roman" w:hAnsi="Times New Roman" w:cs="Times New Roman"/>
          <w:sz w:val="24"/>
          <w:szCs w:val="24"/>
        </w:rPr>
        <w:t>io.show()</w:t>
      </w:r>
    </w:p>
    <w:p w14:paraId="50D6D16C" w14:textId="5C2CF912" w:rsidR="00E27140" w:rsidRDefault="00E66B61" w:rsidP="00E66B6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50D7D9EC" w14:textId="3563CDB1" w:rsidR="00E27140" w:rsidRPr="00CF6D72" w:rsidRDefault="00E27140" w:rsidP="00E66B6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714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122FC8DD" wp14:editId="7E36388A">
            <wp:extent cx="2477386" cy="2360253"/>
            <wp:effectExtent l="0" t="0" r="0" b="254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t="2739"/>
                    <a:stretch/>
                  </pic:blipFill>
                  <pic:spPr bwMode="auto">
                    <a:xfrm>
                      <a:off x="0" y="0"/>
                      <a:ext cx="2499575" cy="2381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9DD03" w14:textId="77777777" w:rsidR="00887D5E" w:rsidRDefault="00887D5E" w:rsidP="00E66B6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74AFB2B" w14:textId="155B69E3" w:rsidR="00E66B61" w:rsidRDefault="00E66B61" w:rsidP="00E66B6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2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Code:</w:t>
      </w:r>
    </w:p>
    <w:p w14:paraId="5EB2297C" w14:textId="77777777" w:rsidR="00556840" w:rsidRPr="00556840" w:rsidRDefault="00556840" w:rsidP="00556840">
      <w:pPr>
        <w:rPr>
          <w:rFonts w:ascii="Times New Roman" w:hAnsi="Times New Roman" w:cs="Times New Roman"/>
          <w:sz w:val="24"/>
          <w:szCs w:val="24"/>
        </w:rPr>
      </w:pPr>
      <w:r w:rsidRPr="00556840">
        <w:rPr>
          <w:rFonts w:ascii="Times New Roman" w:hAnsi="Times New Roman" w:cs="Times New Roman"/>
          <w:sz w:val="24"/>
          <w:szCs w:val="24"/>
        </w:rPr>
        <w:t>rows = image.shape[0]</w:t>
      </w:r>
    </w:p>
    <w:p w14:paraId="73EE7573" w14:textId="77777777" w:rsidR="00556840" w:rsidRPr="00556840" w:rsidRDefault="00556840" w:rsidP="00556840">
      <w:pPr>
        <w:rPr>
          <w:rFonts w:ascii="Times New Roman" w:hAnsi="Times New Roman" w:cs="Times New Roman"/>
          <w:sz w:val="24"/>
          <w:szCs w:val="24"/>
        </w:rPr>
      </w:pPr>
      <w:r w:rsidRPr="00556840">
        <w:rPr>
          <w:rFonts w:ascii="Times New Roman" w:hAnsi="Times New Roman" w:cs="Times New Roman"/>
          <w:sz w:val="24"/>
          <w:szCs w:val="24"/>
        </w:rPr>
        <w:t>columns = image.shape[1]</w:t>
      </w:r>
    </w:p>
    <w:p w14:paraId="048F6092" w14:textId="5334A412" w:rsidR="00E66B61" w:rsidRPr="00556840" w:rsidRDefault="00556840" w:rsidP="00E66B61">
      <w:pPr>
        <w:rPr>
          <w:rFonts w:ascii="Times New Roman" w:hAnsi="Times New Roman" w:cs="Times New Roman"/>
          <w:sz w:val="24"/>
          <w:szCs w:val="24"/>
        </w:rPr>
      </w:pPr>
      <w:r w:rsidRPr="00556840">
        <w:rPr>
          <w:rFonts w:ascii="Times New Roman" w:hAnsi="Times New Roman" w:cs="Times New Roman"/>
          <w:sz w:val="24"/>
          <w:szCs w:val="24"/>
        </w:rPr>
        <w:t>image = image.reshape(rows*columns,3)</w:t>
      </w:r>
    </w:p>
    <w:p w14:paraId="0161BA4B" w14:textId="77777777" w:rsidR="00556840" w:rsidRPr="00556840" w:rsidRDefault="00556840" w:rsidP="00556840">
      <w:pPr>
        <w:rPr>
          <w:rFonts w:ascii="Times New Roman" w:hAnsi="Times New Roman" w:cs="Times New Roman"/>
          <w:sz w:val="24"/>
          <w:szCs w:val="24"/>
        </w:rPr>
      </w:pPr>
      <w:r w:rsidRPr="00556840">
        <w:rPr>
          <w:rFonts w:ascii="Times New Roman" w:hAnsi="Times New Roman" w:cs="Times New Roman"/>
          <w:sz w:val="24"/>
          <w:szCs w:val="24"/>
        </w:rPr>
        <w:t>kmeans = KMeans(n_clusters=16)</w:t>
      </w:r>
    </w:p>
    <w:p w14:paraId="1D348340" w14:textId="77777777" w:rsidR="00556840" w:rsidRPr="00556840" w:rsidRDefault="00556840" w:rsidP="00556840">
      <w:pPr>
        <w:rPr>
          <w:rFonts w:ascii="Times New Roman" w:hAnsi="Times New Roman" w:cs="Times New Roman"/>
          <w:sz w:val="24"/>
          <w:szCs w:val="24"/>
        </w:rPr>
      </w:pPr>
      <w:r w:rsidRPr="00556840">
        <w:rPr>
          <w:rFonts w:ascii="Times New Roman" w:hAnsi="Times New Roman" w:cs="Times New Roman"/>
          <w:sz w:val="24"/>
          <w:szCs w:val="24"/>
        </w:rPr>
        <w:t>kmeans.fit(image)</w:t>
      </w:r>
    </w:p>
    <w:p w14:paraId="029BE3FB" w14:textId="77777777" w:rsidR="00556840" w:rsidRPr="00556840" w:rsidRDefault="00556840" w:rsidP="00556840">
      <w:pPr>
        <w:rPr>
          <w:rFonts w:ascii="Times New Roman" w:hAnsi="Times New Roman" w:cs="Times New Roman"/>
          <w:sz w:val="24"/>
          <w:szCs w:val="24"/>
        </w:rPr>
      </w:pPr>
      <w:r w:rsidRPr="00556840">
        <w:rPr>
          <w:rFonts w:ascii="Times New Roman" w:hAnsi="Times New Roman" w:cs="Times New Roman"/>
          <w:sz w:val="24"/>
          <w:szCs w:val="24"/>
        </w:rPr>
        <w:t>compressed_image = kmeans.cluster_centers_[kmeans.labels_]</w:t>
      </w:r>
    </w:p>
    <w:p w14:paraId="3185B5DD" w14:textId="77777777" w:rsidR="00556840" w:rsidRPr="00556840" w:rsidRDefault="00556840" w:rsidP="00556840">
      <w:pPr>
        <w:rPr>
          <w:rFonts w:ascii="Times New Roman" w:hAnsi="Times New Roman" w:cs="Times New Roman"/>
          <w:sz w:val="24"/>
          <w:szCs w:val="24"/>
        </w:rPr>
      </w:pPr>
      <w:r w:rsidRPr="00556840">
        <w:rPr>
          <w:rFonts w:ascii="Times New Roman" w:hAnsi="Times New Roman" w:cs="Times New Roman"/>
          <w:sz w:val="24"/>
          <w:szCs w:val="24"/>
        </w:rPr>
        <w:t>#print(compressed_image)</w:t>
      </w:r>
    </w:p>
    <w:p w14:paraId="4A4CD501" w14:textId="3630FB95" w:rsidR="00E66B61" w:rsidRPr="00556840" w:rsidRDefault="00556840" w:rsidP="00E66B61">
      <w:pPr>
        <w:rPr>
          <w:rFonts w:ascii="Times New Roman" w:hAnsi="Times New Roman" w:cs="Times New Roman"/>
          <w:sz w:val="24"/>
          <w:szCs w:val="24"/>
        </w:rPr>
      </w:pPr>
      <w:r w:rsidRPr="00556840">
        <w:rPr>
          <w:rFonts w:ascii="Times New Roman" w:hAnsi="Times New Roman" w:cs="Times New Roman"/>
          <w:sz w:val="24"/>
          <w:szCs w:val="24"/>
        </w:rPr>
        <w:t>compressed_image = np.clip(compressed_image.astype('uint8'),0,255)</w:t>
      </w:r>
    </w:p>
    <w:p w14:paraId="375E605D" w14:textId="77777777" w:rsidR="00556840" w:rsidRPr="00556840" w:rsidRDefault="00556840" w:rsidP="00556840">
      <w:pPr>
        <w:rPr>
          <w:rFonts w:ascii="Times New Roman" w:hAnsi="Times New Roman" w:cs="Times New Roman"/>
          <w:sz w:val="24"/>
          <w:szCs w:val="24"/>
        </w:rPr>
      </w:pPr>
      <w:r w:rsidRPr="00556840">
        <w:rPr>
          <w:rFonts w:ascii="Times New Roman" w:hAnsi="Times New Roman" w:cs="Times New Roman"/>
          <w:sz w:val="24"/>
          <w:szCs w:val="24"/>
        </w:rPr>
        <w:t>compressed_image = compressed_image.reshape(rows,columns,3)</w:t>
      </w:r>
    </w:p>
    <w:p w14:paraId="3AA3A162" w14:textId="77777777" w:rsidR="00556840" w:rsidRPr="00556840" w:rsidRDefault="00556840" w:rsidP="00556840">
      <w:pPr>
        <w:rPr>
          <w:rFonts w:ascii="Times New Roman" w:hAnsi="Times New Roman" w:cs="Times New Roman"/>
          <w:sz w:val="24"/>
          <w:szCs w:val="24"/>
        </w:rPr>
      </w:pPr>
      <w:r w:rsidRPr="00556840">
        <w:rPr>
          <w:rFonts w:ascii="Times New Roman" w:hAnsi="Times New Roman" w:cs="Times New Roman"/>
          <w:sz w:val="24"/>
          <w:szCs w:val="24"/>
        </w:rPr>
        <w:t>io.imsave('lenna_compressed.png',compressed_image)</w:t>
      </w:r>
    </w:p>
    <w:p w14:paraId="3272FF06" w14:textId="77777777" w:rsidR="00556840" w:rsidRPr="00556840" w:rsidRDefault="00556840" w:rsidP="00556840">
      <w:pPr>
        <w:rPr>
          <w:rFonts w:ascii="Times New Roman" w:hAnsi="Times New Roman" w:cs="Times New Roman"/>
          <w:sz w:val="24"/>
          <w:szCs w:val="24"/>
        </w:rPr>
      </w:pPr>
      <w:r w:rsidRPr="00556840">
        <w:rPr>
          <w:rFonts w:ascii="Times New Roman" w:hAnsi="Times New Roman" w:cs="Times New Roman"/>
          <w:sz w:val="24"/>
          <w:szCs w:val="24"/>
        </w:rPr>
        <w:t>io.imshow(compressed_image)</w:t>
      </w:r>
    </w:p>
    <w:p w14:paraId="02373A28" w14:textId="00AE5B88" w:rsidR="00556840" w:rsidRPr="00556840" w:rsidRDefault="00556840" w:rsidP="00556840">
      <w:pPr>
        <w:rPr>
          <w:rFonts w:ascii="Times New Roman" w:hAnsi="Times New Roman" w:cs="Times New Roman"/>
          <w:sz w:val="24"/>
          <w:szCs w:val="24"/>
        </w:rPr>
      </w:pPr>
      <w:r w:rsidRPr="00556840">
        <w:rPr>
          <w:rFonts w:ascii="Times New Roman" w:hAnsi="Times New Roman" w:cs="Times New Roman"/>
          <w:sz w:val="24"/>
          <w:szCs w:val="24"/>
        </w:rPr>
        <w:t>io.show()</w:t>
      </w:r>
    </w:p>
    <w:p w14:paraId="285B9D01" w14:textId="258734B0" w:rsidR="00E66B61" w:rsidRDefault="00E66B61" w:rsidP="00E66B6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4EFCF7DD" w14:textId="7B378113" w:rsidR="00556840" w:rsidRDefault="00556840" w:rsidP="00E66B6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684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1B5FB5A8" wp14:editId="4EB1C363">
            <wp:extent cx="2658140" cy="2433751"/>
            <wp:effectExtent l="0" t="0" r="8890" b="508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669151" cy="244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F63F" w14:textId="13D13A03" w:rsidR="00E66B61" w:rsidRDefault="00E66B61" w:rsidP="00E66B61">
      <w:pPr>
        <w:jc w:val="both"/>
        <w:rPr>
          <w:rFonts w:ascii="Times New Roman" w:hAnsi="Times New Roman" w:cs="Times New Roman"/>
          <w:sz w:val="24"/>
          <w:szCs w:val="24"/>
        </w:rPr>
      </w:pPr>
      <w:r w:rsidRPr="008F4A82">
        <w:rPr>
          <w:rFonts w:ascii="Times New Roman" w:hAnsi="Times New Roman" w:cs="Times New Roman"/>
          <w:b/>
          <w:bCs/>
          <w:sz w:val="28"/>
          <w:szCs w:val="28"/>
        </w:rPr>
        <w:t>Conclus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mplementation and evaluation of</w:t>
      </w:r>
      <w:r w:rsidR="00556840">
        <w:rPr>
          <w:rFonts w:ascii="Times New Roman" w:hAnsi="Times New Roman" w:cs="Times New Roman"/>
          <w:sz w:val="24"/>
          <w:szCs w:val="24"/>
        </w:rPr>
        <w:t xml:space="preserve"> </w:t>
      </w:r>
      <w:r w:rsidR="00535C8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lassifi</w:t>
      </w:r>
      <w:r w:rsidR="00535C83">
        <w:rPr>
          <w:rFonts w:ascii="Times New Roman" w:hAnsi="Times New Roman" w:cs="Times New Roman"/>
          <w:sz w:val="24"/>
          <w:szCs w:val="24"/>
        </w:rPr>
        <w:t>cation</w:t>
      </w:r>
      <w:r w:rsidR="00535C83" w:rsidRPr="002F0F2B">
        <w:rPr>
          <w:rFonts w:ascii="Times New Roman" w:hAnsi="Times New Roman" w:cs="Times New Roman"/>
          <w:sz w:val="24"/>
          <w:szCs w:val="24"/>
        </w:rPr>
        <w:t xml:space="preserve"> </w:t>
      </w:r>
      <w:r w:rsidR="00535C83">
        <w:rPr>
          <w:rFonts w:ascii="Times New Roman" w:hAnsi="Times New Roman" w:cs="Times New Roman"/>
          <w:sz w:val="24"/>
          <w:szCs w:val="24"/>
        </w:rPr>
        <w:t xml:space="preserve">K-means algorithm have </w:t>
      </w:r>
      <w:r>
        <w:rPr>
          <w:rFonts w:ascii="Times New Roman" w:hAnsi="Times New Roman" w:cs="Times New Roman"/>
          <w:sz w:val="24"/>
          <w:szCs w:val="24"/>
        </w:rPr>
        <w:t>been done successfully</w:t>
      </w:r>
      <w:r w:rsidRPr="006C1D7D">
        <w:rPr>
          <w:rFonts w:ascii="Times New Roman" w:hAnsi="Times New Roman" w:cs="Times New Roman"/>
          <w:sz w:val="24"/>
          <w:szCs w:val="24"/>
        </w:rPr>
        <w:t>.</w:t>
      </w:r>
    </w:p>
    <w:p w14:paraId="185D9758" w14:textId="77777777" w:rsidR="00E66B61" w:rsidRPr="00D41CF0" w:rsidRDefault="00E66B61" w:rsidP="00E66B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3D73F" w14:textId="77777777" w:rsidR="00E66B61" w:rsidRDefault="00E66B61" w:rsidP="00E66B61">
      <w:pPr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14:paraId="31E56248" w14:textId="77777777" w:rsidR="00E66B61" w:rsidRDefault="00E66B61" w:rsidP="00E66B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F82831" w14:textId="77777777" w:rsidR="00E66B61" w:rsidRDefault="00E66B61" w:rsidP="00E66B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2AB6F2" w14:textId="77777777" w:rsidR="00E66B61" w:rsidRDefault="00E66B61" w:rsidP="00E66B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AEE3D4" w14:textId="77777777" w:rsidR="00E66B61" w:rsidRDefault="00E66B61" w:rsidP="00E66B6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008"/>
        <w:gridCol w:w="1646"/>
        <w:gridCol w:w="2151"/>
        <w:gridCol w:w="1985"/>
      </w:tblGrid>
      <w:tr w:rsidR="00E66B61" w14:paraId="08145FB4" w14:textId="77777777" w:rsidTr="00325F8B">
        <w:tc>
          <w:tcPr>
            <w:tcW w:w="8790" w:type="dxa"/>
            <w:gridSpan w:val="4"/>
          </w:tcPr>
          <w:p w14:paraId="6267213E" w14:textId="77777777" w:rsidR="00E66B61" w:rsidRPr="00BC7948" w:rsidRDefault="00E66B61" w:rsidP="00325F8B">
            <w:pPr>
              <w:jc w:val="center"/>
              <w:rPr>
                <w:sz w:val="32"/>
                <w:szCs w:val="32"/>
              </w:rPr>
            </w:pPr>
            <w:r w:rsidRPr="00BC7948">
              <w:rPr>
                <w:sz w:val="32"/>
                <w:szCs w:val="32"/>
              </w:rPr>
              <w:lastRenderedPageBreak/>
              <w:t xml:space="preserve">Internal </w:t>
            </w:r>
            <w:r>
              <w:rPr>
                <w:sz w:val="32"/>
                <w:szCs w:val="32"/>
              </w:rPr>
              <w:t>A</w:t>
            </w:r>
            <w:r w:rsidRPr="00BC7948">
              <w:rPr>
                <w:sz w:val="32"/>
                <w:szCs w:val="32"/>
              </w:rPr>
              <w:t>ssessment (Mandatory Experiment) Sheet for Lab Experiment</w:t>
            </w:r>
          </w:p>
          <w:p w14:paraId="29733093" w14:textId="77777777" w:rsidR="00E66B61" w:rsidRPr="00BC7948" w:rsidRDefault="00E66B61" w:rsidP="00325F8B">
            <w:pPr>
              <w:jc w:val="center"/>
              <w:rPr>
                <w:sz w:val="32"/>
                <w:szCs w:val="32"/>
              </w:rPr>
            </w:pPr>
            <w:r w:rsidRPr="00BC7948">
              <w:rPr>
                <w:sz w:val="32"/>
                <w:szCs w:val="32"/>
              </w:rPr>
              <w:t>Department of Computer Science &amp; Engineering</w:t>
            </w:r>
          </w:p>
          <w:p w14:paraId="431B4434" w14:textId="77777777" w:rsidR="00E66B61" w:rsidRPr="00BC7948" w:rsidRDefault="00E66B61" w:rsidP="00325F8B">
            <w:pPr>
              <w:jc w:val="center"/>
            </w:pPr>
            <w:r w:rsidRPr="00BC7948">
              <w:rPr>
                <w:sz w:val="32"/>
                <w:szCs w:val="32"/>
              </w:rPr>
              <w:t>ASET, Amity University Noida (U.P)</w:t>
            </w:r>
          </w:p>
        </w:tc>
      </w:tr>
      <w:tr w:rsidR="00E66B61" w14:paraId="519870DF" w14:textId="77777777" w:rsidTr="00325F8B">
        <w:tc>
          <w:tcPr>
            <w:tcW w:w="3008" w:type="dxa"/>
          </w:tcPr>
          <w:p w14:paraId="10A82395" w14:textId="77777777" w:rsidR="00E66B61" w:rsidRPr="00BC7948" w:rsidRDefault="00E66B61" w:rsidP="00325F8B">
            <w:pPr>
              <w:tabs>
                <w:tab w:val="left" w:pos="13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</w:t>
            </w:r>
          </w:p>
          <w:p w14:paraId="1D69BE88" w14:textId="77777777" w:rsidR="00E66B61" w:rsidRPr="00BC7948" w:rsidRDefault="00E66B61" w:rsidP="00325F8B">
            <w:pPr>
              <w:tabs>
                <w:tab w:val="left" w:pos="13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14:paraId="7CBF321B" w14:textId="77777777" w:rsidR="00E66B61" w:rsidRPr="00BC7948" w:rsidRDefault="00E66B61" w:rsidP="00325F8B">
            <w:pPr>
              <w:jc w:val="center"/>
              <w:rPr>
                <w:sz w:val="28"/>
                <w:szCs w:val="28"/>
              </w:rPr>
            </w:pPr>
            <w:r w:rsidRPr="00BC7948">
              <w:rPr>
                <w:sz w:val="28"/>
                <w:szCs w:val="28"/>
              </w:rPr>
              <w:t>B. Tech CSE</w:t>
            </w:r>
          </w:p>
        </w:tc>
        <w:tc>
          <w:tcPr>
            <w:tcW w:w="2151" w:type="dxa"/>
          </w:tcPr>
          <w:p w14:paraId="4DF239AF" w14:textId="77777777" w:rsidR="00E66B61" w:rsidRPr="00BC7948" w:rsidRDefault="00E66B61" w:rsidP="00325F8B">
            <w:pPr>
              <w:jc w:val="center"/>
              <w:rPr>
                <w:sz w:val="28"/>
                <w:szCs w:val="28"/>
              </w:rPr>
            </w:pPr>
            <w:r w:rsidRPr="00BC7948">
              <w:rPr>
                <w:sz w:val="28"/>
                <w:szCs w:val="28"/>
              </w:rPr>
              <w:t>Course Name</w:t>
            </w:r>
          </w:p>
        </w:tc>
        <w:tc>
          <w:tcPr>
            <w:tcW w:w="1985" w:type="dxa"/>
          </w:tcPr>
          <w:p w14:paraId="609BBC6C" w14:textId="77777777" w:rsidR="00E66B61" w:rsidRPr="0023404B" w:rsidRDefault="00E66B61" w:rsidP="00325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damentals of Machine Learning</w:t>
            </w:r>
          </w:p>
        </w:tc>
      </w:tr>
      <w:tr w:rsidR="00E66B61" w14:paraId="1EC44068" w14:textId="77777777" w:rsidTr="00325F8B">
        <w:tc>
          <w:tcPr>
            <w:tcW w:w="3008" w:type="dxa"/>
          </w:tcPr>
          <w:p w14:paraId="602EFB98" w14:textId="77777777" w:rsidR="00E66B61" w:rsidRPr="00BC7948" w:rsidRDefault="00E66B61" w:rsidP="00325F8B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Course Code</w:t>
            </w:r>
          </w:p>
          <w:p w14:paraId="0576D53B" w14:textId="77777777" w:rsidR="00E66B61" w:rsidRPr="00BC7948" w:rsidRDefault="00E66B61" w:rsidP="00325F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3ADEF833" w14:textId="77777777" w:rsidR="00E66B61" w:rsidRPr="00BC7948" w:rsidRDefault="00E66B61" w:rsidP="00325F8B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CSE 313</w:t>
            </w:r>
          </w:p>
        </w:tc>
        <w:tc>
          <w:tcPr>
            <w:tcW w:w="2151" w:type="dxa"/>
          </w:tcPr>
          <w:p w14:paraId="16E4861C" w14:textId="77777777" w:rsidR="00E66B61" w:rsidRPr="00BC7948" w:rsidRDefault="00E66B61" w:rsidP="00325F8B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Semester</w:t>
            </w:r>
          </w:p>
        </w:tc>
        <w:tc>
          <w:tcPr>
            <w:tcW w:w="1985" w:type="dxa"/>
          </w:tcPr>
          <w:p w14:paraId="57F9A1E2" w14:textId="77777777" w:rsidR="00E66B61" w:rsidRPr="00BC7948" w:rsidRDefault="00E66B61" w:rsidP="00325F8B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6</w:t>
            </w:r>
          </w:p>
        </w:tc>
      </w:tr>
      <w:tr w:rsidR="00E66B61" w14:paraId="22E2454E" w14:textId="77777777" w:rsidTr="00325F8B">
        <w:tc>
          <w:tcPr>
            <w:tcW w:w="3008" w:type="dxa"/>
          </w:tcPr>
          <w:p w14:paraId="69E79F6F" w14:textId="77777777" w:rsidR="00E66B61" w:rsidRPr="00BC7948" w:rsidRDefault="00E66B61" w:rsidP="00325F8B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Student Name</w:t>
            </w:r>
          </w:p>
          <w:p w14:paraId="75DC545D" w14:textId="77777777" w:rsidR="00E66B61" w:rsidRPr="00BC7948" w:rsidRDefault="00E66B61" w:rsidP="00325F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209D7B55" w14:textId="77777777" w:rsidR="00E66B61" w:rsidRPr="00BC7948" w:rsidRDefault="00E66B61" w:rsidP="00325F8B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Shaina Mehta</w:t>
            </w:r>
          </w:p>
        </w:tc>
        <w:tc>
          <w:tcPr>
            <w:tcW w:w="2151" w:type="dxa"/>
          </w:tcPr>
          <w:p w14:paraId="549135FB" w14:textId="77777777" w:rsidR="00E66B61" w:rsidRPr="00BC7948" w:rsidRDefault="00E66B61" w:rsidP="00325F8B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Enrolment no</w:t>
            </w:r>
          </w:p>
        </w:tc>
        <w:tc>
          <w:tcPr>
            <w:tcW w:w="1985" w:type="dxa"/>
          </w:tcPr>
          <w:p w14:paraId="61D0D0AC" w14:textId="77777777" w:rsidR="00E66B61" w:rsidRPr="00BC7948" w:rsidRDefault="00E66B61" w:rsidP="00325F8B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A2305219268</w:t>
            </w:r>
          </w:p>
        </w:tc>
      </w:tr>
      <w:tr w:rsidR="00E66B61" w14:paraId="010A966F" w14:textId="77777777" w:rsidTr="00325F8B">
        <w:tc>
          <w:tcPr>
            <w:tcW w:w="8790" w:type="dxa"/>
            <w:gridSpan w:val="4"/>
          </w:tcPr>
          <w:p w14:paraId="5D898D9D" w14:textId="77777777" w:rsidR="00E66B61" w:rsidRPr="00BC7948" w:rsidRDefault="00E66B61" w:rsidP="00325F8B">
            <w:pPr>
              <w:jc w:val="center"/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Marking Criteria</w:t>
            </w:r>
          </w:p>
        </w:tc>
      </w:tr>
      <w:tr w:rsidR="00E66B61" w14:paraId="3043F1F7" w14:textId="77777777" w:rsidTr="00325F8B">
        <w:tc>
          <w:tcPr>
            <w:tcW w:w="3008" w:type="dxa"/>
          </w:tcPr>
          <w:p w14:paraId="0E39BE00" w14:textId="77777777" w:rsidR="00E66B61" w:rsidRPr="00BC7948" w:rsidRDefault="00E66B61" w:rsidP="00325F8B">
            <w:pPr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Criteria</w:t>
            </w:r>
          </w:p>
        </w:tc>
        <w:tc>
          <w:tcPr>
            <w:tcW w:w="1646" w:type="dxa"/>
          </w:tcPr>
          <w:p w14:paraId="583AB6C7" w14:textId="77777777" w:rsidR="00E66B61" w:rsidRPr="00BC7948" w:rsidRDefault="00E66B61" w:rsidP="00325F8B">
            <w:pPr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Total Marks</w:t>
            </w:r>
          </w:p>
        </w:tc>
        <w:tc>
          <w:tcPr>
            <w:tcW w:w="2151" w:type="dxa"/>
          </w:tcPr>
          <w:p w14:paraId="5F82DF26" w14:textId="77777777" w:rsidR="00E66B61" w:rsidRPr="00BC7948" w:rsidRDefault="00E66B61" w:rsidP="00325F8B">
            <w:pPr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Marks Obtained</w:t>
            </w:r>
          </w:p>
        </w:tc>
        <w:tc>
          <w:tcPr>
            <w:tcW w:w="1985" w:type="dxa"/>
          </w:tcPr>
          <w:p w14:paraId="3AB797B6" w14:textId="77777777" w:rsidR="00E66B61" w:rsidRPr="00BC7948" w:rsidRDefault="00E66B61" w:rsidP="00325F8B">
            <w:pPr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Comments</w:t>
            </w:r>
          </w:p>
        </w:tc>
      </w:tr>
      <w:tr w:rsidR="00E66B61" w14:paraId="09EC87A4" w14:textId="77777777" w:rsidTr="00325F8B">
        <w:tc>
          <w:tcPr>
            <w:tcW w:w="3008" w:type="dxa"/>
          </w:tcPr>
          <w:p w14:paraId="39A66A32" w14:textId="77777777" w:rsidR="00E66B61" w:rsidRPr="00BC7948" w:rsidRDefault="00E66B61" w:rsidP="00325F8B">
            <w:r w:rsidRPr="00BC7948">
              <w:t>Concept(A)</w:t>
            </w:r>
          </w:p>
          <w:p w14:paraId="4044D55C" w14:textId="77777777" w:rsidR="00E66B61" w:rsidRPr="00BC7948" w:rsidRDefault="00E66B61" w:rsidP="00325F8B"/>
        </w:tc>
        <w:tc>
          <w:tcPr>
            <w:tcW w:w="1646" w:type="dxa"/>
          </w:tcPr>
          <w:p w14:paraId="2BB9F20E" w14:textId="77777777" w:rsidR="00E66B61" w:rsidRPr="00BC7948" w:rsidRDefault="00E66B61" w:rsidP="00325F8B">
            <w:r w:rsidRPr="00BC7948">
              <w:t>2</w:t>
            </w:r>
          </w:p>
        </w:tc>
        <w:tc>
          <w:tcPr>
            <w:tcW w:w="2151" w:type="dxa"/>
          </w:tcPr>
          <w:p w14:paraId="1787CF71" w14:textId="77777777" w:rsidR="00E66B61" w:rsidRPr="00BC7948" w:rsidRDefault="00E66B61" w:rsidP="00325F8B"/>
        </w:tc>
        <w:tc>
          <w:tcPr>
            <w:tcW w:w="1985" w:type="dxa"/>
          </w:tcPr>
          <w:p w14:paraId="502DD90C" w14:textId="77777777" w:rsidR="00E66B61" w:rsidRPr="00BC7948" w:rsidRDefault="00E66B61" w:rsidP="00325F8B"/>
        </w:tc>
      </w:tr>
      <w:tr w:rsidR="00E66B61" w14:paraId="3CF819DE" w14:textId="77777777" w:rsidTr="00325F8B">
        <w:tc>
          <w:tcPr>
            <w:tcW w:w="3008" w:type="dxa"/>
          </w:tcPr>
          <w:p w14:paraId="521C4FBB" w14:textId="77777777" w:rsidR="00E66B61" w:rsidRPr="00BC7948" w:rsidRDefault="00E66B61" w:rsidP="00325F8B">
            <w:r w:rsidRPr="00BC7948">
              <w:t>Implementation(B)</w:t>
            </w:r>
          </w:p>
          <w:p w14:paraId="232B98C5" w14:textId="77777777" w:rsidR="00E66B61" w:rsidRPr="00BC7948" w:rsidRDefault="00E66B61" w:rsidP="00325F8B"/>
        </w:tc>
        <w:tc>
          <w:tcPr>
            <w:tcW w:w="1646" w:type="dxa"/>
          </w:tcPr>
          <w:p w14:paraId="5A907D41" w14:textId="77777777" w:rsidR="00E66B61" w:rsidRPr="00BC7948" w:rsidRDefault="00E66B61" w:rsidP="00325F8B">
            <w:r w:rsidRPr="00BC7948">
              <w:t>2</w:t>
            </w:r>
          </w:p>
        </w:tc>
        <w:tc>
          <w:tcPr>
            <w:tcW w:w="2151" w:type="dxa"/>
          </w:tcPr>
          <w:p w14:paraId="74220F96" w14:textId="77777777" w:rsidR="00E66B61" w:rsidRPr="00BC7948" w:rsidRDefault="00E66B61" w:rsidP="00325F8B"/>
        </w:tc>
        <w:tc>
          <w:tcPr>
            <w:tcW w:w="1985" w:type="dxa"/>
          </w:tcPr>
          <w:p w14:paraId="59BCD9B0" w14:textId="77777777" w:rsidR="00E66B61" w:rsidRPr="00BC7948" w:rsidRDefault="00E66B61" w:rsidP="00325F8B"/>
        </w:tc>
      </w:tr>
      <w:tr w:rsidR="00E66B61" w14:paraId="18E2B8EA" w14:textId="77777777" w:rsidTr="00325F8B">
        <w:tc>
          <w:tcPr>
            <w:tcW w:w="3008" w:type="dxa"/>
          </w:tcPr>
          <w:p w14:paraId="150526D4" w14:textId="77777777" w:rsidR="00E66B61" w:rsidRPr="00BC7948" w:rsidRDefault="00E66B61" w:rsidP="00325F8B">
            <w:r w:rsidRPr="00BC7948">
              <w:t>Performance (C)</w:t>
            </w:r>
          </w:p>
          <w:p w14:paraId="01AF49F1" w14:textId="77777777" w:rsidR="00E66B61" w:rsidRPr="00BC7948" w:rsidRDefault="00E66B61" w:rsidP="00325F8B"/>
        </w:tc>
        <w:tc>
          <w:tcPr>
            <w:tcW w:w="1646" w:type="dxa"/>
          </w:tcPr>
          <w:p w14:paraId="3CB45B7F" w14:textId="77777777" w:rsidR="00E66B61" w:rsidRPr="00BC7948" w:rsidRDefault="00E66B61" w:rsidP="00325F8B">
            <w:r w:rsidRPr="00BC7948">
              <w:t>2</w:t>
            </w:r>
          </w:p>
        </w:tc>
        <w:tc>
          <w:tcPr>
            <w:tcW w:w="2151" w:type="dxa"/>
          </w:tcPr>
          <w:p w14:paraId="6E26F2C6" w14:textId="77777777" w:rsidR="00E66B61" w:rsidRPr="00BC7948" w:rsidRDefault="00E66B61" w:rsidP="00325F8B"/>
        </w:tc>
        <w:tc>
          <w:tcPr>
            <w:tcW w:w="1985" w:type="dxa"/>
          </w:tcPr>
          <w:p w14:paraId="673C8C64" w14:textId="77777777" w:rsidR="00E66B61" w:rsidRPr="00BC7948" w:rsidRDefault="00E66B61" w:rsidP="00325F8B"/>
        </w:tc>
      </w:tr>
      <w:tr w:rsidR="00E66B61" w14:paraId="645ECC37" w14:textId="77777777" w:rsidTr="00325F8B">
        <w:tc>
          <w:tcPr>
            <w:tcW w:w="3008" w:type="dxa"/>
          </w:tcPr>
          <w:p w14:paraId="4CDCA1A7" w14:textId="77777777" w:rsidR="00E66B61" w:rsidRPr="00BC7948" w:rsidRDefault="00E66B61" w:rsidP="00325F8B">
            <w:r w:rsidRPr="00BC7948">
              <w:t>Total</w:t>
            </w:r>
          </w:p>
          <w:p w14:paraId="473269CC" w14:textId="77777777" w:rsidR="00E66B61" w:rsidRPr="00BC7948" w:rsidRDefault="00E66B61" w:rsidP="00325F8B"/>
        </w:tc>
        <w:tc>
          <w:tcPr>
            <w:tcW w:w="1646" w:type="dxa"/>
          </w:tcPr>
          <w:p w14:paraId="741180B0" w14:textId="77777777" w:rsidR="00E66B61" w:rsidRPr="00BC7948" w:rsidRDefault="00E66B61" w:rsidP="00325F8B">
            <w:r w:rsidRPr="00BC7948">
              <w:t>6</w:t>
            </w:r>
          </w:p>
        </w:tc>
        <w:tc>
          <w:tcPr>
            <w:tcW w:w="2151" w:type="dxa"/>
          </w:tcPr>
          <w:p w14:paraId="5E82C803" w14:textId="77777777" w:rsidR="00E66B61" w:rsidRPr="00BC7948" w:rsidRDefault="00E66B61" w:rsidP="00325F8B"/>
        </w:tc>
        <w:tc>
          <w:tcPr>
            <w:tcW w:w="1985" w:type="dxa"/>
          </w:tcPr>
          <w:p w14:paraId="5A400077" w14:textId="77777777" w:rsidR="00E66B61" w:rsidRPr="00BC7948" w:rsidRDefault="00E66B61" w:rsidP="00325F8B"/>
        </w:tc>
      </w:tr>
    </w:tbl>
    <w:p w14:paraId="74359EE0" w14:textId="51E9D97C" w:rsidR="00E66B61" w:rsidRDefault="00E66B61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94071" w14:textId="7C39F315" w:rsidR="00887D5E" w:rsidRDefault="00887D5E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F6A22" w14:textId="74077DC7" w:rsidR="00887D5E" w:rsidRDefault="00887D5E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13CEB" w14:textId="393AE681" w:rsidR="00887D5E" w:rsidRDefault="00887D5E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9A241" w14:textId="3DC264B7" w:rsidR="00887D5E" w:rsidRDefault="00887D5E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E96CC" w14:textId="100BF38B" w:rsidR="00887D5E" w:rsidRDefault="00887D5E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AD065" w14:textId="296995AC" w:rsidR="00887D5E" w:rsidRDefault="00887D5E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FBF4D" w14:textId="557AC251" w:rsidR="00887D5E" w:rsidRDefault="00887D5E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D72FE" w14:textId="24B164C0" w:rsidR="00887D5E" w:rsidRDefault="00887D5E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2D17F" w14:textId="03DBD460" w:rsidR="00887D5E" w:rsidRDefault="00887D5E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F152F" w14:textId="11C08445" w:rsidR="00887D5E" w:rsidRDefault="00887D5E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F17DF" w14:textId="77777777" w:rsidR="00887D5E" w:rsidRDefault="00887D5E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02515" w14:textId="608B715E" w:rsidR="00887D5E" w:rsidRDefault="00887D5E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8FBB6" w14:textId="022D69C9" w:rsidR="00887D5E" w:rsidRDefault="00887D5E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8BBEC" w14:textId="1D3E13EB" w:rsidR="00887D5E" w:rsidRDefault="00887D5E" w:rsidP="0080510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EE746" w14:textId="70466EC3" w:rsidR="00887D5E" w:rsidRPr="00BC6C4C" w:rsidRDefault="00887D5E" w:rsidP="00887D5E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100598875"/>
      <w:r w:rsidRPr="00BC6C4C">
        <w:rPr>
          <w:rFonts w:ascii="Times New Roman" w:hAnsi="Times New Roman" w:cs="Times New Roman"/>
          <w:b/>
          <w:bCs/>
          <w:sz w:val="28"/>
          <w:szCs w:val="28"/>
        </w:rPr>
        <w:lastRenderedPageBreak/>
        <w:t>Experiment 10</w:t>
      </w:r>
    </w:p>
    <w:p w14:paraId="59142A9F" w14:textId="6F638074" w:rsidR="00887D5E" w:rsidRPr="00BC6C4C" w:rsidRDefault="00887D5E" w:rsidP="00887D5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4C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Pr="00E309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6C4C">
        <w:rPr>
          <w:rFonts w:ascii="Times New Roman" w:hAnsi="Times New Roman" w:cs="Times New Roman"/>
          <w:sz w:val="24"/>
          <w:szCs w:val="24"/>
        </w:rPr>
        <w:t>Implement and evaluate a classification using Decision Tree.</w:t>
      </w:r>
    </w:p>
    <w:p w14:paraId="7BE1477D" w14:textId="77777777" w:rsidR="00887D5E" w:rsidRPr="00BC6C4C" w:rsidRDefault="00887D5E" w:rsidP="00887D5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4C">
        <w:rPr>
          <w:rFonts w:ascii="Times New Roman" w:hAnsi="Times New Roman" w:cs="Times New Roman"/>
          <w:b/>
          <w:bCs/>
          <w:sz w:val="28"/>
          <w:szCs w:val="28"/>
        </w:rPr>
        <w:t>Software Used:</w:t>
      </w:r>
      <w:r w:rsidRPr="00E309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6C4C">
        <w:rPr>
          <w:rFonts w:ascii="Times New Roman" w:hAnsi="Times New Roman" w:cs="Times New Roman"/>
          <w:sz w:val="24"/>
          <w:szCs w:val="24"/>
        </w:rPr>
        <w:t>Jupyter Notebook.</w:t>
      </w:r>
    </w:p>
    <w:p w14:paraId="5743D60E" w14:textId="2AF519D4" w:rsidR="00887D5E" w:rsidRPr="00BC6C4C" w:rsidRDefault="00887D5E" w:rsidP="00887D5E">
      <w:pPr>
        <w:spacing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6C4C">
        <w:rPr>
          <w:rFonts w:ascii="Times New Roman" w:hAnsi="Times New Roman" w:cs="Times New Roman"/>
          <w:b/>
          <w:bCs/>
          <w:sz w:val="28"/>
          <w:szCs w:val="28"/>
        </w:rPr>
        <w:t>Code and Output:</w:t>
      </w:r>
    </w:p>
    <w:p w14:paraId="17EC986F" w14:textId="20D8F4C6" w:rsidR="000D2FC4" w:rsidRDefault="002A2851" w:rsidP="00887D5E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28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72E2816E" w14:textId="77777777" w:rsidR="002A2851" w:rsidRPr="002A2851" w:rsidRDefault="002A2851" w:rsidP="002A2851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851">
        <w:rPr>
          <w:rFonts w:ascii="Times New Roman" w:hAnsi="Times New Roman" w:cs="Times New Roman"/>
          <w:sz w:val="24"/>
          <w:szCs w:val="24"/>
        </w:rPr>
        <w:t>import numpy as np</w:t>
      </w:r>
    </w:p>
    <w:p w14:paraId="768C4B99" w14:textId="77777777" w:rsidR="002A2851" w:rsidRPr="002A2851" w:rsidRDefault="002A2851" w:rsidP="002A2851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851">
        <w:rPr>
          <w:rFonts w:ascii="Times New Roman" w:hAnsi="Times New Roman" w:cs="Times New Roman"/>
          <w:sz w:val="24"/>
          <w:szCs w:val="24"/>
        </w:rPr>
        <w:t>import pandas as pd</w:t>
      </w:r>
    </w:p>
    <w:p w14:paraId="7F3D297C" w14:textId="77777777" w:rsidR="002A2851" w:rsidRPr="002A2851" w:rsidRDefault="002A2851" w:rsidP="002A2851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851"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686D7274" w14:textId="77777777" w:rsidR="002A2851" w:rsidRPr="002A2851" w:rsidRDefault="002A2851" w:rsidP="002A2851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851">
        <w:rPr>
          <w:rFonts w:ascii="Times New Roman" w:hAnsi="Times New Roman" w:cs="Times New Roman"/>
          <w:sz w:val="24"/>
          <w:szCs w:val="24"/>
        </w:rPr>
        <w:t>import seaborn as sns</w:t>
      </w:r>
    </w:p>
    <w:p w14:paraId="3E3301E8" w14:textId="5032A45D" w:rsidR="002A2851" w:rsidRDefault="002A2851" w:rsidP="002A2851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851">
        <w:rPr>
          <w:rFonts w:ascii="Times New Roman" w:hAnsi="Times New Roman" w:cs="Times New Roman"/>
          <w:sz w:val="24"/>
          <w:szCs w:val="24"/>
        </w:rPr>
        <w:t>%matplotlib inline</w:t>
      </w:r>
    </w:p>
    <w:p w14:paraId="41D873A7" w14:textId="105B74D0" w:rsidR="002A2851" w:rsidRDefault="002A2851" w:rsidP="002A2851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851">
        <w:rPr>
          <w:rFonts w:ascii="Times New Roman" w:hAnsi="Times New Roman" w:cs="Times New Roman"/>
          <w:sz w:val="24"/>
          <w:szCs w:val="24"/>
        </w:rPr>
        <w:t>data = pd.read_csv('titanic.csv')</w:t>
      </w:r>
    </w:p>
    <w:p w14:paraId="1F9CF8A0" w14:textId="58A7DF92" w:rsidR="002A2851" w:rsidRDefault="002A2851" w:rsidP="002A2851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851">
        <w:rPr>
          <w:rFonts w:ascii="Times New Roman" w:hAnsi="Times New Roman" w:cs="Times New Roman"/>
          <w:sz w:val="24"/>
          <w:szCs w:val="24"/>
        </w:rPr>
        <w:t>data.head()</w:t>
      </w:r>
    </w:p>
    <w:p w14:paraId="3B38C945" w14:textId="7687E5EB" w:rsidR="002A2851" w:rsidRPr="002A2851" w:rsidRDefault="00C04673" w:rsidP="002A2851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8C5072" wp14:editId="17E63F19">
            <wp:extent cx="5731510" cy="94234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3334" w14:textId="6525C5A5" w:rsidR="002A2851" w:rsidRPr="002A2851" w:rsidRDefault="002A2851" w:rsidP="00887D5E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28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751C2CCB" w14:textId="770F6896" w:rsidR="002A2851" w:rsidRDefault="002A2851" w:rsidP="00887D5E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28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252C3FC6" w14:textId="743B612A" w:rsidR="00C04673" w:rsidRPr="00C04673" w:rsidRDefault="00C04673" w:rsidP="00887D5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73">
        <w:rPr>
          <w:rFonts w:ascii="Times New Roman" w:hAnsi="Times New Roman" w:cs="Times New Roman"/>
          <w:sz w:val="24"/>
          <w:szCs w:val="24"/>
        </w:rPr>
        <w:t>data.info()</w:t>
      </w:r>
    </w:p>
    <w:p w14:paraId="4A0B2573" w14:textId="250B90A1" w:rsidR="002A2851" w:rsidRDefault="002A2851" w:rsidP="00887D5E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28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47B83A71" w14:textId="5AB284CF" w:rsidR="00C04673" w:rsidRPr="00C04673" w:rsidRDefault="00C04673" w:rsidP="00887D5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9DD464" wp14:editId="7434CB9D">
            <wp:extent cx="2495550" cy="240729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03388" cy="241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5F1A" w14:textId="28743169" w:rsidR="002A2851" w:rsidRDefault="002A2851" w:rsidP="002A2851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28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51CE0C2B" w14:textId="67A4B218" w:rsidR="00C04673" w:rsidRDefault="00C04673" w:rsidP="002A2851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73">
        <w:rPr>
          <w:rFonts w:ascii="Times New Roman" w:hAnsi="Times New Roman" w:cs="Times New Roman"/>
          <w:sz w:val="24"/>
          <w:szCs w:val="24"/>
        </w:rPr>
        <w:t>data = data.drop(['PassengerId','Name','Ticket','Fare','Cabin'],axis=1)</w:t>
      </w:r>
    </w:p>
    <w:p w14:paraId="345125A0" w14:textId="07016AEF" w:rsidR="00C04673" w:rsidRDefault="00C04673" w:rsidP="002A2851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73">
        <w:rPr>
          <w:rFonts w:ascii="Times New Roman" w:hAnsi="Times New Roman" w:cs="Times New Roman"/>
          <w:sz w:val="24"/>
          <w:szCs w:val="24"/>
        </w:rPr>
        <w:lastRenderedPageBreak/>
        <w:t>data.isnull().sum()</w:t>
      </w:r>
    </w:p>
    <w:p w14:paraId="58891CD2" w14:textId="5C6FF417" w:rsidR="002A2851" w:rsidRDefault="002A2851" w:rsidP="002A2851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28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4DF40912" w14:textId="796691F9" w:rsidR="00C04673" w:rsidRPr="002A2851" w:rsidRDefault="00C04673" w:rsidP="002A2851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467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6EFB08BF" wp14:editId="2F8B7B01">
            <wp:extent cx="1943371" cy="20767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7CDC" w14:textId="35A52760" w:rsidR="002A2851" w:rsidRDefault="002A2851" w:rsidP="002A2851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28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1BE458F5" w14:textId="51FDCBD7" w:rsidR="00C04673" w:rsidRDefault="00C04673" w:rsidP="002A2851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73">
        <w:rPr>
          <w:rFonts w:ascii="Times New Roman" w:hAnsi="Times New Roman" w:cs="Times New Roman"/>
          <w:sz w:val="24"/>
          <w:szCs w:val="24"/>
        </w:rPr>
        <w:t>data.interpolate(method ='linear', limit_direction ='forward', inplace = True)</w:t>
      </w:r>
    </w:p>
    <w:p w14:paraId="042DE8C9" w14:textId="77777777" w:rsidR="00F51798" w:rsidRPr="00F51798" w:rsidRDefault="00F51798" w:rsidP="00F51798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798">
        <w:rPr>
          <w:rFonts w:ascii="Times New Roman" w:hAnsi="Times New Roman" w:cs="Times New Roman"/>
          <w:sz w:val="24"/>
          <w:szCs w:val="24"/>
        </w:rPr>
        <w:t>data=data.dropna()</w:t>
      </w:r>
    </w:p>
    <w:p w14:paraId="1081CF39" w14:textId="40956A81" w:rsidR="00F51798" w:rsidRPr="00C04673" w:rsidRDefault="00F51798" w:rsidP="00F51798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798">
        <w:rPr>
          <w:rFonts w:ascii="Times New Roman" w:hAnsi="Times New Roman" w:cs="Times New Roman"/>
          <w:sz w:val="24"/>
          <w:szCs w:val="24"/>
        </w:rPr>
        <w:t>data.isnull().sum()</w:t>
      </w:r>
    </w:p>
    <w:p w14:paraId="2F79B753" w14:textId="3F23BC04" w:rsidR="002A2851" w:rsidRDefault="002A2851" w:rsidP="002A2851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28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58F0C788" w14:textId="1A19C718" w:rsidR="00F51798" w:rsidRPr="002A2851" w:rsidRDefault="00F51798" w:rsidP="002A2851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5179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69F7A667" wp14:editId="5CB7B095">
            <wp:extent cx="1724266" cy="2010056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B5DB" w14:textId="0DFE24F1" w:rsidR="002A2851" w:rsidRDefault="002A2851" w:rsidP="002A2851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28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711C5897" w14:textId="77777777" w:rsidR="00F51798" w:rsidRPr="00F51798" w:rsidRDefault="00F51798" w:rsidP="00F51798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798">
        <w:rPr>
          <w:rFonts w:ascii="Times New Roman" w:hAnsi="Times New Roman" w:cs="Times New Roman"/>
          <w:sz w:val="24"/>
          <w:szCs w:val="24"/>
        </w:rPr>
        <w:t>from sklearn.preprocessing import LabelEncoder</w:t>
      </w:r>
    </w:p>
    <w:p w14:paraId="677F7EFB" w14:textId="77777777" w:rsidR="00F51798" w:rsidRPr="00F51798" w:rsidRDefault="00F51798" w:rsidP="00F51798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798">
        <w:rPr>
          <w:rFonts w:ascii="Times New Roman" w:hAnsi="Times New Roman" w:cs="Times New Roman"/>
          <w:sz w:val="24"/>
          <w:szCs w:val="24"/>
        </w:rPr>
        <w:t>le = LabelEncoder()</w:t>
      </w:r>
    </w:p>
    <w:p w14:paraId="21375334" w14:textId="77777777" w:rsidR="00F51798" w:rsidRPr="00F51798" w:rsidRDefault="00F51798" w:rsidP="00F51798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798">
        <w:rPr>
          <w:rFonts w:ascii="Times New Roman" w:hAnsi="Times New Roman" w:cs="Times New Roman"/>
          <w:sz w:val="24"/>
          <w:szCs w:val="24"/>
        </w:rPr>
        <w:t>data['Sex'] = le.fit_transform(data['Sex'])</w:t>
      </w:r>
    </w:p>
    <w:p w14:paraId="627FBA92" w14:textId="77777777" w:rsidR="00F51798" w:rsidRPr="00F51798" w:rsidRDefault="00F51798" w:rsidP="00F51798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798">
        <w:rPr>
          <w:rFonts w:ascii="Times New Roman" w:hAnsi="Times New Roman" w:cs="Times New Roman"/>
          <w:sz w:val="24"/>
          <w:szCs w:val="24"/>
        </w:rPr>
        <w:t>data['Embarked'] = le.fit_transform(data['Embarked'])</w:t>
      </w:r>
    </w:p>
    <w:p w14:paraId="69DBD8BC" w14:textId="59255438" w:rsidR="00F51798" w:rsidRPr="00F51798" w:rsidRDefault="00F51798" w:rsidP="00F51798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798">
        <w:rPr>
          <w:rFonts w:ascii="Times New Roman" w:hAnsi="Times New Roman" w:cs="Times New Roman"/>
          <w:sz w:val="24"/>
          <w:szCs w:val="24"/>
        </w:rPr>
        <w:t>data.head()</w:t>
      </w:r>
    </w:p>
    <w:p w14:paraId="70EE32C3" w14:textId="77777777" w:rsidR="00BC6C4C" w:rsidRDefault="00BC6C4C" w:rsidP="002A2851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1ADB00A" w14:textId="0C4DA1AD" w:rsidR="00BC6C4C" w:rsidRDefault="00BC6C4C" w:rsidP="002A2851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9402D10" w14:textId="77777777" w:rsidR="000E51F9" w:rsidRDefault="000E51F9" w:rsidP="002A2851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D9F7011" w14:textId="7D1E624A" w:rsidR="002A2851" w:rsidRDefault="002A2851" w:rsidP="002A2851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285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utput:</w:t>
      </w:r>
    </w:p>
    <w:p w14:paraId="55B38FD1" w14:textId="532978B9" w:rsidR="00F51798" w:rsidRPr="002A2851" w:rsidRDefault="00F51798" w:rsidP="002A2851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5179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790933F6" wp14:editId="36A7A431">
            <wp:extent cx="4953000" cy="2153857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970385" cy="216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3064" w14:textId="5852B980" w:rsidR="002A2851" w:rsidRDefault="002A2851" w:rsidP="002A2851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28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022970E2" w14:textId="77777777" w:rsidR="00F51798" w:rsidRPr="00F51798" w:rsidRDefault="00F51798" w:rsidP="00F51798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798">
        <w:rPr>
          <w:rFonts w:ascii="Times New Roman" w:hAnsi="Times New Roman" w:cs="Times New Roman"/>
          <w:sz w:val="24"/>
          <w:szCs w:val="24"/>
        </w:rPr>
        <w:t>target = data.iloc[:,0:1].values</w:t>
      </w:r>
    </w:p>
    <w:p w14:paraId="78A34B33" w14:textId="406D69B0" w:rsidR="00F51798" w:rsidRDefault="00F51798" w:rsidP="00F51798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798">
        <w:rPr>
          <w:rFonts w:ascii="Times New Roman" w:hAnsi="Times New Roman" w:cs="Times New Roman"/>
          <w:sz w:val="24"/>
          <w:szCs w:val="24"/>
        </w:rPr>
        <w:t>features = data.iloc[:,1:].values</w:t>
      </w:r>
    </w:p>
    <w:p w14:paraId="0A16F354" w14:textId="77777777" w:rsidR="00F51798" w:rsidRPr="00F51798" w:rsidRDefault="00F51798" w:rsidP="00F51798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798">
        <w:rPr>
          <w:rFonts w:ascii="Times New Roman" w:hAnsi="Times New Roman" w:cs="Times New Roman"/>
          <w:sz w:val="24"/>
          <w:szCs w:val="24"/>
        </w:rPr>
        <w:t>from sklearn.model_selection import train_test_split</w:t>
      </w:r>
    </w:p>
    <w:p w14:paraId="407C5F38" w14:textId="5FE34397" w:rsidR="00F51798" w:rsidRDefault="00F51798" w:rsidP="00F51798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798">
        <w:rPr>
          <w:rFonts w:ascii="Times New Roman" w:hAnsi="Times New Roman" w:cs="Times New Roman"/>
          <w:sz w:val="24"/>
          <w:szCs w:val="24"/>
        </w:rPr>
        <w:t>x_train,x_test,y_train,y_test = train_test_split(features,target,test_size=0.2,random_state=10)</w:t>
      </w:r>
    </w:p>
    <w:p w14:paraId="2CA4D42B" w14:textId="7338936A" w:rsidR="00F51798" w:rsidRDefault="003219C2" w:rsidP="00F51798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2">
        <w:rPr>
          <w:rFonts w:ascii="Times New Roman" w:hAnsi="Times New Roman" w:cs="Times New Roman"/>
          <w:sz w:val="24"/>
          <w:szCs w:val="24"/>
        </w:rPr>
        <w:t>from sklearn.tree import DecisionTreeClassifier</w:t>
      </w:r>
    </w:p>
    <w:p w14:paraId="5C7C3674" w14:textId="245520DC" w:rsidR="003219C2" w:rsidRDefault="003219C2" w:rsidP="00F51798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2">
        <w:rPr>
          <w:rFonts w:ascii="Times New Roman" w:hAnsi="Times New Roman" w:cs="Times New Roman"/>
          <w:sz w:val="24"/>
          <w:szCs w:val="24"/>
        </w:rPr>
        <w:t>from sklearn.metrics import accuracy_score, classification_report, confusion_matrix</w:t>
      </w:r>
    </w:p>
    <w:p w14:paraId="38141ADE" w14:textId="77777777" w:rsidR="003219C2" w:rsidRPr="003219C2" w:rsidRDefault="003219C2" w:rsidP="003219C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2">
        <w:rPr>
          <w:rFonts w:ascii="Times New Roman" w:hAnsi="Times New Roman" w:cs="Times New Roman"/>
          <w:sz w:val="24"/>
          <w:szCs w:val="24"/>
        </w:rPr>
        <w:t># Decision Tree Classifier</w:t>
      </w:r>
    </w:p>
    <w:p w14:paraId="76579534" w14:textId="77777777" w:rsidR="003219C2" w:rsidRPr="003219C2" w:rsidRDefault="003219C2" w:rsidP="003219C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2">
        <w:rPr>
          <w:rFonts w:ascii="Times New Roman" w:hAnsi="Times New Roman" w:cs="Times New Roman"/>
          <w:sz w:val="24"/>
          <w:szCs w:val="24"/>
        </w:rPr>
        <w:t>clf = DecisionTreeClassifier()</w:t>
      </w:r>
    </w:p>
    <w:p w14:paraId="1903F4F0" w14:textId="77777777" w:rsidR="003219C2" w:rsidRPr="003219C2" w:rsidRDefault="003219C2" w:rsidP="003219C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2">
        <w:rPr>
          <w:rFonts w:ascii="Times New Roman" w:hAnsi="Times New Roman" w:cs="Times New Roman"/>
          <w:sz w:val="24"/>
          <w:szCs w:val="24"/>
        </w:rPr>
        <w:t>clf.fit(x_train,y_train)</w:t>
      </w:r>
    </w:p>
    <w:p w14:paraId="70DA5E47" w14:textId="519652B0" w:rsidR="003219C2" w:rsidRDefault="003219C2" w:rsidP="003219C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2">
        <w:rPr>
          <w:rFonts w:ascii="Times New Roman" w:hAnsi="Times New Roman" w:cs="Times New Roman"/>
          <w:sz w:val="24"/>
          <w:szCs w:val="24"/>
        </w:rPr>
        <w:t>y_pred = clf.predict(x_test)</w:t>
      </w:r>
    </w:p>
    <w:p w14:paraId="34354F7C" w14:textId="77777777" w:rsidR="003219C2" w:rsidRPr="003219C2" w:rsidRDefault="003219C2" w:rsidP="003219C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2">
        <w:rPr>
          <w:rFonts w:ascii="Times New Roman" w:hAnsi="Times New Roman" w:cs="Times New Roman"/>
          <w:sz w:val="24"/>
          <w:szCs w:val="24"/>
        </w:rPr>
        <w:t>cnf_matrix = confusion_matrix(y_test,y_pred)</w:t>
      </w:r>
    </w:p>
    <w:p w14:paraId="7C37154B" w14:textId="77777777" w:rsidR="003219C2" w:rsidRPr="003219C2" w:rsidRDefault="003219C2" w:rsidP="003219C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2">
        <w:rPr>
          <w:rFonts w:ascii="Times New Roman" w:hAnsi="Times New Roman" w:cs="Times New Roman"/>
          <w:sz w:val="24"/>
          <w:szCs w:val="24"/>
        </w:rPr>
        <w:t>class_names = ['0','1']</w:t>
      </w:r>
    </w:p>
    <w:p w14:paraId="6838E8DC" w14:textId="77777777" w:rsidR="003219C2" w:rsidRPr="003219C2" w:rsidRDefault="003219C2" w:rsidP="003219C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2">
        <w:rPr>
          <w:rFonts w:ascii="Times New Roman" w:hAnsi="Times New Roman" w:cs="Times New Roman"/>
          <w:sz w:val="24"/>
          <w:szCs w:val="24"/>
        </w:rPr>
        <w:t>fig, ax = plt.subplots()</w:t>
      </w:r>
    </w:p>
    <w:p w14:paraId="6A4A419F" w14:textId="77777777" w:rsidR="003219C2" w:rsidRPr="003219C2" w:rsidRDefault="003219C2" w:rsidP="003219C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2">
        <w:rPr>
          <w:rFonts w:ascii="Times New Roman" w:hAnsi="Times New Roman" w:cs="Times New Roman"/>
          <w:sz w:val="24"/>
          <w:szCs w:val="24"/>
        </w:rPr>
        <w:t>tick_marks = np.arange(len(class_names))</w:t>
      </w:r>
    </w:p>
    <w:p w14:paraId="3DC45AB6" w14:textId="77777777" w:rsidR="003219C2" w:rsidRPr="003219C2" w:rsidRDefault="003219C2" w:rsidP="003219C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2">
        <w:rPr>
          <w:rFonts w:ascii="Times New Roman" w:hAnsi="Times New Roman" w:cs="Times New Roman"/>
          <w:sz w:val="24"/>
          <w:szCs w:val="24"/>
        </w:rPr>
        <w:t>plt.xticks(tick_marks,class_names)</w:t>
      </w:r>
    </w:p>
    <w:p w14:paraId="30D8CBD0" w14:textId="77777777" w:rsidR="003219C2" w:rsidRPr="003219C2" w:rsidRDefault="003219C2" w:rsidP="003219C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2">
        <w:rPr>
          <w:rFonts w:ascii="Times New Roman" w:hAnsi="Times New Roman" w:cs="Times New Roman"/>
          <w:sz w:val="24"/>
          <w:szCs w:val="24"/>
        </w:rPr>
        <w:t>plt.yticks(tick_marks,class_names)</w:t>
      </w:r>
    </w:p>
    <w:p w14:paraId="080FC049" w14:textId="77777777" w:rsidR="003219C2" w:rsidRPr="003219C2" w:rsidRDefault="003219C2" w:rsidP="003219C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2">
        <w:rPr>
          <w:rFonts w:ascii="Times New Roman" w:hAnsi="Times New Roman" w:cs="Times New Roman"/>
          <w:sz w:val="24"/>
          <w:szCs w:val="24"/>
        </w:rPr>
        <w:t>sns.heatmap(pd.DataFrame(cnf_matrix),annot=True,cmap='Blues_r',fmt='g')</w:t>
      </w:r>
    </w:p>
    <w:p w14:paraId="5F505C33" w14:textId="77777777" w:rsidR="003219C2" w:rsidRPr="003219C2" w:rsidRDefault="003219C2" w:rsidP="003219C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2">
        <w:rPr>
          <w:rFonts w:ascii="Times New Roman" w:hAnsi="Times New Roman" w:cs="Times New Roman"/>
          <w:sz w:val="24"/>
          <w:szCs w:val="24"/>
        </w:rPr>
        <w:t>ax.xaxis.set_label_position("top")</w:t>
      </w:r>
    </w:p>
    <w:p w14:paraId="28EE0CC3" w14:textId="77777777" w:rsidR="003219C2" w:rsidRPr="003219C2" w:rsidRDefault="003219C2" w:rsidP="003219C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2">
        <w:rPr>
          <w:rFonts w:ascii="Times New Roman" w:hAnsi="Times New Roman" w:cs="Times New Roman"/>
          <w:sz w:val="24"/>
          <w:szCs w:val="24"/>
        </w:rPr>
        <w:t>plt.tight_layout()</w:t>
      </w:r>
    </w:p>
    <w:p w14:paraId="4F6C4E76" w14:textId="77777777" w:rsidR="003219C2" w:rsidRPr="003219C2" w:rsidRDefault="003219C2" w:rsidP="003219C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2">
        <w:rPr>
          <w:rFonts w:ascii="Times New Roman" w:hAnsi="Times New Roman" w:cs="Times New Roman"/>
          <w:sz w:val="24"/>
          <w:szCs w:val="24"/>
        </w:rPr>
        <w:t>plt.title('Confusion matrix', y=1.1)</w:t>
      </w:r>
    </w:p>
    <w:p w14:paraId="090AD27F" w14:textId="77777777" w:rsidR="003219C2" w:rsidRPr="003219C2" w:rsidRDefault="003219C2" w:rsidP="003219C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2">
        <w:rPr>
          <w:rFonts w:ascii="Times New Roman" w:hAnsi="Times New Roman" w:cs="Times New Roman"/>
          <w:sz w:val="24"/>
          <w:szCs w:val="24"/>
        </w:rPr>
        <w:t>plt.ylabel('Actual label')</w:t>
      </w:r>
    </w:p>
    <w:p w14:paraId="7F3A0C81" w14:textId="77777777" w:rsidR="003219C2" w:rsidRPr="003219C2" w:rsidRDefault="003219C2" w:rsidP="003219C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2">
        <w:rPr>
          <w:rFonts w:ascii="Times New Roman" w:hAnsi="Times New Roman" w:cs="Times New Roman"/>
          <w:sz w:val="24"/>
          <w:szCs w:val="24"/>
        </w:rPr>
        <w:lastRenderedPageBreak/>
        <w:t>plt.xlabel('Predicted label')</w:t>
      </w:r>
    </w:p>
    <w:p w14:paraId="0EEEF9E4" w14:textId="70FE9DCE" w:rsidR="003219C2" w:rsidRPr="00F51798" w:rsidRDefault="003219C2" w:rsidP="003219C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2">
        <w:rPr>
          <w:rFonts w:ascii="Times New Roman" w:hAnsi="Times New Roman" w:cs="Times New Roman"/>
          <w:sz w:val="24"/>
          <w:szCs w:val="24"/>
        </w:rPr>
        <w:t>plt.Text(0.5,257.44,'Predicted label')</w:t>
      </w:r>
    </w:p>
    <w:p w14:paraId="049C3B9B" w14:textId="72F8EC3B" w:rsidR="002A2851" w:rsidRDefault="002A2851" w:rsidP="002A2851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28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528B9223" w14:textId="04601F8F" w:rsidR="003219C2" w:rsidRPr="002A2851" w:rsidRDefault="003219C2" w:rsidP="002A2851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19C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76A76A0B" wp14:editId="2B8FF5EF">
            <wp:extent cx="4673600" cy="379853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86090" cy="380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6386" w14:textId="4CDAAD29" w:rsidR="002A2851" w:rsidRDefault="002A2851" w:rsidP="002A2851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28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7C31E7D7" w14:textId="18BF8DBD" w:rsidR="003219C2" w:rsidRPr="003219C2" w:rsidRDefault="003219C2" w:rsidP="002A2851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2">
        <w:rPr>
          <w:rFonts w:ascii="Times New Roman" w:hAnsi="Times New Roman" w:cs="Times New Roman"/>
          <w:sz w:val="24"/>
          <w:szCs w:val="24"/>
        </w:rPr>
        <w:t>print(classification_report(y_test,y_pred,target_names=class_names))</w:t>
      </w:r>
    </w:p>
    <w:p w14:paraId="48A2110D" w14:textId="07AD5D69" w:rsidR="002A2851" w:rsidRDefault="002A2851" w:rsidP="002A2851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28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20E53F24" w14:textId="5470DFAC" w:rsidR="003219C2" w:rsidRPr="002A2851" w:rsidRDefault="003219C2" w:rsidP="002A2851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19C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0941B097" wp14:editId="714A5D7D">
            <wp:extent cx="5194300" cy="1664294"/>
            <wp:effectExtent l="0" t="0" r="635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04500" cy="166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05DA" w14:textId="4CF16897" w:rsidR="002A2851" w:rsidRDefault="002A2851" w:rsidP="002A2851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28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64463D26" w14:textId="0C4E6A27" w:rsidR="003219C2" w:rsidRPr="003219C2" w:rsidRDefault="003219C2" w:rsidP="002A2851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2">
        <w:rPr>
          <w:rFonts w:ascii="Times New Roman" w:hAnsi="Times New Roman" w:cs="Times New Roman"/>
          <w:sz w:val="24"/>
          <w:szCs w:val="24"/>
        </w:rPr>
        <w:t>print(accuracy_score(y_test,y_pred))</w:t>
      </w:r>
    </w:p>
    <w:p w14:paraId="006E45C7" w14:textId="374AFE95" w:rsidR="002A2851" w:rsidRDefault="002A2851" w:rsidP="002A2851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28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53157E9B" w14:textId="50B8389D" w:rsidR="003219C2" w:rsidRPr="002A2851" w:rsidRDefault="003219C2" w:rsidP="002A2851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19C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4660ADA3" wp14:editId="05F20E73">
            <wp:extent cx="2191056" cy="352474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936E" w14:textId="6D0CC1D5" w:rsidR="00887D5E" w:rsidRDefault="00E3095F" w:rsidP="00887D5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4C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clusion:</w:t>
      </w:r>
      <w:r w:rsidR="003219C2" w:rsidRPr="00BC6C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6C4C">
        <w:rPr>
          <w:rFonts w:ascii="Times New Roman" w:hAnsi="Times New Roman" w:cs="Times New Roman"/>
          <w:sz w:val="24"/>
          <w:szCs w:val="24"/>
        </w:rPr>
        <w:t>Implementation and evaluation of decision tree classifier has been done successfully.</w:t>
      </w:r>
    </w:p>
    <w:p w14:paraId="1D74F3B7" w14:textId="2AB681EF" w:rsidR="00BC6C4C" w:rsidRDefault="00BC6C4C" w:rsidP="00887D5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3681F" w14:textId="35DE2CE0" w:rsidR="00BC6C4C" w:rsidRDefault="00BC6C4C" w:rsidP="00887D5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276C6F62" w14:textId="05F9CC8F" w:rsidR="00BC6C4C" w:rsidRDefault="00BC6C4C" w:rsidP="00887D5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94823" w14:textId="59C15DC6" w:rsidR="00BC6C4C" w:rsidRDefault="00BC6C4C" w:rsidP="00887D5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766D2" w14:textId="6A7063B9" w:rsidR="00BC6C4C" w:rsidRDefault="00BC6C4C" w:rsidP="00887D5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E9D73" w14:textId="69DB3E89" w:rsidR="00BC6C4C" w:rsidRDefault="00BC6C4C" w:rsidP="00887D5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AEE0E" w14:textId="278B5239" w:rsidR="00BC6C4C" w:rsidRDefault="00BC6C4C" w:rsidP="00887D5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E24F5" w14:textId="333C9316" w:rsidR="00BC6C4C" w:rsidRDefault="00BC6C4C" w:rsidP="00887D5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382CB" w14:textId="741D6A61" w:rsidR="00BC6C4C" w:rsidRDefault="00BC6C4C" w:rsidP="00887D5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6F3C4" w14:textId="7F4268A9" w:rsidR="00BC6C4C" w:rsidRDefault="00BC6C4C" w:rsidP="00887D5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62005" w14:textId="4876EEA2" w:rsidR="00BC6C4C" w:rsidRDefault="00BC6C4C" w:rsidP="00887D5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DA501" w14:textId="419FDD46" w:rsidR="000E51F9" w:rsidRDefault="000E51F9" w:rsidP="00887D5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88BF7" w14:textId="561E4BC9" w:rsidR="000E51F9" w:rsidRDefault="000E51F9" w:rsidP="00887D5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E3BAE" w14:textId="4B545DFF" w:rsidR="000E51F9" w:rsidRDefault="000E51F9" w:rsidP="00887D5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6ED07" w14:textId="64E02D3C" w:rsidR="000E51F9" w:rsidRDefault="000E51F9" w:rsidP="00887D5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45534" w14:textId="7DB56FC6" w:rsidR="000E51F9" w:rsidRDefault="000E51F9" w:rsidP="00887D5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DEE80" w14:textId="440369CF" w:rsidR="000E51F9" w:rsidRDefault="000E51F9" w:rsidP="00887D5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F04B6" w14:textId="3F64A424" w:rsidR="000E51F9" w:rsidRDefault="000E51F9" w:rsidP="00887D5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9D3BF" w14:textId="153CF1A0" w:rsidR="000E51F9" w:rsidRDefault="000E51F9" w:rsidP="00887D5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E332E" w14:textId="61CE646B" w:rsidR="000E51F9" w:rsidRDefault="000E51F9" w:rsidP="00887D5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F4E9D" w14:textId="08A7AC8A" w:rsidR="000E51F9" w:rsidRDefault="000E51F9" w:rsidP="00887D5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2D2E5" w14:textId="52B16DD6" w:rsidR="000E51F9" w:rsidRDefault="000E51F9" w:rsidP="00887D5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F91FD" w14:textId="6520A2A6" w:rsidR="000E51F9" w:rsidRDefault="000E51F9" w:rsidP="00887D5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CB15E" w14:textId="71FD2EAC" w:rsidR="000E51F9" w:rsidRDefault="000E51F9" w:rsidP="00887D5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48049" w14:textId="76EA3779" w:rsidR="000E51F9" w:rsidRDefault="000E51F9" w:rsidP="00887D5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F1DB0" w14:textId="66029ECF" w:rsidR="000E51F9" w:rsidRDefault="000E51F9" w:rsidP="00887D5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35C0B" w14:textId="693EDA99" w:rsidR="000E51F9" w:rsidRDefault="000E51F9" w:rsidP="00887D5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52029" w14:textId="7BBF930B" w:rsidR="000E51F9" w:rsidRDefault="000E51F9" w:rsidP="00887D5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71576" w14:textId="68AF0045" w:rsidR="000E51F9" w:rsidRDefault="000E51F9" w:rsidP="00887D5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008"/>
        <w:gridCol w:w="1646"/>
        <w:gridCol w:w="2151"/>
        <w:gridCol w:w="1985"/>
      </w:tblGrid>
      <w:tr w:rsidR="000E51F9" w14:paraId="5345F675" w14:textId="77777777" w:rsidTr="0007252E">
        <w:tc>
          <w:tcPr>
            <w:tcW w:w="8790" w:type="dxa"/>
            <w:gridSpan w:val="4"/>
          </w:tcPr>
          <w:p w14:paraId="4A172F73" w14:textId="77777777" w:rsidR="000E51F9" w:rsidRPr="00BC7948" w:rsidRDefault="000E51F9" w:rsidP="0007252E">
            <w:pPr>
              <w:jc w:val="center"/>
              <w:rPr>
                <w:sz w:val="32"/>
                <w:szCs w:val="32"/>
              </w:rPr>
            </w:pPr>
            <w:r w:rsidRPr="00BC7948">
              <w:rPr>
                <w:sz w:val="32"/>
                <w:szCs w:val="32"/>
              </w:rPr>
              <w:lastRenderedPageBreak/>
              <w:t xml:space="preserve">Internal </w:t>
            </w:r>
            <w:r>
              <w:rPr>
                <w:sz w:val="32"/>
                <w:szCs w:val="32"/>
              </w:rPr>
              <w:t>A</w:t>
            </w:r>
            <w:r w:rsidRPr="00BC7948">
              <w:rPr>
                <w:sz w:val="32"/>
                <w:szCs w:val="32"/>
              </w:rPr>
              <w:t>ssessment (Mandatory Experiment) Sheet for Lab Experiment</w:t>
            </w:r>
          </w:p>
          <w:p w14:paraId="76843401" w14:textId="77777777" w:rsidR="000E51F9" w:rsidRPr="00BC7948" w:rsidRDefault="000E51F9" w:rsidP="0007252E">
            <w:pPr>
              <w:jc w:val="center"/>
              <w:rPr>
                <w:sz w:val="32"/>
                <w:szCs w:val="32"/>
              </w:rPr>
            </w:pPr>
            <w:r w:rsidRPr="00BC7948">
              <w:rPr>
                <w:sz w:val="32"/>
                <w:szCs w:val="32"/>
              </w:rPr>
              <w:t>Department of Computer Science &amp; Engineering</w:t>
            </w:r>
          </w:p>
          <w:p w14:paraId="48CBF36A" w14:textId="77777777" w:rsidR="000E51F9" w:rsidRPr="00BC7948" w:rsidRDefault="000E51F9" w:rsidP="0007252E">
            <w:pPr>
              <w:jc w:val="center"/>
            </w:pPr>
            <w:r w:rsidRPr="00BC7948">
              <w:rPr>
                <w:sz w:val="32"/>
                <w:szCs w:val="32"/>
              </w:rPr>
              <w:t>ASET, Amity University Noida (U.P)</w:t>
            </w:r>
          </w:p>
        </w:tc>
      </w:tr>
      <w:tr w:rsidR="000E51F9" w14:paraId="27AD915F" w14:textId="77777777" w:rsidTr="0007252E">
        <w:tc>
          <w:tcPr>
            <w:tcW w:w="3008" w:type="dxa"/>
          </w:tcPr>
          <w:p w14:paraId="3E0CD540" w14:textId="77777777" w:rsidR="000E51F9" w:rsidRPr="00BC7948" w:rsidRDefault="000E51F9" w:rsidP="0007252E">
            <w:pPr>
              <w:tabs>
                <w:tab w:val="left" w:pos="13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</w:t>
            </w:r>
          </w:p>
          <w:p w14:paraId="0D5DBD90" w14:textId="77777777" w:rsidR="000E51F9" w:rsidRPr="00BC7948" w:rsidRDefault="000E51F9" w:rsidP="0007252E">
            <w:pPr>
              <w:tabs>
                <w:tab w:val="left" w:pos="13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14:paraId="603DF176" w14:textId="77777777" w:rsidR="000E51F9" w:rsidRPr="00BC7948" w:rsidRDefault="000E51F9" w:rsidP="0007252E">
            <w:pPr>
              <w:jc w:val="center"/>
              <w:rPr>
                <w:sz w:val="28"/>
                <w:szCs w:val="28"/>
              </w:rPr>
            </w:pPr>
            <w:r w:rsidRPr="00BC7948">
              <w:rPr>
                <w:sz w:val="28"/>
                <w:szCs w:val="28"/>
              </w:rPr>
              <w:t>B. Tech CSE</w:t>
            </w:r>
          </w:p>
        </w:tc>
        <w:tc>
          <w:tcPr>
            <w:tcW w:w="2151" w:type="dxa"/>
          </w:tcPr>
          <w:p w14:paraId="436525E4" w14:textId="77777777" w:rsidR="000E51F9" w:rsidRPr="00BC7948" w:rsidRDefault="000E51F9" w:rsidP="0007252E">
            <w:pPr>
              <w:jc w:val="center"/>
              <w:rPr>
                <w:sz w:val="28"/>
                <w:szCs w:val="28"/>
              </w:rPr>
            </w:pPr>
            <w:r w:rsidRPr="00BC7948">
              <w:rPr>
                <w:sz w:val="28"/>
                <w:szCs w:val="28"/>
              </w:rPr>
              <w:t>Course Name</w:t>
            </w:r>
          </w:p>
        </w:tc>
        <w:tc>
          <w:tcPr>
            <w:tcW w:w="1985" w:type="dxa"/>
          </w:tcPr>
          <w:p w14:paraId="1A6B767E" w14:textId="77777777" w:rsidR="000E51F9" w:rsidRPr="0023404B" w:rsidRDefault="000E51F9" w:rsidP="00072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damentals of Machine Learning</w:t>
            </w:r>
          </w:p>
        </w:tc>
      </w:tr>
      <w:tr w:rsidR="000E51F9" w14:paraId="7CC9DB5E" w14:textId="77777777" w:rsidTr="0007252E">
        <w:tc>
          <w:tcPr>
            <w:tcW w:w="3008" w:type="dxa"/>
          </w:tcPr>
          <w:p w14:paraId="48AEBBEF" w14:textId="77777777" w:rsidR="000E51F9" w:rsidRPr="00BC7948" w:rsidRDefault="000E51F9" w:rsidP="0007252E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Course Code</w:t>
            </w:r>
          </w:p>
          <w:p w14:paraId="726C922B" w14:textId="77777777" w:rsidR="000E51F9" w:rsidRPr="00BC7948" w:rsidRDefault="000E51F9" w:rsidP="00072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4A306D5D" w14:textId="77777777" w:rsidR="000E51F9" w:rsidRPr="00BC7948" w:rsidRDefault="000E51F9" w:rsidP="0007252E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CSE 313</w:t>
            </w:r>
          </w:p>
        </w:tc>
        <w:tc>
          <w:tcPr>
            <w:tcW w:w="2151" w:type="dxa"/>
          </w:tcPr>
          <w:p w14:paraId="3EE0586F" w14:textId="77777777" w:rsidR="000E51F9" w:rsidRPr="00BC7948" w:rsidRDefault="000E51F9" w:rsidP="0007252E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Semester</w:t>
            </w:r>
          </w:p>
        </w:tc>
        <w:tc>
          <w:tcPr>
            <w:tcW w:w="1985" w:type="dxa"/>
          </w:tcPr>
          <w:p w14:paraId="3FAD7763" w14:textId="77777777" w:rsidR="000E51F9" w:rsidRPr="00BC7948" w:rsidRDefault="000E51F9" w:rsidP="0007252E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6</w:t>
            </w:r>
          </w:p>
        </w:tc>
      </w:tr>
      <w:tr w:rsidR="000E51F9" w14:paraId="04A5B68C" w14:textId="77777777" w:rsidTr="0007252E">
        <w:tc>
          <w:tcPr>
            <w:tcW w:w="3008" w:type="dxa"/>
          </w:tcPr>
          <w:p w14:paraId="66F18D26" w14:textId="77777777" w:rsidR="000E51F9" w:rsidRPr="00BC7948" w:rsidRDefault="000E51F9" w:rsidP="0007252E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Student Name</w:t>
            </w:r>
          </w:p>
          <w:p w14:paraId="5BC0C923" w14:textId="77777777" w:rsidR="000E51F9" w:rsidRPr="00BC7948" w:rsidRDefault="000E51F9" w:rsidP="00072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0DF137DB" w14:textId="77777777" w:rsidR="000E51F9" w:rsidRPr="00BC7948" w:rsidRDefault="000E51F9" w:rsidP="0007252E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Shaina Mehta</w:t>
            </w:r>
          </w:p>
        </w:tc>
        <w:tc>
          <w:tcPr>
            <w:tcW w:w="2151" w:type="dxa"/>
          </w:tcPr>
          <w:p w14:paraId="79F894DC" w14:textId="77777777" w:rsidR="000E51F9" w:rsidRPr="00BC7948" w:rsidRDefault="000E51F9" w:rsidP="0007252E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Enrolment no</w:t>
            </w:r>
          </w:p>
        </w:tc>
        <w:tc>
          <w:tcPr>
            <w:tcW w:w="1985" w:type="dxa"/>
          </w:tcPr>
          <w:p w14:paraId="5073C6FD" w14:textId="77777777" w:rsidR="000E51F9" w:rsidRPr="00BC7948" w:rsidRDefault="000E51F9" w:rsidP="0007252E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A2305219268</w:t>
            </w:r>
          </w:p>
        </w:tc>
      </w:tr>
      <w:tr w:rsidR="000E51F9" w14:paraId="400255A0" w14:textId="77777777" w:rsidTr="0007252E">
        <w:tc>
          <w:tcPr>
            <w:tcW w:w="8790" w:type="dxa"/>
            <w:gridSpan w:val="4"/>
          </w:tcPr>
          <w:p w14:paraId="6458DC25" w14:textId="77777777" w:rsidR="000E51F9" w:rsidRPr="00BC7948" w:rsidRDefault="000E51F9" w:rsidP="0007252E">
            <w:pPr>
              <w:jc w:val="center"/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Marking Criteria</w:t>
            </w:r>
          </w:p>
        </w:tc>
      </w:tr>
      <w:tr w:rsidR="000E51F9" w14:paraId="414D3D3C" w14:textId="77777777" w:rsidTr="0007252E">
        <w:tc>
          <w:tcPr>
            <w:tcW w:w="3008" w:type="dxa"/>
          </w:tcPr>
          <w:p w14:paraId="349BC154" w14:textId="77777777" w:rsidR="000E51F9" w:rsidRPr="00BC7948" w:rsidRDefault="000E51F9" w:rsidP="0007252E">
            <w:pPr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Criteria</w:t>
            </w:r>
          </w:p>
        </w:tc>
        <w:tc>
          <w:tcPr>
            <w:tcW w:w="1646" w:type="dxa"/>
          </w:tcPr>
          <w:p w14:paraId="56548410" w14:textId="77777777" w:rsidR="000E51F9" w:rsidRPr="00BC7948" w:rsidRDefault="000E51F9" w:rsidP="0007252E">
            <w:pPr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Total Marks</w:t>
            </w:r>
          </w:p>
        </w:tc>
        <w:tc>
          <w:tcPr>
            <w:tcW w:w="2151" w:type="dxa"/>
          </w:tcPr>
          <w:p w14:paraId="035B3DC5" w14:textId="77777777" w:rsidR="000E51F9" w:rsidRPr="00BC7948" w:rsidRDefault="000E51F9" w:rsidP="0007252E">
            <w:pPr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Marks Obtained</w:t>
            </w:r>
          </w:p>
        </w:tc>
        <w:tc>
          <w:tcPr>
            <w:tcW w:w="1985" w:type="dxa"/>
          </w:tcPr>
          <w:p w14:paraId="5E5D6DE1" w14:textId="77777777" w:rsidR="000E51F9" w:rsidRPr="00BC7948" w:rsidRDefault="000E51F9" w:rsidP="0007252E">
            <w:pPr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Comments</w:t>
            </w:r>
          </w:p>
        </w:tc>
      </w:tr>
      <w:tr w:rsidR="000E51F9" w14:paraId="734DC10C" w14:textId="77777777" w:rsidTr="0007252E">
        <w:tc>
          <w:tcPr>
            <w:tcW w:w="3008" w:type="dxa"/>
          </w:tcPr>
          <w:p w14:paraId="4B33013C" w14:textId="77777777" w:rsidR="000E51F9" w:rsidRPr="00BC7948" w:rsidRDefault="000E51F9" w:rsidP="0007252E">
            <w:r w:rsidRPr="00BC7948">
              <w:t>Concept(A)</w:t>
            </w:r>
          </w:p>
          <w:p w14:paraId="7EC33DD9" w14:textId="77777777" w:rsidR="000E51F9" w:rsidRPr="00BC7948" w:rsidRDefault="000E51F9" w:rsidP="0007252E"/>
        </w:tc>
        <w:tc>
          <w:tcPr>
            <w:tcW w:w="1646" w:type="dxa"/>
          </w:tcPr>
          <w:p w14:paraId="2328B2FB" w14:textId="77777777" w:rsidR="000E51F9" w:rsidRPr="00BC7948" w:rsidRDefault="000E51F9" w:rsidP="0007252E">
            <w:r w:rsidRPr="00BC7948">
              <w:t>2</w:t>
            </w:r>
          </w:p>
        </w:tc>
        <w:tc>
          <w:tcPr>
            <w:tcW w:w="2151" w:type="dxa"/>
          </w:tcPr>
          <w:p w14:paraId="6B67187A" w14:textId="77777777" w:rsidR="000E51F9" w:rsidRPr="00BC7948" w:rsidRDefault="000E51F9" w:rsidP="0007252E"/>
        </w:tc>
        <w:tc>
          <w:tcPr>
            <w:tcW w:w="1985" w:type="dxa"/>
          </w:tcPr>
          <w:p w14:paraId="6D230398" w14:textId="77777777" w:rsidR="000E51F9" w:rsidRPr="00BC7948" w:rsidRDefault="000E51F9" w:rsidP="0007252E"/>
        </w:tc>
      </w:tr>
      <w:tr w:rsidR="000E51F9" w14:paraId="28825E86" w14:textId="77777777" w:rsidTr="0007252E">
        <w:tc>
          <w:tcPr>
            <w:tcW w:w="3008" w:type="dxa"/>
          </w:tcPr>
          <w:p w14:paraId="08F3D9AE" w14:textId="77777777" w:rsidR="000E51F9" w:rsidRPr="00BC7948" w:rsidRDefault="000E51F9" w:rsidP="0007252E">
            <w:r w:rsidRPr="00BC7948">
              <w:t>Implementation(B)</w:t>
            </w:r>
          </w:p>
          <w:p w14:paraId="0DF2A67B" w14:textId="77777777" w:rsidR="000E51F9" w:rsidRPr="00BC7948" w:rsidRDefault="000E51F9" w:rsidP="0007252E"/>
        </w:tc>
        <w:tc>
          <w:tcPr>
            <w:tcW w:w="1646" w:type="dxa"/>
          </w:tcPr>
          <w:p w14:paraId="30E96DFD" w14:textId="77777777" w:rsidR="000E51F9" w:rsidRPr="00BC7948" w:rsidRDefault="000E51F9" w:rsidP="0007252E">
            <w:r w:rsidRPr="00BC7948">
              <w:t>2</w:t>
            </w:r>
          </w:p>
        </w:tc>
        <w:tc>
          <w:tcPr>
            <w:tcW w:w="2151" w:type="dxa"/>
          </w:tcPr>
          <w:p w14:paraId="062D4A52" w14:textId="77777777" w:rsidR="000E51F9" w:rsidRPr="00BC7948" w:rsidRDefault="000E51F9" w:rsidP="0007252E"/>
        </w:tc>
        <w:tc>
          <w:tcPr>
            <w:tcW w:w="1985" w:type="dxa"/>
          </w:tcPr>
          <w:p w14:paraId="1288E33D" w14:textId="77777777" w:rsidR="000E51F9" w:rsidRPr="00BC7948" w:rsidRDefault="000E51F9" w:rsidP="0007252E"/>
        </w:tc>
      </w:tr>
      <w:tr w:rsidR="000E51F9" w14:paraId="2C4F46E9" w14:textId="77777777" w:rsidTr="0007252E">
        <w:tc>
          <w:tcPr>
            <w:tcW w:w="3008" w:type="dxa"/>
          </w:tcPr>
          <w:p w14:paraId="2C70F979" w14:textId="77777777" w:rsidR="000E51F9" w:rsidRPr="00BC7948" w:rsidRDefault="000E51F9" w:rsidP="0007252E">
            <w:r w:rsidRPr="00BC7948">
              <w:t>Performance (C)</w:t>
            </w:r>
          </w:p>
          <w:p w14:paraId="051F52AE" w14:textId="77777777" w:rsidR="000E51F9" w:rsidRPr="00BC7948" w:rsidRDefault="000E51F9" w:rsidP="0007252E"/>
        </w:tc>
        <w:tc>
          <w:tcPr>
            <w:tcW w:w="1646" w:type="dxa"/>
          </w:tcPr>
          <w:p w14:paraId="1DB387C6" w14:textId="77777777" w:rsidR="000E51F9" w:rsidRPr="00BC7948" w:rsidRDefault="000E51F9" w:rsidP="0007252E">
            <w:r w:rsidRPr="00BC7948">
              <w:t>2</w:t>
            </w:r>
          </w:p>
        </w:tc>
        <w:tc>
          <w:tcPr>
            <w:tcW w:w="2151" w:type="dxa"/>
          </w:tcPr>
          <w:p w14:paraId="0B6C7101" w14:textId="77777777" w:rsidR="000E51F9" w:rsidRPr="00BC7948" w:rsidRDefault="000E51F9" w:rsidP="0007252E"/>
        </w:tc>
        <w:tc>
          <w:tcPr>
            <w:tcW w:w="1985" w:type="dxa"/>
          </w:tcPr>
          <w:p w14:paraId="5A37DE12" w14:textId="77777777" w:rsidR="000E51F9" w:rsidRPr="00BC7948" w:rsidRDefault="000E51F9" w:rsidP="0007252E"/>
        </w:tc>
      </w:tr>
      <w:tr w:rsidR="000E51F9" w14:paraId="1064BE3F" w14:textId="77777777" w:rsidTr="0007252E">
        <w:tc>
          <w:tcPr>
            <w:tcW w:w="3008" w:type="dxa"/>
          </w:tcPr>
          <w:p w14:paraId="78602179" w14:textId="77777777" w:rsidR="000E51F9" w:rsidRPr="00BC7948" w:rsidRDefault="000E51F9" w:rsidP="0007252E">
            <w:r w:rsidRPr="00BC7948">
              <w:t>Total</w:t>
            </w:r>
          </w:p>
          <w:p w14:paraId="1AF10E14" w14:textId="77777777" w:rsidR="000E51F9" w:rsidRPr="00BC7948" w:rsidRDefault="000E51F9" w:rsidP="0007252E"/>
        </w:tc>
        <w:tc>
          <w:tcPr>
            <w:tcW w:w="1646" w:type="dxa"/>
          </w:tcPr>
          <w:p w14:paraId="2CB5D721" w14:textId="77777777" w:rsidR="000E51F9" w:rsidRPr="00BC7948" w:rsidRDefault="000E51F9" w:rsidP="0007252E">
            <w:r w:rsidRPr="00BC7948">
              <w:t>6</w:t>
            </w:r>
          </w:p>
        </w:tc>
        <w:tc>
          <w:tcPr>
            <w:tcW w:w="2151" w:type="dxa"/>
          </w:tcPr>
          <w:p w14:paraId="570AD9DD" w14:textId="77777777" w:rsidR="000E51F9" w:rsidRPr="00BC7948" w:rsidRDefault="000E51F9" w:rsidP="0007252E"/>
        </w:tc>
        <w:tc>
          <w:tcPr>
            <w:tcW w:w="1985" w:type="dxa"/>
          </w:tcPr>
          <w:p w14:paraId="5654DB0F" w14:textId="77777777" w:rsidR="000E51F9" w:rsidRPr="00BC7948" w:rsidRDefault="000E51F9" w:rsidP="0007252E"/>
        </w:tc>
      </w:tr>
    </w:tbl>
    <w:p w14:paraId="03E32AAB" w14:textId="77777777" w:rsidR="000E51F9" w:rsidRDefault="000E51F9" w:rsidP="000E51F9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E882F1" w14:textId="77777777" w:rsidR="000E51F9" w:rsidRDefault="000E51F9" w:rsidP="000E51F9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42075" w14:textId="77777777" w:rsidR="000E51F9" w:rsidRDefault="000E51F9" w:rsidP="000E51F9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A3DF2" w14:textId="77777777" w:rsidR="000E51F9" w:rsidRDefault="000E51F9" w:rsidP="00887D5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7544B" w14:textId="1E899D56" w:rsidR="00BC6C4C" w:rsidRDefault="00BC6C4C" w:rsidP="00887D5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5A8C9" w14:textId="7708F7DD" w:rsidR="00BC6C4C" w:rsidRDefault="00BC6C4C" w:rsidP="00887D5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9D91D" w14:textId="30AB02E1" w:rsidR="00BC6C4C" w:rsidRDefault="00BC6C4C" w:rsidP="00887D5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A474F" w14:textId="58AE65CF" w:rsidR="00BC6C4C" w:rsidRDefault="00BC6C4C" w:rsidP="00887D5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4944F" w14:textId="3A3A79EF" w:rsidR="00BC6C4C" w:rsidRDefault="00BC6C4C" w:rsidP="00887D5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49A7E" w14:textId="5E87B75A" w:rsidR="00BC6C4C" w:rsidRDefault="00BC6C4C" w:rsidP="00887D5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1E0F9" w14:textId="52706BCD" w:rsidR="00BC6C4C" w:rsidRDefault="00BC6C4C" w:rsidP="00887D5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46BEB" w14:textId="7F0CE50B" w:rsidR="00BC6C4C" w:rsidRDefault="00BC6C4C" w:rsidP="00887D5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843E6" w14:textId="368DF83A" w:rsidR="00BC6C4C" w:rsidRDefault="00BC6C4C" w:rsidP="00887D5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8AD19" w14:textId="77777777" w:rsidR="000E51F9" w:rsidRDefault="000E51F9" w:rsidP="00887D5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80EBC" w14:textId="77777777" w:rsidR="00BC6C4C" w:rsidRPr="00BC6C4C" w:rsidRDefault="00BC6C4C" w:rsidP="00887D5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77074" w14:textId="5606315C" w:rsidR="00E3095F" w:rsidRPr="000E51F9" w:rsidRDefault="00E3095F" w:rsidP="00E3095F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100598921"/>
      <w:r w:rsidRPr="000E51F9">
        <w:rPr>
          <w:rFonts w:ascii="Times New Roman" w:hAnsi="Times New Roman" w:cs="Times New Roman"/>
          <w:b/>
          <w:bCs/>
          <w:sz w:val="28"/>
          <w:szCs w:val="28"/>
        </w:rPr>
        <w:lastRenderedPageBreak/>
        <w:t>Experiment 11</w:t>
      </w:r>
    </w:p>
    <w:p w14:paraId="4941C7DD" w14:textId="7BB13937" w:rsidR="00E3095F" w:rsidRPr="000E51F9" w:rsidRDefault="00E3095F" w:rsidP="00E3095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F9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0E51F9">
        <w:rPr>
          <w:rFonts w:ascii="Times New Roman" w:hAnsi="Times New Roman" w:cs="Times New Roman"/>
          <w:sz w:val="24"/>
          <w:szCs w:val="24"/>
        </w:rPr>
        <w:t>Implement and evaluate a classification using Random Forest.</w:t>
      </w:r>
    </w:p>
    <w:p w14:paraId="7B9D4C30" w14:textId="77777777" w:rsidR="00E3095F" w:rsidRPr="000E51F9" w:rsidRDefault="00E3095F" w:rsidP="00E3095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F9">
        <w:rPr>
          <w:rFonts w:ascii="Times New Roman" w:hAnsi="Times New Roman" w:cs="Times New Roman"/>
          <w:b/>
          <w:bCs/>
          <w:sz w:val="28"/>
          <w:szCs w:val="28"/>
        </w:rPr>
        <w:t xml:space="preserve">Software Used: </w:t>
      </w:r>
      <w:r w:rsidRPr="000E51F9">
        <w:rPr>
          <w:rFonts w:ascii="Times New Roman" w:hAnsi="Times New Roman" w:cs="Times New Roman"/>
          <w:sz w:val="24"/>
          <w:szCs w:val="24"/>
        </w:rPr>
        <w:t>Jupyter Notebook.</w:t>
      </w:r>
    </w:p>
    <w:p w14:paraId="5C80C4A6" w14:textId="4D0A9490" w:rsidR="00E3095F" w:rsidRDefault="00E3095F" w:rsidP="00E3095F">
      <w:pPr>
        <w:spacing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51F9">
        <w:rPr>
          <w:rFonts w:ascii="Times New Roman" w:hAnsi="Times New Roman" w:cs="Times New Roman"/>
          <w:b/>
          <w:bCs/>
          <w:sz w:val="28"/>
          <w:szCs w:val="28"/>
        </w:rPr>
        <w:t>Code and Output:</w:t>
      </w:r>
    </w:p>
    <w:p w14:paraId="76570C8A" w14:textId="77777777" w:rsidR="000E51F9" w:rsidRDefault="000E51F9" w:rsidP="000E51F9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28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0488FCA1" w14:textId="77777777" w:rsidR="000E51F9" w:rsidRPr="002A2851" w:rsidRDefault="000E51F9" w:rsidP="000E51F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851">
        <w:rPr>
          <w:rFonts w:ascii="Times New Roman" w:hAnsi="Times New Roman" w:cs="Times New Roman"/>
          <w:sz w:val="24"/>
          <w:szCs w:val="24"/>
        </w:rPr>
        <w:t>import numpy as np</w:t>
      </w:r>
    </w:p>
    <w:p w14:paraId="16504E95" w14:textId="77777777" w:rsidR="000E51F9" w:rsidRPr="002A2851" w:rsidRDefault="000E51F9" w:rsidP="000E51F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851">
        <w:rPr>
          <w:rFonts w:ascii="Times New Roman" w:hAnsi="Times New Roman" w:cs="Times New Roman"/>
          <w:sz w:val="24"/>
          <w:szCs w:val="24"/>
        </w:rPr>
        <w:t>import pandas as pd</w:t>
      </w:r>
    </w:p>
    <w:p w14:paraId="21E37668" w14:textId="77777777" w:rsidR="000E51F9" w:rsidRPr="002A2851" w:rsidRDefault="000E51F9" w:rsidP="000E51F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851"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2E424A2D" w14:textId="77777777" w:rsidR="000E51F9" w:rsidRPr="002A2851" w:rsidRDefault="000E51F9" w:rsidP="000E51F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851">
        <w:rPr>
          <w:rFonts w:ascii="Times New Roman" w:hAnsi="Times New Roman" w:cs="Times New Roman"/>
          <w:sz w:val="24"/>
          <w:szCs w:val="24"/>
        </w:rPr>
        <w:t>import seaborn as sns</w:t>
      </w:r>
    </w:p>
    <w:p w14:paraId="40246462" w14:textId="77777777" w:rsidR="000E51F9" w:rsidRDefault="000E51F9" w:rsidP="000E51F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851">
        <w:rPr>
          <w:rFonts w:ascii="Times New Roman" w:hAnsi="Times New Roman" w:cs="Times New Roman"/>
          <w:sz w:val="24"/>
          <w:szCs w:val="24"/>
        </w:rPr>
        <w:t>%matplotlib inline</w:t>
      </w:r>
    </w:p>
    <w:p w14:paraId="4F2BDABE" w14:textId="77777777" w:rsidR="000E51F9" w:rsidRDefault="000E51F9" w:rsidP="000E51F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851">
        <w:rPr>
          <w:rFonts w:ascii="Times New Roman" w:hAnsi="Times New Roman" w:cs="Times New Roman"/>
          <w:sz w:val="24"/>
          <w:szCs w:val="24"/>
        </w:rPr>
        <w:t>data = pd.read_csv('titanic.csv')</w:t>
      </w:r>
    </w:p>
    <w:p w14:paraId="60738E60" w14:textId="77777777" w:rsidR="000E51F9" w:rsidRDefault="000E51F9" w:rsidP="000E51F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851">
        <w:rPr>
          <w:rFonts w:ascii="Times New Roman" w:hAnsi="Times New Roman" w:cs="Times New Roman"/>
          <w:sz w:val="24"/>
          <w:szCs w:val="24"/>
        </w:rPr>
        <w:t>data.head()</w:t>
      </w:r>
    </w:p>
    <w:p w14:paraId="4C29F388" w14:textId="77777777" w:rsidR="000E51F9" w:rsidRPr="002A2851" w:rsidRDefault="000E51F9" w:rsidP="000E51F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92E6EC" wp14:editId="55B1A43B">
            <wp:extent cx="5731510" cy="942340"/>
            <wp:effectExtent l="0" t="0" r="254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8F83" w14:textId="77777777" w:rsidR="000E51F9" w:rsidRPr="002A2851" w:rsidRDefault="000E51F9" w:rsidP="000E51F9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28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793E45AA" w14:textId="77777777" w:rsidR="000E51F9" w:rsidRDefault="000E51F9" w:rsidP="000E51F9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28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650389FC" w14:textId="77777777" w:rsidR="000E51F9" w:rsidRPr="00C04673" w:rsidRDefault="000E51F9" w:rsidP="000E51F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73">
        <w:rPr>
          <w:rFonts w:ascii="Times New Roman" w:hAnsi="Times New Roman" w:cs="Times New Roman"/>
          <w:sz w:val="24"/>
          <w:szCs w:val="24"/>
        </w:rPr>
        <w:t>data.info()</w:t>
      </w:r>
    </w:p>
    <w:p w14:paraId="53D17E42" w14:textId="77777777" w:rsidR="000E51F9" w:rsidRDefault="000E51F9" w:rsidP="000E51F9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28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26E59188" w14:textId="77777777" w:rsidR="000E51F9" w:rsidRPr="00C04673" w:rsidRDefault="000E51F9" w:rsidP="000E51F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F643A0" wp14:editId="748D22F2">
            <wp:extent cx="2495550" cy="2407298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03388" cy="241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C2EE" w14:textId="77777777" w:rsidR="000E51F9" w:rsidRDefault="000E51F9" w:rsidP="000E51F9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28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149F0AF7" w14:textId="77777777" w:rsidR="000E51F9" w:rsidRDefault="000E51F9" w:rsidP="000E51F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73">
        <w:rPr>
          <w:rFonts w:ascii="Times New Roman" w:hAnsi="Times New Roman" w:cs="Times New Roman"/>
          <w:sz w:val="24"/>
          <w:szCs w:val="24"/>
        </w:rPr>
        <w:t>data = data.drop(['PassengerId','Name','Ticket','Fare','Cabin'],axis=1)</w:t>
      </w:r>
    </w:p>
    <w:p w14:paraId="34746BCA" w14:textId="77777777" w:rsidR="000E51F9" w:rsidRDefault="000E51F9" w:rsidP="000E51F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73">
        <w:rPr>
          <w:rFonts w:ascii="Times New Roman" w:hAnsi="Times New Roman" w:cs="Times New Roman"/>
          <w:sz w:val="24"/>
          <w:szCs w:val="24"/>
        </w:rPr>
        <w:lastRenderedPageBreak/>
        <w:t>data.isnull().sum()</w:t>
      </w:r>
    </w:p>
    <w:p w14:paraId="7157F7DA" w14:textId="77777777" w:rsidR="000E51F9" w:rsidRDefault="000E51F9" w:rsidP="000E51F9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28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56CC4D5F" w14:textId="77777777" w:rsidR="000E51F9" w:rsidRPr="002A2851" w:rsidRDefault="000E51F9" w:rsidP="000E51F9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467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6582853D" wp14:editId="5B3E6194">
            <wp:extent cx="1943371" cy="207674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13FE" w14:textId="77777777" w:rsidR="000E51F9" w:rsidRDefault="000E51F9" w:rsidP="000E51F9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28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6828F959" w14:textId="77777777" w:rsidR="000E51F9" w:rsidRDefault="000E51F9" w:rsidP="000E51F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73">
        <w:rPr>
          <w:rFonts w:ascii="Times New Roman" w:hAnsi="Times New Roman" w:cs="Times New Roman"/>
          <w:sz w:val="24"/>
          <w:szCs w:val="24"/>
        </w:rPr>
        <w:t>data.interpolate(method ='linear', limit_direction ='forward', inplace = True)</w:t>
      </w:r>
    </w:p>
    <w:p w14:paraId="06F2B1C3" w14:textId="77777777" w:rsidR="000E51F9" w:rsidRPr="00F51798" w:rsidRDefault="000E51F9" w:rsidP="000E51F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798">
        <w:rPr>
          <w:rFonts w:ascii="Times New Roman" w:hAnsi="Times New Roman" w:cs="Times New Roman"/>
          <w:sz w:val="24"/>
          <w:szCs w:val="24"/>
        </w:rPr>
        <w:t>data=data.dropna()</w:t>
      </w:r>
    </w:p>
    <w:p w14:paraId="279A44EE" w14:textId="77777777" w:rsidR="000E51F9" w:rsidRPr="00C04673" w:rsidRDefault="000E51F9" w:rsidP="000E51F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798">
        <w:rPr>
          <w:rFonts w:ascii="Times New Roman" w:hAnsi="Times New Roman" w:cs="Times New Roman"/>
          <w:sz w:val="24"/>
          <w:szCs w:val="24"/>
        </w:rPr>
        <w:t>data.isnull().sum()</w:t>
      </w:r>
    </w:p>
    <w:p w14:paraId="6453360D" w14:textId="77777777" w:rsidR="000E51F9" w:rsidRDefault="000E51F9" w:rsidP="000E51F9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28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674D7786" w14:textId="77777777" w:rsidR="000E51F9" w:rsidRPr="002A2851" w:rsidRDefault="000E51F9" w:rsidP="000E51F9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5179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0332649A" wp14:editId="3F4A28C2">
            <wp:extent cx="1724266" cy="2010056"/>
            <wp:effectExtent l="0" t="0" r="9525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319D" w14:textId="77777777" w:rsidR="000E51F9" w:rsidRDefault="000E51F9" w:rsidP="000E51F9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28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704F1705" w14:textId="77777777" w:rsidR="000E51F9" w:rsidRPr="00F51798" w:rsidRDefault="000E51F9" w:rsidP="000E51F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798">
        <w:rPr>
          <w:rFonts w:ascii="Times New Roman" w:hAnsi="Times New Roman" w:cs="Times New Roman"/>
          <w:sz w:val="24"/>
          <w:szCs w:val="24"/>
        </w:rPr>
        <w:t>from sklearn.preprocessing import LabelEncoder</w:t>
      </w:r>
    </w:p>
    <w:p w14:paraId="2533037E" w14:textId="77777777" w:rsidR="000E51F9" w:rsidRPr="00F51798" w:rsidRDefault="000E51F9" w:rsidP="000E51F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798">
        <w:rPr>
          <w:rFonts w:ascii="Times New Roman" w:hAnsi="Times New Roman" w:cs="Times New Roman"/>
          <w:sz w:val="24"/>
          <w:szCs w:val="24"/>
        </w:rPr>
        <w:t>le = LabelEncoder()</w:t>
      </w:r>
    </w:p>
    <w:p w14:paraId="3119C92C" w14:textId="77777777" w:rsidR="000E51F9" w:rsidRPr="00F51798" w:rsidRDefault="000E51F9" w:rsidP="000E51F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798">
        <w:rPr>
          <w:rFonts w:ascii="Times New Roman" w:hAnsi="Times New Roman" w:cs="Times New Roman"/>
          <w:sz w:val="24"/>
          <w:szCs w:val="24"/>
        </w:rPr>
        <w:t>data['Sex'] = le.fit_transform(data['Sex'])</w:t>
      </w:r>
    </w:p>
    <w:p w14:paraId="45477301" w14:textId="77777777" w:rsidR="000E51F9" w:rsidRPr="00F51798" w:rsidRDefault="000E51F9" w:rsidP="000E51F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798">
        <w:rPr>
          <w:rFonts w:ascii="Times New Roman" w:hAnsi="Times New Roman" w:cs="Times New Roman"/>
          <w:sz w:val="24"/>
          <w:szCs w:val="24"/>
        </w:rPr>
        <w:t>data['Embarked'] = le.fit_transform(data['Embarked'])</w:t>
      </w:r>
    </w:p>
    <w:p w14:paraId="6113B4EB" w14:textId="77777777" w:rsidR="000E51F9" w:rsidRPr="00F51798" w:rsidRDefault="000E51F9" w:rsidP="000E51F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798">
        <w:rPr>
          <w:rFonts w:ascii="Times New Roman" w:hAnsi="Times New Roman" w:cs="Times New Roman"/>
          <w:sz w:val="24"/>
          <w:szCs w:val="24"/>
        </w:rPr>
        <w:t>data.head()</w:t>
      </w:r>
    </w:p>
    <w:p w14:paraId="4C10871E" w14:textId="77777777" w:rsidR="000E51F9" w:rsidRDefault="000E51F9" w:rsidP="000E51F9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11C6B62" w14:textId="77777777" w:rsidR="000E51F9" w:rsidRDefault="000E51F9" w:rsidP="000E51F9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A504E24" w14:textId="77777777" w:rsidR="000E51F9" w:rsidRDefault="000E51F9" w:rsidP="000E51F9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5D2961D" w14:textId="77777777" w:rsidR="000E51F9" w:rsidRDefault="000E51F9" w:rsidP="000E51F9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285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utput:</w:t>
      </w:r>
    </w:p>
    <w:p w14:paraId="5AD5CAF9" w14:textId="77777777" w:rsidR="000E51F9" w:rsidRPr="002A2851" w:rsidRDefault="000E51F9" w:rsidP="000E51F9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5179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1B0A78E4" wp14:editId="7BCC8835">
            <wp:extent cx="4953000" cy="2153857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970385" cy="216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96A3" w14:textId="77777777" w:rsidR="000E51F9" w:rsidRDefault="000E51F9" w:rsidP="000E51F9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28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4E17BF6F" w14:textId="77777777" w:rsidR="000E51F9" w:rsidRPr="00F51798" w:rsidRDefault="000E51F9" w:rsidP="000E51F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798">
        <w:rPr>
          <w:rFonts w:ascii="Times New Roman" w:hAnsi="Times New Roman" w:cs="Times New Roman"/>
          <w:sz w:val="24"/>
          <w:szCs w:val="24"/>
        </w:rPr>
        <w:t>target = data.iloc[:,0:1].values</w:t>
      </w:r>
    </w:p>
    <w:p w14:paraId="0017E576" w14:textId="77777777" w:rsidR="000E51F9" w:rsidRDefault="000E51F9" w:rsidP="000E51F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798">
        <w:rPr>
          <w:rFonts w:ascii="Times New Roman" w:hAnsi="Times New Roman" w:cs="Times New Roman"/>
          <w:sz w:val="24"/>
          <w:szCs w:val="24"/>
        </w:rPr>
        <w:t>features = data.iloc[:,1:].values</w:t>
      </w:r>
    </w:p>
    <w:p w14:paraId="2FCA9511" w14:textId="77777777" w:rsidR="000E51F9" w:rsidRPr="00F51798" w:rsidRDefault="000E51F9" w:rsidP="000E51F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798">
        <w:rPr>
          <w:rFonts w:ascii="Times New Roman" w:hAnsi="Times New Roman" w:cs="Times New Roman"/>
          <w:sz w:val="24"/>
          <w:szCs w:val="24"/>
        </w:rPr>
        <w:t>from sklearn.model_selection import train_test_split</w:t>
      </w:r>
    </w:p>
    <w:p w14:paraId="09C585AC" w14:textId="77777777" w:rsidR="000E51F9" w:rsidRDefault="000E51F9" w:rsidP="000E51F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798">
        <w:rPr>
          <w:rFonts w:ascii="Times New Roman" w:hAnsi="Times New Roman" w:cs="Times New Roman"/>
          <w:sz w:val="24"/>
          <w:szCs w:val="24"/>
        </w:rPr>
        <w:t>x_train,x_test,y_train,y_test = train_test_split(features,target,test_size=0.2,random_state=10)</w:t>
      </w:r>
    </w:p>
    <w:p w14:paraId="2D124A12" w14:textId="622BCFEF" w:rsidR="000E51F9" w:rsidRDefault="003F0960" w:rsidP="000E51F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60">
        <w:rPr>
          <w:rFonts w:ascii="Times New Roman" w:hAnsi="Times New Roman" w:cs="Times New Roman"/>
          <w:sz w:val="24"/>
          <w:szCs w:val="24"/>
        </w:rPr>
        <w:t>from sklearn.ensemble import RandomForestClassifier</w:t>
      </w:r>
    </w:p>
    <w:p w14:paraId="67AD3971" w14:textId="44528703" w:rsidR="000E51F9" w:rsidRDefault="000E51F9" w:rsidP="000E51F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2">
        <w:rPr>
          <w:rFonts w:ascii="Times New Roman" w:hAnsi="Times New Roman" w:cs="Times New Roman"/>
          <w:sz w:val="24"/>
          <w:szCs w:val="24"/>
        </w:rPr>
        <w:t>from sklearn.metrics import accuracy_score, classification_report, confusion_matrix</w:t>
      </w:r>
    </w:p>
    <w:p w14:paraId="4E7BF66D" w14:textId="77777777" w:rsidR="000E51F9" w:rsidRPr="000E51F9" w:rsidRDefault="000E51F9" w:rsidP="000E51F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F9">
        <w:rPr>
          <w:rFonts w:ascii="Times New Roman" w:hAnsi="Times New Roman" w:cs="Times New Roman"/>
          <w:sz w:val="24"/>
          <w:szCs w:val="24"/>
        </w:rPr>
        <w:t># Random Forest Classifier</w:t>
      </w:r>
    </w:p>
    <w:p w14:paraId="04A99C47" w14:textId="77777777" w:rsidR="000E51F9" w:rsidRPr="000E51F9" w:rsidRDefault="000E51F9" w:rsidP="000E51F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F9">
        <w:rPr>
          <w:rFonts w:ascii="Times New Roman" w:hAnsi="Times New Roman" w:cs="Times New Roman"/>
          <w:sz w:val="24"/>
          <w:szCs w:val="24"/>
        </w:rPr>
        <w:t>clf = RandomForestClassifier(max_depth=3, random_state=0)</w:t>
      </w:r>
    </w:p>
    <w:p w14:paraId="79DCF9C0" w14:textId="77777777" w:rsidR="000E51F9" w:rsidRPr="000E51F9" w:rsidRDefault="000E51F9" w:rsidP="000E51F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F9">
        <w:rPr>
          <w:rFonts w:ascii="Times New Roman" w:hAnsi="Times New Roman" w:cs="Times New Roman"/>
          <w:sz w:val="24"/>
          <w:szCs w:val="24"/>
        </w:rPr>
        <w:t>clf.fit(x_train,y_train.ravel())</w:t>
      </w:r>
    </w:p>
    <w:p w14:paraId="6F7498DB" w14:textId="2D66302A" w:rsidR="000E51F9" w:rsidRDefault="000E51F9" w:rsidP="000E51F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F9">
        <w:rPr>
          <w:rFonts w:ascii="Times New Roman" w:hAnsi="Times New Roman" w:cs="Times New Roman"/>
          <w:sz w:val="24"/>
          <w:szCs w:val="24"/>
        </w:rPr>
        <w:t>y_pred = clf.predict(x_test)</w:t>
      </w:r>
    </w:p>
    <w:p w14:paraId="0215C79A" w14:textId="4BC2138B" w:rsidR="000E51F9" w:rsidRPr="003219C2" w:rsidRDefault="000E51F9" w:rsidP="000E51F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2">
        <w:rPr>
          <w:rFonts w:ascii="Times New Roman" w:hAnsi="Times New Roman" w:cs="Times New Roman"/>
          <w:sz w:val="24"/>
          <w:szCs w:val="24"/>
        </w:rPr>
        <w:t>cnf_matrix = confusion_matrix(y_test,y_pred)</w:t>
      </w:r>
    </w:p>
    <w:p w14:paraId="1897187E" w14:textId="77777777" w:rsidR="000E51F9" w:rsidRPr="003219C2" w:rsidRDefault="000E51F9" w:rsidP="000E51F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2">
        <w:rPr>
          <w:rFonts w:ascii="Times New Roman" w:hAnsi="Times New Roman" w:cs="Times New Roman"/>
          <w:sz w:val="24"/>
          <w:szCs w:val="24"/>
        </w:rPr>
        <w:t>class_names = ['0','1']</w:t>
      </w:r>
    </w:p>
    <w:p w14:paraId="7793606E" w14:textId="77777777" w:rsidR="000E51F9" w:rsidRPr="003219C2" w:rsidRDefault="000E51F9" w:rsidP="000E51F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2">
        <w:rPr>
          <w:rFonts w:ascii="Times New Roman" w:hAnsi="Times New Roman" w:cs="Times New Roman"/>
          <w:sz w:val="24"/>
          <w:szCs w:val="24"/>
        </w:rPr>
        <w:t>fig, ax = plt.subplots()</w:t>
      </w:r>
    </w:p>
    <w:p w14:paraId="6BE757D1" w14:textId="77777777" w:rsidR="000E51F9" w:rsidRPr="003219C2" w:rsidRDefault="000E51F9" w:rsidP="000E51F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2">
        <w:rPr>
          <w:rFonts w:ascii="Times New Roman" w:hAnsi="Times New Roman" w:cs="Times New Roman"/>
          <w:sz w:val="24"/>
          <w:szCs w:val="24"/>
        </w:rPr>
        <w:t>tick_marks = np.arange(len(class_names))</w:t>
      </w:r>
    </w:p>
    <w:p w14:paraId="2520D082" w14:textId="77777777" w:rsidR="000E51F9" w:rsidRPr="003219C2" w:rsidRDefault="000E51F9" w:rsidP="000E51F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2">
        <w:rPr>
          <w:rFonts w:ascii="Times New Roman" w:hAnsi="Times New Roman" w:cs="Times New Roman"/>
          <w:sz w:val="24"/>
          <w:szCs w:val="24"/>
        </w:rPr>
        <w:t>plt.xticks(tick_marks,class_names)</w:t>
      </w:r>
    </w:p>
    <w:p w14:paraId="76EBCE22" w14:textId="77777777" w:rsidR="000E51F9" w:rsidRPr="003219C2" w:rsidRDefault="000E51F9" w:rsidP="000E51F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2">
        <w:rPr>
          <w:rFonts w:ascii="Times New Roman" w:hAnsi="Times New Roman" w:cs="Times New Roman"/>
          <w:sz w:val="24"/>
          <w:szCs w:val="24"/>
        </w:rPr>
        <w:t>plt.yticks(tick_marks,class_names)</w:t>
      </w:r>
    </w:p>
    <w:p w14:paraId="4F4FF66C" w14:textId="77777777" w:rsidR="000E51F9" w:rsidRPr="003219C2" w:rsidRDefault="000E51F9" w:rsidP="000E51F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2">
        <w:rPr>
          <w:rFonts w:ascii="Times New Roman" w:hAnsi="Times New Roman" w:cs="Times New Roman"/>
          <w:sz w:val="24"/>
          <w:szCs w:val="24"/>
        </w:rPr>
        <w:t>sns.heatmap(pd.DataFrame(cnf_matrix),annot=True,cmap='Blues_r',fmt='g')</w:t>
      </w:r>
    </w:p>
    <w:p w14:paraId="49AD61AE" w14:textId="77777777" w:rsidR="000E51F9" w:rsidRPr="003219C2" w:rsidRDefault="000E51F9" w:rsidP="000E51F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2">
        <w:rPr>
          <w:rFonts w:ascii="Times New Roman" w:hAnsi="Times New Roman" w:cs="Times New Roman"/>
          <w:sz w:val="24"/>
          <w:szCs w:val="24"/>
        </w:rPr>
        <w:t>ax.xaxis.set_label_position("top")</w:t>
      </w:r>
    </w:p>
    <w:p w14:paraId="1B891EE3" w14:textId="77777777" w:rsidR="000E51F9" w:rsidRPr="003219C2" w:rsidRDefault="000E51F9" w:rsidP="000E51F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2">
        <w:rPr>
          <w:rFonts w:ascii="Times New Roman" w:hAnsi="Times New Roman" w:cs="Times New Roman"/>
          <w:sz w:val="24"/>
          <w:szCs w:val="24"/>
        </w:rPr>
        <w:t>plt.tight_layout()</w:t>
      </w:r>
    </w:p>
    <w:p w14:paraId="7672B9A9" w14:textId="77777777" w:rsidR="000E51F9" w:rsidRPr="003219C2" w:rsidRDefault="000E51F9" w:rsidP="000E51F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2">
        <w:rPr>
          <w:rFonts w:ascii="Times New Roman" w:hAnsi="Times New Roman" w:cs="Times New Roman"/>
          <w:sz w:val="24"/>
          <w:szCs w:val="24"/>
        </w:rPr>
        <w:t>plt.title('Confusion matrix', y=1.1)</w:t>
      </w:r>
    </w:p>
    <w:p w14:paraId="2A498860" w14:textId="77777777" w:rsidR="000E51F9" w:rsidRPr="003219C2" w:rsidRDefault="000E51F9" w:rsidP="000E51F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2">
        <w:rPr>
          <w:rFonts w:ascii="Times New Roman" w:hAnsi="Times New Roman" w:cs="Times New Roman"/>
          <w:sz w:val="24"/>
          <w:szCs w:val="24"/>
        </w:rPr>
        <w:t>plt.ylabel('Actual label')</w:t>
      </w:r>
    </w:p>
    <w:p w14:paraId="620187A4" w14:textId="77777777" w:rsidR="000E51F9" w:rsidRPr="003219C2" w:rsidRDefault="000E51F9" w:rsidP="000E51F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2">
        <w:rPr>
          <w:rFonts w:ascii="Times New Roman" w:hAnsi="Times New Roman" w:cs="Times New Roman"/>
          <w:sz w:val="24"/>
          <w:szCs w:val="24"/>
        </w:rPr>
        <w:lastRenderedPageBreak/>
        <w:t>plt.xlabel('Predicted label')</w:t>
      </w:r>
    </w:p>
    <w:p w14:paraId="6FBD8454" w14:textId="77777777" w:rsidR="000E51F9" w:rsidRPr="00F51798" w:rsidRDefault="000E51F9" w:rsidP="000E51F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2">
        <w:rPr>
          <w:rFonts w:ascii="Times New Roman" w:hAnsi="Times New Roman" w:cs="Times New Roman"/>
          <w:sz w:val="24"/>
          <w:szCs w:val="24"/>
        </w:rPr>
        <w:t>plt.Text(0.5,257.44,'Predicted label')</w:t>
      </w:r>
    </w:p>
    <w:p w14:paraId="548A7DFB" w14:textId="77777777" w:rsidR="000E51F9" w:rsidRDefault="000E51F9" w:rsidP="000E51F9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28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600FDC93" w14:textId="387D9C5C" w:rsidR="000E51F9" w:rsidRPr="002A2851" w:rsidRDefault="003F0960" w:rsidP="000E51F9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096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45E44A9E" wp14:editId="1113005D">
            <wp:extent cx="3827180" cy="3149600"/>
            <wp:effectExtent l="0" t="0" r="190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833801" cy="315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DDCD" w14:textId="77777777" w:rsidR="000E51F9" w:rsidRDefault="000E51F9" w:rsidP="000E51F9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28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6C82D89D" w14:textId="77777777" w:rsidR="000E51F9" w:rsidRPr="003219C2" w:rsidRDefault="000E51F9" w:rsidP="000E51F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2">
        <w:rPr>
          <w:rFonts w:ascii="Times New Roman" w:hAnsi="Times New Roman" w:cs="Times New Roman"/>
          <w:sz w:val="24"/>
          <w:szCs w:val="24"/>
        </w:rPr>
        <w:t>print(classification_report(y_test,y_pred,target_names=class_names))</w:t>
      </w:r>
    </w:p>
    <w:p w14:paraId="72BCE263" w14:textId="77777777" w:rsidR="000E51F9" w:rsidRDefault="000E51F9" w:rsidP="000E51F9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28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5345EAC5" w14:textId="3ADF7DDA" w:rsidR="000E51F9" w:rsidRPr="002A2851" w:rsidRDefault="003F0960" w:rsidP="000E51F9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096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2AEBF8C0" wp14:editId="7D48BE0F">
            <wp:extent cx="4841843" cy="179705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50971" cy="180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7CAE" w14:textId="77777777" w:rsidR="000E51F9" w:rsidRDefault="000E51F9" w:rsidP="000E51F9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28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5D57F561" w14:textId="77777777" w:rsidR="000E51F9" w:rsidRPr="003219C2" w:rsidRDefault="000E51F9" w:rsidP="000E51F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2">
        <w:rPr>
          <w:rFonts w:ascii="Times New Roman" w:hAnsi="Times New Roman" w:cs="Times New Roman"/>
          <w:sz w:val="24"/>
          <w:szCs w:val="24"/>
        </w:rPr>
        <w:t>print(accuracy_score(y_test,y_pred))</w:t>
      </w:r>
    </w:p>
    <w:p w14:paraId="126D5FBC" w14:textId="77777777" w:rsidR="000E51F9" w:rsidRDefault="000E51F9" w:rsidP="000E51F9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28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29F245A2" w14:textId="6401A2AE" w:rsidR="000E51F9" w:rsidRPr="000E51F9" w:rsidRDefault="003F0960" w:rsidP="00E3095F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096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2DCADE34" wp14:editId="5800EDA0">
            <wp:extent cx="1993900" cy="342050"/>
            <wp:effectExtent l="0" t="0" r="6350" b="127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021985" cy="34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9C51" w14:textId="0DDEC022" w:rsidR="000E51F9" w:rsidRDefault="00E3095F" w:rsidP="00E3095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F9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="000E51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51F9">
        <w:rPr>
          <w:rFonts w:ascii="Times New Roman" w:hAnsi="Times New Roman" w:cs="Times New Roman"/>
          <w:sz w:val="24"/>
          <w:szCs w:val="24"/>
        </w:rPr>
        <w:t>Implementation and evaluation of random forest classifier has been done successfully</w:t>
      </w:r>
    </w:p>
    <w:bookmarkEnd w:id="6"/>
    <w:p w14:paraId="2CA10C1B" w14:textId="77777777" w:rsidR="000E51F9" w:rsidRPr="000E51F9" w:rsidRDefault="000E51F9" w:rsidP="00E3095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008"/>
        <w:gridCol w:w="1646"/>
        <w:gridCol w:w="2151"/>
        <w:gridCol w:w="1985"/>
      </w:tblGrid>
      <w:tr w:rsidR="000E51F9" w14:paraId="624D04BE" w14:textId="77777777" w:rsidTr="0007252E">
        <w:tc>
          <w:tcPr>
            <w:tcW w:w="8790" w:type="dxa"/>
            <w:gridSpan w:val="4"/>
          </w:tcPr>
          <w:p w14:paraId="0569CD79" w14:textId="77777777" w:rsidR="000E51F9" w:rsidRPr="00BC7948" w:rsidRDefault="000E51F9" w:rsidP="0007252E">
            <w:pPr>
              <w:jc w:val="center"/>
              <w:rPr>
                <w:sz w:val="32"/>
                <w:szCs w:val="32"/>
              </w:rPr>
            </w:pPr>
            <w:r w:rsidRPr="00BC7948">
              <w:rPr>
                <w:sz w:val="32"/>
                <w:szCs w:val="32"/>
              </w:rPr>
              <w:t xml:space="preserve">Internal </w:t>
            </w:r>
            <w:r>
              <w:rPr>
                <w:sz w:val="32"/>
                <w:szCs w:val="32"/>
              </w:rPr>
              <w:t>A</w:t>
            </w:r>
            <w:r w:rsidRPr="00BC7948">
              <w:rPr>
                <w:sz w:val="32"/>
                <w:szCs w:val="32"/>
              </w:rPr>
              <w:t>ssessment (Mandatory Experiment) Sheet for Lab Experiment</w:t>
            </w:r>
          </w:p>
          <w:p w14:paraId="46FC4BE3" w14:textId="77777777" w:rsidR="000E51F9" w:rsidRPr="00BC7948" w:rsidRDefault="000E51F9" w:rsidP="0007252E">
            <w:pPr>
              <w:jc w:val="center"/>
              <w:rPr>
                <w:sz w:val="32"/>
                <w:szCs w:val="32"/>
              </w:rPr>
            </w:pPr>
            <w:r w:rsidRPr="00BC7948">
              <w:rPr>
                <w:sz w:val="32"/>
                <w:szCs w:val="32"/>
              </w:rPr>
              <w:t>Department of Computer Science &amp; Engineering</w:t>
            </w:r>
          </w:p>
          <w:p w14:paraId="57F80E64" w14:textId="77777777" w:rsidR="000E51F9" w:rsidRPr="00BC7948" w:rsidRDefault="000E51F9" w:rsidP="0007252E">
            <w:pPr>
              <w:jc w:val="center"/>
            </w:pPr>
            <w:r w:rsidRPr="00BC7948">
              <w:rPr>
                <w:sz w:val="32"/>
                <w:szCs w:val="32"/>
              </w:rPr>
              <w:t>ASET, Amity University Noida (U.P)</w:t>
            </w:r>
          </w:p>
        </w:tc>
      </w:tr>
      <w:tr w:rsidR="000E51F9" w14:paraId="6E263B41" w14:textId="77777777" w:rsidTr="0007252E">
        <w:tc>
          <w:tcPr>
            <w:tcW w:w="3008" w:type="dxa"/>
          </w:tcPr>
          <w:p w14:paraId="3FBBD4E0" w14:textId="77777777" w:rsidR="000E51F9" w:rsidRPr="00BC7948" w:rsidRDefault="000E51F9" w:rsidP="0007252E">
            <w:pPr>
              <w:tabs>
                <w:tab w:val="left" w:pos="13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</w:t>
            </w:r>
          </w:p>
          <w:p w14:paraId="23E265C6" w14:textId="77777777" w:rsidR="000E51F9" w:rsidRPr="00BC7948" w:rsidRDefault="000E51F9" w:rsidP="0007252E">
            <w:pPr>
              <w:tabs>
                <w:tab w:val="left" w:pos="13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14:paraId="3F6732F3" w14:textId="77777777" w:rsidR="000E51F9" w:rsidRPr="00BC7948" w:rsidRDefault="000E51F9" w:rsidP="0007252E">
            <w:pPr>
              <w:jc w:val="center"/>
              <w:rPr>
                <w:sz w:val="28"/>
                <w:szCs w:val="28"/>
              </w:rPr>
            </w:pPr>
            <w:r w:rsidRPr="00BC7948">
              <w:rPr>
                <w:sz w:val="28"/>
                <w:szCs w:val="28"/>
              </w:rPr>
              <w:t>B. Tech CSE</w:t>
            </w:r>
          </w:p>
        </w:tc>
        <w:tc>
          <w:tcPr>
            <w:tcW w:w="2151" w:type="dxa"/>
          </w:tcPr>
          <w:p w14:paraId="751A5BD5" w14:textId="77777777" w:rsidR="000E51F9" w:rsidRPr="00BC7948" w:rsidRDefault="000E51F9" w:rsidP="0007252E">
            <w:pPr>
              <w:jc w:val="center"/>
              <w:rPr>
                <w:sz w:val="28"/>
                <w:szCs w:val="28"/>
              </w:rPr>
            </w:pPr>
            <w:r w:rsidRPr="00BC7948">
              <w:rPr>
                <w:sz w:val="28"/>
                <w:szCs w:val="28"/>
              </w:rPr>
              <w:t>Course Name</w:t>
            </w:r>
          </w:p>
        </w:tc>
        <w:tc>
          <w:tcPr>
            <w:tcW w:w="1985" w:type="dxa"/>
          </w:tcPr>
          <w:p w14:paraId="0F41E621" w14:textId="77777777" w:rsidR="000E51F9" w:rsidRPr="0023404B" w:rsidRDefault="000E51F9" w:rsidP="00072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damentals of Machine Learning</w:t>
            </w:r>
          </w:p>
        </w:tc>
      </w:tr>
      <w:tr w:rsidR="000E51F9" w14:paraId="15E17DAC" w14:textId="77777777" w:rsidTr="0007252E">
        <w:tc>
          <w:tcPr>
            <w:tcW w:w="3008" w:type="dxa"/>
          </w:tcPr>
          <w:p w14:paraId="4BBC2074" w14:textId="77777777" w:rsidR="000E51F9" w:rsidRPr="00BC7948" w:rsidRDefault="000E51F9" w:rsidP="0007252E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Course Code</w:t>
            </w:r>
          </w:p>
          <w:p w14:paraId="0B35D517" w14:textId="77777777" w:rsidR="000E51F9" w:rsidRPr="00BC7948" w:rsidRDefault="000E51F9" w:rsidP="00072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2B3C89C1" w14:textId="77777777" w:rsidR="000E51F9" w:rsidRPr="00BC7948" w:rsidRDefault="000E51F9" w:rsidP="0007252E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CSE 313</w:t>
            </w:r>
          </w:p>
        </w:tc>
        <w:tc>
          <w:tcPr>
            <w:tcW w:w="2151" w:type="dxa"/>
          </w:tcPr>
          <w:p w14:paraId="4C7D8602" w14:textId="77777777" w:rsidR="000E51F9" w:rsidRPr="00BC7948" w:rsidRDefault="000E51F9" w:rsidP="0007252E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Semester</w:t>
            </w:r>
          </w:p>
        </w:tc>
        <w:tc>
          <w:tcPr>
            <w:tcW w:w="1985" w:type="dxa"/>
          </w:tcPr>
          <w:p w14:paraId="068ACCDA" w14:textId="77777777" w:rsidR="000E51F9" w:rsidRPr="00BC7948" w:rsidRDefault="000E51F9" w:rsidP="0007252E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6</w:t>
            </w:r>
          </w:p>
        </w:tc>
      </w:tr>
      <w:tr w:rsidR="000E51F9" w14:paraId="091DC939" w14:textId="77777777" w:rsidTr="0007252E">
        <w:tc>
          <w:tcPr>
            <w:tcW w:w="3008" w:type="dxa"/>
          </w:tcPr>
          <w:p w14:paraId="069EE4FD" w14:textId="77777777" w:rsidR="000E51F9" w:rsidRPr="00BC7948" w:rsidRDefault="000E51F9" w:rsidP="0007252E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Student Name</w:t>
            </w:r>
          </w:p>
          <w:p w14:paraId="18C3658D" w14:textId="77777777" w:rsidR="000E51F9" w:rsidRPr="00BC7948" w:rsidRDefault="000E51F9" w:rsidP="00072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1B1B8913" w14:textId="77777777" w:rsidR="000E51F9" w:rsidRPr="00BC7948" w:rsidRDefault="000E51F9" w:rsidP="0007252E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Shaina Mehta</w:t>
            </w:r>
          </w:p>
        </w:tc>
        <w:tc>
          <w:tcPr>
            <w:tcW w:w="2151" w:type="dxa"/>
          </w:tcPr>
          <w:p w14:paraId="0A664FE2" w14:textId="77777777" w:rsidR="000E51F9" w:rsidRPr="00BC7948" w:rsidRDefault="000E51F9" w:rsidP="0007252E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Enrolment no</w:t>
            </w:r>
          </w:p>
        </w:tc>
        <w:tc>
          <w:tcPr>
            <w:tcW w:w="1985" w:type="dxa"/>
          </w:tcPr>
          <w:p w14:paraId="12134A80" w14:textId="77777777" w:rsidR="000E51F9" w:rsidRPr="00BC7948" w:rsidRDefault="000E51F9" w:rsidP="0007252E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A2305219268</w:t>
            </w:r>
          </w:p>
        </w:tc>
      </w:tr>
      <w:tr w:rsidR="000E51F9" w14:paraId="38A9F283" w14:textId="77777777" w:rsidTr="0007252E">
        <w:tc>
          <w:tcPr>
            <w:tcW w:w="8790" w:type="dxa"/>
            <w:gridSpan w:val="4"/>
          </w:tcPr>
          <w:p w14:paraId="56BD5670" w14:textId="77777777" w:rsidR="000E51F9" w:rsidRPr="00BC7948" w:rsidRDefault="000E51F9" w:rsidP="0007252E">
            <w:pPr>
              <w:jc w:val="center"/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Marking Criteria</w:t>
            </w:r>
          </w:p>
        </w:tc>
      </w:tr>
      <w:tr w:rsidR="000E51F9" w14:paraId="446B196C" w14:textId="77777777" w:rsidTr="0007252E">
        <w:tc>
          <w:tcPr>
            <w:tcW w:w="3008" w:type="dxa"/>
          </w:tcPr>
          <w:p w14:paraId="6AC94DAD" w14:textId="77777777" w:rsidR="000E51F9" w:rsidRPr="00BC7948" w:rsidRDefault="000E51F9" w:rsidP="0007252E">
            <w:pPr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Criteria</w:t>
            </w:r>
          </w:p>
        </w:tc>
        <w:tc>
          <w:tcPr>
            <w:tcW w:w="1646" w:type="dxa"/>
          </w:tcPr>
          <w:p w14:paraId="47B5C7A1" w14:textId="77777777" w:rsidR="000E51F9" w:rsidRPr="00BC7948" w:rsidRDefault="000E51F9" w:rsidP="0007252E">
            <w:pPr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Total Marks</w:t>
            </w:r>
          </w:p>
        </w:tc>
        <w:tc>
          <w:tcPr>
            <w:tcW w:w="2151" w:type="dxa"/>
          </w:tcPr>
          <w:p w14:paraId="23B846FA" w14:textId="77777777" w:rsidR="000E51F9" w:rsidRPr="00BC7948" w:rsidRDefault="000E51F9" w:rsidP="0007252E">
            <w:pPr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Marks Obtained</w:t>
            </w:r>
          </w:p>
        </w:tc>
        <w:tc>
          <w:tcPr>
            <w:tcW w:w="1985" w:type="dxa"/>
          </w:tcPr>
          <w:p w14:paraId="6F87B657" w14:textId="77777777" w:rsidR="000E51F9" w:rsidRPr="00BC7948" w:rsidRDefault="000E51F9" w:rsidP="0007252E">
            <w:pPr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Comments</w:t>
            </w:r>
          </w:p>
        </w:tc>
      </w:tr>
      <w:tr w:rsidR="000E51F9" w14:paraId="060340CA" w14:textId="77777777" w:rsidTr="0007252E">
        <w:tc>
          <w:tcPr>
            <w:tcW w:w="3008" w:type="dxa"/>
          </w:tcPr>
          <w:p w14:paraId="5BBB1AC6" w14:textId="77777777" w:rsidR="000E51F9" w:rsidRPr="00BC7948" w:rsidRDefault="000E51F9" w:rsidP="0007252E">
            <w:r w:rsidRPr="00BC7948">
              <w:t>Concept(A)</w:t>
            </w:r>
          </w:p>
          <w:p w14:paraId="33FF1644" w14:textId="77777777" w:rsidR="000E51F9" w:rsidRPr="00BC7948" w:rsidRDefault="000E51F9" w:rsidP="0007252E"/>
        </w:tc>
        <w:tc>
          <w:tcPr>
            <w:tcW w:w="1646" w:type="dxa"/>
          </w:tcPr>
          <w:p w14:paraId="5C05FD9A" w14:textId="77777777" w:rsidR="000E51F9" w:rsidRPr="00BC7948" w:rsidRDefault="000E51F9" w:rsidP="0007252E">
            <w:r w:rsidRPr="00BC7948">
              <w:t>2</w:t>
            </w:r>
          </w:p>
        </w:tc>
        <w:tc>
          <w:tcPr>
            <w:tcW w:w="2151" w:type="dxa"/>
          </w:tcPr>
          <w:p w14:paraId="6CDEE10C" w14:textId="77777777" w:rsidR="000E51F9" w:rsidRPr="00BC7948" w:rsidRDefault="000E51F9" w:rsidP="0007252E"/>
        </w:tc>
        <w:tc>
          <w:tcPr>
            <w:tcW w:w="1985" w:type="dxa"/>
          </w:tcPr>
          <w:p w14:paraId="3D6C7CF9" w14:textId="77777777" w:rsidR="000E51F9" w:rsidRPr="00BC7948" w:rsidRDefault="000E51F9" w:rsidP="0007252E"/>
        </w:tc>
      </w:tr>
      <w:tr w:rsidR="000E51F9" w14:paraId="73162B4A" w14:textId="77777777" w:rsidTr="0007252E">
        <w:tc>
          <w:tcPr>
            <w:tcW w:w="3008" w:type="dxa"/>
          </w:tcPr>
          <w:p w14:paraId="45D9412D" w14:textId="77777777" w:rsidR="000E51F9" w:rsidRPr="00BC7948" w:rsidRDefault="000E51F9" w:rsidP="0007252E">
            <w:r w:rsidRPr="00BC7948">
              <w:t>Implementation(B)</w:t>
            </w:r>
          </w:p>
          <w:p w14:paraId="3AA6333D" w14:textId="77777777" w:rsidR="000E51F9" w:rsidRPr="00BC7948" w:rsidRDefault="000E51F9" w:rsidP="0007252E"/>
        </w:tc>
        <w:tc>
          <w:tcPr>
            <w:tcW w:w="1646" w:type="dxa"/>
          </w:tcPr>
          <w:p w14:paraId="1508877A" w14:textId="77777777" w:rsidR="000E51F9" w:rsidRPr="00BC7948" w:rsidRDefault="000E51F9" w:rsidP="0007252E">
            <w:r w:rsidRPr="00BC7948">
              <w:t>2</w:t>
            </w:r>
          </w:p>
        </w:tc>
        <w:tc>
          <w:tcPr>
            <w:tcW w:w="2151" w:type="dxa"/>
          </w:tcPr>
          <w:p w14:paraId="0341FE68" w14:textId="77777777" w:rsidR="000E51F9" w:rsidRPr="00BC7948" w:rsidRDefault="000E51F9" w:rsidP="0007252E"/>
        </w:tc>
        <w:tc>
          <w:tcPr>
            <w:tcW w:w="1985" w:type="dxa"/>
          </w:tcPr>
          <w:p w14:paraId="15C9A045" w14:textId="77777777" w:rsidR="000E51F9" w:rsidRPr="00BC7948" w:rsidRDefault="000E51F9" w:rsidP="0007252E"/>
        </w:tc>
      </w:tr>
      <w:tr w:rsidR="000E51F9" w14:paraId="71D7B502" w14:textId="77777777" w:rsidTr="0007252E">
        <w:tc>
          <w:tcPr>
            <w:tcW w:w="3008" w:type="dxa"/>
          </w:tcPr>
          <w:p w14:paraId="3487BDE1" w14:textId="77777777" w:rsidR="000E51F9" w:rsidRPr="00BC7948" w:rsidRDefault="000E51F9" w:rsidP="0007252E">
            <w:r w:rsidRPr="00BC7948">
              <w:t>Performance (C)</w:t>
            </w:r>
          </w:p>
          <w:p w14:paraId="568C2E4A" w14:textId="77777777" w:rsidR="000E51F9" w:rsidRPr="00BC7948" w:rsidRDefault="000E51F9" w:rsidP="0007252E"/>
        </w:tc>
        <w:tc>
          <w:tcPr>
            <w:tcW w:w="1646" w:type="dxa"/>
          </w:tcPr>
          <w:p w14:paraId="5AD8A6A5" w14:textId="77777777" w:rsidR="000E51F9" w:rsidRPr="00BC7948" w:rsidRDefault="000E51F9" w:rsidP="0007252E">
            <w:r w:rsidRPr="00BC7948">
              <w:t>2</w:t>
            </w:r>
          </w:p>
        </w:tc>
        <w:tc>
          <w:tcPr>
            <w:tcW w:w="2151" w:type="dxa"/>
          </w:tcPr>
          <w:p w14:paraId="447DF902" w14:textId="77777777" w:rsidR="000E51F9" w:rsidRPr="00BC7948" w:rsidRDefault="000E51F9" w:rsidP="0007252E"/>
        </w:tc>
        <w:tc>
          <w:tcPr>
            <w:tcW w:w="1985" w:type="dxa"/>
          </w:tcPr>
          <w:p w14:paraId="2FC69F3D" w14:textId="77777777" w:rsidR="000E51F9" w:rsidRPr="00BC7948" w:rsidRDefault="000E51F9" w:rsidP="0007252E"/>
        </w:tc>
      </w:tr>
      <w:tr w:rsidR="000E51F9" w14:paraId="7F4AC778" w14:textId="77777777" w:rsidTr="0007252E">
        <w:tc>
          <w:tcPr>
            <w:tcW w:w="3008" w:type="dxa"/>
          </w:tcPr>
          <w:p w14:paraId="7B48035C" w14:textId="77777777" w:rsidR="000E51F9" w:rsidRPr="00BC7948" w:rsidRDefault="000E51F9" w:rsidP="0007252E">
            <w:r w:rsidRPr="00BC7948">
              <w:t>Total</w:t>
            </w:r>
          </w:p>
          <w:p w14:paraId="14B5E785" w14:textId="77777777" w:rsidR="000E51F9" w:rsidRPr="00BC7948" w:rsidRDefault="000E51F9" w:rsidP="0007252E"/>
        </w:tc>
        <w:tc>
          <w:tcPr>
            <w:tcW w:w="1646" w:type="dxa"/>
          </w:tcPr>
          <w:p w14:paraId="217F9FFA" w14:textId="77777777" w:rsidR="000E51F9" w:rsidRPr="00BC7948" w:rsidRDefault="000E51F9" w:rsidP="0007252E">
            <w:r w:rsidRPr="00BC7948">
              <w:t>6</w:t>
            </w:r>
          </w:p>
        </w:tc>
        <w:tc>
          <w:tcPr>
            <w:tcW w:w="2151" w:type="dxa"/>
          </w:tcPr>
          <w:p w14:paraId="3828F850" w14:textId="77777777" w:rsidR="000E51F9" w:rsidRPr="00BC7948" w:rsidRDefault="000E51F9" w:rsidP="0007252E"/>
        </w:tc>
        <w:tc>
          <w:tcPr>
            <w:tcW w:w="1985" w:type="dxa"/>
          </w:tcPr>
          <w:p w14:paraId="16CADB46" w14:textId="77777777" w:rsidR="000E51F9" w:rsidRPr="00BC7948" w:rsidRDefault="000E51F9" w:rsidP="0007252E"/>
        </w:tc>
      </w:tr>
    </w:tbl>
    <w:p w14:paraId="72D34BE3" w14:textId="77777777" w:rsidR="000E51F9" w:rsidRDefault="000E51F9" w:rsidP="000E51F9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34910" w14:textId="77777777" w:rsidR="000E51F9" w:rsidRDefault="000E51F9" w:rsidP="000E51F9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6BF8F" w14:textId="5C4F9522" w:rsidR="000E51F9" w:rsidRDefault="000E51F9" w:rsidP="000E51F9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91E6D" w14:textId="02B13D14" w:rsidR="000E51F9" w:rsidRDefault="000E51F9" w:rsidP="000E51F9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0D6F2" w14:textId="3DC2E1FA" w:rsidR="000E51F9" w:rsidRDefault="000E51F9" w:rsidP="000E51F9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3F90D" w14:textId="2E5661A2" w:rsidR="000E51F9" w:rsidRDefault="000E51F9" w:rsidP="000E51F9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C4BB5" w14:textId="7E214002" w:rsidR="000E51F9" w:rsidRDefault="000E51F9" w:rsidP="000E51F9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529AB" w14:textId="21AC35C0" w:rsidR="000E51F9" w:rsidRDefault="000E51F9" w:rsidP="000E51F9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6DC2B" w14:textId="357D8E27" w:rsidR="000E51F9" w:rsidRDefault="000E51F9" w:rsidP="000E51F9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331AE" w14:textId="5755ACF0" w:rsidR="003F0960" w:rsidRDefault="003F0960" w:rsidP="000E51F9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84D08" w14:textId="610FD737" w:rsidR="003F0960" w:rsidRDefault="003F0960" w:rsidP="000E51F9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D6316" w14:textId="0BDF0588" w:rsidR="00662060" w:rsidRDefault="00662060" w:rsidP="00E3095F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3F146" w14:textId="14ABCD1E" w:rsidR="00662060" w:rsidRDefault="00662060" w:rsidP="00E3095F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8C4B4" w14:textId="77777777" w:rsidR="00662060" w:rsidRPr="00E3095F" w:rsidRDefault="00662060" w:rsidP="00E3095F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08996" w14:textId="70E0C398" w:rsidR="00E3095F" w:rsidRPr="00662060" w:rsidRDefault="00E3095F" w:rsidP="00E3095F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2060">
        <w:rPr>
          <w:rFonts w:ascii="Times New Roman" w:hAnsi="Times New Roman" w:cs="Times New Roman"/>
          <w:b/>
          <w:bCs/>
          <w:sz w:val="28"/>
          <w:szCs w:val="28"/>
        </w:rPr>
        <w:lastRenderedPageBreak/>
        <w:t>Experiment 12</w:t>
      </w:r>
    </w:p>
    <w:p w14:paraId="17CB204D" w14:textId="468F4205" w:rsidR="00E3095F" w:rsidRPr="00662060" w:rsidRDefault="00E3095F" w:rsidP="00E3095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60">
        <w:rPr>
          <w:rFonts w:ascii="Times New Roman" w:hAnsi="Times New Roman" w:cs="Times New Roman"/>
          <w:b/>
          <w:bCs/>
          <w:sz w:val="28"/>
          <w:szCs w:val="28"/>
        </w:rPr>
        <w:t>Aim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2060">
        <w:rPr>
          <w:rFonts w:ascii="Times New Roman" w:hAnsi="Times New Roman" w:cs="Times New Roman"/>
          <w:sz w:val="24"/>
          <w:szCs w:val="24"/>
        </w:rPr>
        <w:t>To implement Regularization on the dataset.</w:t>
      </w:r>
    </w:p>
    <w:p w14:paraId="66A2F785" w14:textId="77777777" w:rsidR="00E3095F" w:rsidRPr="00662060" w:rsidRDefault="00E3095F" w:rsidP="00E3095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60">
        <w:rPr>
          <w:rFonts w:ascii="Times New Roman" w:hAnsi="Times New Roman" w:cs="Times New Roman"/>
          <w:b/>
          <w:bCs/>
          <w:sz w:val="28"/>
          <w:szCs w:val="28"/>
        </w:rPr>
        <w:t>Software Used:</w:t>
      </w:r>
      <w:r w:rsidRPr="00E309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2060">
        <w:rPr>
          <w:rFonts w:ascii="Times New Roman" w:hAnsi="Times New Roman" w:cs="Times New Roman"/>
          <w:sz w:val="24"/>
          <w:szCs w:val="24"/>
        </w:rPr>
        <w:t>Jupyter Notebook.</w:t>
      </w:r>
    </w:p>
    <w:p w14:paraId="14FEA972" w14:textId="48FBD5B4" w:rsidR="00E3095F" w:rsidRPr="00662060" w:rsidRDefault="00E3095F" w:rsidP="00E3095F">
      <w:pPr>
        <w:spacing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2060">
        <w:rPr>
          <w:rFonts w:ascii="Times New Roman" w:hAnsi="Times New Roman" w:cs="Times New Roman"/>
          <w:b/>
          <w:bCs/>
          <w:sz w:val="28"/>
          <w:szCs w:val="28"/>
        </w:rPr>
        <w:t>Code and Output:</w:t>
      </w:r>
    </w:p>
    <w:p w14:paraId="00423DC0" w14:textId="4CADFB49" w:rsidR="000A1AFE" w:rsidRPr="00662060" w:rsidRDefault="00AF7AE3" w:rsidP="00E3095F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20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45F413DC" w14:textId="77777777" w:rsidR="00B81779" w:rsidRPr="00662060" w:rsidRDefault="00B81779" w:rsidP="00B8177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60">
        <w:rPr>
          <w:rFonts w:ascii="Times New Roman" w:hAnsi="Times New Roman" w:cs="Times New Roman"/>
          <w:sz w:val="24"/>
          <w:szCs w:val="24"/>
        </w:rPr>
        <w:t>import numpy as np</w:t>
      </w:r>
    </w:p>
    <w:p w14:paraId="3FAAB205" w14:textId="77777777" w:rsidR="00B81779" w:rsidRPr="00662060" w:rsidRDefault="00B81779" w:rsidP="00B8177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60">
        <w:rPr>
          <w:rFonts w:ascii="Times New Roman" w:hAnsi="Times New Roman" w:cs="Times New Roman"/>
          <w:sz w:val="24"/>
          <w:szCs w:val="24"/>
        </w:rPr>
        <w:t>import pandas as pd</w:t>
      </w:r>
    </w:p>
    <w:p w14:paraId="127C2E27" w14:textId="77777777" w:rsidR="00B81779" w:rsidRPr="00662060" w:rsidRDefault="00B81779" w:rsidP="00B8177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60">
        <w:rPr>
          <w:rFonts w:ascii="Times New Roman" w:hAnsi="Times New Roman" w:cs="Times New Roman"/>
          <w:sz w:val="24"/>
          <w:szCs w:val="24"/>
        </w:rPr>
        <w:t>import seaborn as sns</w:t>
      </w:r>
    </w:p>
    <w:p w14:paraId="498DECB2" w14:textId="38BFFD29" w:rsidR="00B81779" w:rsidRPr="00662060" w:rsidRDefault="00B81779" w:rsidP="00B8177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60"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4C6FB542" w14:textId="77777777" w:rsidR="00B81779" w:rsidRPr="00662060" w:rsidRDefault="00B81779" w:rsidP="00B8177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60">
        <w:rPr>
          <w:rFonts w:ascii="Times New Roman" w:hAnsi="Times New Roman" w:cs="Times New Roman"/>
          <w:sz w:val="24"/>
          <w:szCs w:val="24"/>
        </w:rPr>
        <w:t>data = pd.read_csv('melb_data.csv')</w:t>
      </w:r>
    </w:p>
    <w:p w14:paraId="385FE3B0" w14:textId="7489712D" w:rsidR="00B81779" w:rsidRPr="00662060" w:rsidRDefault="00B81779" w:rsidP="00B8177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60">
        <w:rPr>
          <w:rFonts w:ascii="Times New Roman" w:hAnsi="Times New Roman" w:cs="Times New Roman"/>
          <w:sz w:val="24"/>
          <w:szCs w:val="24"/>
        </w:rPr>
        <w:t>data.head()</w:t>
      </w:r>
    </w:p>
    <w:p w14:paraId="5EFCAC84" w14:textId="57C7C122" w:rsidR="00AF7AE3" w:rsidRPr="00662060" w:rsidRDefault="00AF7AE3" w:rsidP="00E3095F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20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254923DF" w14:textId="76F98342" w:rsidR="00B81779" w:rsidRDefault="00B81779" w:rsidP="00E3095F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177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D2D7FAC" wp14:editId="5CC42B98">
            <wp:extent cx="5731510" cy="1697990"/>
            <wp:effectExtent l="0" t="0" r="254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C23D" w14:textId="01F1F8C8" w:rsidR="00AF7AE3" w:rsidRPr="00662060" w:rsidRDefault="00AF7AE3" w:rsidP="00AF7AE3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20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3AE1D12C" w14:textId="0F6FC1E0" w:rsidR="00B81779" w:rsidRPr="00662060" w:rsidRDefault="00B81779" w:rsidP="00AF7AE3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60">
        <w:rPr>
          <w:rFonts w:ascii="Times New Roman" w:hAnsi="Times New Roman" w:cs="Times New Roman"/>
          <w:sz w:val="24"/>
          <w:szCs w:val="24"/>
        </w:rPr>
        <w:t>data.nunique()</w:t>
      </w:r>
    </w:p>
    <w:p w14:paraId="0E6FCFEF" w14:textId="5DD88346" w:rsidR="00AF7AE3" w:rsidRPr="00662060" w:rsidRDefault="00AF7AE3" w:rsidP="00E3095F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20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5630FE4D" w14:textId="07C19D4C" w:rsidR="00B81779" w:rsidRDefault="00B81779" w:rsidP="00E3095F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177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9BC17FF" wp14:editId="157057AE">
            <wp:extent cx="1358625" cy="256286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365584" cy="257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C370" w14:textId="11E06D3B" w:rsidR="00AF7AE3" w:rsidRPr="00662060" w:rsidRDefault="00AF7AE3" w:rsidP="00AF7AE3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206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Code:</w:t>
      </w:r>
    </w:p>
    <w:p w14:paraId="6CA6F0FA" w14:textId="1FB76CA6" w:rsidR="00B81779" w:rsidRPr="00662060" w:rsidRDefault="00B81779" w:rsidP="00B8177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60">
        <w:rPr>
          <w:rFonts w:ascii="Times New Roman" w:hAnsi="Times New Roman" w:cs="Times New Roman"/>
          <w:sz w:val="24"/>
          <w:szCs w:val="24"/>
        </w:rPr>
        <w:t>cols_to_use=['Suburb','Rooms', 'Type','Method', 'SellerG', 'Regionname', 'Propertycount', 'Distance', 'CouncilArea', 'Bedroom2', 'Bathroom', 'Car', 'Landsize','BuildingArea', 'Price']</w:t>
      </w:r>
    </w:p>
    <w:p w14:paraId="5B7788D3" w14:textId="77777777" w:rsidR="00B81779" w:rsidRPr="00662060" w:rsidRDefault="00B81779" w:rsidP="00B8177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60">
        <w:rPr>
          <w:rFonts w:ascii="Times New Roman" w:hAnsi="Times New Roman" w:cs="Times New Roman"/>
          <w:sz w:val="24"/>
          <w:szCs w:val="24"/>
        </w:rPr>
        <w:t>data=data[cols_to_use]</w:t>
      </w:r>
    </w:p>
    <w:p w14:paraId="69CB1AB1" w14:textId="45995B90" w:rsidR="00B81779" w:rsidRPr="00662060" w:rsidRDefault="00B81779" w:rsidP="00B8177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60">
        <w:rPr>
          <w:rFonts w:ascii="Times New Roman" w:hAnsi="Times New Roman" w:cs="Times New Roman"/>
          <w:sz w:val="24"/>
          <w:szCs w:val="24"/>
        </w:rPr>
        <w:t>data.isnull().sum()</w:t>
      </w:r>
    </w:p>
    <w:p w14:paraId="7409B5B5" w14:textId="5ACFED00" w:rsidR="00AF7AE3" w:rsidRPr="00662060" w:rsidRDefault="00AF7AE3" w:rsidP="00E3095F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20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75C40AE3" w14:textId="49457DE3" w:rsidR="00B81779" w:rsidRDefault="00B81779" w:rsidP="00E3095F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177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FB5BFD" wp14:editId="53C110EA">
            <wp:extent cx="1752600" cy="2743771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754024" cy="27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6289" w14:textId="30B2C62A" w:rsidR="00AF7AE3" w:rsidRPr="00662060" w:rsidRDefault="00AF7AE3" w:rsidP="00AF7AE3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20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5568F4FA" w14:textId="00D9C2C7" w:rsidR="00B81779" w:rsidRPr="00662060" w:rsidRDefault="00B81779" w:rsidP="00AF7AE3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60">
        <w:rPr>
          <w:rFonts w:ascii="Times New Roman" w:hAnsi="Times New Roman" w:cs="Times New Roman"/>
          <w:sz w:val="24"/>
          <w:szCs w:val="24"/>
        </w:rPr>
        <w:t>data.dropna(inplace=True)</w:t>
      </w:r>
    </w:p>
    <w:p w14:paraId="3D11EEC3" w14:textId="37C4D0B5" w:rsidR="00B81779" w:rsidRPr="00662060" w:rsidRDefault="00B81779" w:rsidP="00AF7AE3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60">
        <w:rPr>
          <w:rFonts w:ascii="Times New Roman" w:hAnsi="Times New Roman" w:cs="Times New Roman"/>
          <w:sz w:val="24"/>
          <w:szCs w:val="24"/>
        </w:rPr>
        <w:t>data.isnull().sum()</w:t>
      </w:r>
    </w:p>
    <w:p w14:paraId="286F0263" w14:textId="148791FD" w:rsidR="00AF7AE3" w:rsidRPr="00662060" w:rsidRDefault="00AF7AE3" w:rsidP="00E3095F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20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2FF84F68" w14:textId="19DD1661" w:rsidR="00B81779" w:rsidRDefault="00B81779" w:rsidP="00E3095F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177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B03924" wp14:editId="465988DB">
            <wp:extent cx="1743564" cy="2997200"/>
            <wp:effectExtent l="0" t="0" r="952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745810" cy="30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F715" w14:textId="73E405FC" w:rsidR="00AF7AE3" w:rsidRPr="00662060" w:rsidRDefault="00AF7AE3" w:rsidP="00AF7AE3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206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Code:</w:t>
      </w:r>
    </w:p>
    <w:p w14:paraId="0DC678E1" w14:textId="1EE05A63" w:rsidR="00B81779" w:rsidRPr="00662060" w:rsidRDefault="00B81779" w:rsidP="00AF7AE3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60">
        <w:rPr>
          <w:rFonts w:ascii="Times New Roman" w:hAnsi="Times New Roman" w:cs="Times New Roman"/>
          <w:sz w:val="24"/>
          <w:szCs w:val="24"/>
        </w:rPr>
        <w:t>data=pd.get_dummies(data)</w:t>
      </w:r>
    </w:p>
    <w:p w14:paraId="019EBB60" w14:textId="77777777" w:rsidR="00B81779" w:rsidRPr="00662060" w:rsidRDefault="00B81779" w:rsidP="00B8177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60">
        <w:rPr>
          <w:rFonts w:ascii="Times New Roman" w:hAnsi="Times New Roman" w:cs="Times New Roman"/>
          <w:sz w:val="24"/>
          <w:szCs w:val="24"/>
        </w:rPr>
        <w:t>x=data.drop('Price', axis=1)</w:t>
      </w:r>
    </w:p>
    <w:p w14:paraId="1FF848EE" w14:textId="73A8D074" w:rsidR="00B81779" w:rsidRPr="00662060" w:rsidRDefault="00B81779" w:rsidP="00B8177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60">
        <w:rPr>
          <w:rFonts w:ascii="Times New Roman" w:hAnsi="Times New Roman" w:cs="Times New Roman"/>
          <w:sz w:val="24"/>
          <w:szCs w:val="24"/>
        </w:rPr>
        <w:t>y=data['Price']</w:t>
      </w:r>
    </w:p>
    <w:p w14:paraId="459001F7" w14:textId="77777777" w:rsidR="00B81779" w:rsidRPr="00662060" w:rsidRDefault="00B81779" w:rsidP="00B8177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60">
        <w:rPr>
          <w:rFonts w:ascii="Times New Roman" w:hAnsi="Times New Roman" w:cs="Times New Roman"/>
          <w:sz w:val="24"/>
          <w:szCs w:val="24"/>
        </w:rPr>
        <w:t>from sklearn.model_selection import train_test_split</w:t>
      </w:r>
    </w:p>
    <w:p w14:paraId="2E51EB87" w14:textId="0E12E4C9" w:rsidR="00B81779" w:rsidRPr="00662060" w:rsidRDefault="00B81779" w:rsidP="00B8177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60">
        <w:rPr>
          <w:rFonts w:ascii="Times New Roman" w:hAnsi="Times New Roman" w:cs="Times New Roman"/>
          <w:sz w:val="24"/>
          <w:szCs w:val="24"/>
        </w:rPr>
        <w:t>x_train, x_test, y_train, y_test = train_test_split(x,y,test_size=0.3,random_state=0)</w:t>
      </w:r>
    </w:p>
    <w:p w14:paraId="73E9CE37" w14:textId="77777777" w:rsidR="00B81779" w:rsidRPr="00662060" w:rsidRDefault="00B81779" w:rsidP="00B8177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60">
        <w:rPr>
          <w:rFonts w:ascii="Times New Roman" w:hAnsi="Times New Roman" w:cs="Times New Roman"/>
          <w:sz w:val="24"/>
          <w:szCs w:val="24"/>
        </w:rPr>
        <w:t>from sklearn.linear_model import LinearRegression</w:t>
      </w:r>
    </w:p>
    <w:p w14:paraId="6B98FD7A" w14:textId="77777777" w:rsidR="00B81779" w:rsidRPr="00662060" w:rsidRDefault="00B81779" w:rsidP="00B8177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60">
        <w:rPr>
          <w:rFonts w:ascii="Times New Roman" w:hAnsi="Times New Roman" w:cs="Times New Roman"/>
          <w:sz w:val="24"/>
          <w:szCs w:val="24"/>
        </w:rPr>
        <w:t>reg = LinearRegression()</w:t>
      </w:r>
    </w:p>
    <w:p w14:paraId="05DFBEA0" w14:textId="674127EE" w:rsidR="00B81779" w:rsidRPr="00662060" w:rsidRDefault="00B81779" w:rsidP="00B8177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60">
        <w:rPr>
          <w:rFonts w:ascii="Times New Roman" w:hAnsi="Times New Roman" w:cs="Times New Roman"/>
          <w:sz w:val="24"/>
          <w:szCs w:val="24"/>
        </w:rPr>
        <w:t>reg.fit(x_train,y_train)</w:t>
      </w:r>
    </w:p>
    <w:p w14:paraId="3A5ED8F5" w14:textId="49A5C3FB" w:rsidR="00AF7AE3" w:rsidRPr="00662060" w:rsidRDefault="00AF7AE3" w:rsidP="00E3095F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20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775C4AF3" w14:textId="5C79FEF5" w:rsidR="00B81779" w:rsidRDefault="00B81779" w:rsidP="00E3095F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177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F36D8A4" wp14:editId="0621EB0A">
            <wp:extent cx="2343477" cy="32389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0C96" w14:textId="7AE04504" w:rsidR="00AF7AE3" w:rsidRPr="00662060" w:rsidRDefault="00AF7AE3" w:rsidP="00AF7AE3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20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08C4A75D" w14:textId="3A049736" w:rsidR="00B81779" w:rsidRPr="00662060" w:rsidRDefault="00662060" w:rsidP="00AF7AE3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60">
        <w:rPr>
          <w:rFonts w:ascii="Times New Roman" w:hAnsi="Times New Roman" w:cs="Times New Roman"/>
          <w:sz w:val="24"/>
          <w:szCs w:val="24"/>
        </w:rPr>
        <w:t>reg.score(x_test,y_test)</w:t>
      </w:r>
    </w:p>
    <w:p w14:paraId="5C05E7C3" w14:textId="5D29CF0A" w:rsidR="00AF7AE3" w:rsidRPr="00662060" w:rsidRDefault="00AF7AE3" w:rsidP="00E3095F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20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27F8A1AE" w14:textId="6C813391" w:rsidR="00662060" w:rsidRDefault="00662060" w:rsidP="00E3095F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206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3A43D62" wp14:editId="37B2AAA9">
            <wp:extent cx="2165350" cy="384174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181785" cy="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8CF9" w14:textId="5C49D5C2" w:rsidR="00AF7AE3" w:rsidRPr="00662060" w:rsidRDefault="00AF7AE3" w:rsidP="00AF7AE3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20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179A4E71" w14:textId="0FD3B93A" w:rsidR="00662060" w:rsidRPr="00662060" w:rsidRDefault="00662060" w:rsidP="00AF7AE3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60">
        <w:rPr>
          <w:rFonts w:ascii="Times New Roman" w:hAnsi="Times New Roman" w:cs="Times New Roman"/>
          <w:sz w:val="24"/>
          <w:szCs w:val="24"/>
        </w:rPr>
        <w:t>reg.score(x_train,y_train)</w:t>
      </w:r>
    </w:p>
    <w:p w14:paraId="3B16785A" w14:textId="4875A35D" w:rsidR="00AF7AE3" w:rsidRPr="00662060" w:rsidRDefault="00AF7AE3" w:rsidP="00E3095F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20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6408F096" w14:textId="3774BF0E" w:rsidR="00662060" w:rsidRDefault="00662060" w:rsidP="00E3095F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206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4D23AE1" wp14:editId="60298574">
            <wp:extent cx="2210108" cy="314369"/>
            <wp:effectExtent l="0" t="0" r="0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A3FC" w14:textId="33F1AA6D" w:rsidR="00B81779" w:rsidRPr="00662060" w:rsidRDefault="00B81779" w:rsidP="00B81779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20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3637B976" w14:textId="77777777" w:rsidR="00662060" w:rsidRPr="00662060" w:rsidRDefault="00662060" w:rsidP="00662060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60">
        <w:rPr>
          <w:rFonts w:ascii="Times New Roman" w:hAnsi="Times New Roman" w:cs="Times New Roman"/>
          <w:sz w:val="24"/>
          <w:szCs w:val="24"/>
        </w:rPr>
        <w:t>from sklearn import linear_model</w:t>
      </w:r>
    </w:p>
    <w:p w14:paraId="12D2A9C7" w14:textId="77777777" w:rsidR="00662060" w:rsidRPr="00662060" w:rsidRDefault="00662060" w:rsidP="00662060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60">
        <w:rPr>
          <w:rFonts w:ascii="Times New Roman" w:hAnsi="Times New Roman" w:cs="Times New Roman"/>
          <w:sz w:val="24"/>
          <w:szCs w:val="24"/>
        </w:rPr>
        <w:t>lasso_reg = linear_model.Lasso(alpha=50,max_iter=1000,tol=0.1)</w:t>
      </w:r>
    </w:p>
    <w:p w14:paraId="5923F807" w14:textId="36C7FCD4" w:rsidR="00662060" w:rsidRPr="00662060" w:rsidRDefault="00662060" w:rsidP="00662060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60">
        <w:rPr>
          <w:rFonts w:ascii="Times New Roman" w:hAnsi="Times New Roman" w:cs="Times New Roman"/>
          <w:sz w:val="24"/>
          <w:szCs w:val="24"/>
        </w:rPr>
        <w:t>lasso_reg.fit(x_train,y_train)</w:t>
      </w:r>
    </w:p>
    <w:p w14:paraId="01A4F7D5" w14:textId="313B1A12" w:rsidR="00B81779" w:rsidRPr="00662060" w:rsidRDefault="00B81779" w:rsidP="00B81779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20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43640233" w14:textId="37CA5F31" w:rsidR="00662060" w:rsidRDefault="00662060" w:rsidP="00B81779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206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9B2BE27" wp14:editId="0935D8D4">
            <wp:extent cx="2762636" cy="295316"/>
            <wp:effectExtent l="0" t="0" r="0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4E78" w14:textId="71CBFDC0" w:rsidR="00B81779" w:rsidRDefault="00B81779" w:rsidP="00B81779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9D2AC8E" w14:textId="37D1A9C5" w:rsidR="00662060" w:rsidRPr="00662060" w:rsidRDefault="00662060" w:rsidP="00B8177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60">
        <w:rPr>
          <w:rFonts w:ascii="Times New Roman" w:hAnsi="Times New Roman" w:cs="Times New Roman"/>
          <w:sz w:val="24"/>
          <w:szCs w:val="24"/>
        </w:rPr>
        <w:t>lasso_reg.score(x_test, y_test)</w:t>
      </w:r>
    </w:p>
    <w:p w14:paraId="0499AB91" w14:textId="77777777" w:rsidR="00662060" w:rsidRDefault="00662060" w:rsidP="00B81779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30BE3" w14:textId="2F2A4B5B" w:rsidR="00B81779" w:rsidRPr="00662060" w:rsidRDefault="00B81779" w:rsidP="00B81779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206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utput:</w:t>
      </w:r>
    </w:p>
    <w:p w14:paraId="75939741" w14:textId="77213004" w:rsidR="00662060" w:rsidRPr="00E3095F" w:rsidRDefault="00662060" w:rsidP="00B81779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206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F3BEE3B" wp14:editId="492F331C">
            <wp:extent cx="2105319" cy="323895"/>
            <wp:effectExtent l="0" t="0" r="952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729A" w14:textId="32C8A5AB" w:rsidR="00B81779" w:rsidRPr="00662060" w:rsidRDefault="00B81779" w:rsidP="00B81779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20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56886B8F" w14:textId="658C0406" w:rsidR="00662060" w:rsidRPr="00662060" w:rsidRDefault="00662060" w:rsidP="00B8177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60">
        <w:rPr>
          <w:rFonts w:ascii="Times New Roman" w:hAnsi="Times New Roman" w:cs="Times New Roman"/>
          <w:sz w:val="24"/>
          <w:szCs w:val="24"/>
        </w:rPr>
        <w:t>lasso_reg.score(x_train, y_train)</w:t>
      </w:r>
    </w:p>
    <w:p w14:paraId="480078C1" w14:textId="4783567C" w:rsidR="00B81779" w:rsidRPr="00662060" w:rsidRDefault="00B81779" w:rsidP="00B81779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20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1499BA00" w14:textId="4BFC1DCE" w:rsidR="00662060" w:rsidRDefault="00662060" w:rsidP="00B81779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206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104EB7" wp14:editId="66A88504">
            <wp:extent cx="2124371" cy="323895"/>
            <wp:effectExtent l="0" t="0" r="952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52C9" w14:textId="6A03CFAE" w:rsidR="00B81779" w:rsidRPr="00662060" w:rsidRDefault="00B81779" w:rsidP="00B81779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20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68F73B0C" w14:textId="77777777" w:rsidR="00662060" w:rsidRPr="00662060" w:rsidRDefault="00662060" w:rsidP="00662060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60">
        <w:rPr>
          <w:rFonts w:ascii="Times New Roman" w:hAnsi="Times New Roman" w:cs="Times New Roman"/>
          <w:sz w:val="24"/>
          <w:szCs w:val="24"/>
        </w:rPr>
        <w:t>from sklearn.linear_model import Ridge</w:t>
      </w:r>
    </w:p>
    <w:p w14:paraId="6FA118DE" w14:textId="77777777" w:rsidR="00662060" w:rsidRPr="00662060" w:rsidRDefault="00662060" w:rsidP="00662060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60">
        <w:rPr>
          <w:rFonts w:ascii="Times New Roman" w:hAnsi="Times New Roman" w:cs="Times New Roman"/>
          <w:sz w:val="24"/>
          <w:szCs w:val="24"/>
        </w:rPr>
        <w:t>ridge_reg=linear_model.Ridge(alpha=50, max_iter=1000, tol=0.1)</w:t>
      </w:r>
    </w:p>
    <w:p w14:paraId="2F432F43" w14:textId="1243F0DE" w:rsidR="00662060" w:rsidRPr="00662060" w:rsidRDefault="00662060" w:rsidP="00662060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60">
        <w:rPr>
          <w:rFonts w:ascii="Times New Roman" w:hAnsi="Times New Roman" w:cs="Times New Roman"/>
          <w:sz w:val="24"/>
          <w:szCs w:val="24"/>
        </w:rPr>
        <w:t>ridge_reg.fit(x_train, y_train)</w:t>
      </w:r>
    </w:p>
    <w:p w14:paraId="13E5DE96" w14:textId="537C1DA2" w:rsidR="00B81779" w:rsidRPr="00662060" w:rsidRDefault="00B81779" w:rsidP="00B81779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20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5B89B767" w14:textId="314D54DB" w:rsidR="00662060" w:rsidRPr="00E3095F" w:rsidRDefault="00662060" w:rsidP="00B81779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206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EBD19BD" wp14:editId="3791731A">
            <wp:extent cx="4420217" cy="304843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D3BE" w14:textId="61F987A2" w:rsidR="00B81779" w:rsidRPr="00662060" w:rsidRDefault="00B81779" w:rsidP="00B81779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20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3CD52DDD" w14:textId="3F0173F0" w:rsidR="00662060" w:rsidRPr="00662060" w:rsidRDefault="00662060" w:rsidP="00B8177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60">
        <w:rPr>
          <w:rFonts w:ascii="Times New Roman" w:hAnsi="Times New Roman" w:cs="Times New Roman"/>
          <w:sz w:val="24"/>
          <w:szCs w:val="24"/>
        </w:rPr>
        <w:t>ridge_reg.score(x_test, y_test)</w:t>
      </w:r>
    </w:p>
    <w:p w14:paraId="26000328" w14:textId="35C996E7" w:rsidR="00B81779" w:rsidRPr="00662060" w:rsidRDefault="00B81779" w:rsidP="00B81779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20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11AEF828" w14:textId="18B2C0E3" w:rsidR="00662060" w:rsidRDefault="00662060" w:rsidP="00B81779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206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9E746C" wp14:editId="05E5104E">
            <wp:extent cx="2152950" cy="28579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D4FE" w14:textId="3FAF353C" w:rsidR="00B81779" w:rsidRPr="00662060" w:rsidRDefault="00B81779" w:rsidP="00B81779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20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:</w:t>
      </w:r>
    </w:p>
    <w:p w14:paraId="3F9A21C7" w14:textId="7C264785" w:rsidR="00662060" w:rsidRPr="00662060" w:rsidRDefault="00662060" w:rsidP="00B8177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60">
        <w:rPr>
          <w:rFonts w:ascii="Times New Roman" w:hAnsi="Times New Roman" w:cs="Times New Roman"/>
          <w:sz w:val="24"/>
          <w:szCs w:val="24"/>
        </w:rPr>
        <w:t>ridge_reg.score(x_train, y_train)</w:t>
      </w:r>
    </w:p>
    <w:p w14:paraId="4E490EB5" w14:textId="6392A3CA" w:rsidR="00B81779" w:rsidRPr="00662060" w:rsidRDefault="00B81779" w:rsidP="00B81779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20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0BA25A92" w14:textId="66266973" w:rsidR="00662060" w:rsidRPr="00E3095F" w:rsidRDefault="00662060" w:rsidP="00B81779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206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AA85A3C" wp14:editId="579A9A7E">
            <wp:extent cx="2381582" cy="371527"/>
            <wp:effectExtent l="0" t="0" r="0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451F" w14:textId="7080D87B" w:rsidR="00E3095F" w:rsidRPr="00662060" w:rsidRDefault="00E3095F" w:rsidP="00E3095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60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="000A1A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1AFE" w:rsidRPr="00662060">
        <w:rPr>
          <w:rFonts w:ascii="Times New Roman" w:hAnsi="Times New Roman" w:cs="Times New Roman"/>
          <w:sz w:val="24"/>
          <w:szCs w:val="24"/>
        </w:rPr>
        <w:t>Implementation of Regularization on the dataset has been done successfully.</w:t>
      </w:r>
    </w:p>
    <w:p w14:paraId="612E969C" w14:textId="4469ECC6" w:rsidR="000A1AFE" w:rsidRDefault="000A1AFE" w:rsidP="000A1AF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D3FF9" w14:textId="477BF758" w:rsidR="00AF7AE3" w:rsidRDefault="00AF7AE3" w:rsidP="000A1AF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CB42C" w14:textId="3D28E795" w:rsidR="00AF7AE3" w:rsidRDefault="00AF7AE3" w:rsidP="000A1AF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912AC" w14:textId="3F5E3EA1" w:rsidR="00AF7AE3" w:rsidRDefault="00AF7AE3" w:rsidP="000A1AF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580C8" w14:textId="0B7A276A" w:rsidR="00AF7AE3" w:rsidRDefault="00AF7AE3" w:rsidP="000A1AF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48433" w14:textId="6DE07968" w:rsidR="00AF7AE3" w:rsidRDefault="00AF7AE3" w:rsidP="000A1AF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E85AA" w14:textId="77777777" w:rsidR="00AF7AE3" w:rsidRPr="000E51F9" w:rsidRDefault="00AF7AE3" w:rsidP="000A1AF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008"/>
        <w:gridCol w:w="1646"/>
        <w:gridCol w:w="2151"/>
        <w:gridCol w:w="1985"/>
      </w:tblGrid>
      <w:tr w:rsidR="000A1AFE" w14:paraId="7E586F1E" w14:textId="77777777" w:rsidTr="0007252E">
        <w:tc>
          <w:tcPr>
            <w:tcW w:w="8790" w:type="dxa"/>
            <w:gridSpan w:val="4"/>
          </w:tcPr>
          <w:p w14:paraId="5354D07D" w14:textId="77777777" w:rsidR="000A1AFE" w:rsidRPr="00BC7948" w:rsidRDefault="000A1AFE" w:rsidP="0007252E">
            <w:pPr>
              <w:jc w:val="center"/>
              <w:rPr>
                <w:sz w:val="32"/>
                <w:szCs w:val="32"/>
              </w:rPr>
            </w:pPr>
            <w:r w:rsidRPr="00BC7948">
              <w:rPr>
                <w:sz w:val="32"/>
                <w:szCs w:val="32"/>
              </w:rPr>
              <w:lastRenderedPageBreak/>
              <w:t xml:space="preserve">Internal </w:t>
            </w:r>
            <w:r>
              <w:rPr>
                <w:sz w:val="32"/>
                <w:szCs w:val="32"/>
              </w:rPr>
              <w:t>A</w:t>
            </w:r>
            <w:r w:rsidRPr="00BC7948">
              <w:rPr>
                <w:sz w:val="32"/>
                <w:szCs w:val="32"/>
              </w:rPr>
              <w:t>ssessment (Mandatory Experiment) Sheet for Lab Experiment</w:t>
            </w:r>
          </w:p>
          <w:p w14:paraId="77CF21E0" w14:textId="77777777" w:rsidR="000A1AFE" w:rsidRPr="00BC7948" w:rsidRDefault="000A1AFE" w:rsidP="0007252E">
            <w:pPr>
              <w:jc w:val="center"/>
              <w:rPr>
                <w:sz w:val="32"/>
                <w:szCs w:val="32"/>
              </w:rPr>
            </w:pPr>
            <w:r w:rsidRPr="00BC7948">
              <w:rPr>
                <w:sz w:val="32"/>
                <w:szCs w:val="32"/>
              </w:rPr>
              <w:t>Department of Computer Science &amp; Engineering</w:t>
            </w:r>
          </w:p>
          <w:p w14:paraId="60537FBD" w14:textId="77777777" w:rsidR="000A1AFE" w:rsidRPr="00BC7948" w:rsidRDefault="000A1AFE" w:rsidP="0007252E">
            <w:pPr>
              <w:jc w:val="center"/>
            </w:pPr>
            <w:r w:rsidRPr="00BC7948">
              <w:rPr>
                <w:sz w:val="32"/>
                <w:szCs w:val="32"/>
              </w:rPr>
              <w:t>ASET, Amity University Noida (U.P)</w:t>
            </w:r>
          </w:p>
        </w:tc>
      </w:tr>
      <w:tr w:rsidR="000A1AFE" w14:paraId="74BF8CEC" w14:textId="77777777" w:rsidTr="0007252E">
        <w:tc>
          <w:tcPr>
            <w:tcW w:w="3008" w:type="dxa"/>
          </w:tcPr>
          <w:p w14:paraId="21ABBC99" w14:textId="77777777" w:rsidR="000A1AFE" w:rsidRPr="00BC7948" w:rsidRDefault="000A1AFE" w:rsidP="0007252E">
            <w:pPr>
              <w:tabs>
                <w:tab w:val="left" w:pos="13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</w:t>
            </w:r>
          </w:p>
          <w:p w14:paraId="546F063C" w14:textId="77777777" w:rsidR="000A1AFE" w:rsidRPr="00BC7948" w:rsidRDefault="000A1AFE" w:rsidP="0007252E">
            <w:pPr>
              <w:tabs>
                <w:tab w:val="left" w:pos="13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14:paraId="424EFEAB" w14:textId="77777777" w:rsidR="000A1AFE" w:rsidRPr="00BC7948" w:rsidRDefault="000A1AFE" w:rsidP="0007252E">
            <w:pPr>
              <w:jc w:val="center"/>
              <w:rPr>
                <w:sz w:val="28"/>
                <w:szCs w:val="28"/>
              </w:rPr>
            </w:pPr>
            <w:r w:rsidRPr="00BC7948">
              <w:rPr>
                <w:sz w:val="28"/>
                <w:szCs w:val="28"/>
              </w:rPr>
              <w:t>B. Tech CSE</w:t>
            </w:r>
          </w:p>
        </w:tc>
        <w:tc>
          <w:tcPr>
            <w:tcW w:w="2151" w:type="dxa"/>
          </w:tcPr>
          <w:p w14:paraId="6B8CBBE9" w14:textId="77777777" w:rsidR="000A1AFE" w:rsidRPr="00BC7948" w:rsidRDefault="000A1AFE" w:rsidP="0007252E">
            <w:pPr>
              <w:jc w:val="center"/>
              <w:rPr>
                <w:sz w:val="28"/>
                <w:szCs w:val="28"/>
              </w:rPr>
            </w:pPr>
            <w:r w:rsidRPr="00BC7948">
              <w:rPr>
                <w:sz w:val="28"/>
                <w:szCs w:val="28"/>
              </w:rPr>
              <w:t>Course Name</w:t>
            </w:r>
          </w:p>
        </w:tc>
        <w:tc>
          <w:tcPr>
            <w:tcW w:w="1985" w:type="dxa"/>
          </w:tcPr>
          <w:p w14:paraId="1111D907" w14:textId="77777777" w:rsidR="000A1AFE" w:rsidRPr="0023404B" w:rsidRDefault="000A1AFE" w:rsidP="00072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damentals of Machine Learning</w:t>
            </w:r>
          </w:p>
        </w:tc>
      </w:tr>
      <w:tr w:rsidR="000A1AFE" w14:paraId="470853BC" w14:textId="77777777" w:rsidTr="0007252E">
        <w:tc>
          <w:tcPr>
            <w:tcW w:w="3008" w:type="dxa"/>
          </w:tcPr>
          <w:p w14:paraId="738E4074" w14:textId="77777777" w:rsidR="000A1AFE" w:rsidRPr="00BC7948" w:rsidRDefault="000A1AFE" w:rsidP="0007252E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Course Code</w:t>
            </w:r>
          </w:p>
          <w:p w14:paraId="334B92C2" w14:textId="77777777" w:rsidR="000A1AFE" w:rsidRPr="00BC7948" w:rsidRDefault="000A1AFE" w:rsidP="00072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7549F69D" w14:textId="77777777" w:rsidR="000A1AFE" w:rsidRPr="00BC7948" w:rsidRDefault="000A1AFE" w:rsidP="0007252E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CSE 313</w:t>
            </w:r>
          </w:p>
        </w:tc>
        <w:tc>
          <w:tcPr>
            <w:tcW w:w="2151" w:type="dxa"/>
          </w:tcPr>
          <w:p w14:paraId="3186D295" w14:textId="77777777" w:rsidR="000A1AFE" w:rsidRPr="00BC7948" w:rsidRDefault="000A1AFE" w:rsidP="0007252E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Semester</w:t>
            </w:r>
          </w:p>
        </w:tc>
        <w:tc>
          <w:tcPr>
            <w:tcW w:w="1985" w:type="dxa"/>
          </w:tcPr>
          <w:p w14:paraId="1C496730" w14:textId="77777777" w:rsidR="000A1AFE" w:rsidRPr="00BC7948" w:rsidRDefault="000A1AFE" w:rsidP="0007252E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6</w:t>
            </w:r>
          </w:p>
        </w:tc>
      </w:tr>
      <w:tr w:rsidR="000A1AFE" w14:paraId="5E453DF9" w14:textId="77777777" w:rsidTr="0007252E">
        <w:tc>
          <w:tcPr>
            <w:tcW w:w="3008" w:type="dxa"/>
          </w:tcPr>
          <w:p w14:paraId="25812F16" w14:textId="77777777" w:rsidR="000A1AFE" w:rsidRPr="00BC7948" w:rsidRDefault="000A1AFE" w:rsidP="0007252E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Student Name</w:t>
            </w:r>
          </w:p>
          <w:p w14:paraId="67F82606" w14:textId="77777777" w:rsidR="000A1AFE" w:rsidRPr="00BC7948" w:rsidRDefault="000A1AFE" w:rsidP="00072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35D79583" w14:textId="77777777" w:rsidR="000A1AFE" w:rsidRPr="00BC7948" w:rsidRDefault="000A1AFE" w:rsidP="0007252E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Shaina Mehta</w:t>
            </w:r>
          </w:p>
        </w:tc>
        <w:tc>
          <w:tcPr>
            <w:tcW w:w="2151" w:type="dxa"/>
          </w:tcPr>
          <w:p w14:paraId="2A8F9A8F" w14:textId="77777777" w:rsidR="000A1AFE" w:rsidRPr="00BC7948" w:rsidRDefault="000A1AFE" w:rsidP="0007252E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Enrolment no</w:t>
            </w:r>
          </w:p>
        </w:tc>
        <w:tc>
          <w:tcPr>
            <w:tcW w:w="1985" w:type="dxa"/>
          </w:tcPr>
          <w:p w14:paraId="62291CDD" w14:textId="77777777" w:rsidR="000A1AFE" w:rsidRPr="00BC7948" w:rsidRDefault="000A1AFE" w:rsidP="0007252E">
            <w:pPr>
              <w:jc w:val="center"/>
              <w:rPr>
                <w:sz w:val="24"/>
                <w:szCs w:val="24"/>
              </w:rPr>
            </w:pPr>
            <w:r w:rsidRPr="00BC7948">
              <w:rPr>
                <w:sz w:val="24"/>
                <w:szCs w:val="24"/>
              </w:rPr>
              <w:t>A2305219268</w:t>
            </w:r>
          </w:p>
        </w:tc>
      </w:tr>
      <w:tr w:rsidR="000A1AFE" w14:paraId="168E3E48" w14:textId="77777777" w:rsidTr="0007252E">
        <w:tc>
          <w:tcPr>
            <w:tcW w:w="8790" w:type="dxa"/>
            <w:gridSpan w:val="4"/>
          </w:tcPr>
          <w:p w14:paraId="216764AE" w14:textId="77777777" w:rsidR="000A1AFE" w:rsidRPr="00BC7948" w:rsidRDefault="000A1AFE" w:rsidP="0007252E">
            <w:pPr>
              <w:jc w:val="center"/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Marking Criteria</w:t>
            </w:r>
          </w:p>
        </w:tc>
      </w:tr>
      <w:tr w:rsidR="000A1AFE" w14:paraId="43E4EE5F" w14:textId="77777777" w:rsidTr="0007252E">
        <w:tc>
          <w:tcPr>
            <w:tcW w:w="3008" w:type="dxa"/>
          </w:tcPr>
          <w:p w14:paraId="69F8062D" w14:textId="77777777" w:rsidR="000A1AFE" w:rsidRPr="00BC7948" w:rsidRDefault="000A1AFE" w:rsidP="0007252E">
            <w:pPr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Criteria</w:t>
            </w:r>
          </w:p>
        </w:tc>
        <w:tc>
          <w:tcPr>
            <w:tcW w:w="1646" w:type="dxa"/>
          </w:tcPr>
          <w:p w14:paraId="6B11EB20" w14:textId="77777777" w:rsidR="000A1AFE" w:rsidRPr="00BC7948" w:rsidRDefault="000A1AFE" w:rsidP="0007252E">
            <w:pPr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Total Marks</w:t>
            </w:r>
          </w:p>
        </w:tc>
        <w:tc>
          <w:tcPr>
            <w:tcW w:w="2151" w:type="dxa"/>
          </w:tcPr>
          <w:p w14:paraId="2976115A" w14:textId="77777777" w:rsidR="000A1AFE" w:rsidRPr="00BC7948" w:rsidRDefault="000A1AFE" w:rsidP="0007252E">
            <w:pPr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Marks Obtained</w:t>
            </w:r>
          </w:p>
        </w:tc>
        <w:tc>
          <w:tcPr>
            <w:tcW w:w="1985" w:type="dxa"/>
          </w:tcPr>
          <w:p w14:paraId="318484BC" w14:textId="77777777" w:rsidR="000A1AFE" w:rsidRPr="00BC7948" w:rsidRDefault="000A1AFE" w:rsidP="0007252E">
            <w:pPr>
              <w:rPr>
                <w:b/>
                <w:bCs/>
                <w:sz w:val="28"/>
                <w:szCs w:val="28"/>
              </w:rPr>
            </w:pPr>
            <w:r w:rsidRPr="00BC7948">
              <w:rPr>
                <w:b/>
                <w:bCs/>
                <w:sz w:val="28"/>
                <w:szCs w:val="28"/>
              </w:rPr>
              <w:t>Comments</w:t>
            </w:r>
          </w:p>
        </w:tc>
      </w:tr>
      <w:tr w:rsidR="000A1AFE" w14:paraId="34E10D6A" w14:textId="77777777" w:rsidTr="0007252E">
        <w:tc>
          <w:tcPr>
            <w:tcW w:w="3008" w:type="dxa"/>
          </w:tcPr>
          <w:p w14:paraId="409996B1" w14:textId="77777777" w:rsidR="000A1AFE" w:rsidRPr="00BC7948" w:rsidRDefault="000A1AFE" w:rsidP="0007252E">
            <w:r w:rsidRPr="00BC7948">
              <w:t>Concept(A)</w:t>
            </w:r>
          </w:p>
          <w:p w14:paraId="5F36D885" w14:textId="77777777" w:rsidR="000A1AFE" w:rsidRPr="00BC7948" w:rsidRDefault="000A1AFE" w:rsidP="0007252E"/>
        </w:tc>
        <w:tc>
          <w:tcPr>
            <w:tcW w:w="1646" w:type="dxa"/>
          </w:tcPr>
          <w:p w14:paraId="561D4673" w14:textId="77777777" w:rsidR="000A1AFE" w:rsidRPr="00BC7948" w:rsidRDefault="000A1AFE" w:rsidP="0007252E">
            <w:r w:rsidRPr="00BC7948">
              <w:t>2</w:t>
            </w:r>
          </w:p>
        </w:tc>
        <w:tc>
          <w:tcPr>
            <w:tcW w:w="2151" w:type="dxa"/>
          </w:tcPr>
          <w:p w14:paraId="3C248557" w14:textId="77777777" w:rsidR="000A1AFE" w:rsidRPr="00BC7948" w:rsidRDefault="000A1AFE" w:rsidP="0007252E"/>
        </w:tc>
        <w:tc>
          <w:tcPr>
            <w:tcW w:w="1985" w:type="dxa"/>
          </w:tcPr>
          <w:p w14:paraId="601C3318" w14:textId="77777777" w:rsidR="000A1AFE" w:rsidRPr="00BC7948" w:rsidRDefault="000A1AFE" w:rsidP="0007252E"/>
        </w:tc>
      </w:tr>
      <w:tr w:rsidR="000A1AFE" w14:paraId="24558025" w14:textId="77777777" w:rsidTr="0007252E">
        <w:tc>
          <w:tcPr>
            <w:tcW w:w="3008" w:type="dxa"/>
          </w:tcPr>
          <w:p w14:paraId="38CC725A" w14:textId="77777777" w:rsidR="000A1AFE" w:rsidRPr="00BC7948" w:rsidRDefault="000A1AFE" w:rsidP="0007252E">
            <w:r w:rsidRPr="00BC7948">
              <w:t>Implementation(B)</w:t>
            </w:r>
          </w:p>
          <w:p w14:paraId="164BAE2E" w14:textId="77777777" w:rsidR="000A1AFE" w:rsidRPr="00BC7948" w:rsidRDefault="000A1AFE" w:rsidP="0007252E"/>
        </w:tc>
        <w:tc>
          <w:tcPr>
            <w:tcW w:w="1646" w:type="dxa"/>
          </w:tcPr>
          <w:p w14:paraId="7065D920" w14:textId="77777777" w:rsidR="000A1AFE" w:rsidRPr="00BC7948" w:rsidRDefault="000A1AFE" w:rsidP="0007252E">
            <w:r w:rsidRPr="00BC7948">
              <w:t>2</w:t>
            </w:r>
          </w:p>
        </w:tc>
        <w:tc>
          <w:tcPr>
            <w:tcW w:w="2151" w:type="dxa"/>
          </w:tcPr>
          <w:p w14:paraId="0E47863B" w14:textId="77777777" w:rsidR="000A1AFE" w:rsidRPr="00BC7948" w:rsidRDefault="000A1AFE" w:rsidP="0007252E"/>
        </w:tc>
        <w:tc>
          <w:tcPr>
            <w:tcW w:w="1985" w:type="dxa"/>
          </w:tcPr>
          <w:p w14:paraId="68F54499" w14:textId="77777777" w:rsidR="000A1AFE" w:rsidRPr="00BC7948" w:rsidRDefault="000A1AFE" w:rsidP="0007252E"/>
        </w:tc>
      </w:tr>
      <w:tr w:rsidR="000A1AFE" w14:paraId="25B0DF44" w14:textId="77777777" w:rsidTr="0007252E">
        <w:tc>
          <w:tcPr>
            <w:tcW w:w="3008" w:type="dxa"/>
          </w:tcPr>
          <w:p w14:paraId="7F21C7C1" w14:textId="77777777" w:rsidR="000A1AFE" w:rsidRPr="00BC7948" w:rsidRDefault="000A1AFE" w:rsidP="0007252E">
            <w:r w:rsidRPr="00BC7948">
              <w:t>Performance (C)</w:t>
            </w:r>
          </w:p>
          <w:p w14:paraId="4DF93FC8" w14:textId="77777777" w:rsidR="000A1AFE" w:rsidRPr="00BC7948" w:rsidRDefault="000A1AFE" w:rsidP="0007252E"/>
        </w:tc>
        <w:tc>
          <w:tcPr>
            <w:tcW w:w="1646" w:type="dxa"/>
          </w:tcPr>
          <w:p w14:paraId="6E10C17B" w14:textId="77777777" w:rsidR="000A1AFE" w:rsidRPr="00BC7948" w:rsidRDefault="000A1AFE" w:rsidP="0007252E">
            <w:r w:rsidRPr="00BC7948">
              <w:t>2</w:t>
            </w:r>
          </w:p>
        </w:tc>
        <w:tc>
          <w:tcPr>
            <w:tcW w:w="2151" w:type="dxa"/>
          </w:tcPr>
          <w:p w14:paraId="13DB861F" w14:textId="77777777" w:rsidR="000A1AFE" w:rsidRPr="00BC7948" w:rsidRDefault="000A1AFE" w:rsidP="0007252E"/>
        </w:tc>
        <w:tc>
          <w:tcPr>
            <w:tcW w:w="1985" w:type="dxa"/>
          </w:tcPr>
          <w:p w14:paraId="67B4FF3E" w14:textId="77777777" w:rsidR="000A1AFE" w:rsidRPr="00BC7948" w:rsidRDefault="000A1AFE" w:rsidP="0007252E"/>
        </w:tc>
      </w:tr>
      <w:tr w:rsidR="000A1AFE" w14:paraId="0A444158" w14:textId="77777777" w:rsidTr="0007252E">
        <w:tc>
          <w:tcPr>
            <w:tcW w:w="3008" w:type="dxa"/>
          </w:tcPr>
          <w:p w14:paraId="0D720335" w14:textId="77777777" w:rsidR="000A1AFE" w:rsidRPr="00BC7948" w:rsidRDefault="000A1AFE" w:rsidP="0007252E">
            <w:r w:rsidRPr="00BC7948">
              <w:t>Total</w:t>
            </w:r>
          </w:p>
          <w:p w14:paraId="69F1B103" w14:textId="77777777" w:rsidR="000A1AFE" w:rsidRPr="00BC7948" w:rsidRDefault="000A1AFE" w:rsidP="0007252E"/>
        </w:tc>
        <w:tc>
          <w:tcPr>
            <w:tcW w:w="1646" w:type="dxa"/>
          </w:tcPr>
          <w:p w14:paraId="7820B919" w14:textId="77777777" w:rsidR="000A1AFE" w:rsidRPr="00BC7948" w:rsidRDefault="000A1AFE" w:rsidP="0007252E">
            <w:r w:rsidRPr="00BC7948">
              <w:t>6</w:t>
            </w:r>
          </w:p>
        </w:tc>
        <w:tc>
          <w:tcPr>
            <w:tcW w:w="2151" w:type="dxa"/>
          </w:tcPr>
          <w:p w14:paraId="1A69DB56" w14:textId="77777777" w:rsidR="000A1AFE" w:rsidRPr="00BC7948" w:rsidRDefault="000A1AFE" w:rsidP="0007252E"/>
        </w:tc>
        <w:tc>
          <w:tcPr>
            <w:tcW w:w="1985" w:type="dxa"/>
          </w:tcPr>
          <w:p w14:paraId="6A103168" w14:textId="77777777" w:rsidR="000A1AFE" w:rsidRPr="00BC7948" w:rsidRDefault="000A1AFE" w:rsidP="0007252E"/>
        </w:tc>
      </w:tr>
    </w:tbl>
    <w:p w14:paraId="778B8948" w14:textId="77777777" w:rsidR="000A1AFE" w:rsidRDefault="000A1AFE" w:rsidP="000A1AFE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E97D3" w14:textId="77777777" w:rsidR="000A1AFE" w:rsidRDefault="000A1AFE" w:rsidP="000A1AFE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712E2" w14:textId="45DC5E90" w:rsidR="000A1AFE" w:rsidRDefault="000A1AFE" w:rsidP="00E3095F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249AE5" w14:textId="41572233" w:rsidR="000A1AFE" w:rsidRDefault="000A1AFE" w:rsidP="00E3095F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7E4A8" w14:textId="7D9BCA9B" w:rsidR="000A1AFE" w:rsidRDefault="000A1AFE" w:rsidP="00E3095F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8AABF" w14:textId="337B46C4" w:rsidR="000A1AFE" w:rsidRDefault="000A1AFE" w:rsidP="00E3095F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569DD4" w14:textId="64F19293" w:rsidR="000A1AFE" w:rsidRDefault="000A1AFE" w:rsidP="00E3095F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0F2F6" w14:textId="2DC58DE0" w:rsidR="000A1AFE" w:rsidRDefault="000A1AFE" w:rsidP="00E3095F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0A14C" w14:textId="5A9888B2" w:rsidR="000A1AFE" w:rsidRDefault="000A1AFE" w:rsidP="00E3095F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0F553" w14:textId="0D9030C5" w:rsidR="000A1AFE" w:rsidRDefault="000A1AFE" w:rsidP="00E3095F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BB135" w14:textId="28BA2E93" w:rsidR="000A1AFE" w:rsidRDefault="000A1AFE" w:rsidP="00E3095F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997BAC" w14:textId="602A26C9" w:rsidR="000A1AFE" w:rsidRDefault="000A1AFE" w:rsidP="00E3095F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EDACA" w14:textId="56BC5531" w:rsidR="000A1AFE" w:rsidRDefault="000A1AFE" w:rsidP="00E3095F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D2287" w14:textId="02C253D6" w:rsidR="000A1AFE" w:rsidRDefault="000A1AFE" w:rsidP="00E3095F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E80FA" w14:textId="7946D4A1" w:rsidR="000A1AFE" w:rsidRDefault="000A1AFE" w:rsidP="00E3095F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A1A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1FDFA" w14:textId="77777777" w:rsidR="00281876" w:rsidRDefault="00281876" w:rsidP="00CF6D72">
      <w:pPr>
        <w:spacing w:after="0" w:line="240" w:lineRule="auto"/>
      </w:pPr>
      <w:r>
        <w:separator/>
      </w:r>
    </w:p>
  </w:endnote>
  <w:endnote w:type="continuationSeparator" w:id="0">
    <w:p w14:paraId="6FD3F2F3" w14:textId="77777777" w:rsidR="00281876" w:rsidRDefault="00281876" w:rsidP="00CF6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291A6" w14:textId="77777777" w:rsidR="00281876" w:rsidRDefault="00281876" w:rsidP="00CF6D72">
      <w:pPr>
        <w:spacing w:after="0" w:line="240" w:lineRule="auto"/>
      </w:pPr>
      <w:r>
        <w:separator/>
      </w:r>
    </w:p>
  </w:footnote>
  <w:footnote w:type="continuationSeparator" w:id="0">
    <w:p w14:paraId="119C7848" w14:textId="77777777" w:rsidR="00281876" w:rsidRDefault="00281876" w:rsidP="00CF6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D7B"/>
    <w:multiLevelType w:val="hybridMultilevel"/>
    <w:tmpl w:val="2A00B58A"/>
    <w:lvl w:ilvl="0" w:tplc="BC78C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D2803"/>
    <w:multiLevelType w:val="hybridMultilevel"/>
    <w:tmpl w:val="B4141B66"/>
    <w:lvl w:ilvl="0" w:tplc="DDDE4D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F0E12"/>
    <w:multiLevelType w:val="hybridMultilevel"/>
    <w:tmpl w:val="E8B4E96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A01FA"/>
    <w:multiLevelType w:val="hybridMultilevel"/>
    <w:tmpl w:val="FC40D1C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0453F"/>
    <w:multiLevelType w:val="hybridMultilevel"/>
    <w:tmpl w:val="4A5E8C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B0ADB"/>
    <w:multiLevelType w:val="hybridMultilevel"/>
    <w:tmpl w:val="8654D4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42EF3"/>
    <w:multiLevelType w:val="hybridMultilevel"/>
    <w:tmpl w:val="8D5A22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02A6C"/>
    <w:multiLevelType w:val="hybridMultilevel"/>
    <w:tmpl w:val="298059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E6625"/>
    <w:multiLevelType w:val="hybridMultilevel"/>
    <w:tmpl w:val="E13428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42ECE"/>
    <w:multiLevelType w:val="hybridMultilevel"/>
    <w:tmpl w:val="923465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02602"/>
    <w:multiLevelType w:val="hybridMultilevel"/>
    <w:tmpl w:val="298059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36520"/>
    <w:multiLevelType w:val="hybridMultilevel"/>
    <w:tmpl w:val="89CE19CE"/>
    <w:lvl w:ilvl="0" w:tplc="DFB248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AE1017"/>
    <w:multiLevelType w:val="hybridMultilevel"/>
    <w:tmpl w:val="B644E506"/>
    <w:lvl w:ilvl="0" w:tplc="822C77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D0996"/>
    <w:multiLevelType w:val="hybridMultilevel"/>
    <w:tmpl w:val="C3C287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50A59"/>
    <w:multiLevelType w:val="hybridMultilevel"/>
    <w:tmpl w:val="298059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E0D1B"/>
    <w:multiLevelType w:val="hybridMultilevel"/>
    <w:tmpl w:val="8654D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508062">
    <w:abstractNumId w:val="8"/>
  </w:num>
  <w:num w:numId="2" w16cid:durableId="697438272">
    <w:abstractNumId w:val="5"/>
  </w:num>
  <w:num w:numId="3" w16cid:durableId="648747500">
    <w:abstractNumId w:val="4"/>
  </w:num>
  <w:num w:numId="4" w16cid:durableId="343362142">
    <w:abstractNumId w:val="11"/>
  </w:num>
  <w:num w:numId="5" w16cid:durableId="1131825299">
    <w:abstractNumId w:val="15"/>
  </w:num>
  <w:num w:numId="6" w16cid:durableId="214506734">
    <w:abstractNumId w:val="6"/>
  </w:num>
  <w:num w:numId="7" w16cid:durableId="640817174">
    <w:abstractNumId w:val="9"/>
  </w:num>
  <w:num w:numId="8" w16cid:durableId="1545142349">
    <w:abstractNumId w:val="3"/>
  </w:num>
  <w:num w:numId="9" w16cid:durableId="1084959592">
    <w:abstractNumId w:val="2"/>
  </w:num>
  <w:num w:numId="10" w16cid:durableId="221213633">
    <w:abstractNumId w:val="0"/>
  </w:num>
  <w:num w:numId="11" w16cid:durableId="843009787">
    <w:abstractNumId w:val="12"/>
  </w:num>
  <w:num w:numId="12" w16cid:durableId="1430585764">
    <w:abstractNumId w:val="1"/>
  </w:num>
  <w:num w:numId="13" w16cid:durableId="354890007">
    <w:abstractNumId w:val="7"/>
  </w:num>
  <w:num w:numId="14" w16cid:durableId="235937224">
    <w:abstractNumId w:val="10"/>
  </w:num>
  <w:num w:numId="15" w16cid:durableId="707535235">
    <w:abstractNumId w:val="14"/>
  </w:num>
  <w:num w:numId="16" w16cid:durableId="13707640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3A8"/>
    <w:rsid w:val="00000667"/>
    <w:rsid w:val="00014019"/>
    <w:rsid w:val="00014A40"/>
    <w:rsid w:val="00014ABF"/>
    <w:rsid w:val="00030381"/>
    <w:rsid w:val="00036935"/>
    <w:rsid w:val="00065014"/>
    <w:rsid w:val="000676FF"/>
    <w:rsid w:val="00085E00"/>
    <w:rsid w:val="000A1AFE"/>
    <w:rsid w:val="000D2FC4"/>
    <w:rsid w:val="000E51F9"/>
    <w:rsid w:val="0010402A"/>
    <w:rsid w:val="0011024A"/>
    <w:rsid w:val="0014084E"/>
    <w:rsid w:val="00162EC4"/>
    <w:rsid w:val="00195567"/>
    <w:rsid w:val="001A05D1"/>
    <w:rsid w:val="001E236E"/>
    <w:rsid w:val="002066DE"/>
    <w:rsid w:val="00281876"/>
    <w:rsid w:val="002A2851"/>
    <w:rsid w:val="002A7CD8"/>
    <w:rsid w:val="002B1DD2"/>
    <w:rsid w:val="002D6A17"/>
    <w:rsid w:val="002F0F2B"/>
    <w:rsid w:val="002F7507"/>
    <w:rsid w:val="003219C2"/>
    <w:rsid w:val="0035004F"/>
    <w:rsid w:val="00373B6F"/>
    <w:rsid w:val="00387E79"/>
    <w:rsid w:val="0039512E"/>
    <w:rsid w:val="003B5537"/>
    <w:rsid w:val="003B6BA0"/>
    <w:rsid w:val="003F0960"/>
    <w:rsid w:val="00437A98"/>
    <w:rsid w:val="00443BB4"/>
    <w:rsid w:val="00452013"/>
    <w:rsid w:val="00454369"/>
    <w:rsid w:val="004632C0"/>
    <w:rsid w:val="00463563"/>
    <w:rsid w:val="004836C0"/>
    <w:rsid w:val="00492E16"/>
    <w:rsid w:val="004A284F"/>
    <w:rsid w:val="004A5398"/>
    <w:rsid w:val="004C04C4"/>
    <w:rsid w:val="004D0585"/>
    <w:rsid w:val="004E0C86"/>
    <w:rsid w:val="00526CC2"/>
    <w:rsid w:val="00535C83"/>
    <w:rsid w:val="00556840"/>
    <w:rsid w:val="005D1FBE"/>
    <w:rsid w:val="006134E8"/>
    <w:rsid w:val="006333A8"/>
    <w:rsid w:val="00636870"/>
    <w:rsid w:val="00636A51"/>
    <w:rsid w:val="0064030C"/>
    <w:rsid w:val="0065012B"/>
    <w:rsid w:val="006514FC"/>
    <w:rsid w:val="00662060"/>
    <w:rsid w:val="006673E2"/>
    <w:rsid w:val="00682C3F"/>
    <w:rsid w:val="006B081F"/>
    <w:rsid w:val="006B4718"/>
    <w:rsid w:val="006C1D7D"/>
    <w:rsid w:val="006F778F"/>
    <w:rsid w:val="00766B85"/>
    <w:rsid w:val="00792365"/>
    <w:rsid w:val="007C49D7"/>
    <w:rsid w:val="007F185A"/>
    <w:rsid w:val="00805104"/>
    <w:rsid w:val="008200D3"/>
    <w:rsid w:val="008421FC"/>
    <w:rsid w:val="00887D5E"/>
    <w:rsid w:val="008A6012"/>
    <w:rsid w:val="008B317A"/>
    <w:rsid w:val="008B5792"/>
    <w:rsid w:val="008B5FCD"/>
    <w:rsid w:val="00905030"/>
    <w:rsid w:val="009E5263"/>
    <w:rsid w:val="00A156F7"/>
    <w:rsid w:val="00A2793E"/>
    <w:rsid w:val="00A303D0"/>
    <w:rsid w:val="00A91397"/>
    <w:rsid w:val="00AF7AE3"/>
    <w:rsid w:val="00B13A6C"/>
    <w:rsid w:val="00B23C8F"/>
    <w:rsid w:val="00B81779"/>
    <w:rsid w:val="00B95FE6"/>
    <w:rsid w:val="00BA2B43"/>
    <w:rsid w:val="00BC6C4C"/>
    <w:rsid w:val="00BD0ECF"/>
    <w:rsid w:val="00C0043E"/>
    <w:rsid w:val="00C04673"/>
    <w:rsid w:val="00C316F3"/>
    <w:rsid w:val="00C7202F"/>
    <w:rsid w:val="00CA1955"/>
    <w:rsid w:val="00CE2509"/>
    <w:rsid w:val="00CF6D72"/>
    <w:rsid w:val="00D025F6"/>
    <w:rsid w:val="00D24788"/>
    <w:rsid w:val="00D41CF0"/>
    <w:rsid w:val="00D9118F"/>
    <w:rsid w:val="00DB2790"/>
    <w:rsid w:val="00DB57A2"/>
    <w:rsid w:val="00E01E39"/>
    <w:rsid w:val="00E27140"/>
    <w:rsid w:val="00E3095F"/>
    <w:rsid w:val="00E33073"/>
    <w:rsid w:val="00E45E8A"/>
    <w:rsid w:val="00E47119"/>
    <w:rsid w:val="00E66B61"/>
    <w:rsid w:val="00E734E1"/>
    <w:rsid w:val="00ED2876"/>
    <w:rsid w:val="00F11E35"/>
    <w:rsid w:val="00F177D7"/>
    <w:rsid w:val="00F23971"/>
    <w:rsid w:val="00F33066"/>
    <w:rsid w:val="00F41B0E"/>
    <w:rsid w:val="00F51798"/>
    <w:rsid w:val="00F623C6"/>
    <w:rsid w:val="00F67A7D"/>
    <w:rsid w:val="00FA6270"/>
    <w:rsid w:val="00FB3CAD"/>
    <w:rsid w:val="00FC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541AD"/>
  <w15:chartTrackingRefBased/>
  <w15:docId w15:val="{E015C217-F79B-462E-BC20-99B26B780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6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33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0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E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E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EC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F6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72"/>
  </w:style>
  <w:style w:type="paragraph" w:styleId="Footer">
    <w:name w:val="footer"/>
    <w:basedOn w:val="Normal"/>
    <w:link w:val="FooterChar"/>
    <w:uiPriority w:val="99"/>
    <w:unhideWhenUsed/>
    <w:rsid w:val="00CF6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97E54-F18A-456D-8067-7BF3DBFE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05</Pages>
  <Words>6530</Words>
  <Characters>37224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NA MEHTA</dc:creator>
  <cp:keywords/>
  <dc:description/>
  <cp:lastModifiedBy>SHAINA MEHTA</cp:lastModifiedBy>
  <cp:revision>43</cp:revision>
  <dcterms:created xsi:type="dcterms:W3CDTF">2022-01-09T15:29:00Z</dcterms:created>
  <dcterms:modified xsi:type="dcterms:W3CDTF">2022-04-12T15:12:00Z</dcterms:modified>
</cp:coreProperties>
</file>